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90576" w14:textId="77777777" w:rsidR="00D438BD" w:rsidRPr="00BA157C" w:rsidRDefault="00D438BD" w:rsidP="005A5D75">
      <w:pPr>
        <w:tabs>
          <w:tab w:val="left" w:pos="8505"/>
        </w:tabs>
        <w:rPr>
          <w:rFonts w:ascii="Times New Roman" w:eastAsia="Times New Roman" w:hAnsi="Times New Roman" w:cs="Times New Roman"/>
        </w:rPr>
      </w:pPr>
    </w:p>
    <w:p w14:paraId="4D633D3C" w14:textId="77777777" w:rsidR="00D438BD" w:rsidRPr="00BA157C" w:rsidRDefault="00D438BD" w:rsidP="005A5D75">
      <w:pPr>
        <w:tabs>
          <w:tab w:val="left" w:pos="8505"/>
        </w:tabs>
        <w:rPr>
          <w:rFonts w:ascii="Times New Roman" w:eastAsia="Times New Roman" w:hAnsi="Times New Roman" w:cs="Times New Roman"/>
        </w:rPr>
      </w:pPr>
    </w:p>
    <w:p w14:paraId="7330F791" w14:textId="77777777" w:rsidR="00D438BD" w:rsidRPr="00BA157C" w:rsidRDefault="00D438BD" w:rsidP="005A5D75">
      <w:pPr>
        <w:tabs>
          <w:tab w:val="left" w:pos="8505"/>
        </w:tabs>
        <w:rPr>
          <w:rFonts w:ascii="Times New Roman" w:eastAsia="Times New Roman" w:hAnsi="Times New Roman" w:cs="Times New Roman"/>
        </w:rPr>
      </w:pPr>
    </w:p>
    <w:p w14:paraId="38966E89" w14:textId="77777777" w:rsidR="008E33D7" w:rsidRPr="00BA157C" w:rsidRDefault="009514A2" w:rsidP="005A5D75">
      <w:pPr>
        <w:tabs>
          <w:tab w:val="left" w:pos="8505"/>
        </w:tabs>
        <w:rPr>
          <w:rFonts w:ascii="Times New Roman" w:eastAsia="Times New Roman" w:hAnsi="Times New Roman" w:cs="Times New Roman"/>
        </w:rPr>
      </w:pPr>
      <w:r w:rsidRPr="00BA157C">
        <w:rPr>
          <w:rFonts w:ascii="Times New Roman" w:eastAsia="Times New Roman" w:hAnsi="Times New Roman" w:cs="Times New Roman"/>
        </w:rPr>
        <w:t>УТВЕРЖДАЮ</w:t>
      </w:r>
      <w:r w:rsidR="005F331F" w:rsidRPr="00BA157C">
        <w:rPr>
          <w:rFonts w:ascii="Times New Roman" w:eastAsia="Times New Roman" w:hAnsi="Times New Roman" w:cs="Times New Roman"/>
        </w:rPr>
        <w:t>:</w:t>
      </w:r>
    </w:p>
    <w:p w14:paraId="7E1B5728" w14:textId="77777777" w:rsidR="008E33D7" w:rsidRPr="00BA157C" w:rsidRDefault="00FB0F42" w:rsidP="005A5D75">
      <w:pPr>
        <w:tabs>
          <w:tab w:val="left" w:pos="8505"/>
        </w:tabs>
        <w:rPr>
          <w:rFonts w:ascii="Times New Roman" w:eastAsia="Times New Roman" w:hAnsi="Times New Roman" w:cs="Times New Roman"/>
          <w:lang w:val="kk-KZ"/>
        </w:rPr>
      </w:pPr>
      <w:r w:rsidRPr="00BA157C">
        <w:rPr>
          <w:rFonts w:ascii="Times New Roman" w:eastAsia="Times New Roman" w:hAnsi="Times New Roman" w:cs="Times New Roman"/>
          <w:lang w:val="kk-KZ"/>
        </w:rPr>
        <w:t>директор</w:t>
      </w:r>
      <w:r w:rsidR="00E21D4E" w:rsidRPr="00BA157C">
        <w:rPr>
          <w:rFonts w:ascii="Times New Roman" w:eastAsia="Times New Roman" w:hAnsi="Times New Roman" w:cs="Times New Roman"/>
          <w:lang w:val="kk-KZ"/>
        </w:rPr>
        <w:t xml:space="preserve"> </w:t>
      </w:r>
    </w:p>
    <w:p w14:paraId="79EB8E1E" w14:textId="44E794A8" w:rsidR="00E21D4E" w:rsidRPr="00BA157C" w:rsidRDefault="00C97B53" w:rsidP="005A5D75">
      <w:pPr>
        <w:tabs>
          <w:tab w:val="left" w:pos="8505"/>
        </w:tabs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>Жаксыбеков Т Т</w:t>
      </w:r>
    </w:p>
    <w:p w14:paraId="5CB80703" w14:textId="1FFDBA13" w:rsidR="008E33D7" w:rsidRPr="00BA157C" w:rsidRDefault="00C97B53" w:rsidP="005A5D75">
      <w:pPr>
        <w:tabs>
          <w:tab w:val="left" w:pos="8505"/>
        </w:tabs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</w:rPr>
        <w:t>«26»</w:t>
      </w:r>
      <w:r w:rsidR="00411B2A" w:rsidRPr="00BA157C">
        <w:rPr>
          <w:rFonts w:ascii="Times New Roman" w:eastAsia="Times New Roman" w:hAnsi="Times New Roman" w:cs="Times New Roman"/>
        </w:rPr>
        <w:t xml:space="preserve"> августа </w:t>
      </w:r>
      <w:r>
        <w:rPr>
          <w:rFonts w:ascii="Times New Roman" w:eastAsia="Times New Roman" w:hAnsi="Times New Roman" w:cs="Times New Roman"/>
        </w:rPr>
        <w:t>2025</w:t>
      </w:r>
      <w:r w:rsidR="009514A2" w:rsidRPr="00BA157C">
        <w:rPr>
          <w:rFonts w:ascii="Times New Roman" w:eastAsia="Times New Roman" w:hAnsi="Times New Roman" w:cs="Times New Roman"/>
        </w:rPr>
        <w:t>г.</w:t>
      </w:r>
    </w:p>
    <w:p w14:paraId="1AF1F082" w14:textId="77777777" w:rsidR="0025796F" w:rsidRPr="00BA157C" w:rsidRDefault="0025796F" w:rsidP="005A5D75">
      <w:pPr>
        <w:tabs>
          <w:tab w:val="left" w:pos="8505"/>
        </w:tabs>
        <w:rPr>
          <w:rFonts w:ascii="Times New Roman" w:eastAsia="Times New Roman" w:hAnsi="Times New Roman" w:cs="Times New Roman"/>
          <w:lang w:val="kk-KZ"/>
        </w:rPr>
      </w:pPr>
    </w:p>
    <w:p w14:paraId="4EA46CB7" w14:textId="188852D4" w:rsidR="008E33D7" w:rsidRPr="00BA157C" w:rsidRDefault="009514A2" w:rsidP="005A5D75">
      <w:pPr>
        <w:tabs>
          <w:tab w:val="left" w:pos="8505"/>
        </w:tabs>
        <w:ind w:left="567" w:hanging="425"/>
        <w:rPr>
          <w:rFonts w:ascii="Times New Roman" w:eastAsia="Times New Roman" w:hAnsi="Times New Roman" w:cs="Times New Roman"/>
          <w:b/>
        </w:rPr>
      </w:pPr>
      <w:bookmarkStart w:id="0" w:name="_Hlk209299682"/>
      <w:r w:rsidRPr="00BA157C">
        <w:rPr>
          <w:rFonts w:ascii="Times New Roman" w:eastAsia="Times New Roman" w:hAnsi="Times New Roman" w:cs="Times New Roman"/>
          <w:b/>
        </w:rPr>
        <w:t xml:space="preserve">План внутришкольного </w:t>
      </w:r>
      <w:proofErr w:type="gramStart"/>
      <w:r w:rsidRPr="00BA157C">
        <w:rPr>
          <w:rFonts w:ascii="Times New Roman" w:eastAsia="Times New Roman" w:hAnsi="Times New Roman" w:cs="Times New Roman"/>
          <w:b/>
        </w:rPr>
        <w:t xml:space="preserve">контроля </w:t>
      </w:r>
      <w:r w:rsidR="0072244F" w:rsidRPr="00BA157C">
        <w:rPr>
          <w:rFonts w:ascii="Times New Roman" w:eastAsia="Times New Roman" w:hAnsi="Times New Roman" w:cs="Times New Roman"/>
          <w:b/>
        </w:rPr>
        <w:t xml:space="preserve"> </w:t>
      </w:r>
      <w:r w:rsidRPr="00BA157C">
        <w:rPr>
          <w:rFonts w:ascii="Times New Roman" w:eastAsia="Times New Roman" w:hAnsi="Times New Roman" w:cs="Times New Roman"/>
          <w:b/>
        </w:rPr>
        <w:t>КГУ</w:t>
      </w:r>
      <w:proofErr w:type="gramEnd"/>
      <w:r w:rsidRPr="00BA157C">
        <w:rPr>
          <w:rFonts w:ascii="Times New Roman" w:eastAsia="Times New Roman" w:hAnsi="Times New Roman" w:cs="Times New Roman"/>
          <w:b/>
        </w:rPr>
        <w:t xml:space="preserve"> </w:t>
      </w:r>
      <w:r w:rsidR="00C97B53">
        <w:rPr>
          <w:rFonts w:ascii="Times New Roman" w:eastAsia="Times New Roman" w:hAnsi="Times New Roman" w:cs="Times New Roman"/>
          <w:b/>
        </w:rPr>
        <w:t>«</w:t>
      </w:r>
      <w:proofErr w:type="spellStart"/>
      <w:r w:rsidR="00C97B53">
        <w:rPr>
          <w:rFonts w:ascii="Times New Roman" w:eastAsia="Times New Roman" w:hAnsi="Times New Roman" w:cs="Times New Roman"/>
          <w:b/>
        </w:rPr>
        <w:t>Шешенкаринская</w:t>
      </w:r>
      <w:proofErr w:type="spellEnd"/>
      <w:r w:rsidR="00C97B53">
        <w:rPr>
          <w:rFonts w:ascii="Times New Roman" w:eastAsia="Times New Roman" w:hAnsi="Times New Roman" w:cs="Times New Roman"/>
          <w:b/>
        </w:rPr>
        <w:t xml:space="preserve"> общеобразовательная </w:t>
      </w:r>
      <w:proofErr w:type="gramStart"/>
      <w:r w:rsidR="00C97B53">
        <w:rPr>
          <w:rFonts w:ascii="Times New Roman" w:eastAsia="Times New Roman" w:hAnsi="Times New Roman" w:cs="Times New Roman"/>
          <w:b/>
        </w:rPr>
        <w:t>школа»</w:t>
      </w:r>
      <w:r w:rsidR="0072244F" w:rsidRPr="00BA157C">
        <w:rPr>
          <w:rFonts w:ascii="Times New Roman" w:eastAsia="Times New Roman" w:hAnsi="Times New Roman" w:cs="Times New Roman"/>
          <w:b/>
          <w:lang w:val="kk-KZ"/>
        </w:rPr>
        <w:t xml:space="preserve">  </w:t>
      </w:r>
      <w:r w:rsidR="00411B2A" w:rsidRPr="00BA157C">
        <w:rPr>
          <w:rFonts w:ascii="Times New Roman" w:eastAsia="Times New Roman" w:hAnsi="Times New Roman" w:cs="Times New Roman"/>
          <w:b/>
        </w:rPr>
        <w:t>на</w:t>
      </w:r>
      <w:proofErr w:type="gramEnd"/>
      <w:r w:rsidR="00411B2A" w:rsidRPr="00BA157C">
        <w:rPr>
          <w:rFonts w:ascii="Times New Roman" w:eastAsia="Times New Roman" w:hAnsi="Times New Roman" w:cs="Times New Roman"/>
          <w:b/>
        </w:rPr>
        <w:t xml:space="preserve"> 202</w:t>
      </w:r>
      <w:r w:rsidR="00C97B53">
        <w:rPr>
          <w:rFonts w:ascii="Times New Roman" w:eastAsia="Times New Roman" w:hAnsi="Times New Roman" w:cs="Times New Roman"/>
          <w:b/>
        </w:rPr>
        <w:t>5</w:t>
      </w:r>
      <w:r w:rsidR="00411B2A" w:rsidRPr="00BA157C">
        <w:rPr>
          <w:rFonts w:ascii="Times New Roman" w:eastAsia="Times New Roman" w:hAnsi="Times New Roman" w:cs="Times New Roman"/>
          <w:b/>
        </w:rPr>
        <w:t>-202</w:t>
      </w:r>
      <w:r w:rsidR="00C97B53">
        <w:rPr>
          <w:rFonts w:ascii="Times New Roman" w:eastAsia="Times New Roman" w:hAnsi="Times New Roman" w:cs="Times New Roman"/>
          <w:b/>
        </w:rPr>
        <w:t>6</w:t>
      </w:r>
      <w:r w:rsidRPr="00BA157C">
        <w:rPr>
          <w:rFonts w:ascii="Times New Roman" w:eastAsia="Times New Roman" w:hAnsi="Times New Roman" w:cs="Times New Roman"/>
          <w:b/>
        </w:rPr>
        <w:t xml:space="preserve"> учебный год</w:t>
      </w:r>
    </w:p>
    <w:p w14:paraId="14EB78E2" w14:textId="77777777" w:rsidR="007A4CDE" w:rsidRPr="00BA157C" w:rsidRDefault="007A4CDE" w:rsidP="005A5D75">
      <w:pPr>
        <w:tabs>
          <w:tab w:val="left" w:pos="8505"/>
        </w:tabs>
        <w:ind w:left="567" w:hanging="425"/>
        <w:rPr>
          <w:rFonts w:ascii="Times New Roman" w:eastAsia="Times New Roman" w:hAnsi="Times New Roman" w:cs="Times New Roman"/>
          <w:b/>
        </w:rPr>
      </w:pPr>
    </w:p>
    <w:p w14:paraId="288925C2" w14:textId="77777777" w:rsidR="004C5724" w:rsidRPr="00BA157C" w:rsidRDefault="0044317B" w:rsidP="007A4CDE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A157C">
        <w:rPr>
          <w:rFonts w:ascii="Times New Roman" w:eastAsia="Times New Roman" w:hAnsi="Times New Roman" w:cs="Times New Roman"/>
        </w:rPr>
        <w:t>(Основание:</w:t>
      </w:r>
      <w:r w:rsidR="007A4CDE" w:rsidRPr="00BA157C">
        <w:rPr>
          <w:rFonts w:ascii="Times New Roman" w:eastAsia="Times New Roman" w:hAnsi="Times New Roman" w:cs="Times New Roman"/>
        </w:rPr>
        <w:t xml:space="preserve"> П</w:t>
      </w:r>
      <w:r w:rsidRPr="00BA157C">
        <w:rPr>
          <w:rFonts w:ascii="Times New Roman" w:eastAsia="Times New Roman" w:hAnsi="Times New Roman" w:cs="Times New Roman"/>
        </w:rPr>
        <w:t>риказ</w:t>
      </w:r>
      <w:r w:rsidR="007A4CDE" w:rsidRPr="00BA157C">
        <w:rPr>
          <w:rFonts w:ascii="Times New Roman" w:eastAsia="Times New Roman" w:hAnsi="Times New Roman" w:cs="Times New Roman"/>
        </w:rPr>
        <w:t xml:space="preserve"> Министра образования и науки Республики Казахстан от 6 апреля 2020 года № 130 «Об утверждении Перечня </w:t>
      </w:r>
      <w:r w:rsidR="004C5724" w:rsidRPr="00BA157C">
        <w:rPr>
          <w:rFonts w:ascii="Times New Roman" w:eastAsia="Times New Roman" w:hAnsi="Times New Roman" w:cs="Times New Roman"/>
        </w:rPr>
        <w:t xml:space="preserve">    </w:t>
      </w:r>
      <w:r w:rsidR="007A4CDE" w:rsidRPr="00BA157C">
        <w:rPr>
          <w:rFonts w:ascii="Times New Roman" w:eastAsia="Times New Roman" w:hAnsi="Times New Roman" w:cs="Times New Roman"/>
        </w:rPr>
        <w:t xml:space="preserve">документов, обязательных для ведения педагогами организаций среднего, технического и профессионального, </w:t>
      </w:r>
      <w:proofErr w:type="spellStart"/>
      <w:r w:rsidR="007A4CDE" w:rsidRPr="00BA157C">
        <w:rPr>
          <w:rFonts w:ascii="Times New Roman" w:eastAsia="Times New Roman" w:hAnsi="Times New Roman" w:cs="Times New Roman"/>
        </w:rPr>
        <w:t>послесреднего</w:t>
      </w:r>
      <w:proofErr w:type="spellEnd"/>
      <w:r w:rsidR="007A4CDE" w:rsidRPr="00BA157C">
        <w:rPr>
          <w:rFonts w:ascii="Times New Roman" w:eastAsia="Times New Roman" w:hAnsi="Times New Roman" w:cs="Times New Roman"/>
        </w:rPr>
        <w:t xml:space="preserve"> образования и их формы»</w:t>
      </w:r>
      <w:r w:rsidRPr="00BA157C">
        <w:rPr>
          <w:rFonts w:ascii="Times New Roman" w:eastAsia="Times New Roman" w:hAnsi="Times New Roman" w:cs="Times New Roman"/>
        </w:rPr>
        <w:t>)</w:t>
      </w:r>
      <w:r w:rsidR="007A4CDE" w:rsidRPr="00BA157C">
        <w:rPr>
          <w:rFonts w:ascii="Times New Roman" w:eastAsia="Times New Roman" w:hAnsi="Times New Roman" w:cs="Times New Roman"/>
        </w:rPr>
        <w:t xml:space="preserve"> </w:t>
      </w:r>
      <w:r w:rsidR="003111C9" w:rsidRPr="00BA157C">
        <w:rPr>
          <w:rFonts w:ascii="Times New Roman" w:eastAsia="Times New Roman" w:hAnsi="Times New Roman" w:cs="Times New Roman"/>
        </w:rPr>
        <w:t xml:space="preserve">с </w:t>
      </w:r>
    </w:p>
    <w:p w14:paraId="307A4B09" w14:textId="77777777" w:rsidR="007A4CDE" w:rsidRPr="00BA157C" w:rsidRDefault="007A4CDE" w:rsidP="007A4CDE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  <w:r w:rsidRPr="00BA157C">
        <w:rPr>
          <w:rFonts w:ascii="Times New Roman" w:eastAsia="Times New Roman" w:hAnsi="Times New Roman" w:cs="Times New Roman"/>
          <w:b/>
        </w:rPr>
        <w:t>Планирование внутришкольного контроля ведётся по 6 направлениям:</w:t>
      </w:r>
    </w:p>
    <w:p w14:paraId="5E9D5DA7" w14:textId="77777777" w:rsidR="007A4CDE" w:rsidRPr="00BA157C" w:rsidRDefault="007A4CDE" w:rsidP="007A4CDE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A157C">
        <w:rPr>
          <w:rFonts w:ascii="Times New Roman" w:eastAsia="Times New Roman" w:hAnsi="Times New Roman" w:cs="Times New Roman"/>
        </w:rPr>
        <w:t>1. Контроль за выполнением нормативных документов и ведением школьной документации согласно требованиям;</w:t>
      </w:r>
    </w:p>
    <w:p w14:paraId="561EB126" w14:textId="77777777" w:rsidR="007A4CDE" w:rsidRPr="00BA157C" w:rsidRDefault="007A4CDE" w:rsidP="007A4CDE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A157C">
        <w:rPr>
          <w:rFonts w:ascii="Times New Roman" w:eastAsia="Times New Roman" w:hAnsi="Times New Roman" w:cs="Times New Roman"/>
        </w:rPr>
        <w:t>2. Контроль за качеством учебного процесса;</w:t>
      </w:r>
    </w:p>
    <w:p w14:paraId="727EE4B4" w14:textId="77777777" w:rsidR="007A4CDE" w:rsidRPr="00BA157C" w:rsidRDefault="007A4CDE" w:rsidP="007A4CDE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A157C">
        <w:rPr>
          <w:rFonts w:ascii="Times New Roman" w:eastAsia="Times New Roman" w:hAnsi="Times New Roman" w:cs="Times New Roman"/>
        </w:rPr>
        <w:t>3. Контроль за работой по восполнению пробелов в знаниях и за работой со слабоуспевающими;</w:t>
      </w:r>
    </w:p>
    <w:p w14:paraId="0918CECC" w14:textId="77777777" w:rsidR="007A4CDE" w:rsidRPr="00BA157C" w:rsidRDefault="007A4CDE" w:rsidP="007A4CDE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A157C">
        <w:rPr>
          <w:rFonts w:ascii="Times New Roman" w:eastAsia="Times New Roman" w:hAnsi="Times New Roman" w:cs="Times New Roman"/>
        </w:rPr>
        <w:t>4. Учебно-исследовательская деятельность;</w:t>
      </w:r>
    </w:p>
    <w:p w14:paraId="17C20FE6" w14:textId="77777777" w:rsidR="007A4CDE" w:rsidRPr="00BA157C" w:rsidRDefault="007A4CDE" w:rsidP="007A4CDE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A157C">
        <w:rPr>
          <w:rFonts w:ascii="Times New Roman" w:eastAsia="Times New Roman" w:hAnsi="Times New Roman" w:cs="Times New Roman"/>
        </w:rPr>
        <w:t>5. Контроль за уровнем мастерства и состоянием методической готовности учителя;</w:t>
      </w:r>
    </w:p>
    <w:p w14:paraId="0AE8AF58" w14:textId="77777777" w:rsidR="007A4CDE" w:rsidRPr="00BA157C" w:rsidRDefault="007A4CDE" w:rsidP="007A4CDE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A157C">
        <w:rPr>
          <w:rFonts w:ascii="Times New Roman" w:eastAsia="Times New Roman" w:hAnsi="Times New Roman" w:cs="Times New Roman"/>
        </w:rPr>
        <w:t>6. Контроль за качеством воспитательного процесса, проведением мероприятий.</w:t>
      </w:r>
    </w:p>
    <w:p w14:paraId="1B9B6CB5" w14:textId="77777777" w:rsidR="007A4CDE" w:rsidRPr="00BA157C" w:rsidRDefault="007A4CDE" w:rsidP="005A5D75">
      <w:pPr>
        <w:tabs>
          <w:tab w:val="left" w:pos="8505"/>
        </w:tabs>
        <w:ind w:left="567" w:hanging="425"/>
        <w:rPr>
          <w:rFonts w:ascii="Times New Roman" w:eastAsia="Times New Roman" w:hAnsi="Times New Roman" w:cs="Times New Roman"/>
          <w:b/>
        </w:rPr>
      </w:pPr>
    </w:p>
    <w:p w14:paraId="34A615E6" w14:textId="77777777" w:rsidR="008D3500" w:rsidRPr="00BA157C" w:rsidRDefault="00FF7D53" w:rsidP="005A5D75">
      <w:r w:rsidRPr="00BA157C">
        <w:rPr>
          <w:rFonts w:ascii="Times New Roman" w:hAnsi="Times New Roman" w:cs="Times New Roman"/>
          <w:b/>
        </w:rPr>
        <w:t>Миссия</w:t>
      </w:r>
      <w:r w:rsidR="00CD6B7A" w:rsidRPr="00BA157C">
        <w:rPr>
          <w:rFonts w:ascii="Times New Roman" w:hAnsi="Times New Roman" w:cs="Times New Roman"/>
          <w:b/>
        </w:rPr>
        <w:t xml:space="preserve"> </w:t>
      </w:r>
      <w:proofErr w:type="gramStart"/>
      <w:r w:rsidR="00CD6B7A" w:rsidRPr="00BA157C">
        <w:rPr>
          <w:rFonts w:ascii="Times New Roman" w:hAnsi="Times New Roman" w:cs="Times New Roman"/>
          <w:b/>
        </w:rPr>
        <w:t>школы:</w:t>
      </w:r>
      <w:r w:rsidR="003279B8" w:rsidRPr="00BA157C">
        <w:rPr>
          <w:rFonts w:ascii="Times New Roman" w:hAnsi="Times New Roman" w:cs="Times New Roman"/>
          <w:b/>
        </w:rPr>
        <w:t xml:space="preserve"> </w:t>
      </w:r>
      <w:r w:rsidR="008D3500" w:rsidRPr="00BA157C">
        <w:rPr>
          <w:rFonts w:ascii="Times New Roman" w:hAnsi="Times New Roman" w:cs="Times New Roman"/>
          <w:b/>
          <w:lang w:val="kk-KZ"/>
        </w:rPr>
        <w:t xml:space="preserve"> </w:t>
      </w:r>
      <w:r w:rsidR="008D3500" w:rsidRPr="00BA157C">
        <w:rPr>
          <w:rFonts w:ascii="Times New Roman" w:eastAsia="Times New Roman" w:hAnsi="Times New Roman" w:cs="Times New Roman"/>
          <w:lang w:val="kk-KZ"/>
        </w:rPr>
        <w:t>Содействие</w:t>
      </w:r>
      <w:proofErr w:type="gramEnd"/>
      <w:r w:rsidR="008D3500" w:rsidRPr="00BA157C">
        <w:rPr>
          <w:rFonts w:ascii="Times New Roman" w:eastAsia="Times New Roman" w:hAnsi="Times New Roman" w:cs="Times New Roman"/>
          <w:lang w:val="kk-KZ"/>
        </w:rPr>
        <w:t xml:space="preserve"> в адаптации ученика к условиям жизни, к реалиям общественного развития, удовлетворить образовательные потребности обучающихся, родителей, общества и государства.</w:t>
      </w:r>
    </w:p>
    <w:p w14:paraId="62A2F098" w14:textId="77777777" w:rsidR="008D3500" w:rsidRPr="00BA157C" w:rsidRDefault="008D3500" w:rsidP="005A5D75">
      <w:pPr>
        <w:rPr>
          <w:rFonts w:ascii="Times New Roman" w:hAnsi="Times New Roman" w:cs="Times New Roman"/>
          <w:b/>
          <w:lang w:val="kk-KZ"/>
        </w:rPr>
      </w:pPr>
    </w:p>
    <w:p w14:paraId="1FF4E178" w14:textId="77777777" w:rsidR="003279B8" w:rsidRPr="00BA157C" w:rsidRDefault="00CD6B7A" w:rsidP="005A5D75">
      <w:pPr>
        <w:rPr>
          <w:rFonts w:ascii="Times New Roman" w:hAnsi="Times New Roman"/>
        </w:rPr>
      </w:pPr>
      <w:r w:rsidRPr="00BA157C">
        <w:rPr>
          <w:rFonts w:ascii="Times New Roman" w:hAnsi="Times New Roman" w:cs="Times New Roman"/>
          <w:b/>
        </w:rPr>
        <w:t xml:space="preserve">Цель внутришкольного контроля: </w:t>
      </w:r>
      <w:r w:rsidR="003279B8" w:rsidRPr="00BA157C">
        <w:rPr>
          <w:rFonts w:ascii="Times New Roman" w:hAnsi="Times New Roman"/>
          <w:lang w:val="kk-KZ"/>
        </w:rPr>
        <w:t>«Обеспечение доступности и качества на всех уровнях образования для обучающихся и воспитанников в соответствии с их образовательными потребностями».</w:t>
      </w:r>
    </w:p>
    <w:p w14:paraId="107A81CD" w14:textId="77777777" w:rsidR="003279B8" w:rsidRPr="00BA157C" w:rsidRDefault="003279B8" w:rsidP="005A5D75">
      <w:pPr>
        <w:shd w:val="clear" w:color="auto" w:fill="FFFFFF"/>
        <w:rPr>
          <w:rFonts w:ascii="Times New Roman" w:hAnsi="Times New Roman" w:cs="Times New Roman"/>
          <w:b/>
        </w:rPr>
      </w:pPr>
    </w:p>
    <w:p w14:paraId="46D25AB5" w14:textId="77777777" w:rsidR="00CD6B7A" w:rsidRPr="00BA157C" w:rsidRDefault="00CD6B7A" w:rsidP="005A5D75">
      <w:pPr>
        <w:rPr>
          <w:rFonts w:ascii="Times New Roman" w:hAnsi="Times New Roman" w:cs="Times New Roman"/>
          <w:b/>
        </w:rPr>
      </w:pPr>
      <w:r w:rsidRPr="00BA157C">
        <w:rPr>
          <w:rFonts w:ascii="Times New Roman" w:hAnsi="Times New Roman" w:cs="Times New Roman"/>
          <w:b/>
        </w:rPr>
        <w:t>Задачи:</w:t>
      </w:r>
    </w:p>
    <w:p w14:paraId="0EEEA54D" w14:textId="77777777" w:rsidR="003279B8" w:rsidRPr="00BA157C" w:rsidRDefault="003279B8" w:rsidP="005A5D75">
      <w:pPr>
        <w:tabs>
          <w:tab w:val="left" w:pos="6630"/>
        </w:tabs>
        <w:rPr>
          <w:rFonts w:ascii="Times New Roman" w:hAnsi="Times New Roman"/>
        </w:rPr>
      </w:pPr>
      <w:r w:rsidRPr="00BA157C">
        <w:rPr>
          <w:rFonts w:ascii="Times New Roman" w:hAnsi="Times New Roman"/>
          <w:lang w:val="kk-KZ"/>
        </w:rPr>
        <w:t>1.Обеспечить доступ к качественному начальному среднему, основному среднему, общему среднему образованию учащихся;</w:t>
      </w:r>
    </w:p>
    <w:p w14:paraId="744842C0" w14:textId="77777777" w:rsidR="003279B8" w:rsidRPr="00BA157C" w:rsidRDefault="003279B8" w:rsidP="005A5D75">
      <w:pPr>
        <w:tabs>
          <w:tab w:val="left" w:pos="6630"/>
        </w:tabs>
        <w:rPr>
          <w:rFonts w:ascii="Times New Roman" w:hAnsi="Times New Roman"/>
        </w:rPr>
      </w:pPr>
      <w:r w:rsidRPr="00BA157C">
        <w:rPr>
          <w:rFonts w:ascii="Times New Roman" w:hAnsi="Times New Roman"/>
          <w:lang w:val="kk-KZ"/>
        </w:rPr>
        <w:t>2. Применять эффективные технологии обучения;</w:t>
      </w:r>
    </w:p>
    <w:p w14:paraId="1335C068" w14:textId="77777777" w:rsidR="003279B8" w:rsidRPr="00BA157C" w:rsidRDefault="003279B8" w:rsidP="005A5D75">
      <w:pPr>
        <w:tabs>
          <w:tab w:val="left" w:pos="6630"/>
        </w:tabs>
        <w:rPr>
          <w:rFonts w:ascii="Times New Roman" w:hAnsi="Times New Roman" w:cs="Times New Roman"/>
        </w:rPr>
      </w:pPr>
      <w:r w:rsidRPr="00BA157C">
        <w:rPr>
          <w:rFonts w:ascii="Times New Roman" w:hAnsi="Times New Roman"/>
          <w:lang w:val="kk-KZ"/>
        </w:rPr>
        <w:t xml:space="preserve">3. </w:t>
      </w:r>
      <w:r w:rsidR="000A5CBB" w:rsidRPr="00BA157C">
        <w:rPr>
          <w:rFonts w:ascii="Times New Roman" w:hAnsi="Times New Roman" w:cs="Times New Roman"/>
        </w:rPr>
        <w:t xml:space="preserve">Активизировать участие </w:t>
      </w:r>
      <w:r w:rsidR="00432C73" w:rsidRPr="00BA157C">
        <w:rPr>
          <w:rFonts w:ascii="Times New Roman" w:hAnsi="Times New Roman" w:cs="Times New Roman"/>
        </w:rPr>
        <w:t>об</w:t>
      </w:r>
      <w:r w:rsidR="000A5CBB" w:rsidRPr="00BA157C">
        <w:rPr>
          <w:rFonts w:ascii="Times New Roman" w:hAnsi="Times New Roman" w:cs="Times New Roman"/>
        </w:rPr>
        <w:t>уча</w:t>
      </w:r>
      <w:r w:rsidR="00432C73" w:rsidRPr="00BA157C">
        <w:rPr>
          <w:rFonts w:ascii="Times New Roman" w:hAnsi="Times New Roman" w:cs="Times New Roman"/>
        </w:rPr>
        <w:t>ю</w:t>
      </w:r>
      <w:r w:rsidR="000A5CBB" w:rsidRPr="00BA157C">
        <w:rPr>
          <w:rFonts w:ascii="Times New Roman" w:hAnsi="Times New Roman" w:cs="Times New Roman"/>
        </w:rPr>
        <w:t>щихся школы в различных видах творческой, исследовательской, проектной деятельности.</w:t>
      </w:r>
    </w:p>
    <w:p w14:paraId="1023049D" w14:textId="77777777" w:rsidR="0027784D" w:rsidRPr="00BA157C" w:rsidRDefault="0027784D" w:rsidP="005A5D75">
      <w:pPr>
        <w:shd w:val="clear" w:color="auto" w:fill="FFFFFF"/>
        <w:rPr>
          <w:rFonts w:ascii="Times New Roman" w:hAnsi="Times New Roman" w:cs="Times New Roman"/>
        </w:rPr>
      </w:pPr>
      <w:r w:rsidRPr="00BA157C">
        <w:rPr>
          <w:rFonts w:ascii="Times New Roman" w:hAnsi="Times New Roman" w:cs="Times New Roman"/>
        </w:rPr>
        <w:t xml:space="preserve">4.Использовать возможности профориентационной работы для успешной социализации школьников, </w:t>
      </w:r>
      <w:proofErr w:type="gramStart"/>
      <w:r w:rsidRPr="00BA157C">
        <w:rPr>
          <w:rFonts w:ascii="Times New Roman" w:hAnsi="Times New Roman" w:cs="Times New Roman"/>
        </w:rPr>
        <w:t>через  профориентационные</w:t>
      </w:r>
      <w:proofErr w:type="gramEnd"/>
      <w:r w:rsidRPr="00BA157C">
        <w:rPr>
          <w:rFonts w:ascii="Times New Roman" w:hAnsi="Times New Roman" w:cs="Times New Roman"/>
        </w:rPr>
        <w:t xml:space="preserve"> встречи, профессиональные пробы, через сотрудничество и сотворчество детей и взрослых.</w:t>
      </w:r>
    </w:p>
    <w:p w14:paraId="2A74C2AB" w14:textId="77777777" w:rsidR="0027784D" w:rsidRPr="00BA157C" w:rsidRDefault="0027784D" w:rsidP="005A5D75">
      <w:pPr>
        <w:shd w:val="clear" w:color="auto" w:fill="FFFFFF"/>
        <w:rPr>
          <w:rFonts w:ascii="Times New Roman" w:hAnsi="Times New Roman" w:cs="Times New Roman"/>
        </w:rPr>
      </w:pPr>
      <w:r w:rsidRPr="00BA157C">
        <w:rPr>
          <w:rFonts w:ascii="Times New Roman" w:hAnsi="Times New Roman" w:cs="Times New Roman"/>
        </w:rPr>
        <w:t>5. Создать педагогические условия, способствующие гармоничному разви</w:t>
      </w:r>
      <w:r w:rsidRPr="00BA157C">
        <w:rPr>
          <w:rFonts w:ascii="Times New Roman" w:hAnsi="Times New Roman" w:cs="Times New Roman"/>
        </w:rPr>
        <w:softHyphen/>
        <w:t>тию и саморазвитию педагогов школы, через активизацию деятельности по учас</w:t>
      </w:r>
      <w:r w:rsidR="00432C73" w:rsidRPr="00BA157C">
        <w:rPr>
          <w:rFonts w:ascii="Times New Roman" w:hAnsi="Times New Roman" w:cs="Times New Roman"/>
        </w:rPr>
        <w:t>тию в мастер-</w:t>
      </w:r>
      <w:proofErr w:type="gramStart"/>
      <w:r w:rsidR="00432C73" w:rsidRPr="00BA157C">
        <w:rPr>
          <w:rFonts w:ascii="Times New Roman" w:hAnsi="Times New Roman" w:cs="Times New Roman"/>
        </w:rPr>
        <w:t xml:space="preserve">классах, </w:t>
      </w:r>
      <w:r w:rsidRPr="00BA157C">
        <w:rPr>
          <w:rFonts w:ascii="Times New Roman" w:hAnsi="Times New Roman" w:cs="Times New Roman"/>
        </w:rPr>
        <w:t xml:space="preserve"> через</w:t>
      </w:r>
      <w:proofErr w:type="gramEnd"/>
      <w:r w:rsidRPr="00BA157C">
        <w:rPr>
          <w:rFonts w:ascii="Times New Roman" w:hAnsi="Times New Roman" w:cs="Times New Roman"/>
        </w:rPr>
        <w:t xml:space="preserve"> обобщение собственного опыта работы. </w:t>
      </w:r>
    </w:p>
    <w:p w14:paraId="5C5CE679" w14:textId="77777777" w:rsidR="0027784D" w:rsidRPr="00BA157C" w:rsidRDefault="0027784D" w:rsidP="005A5D75">
      <w:pPr>
        <w:rPr>
          <w:rFonts w:ascii="Times New Roman" w:hAnsi="Times New Roman" w:cs="Times New Roman"/>
          <w:b/>
          <w:lang w:val="kk-KZ"/>
        </w:rPr>
      </w:pPr>
    </w:p>
    <w:p w14:paraId="73028D51" w14:textId="77777777" w:rsidR="00331D47" w:rsidRPr="00BA157C" w:rsidRDefault="00331D47" w:rsidP="005A5D75">
      <w:pPr>
        <w:rPr>
          <w:rFonts w:ascii="Times New Roman" w:hAnsi="Times New Roman" w:cs="Times New Roman"/>
          <w:b/>
          <w:lang w:val="kk-KZ"/>
        </w:rPr>
      </w:pPr>
    </w:p>
    <w:p w14:paraId="43F442B4" w14:textId="77777777" w:rsidR="00331D47" w:rsidRPr="00BA157C" w:rsidRDefault="00331D47" w:rsidP="005A5D75">
      <w:pPr>
        <w:rPr>
          <w:rFonts w:ascii="Times New Roman" w:hAnsi="Times New Roman" w:cs="Times New Roman"/>
          <w:b/>
          <w:lang w:val="kk-KZ"/>
        </w:rPr>
      </w:pPr>
    </w:p>
    <w:p w14:paraId="0CAFCAFC" w14:textId="77777777" w:rsidR="00C11359" w:rsidRDefault="00C11359" w:rsidP="005A5D75">
      <w:pPr>
        <w:tabs>
          <w:tab w:val="left" w:pos="6630"/>
        </w:tabs>
        <w:rPr>
          <w:rFonts w:ascii="Times New Roman" w:eastAsia="Times New Roman" w:hAnsi="Times New Roman" w:cs="Times New Roman"/>
          <w:b/>
        </w:rPr>
      </w:pPr>
    </w:p>
    <w:p w14:paraId="4F0AE5FC" w14:textId="77777777" w:rsidR="00C11359" w:rsidRDefault="00C11359" w:rsidP="005A5D75">
      <w:pPr>
        <w:tabs>
          <w:tab w:val="left" w:pos="6630"/>
        </w:tabs>
        <w:rPr>
          <w:rFonts w:ascii="Times New Roman" w:eastAsia="Times New Roman" w:hAnsi="Times New Roman" w:cs="Times New Roman"/>
          <w:b/>
        </w:rPr>
      </w:pPr>
    </w:p>
    <w:p w14:paraId="7025D67A" w14:textId="77777777" w:rsidR="00C11359" w:rsidRDefault="00C11359" w:rsidP="005A5D75">
      <w:pPr>
        <w:tabs>
          <w:tab w:val="left" w:pos="6630"/>
        </w:tabs>
        <w:rPr>
          <w:rFonts w:ascii="Times New Roman" w:eastAsia="Times New Roman" w:hAnsi="Times New Roman" w:cs="Times New Roman"/>
          <w:b/>
        </w:rPr>
      </w:pPr>
    </w:p>
    <w:p w14:paraId="76A1EFAB" w14:textId="77777777" w:rsidR="00C11359" w:rsidRDefault="00C11359" w:rsidP="005A5D75">
      <w:pPr>
        <w:tabs>
          <w:tab w:val="left" w:pos="6630"/>
        </w:tabs>
        <w:rPr>
          <w:rFonts w:ascii="Times New Roman" w:eastAsia="Times New Roman" w:hAnsi="Times New Roman" w:cs="Times New Roman"/>
          <w:b/>
        </w:rPr>
      </w:pPr>
    </w:p>
    <w:p w14:paraId="3D745BF2" w14:textId="77777777" w:rsidR="00C11359" w:rsidRDefault="00C11359" w:rsidP="005A5D75">
      <w:pPr>
        <w:tabs>
          <w:tab w:val="left" w:pos="6630"/>
        </w:tabs>
        <w:rPr>
          <w:rFonts w:ascii="Times New Roman" w:eastAsia="Times New Roman" w:hAnsi="Times New Roman" w:cs="Times New Roman"/>
          <w:b/>
        </w:rPr>
      </w:pPr>
    </w:p>
    <w:p w14:paraId="33F83140" w14:textId="77777777" w:rsidR="0027784D" w:rsidRPr="00BA157C" w:rsidRDefault="00627F5B" w:rsidP="005A5D75">
      <w:pPr>
        <w:tabs>
          <w:tab w:val="left" w:pos="6630"/>
        </w:tabs>
        <w:rPr>
          <w:rFonts w:ascii="Times New Roman" w:hAnsi="Times New Roman"/>
          <w:lang w:val="kk-KZ"/>
        </w:rPr>
      </w:pPr>
      <w:proofErr w:type="spellStart"/>
      <w:r w:rsidRPr="00BA157C">
        <w:rPr>
          <w:rFonts w:ascii="Times New Roman" w:eastAsia="Times New Roman" w:hAnsi="Times New Roman" w:cs="Times New Roman"/>
          <w:b/>
        </w:rPr>
        <w:t>I.Контроль</w:t>
      </w:r>
      <w:proofErr w:type="spellEnd"/>
      <w:r w:rsidRPr="00BA157C">
        <w:rPr>
          <w:rFonts w:ascii="Times New Roman" w:eastAsia="Times New Roman" w:hAnsi="Times New Roman" w:cs="Times New Roman"/>
          <w:b/>
        </w:rPr>
        <w:t xml:space="preserve"> за выполнением нормативных документов и ведением школьной документации согласно требованиям</w:t>
      </w:r>
    </w:p>
    <w:p w14:paraId="53863206" w14:textId="77777777" w:rsidR="003279B8" w:rsidRPr="00BA157C" w:rsidRDefault="003279B8" w:rsidP="005A5D75">
      <w:pPr>
        <w:rPr>
          <w:rFonts w:ascii="Times New Roman" w:hAnsi="Times New Roman" w:cs="Times New Roman"/>
          <w:b/>
        </w:rPr>
      </w:pPr>
    </w:p>
    <w:p w14:paraId="5E39FED9" w14:textId="77777777" w:rsidR="00E8083D" w:rsidRPr="00BA157C" w:rsidRDefault="00E8083D" w:rsidP="005A5D75">
      <w:pPr>
        <w:rPr>
          <w:rFonts w:ascii="Times New Roman" w:hAnsi="Times New Roman" w:cs="Times New Roman"/>
          <w:lang w:val="kk-KZ"/>
        </w:rPr>
      </w:pPr>
    </w:p>
    <w:tbl>
      <w:tblPr>
        <w:tblStyle w:val="a4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4962"/>
        <w:gridCol w:w="5386"/>
      </w:tblGrid>
      <w:tr w:rsidR="00627F5B" w:rsidRPr="00BA157C" w14:paraId="4891203B" w14:textId="77777777" w:rsidTr="006D7AFD">
        <w:tc>
          <w:tcPr>
            <w:tcW w:w="4962" w:type="dxa"/>
          </w:tcPr>
          <w:p w14:paraId="71F2AF88" w14:textId="77777777" w:rsidR="00627F5B" w:rsidRPr="00BA157C" w:rsidRDefault="00627F5B" w:rsidP="005A5D7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A157C">
              <w:rPr>
                <w:rFonts w:ascii="Times New Roman" w:hAnsi="Times New Roman" w:cs="Times New Roman"/>
                <w:b/>
                <w:lang w:val="kk-KZ"/>
              </w:rPr>
              <w:t>Объект контроля</w:t>
            </w:r>
          </w:p>
        </w:tc>
        <w:tc>
          <w:tcPr>
            <w:tcW w:w="4962" w:type="dxa"/>
          </w:tcPr>
          <w:p w14:paraId="0644F968" w14:textId="77777777" w:rsidR="00627F5B" w:rsidRPr="00BA157C" w:rsidRDefault="00627F5B" w:rsidP="005A5D7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A157C">
              <w:rPr>
                <w:rFonts w:ascii="Times New Roman" w:hAnsi="Times New Roman" w:cs="Times New Roman"/>
                <w:b/>
                <w:lang w:val="kk-KZ"/>
              </w:rPr>
              <w:t>Проблемы</w:t>
            </w:r>
            <w:r w:rsidRPr="00BA157C">
              <w:rPr>
                <w:rFonts w:ascii="Times New Roman" w:hAnsi="Times New Roman" w:cs="Times New Roman"/>
                <w:b/>
              </w:rPr>
              <w:t>, р</w:t>
            </w:r>
            <w:r w:rsidRPr="00BA157C">
              <w:rPr>
                <w:rFonts w:ascii="Times New Roman" w:hAnsi="Times New Roman" w:cs="Times New Roman"/>
                <w:b/>
                <w:lang w:val="kk-KZ"/>
              </w:rPr>
              <w:t>иски</w:t>
            </w:r>
          </w:p>
        </w:tc>
        <w:tc>
          <w:tcPr>
            <w:tcW w:w="5386" w:type="dxa"/>
          </w:tcPr>
          <w:p w14:paraId="1F20CE25" w14:textId="77777777" w:rsidR="00627F5B" w:rsidRPr="00BA157C" w:rsidRDefault="00627F5B" w:rsidP="005A5D7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A157C">
              <w:rPr>
                <w:rFonts w:ascii="Times New Roman" w:hAnsi="Times New Roman" w:cs="Times New Roman"/>
                <w:b/>
                <w:lang w:val="kk-KZ"/>
              </w:rPr>
              <w:t>Варианты управленческих решений</w:t>
            </w:r>
          </w:p>
        </w:tc>
      </w:tr>
      <w:tr w:rsidR="00627F5B" w:rsidRPr="00BA157C" w14:paraId="23FE56DA" w14:textId="77777777" w:rsidTr="006D7AFD">
        <w:tc>
          <w:tcPr>
            <w:tcW w:w="4962" w:type="dxa"/>
          </w:tcPr>
          <w:p w14:paraId="028E5985" w14:textId="77777777" w:rsidR="00627F5B" w:rsidRPr="00BA157C" w:rsidRDefault="00627F5B" w:rsidP="005A5D75">
            <w:pPr>
              <w:rPr>
                <w:rFonts w:ascii="Times New Roman" w:hAnsi="Times New Roman" w:cs="Times New Roman"/>
                <w:lang w:val="kk-KZ"/>
              </w:rPr>
            </w:pPr>
            <w:r w:rsidRPr="00BA157C">
              <w:rPr>
                <w:rFonts w:ascii="Times New Roman" w:hAnsi="Times New Roman" w:cs="Times New Roman"/>
                <w:lang w:val="kk-KZ"/>
              </w:rPr>
              <w:t>1.Ведение школьной документации (алфавитная книга, личные дела учащихся, эл.журнал)</w:t>
            </w:r>
          </w:p>
          <w:p w14:paraId="2A0CEDE1" w14:textId="77777777" w:rsidR="00627F5B" w:rsidRPr="00BA157C" w:rsidRDefault="00627F5B" w:rsidP="005A5D75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lang w:val="kk-KZ"/>
              </w:rPr>
              <w:t xml:space="preserve">2. </w:t>
            </w:r>
            <w:r w:rsidRPr="00BA157C">
              <w:rPr>
                <w:rFonts w:ascii="Times New Roman" w:eastAsia="Times New Roman" w:hAnsi="Times New Roman" w:cs="Times New Roman"/>
              </w:rPr>
              <w:t>Рабочий учебный план, типовой учебный план.</w:t>
            </w:r>
          </w:p>
          <w:p w14:paraId="4D0E8ACF" w14:textId="77777777" w:rsidR="00627F5B" w:rsidRPr="00BA157C" w:rsidRDefault="00627F5B" w:rsidP="005A5D75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 xml:space="preserve">3. Рабочие учебные программы, врачебная документация, заявления родителей </w:t>
            </w:r>
            <w:proofErr w:type="gramStart"/>
            <w:r w:rsidRPr="00BA157C">
              <w:rPr>
                <w:rFonts w:ascii="Times New Roman" w:eastAsia="Times New Roman" w:hAnsi="Times New Roman" w:cs="Times New Roman"/>
              </w:rPr>
              <w:t>на  учащихся</w:t>
            </w:r>
            <w:proofErr w:type="gramEnd"/>
            <w:r w:rsidRPr="00BA157C">
              <w:rPr>
                <w:rFonts w:ascii="Times New Roman" w:eastAsia="Times New Roman" w:hAnsi="Times New Roman" w:cs="Times New Roman"/>
              </w:rPr>
              <w:t xml:space="preserve"> с особыми образовательными потребностями и учащихся – надомников.</w:t>
            </w:r>
          </w:p>
          <w:p w14:paraId="41F00F46" w14:textId="77777777" w:rsidR="00627F5B" w:rsidRPr="00BA157C" w:rsidRDefault="00627F5B" w:rsidP="005A5D75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4. Оформление документов по организации питания.</w:t>
            </w:r>
          </w:p>
          <w:p w14:paraId="3186D5BC" w14:textId="77777777" w:rsidR="00627F5B" w:rsidRPr="00BA157C" w:rsidRDefault="00627F5B" w:rsidP="005A5D75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5. Учебная нагрузка педагогических работников.</w:t>
            </w:r>
          </w:p>
          <w:p w14:paraId="1CC256F4" w14:textId="77777777" w:rsidR="00627F5B" w:rsidRPr="00BA157C" w:rsidRDefault="00627F5B" w:rsidP="005A5D75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6. Журнал по ТБ</w:t>
            </w:r>
          </w:p>
          <w:p w14:paraId="668E9752" w14:textId="77777777" w:rsidR="00627F5B" w:rsidRPr="00BA157C" w:rsidRDefault="00627F5B" w:rsidP="005A5D7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</w:tcPr>
          <w:p w14:paraId="075005FA" w14:textId="77777777" w:rsidR="00627F5B" w:rsidRPr="00BA157C" w:rsidRDefault="00627F5B" w:rsidP="005A5D75">
            <w:pPr>
              <w:pStyle w:val="ac"/>
              <w:ind w:left="0"/>
              <w:rPr>
                <w:rFonts w:ascii="Times New Roman" w:hAnsi="Times New Roman" w:cs="Times New Roman"/>
                <w:lang w:val="kk-KZ"/>
              </w:rPr>
            </w:pPr>
            <w:r w:rsidRPr="00BA157C">
              <w:rPr>
                <w:rFonts w:ascii="Times New Roman" w:hAnsi="Times New Roman" w:cs="Times New Roman"/>
                <w:lang w:val="kk-KZ"/>
              </w:rPr>
              <w:t>1.-соблюдение требований при оформлении алфавитной книги и ведении личных дел.</w:t>
            </w:r>
          </w:p>
          <w:p w14:paraId="2401EB7D" w14:textId="77777777" w:rsidR="00627F5B" w:rsidRPr="00BA157C" w:rsidRDefault="00627F5B" w:rsidP="005A5D75">
            <w:pPr>
              <w:pStyle w:val="ac"/>
              <w:ind w:left="0"/>
              <w:rPr>
                <w:rFonts w:ascii="Times New Roman" w:hAnsi="Times New Roman" w:cs="Times New Roman"/>
                <w:lang w:val="kk-KZ"/>
              </w:rPr>
            </w:pPr>
            <w:r w:rsidRPr="00BA157C">
              <w:rPr>
                <w:rFonts w:ascii="Times New Roman" w:hAnsi="Times New Roman" w:cs="Times New Roman"/>
                <w:lang w:val="kk-KZ"/>
              </w:rPr>
              <w:t>-несвоевременное выставление баллов учителями в электронный журнал.</w:t>
            </w:r>
          </w:p>
          <w:p w14:paraId="78B3DF91" w14:textId="77777777" w:rsidR="00627F5B" w:rsidRPr="00BA157C" w:rsidRDefault="00627F5B" w:rsidP="005A5D75">
            <w:pPr>
              <w:pStyle w:val="ac"/>
              <w:ind w:left="0"/>
              <w:rPr>
                <w:rFonts w:ascii="Times New Roman" w:hAnsi="Times New Roman" w:cs="Times New Roman"/>
                <w:lang w:val="kk-KZ"/>
              </w:rPr>
            </w:pPr>
            <w:r w:rsidRPr="00BA157C">
              <w:rPr>
                <w:rFonts w:ascii="Times New Roman" w:hAnsi="Times New Roman" w:cs="Times New Roman"/>
                <w:lang w:val="kk-KZ"/>
              </w:rPr>
              <w:t>2. Риск несоответсвия  календарно-тематического планирования учебным программам.</w:t>
            </w:r>
          </w:p>
          <w:p w14:paraId="2794B09E" w14:textId="77777777" w:rsidR="00627F5B" w:rsidRPr="00BA157C" w:rsidRDefault="00627F5B" w:rsidP="005A5D75">
            <w:pPr>
              <w:pStyle w:val="ac"/>
              <w:ind w:left="0"/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lang w:val="kk-KZ"/>
              </w:rPr>
              <w:t xml:space="preserve">3. обоснование по выбору учебных программ для </w:t>
            </w:r>
            <w:r w:rsidRPr="00BA157C">
              <w:rPr>
                <w:rFonts w:ascii="Times New Roman" w:eastAsia="Times New Roman" w:hAnsi="Times New Roman" w:cs="Times New Roman"/>
              </w:rPr>
              <w:t>учащихся с особыми образовательными потребностями и учащихся – надомников.</w:t>
            </w:r>
          </w:p>
          <w:p w14:paraId="0E486974" w14:textId="77777777" w:rsidR="00627F5B" w:rsidRPr="00BA157C" w:rsidRDefault="00627F5B" w:rsidP="005A5D75">
            <w:pPr>
              <w:pStyle w:val="ac"/>
              <w:ind w:left="0"/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 xml:space="preserve">4. Риск несоответствия перечня </w:t>
            </w:r>
            <w:proofErr w:type="gramStart"/>
            <w:r w:rsidRPr="00BA157C">
              <w:rPr>
                <w:rFonts w:ascii="Times New Roman" w:eastAsia="Times New Roman" w:hAnsi="Times New Roman" w:cs="Times New Roman"/>
              </w:rPr>
              <w:t>документов  согласно</w:t>
            </w:r>
            <w:proofErr w:type="gramEnd"/>
            <w:r w:rsidRPr="00BA157C">
              <w:rPr>
                <w:rFonts w:ascii="Times New Roman" w:eastAsia="Times New Roman" w:hAnsi="Times New Roman" w:cs="Times New Roman"/>
              </w:rPr>
              <w:t xml:space="preserve"> государственной услуги по питанию.</w:t>
            </w:r>
          </w:p>
          <w:p w14:paraId="0B0248A2" w14:textId="77777777" w:rsidR="00627F5B" w:rsidRPr="00BA157C" w:rsidRDefault="00627F5B" w:rsidP="005A5D75">
            <w:pPr>
              <w:pStyle w:val="ac"/>
              <w:ind w:left="0"/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5. Риск необъективного распределения нагрузки.</w:t>
            </w:r>
          </w:p>
          <w:p w14:paraId="71A918E2" w14:textId="77777777" w:rsidR="00627F5B" w:rsidRPr="00BA157C" w:rsidRDefault="00627F5B" w:rsidP="005A5D75">
            <w:pPr>
              <w:pStyle w:val="ac"/>
              <w:ind w:left="0"/>
              <w:rPr>
                <w:rFonts w:ascii="Times New Roman" w:hAnsi="Times New Roman" w:cs="Times New Roman"/>
                <w:lang w:val="kk-KZ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6. Ошибки в ведении документации по технике безопасности.</w:t>
            </w:r>
          </w:p>
        </w:tc>
        <w:tc>
          <w:tcPr>
            <w:tcW w:w="5386" w:type="dxa"/>
          </w:tcPr>
          <w:p w14:paraId="7F2C927B" w14:textId="77777777" w:rsidR="00627F5B" w:rsidRPr="00BA157C" w:rsidRDefault="00627F5B" w:rsidP="005A5D75">
            <w:pPr>
              <w:rPr>
                <w:rFonts w:ascii="Times New Roman" w:hAnsi="Times New Roman" w:cs="Times New Roman"/>
                <w:lang w:val="kk-KZ"/>
              </w:rPr>
            </w:pPr>
            <w:r w:rsidRPr="00BA157C">
              <w:rPr>
                <w:rFonts w:ascii="Times New Roman" w:hAnsi="Times New Roman" w:cs="Times New Roman"/>
                <w:lang w:val="kk-KZ"/>
              </w:rPr>
              <w:t>1- Создание комиссии по проверке личных дел.</w:t>
            </w:r>
          </w:p>
          <w:p w14:paraId="6BFC669A" w14:textId="77777777" w:rsidR="00627F5B" w:rsidRPr="00BA157C" w:rsidRDefault="00627F5B" w:rsidP="005A5D75">
            <w:pPr>
              <w:rPr>
                <w:rFonts w:ascii="Times New Roman" w:hAnsi="Times New Roman" w:cs="Times New Roman"/>
                <w:lang w:val="kk-KZ"/>
              </w:rPr>
            </w:pPr>
            <w:r w:rsidRPr="00BA157C">
              <w:rPr>
                <w:rFonts w:ascii="Times New Roman" w:hAnsi="Times New Roman" w:cs="Times New Roman"/>
                <w:lang w:val="kk-KZ"/>
              </w:rPr>
              <w:t xml:space="preserve">  - провести проверку личных дел в соответствии с требованиями, присвоение алфавитных номеров.</w:t>
            </w:r>
          </w:p>
          <w:p w14:paraId="4CF90DC4" w14:textId="77777777" w:rsidR="00627F5B" w:rsidRPr="00BA157C" w:rsidRDefault="00627F5B" w:rsidP="005A5D75">
            <w:pPr>
              <w:rPr>
                <w:rFonts w:ascii="Times New Roman" w:hAnsi="Times New Roman" w:cs="Times New Roman"/>
                <w:lang w:val="kk-KZ"/>
              </w:rPr>
            </w:pPr>
            <w:r w:rsidRPr="00BA157C">
              <w:rPr>
                <w:rFonts w:ascii="Times New Roman" w:hAnsi="Times New Roman" w:cs="Times New Roman"/>
                <w:lang w:val="kk-KZ"/>
              </w:rPr>
              <w:t>- анализ классных электронных журналов, еэженедельная выгрузка</w:t>
            </w:r>
          </w:p>
          <w:p w14:paraId="099200BB" w14:textId="77777777" w:rsidR="00627F5B" w:rsidRPr="00BA157C" w:rsidRDefault="00627F5B" w:rsidP="005A5D75">
            <w:pPr>
              <w:rPr>
                <w:rFonts w:ascii="Times New Roman" w:hAnsi="Times New Roman" w:cs="Times New Roman"/>
                <w:lang w:val="kk-KZ"/>
              </w:rPr>
            </w:pPr>
            <w:r w:rsidRPr="00BA157C">
              <w:rPr>
                <w:rFonts w:ascii="Times New Roman" w:hAnsi="Times New Roman" w:cs="Times New Roman"/>
                <w:lang w:val="kk-KZ"/>
              </w:rPr>
              <w:t>2. Расмотрение и утверждение РУП на педагогическом совете, протокол.</w:t>
            </w:r>
          </w:p>
          <w:p w14:paraId="4132C852" w14:textId="77777777" w:rsidR="00627F5B" w:rsidRPr="00BA157C" w:rsidRDefault="00627F5B" w:rsidP="005A5D75">
            <w:pPr>
              <w:rPr>
                <w:rFonts w:ascii="Times New Roman" w:hAnsi="Times New Roman" w:cs="Times New Roman"/>
                <w:lang w:val="kk-KZ"/>
              </w:rPr>
            </w:pPr>
            <w:r w:rsidRPr="00BA157C">
              <w:rPr>
                <w:rFonts w:ascii="Times New Roman" w:hAnsi="Times New Roman" w:cs="Times New Roman"/>
                <w:lang w:val="kk-KZ"/>
              </w:rPr>
              <w:t>3. Расмотрение и утверждение учебных программ на педагогическом совете, протокол.</w:t>
            </w:r>
          </w:p>
          <w:p w14:paraId="543BC914" w14:textId="77777777" w:rsidR="00627F5B" w:rsidRPr="00BA157C" w:rsidRDefault="00627F5B" w:rsidP="005A5D75">
            <w:pPr>
              <w:rPr>
                <w:rFonts w:ascii="Times New Roman" w:hAnsi="Times New Roman" w:cs="Times New Roman"/>
                <w:lang w:val="kk-KZ"/>
              </w:rPr>
            </w:pPr>
            <w:r w:rsidRPr="00BA157C">
              <w:rPr>
                <w:rFonts w:ascii="Times New Roman" w:hAnsi="Times New Roman" w:cs="Times New Roman"/>
                <w:lang w:val="kk-KZ"/>
              </w:rPr>
              <w:t>4. Анализ представленных документов и оснований для включения в список на питание.</w:t>
            </w:r>
          </w:p>
          <w:p w14:paraId="149DF58F" w14:textId="77777777" w:rsidR="00627F5B" w:rsidRPr="00BA157C" w:rsidRDefault="00627F5B" w:rsidP="005A5D75">
            <w:pPr>
              <w:rPr>
                <w:rFonts w:ascii="Times New Roman" w:hAnsi="Times New Roman" w:cs="Times New Roman"/>
                <w:lang w:val="kk-KZ"/>
              </w:rPr>
            </w:pPr>
            <w:r w:rsidRPr="00BA157C">
              <w:rPr>
                <w:rFonts w:ascii="Times New Roman" w:hAnsi="Times New Roman" w:cs="Times New Roman"/>
                <w:lang w:val="kk-KZ"/>
              </w:rPr>
              <w:t>5. Рассмотрение на педагогическом совете.</w:t>
            </w:r>
          </w:p>
          <w:p w14:paraId="0AE23B01" w14:textId="77777777" w:rsidR="00627F5B" w:rsidRPr="00BA157C" w:rsidRDefault="00627F5B" w:rsidP="005A5D75">
            <w:pPr>
              <w:rPr>
                <w:rFonts w:ascii="Times New Roman" w:hAnsi="Times New Roman" w:cs="Times New Roman"/>
                <w:lang w:val="kk-KZ"/>
              </w:rPr>
            </w:pPr>
            <w:r w:rsidRPr="00BA157C">
              <w:rPr>
                <w:rFonts w:ascii="Times New Roman" w:hAnsi="Times New Roman" w:cs="Times New Roman"/>
                <w:lang w:val="kk-KZ"/>
              </w:rPr>
              <w:t>6. на заседании при директоре рассмотреть необходимый перечень по ведению документации по ТБ.</w:t>
            </w:r>
          </w:p>
        </w:tc>
      </w:tr>
    </w:tbl>
    <w:p w14:paraId="6F56B997" w14:textId="77777777" w:rsidR="00627F5B" w:rsidRPr="00BA157C" w:rsidRDefault="00627F5B" w:rsidP="005A5D75">
      <w:pPr>
        <w:rPr>
          <w:rFonts w:ascii="Times New Roman" w:hAnsi="Times New Roman" w:cs="Times New Roman"/>
          <w:lang w:val="kk-KZ"/>
        </w:rPr>
      </w:pPr>
    </w:p>
    <w:p w14:paraId="6D1AD23C" w14:textId="77777777" w:rsidR="009E4A4E" w:rsidRPr="00BA157C" w:rsidRDefault="009E4A4E" w:rsidP="005A5D75">
      <w:pPr>
        <w:rPr>
          <w:rFonts w:ascii="Times New Roman" w:hAnsi="Times New Roman" w:cs="Times New Roman"/>
        </w:rPr>
      </w:pPr>
    </w:p>
    <w:tbl>
      <w:tblPr>
        <w:tblStyle w:val="20"/>
        <w:tblW w:w="1559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1"/>
        <w:gridCol w:w="1820"/>
        <w:gridCol w:w="2551"/>
        <w:gridCol w:w="1276"/>
        <w:gridCol w:w="992"/>
        <w:gridCol w:w="1418"/>
        <w:gridCol w:w="1417"/>
        <w:gridCol w:w="1276"/>
        <w:gridCol w:w="1418"/>
        <w:gridCol w:w="1275"/>
        <w:gridCol w:w="1560"/>
      </w:tblGrid>
      <w:tr w:rsidR="006348F3" w:rsidRPr="00BA157C" w14:paraId="55925480" w14:textId="77777777" w:rsidTr="006348F3">
        <w:trPr>
          <w:trHeight w:val="145"/>
        </w:trPr>
        <w:tc>
          <w:tcPr>
            <w:tcW w:w="591" w:type="dxa"/>
          </w:tcPr>
          <w:p w14:paraId="390035B8" w14:textId="77777777" w:rsidR="008E33D7" w:rsidRPr="00BA157C" w:rsidRDefault="009514A2" w:rsidP="005A5D75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820" w:type="dxa"/>
          </w:tcPr>
          <w:p w14:paraId="5819994D" w14:textId="77777777" w:rsidR="008E33D7" w:rsidRPr="00BA157C" w:rsidRDefault="009514A2" w:rsidP="005A5D75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t>Тема</w:t>
            </w:r>
          </w:p>
          <w:p w14:paraId="691B076C" w14:textId="77777777" w:rsidR="008E33D7" w:rsidRPr="00BA157C" w:rsidRDefault="009514A2" w:rsidP="005A5D75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t>контроля</w:t>
            </w:r>
          </w:p>
        </w:tc>
        <w:tc>
          <w:tcPr>
            <w:tcW w:w="2551" w:type="dxa"/>
          </w:tcPr>
          <w:p w14:paraId="4CF89C04" w14:textId="77777777" w:rsidR="008E33D7" w:rsidRPr="00BA157C" w:rsidRDefault="009514A2" w:rsidP="005A5D75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t>Цель контроля</w:t>
            </w:r>
          </w:p>
        </w:tc>
        <w:tc>
          <w:tcPr>
            <w:tcW w:w="1276" w:type="dxa"/>
          </w:tcPr>
          <w:p w14:paraId="788620DD" w14:textId="77777777" w:rsidR="008E33D7" w:rsidRPr="00BA157C" w:rsidRDefault="009514A2" w:rsidP="005A5D75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992" w:type="dxa"/>
          </w:tcPr>
          <w:p w14:paraId="4CA7AF34" w14:textId="77777777" w:rsidR="008E33D7" w:rsidRPr="00BA157C" w:rsidRDefault="009514A2" w:rsidP="005A5D75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t>Вид контроля</w:t>
            </w:r>
          </w:p>
        </w:tc>
        <w:tc>
          <w:tcPr>
            <w:tcW w:w="1418" w:type="dxa"/>
          </w:tcPr>
          <w:p w14:paraId="57F92D8A" w14:textId="77777777" w:rsidR="008E33D7" w:rsidRPr="00BA157C" w:rsidRDefault="009514A2" w:rsidP="005A5D75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t>Методика</w:t>
            </w:r>
          </w:p>
        </w:tc>
        <w:tc>
          <w:tcPr>
            <w:tcW w:w="1417" w:type="dxa"/>
          </w:tcPr>
          <w:p w14:paraId="0D54E432" w14:textId="77777777" w:rsidR="008E33D7" w:rsidRPr="00BA157C" w:rsidRDefault="009514A2" w:rsidP="005A5D75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t>Сроки выполнения</w:t>
            </w:r>
          </w:p>
        </w:tc>
        <w:tc>
          <w:tcPr>
            <w:tcW w:w="1276" w:type="dxa"/>
          </w:tcPr>
          <w:p w14:paraId="0CC31C92" w14:textId="77777777" w:rsidR="008E33D7" w:rsidRPr="00BA157C" w:rsidRDefault="009514A2" w:rsidP="005A5D75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  <w:tc>
          <w:tcPr>
            <w:tcW w:w="1418" w:type="dxa"/>
          </w:tcPr>
          <w:p w14:paraId="342BCEAD" w14:textId="77777777" w:rsidR="008E33D7" w:rsidRPr="00BA157C" w:rsidRDefault="009514A2" w:rsidP="005A5D75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t>Место рассмотрения</w:t>
            </w:r>
          </w:p>
        </w:tc>
        <w:tc>
          <w:tcPr>
            <w:tcW w:w="1275" w:type="dxa"/>
          </w:tcPr>
          <w:p w14:paraId="0FA4A130" w14:textId="77777777" w:rsidR="008E33D7" w:rsidRPr="00BA157C" w:rsidRDefault="009514A2" w:rsidP="005A5D75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t>Управленческие решения</w:t>
            </w:r>
          </w:p>
        </w:tc>
        <w:tc>
          <w:tcPr>
            <w:tcW w:w="1560" w:type="dxa"/>
          </w:tcPr>
          <w:p w14:paraId="39C855DA" w14:textId="77777777" w:rsidR="008E33D7" w:rsidRPr="00BA157C" w:rsidRDefault="009514A2" w:rsidP="005A5D75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t>Вторичный контроль</w:t>
            </w:r>
          </w:p>
        </w:tc>
      </w:tr>
      <w:tr w:rsidR="00FE2CFF" w:rsidRPr="00BA157C" w14:paraId="1C758487" w14:textId="77777777" w:rsidTr="006348F3">
        <w:trPr>
          <w:trHeight w:val="145"/>
        </w:trPr>
        <w:tc>
          <w:tcPr>
            <w:tcW w:w="15594" w:type="dxa"/>
            <w:gridSpan w:val="11"/>
          </w:tcPr>
          <w:p w14:paraId="69C09734" w14:textId="77777777" w:rsidR="008E33D7" w:rsidRPr="00BA157C" w:rsidRDefault="008E33D7" w:rsidP="005A5D75">
            <w:pPr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FE2CFF" w:rsidRPr="00BA157C" w14:paraId="0E77DF3C" w14:textId="77777777" w:rsidTr="006348F3">
        <w:trPr>
          <w:trHeight w:val="145"/>
        </w:trPr>
        <w:tc>
          <w:tcPr>
            <w:tcW w:w="15594" w:type="dxa"/>
            <w:gridSpan w:val="11"/>
          </w:tcPr>
          <w:p w14:paraId="6369F254" w14:textId="77777777" w:rsidR="008E33D7" w:rsidRPr="00BA157C" w:rsidRDefault="005A5F83" w:rsidP="005A5D75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A157C">
              <w:rPr>
                <w:rFonts w:ascii="Times New Roman" w:eastAsia="Times New Roman" w:hAnsi="Times New Roman" w:cs="Times New Roman"/>
                <w:b/>
              </w:rPr>
              <w:t>I.</w:t>
            </w:r>
            <w:r w:rsidR="00531A34" w:rsidRPr="00BA157C">
              <w:rPr>
                <w:rFonts w:ascii="Times New Roman" w:eastAsia="Times New Roman" w:hAnsi="Times New Roman" w:cs="Times New Roman"/>
                <w:b/>
              </w:rPr>
              <w:t>Контроль</w:t>
            </w:r>
            <w:proofErr w:type="spellEnd"/>
            <w:r w:rsidR="00531A34" w:rsidRPr="00BA157C">
              <w:rPr>
                <w:rFonts w:ascii="Times New Roman" w:eastAsia="Times New Roman" w:hAnsi="Times New Roman" w:cs="Times New Roman"/>
                <w:b/>
              </w:rPr>
              <w:t xml:space="preserve"> за выполнением нормативных документов и ведением школьной документации согласно требованиям</w:t>
            </w:r>
          </w:p>
          <w:p w14:paraId="72825EB3" w14:textId="77777777" w:rsidR="008773CA" w:rsidRPr="00BA157C" w:rsidRDefault="008773CA" w:rsidP="005A5D7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348F3" w:rsidRPr="00BA157C" w14:paraId="16CC4D01" w14:textId="77777777" w:rsidTr="006348F3">
        <w:trPr>
          <w:trHeight w:val="145"/>
        </w:trPr>
        <w:tc>
          <w:tcPr>
            <w:tcW w:w="591" w:type="dxa"/>
          </w:tcPr>
          <w:p w14:paraId="27BBAAFC" w14:textId="77777777" w:rsidR="0025796F" w:rsidRPr="00464F18" w:rsidRDefault="0025796F" w:rsidP="005A5D75">
            <w:pPr>
              <w:rPr>
                <w:rFonts w:ascii="Times New Roman" w:eastAsia="Times New Roman" w:hAnsi="Times New Roman" w:cs="Times New Roman"/>
                <w:b/>
              </w:rPr>
            </w:pPr>
            <w:r w:rsidRPr="00055E88">
              <w:rPr>
                <w:rFonts w:ascii="Times New Roman" w:eastAsia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820" w:type="dxa"/>
            <w:vAlign w:val="center"/>
          </w:tcPr>
          <w:p w14:paraId="659B4323" w14:textId="77777777" w:rsidR="0025796F" w:rsidRPr="00BA157C" w:rsidRDefault="0025796F" w:rsidP="005A5D75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Соответствие рабочего учебного плана типовому учебному плану</w:t>
            </w:r>
          </w:p>
        </w:tc>
        <w:tc>
          <w:tcPr>
            <w:tcW w:w="2551" w:type="dxa"/>
            <w:vAlign w:val="center"/>
          </w:tcPr>
          <w:p w14:paraId="106B7B65" w14:textId="77777777" w:rsidR="0025796F" w:rsidRPr="00BA157C" w:rsidRDefault="0025796F" w:rsidP="005A5D75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Определение соответствия рабочего учебного плана типовому учебному плану (приказ МОН РК от 8 ноября 2012 года № 500).</w:t>
            </w:r>
          </w:p>
        </w:tc>
        <w:tc>
          <w:tcPr>
            <w:tcW w:w="1276" w:type="dxa"/>
            <w:vAlign w:val="center"/>
          </w:tcPr>
          <w:p w14:paraId="066997D4" w14:textId="77777777" w:rsidR="0025796F" w:rsidRPr="00BA157C" w:rsidRDefault="0025796F" w:rsidP="005A5D75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Рабочий учебный план, типовой учебный план</w:t>
            </w:r>
          </w:p>
        </w:tc>
        <w:tc>
          <w:tcPr>
            <w:tcW w:w="992" w:type="dxa"/>
          </w:tcPr>
          <w:p w14:paraId="1BF25418" w14:textId="77777777" w:rsidR="0025796F" w:rsidRPr="00BA157C" w:rsidRDefault="0025796F" w:rsidP="005A5D7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A157C">
              <w:rPr>
                <w:rFonts w:ascii="Times New Roman" w:eastAsia="Times New Roman" w:hAnsi="Times New Roman" w:cs="Times New Roman"/>
              </w:rPr>
              <w:t>Фрон</w:t>
            </w:r>
            <w:proofErr w:type="spellEnd"/>
          </w:p>
          <w:p w14:paraId="3A90D969" w14:textId="77777777" w:rsidR="0025796F" w:rsidRPr="00BA157C" w:rsidRDefault="0025796F" w:rsidP="005A5D75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таль</w:t>
            </w:r>
          </w:p>
          <w:p w14:paraId="61F16FED" w14:textId="77777777" w:rsidR="0025796F" w:rsidRPr="00BA157C" w:rsidRDefault="0025796F" w:rsidP="005A5D75">
            <w:pPr>
              <w:rPr>
                <w:rFonts w:ascii="Times New Roman" w:eastAsia="Cambria" w:hAnsi="Times New Roman" w:cs="Times New Roman"/>
              </w:rPr>
            </w:pPr>
            <w:proofErr w:type="spellStart"/>
            <w:r w:rsidRPr="00BA157C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</w:p>
        </w:tc>
        <w:tc>
          <w:tcPr>
            <w:tcW w:w="1418" w:type="dxa"/>
            <w:vAlign w:val="center"/>
          </w:tcPr>
          <w:p w14:paraId="065FCEB0" w14:textId="77777777" w:rsidR="0025796F" w:rsidRPr="00BA157C" w:rsidRDefault="0025796F" w:rsidP="005A5D75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Комплексно-</w:t>
            </w:r>
            <w:proofErr w:type="gramStart"/>
            <w:r w:rsidRPr="00BA157C">
              <w:rPr>
                <w:rFonts w:ascii="Times New Roman" w:eastAsia="Times New Roman" w:hAnsi="Times New Roman" w:cs="Times New Roman"/>
              </w:rPr>
              <w:t>обобщающий  /</w:t>
            </w:r>
            <w:proofErr w:type="gramEnd"/>
            <w:r w:rsidRPr="00BA157C">
              <w:rPr>
                <w:rFonts w:ascii="Times New Roman" w:eastAsia="Times New Roman" w:hAnsi="Times New Roman" w:cs="Times New Roman"/>
              </w:rPr>
              <w:t xml:space="preserve"> изучение документов</w:t>
            </w:r>
          </w:p>
        </w:tc>
        <w:tc>
          <w:tcPr>
            <w:tcW w:w="1417" w:type="dxa"/>
            <w:vAlign w:val="center"/>
          </w:tcPr>
          <w:p w14:paraId="2488E585" w14:textId="77777777" w:rsidR="0025796F" w:rsidRPr="00BA157C" w:rsidRDefault="0025796F" w:rsidP="005A5D75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 xml:space="preserve">Август  </w:t>
            </w:r>
          </w:p>
        </w:tc>
        <w:tc>
          <w:tcPr>
            <w:tcW w:w="1276" w:type="dxa"/>
            <w:vAlign w:val="center"/>
          </w:tcPr>
          <w:p w14:paraId="32D9DFE8" w14:textId="5249D9E3" w:rsidR="0025796F" w:rsidRPr="00BA157C" w:rsidRDefault="0025796F" w:rsidP="005A5D75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Заместитель директора по УР</w:t>
            </w:r>
            <w:r w:rsidR="00FA2109">
              <w:rPr>
                <w:rFonts w:ascii="Times New Roman" w:eastAsia="Times New Roman" w:hAnsi="Times New Roman" w:cs="Times New Roman"/>
              </w:rPr>
              <w:t xml:space="preserve"> Ахметова БТ</w:t>
            </w:r>
          </w:p>
        </w:tc>
        <w:tc>
          <w:tcPr>
            <w:tcW w:w="1418" w:type="dxa"/>
            <w:vAlign w:val="center"/>
          </w:tcPr>
          <w:p w14:paraId="6B6F90C9" w14:textId="214FA952" w:rsidR="0025796F" w:rsidRPr="00F04E40" w:rsidRDefault="0025796F" w:rsidP="005A5D75">
            <w:pPr>
              <w:rPr>
                <w:rFonts w:ascii="Times New Roman" w:eastAsia="Times New Roman" w:hAnsi="Times New Roman" w:cs="Times New Roman"/>
              </w:rPr>
            </w:pPr>
            <w:r w:rsidRPr="00F04E40">
              <w:rPr>
                <w:rFonts w:ascii="Times New Roman" w:eastAsia="Times New Roman" w:hAnsi="Times New Roman" w:cs="Times New Roman"/>
                <w:highlight w:val="yellow"/>
              </w:rPr>
              <w:t>Педагогический совет</w:t>
            </w:r>
            <w:r w:rsidR="00F04E40">
              <w:rPr>
                <w:rFonts w:ascii="Times New Roman" w:eastAsia="Times New Roman" w:hAnsi="Times New Roman" w:cs="Times New Roman"/>
              </w:rPr>
              <w:t>№1</w:t>
            </w:r>
          </w:p>
        </w:tc>
        <w:tc>
          <w:tcPr>
            <w:tcW w:w="1275" w:type="dxa"/>
          </w:tcPr>
          <w:p w14:paraId="32125021" w14:textId="77777777" w:rsidR="0025796F" w:rsidRPr="00BA157C" w:rsidRDefault="0025796F" w:rsidP="005A5D7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14:paraId="0398C50E" w14:textId="77777777" w:rsidR="0025796F" w:rsidRPr="00BA157C" w:rsidRDefault="0025796F" w:rsidP="005A5D7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348F3" w:rsidRPr="00BA157C" w14:paraId="0F068970" w14:textId="77777777" w:rsidTr="006348F3">
        <w:trPr>
          <w:trHeight w:val="145"/>
        </w:trPr>
        <w:tc>
          <w:tcPr>
            <w:tcW w:w="591" w:type="dxa"/>
          </w:tcPr>
          <w:p w14:paraId="36B2EB91" w14:textId="77777777" w:rsidR="0025796F" w:rsidRPr="00BA157C" w:rsidRDefault="0025796F" w:rsidP="005A5D75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1820" w:type="dxa"/>
          </w:tcPr>
          <w:p w14:paraId="0903E91A" w14:textId="003A04D6" w:rsidR="0025796F" w:rsidRPr="00BA157C" w:rsidRDefault="0025203D" w:rsidP="005A5D75">
            <w:pPr>
              <w:rPr>
                <w:rFonts w:ascii="Times New Roman" w:eastAsia="Times New Roman" w:hAnsi="Times New Roman" w:cs="Times New Roman"/>
              </w:rPr>
            </w:pPr>
            <w:r w:rsidRPr="00CE5705">
              <w:rPr>
                <w:rFonts w:ascii="Times New Roman" w:eastAsia="Times New Roman" w:hAnsi="Times New Roman" w:cs="Times New Roman"/>
              </w:rPr>
              <w:t>«Об особенностях образовательного процесса</w:t>
            </w:r>
            <w:r>
              <w:t xml:space="preserve"> </w:t>
            </w:r>
            <w:r w:rsidRPr="00CE5705">
              <w:rPr>
                <w:rFonts w:ascii="Times New Roman" w:eastAsia="Times New Roman" w:hAnsi="Times New Roman" w:cs="Times New Roman"/>
              </w:rPr>
              <w:t xml:space="preserve">в общеобразовательных школах РК 2025-2026 </w:t>
            </w:r>
            <w:proofErr w:type="spellStart"/>
            <w:proofErr w:type="gramStart"/>
            <w:r w:rsidRPr="00CE5705">
              <w:rPr>
                <w:rFonts w:ascii="Times New Roman" w:eastAsia="Times New Roman" w:hAnsi="Times New Roman" w:cs="Times New Roman"/>
              </w:rPr>
              <w:t>г»</w:t>
            </w:r>
            <w:r w:rsidR="0025796F" w:rsidRPr="001A02F4">
              <w:rPr>
                <w:rFonts w:ascii="Times New Roman" w:eastAsia="Times New Roman" w:hAnsi="Times New Roman" w:cs="Times New Roman"/>
                <w:highlight w:val="yellow"/>
              </w:rPr>
              <w:t>И</w:t>
            </w:r>
            <w:r w:rsidR="00411B2A" w:rsidRPr="001A02F4">
              <w:rPr>
                <w:rFonts w:ascii="Times New Roman" w:eastAsia="Times New Roman" w:hAnsi="Times New Roman" w:cs="Times New Roman"/>
                <w:highlight w:val="yellow"/>
              </w:rPr>
              <w:t>зучение</w:t>
            </w:r>
            <w:proofErr w:type="spellEnd"/>
            <w:proofErr w:type="gramEnd"/>
            <w:r w:rsidR="00411B2A" w:rsidRPr="001A02F4">
              <w:rPr>
                <w:rFonts w:ascii="Times New Roman" w:eastAsia="Times New Roman" w:hAnsi="Times New Roman" w:cs="Times New Roman"/>
                <w:highlight w:val="yellow"/>
              </w:rPr>
              <w:t xml:space="preserve"> особенностей ИМП на 202</w:t>
            </w:r>
            <w:r w:rsidR="00F04E40" w:rsidRPr="001A02F4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5</w:t>
            </w:r>
            <w:r w:rsidR="00411B2A" w:rsidRPr="001A02F4">
              <w:rPr>
                <w:rFonts w:ascii="Times New Roman" w:eastAsia="Times New Roman" w:hAnsi="Times New Roman" w:cs="Times New Roman"/>
                <w:highlight w:val="yellow"/>
              </w:rPr>
              <w:t>-202</w:t>
            </w:r>
            <w:r w:rsidR="00F04E40" w:rsidRPr="001A02F4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6</w:t>
            </w:r>
            <w:r w:rsidR="0025796F" w:rsidRPr="001A02F4">
              <w:rPr>
                <w:rFonts w:ascii="Times New Roman" w:eastAsia="Times New Roman" w:hAnsi="Times New Roman" w:cs="Times New Roman"/>
                <w:highlight w:val="yellow"/>
              </w:rPr>
              <w:t xml:space="preserve"> учебный год</w:t>
            </w:r>
          </w:p>
        </w:tc>
        <w:tc>
          <w:tcPr>
            <w:tcW w:w="2551" w:type="dxa"/>
          </w:tcPr>
          <w:p w14:paraId="76125299" w14:textId="2A172665" w:rsidR="0025796F" w:rsidRPr="00BA157C" w:rsidRDefault="0025796F" w:rsidP="005A5D75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Ознакомление педагогического коллектива</w:t>
            </w:r>
            <w:r w:rsidR="00557ACC" w:rsidRPr="00BA157C">
              <w:rPr>
                <w:rFonts w:ascii="Times New Roman" w:eastAsia="Times New Roman" w:hAnsi="Times New Roman" w:cs="Times New Roman"/>
              </w:rPr>
              <w:t xml:space="preserve"> с </w:t>
            </w:r>
            <w:r w:rsidR="00411B2A" w:rsidRPr="00BA157C">
              <w:rPr>
                <w:rFonts w:ascii="Times New Roman" w:eastAsia="Times New Roman" w:hAnsi="Times New Roman" w:cs="Times New Roman"/>
              </w:rPr>
              <w:t xml:space="preserve">ИМП на </w:t>
            </w:r>
            <w:r w:rsidR="00F04E40" w:rsidRPr="00BA157C">
              <w:rPr>
                <w:rFonts w:ascii="Times New Roman" w:eastAsia="Times New Roman" w:hAnsi="Times New Roman" w:cs="Times New Roman"/>
              </w:rPr>
              <w:t>202</w:t>
            </w:r>
            <w:r w:rsidR="00F04E40">
              <w:rPr>
                <w:rFonts w:ascii="Times New Roman" w:eastAsia="Times New Roman" w:hAnsi="Times New Roman" w:cs="Times New Roman"/>
                <w:lang w:val="kk-KZ"/>
              </w:rPr>
              <w:t>5</w:t>
            </w:r>
            <w:r w:rsidR="00F04E40" w:rsidRPr="00BA157C">
              <w:rPr>
                <w:rFonts w:ascii="Times New Roman" w:eastAsia="Times New Roman" w:hAnsi="Times New Roman" w:cs="Times New Roman"/>
              </w:rPr>
              <w:t>-202</w:t>
            </w:r>
            <w:r w:rsidR="00F04E40">
              <w:rPr>
                <w:rFonts w:ascii="Times New Roman" w:eastAsia="Times New Roman" w:hAnsi="Times New Roman" w:cs="Times New Roman"/>
                <w:lang w:val="kk-KZ"/>
              </w:rPr>
              <w:t>6</w:t>
            </w:r>
          </w:p>
        </w:tc>
        <w:tc>
          <w:tcPr>
            <w:tcW w:w="1276" w:type="dxa"/>
          </w:tcPr>
          <w:p w14:paraId="37F7B4B7" w14:textId="77777777" w:rsidR="0025796F" w:rsidRPr="00BA157C" w:rsidRDefault="0025796F" w:rsidP="005A5D75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Педагоги школы</w:t>
            </w:r>
          </w:p>
        </w:tc>
        <w:tc>
          <w:tcPr>
            <w:tcW w:w="992" w:type="dxa"/>
          </w:tcPr>
          <w:p w14:paraId="34DC9125" w14:textId="77777777" w:rsidR="0025796F" w:rsidRPr="00BA157C" w:rsidRDefault="0025796F" w:rsidP="005A5D75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Тематический</w:t>
            </w:r>
          </w:p>
        </w:tc>
        <w:tc>
          <w:tcPr>
            <w:tcW w:w="1418" w:type="dxa"/>
          </w:tcPr>
          <w:p w14:paraId="0CB908EB" w14:textId="13B5F138" w:rsidR="0025796F" w:rsidRPr="00BA157C" w:rsidRDefault="00411B2A" w:rsidP="005A5D75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 xml:space="preserve">Изучение ИМП на </w:t>
            </w:r>
            <w:r w:rsidR="00F04E40" w:rsidRPr="00BA157C">
              <w:rPr>
                <w:rFonts w:ascii="Times New Roman" w:eastAsia="Times New Roman" w:hAnsi="Times New Roman" w:cs="Times New Roman"/>
              </w:rPr>
              <w:t>202</w:t>
            </w:r>
            <w:r w:rsidR="00F04E40">
              <w:rPr>
                <w:rFonts w:ascii="Times New Roman" w:eastAsia="Times New Roman" w:hAnsi="Times New Roman" w:cs="Times New Roman"/>
                <w:lang w:val="kk-KZ"/>
              </w:rPr>
              <w:t>5</w:t>
            </w:r>
            <w:r w:rsidR="00F04E40" w:rsidRPr="00BA157C">
              <w:rPr>
                <w:rFonts w:ascii="Times New Roman" w:eastAsia="Times New Roman" w:hAnsi="Times New Roman" w:cs="Times New Roman"/>
              </w:rPr>
              <w:t>-202</w:t>
            </w:r>
            <w:r w:rsidR="00F04E40">
              <w:rPr>
                <w:rFonts w:ascii="Times New Roman" w:eastAsia="Times New Roman" w:hAnsi="Times New Roman" w:cs="Times New Roman"/>
                <w:lang w:val="kk-KZ"/>
              </w:rPr>
              <w:t>6</w:t>
            </w:r>
          </w:p>
        </w:tc>
        <w:tc>
          <w:tcPr>
            <w:tcW w:w="1417" w:type="dxa"/>
          </w:tcPr>
          <w:p w14:paraId="3197D5FF" w14:textId="77777777" w:rsidR="0025796F" w:rsidRPr="00BA157C" w:rsidRDefault="0025796F" w:rsidP="005A5D75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Вторая неделя августа</w:t>
            </w:r>
          </w:p>
        </w:tc>
        <w:tc>
          <w:tcPr>
            <w:tcW w:w="1276" w:type="dxa"/>
          </w:tcPr>
          <w:p w14:paraId="28F95B13" w14:textId="365ED0F4" w:rsidR="0025796F" w:rsidRPr="00BA157C" w:rsidRDefault="0025796F" w:rsidP="005A5D75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 xml:space="preserve">Заместитель директора по УР </w:t>
            </w:r>
            <w:r w:rsidR="00FA2109">
              <w:rPr>
                <w:rFonts w:ascii="Times New Roman" w:eastAsia="Times New Roman" w:hAnsi="Times New Roman" w:cs="Times New Roman"/>
              </w:rPr>
              <w:t>Ахметова БТ</w:t>
            </w:r>
          </w:p>
        </w:tc>
        <w:tc>
          <w:tcPr>
            <w:tcW w:w="1418" w:type="dxa"/>
          </w:tcPr>
          <w:p w14:paraId="0127ADAA" w14:textId="2E38D717" w:rsidR="0025796F" w:rsidRPr="00BA157C" w:rsidRDefault="00F04E40" w:rsidP="005A5D75">
            <w:pPr>
              <w:rPr>
                <w:rFonts w:ascii="Times New Roman" w:eastAsia="Times New Roman" w:hAnsi="Times New Roman" w:cs="Times New Roman"/>
              </w:rPr>
            </w:pPr>
            <w:r w:rsidRPr="00F04E40">
              <w:rPr>
                <w:rFonts w:ascii="Times New Roman" w:eastAsia="Times New Roman" w:hAnsi="Times New Roman" w:cs="Times New Roman"/>
                <w:highlight w:val="yellow"/>
              </w:rPr>
              <w:t>Педагогический совет</w:t>
            </w:r>
            <w:r>
              <w:rPr>
                <w:rFonts w:ascii="Times New Roman" w:eastAsia="Times New Roman" w:hAnsi="Times New Roman" w:cs="Times New Roman"/>
              </w:rPr>
              <w:t>№1</w:t>
            </w:r>
          </w:p>
        </w:tc>
        <w:tc>
          <w:tcPr>
            <w:tcW w:w="1275" w:type="dxa"/>
          </w:tcPr>
          <w:p w14:paraId="6A3E0A5A" w14:textId="77777777" w:rsidR="0025796F" w:rsidRPr="00BA157C" w:rsidRDefault="0025796F" w:rsidP="005A5D75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Разработка рекомендаций по выполнению ГОСО в учебном процессе</w:t>
            </w:r>
          </w:p>
        </w:tc>
        <w:tc>
          <w:tcPr>
            <w:tcW w:w="1560" w:type="dxa"/>
          </w:tcPr>
          <w:p w14:paraId="6920165B" w14:textId="77777777" w:rsidR="0025796F" w:rsidRPr="00BA157C" w:rsidRDefault="0025796F" w:rsidP="005A5D75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Первая декада сентября</w:t>
            </w:r>
          </w:p>
        </w:tc>
      </w:tr>
      <w:tr w:rsidR="006348F3" w:rsidRPr="00BA157C" w14:paraId="4CE3F1BF" w14:textId="77777777" w:rsidTr="006348F3">
        <w:trPr>
          <w:trHeight w:val="145"/>
        </w:trPr>
        <w:tc>
          <w:tcPr>
            <w:tcW w:w="591" w:type="dxa"/>
          </w:tcPr>
          <w:p w14:paraId="08D34224" w14:textId="77777777" w:rsidR="0025796F" w:rsidRPr="00BA157C" w:rsidRDefault="00FA3375" w:rsidP="005A5D75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BA157C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1820" w:type="dxa"/>
          </w:tcPr>
          <w:p w14:paraId="2B9D1840" w14:textId="77777777" w:rsidR="0025796F" w:rsidRPr="00BA157C" w:rsidRDefault="0025796F" w:rsidP="005A5D75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 xml:space="preserve">Работа по обучению учащихся с особыми образовательными потребностями и учащихся – надомников. </w:t>
            </w:r>
          </w:p>
        </w:tc>
        <w:tc>
          <w:tcPr>
            <w:tcW w:w="2551" w:type="dxa"/>
          </w:tcPr>
          <w:p w14:paraId="44B8196E" w14:textId="77777777" w:rsidR="0025796F" w:rsidRPr="00BA157C" w:rsidRDefault="004416AC" w:rsidP="005A5D75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1.</w:t>
            </w:r>
            <w:r w:rsidR="0025796F" w:rsidRPr="00BA157C">
              <w:rPr>
                <w:rFonts w:ascii="Times New Roman" w:eastAsia="Times New Roman" w:hAnsi="Times New Roman" w:cs="Times New Roman"/>
              </w:rPr>
              <w:t xml:space="preserve">Определение соответствия КТП рабочим программам по учебным дисциплинам, индивидуальным учебным планам. </w:t>
            </w:r>
          </w:p>
          <w:p w14:paraId="65B4640E" w14:textId="77777777" w:rsidR="0025796F" w:rsidRPr="00BA157C" w:rsidRDefault="0025796F" w:rsidP="005A5D75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2. Определение правильности разработки КТП.</w:t>
            </w:r>
          </w:p>
        </w:tc>
        <w:tc>
          <w:tcPr>
            <w:tcW w:w="1276" w:type="dxa"/>
          </w:tcPr>
          <w:p w14:paraId="546F57C8" w14:textId="77777777" w:rsidR="0025796F" w:rsidRPr="00BA157C" w:rsidRDefault="004416AC" w:rsidP="005A5D75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р</w:t>
            </w:r>
            <w:r w:rsidR="0025796F" w:rsidRPr="00BA157C">
              <w:rPr>
                <w:rFonts w:ascii="Times New Roman" w:eastAsia="Times New Roman" w:hAnsi="Times New Roman" w:cs="Times New Roman"/>
              </w:rPr>
              <w:t>абочие учебные программы, врачебная документа</w:t>
            </w:r>
          </w:p>
          <w:p w14:paraId="4E8786AC" w14:textId="77777777" w:rsidR="0025796F" w:rsidRPr="00BA157C" w:rsidRDefault="0025796F" w:rsidP="005A5D7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A157C">
              <w:rPr>
                <w:rFonts w:ascii="Times New Roman" w:eastAsia="Times New Roman" w:hAnsi="Times New Roman" w:cs="Times New Roman"/>
              </w:rPr>
              <w:t>ция</w:t>
            </w:r>
            <w:proofErr w:type="spellEnd"/>
            <w:r w:rsidRPr="00BA157C">
              <w:rPr>
                <w:rFonts w:ascii="Times New Roman" w:eastAsia="Times New Roman" w:hAnsi="Times New Roman" w:cs="Times New Roman"/>
              </w:rPr>
              <w:t>, заявления родителей.</w:t>
            </w:r>
          </w:p>
        </w:tc>
        <w:tc>
          <w:tcPr>
            <w:tcW w:w="992" w:type="dxa"/>
          </w:tcPr>
          <w:p w14:paraId="4046475B" w14:textId="77777777" w:rsidR="0025796F" w:rsidRPr="00BA157C" w:rsidRDefault="0025796F" w:rsidP="005A5D75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Тема</w:t>
            </w:r>
          </w:p>
          <w:p w14:paraId="632C43DA" w14:textId="77777777" w:rsidR="0025796F" w:rsidRPr="00BA157C" w:rsidRDefault="0025796F" w:rsidP="005A5D7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A157C">
              <w:rPr>
                <w:rFonts w:ascii="Times New Roman" w:eastAsia="Times New Roman" w:hAnsi="Times New Roman" w:cs="Times New Roman"/>
              </w:rPr>
              <w:t>тичес</w:t>
            </w:r>
            <w:proofErr w:type="spellEnd"/>
          </w:p>
          <w:p w14:paraId="3433DB36" w14:textId="77777777" w:rsidR="0025796F" w:rsidRPr="00BA157C" w:rsidRDefault="0025796F" w:rsidP="005A5D75">
            <w:pPr>
              <w:rPr>
                <w:rFonts w:ascii="Times New Roman" w:eastAsia="Cambria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кий</w:t>
            </w:r>
          </w:p>
        </w:tc>
        <w:tc>
          <w:tcPr>
            <w:tcW w:w="1418" w:type="dxa"/>
          </w:tcPr>
          <w:p w14:paraId="446D785D" w14:textId="77777777" w:rsidR="0025796F" w:rsidRPr="00BA157C" w:rsidRDefault="0025796F" w:rsidP="005A5D75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Персональный / изучение документов</w:t>
            </w:r>
          </w:p>
        </w:tc>
        <w:tc>
          <w:tcPr>
            <w:tcW w:w="1417" w:type="dxa"/>
          </w:tcPr>
          <w:p w14:paraId="36AF6825" w14:textId="77777777" w:rsidR="0025796F" w:rsidRPr="00BA157C" w:rsidRDefault="00EE0993" w:rsidP="005A5D75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 xml:space="preserve">Август  </w:t>
            </w:r>
          </w:p>
        </w:tc>
        <w:tc>
          <w:tcPr>
            <w:tcW w:w="1276" w:type="dxa"/>
            <w:vAlign w:val="center"/>
          </w:tcPr>
          <w:p w14:paraId="023B1D8D" w14:textId="77777777" w:rsidR="0025796F" w:rsidRPr="00BA157C" w:rsidRDefault="004416AC" w:rsidP="005A5D75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з</w:t>
            </w:r>
            <w:r w:rsidR="004D281F" w:rsidRPr="00BA157C">
              <w:rPr>
                <w:rFonts w:ascii="Times New Roman" w:eastAsia="Times New Roman" w:hAnsi="Times New Roman" w:cs="Times New Roman"/>
              </w:rPr>
              <w:t>амдиректора</w:t>
            </w:r>
            <w:r w:rsidR="0025796F" w:rsidRPr="00BA157C">
              <w:rPr>
                <w:rFonts w:ascii="Times New Roman" w:eastAsia="Times New Roman" w:hAnsi="Times New Roman" w:cs="Times New Roman"/>
              </w:rPr>
              <w:t xml:space="preserve"> по УР, социальный педагог</w:t>
            </w:r>
            <w:r w:rsidR="00555C24" w:rsidRPr="00BA157C">
              <w:rPr>
                <w:rFonts w:ascii="Times New Roman" w:eastAsia="Times New Roman" w:hAnsi="Times New Roman" w:cs="Times New Roman"/>
              </w:rPr>
              <w:t>, психолог</w:t>
            </w:r>
          </w:p>
          <w:p w14:paraId="30E94FFD" w14:textId="355B2113" w:rsidR="004D281F" w:rsidRPr="00BA157C" w:rsidRDefault="004D281F" w:rsidP="005A5D7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1AE655F" w14:textId="02CC7B8F" w:rsidR="0025796F" w:rsidRPr="00BA157C" w:rsidRDefault="00F04E40" w:rsidP="005A5D75">
            <w:pPr>
              <w:rPr>
                <w:rFonts w:ascii="Times New Roman" w:eastAsia="Times New Roman" w:hAnsi="Times New Roman" w:cs="Times New Roman"/>
              </w:rPr>
            </w:pPr>
            <w:r w:rsidRPr="00F04E40">
              <w:rPr>
                <w:rFonts w:ascii="Times New Roman" w:eastAsia="Times New Roman" w:hAnsi="Times New Roman" w:cs="Times New Roman"/>
                <w:highlight w:val="yellow"/>
              </w:rPr>
              <w:t>Педагогический совет</w:t>
            </w:r>
            <w:r>
              <w:rPr>
                <w:rFonts w:ascii="Times New Roman" w:eastAsia="Times New Roman" w:hAnsi="Times New Roman" w:cs="Times New Roman"/>
              </w:rPr>
              <w:t>№1</w:t>
            </w:r>
          </w:p>
        </w:tc>
        <w:tc>
          <w:tcPr>
            <w:tcW w:w="1275" w:type="dxa"/>
          </w:tcPr>
          <w:p w14:paraId="1A73AA6E" w14:textId="77777777" w:rsidR="0025796F" w:rsidRPr="00BA157C" w:rsidRDefault="0025796F" w:rsidP="005A5D7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14:paraId="625E0B4A" w14:textId="77777777" w:rsidR="0025796F" w:rsidRPr="00BA157C" w:rsidRDefault="0025796F" w:rsidP="005A5D7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348F3" w:rsidRPr="00BA157C" w14:paraId="7313BAAA" w14:textId="77777777" w:rsidTr="006348F3">
        <w:trPr>
          <w:trHeight w:val="145"/>
        </w:trPr>
        <w:tc>
          <w:tcPr>
            <w:tcW w:w="591" w:type="dxa"/>
          </w:tcPr>
          <w:p w14:paraId="5FBDFA63" w14:textId="77777777" w:rsidR="0025796F" w:rsidRPr="00BA157C" w:rsidRDefault="006E31D0" w:rsidP="005A5D75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BA157C"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1820" w:type="dxa"/>
          </w:tcPr>
          <w:p w14:paraId="163B852E" w14:textId="77777777" w:rsidR="0025796F" w:rsidRPr="00BA157C" w:rsidRDefault="0025796F" w:rsidP="005A5D75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Организация питания школьников в учебном году</w:t>
            </w:r>
          </w:p>
        </w:tc>
        <w:tc>
          <w:tcPr>
            <w:tcW w:w="2551" w:type="dxa"/>
          </w:tcPr>
          <w:p w14:paraId="0470E7B1" w14:textId="77777777" w:rsidR="0025796F" w:rsidRPr="00BA157C" w:rsidRDefault="0025796F" w:rsidP="005A5D7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Оформление документов учащ</w:t>
            </w:r>
            <w:r w:rsidR="00894658" w:rsidRPr="00BA157C">
              <w:rPr>
                <w:rFonts w:ascii="Times New Roman" w:eastAsia="Times New Roman" w:hAnsi="Times New Roman" w:cs="Times New Roman"/>
              </w:rPr>
              <w:t>ихся н</w:t>
            </w:r>
            <w:r w:rsidR="000A179D" w:rsidRPr="00BA157C">
              <w:rPr>
                <w:rFonts w:ascii="Times New Roman" w:eastAsia="Times New Roman" w:hAnsi="Times New Roman" w:cs="Times New Roman"/>
              </w:rPr>
              <w:t>а бесплатное питание</w:t>
            </w:r>
          </w:p>
        </w:tc>
        <w:tc>
          <w:tcPr>
            <w:tcW w:w="1276" w:type="dxa"/>
          </w:tcPr>
          <w:p w14:paraId="7A752AB1" w14:textId="77777777" w:rsidR="0025796F" w:rsidRPr="00BA157C" w:rsidRDefault="0025796F" w:rsidP="005A5D7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Оформление документов</w:t>
            </w:r>
            <w:r w:rsidR="00CA48D3" w:rsidRPr="00BA157C">
              <w:rPr>
                <w:rFonts w:ascii="Times New Roman" w:eastAsia="Times New Roman" w:hAnsi="Times New Roman" w:cs="Times New Roman"/>
              </w:rPr>
              <w:t xml:space="preserve"> по питанию</w:t>
            </w:r>
          </w:p>
        </w:tc>
        <w:tc>
          <w:tcPr>
            <w:tcW w:w="992" w:type="dxa"/>
          </w:tcPr>
          <w:p w14:paraId="7BF3CDBF" w14:textId="77777777" w:rsidR="0025796F" w:rsidRPr="00BA157C" w:rsidRDefault="0025796F" w:rsidP="005A5D7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Тематический </w:t>
            </w:r>
          </w:p>
        </w:tc>
        <w:tc>
          <w:tcPr>
            <w:tcW w:w="1418" w:type="dxa"/>
          </w:tcPr>
          <w:p w14:paraId="5329058E" w14:textId="77777777" w:rsidR="0025796F" w:rsidRPr="00BA157C" w:rsidRDefault="0025796F" w:rsidP="005A5D7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Подготовка документов</w:t>
            </w:r>
          </w:p>
        </w:tc>
        <w:tc>
          <w:tcPr>
            <w:tcW w:w="1417" w:type="dxa"/>
          </w:tcPr>
          <w:p w14:paraId="67C70B73" w14:textId="77777777" w:rsidR="0025796F" w:rsidRPr="00BA157C" w:rsidRDefault="003A45BA" w:rsidP="005A5D7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 w:rsidRPr="00BA157C">
              <w:rPr>
                <w:rFonts w:ascii="Times New Roman" w:eastAsia="Times New Roman" w:hAnsi="Times New Roman" w:cs="Times New Roman"/>
              </w:rPr>
              <w:t>четвертаянеделя</w:t>
            </w:r>
            <w:proofErr w:type="spellEnd"/>
            <w:r w:rsidRPr="00BA157C">
              <w:rPr>
                <w:rFonts w:ascii="Times New Roman" w:eastAsia="Times New Roman" w:hAnsi="Times New Roman" w:cs="Times New Roman"/>
              </w:rPr>
              <w:t xml:space="preserve"> месяца</w:t>
            </w:r>
          </w:p>
        </w:tc>
        <w:tc>
          <w:tcPr>
            <w:tcW w:w="1276" w:type="dxa"/>
          </w:tcPr>
          <w:p w14:paraId="5A0F2613" w14:textId="6BED2395" w:rsidR="0025796F" w:rsidRPr="00BA157C" w:rsidRDefault="0025796F" w:rsidP="005A5D7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Директор, замес</w:t>
            </w:r>
            <w:r w:rsidR="00FA2109">
              <w:rPr>
                <w:rFonts w:ascii="Times New Roman" w:eastAsia="Times New Roman" w:hAnsi="Times New Roman" w:cs="Times New Roman"/>
              </w:rPr>
              <w:t xml:space="preserve"> </w:t>
            </w:r>
            <w:r w:rsidRPr="00BA157C">
              <w:rPr>
                <w:rFonts w:ascii="Times New Roman" w:eastAsia="Times New Roman" w:hAnsi="Times New Roman" w:cs="Times New Roman"/>
              </w:rPr>
              <w:t xml:space="preserve">директора по </w:t>
            </w:r>
            <w:proofErr w:type="gramStart"/>
            <w:r w:rsidRPr="00BA157C">
              <w:rPr>
                <w:rFonts w:ascii="Times New Roman" w:eastAsia="Times New Roman" w:hAnsi="Times New Roman" w:cs="Times New Roman"/>
              </w:rPr>
              <w:t>ВР</w:t>
            </w:r>
            <w:r w:rsidR="004D281F" w:rsidRPr="00BA157C">
              <w:rPr>
                <w:rFonts w:ascii="Times New Roman" w:eastAsia="Times New Roman" w:hAnsi="Times New Roman" w:cs="Times New Roman"/>
              </w:rPr>
              <w:t xml:space="preserve"> </w:t>
            </w:r>
            <w:r w:rsidR="00FA210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A2109">
              <w:rPr>
                <w:rFonts w:ascii="Times New Roman" w:eastAsia="Times New Roman" w:hAnsi="Times New Roman" w:cs="Times New Roman"/>
              </w:rPr>
              <w:t>Толеухан</w:t>
            </w:r>
            <w:proofErr w:type="spellEnd"/>
            <w:proofErr w:type="gramEnd"/>
            <w:r w:rsidR="00FA2109">
              <w:rPr>
                <w:rFonts w:ascii="Times New Roman" w:eastAsia="Times New Roman" w:hAnsi="Times New Roman" w:cs="Times New Roman"/>
              </w:rPr>
              <w:t xml:space="preserve"> А</w:t>
            </w:r>
          </w:p>
        </w:tc>
        <w:tc>
          <w:tcPr>
            <w:tcW w:w="1418" w:type="dxa"/>
          </w:tcPr>
          <w:p w14:paraId="123484F1" w14:textId="76B90C47" w:rsidR="0025796F" w:rsidRPr="00BA157C" w:rsidRDefault="00F04E40" w:rsidP="005A5D7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F04E40">
              <w:rPr>
                <w:rFonts w:ascii="Times New Roman" w:eastAsia="Times New Roman" w:hAnsi="Times New Roman" w:cs="Times New Roman"/>
                <w:highlight w:val="yellow"/>
              </w:rPr>
              <w:t>Педагогический совет</w:t>
            </w:r>
            <w:r>
              <w:rPr>
                <w:rFonts w:ascii="Times New Roman" w:eastAsia="Times New Roman" w:hAnsi="Times New Roman" w:cs="Times New Roman"/>
              </w:rPr>
              <w:t>№1</w:t>
            </w:r>
          </w:p>
        </w:tc>
        <w:tc>
          <w:tcPr>
            <w:tcW w:w="1275" w:type="dxa"/>
          </w:tcPr>
          <w:p w14:paraId="03DCC375" w14:textId="77777777" w:rsidR="0025796F" w:rsidRPr="00BA157C" w:rsidRDefault="0025796F" w:rsidP="005A5D75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Справка ВШК</w:t>
            </w:r>
          </w:p>
        </w:tc>
        <w:tc>
          <w:tcPr>
            <w:tcW w:w="1560" w:type="dxa"/>
          </w:tcPr>
          <w:p w14:paraId="474311EE" w14:textId="77777777" w:rsidR="0025796F" w:rsidRPr="00BA157C" w:rsidRDefault="0025796F" w:rsidP="005A5D7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348F3" w:rsidRPr="00BA157C" w14:paraId="11D0E91C" w14:textId="77777777" w:rsidTr="006348F3">
        <w:trPr>
          <w:trHeight w:val="145"/>
        </w:trPr>
        <w:tc>
          <w:tcPr>
            <w:tcW w:w="591" w:type="dxa"/>
          </w:tcPr>
          <w:p w14:paraId="56ECF87A" w14:textId="77777777" w:rsidR="002766A6" w:rsidRPr="00464F18" w:rsidRDefault="002766A6" w:rsidP="005A5D75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055E88">
              <w:rPr>
                <w:rFonts w:ascii="Times New Roman" w:eastAsia="Times New Roman" w:hAnsi="Times New Roman" w:cs="Times New Roman"/>
                <w:b/>
                <w:color w:val="FF0000"/>
                <w:lang w:val="kk-KZ"/>
              </w:rPr>
              <w:t>5</w:t>
            </w:r>
          </w:p>
        </w:tc>
        <w:tc>
          <w:tcPr>
            <w:tcW w:w="1820" w:type="dxa"/>
          </w:tcPr>
          <w:p w14:paraId="5C054FBD" w14:textId="77777777" w:rsidR="002766A6" w:rsidRPr="00BA157C" w:rsidRDefault="002766A6" w:rsidP="005A5D75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Состояние личных дел обучающихся</w:t>
            </w:r>
          </w:p>
        </w:tc>
        <w:tc>
          <w:tcPr>
            <w:tcW w:w="2551" w:type="dxa"/>
            <w:vAlign w:val="center"/>
          </w:tcPr>
          <w:p w14:paraId="52D0E352" w14:textId="77777777" w:rsidR="002766A6" w:rsidRPr="00BA157C" w:rsidRDefault="002766A6" w:rsidP="005A5D75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Обеспечение соблюдения требований к заполнению документов</w:t>
            </w:r>
          </w:p>
        </w:tc>
        <w:tc>
          <w:tcPr>
            <w:tcW w:w="1276" w:type="dxa"/>
            <w:vAlign w:val="center"/>
          </w:tcPr>
          <w:p w14:paraId="32AD9C94" w14:textId="77777777" w:rsidR="002766A6" w:rsidRPr="00BA157C" w:rsidRDefault="002766A6" w:rsidP="005A5D75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 xml:space="preserve">Документация </w:t>
            </w:r>
          </w:p>
        </w:tc>
        <w:tc>
          <w:tcPr>
            <w:tcW w:w="992" w:type="dxa"/>
            <w:vAlign w:val="center"/>
          </w:tcPr>
          <w:p w14:paraId="495CA0CC" w14:textId="77777777" w:rsidR="002766A6" w:rsidRPr="00BA157C" w:rsidRDefault="002766A6" w:rsidP="005A5D75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фронтальный</w:t>
            </w:r>
          </w:p>
        </w:tc>
        <w:tc>
          <w:tcPr>
            <w:tcW w:w="1418" w:type="dxa"/>
            <w:vAlign w:val="center"/>
          </w:tcPr>
          <w:p w14:paraId="01919372" w14:textId="77777777" w:rsidR="002766A6" w:rsidRPr="00BA157C" w:rsidRDefault="002766A6" w:rsidP="005A5D75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Персональный / изучение документов</w:t>
            </w:r>
          </w:p>
        </w:tc>
        <w:tc>
          <w:tcPr>
            <w:tcW w:w="1417" w:type="dxa"/>
            <w:vAlign w:val="center"/>
          </w:tcPr>
          <w:p w14:paraId="48D22E04" w14:textId="77777777" w:rsidR="002766A6" w:rsidRPr="00BA157C" w:rsidRDefault="008773CA" w:rsidP="005A5D75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 xml:space="preserve">Четвертая неделя </w:t>
            </w:r>
            <w:r w:rsidR="00EE0993" w:rsidRPr="00BA157C">
              <w:rPr>
                <w:rFonts w:ascii="Times New Roman" w:eastAsia="Times New Roman" w:hAnsi="Times New Roman" w:cs="Times New Roman"/>
              </w:rPr>
              <w:t>августа</w:t>
            </w:r>
            <w:r w:rsidR="002766A6" w:rsidRPr="00BA157C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14:paraId="423C32BC" w14:textId="6E92E8EA" w:rsidR="002766A6" w:rsidRPr="00BA157C" w:rsidRDefault="00EF29A0" w:rsidP="005A5D75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Зам</w:t>
            </w:r>
            <w:r w:rsidR="002766A6" w:rsidRPr="00BA157C">
              <w:rPr>
                <w:rFonts w:ascii="Times New Roman" w:eastAsia="Times New Roman" w:hAnsi="Times New Roman" w:cs="Times New Roman"/>
              </w:rPr>
              <w:t>директора</w:t>
            </w:r>
            <w:r w:rsidRPr="00BA157C">
              <w:rPr>
                <w:rFonts w:ascii="Times New Roman" w:eastAsia="Times New Roman" w:hAnsi="Times New Roman" w:cs="Times New Roman"/>
              </w:rPr>
              <w:t>, рук МО</w:t>
            </w:r>
          </w:p>
          <w:p w14:paraId="1A732F17" w14:textId="10004907" w:rsidR="00EF29A0" w:rsidRPr="00BA157C" w:rsidRDefault="00EF29A0" w:rsidP="005A5D7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FE24232" w14:textId="15D6BFCD" w:rsidR="002766A6" w:rsidRPr="00BA157C" w:rsidRDefault="00F04E40" w:rsidP="005A5D75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1275" w:type="dxa"/>
            <w:vAlign w:val="center"/>
          </w:tcPr>
          <w:p w14:paraId="361264E3" w14:textId="22062638" w:rsidR="002766A6" w:rsidRPr="00BA157C" w:rsidRDefault="00A67E94" w:rsidP="005A5D75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Справка</w:t>
            </w:r>
          </w:p>
        </w:tc>
        <w:tc>
          <w:tcPr>
            <w:tcW w:w="1560" w:type="dxa"/>
          </w:tcPr>
          <w:p w14:paraId="7AB52171" w14:textId="77777777" w:rsidR="002766A6" w:rsidRPr="00BA157C" w:rsidRDefault="002766A6" w:rsidP="005A5D7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348F3" w:rsidRPr="00BA157C" w14:paraId="3276BAC1" w14:textId="77777777" w:rsidTr="006348F3">
        <w:trPr>
          <w:trHeight w:val="145"/>
        </w:trPr>
        <w:tc>
          <w:tcPr>
            <w:tcW w:w="591" w:type="dxa"/>
          </w:tcPr>
          <w:p w14:paraId="168B90CB" w14:textId="77777777" w:rsidR="002766A6" w:rsidRPr="00BA157C" w:rsidRDefault="002766A6" w:rsidP="005A5D75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BA157C">
              <w:rPr>
                <w:rFonts w:ascii="Times New Roman" w:eastAsia="Times New Roman" w:hAnsi="Times New Roman" w:cs="Times New Roman"/>
                <w:lang w:val="kk-KZ"/>
              </w:rPr>
              <w:t>6</w:t>
            </w:r>
          </w:p>
        </w:tc>
        <w:tc>
          <w:tcPr>
            <w:tcW w:w="1820" w:type="dxa"/>
            <w:vAlign w:val="center"/>
          </w:tcPr>
          <w:p w14:paraId="033E8960" w14:textId="77777777" w:rsidR="002766A6" w:rsidRPr="00BA157C" w:rsidRDefault="002766A6" w:rsidP="005A5D75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Состояние заполнения электронного журнала</w:t>
            </w:r>
          </w:p>
        </w:tc>
        <w:tc>
          <w:tcPr>
            <w:tcW w:w="2551" w:type="dxa"/>
            <w:vAlign w:val="center"/>
          </w:tcPr>
          <w:p w14:paraId="1128E23F" w14:textId="77777777" w:rsidR="002766A6" w:rsidRPr="00BA157C" w:rsidRDefault="002766A6" w:rsidP="005A5D75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 xml:space="preserve">Определение правильности, полноты, своевременности, соответствия </w:t>
            </w:r>
            <w:proofErr w:type="gramStart"/>
            <w:r w:rsidRPr="00BA157C">
              <w:rPr>
                <w:rFonts w:ascii="Times New Roman" w:eastAsia="Times New Roman" w:hAnsi="Times New Roman" w:cs="Times New Roman"/>
              </w:rPr>
              <w:t>требованиям  заполнения</w:t>
            </w:r>
            <w:proofErr w:type="gramEnd"/>
            <w:r w:rsidRPr="00BA157C">
              <w:rPr>
                <w:rFonts w:ascii="Times New Roman" w:eastAsia="Times New Roman" w:hAnsi="Times New Roman" w:cs="Times New Roman"/>
              </w:rPr>
              <w:t xml:space="preserve"> электронного журнала, выставления оценок</w:t>
            </w:r>
          </w:p>
        </w:tc>
        <w:tc>
          <w:tcPr>
            <w:tcW w:w="1276" w:type="dxa"/>
            <w:vAlign w:val="center"/>
          </w:tcPr>
          <w:p w14:paraId="687C5178" w14:textId="77777777" w:rsidR="002766A6" w:rsidRPr="00BA157C" w:rsidRDefault="002766A6" w:rsidP="005A5D75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Электронный журнал</w:t>
            </w:r>
          </w:p>
        </w:tc>
        <w:tc>
          <w:tcPr>
            <w:tcW w:w="992" w:type="dxa"/>
            <w:vAlign w:val="center"/>
          </w:tcPr>
          <w:p w14:paraId="044E5D7C" w14:textId="77777777" w:rsidR="002766A6" w:rsidRPr="00BA157C" w:rsidRDefault="002766A6" w:rsidP="005A5D75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Фронтальный</w:t>
            </w:r>
          </w:p>
        </w:tc>
        <w:tc>
          <w:tcPr>
            <w:tcW w:w="1418" w:type="dxa"/>
            <w:vAlign w:val="center"/>
          </w:tcPr>
          <w:p w14:paraId="4D651F4F" w14:textId="77777777" w:rsidR="002766A6" w:rsidRPr="00BA157C" w:rsidRDefault="002766A6" w:rsidP="005A5D75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Персональный / изучение страниц электронного журнала</w:t>
            </w:r>
          </w:p>
        </w:tc>
        <w:tc>
          <w:tcPr>
            <w:tcW w:w="1417" w:type="dxa"/>
            <w:vAlign w:val="center"/>
          </w:tcPr>
          <w:p w14:paraId="3B6EFB8E" w14:textId="77777777" w:rsidR="002766A6" w:rsidRPr="00BA157C" w:rsidRDefault="002766A6" w:rsidP="005A5D75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 xml:space="preserve">Каждая четверть  </w:t>
            </w:r>
          </w:p>
        </w:tc>
        <w:tc>
          <w:tcPr>
            <w:tcW w:w="1276" w:type="dxa"/>
            <w:vAlign w:val="center"/>
          </w:tcPr>
          <w:p w14:paraId="244DD2C9" w14:textId="068CEE53" w:rsidR="00F04E40" w:rsidRPr="00BA157C" w:rsidRDefault="00F04E40" w:rsidP="00F04E4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 xml:space="preserve">замдиректора по </w:t>
            </w:r>
            <w:proofErr w:type="spellStart"/>
            <w:r w:rsidRPr="00BA157C">
              <w:rPr>
                <w:rFonts w:ascii="Times New Roman" w:eastAsia="Times New Roman" w:hAnsi="Times New Roman" w:cs="Times New Roman"/>
              </w:rPr>
              <w:t>УР</w:t>
            </w:r>
            <w:r w:rsidR="00FA2109">
              <w:rPr>
                <w:rFonts w:ascii="Times New Roman" w:eastAsia="Times New Roman" w:hAnsi="Times New Roman" w:cs="Times New Roman"/>
              </w:rPr>
              <w:t>Ахметова</w:t>
            </w:r>
            <w:proofErr w:type="spellEnd"/>
            <w:r w:rsidR="00FA2109">
              <w:rPr>
                <w:rFonts w:ascii="Times New Roman" w:eastAsia="Times New Roman" w:hAnsi="Times New Roman" w:cs="Times New Roman"/>
              </w:rPr>
              <w:t xml:space="preserve"> БТ</w:t>
            </w:r>
          </w:p>
          <w:p w14:paraId="2BB558F8" w14:textId="6A4D3965" w:rsidR="002766A6" w:rsidRPr="00BA157C" w:rsidRDefault="00F04E40" w:rsidP="005A5D7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женер</w:t>
            </w:r>
            <w:r w:rsidR="00EF29A0" w:rsidRPr="00BA157C">
              <w:rPr>
                <w:rFonts w:ascii="Times New Roman" w:eastAsia="Times New Roman" w:hAnsi="Times New Roman" w:cs="Times New Roman"/>
              </w:rPr>
              <w:t xml:space="preserve"> по информатизаци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Мукен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А</w:t>
            </w:r>
          </w:p>
        </w:tc>
        <w:tc>
          <w:tcPr>
            <w:tcW w:w="1418" w:type="dxa"/>
            <w:vAlign w:val="center"/>
          </w:tcPr>
          <w:p w14:paraId="6722E886" w14:textId="77777777" w:rsidR="002766A6" w:rsidRPr="00BA157C" w:rsidRDefault="00BF507D" w:rsidP="005A5D75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lastRenderedPageBreak/>
              <w:t xml:space="preserve">Совещание </w:t>
            </w:r>
            <w:r w:rsidR="002766A6" w:rsidRPr="00BA157C">
              <w:rPr>
                <w:rFonts w:ascii="Times New Roman" w:eastAsia="Times New Roman" w:hAnsi="Times New Roman" w:cs="Times New Roman"/>
              </w:rPr>
              <w:t>при директоре</w:t>
            </w:r>
          </w:p>
        </w:tc>
        <w:tc>
          <w:tcPr>
            <w:tcW w:w="1275" w:type="dxa"/>
            <w:vAlign w:val="center"/>
          </w:tcPr>
          <w:p w14:paraId="413F52FE" w14:textId="60F4E811" w:rsidR="002766A6" w:rsidRPr="00BA157C" w:rsidRDefault="00A67E94" w:rsidP="005A5D75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Справка</w:t>
            </w:r>
          </w:p>
        </w:tc>
        <w:tc>
          <w:tcPr>
            <w:tcW w:w="1560" w:type="dxa"/>
          </w:tcPr>
          <w:p w14:paraId="355FACD8" w14:textId="77777777" w:rsidR="002766A6" w:rsidRPr="00BA157C" w:rsidRDefault="00E77974" w:rsidP="005A5D75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 xml:space="preserve">Каждая четверть  </w:t>
            </w:r>
          </w:p>
        </w:tc>
      </w:tr>
      <w:tr w:rsidR="006348F3" w:rsidRPr="00BA157C" w14:paraId="5B03128B" w14:textId="77777777" w:rsidTr="006348F3">
        <w:trPr>
          <w:trHeight w:val="145"/>
        </w:trPr>
        <w:tc>
          <w:tcPr>
            <w:tcW w:w="591" w:type="dxa"/>
          </w:tcPr>
          <w:p w14:paraId="0FE74141" w14:textId="77777777" w:rsidR="002766A6" w:rsidRPr="00BA157C" w:rsidRDefault="002766A6" w:rsidP="005A5D75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BA157C">
              <w:rPr>
                <w:rFonts w:ascii="Times New Roman" w:eastAsia="Times New Roman" w:hAnsi="Times New Roman" w:cs="Times New Roman"/>
                <w:lang w:val="kk-KZ"/>
              </w:rPr>
              <w:t>7</w:t>
            </w:r>
          </w:p>
        </w:tc>
        <w:tc>
          <w:tcPr>
            <w:tcW w:w="1820" w:type="dxa"/>
          </w:tcPr>
          <w:p w14:paraId="35BF0480" w14:textId="77777777" w:rsidR="002766A6" w:rsidRPr="00BA157C" w:rsidRDefault="002766A6" w:rsidP="005A5D75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Изучение должностных инструкций, локальных актов школы</w:t>
            </w:r>
          </w:p>
        </w:tc>
        <w:tc>
          <w:tcPr>
            <w:tcW w:w="2551" w:type="dxa"/>
          </w:tcPr>
          <w:p w14:paraId="7C1C6A94" w14:textId="77777777" w:rsidR="002766A6" w:rsidRPr="00BA157C" w:rsidRDefault="002766A6" w:rsidP="005A5D75">
            <w:pPr>
              <w:tabs>
                <w:tab w:val="left" w:pos="8505"/>
              </w:tabs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Знание педагогами функциональных</w:t>
            </w:r>
          </w:p>
          <w:p w14:paraId="6931A5ED" w14:textId="77777777" w:rsidR="002766A6" w:rsidRPr="00BA157C" w:rsidRDefault="002766A6" w:rsidP="005A5D75">
            <w:pPr>
              <w:tabs>
                <w:tab w:val="left" w:pos="8505"/>
              </w:tabs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обязанностей</w:t>
            </w:r>
          </w:p>
          <w:p w14:paraId="30B7602C" w14:textId="77777777" w:rsidR="002766A6" w:rsidRPr="00BA157C" w:rsidRDefault="002766A6" w:rsidP="005A5D75">
            <w:pPr>
              <w:tabs>
                <w:tab w:val="left" w:pos="8505"/>
              </w:tabs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</w:tcPr>
          <w:p w14:paraId="05F1411E" w14:textId="77777777" w:rsidR="002766A6" w:rsidRPr="00BA157C" w:rsidRDefault="002766A6" w:rsidP="005A5D75">
            <w:pPr>
              <w:tabs>
                <w:tab w:val="left" w:pos="8505"/>
              </w:tabs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Должностные инструкции/педагоги школы</w:t>
            </w:r>
          </w:p>
        </w:tc>
        <w:tc>
          <w:tcPr>
            <w:tcW w:w="992" w:type="dxa"/>
          </w:tcPr>
          <w:p w14:paraId="135BDA2B" w14:textId="77777777" w:rsidR="002766A6" w:rsidRPr="00BA157C" w:rsidRDefault="002766A6" w:rsidP="005A5D75">
            <w:pPr>
              <w:tabs>
                <w:tab w:val="left" w:pos="8505"/>
              </w:tabs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Фронтальный</w:t>
            </w:r>
          </w:p>
          <w:p w14:paraId="45CD54ED" w14:textId="77777777" w:rsidR="002766A6" w:rsidRPr="00BA157C" w:rsidRDefault="002766A6" w:rsidP="005A5D75">
            <w:pPr>
              <w:tabs>
                <w:tab w:val="left" w:pos="8505"/>
              </w:tabs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</w:tcPr>
          <w:p w14:paraId="713FCF80" w14:textId="77777777" w:rsidR="002766A6" w:rsidRPr="00BA157C" w:rsidRDefault="002766A6" w:rsidP="005A5D7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Изучение должностных инструкций, локальных актов школы</w:t>
            </w:r>
          </w:p>
        </w:tc>
        <w:tc>
          <w:tcPr>
            <w:tcW w:w="1417" w:type="dxa"/>
          </w:tcPr>
          <w:p w14:paraId="380865AD" w14:textId="77777777" w:rsidR="002766A6" w:rsidRPr="00BA157C" w:rsidRDefault="008773CA" w:rsidP="005A5D7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Третья неделя августа</w:t>
            </w:r>
          </w:p>
        </w:tc>
        <w:tc>
          <w:tcPr>
            <w:tcW w:w="1276" w:type="dxa"/>
          </w:tcPr>
          <w:p w14:paraId="35316136" w14:textId="77777777" w:rsidR="002766A6" w:rsidRPr="00BA157C" w:rsidRDefault="002766A6" w:rsidP="005A5D7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Директор, заместитель директора по УР</w:t>
            </w:r>
          </w:p>
          <w:p w14:paraId="20D45EDD" w14:textId="5D349AD9" w:rsidR="00BF507D" w:rsidRPr="00BA157C" w:rsidRDefault="00BF507D" w:rsidP="005A5D7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0E481536" w14:textId="77777777" w:rsidR="002766A6" w:rsidRPr="00BA157C" w:rsidRDefault="002766A6" w:rsidP="005A5D7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1275" w:type="dxa"/>
          </w:tcPr>
          <w:p w14:paraId="7E6272AF" w14:textId="77777777" w:rsidR="002766A6" w:rsidRPr="00BA157C" w:rsidRDefault="002766A6" w:rsidP="005A5D75">
            <w:pPr>
              <w:tabs>
                <w:tab w:val="left" w:pos="8505"/>
              </w:tabs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Введение в действие</w:t>
            </w:r>
          </w:p>
          <w:p w14:paraId="21D69B03" w14:textId="77777777" w:rsidR="002766A6" w:rsidRPr="00BA157C" w:rsidRDefault="002766A6" w:rsidP="005A5D75">
            <w:pPr>
              <w:tabs>
                <w:tab w:val="left" w:pos="8505"/>
              </w:tabs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 xml:space="preserve">локальных актов </w:t>
            </w:r>
          </w:p>
          <w:p w14:paraId="41058A3F" w14:textId="77777777" w:rsidR="002766A6" w:rsidRPr="00BA157C" w:rsidRDefault="002766A6" w:rsidP="005A5D75">
            <w:pPr>
              <w:tabs>
                <w:tab w:val="left" w:pos="8505"/>
              </w:tabs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Приказы директора</w:t>
            </w:r>
          </w:p>
        </w:tc>
        <w:tc>
          <w:tcPr>
            <w:tcW w:w="1560" w:type="dxa"/>
          </w:tcPr>
          <w:p w14:paraId="0C9569A8" w14:textId="77777777" w:rsidR="002766A6" w:rsidRPr="00BA157C" w:rsidRDefault="002766A6" w:rsidP="005A5D7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348F3" w:rsidRPr="00BA157C" w14:paraId="2F60BF6F" w14:textId="77777777" w:rsidTr="006348F3">
        <w:trPr>
          <w:trHeight w:val="145"/>
        </w:trPr>
        <w:tc>
          <w:tcPr>
            <w:tcW w:w="591" w:type="dxa"/>
          </w:tcPr>
          <w:p w14:paraId="1FEB4766" w14:textId="77777777" w:rsidR="002766A6" w:rsidRPr="00BA157C" w:rsidRDefault="002766A6" w:rsidP="005A5D75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BA157C">
              <w:rPr>
                <w:rFonts w:ascii="Times New Roman" w:eastAsia="Times New Roman" w:hAnsi="Times New Roman" w:cs="Times New Roman"/>
                <w:lang w:val="kk-KZ"/>
              </w:rPr>
              <w:t>8</w:t>
            </w:r>
          </w:p>
        </w:tc>
        <w:tc>
          <w:tcPr>
            <w:tcW w:w="1820" w:type="dxa"/>
          </w:tcPr>
          <w:p w14:paraId="201ED2EC" w14:textId="77777777" w:rsidR="002766A6" w:rsidRPr="00BA157C" w:rsidRDefault="002766A6" w:rsidP="005A5D75">
            <w:pPr>
              <w:shd w:val="clear" w:color="auto" w:fill="FFFFFF"/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Распре</w:t>
            </w:r>
            <w:r w:rsidR="00912BF8" w:rsidRPr="00BA157C">
              <w:rPr>
                <w:rFonts w:ascii="Times New Roman" w:eastAsia="Times New Roman" w:hAnsi="Times New Roman" w:cs="Times New Roman"/>
              </w:rPr>
              <w:t>деление учебной нагрузки на 2024-2025</w:t>
            </w:r>
            <w:r w:rsidRPr="00BA157C">
              <w:rPr>
                <w:rFonts w:ascii="Times New Roman" w:eastAsia="Times New Roman" w:hAnsi="Times New Roman" w:cs="Times New Roman"/>
              </w:rPr>
              <w:t xml:space="preserve"> уч. год. Расстановка кадров.</w:t>
            </w:r>
          </w:p>
        </w:tc>
        <w:tc>
          <w:tcPr>
            <w:tcW w:w="2551" w:type="dxa"/>
          </w:tcPr>
          <w:p w14:paraId="598E6A6B" w14:textId="77777777" w:rsidR="002766A6" w:rsidRPr="00BA157C" w:rsidRDefault="002766A6" w:rsidP="005A5D75">
            <w:pPr>
              <w:shd w:val="clear" w:color="auto" w:fill="FFFFFF"/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Выполнение требований к рациональному распределению нагрузки</w:t>
            </w:r>
          </w:p>
          <w:p w14:paraId="47957E09" w14:textId="77777777" w:rsidR="002766A6" w:rsidRPr="00BA157C" w:rsidRDefault="002766A6" w:rsidP="005A5D7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14:paraId="4D110014" w14:textId="77777777" w:rsidR="002766A6" w:rsidRPr="00BA157C" w:rsidRDefault="002766A6" w:rsidP="005A5D7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Учебная нагрузка педагогических работников</w:t>
            </w:r>
          </w:p>
        </w:tc>
        <w:tc>
          <w:tcPr>
            <w:tcW w:w="992" w:type="dxa"/>
          </w:tcPr>
          <w:p w14:paraId="203CCCD2" w14:textId="77777777" w:rsidR="002766A6" w:rsidRPr="00BA157C" w:rsidRDefault="002766A6" w:rsidP="005A5D7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Фронтальный </w:t>
            </w:r>
          </w:p>
        </w:tc>
        <w:tc>
          <w:tcPr>
            <w:tcW w:w="1418" w:type="dxa"/>
          </w:tcPr>
          <w:p w14:paraId="578A47B0" w14:textId="77777777" w:rsidR="002766A6" w:rsidRPr="00BA157C" w:rsidRDefault="002766A6" w:rsidP="005A5D7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Материалы тарификации</w:t>
            </w:r>
          </w:p>
        </w:tc>
        <w:tc>
          <w:tcPr>
            <w:tcW w:w="1417" w:type="dxa"/>
          </w:tcPr>
          <w:p w14:paraId="6EED1C00" w14:textId="77777777" w:rsidR="002766A6" w:rsidRPr="00BA157C" w:rsidRDefault="002766A6" w:rsidP="005A5D7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Третья неделя августа</w:t>
            </w:r>
          </w:p>
        </w:tc>
        <w:tc>
          <w:tcPr>
            <w:tcW w:w="1276" w:type="dxa"/>
          </w:tcPr>
          <w:p w14:paraId="19582FE0" w14:textId="77777777" w:rsidR="002766A6" w:rsidRPr="00BA157C" w:rsidRDefault="009A5368" w:rsidP="005A5D7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Директор, зам</w:t>
            </w:r>
            <w:r w:rsidR="002766A6" w:rsidRPr="00BA157C">
              <w:rPr>
                <w:rFonts w:ascii="Times New Roman" w:eastAsia="Times New Roman" w:hAnsi="Times New Roman" w:cs="Times New Roman"/>
              </w:rPr>
              <w:t>директора по УР</w:t>
            </w:r>
          </w:p>
          <w:p w14:paraId="67317239" w14:textId="77777777" w:rsidR="002766A6" w:rsidRPr="00BA157C" w:rsidRDefault="002766A6" w:rsidP="005A5D7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6EF7EA58" w14:textId="695D9A4A" w:rsidR="002766A6" w:rsidRPr="00BA157C" w:rsidRDefault="00F04E40" w:rsidP="005A5D7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F04E40">
              <w:rPr>
                <w:rFonts w:ascii="Times New Roman" w:eastAsia="Times New Roman" w:hAnsi="Times New Roman" w:cs="Times New Roman"/>
                <w:highlight w:val="yellow"/>
              </w:rPr>
              <w:t>Педагогический совет</w:t>
            </w:r>
            <w:r>
              <w:rPr>
                <w:rFonts w:ascii="Times New Roman" w:eastAsia="Times New Roman" w:hAnsi="Times New Roman" w:cs="Times New Roman"/>
              </w:rPr>
              <w:t>№1</w:t>
            </w:r>
          </w:p>
        </w:tc>
        <w:tc>
          <w:tcPr>
            <w:tcW w:w="1275" w:type="dxa"/>
          </w:tcPr>
          <w:p w14:paraId="37E6128D" w14:textId="77777777" w:rsidR="002766A6" w:rsidRPr="00BA157C" w:rsidRDefault="002766A6" w:rsidP="005A5D75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Материалы тарификации</w:t>
            </w:r>
          </w:p>
        </w:tc>
        <w:tc>
          <w:tcPr>
            <w:tcW w:w="1560" w:type="dxa"/>
          </w:tcPr>
          <w:p w14:paraId="10628A4F" w14:textId="77777777" w:rsidR="002766A6" w:rsidRPr="00BA157C" w:rsidRDefault="002766A6" w:rsidP="005A5D75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Первая декада сентября</w:t>
            </w:r>
          </w:p>
        </w:tc>
      </w:tr>
      <w:tr w:rsidR="006348F3" w:rsidRPr="00BA157C" w14:paraId="39B152E9" w14:textId="77777777" w:rsidTr="006348F3">
        <w:trPr>
          <w:trHeight w:val="145"/>
        </w:trPr>
        <w:tc>
          <w:tcPr>
            <w:tcW w:w="591" w:type="dxa"/>
          </w:tcPr>
          <w:p w14:paraId="2D9CCAC9" w14:textId="77777777" w:rsidR="002766A6" w:rsidRPr="00BA157C" w:rsidRDefault="002766A6" w:rsidP="005A5D75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BA157C">
              <w:rPr>
                <w:rFonts w:ascii="Times New Roman" w:eastAsia="Times New Roman" w:hAnsi="Times New Roman" w:cs="Times New Roman"/>
                <w:lang w:val="kk-KZ"/>
              </w:rPr>
              <w:t>9</w:t>
            </w:r>
          </w:p>
        </w:tc>
        <w:tc>
          <w:tcPr>
            <w:tcW w:w="1820" w:type="dxa"/>
          </w:tcPr>
          <w:p w14:paraId="731C431A" w14:textId="77777777" w:rsidR="002766A6" w:rsidRPr="00BA157C" w:rsidRDefault="00FD1B80" w:rsidP="005A5D7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proofErr w:type="gramStart"/>
            <w:r w:rsidRPr="00BA157C">
              <w:rPr>
                <w:rFonts w:ascii="Times New Roman" w:eastAsia="Times New Roman" w:hAnsi="Times New Roman" w:cs="Times New Roman"/>
              </w:rPr>
              <w:t xml:space="preserve">Составление </w:t>
            </w:r>
            <w:r w:rsidR="002766A6" w:rsidRPr="00BA157C">
              <w:rPr>
                <w:rFonts w:ascii="Times New Roman" w:eastAsia="Times New Roman" w:hAnsi="Times New Roman" w:cs="Times New Roman"/>
              </w:rPr>
              <w:t xml:space="preserve"> и</w:t>
            </w:r>
            <w:proofErr w:type="gramEnd"/>
          </w:p>
          <w:p w14:paraId="1E474498" w14:textId="77777777" w:rsidR="002766A6" w:rsidRPr="00BA157C" w:rsidRDefault="002766A6" w:rsidP="005A5D7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утверждение календарно-тематических</w:t>
            </w:r>
          </w:p>
          <w:p w14:paraId="2F1F3058" w14:textId="77777777" w:rsidR="002766A6" w:rsidRPr="00BA157C" w:rsidRDefault="002766A6" w:rsidP="005A5D7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планов</w:t>
            </w:r>
          </w:p>
        </w:tc>
        <w:tc>
          <w:tcPr>
            <w:tcW w:w="2551" w:type="dxa"/>
          </w:tcPr>
          <w:p w14:paraId="5A8E717D" w14:textId="77777777" w:rsidR="002766A6" w:rsidRPr="00BA157C" w:rsidRDefault="002766A6" w:rsidP="005A5D7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Оценка соответствия КТП</w:t>
            </w:r>
          </w:p>
          <w:p w14:paraId="25A4BA3A" w14:textId="77777777" w:rsidR="002766A6" w:rsidRPr="00BA157C" w:rsidRDefault="002766A6" w:rsidP="005A5D7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учебным программам</w:t>
            </w:r>
          </w:p>
          <w:p w14:paraId="3B89198A" w14:textId="77777777" w:rsidR="002766A6" w:rsidRPr="00BA157C" w:rsidRDefault="002766A6" w:rsidP="005A5D7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Выполнение требований к составлению КТП.</w:t>
            </w:r>
          </w:p>
        </w:tc>
        <w:tc>
          <w:tcPr>
            <w:tcW w:w="1276" w:type="dxa"/>
          </w:tcPr>
          <w:p w14:paraId="15A58E24" w14:textId="77777777" w:rsidR="002766A6" w:rsidRPr="00BA157C" w:rsidRDefault="002766A6" w:rsidP="005A5D7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КТП учителей-</w:t>
            </w:r>
          </w:p>
          <w:p w14:paraId="0B4AA7BD" w14:textId="77777777" w:rsidR="002766A6" w:rsidRPr="00BA157C" w:rsidRDefault="002766A6" w:rsidP="005A5D7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предметников</w:t>
            </w:r>
          </w:p>
        </w:tc>
        <w:tc>
          <w:tcPr>
            <w:tcW w:w="992" w:type="dxa"/>
          </w:tcPr>
          <w:p w14:paraId="4A11BB07" w14:textId="77777777" w:rsidR="002766A6" w:rsidRPr="00BA157C" w:rsidRDefault="002766A6" w:rsidP="005A5D7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Тематический</w:t>
            </w:r>
          </w:p>
        </w:tc>
        <w:tc>
          <w:tcPr>
            <w:tcW w:w="1418" w:type="dxa"/>
          </w:tcPr>
          <w:p w14:paraId="2540CC51" w14:textId="77777777" w:rsidR="002766A6" w:rsidRPr="00BA157C" w:rsidRDefault="002766A6" w:rsidP="005A5D7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Изучение документации </w:t>
            </w:r>
          </w:p>
        </w:tc>
        <w:tc>
          <w:tcPr>
            <w:tcW w:w="1417" w:type="dxa"/>
          </w:tcPr>
          <w:p w14:paraId="41EB11EC" w14:textId="77777777" w:rsidR="002766A6" w:rsidRPr="00BA157C" w:rsidRDefault="002766A6" w:rsidP="005A5D7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 xml:space="preserve">Третья </w:t>
            </w:r>
            <w:r w:rsidR="00075C29" w:rsidRPr="00BA157C">
              <w:rPr>
                <w:rFonts w:ascii="Times New Roman" w:eastAsia="Times New Roman" w:hAnsi="Times New Roman" w:cs="Times New Roman"/>
              </w:rPr>
              <w:t>неделя</w:t>
            </w:r>
            <w:r w:rsidRPr="00BA157C">
              <w:rPr>
                <w:rFonts w:ascii="Times New Roman" w:eastAsia="Times New Roman" w:hAnsi="Times New Roman" w:cs="Times New Roman"/>
              </w:rPr>
              <w:t xml:space="preserve"> августа</w:t>
            </w:r>
          </w:p>
        </w:tc>
        <w:tc>
          <w:tcPr>
            <w:tcW w:w="1276" w:type="dxa"/>
          </w:tcPr>
          <w:p w14:paraId="721B640C" w14:textId="5E0B2E5E" w:rsidR="002766A6" w:rsidRPr="00BA157C" w:rsidRDefault="00FD1B80" w:rsidP="005A5D7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Зам</w:t>
            </w:r>
            <w:r w:rsidR="002766A6" w:rsidRPr="00BA157C">
              <w:rPr>
                <w:rFonts w:ascii="Times New Roman" w:eastAsia="Times New Roman" w:hAnsi="Times New Roman" w:cs="Times New Roman"/>
              </w:rPr>
              <w:t>директора УР</w:t>
            </w:r>
            <w:r w:rsidRPr="00BA157C">
              <w:rPr>
                <w:rFonts w:ascii="Times New Roman" w:eastAsia="Times New Roman" w:hAnsi="Times New Roman" w:cs="Times New Roman"/>
              </w:rPr>
              <w:t xml:space="preserve"> </w:t>
            </w:r>
            <w:r w:rsidR="002766A6" w:rsidRPr="00BA157C">
              <w:rPr>
                <w:rFonts w:ascii="Times New Roman" w:eastAsia="Times New Roman" w:hAnsi="Times New Roman" w:cs="Times New Roman"/>
              </w:rPr>
              <w:t>руководители</w:t>
            </w:r>
          </w:p>
          <w:p w14:paraId="1FDA0DFB" w14:textId="77777777" w:rsidR="002766A6" w:rsidRPr="00BA157C" w:rsidRDefault="002766A6" w:rsidP="005A5D7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МО</w:t>
            </w:r>
          </w:p>
        </w:tc>
        <w:tc>
          <w:tcPr>
            <w:tcW w:w="1418" w:type="dxa"/>
          </w:tcPr>
          <w:p w14:paraId="0B572623" w14:textId="2583C179" w:rsidR="002766A6" w:rsidRPr="00BA157C" w:rsidRDefault="00E11884" w:rsidP="005A5D7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F04E40">
              <w:rPr>
                <w:rFonts w:ascii="Times New Roman" w:eastAsia="Times New Roman" w:hAnsi="Times New Roman" w:cs="Times New Roman"/>
                <w:highlight w:val="green"/>
              </w:rPr>
              <w:t xml:space="preserve">Заседание </w:t>
            </w:r>
            <w:r w:rsidR="002766A6" w:rsidRPr="00F04E40">
              <w:rPr>
                <w:rFonts w:ascii="Times New Roman" w:eastAsia="Times New Roman" w:hAnsi="Times New Roman" w:cs="Times New Roman"/>
                <w:highlight w:val="green"/>
              </w:rPr>
              <w:t>М</w:t>
            </w:r>
            <w:r w:rsidR="00F04E40" w:rsidRPr="00F04E40">
              <w:rPr>
                <w:rFonts w:ascii="Times New Roman" w:eastAsia="Times New Roman" w:hAnsi="Times New Roman" w:cs="Times New Roman"/>
                <w:highlight w:val="green"/>
              </w:rPr>
              <w:t>С</w:t>
            </w:r>
            <w:r w:rsidR="00F04E40">
              <w:rPr>
                <w:rFonts w:ascii="Times New Roman" w:eastAsia="Times New Roman" w:hAnsi="Times New Roman" w:cs="Times New Roman"/>
              </w:rPr>
              <w:t>№1</w:t>
            </w:r>
          </w:p>
        </w:tc>
        <w:tc>
          <w:tcPr>
            <w:tcW w:w="1275" w:type="dxa"/>
          </w:tcPr>
          <w:p w14:paraId="295EB8ED" w14:textId="77777777" w:rsidR="002766A6" w:rsidRPr="00BA157C" w:rsidRDefault="002766A6" w:rsidP="005A5D7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Утверждение</w:t>
            </w:r>
          </w:p>
          <w:p w14:paraId="31E91605" w14:textId="77777777" w:rsidR="002766A6" w:rsidRPr="00BA157C" w:rsidRDefault="002766A6" w:rsidP="005A5D7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КТП,</w:t>
            </w:r>
          </w:p>
          <w:p w14:paraId="55FE80F3" w14:textId="77777777" w:rsidR="002766A6" w:rsidRPr="00BA157C" w:rsidRDefault="00E11884" w:rsidP="005A5D7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 xml:space="preserve">заседание </w:t>
            </w:r>
            <w:r w:rsidR="002766A6" w:rsidRPr="00BA157C">
              <w:rPr>
                <w:rFonts w:ascii="Times New Roman" w:eastAsia="Times New Roman" w:hAnsi="Times New Roman" w:cs="Times New Roman"/>
              </w:rPr>
              <w:t>МО</w:t>
            </w:r>
          </w:p>
        </w:tc>
        <w:tc>
          <w:tcPr>
            <w:tcW w:w="1560" w:type="dxa"/>
          </w:tcPr>
          <w:p w14:paraId="1FA5E0E4" w14:textId="77777777" w:rsidR="002766A6" w:rsidRPr="00BA157C" w:rsidRDefault="002766A6" w:rsidP="005A5D7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348F3" w:rsidRPr="00BA157C" w14:paraId="717A6696" w14:textId="77777777" w:rsidTr="006348F3">
        <w:trPr>
          <w:trHeight w:val="145"/>
        </w:trPr>
        <w:tc>
          <w:tcPr>
            <w:tcW w:w="591" w:type="dxa"/>
          </w:tcPr>
          <w:p w14:paraId="62C68471" w14:textId="77777777" w:rsidR="00C50621" w:rsidRPr="00BA157C" w:rsidRDefault="00C50621" w:rsidP="005A5D75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055E88">
              <w:rPr>
                <w:rFonts w:ascii="Times New Roman" w:eastAsia="Times New Roman" w:hAnsi="Times New Roman" w:cs="Times New Roman"/>
                <w:color w:val="FF0000"/>
                <w:lang w:val="kk-KZ"/>
              </w:rPr>
              <w:t>10</w:t>
            </w:r>
          </w:p>
        </w:tc>
        <w:tc>
          <w:tcPr>
            <w:tcW w:w="1820" w:type="dxa"/>
            <w:vAlign w:val="center"/>
          </w:tcPr>
          <w:p w14:paraId="74D3CE0C" w14:textId="77777777" w:rsidR="00C50621" w:rsidRPr="00BA157C" w:rsidRDefault="00C50621" w:rsidP="005A5D75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Вводное инструктирование работников школы по технике безопасности</w:t>
            </w:r>
          </w:p>
        </w:tc>
        <w:tc>
          <w:tcPr>
            <w:tcW w:w="2551" w:type="dxa"/>
            <w:vAlign w:val="center"/>
          </w:tcPr>
          <w:p w14:paraId="7C948AE2" w14:textId="77777777" w:rsidR="00C50621" w:rsidRPr="00BA157C" w:rsidRDefault="00C50621" w:rsidP="005A5D75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 xml:space="preserve">Определение правильности и </w:t>
            </w:r>
            <w:proofErr w:type="gramStart"/>
            <w:r w:rsidRPr="00BA157C">
              <w:rPr>
                <w:rFonts w:ascii="Times New Roman" w:eastAsia="Times New Roman" w:hAnsi="Times New Roman" w:cs="Times New Roman"/>
              </w:rPr>
              <w:t>своевременности  оформления</w:t>
            </w:r>
            <w:proofErr w:type="gramEnd"/>
            <w:r w:rsidRPr="00BA157C">
              <w:rPr>
                <w:rFonts w:ascii="Times New Roman" w:eastAsia="Times New Roman" w:hAnsi="Times New Roman" w:cs="Times New Roman"/>
              </w:rPr>
              <w:t xml:space="preserve"> журналов по ТБ</w:t>
            </w:r>
          </w:p>
        </w:tc>
        <w:tc>
          <w:tcPr>
            <w:tcW w:w="1276" w:type="dxa"/>
            <w:vAlign w:val="center"/>
          </w:tcPr>
          <w:p w14:paraId="69A0E8ED" w14:textId="77777777" w:rsidR="00C50621" w:rsidRPr="00BA157C" w:rsidRDefault="00C50621" w:rsidP="005A5D75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Журнал по ТБ</w:t>
            </w:r>
          </w:p>
        </w:tc>
        <w:tc>
          <w:tcPr>
            <w:tcW w:w="992" w:type="dxa"/>
            <w:vAlign w:val="center"/>
          </w:tcPr>
          <w:p w14:paraId="5D14AA6E" w14:textId="77777777" w:rsidR="00C50621" w:rsidRPr="00BA157C" w:rsidRDefault="00C50621" w:rsidP="005A5D75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Тема</w:t>
            </w:r>
          </w:p>
          <w:p w14:paraId="7CDB3219" w14:textId="77777777" w:rsidR="00C50621" w:rsidRPr="00BA157C" w:rsidRDefault="00C50621" w:rsidP="005A5D7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A157C">
              <w:rPr>
                <w:rFonts w:ascii="Times New Roman" w:eastAsia="Times New Roman" w:hAnsi="Times New Roman" w:cs="Times New Roman"/>
              </w:rPr>
              <w:t>тичес</w:t>
            </w:r>
            <w:proofErr w:type="spellEnd"/>
          </w:p>
          <w:p w14:paraId="001DD7C1" w14:textId="77777777" w:rsidR="00C50621" w:rsidRPr="00BA157C" w:rsidRDefault="00C50621" w:rsidP="005A5D75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 xml:space="preserve">кий  </w:t>
            </w:r>
          </w:p>
        </w:tc>
        <w:tc>
          <w:tcPr>
            <w:tcW w:w="1418" w:type="dxa"/>
            <w:vAlign w:val="center"/>
          </w:tcPr>
          <w:p w14:paraId="13EAC588" w14:textId="77777777" w:rsidR="00C50621" w:rsidRPr="00BA157C" w:rsidRDefault="00C50621" w:rsidP="005A5D75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Комплексно-обобщающий / проверка документации по ТБ</w:t>
            </w:r>
          </w:p>
        </w:tc>
        <w:tc>
          <w:tcPr>
            <w:tcW w:w="1417" w:type="dxa"/>
            <w:vAlign w:val="center"/>
          </w:tcPr>
          <w:p w14:paraId="30A8B1A6" w14:textId="77777777" w:rsidR="00C50621" w:rsidRPr="00BA157C" w:rsidRDefault="00075C29" w:rsidP="005A5D75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  <w:lang w:val="kk-KZ"/>
              </w:rPr>
              <w:t>3 неделя а</w:t>
            </w:r>
            <w:r w:rsidR="008E2A10" w:rsidRPr="00BA157C">
              <w:rPr>
                <w:rFonts w:ascii="Times New Roman" w:eastAsia="Times New Roman" w:hAnsi="Times New Roman" w:cs="Times New Roman"/>
                <w:lang w:val="kk-KZ"/>
              </w:rPr>
              <w:t>вгуст</w:t>
            </w:r>
            <w:r w:rsidRPr="00BA157C">
              <w:rPr>
                <w:rFonts w:ascii="Times New Roman" w:eastAsia="Times New Roman" w:hAnsi="Times New Roman" w:cs="Times New Roman"/>
                <w:lang w:val="kk-KZ"/>
              </w:rPr>
              <w:t>а</w:t>
            </w:r>
            <w:r w:rsidR="00C50621" w:rsidRPr="00BA157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14:paraId="52B3FAD6" w14:textId="77777777" w:rsidR="00C50621" w:rsidRPr="00BA157C" w:rsidRDefault="00635749" w:rsidP="005A5D75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Зам</w:t>
            </w:r>
            <w:r w:rsidR="00C50621" w:rsidRPr="00BA157C">
              <w:rPr>
                <w:rFonts w:ascii="Times New Roman" w:eastAsia="Times New Roman" w:hAnsi="Times New Roman" w:cs="Times New Roman"/>
              </w:rPr>
              <w:t>директора по ВР</w:t>
            </w:r>
          </w:p>
          <w:p w14:paraId="5DAAC55F" w14:textId="2B2E687C" w:rsidR="00FD1B80" w:rsidRPr="00BA157C" w:rsidRDefault="00FD1B80" w:rsidP="005A5D7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B62C159" w14:textId="77777777" w:rsidR="00C50621" w:rsidRPr="00BA157C" w:rsidRDefault="006E7A75" w:rsidP="005A5D7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Д</w:t>
            </w:r>
          </w:p>
        </w:tc>
        <w:tc>
          <w:tcPr>
            <w:tcW w:w="1275" w:type="dxa"/>
          </w:tcPr>
          <w:p w14:paraId="16A06C7E" w14:textId="77777777" w:rsidR="00C50621" w:rsidRPr="00BA157C" w:rsidRDefault="00C50621" w:rsidP="005A5D7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14:paraId="236EECAD" w14:textId="77777777" w:rsidR="00C50621" w:rsidRPr="00BA157C" w:rsidRDefault="00C50621" w:rsidP="005A5D7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50621" w:rsidRPr="00BA157C" w14:paraId="1D84624B" w14:textId="77777777" w:rsidTr="006348F3">
        <w:trPr>
          <w:trHeight w:val="145"/>
        </w:trPr>
        <w:tc>
          <w:tcPr>
            <w:tcW w:w="15594" w:type="dxa"/>
            <w:gridSpan w:val="11"/>
          </w:tcPr>
          <w:p w14:paraId="7FBE7C1A" w14:textId="77777777" w:rsidR="00715D83" w:rsidRPr="00BA157C" w:rsidRDefault="00715D83" w:rsidP="005A5D75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49ABFC23" w14:textId="77777777" w:rsidR="00C50621" w:rsidRPr="00BA157C" w:rsidRDefault="00C50621" w:rsidP="005A5D75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t>II. Контроль за качеством учебного процесса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05"/>
              <w:gridCol w:w="5405"/>
              <w:gridCol w:w="5406"/>
            </w:tblGrid>
            <w:tr w:rsidR="00B11C4D" w:rsidRPr="00BA157C" w14:paraId="2EF07929" w14:textId="77777777" w:rsidTr="00B11C4D">
              <w:tc>
                <w:tcPr>
                  <w:tcW w:w="5405" w:type="dxa"/>
                </w:tcPr>
                <w:p w14:paraId="65F4ACF2" w14:textId="77777777" w:rsidR="00B11C4D" w:rsidRPr="00BA157C" w:rsidRDefault="00B11C4D" w:rsidP="005A5D75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14:paraId="769B9EC5" w14:textId="77777777" w:rsidR="00B11C4D" w:rsidRPr="00BA157C" w:rsidRDefault="00B11C4D" w:rsidP="005A5D75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BA157C">
                    <w:rPr>
                      <w:rFonts w:ascii="Times New Roman" w:hAnsi="Times New Roman" w:cs="Times New Roman"/>
                    </w:rPr>
                    <w:t>, р</w:t>
                  </w: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14:paraId="4B26EA1F" w14:textId="77777777" w:rsidR="00B11C4D" w:rsidRPr="00BA157C" w:rsidRDefault="00B11C4D" w:rsidP="005A5D75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B11C4D" w:rsidRPr="00BA157C" w14:paraId="602A9228" w14:textId="77777777" w:rsidTr="00B11C4D">
              <w:tc>
                <w:tcPr>
                  <w:tcW w:w="5405" w:type="dxa"/>
                </w:tcPr>
                <w:p w14:paraId="5A64E1D3" w14:textId="77777777" w:rsidR="00B11C4D" w:rsidRPr="00BA157C" w:rsidRDefault="00B11C4D" w:rsidP="005A5D75">
                  <w:pPr>
                    <w:pStyle w:val="ac"/>
                    <w:ind w:left="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>-Проце</w:t>
                  </w:r>
                  <w:r w:rsidR="00951DA7"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с адаптации учеников 1, 5-ых </w:t>
                  </w: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>классов</w:t>
                  </w:r>
                </w:p>
                <w:p w14:paraId="6B3843E0" w14:textId="77777777" w:rsidR="00B11C4D" w:rsidRPr="00BA157C" w:rsidRDefault="00B11C4D" w:rsidP="005A5D75">
                  <w:pPr>
                    <w:pStyle w:val="ac"/>
                    <w:ind w:left="0"/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>- Учебно-воспитательный процесс (по предмету, в параллели, по направлению подготовки к внешнему или итоговому оцениванию)</w:t>
                  </w:r>
                </w:p>
              </w:tc>
              <w:tc>
                <w:tcPr>
                  <w:tcW w:w="5405" w:type="dxa"/>
                </w:tcPr>
                <w:p w14:paraId="6890DB9D" w14:textId="77777777" w:rsidR="00B11C4D" w:rsidRPr="00BA157C" w:rsidRDefault="00B11C4D" w:rsidP="005A5D75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  <w:lang w:val="kk-KZ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>Риск снижения качества знаний из-за разного уровня требований, потеря мотивации, изменение в поведении и отношении к учёбе.</w:t>
                  </w:r>
                </w:p>
                <w:p w14:paraId="1845FDF7" w14:textId="77777777" w:rsidR="00B11C4D" w:rsidRPr="00BA157C" w:rsidRDefault="00B11C4D" w:rsidP="005A5D75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Нарушение требований академической честности.</w:t>
                  </w:r>
                </w:p>
              </w:tc>
              <w:tc>
                <w:tcPr>
                  <w:tcW w:w="5406" w:type="dxa"/>
                </w:tcPr>
                <w:p w14:paraId="502C9DBC" w14:textId="77777777" w:rsidR="00B11C4D" w:rsidRPr="00BA157C" w:rsidRDefault="00B11C4D" w:rsidP="005A5D75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>-Утверждение и внедрение плана адаптации с целью ознакомления с новыми условиями обучения, новыми учителями, требованиями.</w:t>
                  </w:r>
                </w:p>
                <w:p w14:paraId="5AAC0731" w14:textId="77777777" w:rsidR="00B11C4D" w:rsidRPr="00BA157C" w:rsidRDefault="00B11C4D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-Проведение и анализ результатов нулевого среза </w:t>
                  </w:r>
                </w:p>
                <w:p w14:paraId="149CD119" w14:textId="77777777" w:rsidR="00B11C4D" w:rsidRPr="00BA157C" w:rsidRDefault="00B11C4D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BA157C">
                    <w:rPr>
                      <w:rFonts w:ascii="Times New Roman" w:eastAsia="Times New Roman" w:hAnsi="Times New Roman" w:cs="Times New Roman"/>
                    </w:rPr>
                    <w:t>Взаимопосещение</w:t>
                  </w:r>
                  <w:proofErr w:type="spellEnd"/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уроков</w:t>
                  </w:r>
                </w:p>
                <w:p w14:paraId="5F0E6DF1" w14:textId="77777777" w:rsidR="00B11C4D" w:rsidRPr="00BA157C" w:rsidRDefault="00B11C4D" w:rsidP="005A5D75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479CA9CA" w14:textId="77777777" w:rsidR="00B11C4D" w:rsidRPr="00BA157C" w:rsidRDefault="00B11C4D" w:rsidP="005A5D7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C35F853" w14:textId="77777777" w:rsidR="00BB1E81" w:rsidRPr="00BA157C" w:rsidRDefault="00BB1E81" w:rsidP="005A5D7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348F3" w:rsidRPr="00BA157C" w14:paraId="04364212" w14:textId="77777777" w:rsidTr="006348F3">
        <w:trPr>
          <w:trHeight w:val="145"/>
        </w:trPr>
        <w:tc>
          <w:tcPr>
            <w:tcW w:w="591" w:type="dxa"/>
          </w:tcPr>
          <w:p w14:paraId="7ABB9E6D" w14:textId="77777777" w:rsidR="00C50621" w:rsidRPr="00BA157C" w:rsidRDefault="00AC42D5" w:rsidP="005A5D75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t>ф</w:t>
            </w:r>
            <w:r w:rsidR="00C50621" w:rsidRPr="00BA157C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820" w:type="dxa"/>
          </w:tcPr>
          <w:p w14:paraId="0AB9AADF" w14:textId="77777777" w:rsidR="00C50621" w:rsidRPr="00BA157C" w:rsidRDefault="00C50621" w:rsidP="005A5D75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t>Тема</w:t>
            </w:r>
          </w:p>
          <w:p w14:paraId="0FDCD673" w14:textId="77777777" w:rsidR="00C50621" w:rsidRPr="00BA157C" w:rsidRDefault="00C50621" w:rsidP="005A5D75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t>контроля</w:t>
            </w:r>
          </w:p>
        </w:tc>
        <w:tc>
          <w:tcPr>
            <w:tcW w:w="2551" w:type="dxa"/>
          </w:tcPr>
          <w:p w14:paraId="261BBE6A" w14:textId="77777777" w:rsidR="00C50621" w:rsidRPr="00BA157C" w:rsidRDefault="00C50621" w:rsidP="005A5D75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t>Цель контроля</w:t>
            </w:r>
          </w:p>
        </w:tc>
        <w:tc>
          <w:tcPr>
            <w:tcW w:w="1276" w:type="dxa"/>
          </w:tcPr>
          <w:p w14:paraId="1164AAAC" w14:textId="77777777" w:rsidR="00C50621" w:rsidRPr="00BA157C" w:rsidRDefault="00C50621" w:rsidP="005A5D75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992" w:type="dxa"/>
          </w:tcPr>
          <w:p w14:paraId="5DF44ADF" w14:textId="77777777" w:rsidR="00C50621" w:rsidRPr="00BA157C" w:rsidRDefault="00C50621" w:rsidP="005A5D75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t>Вид контроля</w:t>
            </w:r>
          </w:p>
        </w:tc>
        <w:tc>
          <w:tcPr>
            <w:tcW w:w="1418" w:type="dxa"/>
          </w:tcPr>
          <w:p w14:paraId="7FE9244D" w14:textId="77777777" w:rsidR="00C50621" w:rsidRPr="00BA157C" w:rsidRDefault="00C50621" w:rsidP="005A5D75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t>Методика</w:t>
            </w:r>
          </w:p>
        </w:tc>
        <w:tc>
          <w:tcPr>
            <w:tcW w:w="1417" w:type="dxa"/>
          </w:tcPr>
          <w:p w14:paraId="2E228F44" w14:textId="77777777" w:rsidR="00C50621" w:rsidRPr="00BA157C" w:rsidRDefault="00C50621" w:rsidP="005A5D75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t>Сроки выполнения</w:t>
            </w:r>
          </w:p>
        </w:tc>
        <w:tc>
          <w:tcPr>
            <w:tcW w:w="1276" w:type="dxa"/>
          </w:tcPr>
          <w:p w14:paraId="7EDEEFC0" w14:textId="77777777" w:rsidR="00C50621" w:rsidRPr="00BA157C" w:rsidRDefault="00C50621" w:rsidP="005A5D75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  <w:tc>
          <w:tcPr>
            <w:tcW w:w="1418" w:type="dxa"/>
          </w:tcPr>
          <w:p w14:paraId="49A0A6F7" w14:textId="77777777" w:rsidR="00C50621" w:rsidRPr="00BA157C" w:rsidRDefault="00C50621" w:rsidP="005A5D75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t>Место рассмотрения</w:t>
            </w:r>
          </w:p>
        </w:tc>
        <w:tc>
          <w:tcPr>
            <w:tcW w:w="1275" w:type="dxa"/>
          </w:tcPr>
          <w:p w14:paraId="33322248" w14:textId="77777777" w:rsidR="00C50621" w:rsidRPr="00BA157C" w:rsidRDefault="00C50621" w:rsidP="005A5D75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t>Управленческие решения</w:t>
            </w:r>
          </w:p>
        </w:tc>
        <w:tc>
          <w:tcPr>
            <w:tcW w:w="1560" w:type="dxa"/>
          </w:tcPr>
          <w:p w14:paraId="2559E1C0" w14:textId="77777777" w:rsidR="00C50621" w:rsidRPr="00BA157C" w:rsidRDefault="00C50621" w:rsidP="005A5D75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t>Вторичный контроль</w:t>
            </w:r>
          </w:p>
        </w:tc>
      </w:tr>
      <w:tr w:rsidR="006348F3" w:rsidRPr="00BA157C" w14:paraId="0B1D2D2C" w14:textId="77777777" w:rsidTr="006348F3">
        <w:trPr>
          <w:trHeight w:val="145"/>
        </w:trPr>
        <w:tc>
          <w:tcPr>
            <w:tcW w:w="591" w:type="dxa"/>
          </w:tcPr>
          <w:p w14:paraId="30914C4F" w14:textId="77777777" w:rsidR="00C50621" w:rsidRPr="00BA157C" w:rsidRDefault="00C50621" w:rsidP="005A5D75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820" w:type="dxa"/>
          </w:tcPr>
          <w:p w14:paraId="51294D23" w14:textId="2171A590" w:rsidR="00C50621" w:rsidRPr="00BA157C" w:rsidRDefault="00C50621" w:rsidP="00E00F4A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Комплектование</w:t>
            </w:r>
            <w:r w:rsidR="00F04E40">
              <w:rPr>
                <w:rFonts w:ascii="Times New Roman" w:eastAsia="Times New Roman" w:hAnsi="Times New Roman" w:cs="Times New Roman"/>
              </w:rPr>
              <w:t xml:space="preserve"> 0,</w:t>
            </w:r>
            <w:r w:rsidRPr="00BA157C">
              <w:rPr>
                <w:rFonts w:ascii="Times New Roman" w:eastAsia="Times New Roman" w:hAnsi="Times New Roman" w:cs="Times New Roman"/>
              </w:rPr>
              <w:t xml:space="preserve"> 1,</w:t>
            </w:r>
            <w:r w:rsidR="00F04E40">
              <w:rPr>
                <w:rFonts w:ascii="Times New Roman" w:eastAsia="Times New Roman" w:hAnsi="Times New Roman" w:cs="Times New Roman"/>
              </w:rPr>
              <w:t>10</w:t>
            </w:r>
            <w:r w:rsidR="00E00F4A" w:rsidRPr="00BA157C">
              <w:rPr>
                <w:rFonts w:ascii="Times New Roman" w:eastAsia="Times New Roman" w:hAnsi="Times New Roman" w:cs="Times New Roman"/>
              </w:rPr>
              <w:t xml:space="preserve"> </w:t>
            </w:r>
            <w:r w:rsidRPr="00BA157C">
              <w:rPr>
                <w:rFonts w:ascii="Times New Roman" w:eastAsia="Times New Roman" w:hAnsi="Times New Roman" w:cs="Times New Roman"/>
              </w:rPr>
              <w:t>классов </w:t>
            </w:r>
          </w:p>
        </w:tc>
        <w:tc>
          <w:tcPr>
            <w:tcW w:w="2551" w:type="dxa"/>
          </w:tcPr>
          <w:p w14:paraId="38811AC5" w14:textId="77777777" w:rsidR="00C50621" w:rsidRPr="00BA157C" w:rsidRDefault="00C50621" w:rsidP="005A5D7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Выполнение закона РК «Об образовании».</w:t>
            </w:r>
          </w:p>
          <w:p w14:paraId="4BECD65A" w14:textId="77777777" w:rsidR="00C50621" w:rsidRPr="00BA157C" w:rsidRDefault="00C50621" w:rsidP="005A5D7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Соблюдение требований Устава школы</w:t>
            </w:r>
          </w:p>
          <w:p w14:paraId="57E80BEB" w14:textId="77777777" w:rsidR="00C50621" w:rsidRPr="00BA157C" w:rsidRDefault="00C50621" w:rsidP="005A5D7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14:paraId="7C1E0C4F" w14:textId="77777777" w:rsidR="00C50621" w:rsidRPr="00BA157C" w:rsidRDefault="00C50621" w:rsidP="005A5D7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Списки классов</w:t>
            </w:r>
          </w:p>
        </w:tc>
        <w:tc>
          <w:tcPr>
            <w:tcW w:w="992" w:type="dxa"/>
          </w:tcPr>
          <w:p w14:paraId="27CB4004" w14:textId="77777777" w:rsidR="00C50621" w:rsidRPr="00BA157C" w:rsidRDefault="00C50621" w:rsidP="005A5D7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Тематический </w:t>
            </w:r>
          </w:p>
          <w:p w14:paraId="3B63A31C" w14:textId="77777777" w:rsidR="00C50621" w:rsidRPr="00BA157C" w:rsidRDefault="00C50621" w:rsidP="005A5D7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787531D9" w14:textId="7A67F63D" w:rsidR="00C50621" w:rsidRPr="00BA157C" w:rsidRDefault="00C50621" w:rsidP="005A5D7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proofErr w:type="gramStart"/>
            <w:r w:rsidRPr="00BA157C">
              <w:rPr>
                <w:rFonts w:ascii="Times New Roman" w:eastAsia="Times New Roman" w:hAnsi="Times New Roman" w:cs="Times New Roman"/>
              </w:rPr>
              <w:t>Документы  учащихся</w:t>
            </w:r>
            <w:proofErr w:type="gramEnd"/>
            <w:r w:rsidR="00F04E40">
              <w:rPr>
                <w:rFonts w:ascii="Times New Roman" w:eastAsia="Times New Roman" w:hAnsi="Times New Roman" w:cs="Times New Roman"/>
              </w:rPr>
              <w:t xml:space="preserve"> 0,</w:t>
            </w:r>
            <w:r w:rsidRPr="00BA157C">
              <w:rPr>
                <w:rFonts w:ascii="Times New Roman" w:eastAsia="Times New Roman" w:hAnsi="Times New Roman" w:cs="Times New Roman"/>
              </w:rPr>
              <w:t> 1,</w:t>
            </w:r>
            <w:r w:rsidR="00F04E40">
              <w:rPr>
                <w:rFonts w:ascii="Times New Roman" w:eastAsia="Times New Roman" w:hAnsi="Times New Roman" w:cs="Times New Roman"/>
              </w:rPr>
              <w:t>10</w:t>
            </w:r>
            <w:r w:rsidR="00E00F4A" w:rsidRPr="00BA157C">
              <w:rPr>
                <w:rFonts w:ascii="Times New Roman" w:eastAsia="Times New Roman" w:hAnsi="Times New Roman" w:cs="Times New Roman"/>
              </w:rPr>
              <w:t xml:space="preserve"> </w:t>
            </w:r>
            <w:r w:rsidRPr="00BA157C">
              <w:rPr>
                <w:rFonts w:ascii="Times New Roman" w:eastAsia="Times New Roman" w:hAnsi="Times New Roman" w:cs="Times New Roman"/>
              </w:rPr>
              <w:t>классов, списки классов</w:t>
            </w:r>
          </w:p>
        </w:tc>
        <w:tc>
          <w:tcPr>
            <w:tcW w:w="1417" w:type="dxa"/>
          </w:tcPr>
          <w:p w14:paraId="43065961" w14:textId="77777777" w:rsidR="00C50621" w:rsidRPr="00BA157C" w:rsidRDefault="00C50621" w:rsidP="005A5D7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Конец августа</w:t>
            </w:r>
          </w:p>
        </w:tc>
        <w:tc>
          <w:tcPr>
            <w:tcW w:w="1276" w:type="dxa"/>
          </w:tcPr>
          <w:p w14:paraId="659FA857" w14:textId="77777777" w:rsidR="00C50621" w:rsidRPr="00BA157C" w:rsidRDefault="00C50621" w:rsidP="005A5D7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Директор</w:t>
            </w:r>
          </w:p>
          <w:p w14:paraId="390A0419" w14:textId="181F70FA" w:rsidR="00E00F4A" w:rsidRPr="00BA157C" w:rsidRDefault="00E00F4A" w:rsidP="005A5D7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504BFB89" w14:textId="23377690" w:rsidR="00C50621" w:rsidRPr="00F04E40" w:rsidRDefault="00C50621" w:rsidP="005A5D7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highlight w:val="yellow"/>
              </w:rPr>
            </w:pPr>
            <w:r w:rsidRPr="00F04E40">
              <w:rPr>
                <w:rFonts w:ascii="Times New Roman" w:eastAsia="Times New Roman" w:hAnsi="Times New Roman" w:cs="Times New Roman"/>
                <w:highlight w:val="yellow"/>
              </w:rPr>
              <w:t>Педагогический совет</w:t>
            </w:r>
            <w:r w:rsidR="00F04E40">
              <w:rPr>
                <w:rFonts w:ascii="Times New Roman" w:eastAsia="Times New Roman" w:hAnsi="Times New Roman" w:cs="Times New Roman"/>
                <w:highlight w:val="yellow"/>
              </w:rPr>
              <w:t>№1</w:t>
            </w:r>
          </w:p>
        </w:tc>
        <w:tc>
          <w:tcPr>
            <w:tcW w:w="1275" w:type="dxa"/>
          </w:tcPr>
          <w:p w14:paraId="0DFDA96A" w14:textId="02C125CE" w:rsidR="00C50621" w:rsidRPr="00BA157C" w:rsidRDefault="00A66BF8" w:rsidP="005A5D75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 xml:space="preserve">Приказ о комплектовании </w:t>
            </w:r>
            <w:r w:rsidR="00F04E40">
              <w:rPr>
                <w:rFonts w:ascii="Times New Roman" w:eastAsia="Times New Roman" w:hAnsi="Times New Roman" w:cs="Times New Roman"/>
              </w:rPr>
              <w:t>0,</w:t>
            </w:r>
            <w:r w:rsidR="00F04E40" w:rsidRPr="00BA157C">
              <w:rPr>
                <w:rFonts w:ascii="Times New Roman" w:eastAsia="Times New Roman" w:hAnsi="Times New Roman" w:cs="Times New Roman"/>
              </w:rPr>
              <w:t> 1,</w:t>
            </w:r>
            <w:r w:rsidR="00F04E40">
              <w:rPr>
                <w:rFonts w:ascii="Times New Roman" w:eastAsia="Times New Roman" w:hAnsi="Times New Roman" w:cs="Times New Roman"/>
              </w:rPr>
              <w:t>10</w:t>
            </w:r>
            <w:r w:rsidR="00F04E40" w:rsidRPr="00BA157C">
              <w:rPr>
                <w:rFonts w:ascii="Times New Roman" w:eastAsia="Times New Roman" w:hAnsi="Times New Roman" w:cs="Times New Roman"/>
              </w:rPr>
              <w:t xml:space="preserve"> </w:t>
            </w:r>
            <w:r w:rsidR="00D42062" w:rsidRPr="00BA157C">
              <w:rPr>
                <w:rFonts w:ascii="Times New Roman" w:eastAsia="Times New Roman" w:hAnsi="Times New Roman" w:cs="Times New Roman"/>
                <w:lang w:val="kk-KZ"/>
              </w:rPr>
              <w:t>-ых</w:t>
            </w:r>
            <w:r w:rsidR="00C50621" w:rsidRPr="00BA157C">
              <w:rPr>
                <w:rFonts w:ascii="Times New Roman" w:eastAsia="Times New Roman" w:hAnsi="Times New Roman" w:cs="Times New Roman"/>
              </w:rPr>
              <w:t xml:space="preserve"> классов</w:t>
            </w:r>
          </w:p>
        </w:tc>
        <w:tc>
          <w:tcPr>
            <w:tcW w:w="1560" w:type="dxa"/>
          </w:tcPr>
          <w:p w14:paraId="5758F789" w14:textId="77777777" w:rsidR="00C50621" w:rsidRPr="00BA157C" w:rsidRDefault="00C50621" w:rsidP="005A5D7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50621" w:rsidRPr="00BA157C" w14:paraId="3E7C986F" w14:textId="77777777" w:rsidTr="006348F3">
        <w:trPr>
          <w:trHeight w:val="145"/>
        </w:trPr>
        <w:tc>
          <w:tcPr>
            <w:tcW w:w="15594" w:type="dxa"/>
            <w:gridSpan w:val="11"/>
          </w:tcPr>
          <w:p w14:paraId="68FB4AAC" w14:textId="77777777" w:rsidR="00715D83" w:rsidRPr="00BA157C" w:rsidRDefault="00715D83" w:rsidP="005A5D75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B6CA28C" w14:textId="77777777" w:rsidR="00C50621" w:rsidRPr="00BA157C" w:rsidRDefault="00C50621" w:rsidP="005A5D75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t>I</w:t>
            </w:r>
            <w:r w:rsidRPr="00BA157C"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  <w:r w:rsidRPr="00BA157C">
              <w:rPr>
                <w:rFonts w:ascii="Times New Roman" w:eastAsia="Times New Roman" w:hAnsi="Times New Roman" w:cs="Times New Roman"/>
                <w:b/>
              </w:rPr>
              <w:t>. Контроль за работой по восполнению пробелов в знаниях и за работой со слабоуспевающими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05"/>
              <w:gridCol w:w="5405"/>
              <w:gridCol w:w="5406"/>
            </w:tblGrid>
            <w:tr w:rsidR="00407A6B" w:rsidRPr="00BA157C" w14:paraId="7A63DA46" w14:textId="77777777" w:rsidTr="00B45F30">
              <w:tc>
                <w:tcPr>
                  <w:tcW w:w="5405" w:type="dxa"/>
                </w:tcPr>
                <w:p w14:paraId="61A48436" w14:textId="77777777" w:rsidR="00407A6B" w:rsidRPr="00BA157C" w:rsidRDefault="00407A6B" w:rsidP="005A5D75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14:paraId="7F710406" w14:textId="77777777" w:rsidR="00407A6B" w:rsidRPr="00BA157C" w:rsidRDefault="00407A6B" w:rsidP="005A5D75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BA157C">
                    <w:rPr>
                      <w:rFonts w:ascii="Times New Roman" w:hAnsi="Times New Roman" w:cs="Times New Roman"/>
                    </w:rPr>
                    <w:t>, р</w:t>
                  </w: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14:paraId="2DB4566A" w14:textId="77777777" w:rsidR="00407A6B" w:rsidRPr="00BA157C" w:rsidRDefault="00407A6B" w:rsidP="005A5D75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407A6B" w:rsidRPr="00BA157C" w14:paraId="54E2D9D9" w14:textId="77777777" w:rsidTr="00B45F30">
              <w:tc>
                <w:tcPr>
                  <w:tcW w:w="5405" w:type="dxa"/>
                </w:tcPr>
                <w:p w14:paraId="63B9B15A" w14:textId="77777777" w:rsidR="00407A6B" w:rsidRPr="00BA157C" w:rsidRDefault="00407A6B" w:rsidP="005A5D75">
                  <w:pPr>
                    <w:pStyle w:val="ac"/>
                    <w:ind w:left="0"/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Степень участия слабоуспевающих в работе по преодолению пробелов в знаниях</w:t>
                  </w:r>
                </w:p>
                <w:p w14:paraId="65D5C8B2" w14:textId="77777777" w:rsidR="00407A6B" w:rsidRPr="00BA157C" w:rsidRDefault="00407A6B" w:rsidP="005A5D75">
                  <w:pPr>
                    <w:pStyle w:val="ac"/>
                    <w:ind w:left="0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5405" w:type="dxa"/>
                </w:tcPr>
                <w:p w14:paraId="5581504B" w14:textId="77777777" w:rsidR="00407A6B" w:rsidRPr="00BA157C" w:rsidRDefault="00407A6B" w:rsidP="005A5D75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Риск формирования пассивной позиции учащихся, нежелание и неспособность самостоятельно обучаться, восполнять пробелы, отрабатывать навыки</w:t>
                  </w:r>
                </w:p>
              </w:tc>
              <w:tc>
                <w:tcPr>
                  <w:tcW w:w="5406" w:type="dxa"/>
                </w:tcPr>
                <w:p w14:paraId="5CF24235" w14:textId="77777777" w:rsidR="00407A6B" w:rsidRPr="00BA157C" w:rsidRDefault="00407A6B" w:rsidP="005A5D75">
                  <w:pPr>
                    <w:rPr>
                      <w:rFonts w:ascii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Привлечение учащихся с высоким уровнем знаний, организация тьюторского сопровождения слабоуспевающих учеников</w:t>
                  </w:r>
                </w:p>
              </w:tc>
            </w:tr>
          </w:tbl>
          <w:p w14:paraId="1DCC3792" w14:textId="77777777" w:rsidR="00407A6B" w:rsidRPr="00BA157C" w:rsidRDefault="00407A6B" w:rsidP="005A5D7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348F3" w:rsidRPr="00BA157C" w14:paraId="02CB694D" w14:textId="77777777" w:rsidTr="006348F3">
        <w:trPr>
          <w:trHeight w:val="145"/>
        </w:trPr>
        <w:tc>
          <w:tcPr>
            <w:tcW w:w="591" w:type="dxa"/>
          </w:tcPr>
          <w:p w14:paraId="4CF09D3C" w14:textId="77777777" w:rsidR="00C50621" w:rsidRPr="00BA157C" w:rsidRDefault="00C50621" w:rsidP="005A5D75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20" w:type="dxa"/>
          </w:tcPr>
          <w:p w14:paraId="45CCE881" w14:textId="77777777" w:rsidR="00C50621" w:rsidRPr="00BA157C" w:rsidRDefault="00C50621" w:rsidP="005A5D75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Мотивация учащихся к обучению в условия</w:t>
            </w:r>
            <w:r w:rsidR="00407A6B" w:rsidRPr="00BA157C">
              <w:rPr>
                <w:rFonts w:ascii="Times New Roman" w:eastAsia="Times New Roman" w:hAnsi="Times New Roman" w:cs="Times New Roman"/>
              </w:rPr>
              <w:t>х</w:t>
            </w:r>
            <w:r w:rsidRPr="00BA157C">
              <w:rPr>
                <w:rFonts w:ascii="Times New Roman" w:eastAsia="Times New Roman" w:hAnsi="Times New Roman" w:cs="Times New Roman"/>
              </w:rPr>
              <w:t xml:space="preserve"> образования</w:t>
            </w:r>
          </w:p>
        </w:tc>
        <w:tc>
          <w:tcPr>
            <w:tcW w:w="2551" w:type="dxa"/>
          </w:tcPr>
          <w:p w14:paraId="6100714E" w14:textId="77777777" w:rsidR="00C50621" w:rsidRPr="00BA157C" w:rsidRDefault="00C50621" w:rsidP="005A5D7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Организация работы по повышению мотивации учащихся как одного из условий качественного обучения</w:t>
            </w:r>
          </w:p>
        </w:tc>
        <w:tc>
          <w:tcPr>
            <w:tcW w:w="1276" w:type="dxa"/>
          </w:tcPr>
          <w:p w14:paraId="6907B25F" w14:textId="77777777" w:rsidR="00C50621" w:rsidRPr="00BA157C" w:rsidRDefault="00C50621" w:rsidP="005A5D7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Учителя/</w:t>
            </w:r>
          </w:p>
          <w:p w14:paraId="6752DC12" w14:textId="77777777" w:rsidR="00C50621" w:rsidRPr="00BA157C" w:rsidRDefault="00C50621" w:rsidP="005A5D7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обучающиеся</w:t>
            </w:r>
          </w:p>
        </w:tc>
        <w:tc>
          <w:tcPr>
            <w:tcW w:w="992" w:type="dxa"/>
          </w:tcPr>
          <w:p w14:paraId="70D19E84" w14:textId="77777777" w:rsidR="00C50621" w:rsidRPr="00BA157C" w:rsidRDefault="00C50621" w:rsidP="005A5D7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Тематический</w:t>
            </w:r>
          </w:p>
        </w:tc>
        <w:tc>
          <w:tcPr>
            <w:tcW w:w="1418" w:type="dxa"/>
          </w:tcPr>
          <w:p w14:paraId="34BB1116" w14:textId="77777777" w:rsidR="00C50621" w:rsidRPr="00BA157C" w:rsidRDefault="00C50621" w:rsidP="005A5D7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Анализ уроков про</w:t>
            </w:r>
            <w:r w:rsidR="00991A1D" w:rsidRPr="00BA157C">
              <w:rPr>
                <w:rFonts w:ascii="Times New Roman" w:eastAsia="Times New Roman" w:hAnsi="Times New Roman" w:cs="Times New Roman"/>
              </w:rPr>
              <w:t xml:space="preserve">шлого учебного </w:t>
            </w:r>
            <w:proofErr w:type="gramStart"/>
            <w:r w:rsidR="00991A1D" w:rsidRPr="00BA157C">
              <w:rPr>
                <w:rFonts w:ascii="Times New Roman" w:eastAsia="Times New Roman" w:hAnsi="Times New Roman" w:cs="Times New Roman"/>
              </w:rPr>
              <w:t xml:space="preserve">года, </w:t>
            </w:r>
            <w:r w:rsidRPr="00BA157C">
              <w:rPr>
                <w:rFonts w:ascii="Times New Roman" w:eastAsia="Times New Roman" w:hAnsi="Times New Roman" w:cs="Times New Roman"/>
              </w:rPr>
              <w:t xml:space="preserve"> анкетирование</w:t>
            </w:r>
            <w:proofErr w:type="gramEnd"/>
            <w:r w:rsidRPr="00BA157C">
              <w:rPr>
                <w:rFonts w:ascii="Times New Roman" w:eastAsia="Times New Roman" w:hAnsi="Times New Roman" w:cs="Times New Roman"/>
              </w:rPr>
              <w:t xml:space="preserve"> учащихся (АСППМ)</w:t>
            </w:r>
          </w:p>
        </w:tc>
        <w:tc>
          <w:tcPr>
            <w:tcW w:w="1417" w:type="dxa"/>
          </w:tcPr>
          <w:p w14:paraId="078B3876" w14:textId="77777777" w:rsidR="00C50621" w:rsidRPr="00BA157C" w:rsidRDefault="00075C29" w:rsidP="005A5D7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Четвёртая неделя августа</w:t>
            </w:r>
          </w:p>
        </w:tc>
        <w:tc>
          <w:tcPr>
            <w:tcW w:w="1276" w:type="dxa"/>
          </w:tcPr>
          <w:p w14:paraId="0301B494" w14:textId="77777777" w:rsidR="00C50621" w:rsidRPr="00BA157C" w:rsidRDefault="00C50621" w:rsidP="005A5D7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 xml:space="preserve">заместитель директора по УР </w:t>
            </w:r>
          </w:p>
        </w:tc>
        <w:tc>
          <w:tcPr>
            <w:tcW w:w="1418" w:type="dxa"/>
          </w:tcPr>
          <w:p w14:paraId="73793D99" w14:textId="77777777" w:rsidR="00C50621" w:rsidRPr="00BA157C" w:rsidRDefault="00C50621" w:rsidP="005A5D7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Педагогический совет</w:t>
            </w:r>
          </w:p>
        </w:tc>
        <w:tc>
          <w:tcPr>
            <w:tcW w:w="1275" w:type="dxa"/>
          </w:tcPr>
          <w:p w14:paraId="0D3CFA64" w14:textId="77777777" w:rsidR="00C50621" w:rsidRPr="00BA157C" w:rsidRDefault="00C50621" w:rsidP="005A5D75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Рекомендации педагогов</w:t>
            </w:r>
          </w:p>
        </w:tc>
        <w:tc>
          <w:tcPr>
            <w:tcW w:w="1560" w:type="dxa"/>
          </w:tcPr>
          <w:p w14:paraId="775E96C8" w14:textId="77777777" w:rsidR="00C50621" w:rsidRPr="00BA157C" w:rsidRDefault="00C50621" w:rsidP="005A5D75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</w:tr>
      <w:tr w:rsidR="00C50621" w:rsidRPr="00BA157C" w14:paraId="402F3081" w14:textId="77777777" w:rsidTr="006348F3">
        <w:trPr>
          <w:trHeight w:val="145"/>
        </w:trPr>
        <w:tc>
          <w:tcPr>
            <w:tcW w:w="15594" w:type="dxa"/>
            <w:gridSpan w:val="11"/>
          </w:tcPr>
          <w:p w14:paraId="50935F27" w14:textId="77777777" w:rsidR="00C50621" w:rsidRPr="00BA157C" w:rsidRDefault="00C50621" w:rsidP="005A5D75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proofErr w:type="spellStart"/>
            <w:r w:rsidRPr="00BA157C">
              <w:rPr>
                <w:rFonts w:ascii="Times New Roman" w:eastAsia="Times New Roman" w:hAnsi="Times New Roman" w:cs="Times New Roman"/>
                <w:b/>
              </w:rPr>
              <w:t>V.Учебно</w:t>
            </w:r>
            <w:proofErr w:type="spellEnd"/>
            <w:r w:rsidRPr="00BA157C">
              <w:rPr>
                <w:rFonts w:ascii="Times New Roman" w:eastAsia="Times New Roman" w:hAnsi="Times New Roman" w:cs="Times New Roman"/>
                <w:b/>
              </w:rPr>
              <w:t xml:space="preserve"> - исследовательская деятельность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05"/>
              <w:gridCol w:w="5405"/>
              <w:gridCol w:w="5406"/>
            </w:tblGrid>
            <w:tr w:rsidR="00407A6B" w:rsidRPr="00BA157C" w14:paraId="1FEFEBC9" w14:textId="77777777" w:rsidTr="00B45F30">
              <w:tc>
                <w:tcPr>
                  <w:tcW w:w="5405" w:type="dxa"/>
                </w:tcPr>
                <w:p w14:paraId="40B62D24" w14:textId="77777777" w:rsidR="00407A6B" w:rsidRPr="00BA157C" w:rsidRDefault="00407A6B" w:rsidP="005A5D75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14:paraId="27EEA3FB" w14:textId="77777777" w:rsidR="00407A6B" w:rsidRPr="00BA157C" w:rsidRDefault="00407A6B" w:rsidP="005A5D75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BA157C">
                    <w:rPr>
                      <w:rFonts w:ascii="Times New Roman" w:hAnsi="Times New Roman" w:cs="Times New Roman"/>
                    </w:rPr>
                    <w:t>, р</w:t>
                  </w: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14:paraId="0915AF3A" w14:textId="77777777" w:rsidR="00407A6B" w:rsidRPr="00BA157C" w:rsidRDefault="00407A6B" w:rsidP="005A5D75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4D4499" w:rsidRPr="00BA157C" w14:paraId="736633A9" w14:textId="77777777" w:rsidTr="00B45F30">
              <w:tc>
                <w:tcPr>
                  <w:tcW w:w="5405" w:type="dxa"/>
                  <w:vAlign w:val="center"/>
                </w:tcPr>
                <w:p w14:paraId="52353BD6" w14:textId="77777777" w:rsidR="004D4499" w:rsidRPr="00BA157C" w:rsidRDefault="004D4499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>Научно-исследовательская деятельность педагогов</w:t>
                  </w:r>
                </w:p>
              </w:tc>
              <w:tc>
                <w:tcPr>
                  <w:tcW w:w="5405" w:type="dxa"/>
                </w:tcPr>
                <w:p w14:paraId="5F4554F6" w14:textId="77777777" w:rsidR="004D4499" w:rsidRPr="00BA157C" w:rsidRDefault="004D4499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Недостаточная готовность педагога к руководству научно-исследовательской работой,</w:t>
                  </w:r>
                </w:p>
                <w:p w14:paraId="01D94181" w14:textId="77777777" w:rsidR="004D4499" w:rsidRPr="00BA157C" w:rsidRDefault="004D4499" w:rsidP="005A5D7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6" w:type="dxa"/>
                </w:tcPr>
                <w:p w14:paraId="06B2A711" w14:textId="77777777" w:rsidR="004D4499" w:rsidRPr="00BA157C" w:rsidRDefault="004D4499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Рассмотрение эффективности учебно-исследовательской деятельности на заседаниях Методического совета</w:t>
                  </w:r>
                </w:p>
                <w:p w14:paraId="0EBFE94F" w14:textId="77777777" w:rsidR="004D4499" w:rsidRPr="00BA157C" w:rsidRDefault="004D4499" w:rsidP="005A5D7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2D8BF49" w14:textId="77777777" w:rsidR="00407A6B" w:rsidRPr="00BA157C" w:rsidRDefault="00407A6B" w:rsidP="005A5D7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348F3" w:rsidRPr="00BA157C" w14:paraId="447A989E" w14:textId="77777777" w:rsidTr="006348F3">
        <w:trPr>
          <w:trHeight w:val="145"/>
        </w:trPr>
        <w:tc>
          <w:tcPr>
            <w:tcW w:w="591" w:type="dxa"/>
          </w:tcPr>
          <w:p w14:paraId="6D64AEA9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20" w:type="dxa"/>
          </w:tcPr>
          <w:p w14:paraId="4A8D7584" w14:textId="18D5C41F" w:rsidR="002604F3" w:rsidRPr="007F3459" w:rsidRDefault="002604F3" w:rsidP="002604F3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 xml:space="preserve">Определение уровня готовности школы к внедрению вариативного компонента учащихся, направленных на развитие </w:t>
            </w:r>
            <w:proofErr w:type="spellStart"/>
            <w:r w:rsidRPr="00BA157C">
              <w:rPr>
                <w:rFonts w:ascii="Times New Roman" w:eastAsia="Times New Roman" w:hAnsi="Times New Roman" w:cs="Times New Roman"/>
              </w:rPr>
              <w:t>учебно</w:t>
            </w:r>
            <w:proofErr w:type="spellEnd"/>
            <w:r w:rsidRPr="00BA157C">
              <w:rPr>
                <w:rFonts w:ascii="Times New Roman" w:eastAsia="Times New Roman" w:hAnsi="Times New Roman" w:cs="Times New Roman"/>
              </w:rPr>
              <w:t xml:space="preserve"> –исследовательской </w:t>
            </w:r>
            <w:proofErr w:type="gramStart"/>
            <w:r w:rsidRPr="00BA157C">
              <w:rPr>
                <w:rFonts w:ascii="Times New Roman" w:eastAsia="Times New Roman" w:hAnsi="Times New Roman" w:cs="Times New Roman"/>
              </w:rPr>
              <w:lastRenderedPageBreak/>
              <w:t>деятельности</w:t>
            </w:r>
            <w:r w:rsidR="007F3459" w:rsidRPr="007F3459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="007F3459" w:rsidRPr="00BA157C">
              <w:rPr>
                <w:rFonts w:ascii="Times New Roman" w:eastAsia="Times New Roman" w:hAnsi="Times New Roman" w:cs="Times New Roman"/>
              </w:rPr>
              <w:t>Анализ деятельности прошлого учебного года</w:t>
            </w:r>
            <w:r w:rsidR="007F3459" w:rsidRPr="007F345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551" w:type="dxa"/>
          </w:tcPr>
          <w:p w14:paraId="2FE226FD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lastRenderedPageBreak/>
              <w:t xml:space="preserve">Направленность педагогического коллектива школы на развитие </w:t>
            </w:r>
            <w:proofErr w:type="spellStart"/>
            <w:r w:rsidRPr="00BA157C">
              <w:rPr>
                <w:rFonts w:ascii="Times New Roman" w:eastAsia="Times New Roman" w:hAnsi="Times New Roman" w:cs="Times New Roman"/>
              </w:rPr>
              <w:t>учебно</w:t>
            </w:r>
            <w:proofErr w:type="spellEnd"/>
            <w:r w:rsidRPr="00BA157C">
              <w:rPr>
                <w:rFonts w:ascii="Times New Roman" w:eastAsia="Times New Roman" w:hAnsi="Times New Roman" w:cs="Times New Roman"/>
              </w:rPr>
              <w:t>–исследовательской деятельности</w:t>
            </w:r>
          </w:p>
        </w:tc>
        <w:tc>
          <w:tcPr>
            <w:tcW w:w="1276" w:type="dxa"/>
          </w:tcPr>
          <w:p w14:paraId="11FE902E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Педагоги школы</w:t>
            </w:r>
          </w:p>
        </w:tc>
        <w:tc>
          <w:tcPr>
            <w:tcW w:w="992" w:type="dxa"/>
          </w:tcPr>
          <w:p w14:paraId="6DEDE723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Фронтальный</w:t>
            </w:r>
          </w:p>
        </w:tc>
        <w:tc>
          <w:tcPr>
            <w:tcW w:w="1418" w:type="dxa"/>
          </w:tcPr>
          <w:p w14:paraId="5AC90CEB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Анализ деятельности прошлого учебного года</w:t>
            </w:r>
          </w:p>
        </w:tc>
        <w:tc>
          <w:tcPr>
            <w:tcW w:w="1417" w:type="dxa"/>
          </w:tcPr>
          <w:p w14:paraId="6E018017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Четвёртая неделя августа</w:t>
            </w:r>
          </w:p>
        </w:tc>
        <w:tc>
          <w:tcPr>
            <w:tcW w:w="1276" w:type="dxa"/>
          </w:tcPr>
          <w:p w14:paraId="4A9BE1B3" w14:textId="161B62E8" w:rsidR="00F04E40" w:rsidRPr="00BA157C" w:rsidRDefault="002604F3" w:rsidP="00F04E40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Руководители МО</w:t>
            </w:r>
          </w:p>
          <w:p w14:paraId="3710068E" w14:textId="627AAD62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7CD834D2" w14:textId="44ABC5A8" w:rsidR="002604F3" w:rsidRPr="00BA157C" w:rsidRDefault="00F04E40" w:rsidP="002604F3">
            <w:pPr>
              <w:rPr>
                <w:rFonts w:ascii="Times New Roman" w:eastAsia="Times New Roman" w:hAnsi="Times New Roman" w:cs="Times New Roman"/>
              </w:rPr>
            </w:pPr>
            <w:r w:rsidRPr="00F04E40">
              <w:rPr>
                <w:rFonts w:ascii="Times New Roman" w:eastAsia="Times New Roman" w:hAnsi="Times New Roman" w:cs="Times New Roman"/>
                <w:highlight w:val="green"/>
              </w:rPr>
              <w:t>Заседание МС</w:t>
            </w:r>
            <w:r>
              <w:rPr>
                <w:rFonts w:ascii="Times New Roman" w:eastAsia="Times New Roman" w:hAnsi="Times New Roman" w:cs="Times New Roman"/>
              </w:rPr>
              <w:t>№1</w:t>
            </w:r>
          </w:p>
        </w:tc>
        <w:tc>
          <w:tcPr>
            <w:tcW w:w="1275" w:type="dxa"/>
          </w:tcPr>
          <w:p w14:paraId="0D6F682F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Рекомендации по уровням готовности к внедрению</w:t>
            </w:r>
          </w:p>
        </w:tc>
        <w:tc>
          <w:tcPr>
            <w:tcW w:w="1560" w:type="dxa"/>
          </w:tcPr>
          <w:p w14:paraId="05FC8B59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 xml:space="preserve"> Начало октября</w:t>
            </w:r>
          </w:p>
        </w:tc>
      </w:tr>
      <w:tr w:rsidR="002604F3" w:rsidRPr="00BA157C" w14:paraId="45771349" w14:textId="77777777" w:rsidTr="006348F3">
        <w:trPr>
          <w:trHeight w:val="145"/>
        </w:trPr>
        <w:tc>
          <w:tcPr>
            <w:tcW w:w="15594" w:type="dxa"/>
            <w:gridSpan w:val="11"/>
          </w:tcPr>
          <w:p w14:paraId="2E3DC396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12851156" w14:textId="77777777" w:rsidR="00455A7E" w:rsidRPr="00BA157C" w:rsidRDefault="00455A7E" w:rsidP="002604F3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15F6BA6E" w14:textId="77777777" w:rsidR="00455A7E" w:rsidRPr="00BA157C" w:rsidRDefault="00455A7E" w:rsidP="002604F3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355ACB8E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t>V. Контроль за уровнем мастерства и состоянием методической готовности учителя</w:t>
            </w:r>
          </w:p>
          <w:p w14:paraId="773FC5E6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  <w:b/>
              </w:rPr>
            </w:pPr>
          </w:p>
          <w:tbl>
            <w:tblPr>
              <w:tblStyle w:val="a4"/>
              <w:tblW w:w="16216" w:type="dxa"/>
              <w:tblLayout w:type="fixed"/>
              <w:tblLook w:val="04A0" w:firstRow="1" w:lastRow="0" w:firstColumn="1" w:lastColumn="0" w:noHBand="0" w:noVBand="1"/>
            </w:tblPr>
            <w:tblGrid>
              <w:gridCol w:w="4563"/>
              <w:gridCol w:w="5103"/>
              <w:gridCol w:w="6550"/>
            </w:tblGrid>
            <w:tr w:rsidR="002604F3" w:rsidRPr="00BA157C" w14:paraId="007C9211" w14:textId="77777777" w:rsidTr="00C97CEA">
              <w:tc>
                <w:tcPr>
                  <w:tcW w:w="4563" w:type="dxa"/>
                </w:tcPr>
                <w:p w14:paraId="6497F50D" w14:textId="77777777" w:rsidR="002604F3" w:rsidRPr="00BA157C" w:rsidRDefault="002604F3" w:rsidP="002604F3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103" w:type="dxa"/>
                </w:tcPr>
                <w:p w14:paraId="34A0CE2A" w14:textId="77777777" w:rsidR="002604F3" w:rsidRPr="00BA157C" w:rsidRDefault="002604F3" w:rsidP="002604F3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BA157C">
                    <w:rPr>
                      <w:rFonts w:ascii="Times New Roman" w:hAnsi="Times New Roman" w:cs="Times New Roman"/>
                    </w:rPr>
                    <w:t>, р</w:t>
                  </w: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6550" w:type="dxa"/>
                </w:tcPr>
                <w:p w14:paraId="1811DDF4" w14:textId="77777777" w:rsidR="002604F3" w:rsidRPr="00BA157C" w:rsidRDefault="002604F3" w:rsidP="002604F3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2604F3" w:rsidRPr="00BA157C" w14:paraId="5CB9E8D5" w14:textId="77777777" w:rsidTr="00C97CEA">
              <w:tc>
                <w:tcPr>
                  <w:tcW w:w="4563" w:type="dxa"/>
                  <w:vAlign w:val="center"/>
                </w:tcPr>
                <w:p w14:paraId="45FC4109" w14:textId="77777777" w:rsidR="002604F3" w:rsidRPr="00BA157C" w:rsidRDefault="002604F3" w:rsidP="002604F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>Уровень методической готовности педагогов</w:t>
                  </w:r>
                </w:p>
              </w:tc>
              <w:tc>
                <w:tcPr>
                  <w:tcW w:w="5103" w:type="dxa"/>
                </w:tcPr>
                <w:p w14:paraId="7957CC36" w14:textId="77777777" w:rsidR="002604F3" w:rsidRPr="00BA157C" w:rsidRDefault="002604F3" w:rsidP="002604F3">
                  <w:pPr>
                    <w:rPr>
                      <w:rFonts w:ascii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Низкий уровень методической подготовки (молодые специалисты, вновь вернувшиеся в профессию, «боковой вход» в профессию).  </w:t>
                  </w:r>
                </w:p>
              </w:tc>
              <w:tc>
                <w:tcPr>
                  <w:tcW w:w="6550" w:type="dxa"/>
                </w:tcPr>
                <w:p w14:paraId="38422609" w14:textId="77777777" w:rsidR="002604F3" w:rsidRPr="00BA157C" w:rsidRDefault="002604F3" w:rsidP="002604F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>Организация в школе или направление педагогов на обучающие семинары, подбор обучающих платформ, поиск корпоративных программ по изучению отдельных аспектов методической работы.</w:t>
                  </w:r>
                </w:p>
              </w:tc>
            </w:tr>
          </w:tbl>
          <w:p w14:paraId="63260ABE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348F3" w:rsidRPr="00BA157C" w14:paraId="6B76F3BB" w14:textId="77777777" w:rsidTr="006348F3">
        <w:trPr>
          <w:trHeight w:val="145"/>
        </w:trPr>
        <w:tc>
          <w:tcPr>
            <w:tcW w:w="591" w:type="dxa"/>
          </w:tcPr>
          <w:p w14:paraId="042B9F74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20" w:type="dxa"/>
          </w:tcPr>
          <w:p w14:paraId="1890E701" w14:textId="77777777" w:rsidR="002604F3" w:rsidRPr="00BA157C" w:rsidRDefault="002604F3" w:rsidP="002604F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 xml:space="preserve">Работа </w:t>
            </w:r>
            <w:proofErr w:type="spellStart"/>
            <w:proofErr w:type="gramStart"/>
            <w:r w:rsidRPr="00BA157C">
              <w:rPr>
                <w:rFonts w:ascii="Times New Roman" w:eastAsia="Times New Roman" w:hAnsi="Times New Roman" w:cs="Times New Roman"/>
              </w:rPr>
              <w:t>методсовета,согласование</w:t>
            </w:r>
            <w:proofErr w:type="spellEnd"/>
            <w:proofErr w:type="gramEnd"/>
            <w:r w:rsidRPr="00BA157C">
              <w:rPr>
                <w:rFonts w:ascii="Times New Roman" w:eastAsia="Times New Roman" w:hAnsi="Times New Roman" w:cs="Times New Roman"/>
              </w:rPr>
              <w:t xml:space="preserve"> планов МО</w:t>
            </w:r>
          </w:p>
        </w:tc>
        <w:tc>
          <w:tcPr>
            <w:tcW w:w="2551" w:type="dxa"/>
          </w:tcPr>
          <w:p w14:paraId="09FADE3E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Организация результативной деятельности педагогов предметных МО</w:t>
            </w:r>
          </w:p>
        </w:tc>
        <w:tc>
          <w:tcPr>
            <w:tcW w:w="1276" w:type="dxa"/>
          </w:tcPr>
          <w:p w14:paraId="782CB1EF" w14:textId="77777777" w:rsidR="002604F3" w:rsidRPr="00BA157C" w:rsidRDefault="002604F3" w:rsidP="002604F3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Педагоги школы</w:t>
            </w:r>
          </w:p>
        </w:tc>
        <w:tc>
          <w:tcPr>
            <w:tcW w:w="992" w:type="dxa"/>
          </w:tcPr>
          <w:p w14:paraId="65B30D9E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Контрольно-обобщающий</w:t>
            </w:r>
          </w:p>
        </w:tc>
        <w:tc>
          <w:tcPr>
            <w:tcW w:w="1418" w:type="dxa"/>
          </w:tcPr>
          <w:p w14:paraId="211E408A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Анализ деятельности прошлого учебного года</w:t>
            </w:r>
          </w:p>
        </w:tc>
        <w:tc>
          <w:tcPr>
            <w:tcW w:w="1417" w:type="dxa"/>
          </w:tcPr>
          <w:p w14:paraId="209EB551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Четвёртая неделя августа</w:t>
            </w:r>
          </w:p>
        </w:tc>
        <w:tc>
          <w:tcPr>
            <w:tcW w:w="1276" w:type="dxa"/>
          </w:tcPr>
          <w:p w14:paraId="039EAD56" w14:textId="561E188D" w:rsidR="00914BB3" w:rsidRPr="00BA157C" w:rsidRDefault="002604F3" w:rsidP="00914BB3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Руководители МО</w:t>
            </w:r>
          </w:p>
          <w:p w14:paraId="0599452F" w14:textId="5BA0C2A5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63FFBEB0" w14:textId="515F6CA2" w:rsidR="002604F3" w:rsidRPr="00BA157C" w:rsidRDefault="00F04E40" w:rsidP="002604F3">
            <w:pPr>
              <w:rPr>
                <w:rFonts w:ascii="Times New Roman" w:eastAsia="Times New Roman" w:hAnsi="Times New Roman" w:cs="Times New Roman"/>
              </w:rPr>
            </w:pPr>
            <w:r w:rsidRPr="00F04E40">
              <w:rPr>
                <w:rFonts w:ascii="Times New Roman" w:eastAsia="Times New Roman" w:hAnsi="Times New Roman" w:cs="Times New Roman"/>
                <w:highlight w:val="green"/>
              </w:rPr>
              <w:t>Заседание МС</w:t>
            </w:r>
            <w:r>
              <w:rPr>
                <w:rFonts w:ascii="Times New Roman" w:eastAsia="Times New Roman" w:hAnsi="Times New Roman" w:cs="Times New Roman"/>
              </w:rPr>
              <w:t>№1</w:t>
            </w:r>
          </w:p>
        </w:tc>
        <w:tc>
          <w:tcPr>
            <w:tcW w:w="1275" w:type="dxa"/>
          </w:tcPr>
          <w:p w14:paraId="654362FE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Рекомендации по организации деятельности МО</w:t>
            </w:r>
          </w:p>
        </w:tc>
        <w:tc>
          <w:tcPr>
            <w:tcW w:w="1560" w:type="dxa"/>
          </w:tcPr>
          <w:p w14:paraId="65398A2E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Каждую четверть</w:t>
            </w:r>
          </w:p>
        </w:tc>
      </w:tr>
      <w:tr w:rsidR="006348F3" w:rsidRPr="00BA157C" w14:paraId="5A489143" w14:textId="77777777" w:rsidTr="006348F3">
        <w:trPr>
          <w:trHeight w:val="145"/>
        </w:trPr>
        <w:tc>
          <w:tcPr>
            <w:tcW w:w="591" w:type="dxa"/>
          </w:tcPr>
          <w:p w14:paraId="4D7131C9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20" w:type="dxa"/>
          </w:tcPr>
          <w:p w14:paraId="0A8FD8BE" w14:textId="4D62DF2B" w:rsidR="002604F3" w:rsidRPr="00BA157C" w:rsidRDefault="0007485B" w:rsidP="002604F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зменения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прохожден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тест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ей </w:t>
            </w:r>
            <w:r w:rsidR="0072609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2609E">
              <w:rPr>
                <w:rFonts w:ascii="Times New Roman" w:eastAsia="Times New Roman" w:hAnsi="Times New Roman" w:cs="Times New Roman"/>
              </w:rPr>
              <w:t>у</w:t>
            </w:r>
            <w:r w:rsidR="002604F3" w:rsidRPr="00BA157C">
              <w:rPr>
                <w:rFonts w:ascii="Times New Roman" w:eastAsia="Times New Roman" w:hAnsi="Times New Roman" w:cs="Times New Roman"/>
              </w:rPr>
              <w:t>тверждение</w:t>
            </w:r>
            <w:proofErr w:type="gramEnd"/>
            <w:r w:rsidR="002604F3" w:rsidRPr="00BA157C">
              <w:rPr>
                <w:rFonts w:ascii="Times New Roman" w:eastAsia="Times New Roman" w:hAnsi="Times New Roman" w:cs="Times New Roman"/>
              </w:rPr>
              <w:t xml:space="preserve"> аттестационной </w:t>
            </w:r>
            <w:proofErr w:type="gramStart"/>
            <w:r w:rsidR="002604F3" w:rsidRPr="00BA157C">
              <w:rPr>
                <w:rFonts w:ascii="Times New Roman" w:eastAsia="Times New Roman" w:hAnsi="Times New Roman" w:cs="Times New Roman"/>
              </w:rPr>
              <w:t xml:space="preserve">комиссии </w:t>
            </w:r>
            <w:r w:rsidR="00E36E33" w:rsidRPr="00BA157C">
              <w:rPr>
                <w:rFonts w:ascii="Times New Roman" w:eastAsia="Times New Roman" w:hAnsi="Times New Roman" w:cs="Times New Roman"/>
              </w:rPr>
              <w:t xml:space="preserve"> на</w:t>
            </w:r>
            <w:proofErr w:type="gramEnd"/>
            <w:r w:rsidR="00E36E33" w:rsidRPr="00BA157C">
              <w:rPr>
                <w:rFonts w:ascii="Times New Roman" w:eastAsia="Times New Roman" w:hAnsi="Times New Roman" w:cs="Times New Roman"/>
              </w:rPr>
              <w:t xml:space="preserve"> </w:t>
            </w:r>
            <w:r w:rsidR="00F04E40">
              <w:rPr>
                <w:rFonts w:ascii="Times New Roman" w:eastAsia="Times New Roman" w:hAnsi="Times New Roman" w:cs="Times New Roman"/>
              </w:rPr>
              <w:t xml:space="preserve">2025-2026 </w:t>
            </w:r>
            <w:r w:rsidR="002604F3" w:rsidRPr="00BA157C">
              <w:rPr>
                <w:rFonts w:ascii="Times New Roman" w:eastAsia="Times New Roman" w:hAnsi="Times New Roman" w:cs="Times New Roman"/>
              </w:rPr>
              <w:t>учебный год</w:t>
            </w:r>
          </w:p>
          <w:p w14:paraId="4B7ABA01" w14:textId="77777777" w:rsidR="002604F3" w:rsidRPr="00BA157C" w:rsidRDefault="002604F3" w:rsidP="002604F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</w:p>
          <w:p w14:paraId="3E3E8F0E" w14:textId="77777777" w:rsidR="002604F3" w:rsidRPr="00BA157C" w:rsidRDefault="002604F3" w:rsidP="002604F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</w:p>
          <w:p w14:paraId="0102EC00" w14:textId="77777777" w:rsidR="002604F3" w:rsidRPr="00BA157C" w:rsidRDefault="002604F3" w:rsidP="002604F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68245C4B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Оказание государственной услуги</w:t>
            </w:r>
          </w:p>
        </w:tc>
        <w:tc>
          <w:tcPr>
            <w:tcW w:w="1276" w:type="dxa"/>
          </w:tcPr>
          <w:p w14:paraId="55F58E1A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Члены аттестационной комиссии</w:t>
            </w:r>
          </w:p>
        </w:tc>
        <w:tc>
          <w:tcPr>
            <w:tcW w:w="992" w:type="dxa"/>
          </w:tcPr>
          <w:p w14:paraId="48594D1E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Тематический</w:t>
            </w:r>
          </w:p>
        </w:tc>
        <w:tc>
          <w:tcPr>
            <w:tcW w:w="1418" w:type="dxa"/>
          </w:tcPr>
          <w:p w14:paraId="24F0514A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Заседание аттестационной комиссии</w:t>
            </w:r>
          </w:p>
        </w:tc>
        <w:tc>
          <w:tcPr>
            <w:tcW w:w="1417" w:type="dxa"/>
          </w:tcPr>
          <w:p w14:paraId="326B521C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Два раза аттестационного периода (весна - осень)</w:t>
            </w:r>
          </w:p>
        </w:tc>
        <w:tc>
          <w:tcPr>
            <w:tcW w:w="1276" w:type="dxa"/>
          </w:tcPr>
          <w:p w14:paraId="5A39C7EC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Замдиректора по УР</w:t>
            </w:r>
          </w:p>
          <w:p w14:paraId="75B79B12" w14:textId="29315798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1FC508C9" w14:textId="6D522EF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  <w:r w:rsidRPr="00914BB3">
              <w:rPr>
                <w:rFonts w:ascii="Times New Roman" w:eastAsia="Times New Roman" w:hAnsi="Times New Roman" w:cs="Times New Roman"/>
                <w:highlight w:val="blue"/>
              </w:rPr>
              <w:t>Заседание аттестационной комиссии</w:t>
            </w:r>
            <w:r w:rsidR="00F04E40" w:rsidRPr="00914BB3">
              <w:rPr>
                <w:rFonts w:ascii="Times New Roman" w:eastAsia="Times New Roman" w:hAnsi="Times New Roman" w:cs="Times New Roman"/>
                <w:highlight w:val="blue"/>
              </w:rPr>
              <w:t>№1</w:t>
            </w:r>
          </w:p>
        </w:tc>
        <w:tc>
          <w:tcPr>
            <w:tcW w:w="1275" w:type="dxa"/>
          </w:tcPr>
          <w:p w14:paraId="64EEDB9D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Протоколы аттестационной комиссии</w:t>
            </w:r>
          </w:p>
        </w:tc>
        <w:tc>
          <w:tcPr>
            <w:tcW w:w="1560" w:type="dxa"/>
          </w:tcPr>
          <w:p w14:paraId="3A6BF2A6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два раза в год</w:t>
            </w:r>
          </w:p>
        </w:tc>
      </w:tr>
      <w:tr w:rsidR="002604F3" w:rsidRPr="00BA157C" w14:paraId="41C9E088" w14:textId="77777777" w:rsidTr="006348F3">
        <w:trPr>
          <w:trHeight w:val="145"/>
        </w:trPr>
        <w:tc>
          <w:tcPr>
            <w:tcW w:w="15594" w:type="dxa"/>
            <w:gridSpan w:val="11"/>
          </w:tcPr>
          <w:p w14:paraId="2CF991B4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7D578279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t>VI. Контроль за качеством воспитательного процесса, проведением мероприятий</w:t>
            </w:r>
          </w:p>
          <w:tbl>
            <w:tblPr>
              <w:tblStyle w:val="a4"/>
              <w:tblW w:w="16216" w:type="dxa"/>
              <w:tblLayout w:type="fixed"/>
              <w:tblLook w:val="04A0" w:firstRow="1" w:lastRow="0" w:firstColumn="1" w:lastColumn="0" w:noHBand="0" w:noVBand="1"/>
            </w:tblPr>
            <w:tblGrid>
              <w:gridCol w:w="4705"/>
              <w:gridCol w:w="4961"/>
              <w:gridCol w:w="6550"/>
            </w:tblGrid>
            <w:tr w:rsidR="002604F3" w:rsidRPr="00BA157C" w14:paraId="1D14F8F0" w14:textId="77777777" w:rsidTr="00C97CEA">
              <w:tc>
                <w:tcPr>
                  <w:tcW w:w="4705" w:type="dxa"/>
                </w:tcPr>
                <w:p w14:paraId="2135653A" w14:textId="77777777" w:rsidR="002604F3" w:rsidRPr="00BA157C" w:rsidRDefault="002604F3" w:rsidP="002604F3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4961" w:type="dxa"/>
                </w:tcPr>
                <w:p w14:paraId="187932EC" w14:textId="77777777" w:rsidR="002604F3" w:rsidRPr="00BA157C" w:rsidRDefault="002604F3" w:rsidP="002604F3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BA157C">
                    <w:rPr>
                      <w:rFonts w:ascii="Times New Roman" w:hAnsi="Times New Roman" w:cs="Times New Roman"/>
                    </w:rPr>
                    <w:t>, р</w:t>
                  </w: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6550" w:type="dxa"/>
                </w:tcPr>
                <w:p w14:paraId="7CA33AD5" w14:textId="77777777" w:rsidR="002604F3" w:rsidRPr="00BA157C" w:rsidRDefault="002604F3" w:rsidP="002604F3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2604F3" w:rsidRPr="00BA157C" w14:paraId="1078AD7E" w14:textId="77777777" w:rsidTr="00C97CEA">
              <w:tc>
                <w:tcPr>
                  <w:tcW w:w="4705" w:type="dxa"/>
                </w:tcPr>
                <w:p w14:paraId="489ED6E5" w14:textId="77777777" w:rsidR="002604F3" w:rsidRPr="00BA157C" w:rsidRDefault="002604F3" w:rsidP="002604F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Реализация плана воспитательной работы классных руководителей.</w:t>
                  </w:r>
                </w:p>
                <w:p w14:paraId="10A6E284" w14:textId="77777777" w:rsidR="002604F3" w:rsidRPr="00BA157C" w:rsidRDefault="002604F3" w:rsidP="002604F3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Воспитательный процесс</w:t>
                  </w:r>
                </w:p>
              </w:tc>
              <w:tc>
                <w:tcPr>
                  <w:tcW w:w="4961" w:type="dxa"/>
                </w:tcPr>
                <w:p w14:paraId="6D4C94D4" w14:textId="77777777" w:rsidR="002604F3" w:rsidRPr="00BA157C" w:rsidRDefault="002604F3" w:rsidP="002604F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Риск несоответствия плана нормативным документам.</w:t>
                  </w:r>
                </w:p>
                <w:p w14:paraId="2DF66FAB" w14:textId="77777777" w:rsidR="002604F3" w:rsidRPr="00BA157C" w:rsidRDefault="002604F3" w:rsidP="002604F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- Риск увеличения количества обучающихся с низким уровнем воспитанности, обучающихся с 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lastRenderedPageBreak/>
                    <w:t>девиантным и деструктивным поведением, увеличение случаев буллинга, травли</w:t>
                  </w:r>
                </w:p>
                <w:p w14:paraId="6226C744" w14:textId="77777777" w:rsidR="002604F3" w:rsidRPr="00BA157C" w:rsidRDefault="002604F3" w:rsidP="002604F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50" w:type="dxa"/>
                </w:tcPr>
                <w:p w14:paraId="04B754DF" w14:textId="77777777" w:rsidR="002604F3" w:rsidRPr="00BA157C" w:rsidRDefault="002604F3" w:rsidP="002604F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lastRenderedPageBreak/>
                    <w:t>-Рассмотрение планов воспитательной работы и их реализации на МО классных руководителей</w:t>
                  </w:r>
                </w:p>
                <w:p w14:paraId="083FA856" w14:textId="77777777" w:rsidR="002604F3" w:rsidRPr="00BA157C" w:rsidRDefault="002604F3" w:rsidP="002604F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hAnsi="Times New Roman" w:cs="Times New Roman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Усиление работы ученического самоуправления;  </w:t>
                  </w:r>
                </w:p>
                <w:p w14:paraId="0D299CFF" w14:textId="77777777" w:rsidR="002604F3" w:rsidRPr="00BA157C" w:rsidRDefault="002604F3" w:rsidP="002604F3">
                  <w:pPr>
                    <w:rPr>
                      <w:rFonts w:ascii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Повышение вовлеченности родителей, родительского комитета в воспитательную работу класса и школы</w:t>
                  </w:r>
                </w:p>
              </w:tc>
            </w:tr>
          </w:tbl>
          <w:p w14:paraId="00A47FDD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348F3" w:rsidRPr="00BA157C" w14:paraId="2EACBBA6" w14:textId="77777777" w:rsidTr="006348F3">
        <w:trPr>
          <w:trHeight w:val="145"/>
        </w:trPr>
        <w:tc>
          <w:tcPr>
            <w:tcW w:w="591" w:type="dxa"/>
          </w:tcPr>
          <w:p w14:paraId="78B7916D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820" w:type="dxa"/>
          </w:tcPr>
          <w:p w14:paraId="35530DF7" w14:textId="77777777" w:rsidR="002604F3" w:rsidRPr="00BA157C" w:rsidRDefault="002604F3" w:rsidP="002604F3">
            <w:pPr>
              <w:pStyle w:val="ae"/>
              <w:rPr>
                <w:rFonts w:ascii="Times New Roman" w:eastAsia="Cambria" w:hAnsi="Times New Roman"/>
                <w:sz w:val="22"/>
                <w:szCs w:val="22"/>
              </w:rPr>
            </w:pPr>
            <w:r w:rsidRPr="00BA157C">
              <w:rPr>
                <w:rFonts w:ascii="Times New Roman" w:eastAsia="Cambria" w:hAnsi="Times New Roman"/>
                <w:sz w:val="22"/>
                <w:szCs w:val="22"/>
              </w:rPr>
              <w:t>Руководство нормативными документами в воспитательной работе</w:t>
            </w:r>
          </w:p>
        </w:tc>
        <w:tc>
          <w:tcPr>
            <w:tcW w:w="2551" w:type="dxa"/>
          </w:tcPr>
          <w:p w14:paraId="4E4B90E0" w14:textId="77777777" w:rsidR="002604F3" w:rsidRPr="00BA157C" w:rsidRDefault="002604F3" w:rsidP="002604F3">
            <w:pPr>
              <w:pStyle w:val="ae"/>
              <w:rPr>
                <w:rFonts w:ascii="Times New Roman" w:eastAsia="Cambria" w:hAnsi="Times New Roman"/>
                <w:sz w:val="22"/>
                <w:szCs w:val="22"/>
              </w:rPr>
            </w:pPr>
            <w:r w:rsidRPr="00BA157C">
              <w:rPr>
                <w:rFonts w:ascii="Times New Roman" w:eastAsia="Cambria" w:hAnsi="Times New Roman"/>
                <w:sz w:val="22"/>
                <w:szCs w:val="22"/>
              </w:rPr>
              <w:t>Обеспечение соответствия документов единым требованиям</w:t>
            </w:r>
          </w:p>
        </w:tc>
        <w:tc>
          <w:tcPr>
            <w:tcW w:w="1276" w:type="dxa"/>
          </w:tcPr>
          <w:p w14:paraId="4401BA8A" w14:textId="77777777" w:rsidR="002604F3" w:rsidRPr="00BA157C" w:rsidRDefault="002604F3" w:rsidP="002604F3">
            <w:pPr>
              <w:pStyle w:val="ae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r w:rsidRPr="00BA157C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Планы воспитатель</w:t>
            </w:r>
          </w:p>
          <w:p w14:paraId="115E1FD2" w14:textId="77777777" w:rsidR="002604F3" w:rsidRPr="00BA157C" w:rsidRDefault="002604F3" w:rsidP="002604F3">
            <w:pPr>
              <w:pStyle w:val="ae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r w:rsidRPr="00BA157C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ной работы</w:t>
            </w:r>
          </w:p>
        </w:tc>
        <w:tc>
          <w:tcPr>
            <w:tcW w:w="992" w:type="dxa"/>
          </w:tcPr>
          <w:p w14:paraId="62F76D0A" w14:textId="77777777" w:rsidR="002604F3" w:rsidRPr="00BA157C" w:rsidRDefault="002604F3" w:rsidP="002604F3">
            <w:pPr>
              <w:pStyle w:val="ae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proofErr w:type="spellStart"/>
            <w:r w:rsidRPr="00BA157C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Фронталь</w:t>
            </w:r>
            <w:proofErr w:type="spellEnd"/>
          </w:p>
          <w:p w14:paraId="491F09D9" w14:textId="77777777" w:rsidR="002604F3" w:rsidRPr="00BA157C" w:rsidRDefault="002604F3" w:rsidP="002604F3">
            <w:pPr>
              <w:pStyle w:val="ae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proofErr w:type="spellStart"/>
            <w:r w:rsidRPr="00BA157C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ный</w:t>
            </w:r>
            <w:proofErr w:type="spellEnd"/>
          </w:p>
        </w:tc>
        <w:tc>
          <w:tcPr>
            <w:tcW w:w="1418" w:type="dxa"/>
          </w:tcPr>
          <w:p w14:paraId="46C9B547" w14:textId="77777777" w:rsidR="002604F3" w:rsidRPr="00BA157C" w:rsidRDefault="002604F3" w:rsidP="002604F3">
            <w:pPr>
              <w:pStyle w:val="ae"/>
              <w:rPr>
                <w:rFonts w:ascii="Times New Roman" w:eastAsia="Cambria" w:hAnsi="Times New Roman"/>
                <w:sz w:val="22"/>
                <w:szCs w:val="22"/>
              </w:rPr>
            </w:pPr>
            <w:r w:rsidRPr="00BA157C">
              <w:rPr>
                <w:rFonts w:ascii="Times New Roman" w:eastAsia="Cambria" w:hAnsi="Times New Roman"/>
                <w:sz w:val="22"/>
                <w:szCs w:val="22"/>
              </w:rPr>
              <w:t>Изучение документации</w:t>
            </w:r>
          </w:p>
        </w:tc>
        <w:tc>
          <w:tcPr>
            <w:tcW w:w="1417" w:type="dxa"/>
          </w:tcPr>
          <w:p w14:paraId="433C50C4" w14:textId="77777777" w:rsidR="002604F3" w:rsidRPr="00BA157C" w:rsidRDefault="002604F3" w:rsidP="002604F3">
            <w:pPr>
              <w:pStyle w:val="ae"/>
              <w:rPr>
                <w:rFonts w:ascii="Times New Roman" w:eastAsia="Cambria" w:hAnsi="Times New Roman"/>
                <w:sz w:val="22"/>
                <w:szCs w:val="22"/>
              </w:rPr>
            </w:pPr>
            <w:r w:rsidRPr="00BA157C">
              <w:rPr>
                <w:rFonts w:ascii="Times New Roman" w:eastAsia="Cambria" w:hAnsi="Times New Roman"/>
                <w:sz w:val="22"/>
                <w:szCs w:val="22"/>
              </w:rPr>
              <w:t xml:space="preserve">Август </w:t>
            </w:r>
          </w:p>
        </w:tc>
        <w:tc>
          <w:tcPr>
            <w:tcW w:w="1276" w:type="dxa"/>
          </w:tcPr>
          <w:p w14:paraId="7BF33F39" w14:textId="782DA4EF" w:rsidR="00914BB3" w:rsidRPr="00BA157C" w:rsidRDefault="002604F3" w:rsidP="00914BB3">
            <w:pPr>
              <w:pStyle w:val="ae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r w:rsidRPr="00BA157C">
              <w:rPr>
                <w:rFonts w:ascii="Times New Roman" w:eastAsia="Cambria" w:hAnsi="Times New Roman"/>
                <w:sz w:val="22"/>
                <w:szCs w:val="22"/>
              </w:rPr>
              <w:t>Директор</w:t>
            </w:r>
          </w:p>
          <w:p w14:paraId="3DCD6D9C" w14:textId="6340EB82" w:rsidR="00E36E33" w:rsidRPr="00BA157C" w:rsidRDefault="00E36E33" w:rsidP="002604F3">
            <w:pPr>
              <w:pStyle w:val="ae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r w:rsidRPr="00BA157C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418" w:type="dxa"/>
          </w:tcPr>
          <w:p w14:paraId="0CF2D5E9" w14:textId="77777777" w:rsidR="002604F3" w:rsidRPr="00BA157C" w:rsidRDefault="002604F3" w:rsidP="002604F3">
            <w:pPr>
              <w:pStyle w:val="ae"/>
              <w:rPr>
                <w:rFonts w:ascii="Times New Roman" w:eastAsia="Cambria" w:hAnsi="Times New Roman"/>
                <w:sz w:val="22"/>
                <w:szCs w:val="22"/>
              </w:rPr>
            </w:pPr>
            <w:r w:rsidRPr="00BA157C">
              <w:rPr>
                <w:rFonts w:ascii="Times New Roman" w:eastAsia="Times New Roman" w:hAnsi="Times New Roman"/>
                <w:sz w:val="22"/>
                <w:szCs w:val="22"/>
              </w:rPr>
              <w:t>Совещание  при директоре</w:t>
            </w:r>
          </w:p>
        </w:tc>
        <w:tc>
          <w:tcPr>
            <w:tcW w:w="1275" w:type="dxa"/>
            <w:vAlign w:val="center"/>
          </w:tcPr>
          <w:p w14:paraId="5B05161F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14:paraId="6D2E923A" w14:textId="77777777" w:rsidR="002604F3" w:rsidRPr="00BA157C" w:rsidRDefault="002604F3" w:rsidP="002604F3">
            <w:pPr>
              <w:pStyle w:val="ae"/>
              <w:rPr>
                <w:rFonts w:ascii="Times New Roman" w:eastAsia="Cambria" w:hAnsi="Times New Roman"/>
                <w:sz w:val="22"/>
                <w:szCs w:val="22"/>
              </w:rPr>
            </w:pPr>
            <w:r w:rsidRPr="00BA157C">
              <w:rPr>
                <w:rFonts w:ascii="Times New Roman" w:eastAsia="Cambria" w:hAnsi="Times New Roman"/>
                <w:sz w:val="22"/>
                <w:szCs w:val="22"/>
              </w:rPr>
              <w:t>Январь</w:t>
            </w:r>
          </w:p>
        </w:tc>
      </w:tr>
      <w:tr w:rsidR="006348F3" w:rsidRPr="00BA157C" w14:paraId="7BCC5939" w14:textId="77777777" w:rsidTr="006348F3">
        <w:trPr>
          <w:trHeight w:val="291"/>
        </w:trPr>
        <w:tc>
          <w:tcPr>
            <w:tcW w:w="591" w:type="dxa"/>
          </w:tcPr>
          <w:p w14:paraId="33A79D75" w14:textId="77777777" w:rsidR="002604F3" w:rsidRPr="00BA157C" w:rsidRDefault="002604F3" w:rsidP="002604F3">
            <w:pPr>
              <w:pStyle w:val="ae"/>
              <w:rPr>
                <w:rFonts w:ascii="Times New Roman" w:eastAsia="Cambria" w:hAnsi="Times New Roman"/>
                <w:sz w:val="22"/>
                <w:szCs w:val="22"/>
              </w:rPr>
            </w:pPr>
            <w:r w:rsidRPr="00BA157C">
              <w:rPr>
                <w:rFonts w:ascii="Times New Roman" w:eastAsia="Cambria" w:hAnsi="Times New Roman"/>
                <w:sz w:val="22"/>
                <w:szCs w:val="22"/>
              </w:rPr>
              <w:t>2</w:t>
            </w:r>
          </w:p>
        </w:tc>
        <w:tc>
          <w:tcPr>
            <w:tcW w:w="1820" w:type="dxa"/>
          </w:tcPr>
          <w:p w14:paraId="4050564A" w14:textId="77777777" w:rsidR="002604F3" w:rsidRPr="00BA157C" w:rsidRDefault="002604F3" w:rsidP="002604F3">
            <w:pPr>
              <w:pStyle w:val="ae"/>
              <w:rPr>
                <w:rFonts w:ascii="Times New Roman" w:eastAsia="Cambria" w:hAnsi="Times New Roman"/>
                <w:sz w:val="22"/>
                <w:szCs w:val="22"/>
              </w:rPr>
            </w:pPr>
            <w:r w:rsidRPr="00BA157C">
              <w:rPr>
                <w:rFonts w:ascii="Times New Roman" w:eastAsia="Cambria" w:hAnsi="Times New Roman"/>
                <w:sz w:val="22"/>
                <w:szCs w:val="22"/>
              </w:rPr>
              <w:t>Организация воспитательной работы</w:t>
            </w:r>
          </w:p>
        </w:tc>
        <w:tc>
          <w:tcPr>
            <w:tcW w:w="2551" w:type="dxa"/>
          </w:tcPr>
          <w:p w14:paraId="650B24FB" w14:textId="77777777" w:rsidR="002604F3" w:rsidRPr="00BA157C" w:rsidRDefault="002604F3" w:rsidP="002604F3">
            <w:pPr>
              <w:pStyle w:val="ae"/>
              <w:rPr>
                <w:rFonts w:ascii="Times New Roman" w:eastAsia="Cambria" w:hAnsi="Times New Roman"/>
                <w:sz w:val="22"/>
                <w:szCs w:val="22"/>
              </w:rPr>
            </w:pPr>
            <w:r w:rsidRPr="00BA157C">
              <w:rPr>
                <w:rFonts w:ascii="Times New Roman" w:eastAsia="Cambria" w:hAnsi="Times New Roman"/>
                <w:sz w:val="22"/>
                <w:szCs w:val="22"/>
              </w:rPr>
              <w:t>Определение приоритетов и качества воспитательной работы</w:t>
            </w:r>
          </w:p>
        </w:tc>
        <w:tc>
          <w:tcPr>
            <w:tcW w:w="1276" w:type="dxa"/>
          </w:tcPr>
          <w:p w14:paraId="779691B0" w14:textId="77777777" w:rsidR="002604F3" w:rsidRPr="00BA157C" w:rsidRDefault="002604F3" w:rsidP="002604F3">
            <w:pPr>
              <w:pStyle w:val="ae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r w:rsidRPr="00BA157C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Работа к</w:t>
            </w:r>
            <w:r w:rsidRPr="00BA157C">
              <w:rPr>
                <w:rFonts w:ascii="Times New Roman" w:eastAsia="Cambria" w:hAnsi="Times New Roman"/>
                <w:sz w:val="22"/>
                <w:szCs w:val="22"/>
              </w:rPr>
              <w:t>лассны</w:t>
            </w:r>
            <w:r w:rsidRPr="00BA157C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х</w:t>
            </w:r>
            <w:r w:rsidRPr="00BA157C">
              <w:rPr>
                <w:rFonts w:ascii="Times New Roman" w:eastAsia="Cambria" w:hAnsi="Times New Roman"/>
                <w:sz w:val="22"/>
                <w:szCs w:val="22"/>
              </w:rPr>
              <w:t xml:space="preserve"> руководител</w:t>
            </w:r>
            <w:r w:rsidRPr="00BA157C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ей</w:t>
            </w:r>
          </w:p>
        </w:tc>
        <w:tc>
          <w:tcPr>
            <w:tcW w:w="992" w:type="dxa"/>
          </w:tcPr>
          <w:p w14:paraId="66600B57" w14:textId="77777777" w:rsidR="002604F3" w:rsidRPr="00BA157C" w:rsidRDefault="002604F3" w:rsidP="002604F3">
            <w:pPr>
              <w:pStyle w:val="ae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proofErr w:type="spellStart"/>
            <w:r w:rsidRPr="00BA157C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Фронталь</w:t>
            </w:r>
            <w:proofErr w:type="spellEnd"/>
          </w:p>
          <w:p w14:paraId="0D9FF2EF" w14:textId="77777777" w:rsidR="002604F3" w:rsidRPr="00BA157C" w:rsidRDefault="002604F3" w:rsidP="002604F3">
            <w:pPr>
              <w:pStyle w:val="ae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proofErr w:type="spellStart"/>
            <w:r w:rsidRPr="00BA157C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ный</w:t>
            </w:r>
            <w:proofErr w:type="spellEnd"/>
          </w:p>
        </w:tc>
        <w:tc>
          <w:tcPr>
            <w:tcW w:w="1418" w:type="dxa"/>
          </w:tcPr>
          <w:p w14:paraId="4C3764A2" w14:textId="77777777" w:rsidR="002604F3" w:rsidRPr="00BA157C" w:rsidRDefault="002604F3" w:rsidP="002604F3">
            <w:pPr>
              <w:pStyle w:val="ae"/>
              <w:rPr>
                <w:rFonts w:ascii="Times New Roman" w:eastAsia="Cambria" w:hAnsi="Times New Roman"/>
                <w:sz w:val="22"/>
                <w:szCs w:val="22"/>
              </w:rPr>
            </w:pPr>
            <w:r w:rsidRPr="00BA157C">
              <w:rPr>
                <w:rFonts w:ascii="Times New Roman" w:eastAsia="Cambria" w:hAnsi="Times New Roman"/>
                <w:sz w:val="22"/>
                <w:szCs w:val="22"/>
              </w:rPr>
              <w:t>Контроль, анализ выполнения плана</w:t>
            </w:r>
          </w:p>
        </w:tc>
        <w:tc>
          <w:tcPr>
            <w:tcW w:w="1417" w:type="dxa"/>
          </w:tcPr>
          <w:p w14:paraId="041C8255" w14:textId="77777777" w:rsidR="002604F3" w:rsidRPr="00BA157C" w:rsidRDefault="002604F3" w:rsidP="002604F3">
            <w:pPr>
              <w:pStyle w:val="ae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r w:rsidRPr="00BA157C">
              <w:rPr>
                <w:rFonts w:ascii="Times New Roman" w:eastAsia="Cambria" w:hAnsi="Times New Roman"/>
                <w:sz w:val="22"/>
                <w:szCs w:val="22"/>
              </w:rPr>
              <w:t>Август</w:t>
            </w:r>
          </w:p>
        </w:tc>
        <w:tc>
          <w:tcPr>
            <w:tcW w:w="1276" w:type="dxa"/>
          </w:tcPr>
          <w:p w14:paraId="54C0A46F" w14:textId="77777777" w:rsidR="002604F3" w:rsidRPr="00BA157C" w:rsidRDefault="002604F3" w:rsidP="002604F3">
            <w:pPr>
              <w:pStyle w:val="ae"/>
              <w:rPr>
                <w:rFonts w:ascii="Times New Roman" w:eastAsia="Cambria" w:hAnsi="Times New Roman"/>
                <w:sz w:val="22"/>
                <w:szCs w:val="22"/>
              </w:rPr>
            </w:pPr>
            <w:r w:rsidRPr="00BA157C">
              <w:rPr>
                <w:rFonts w:ascii="Times New Roman" w:eastAsia="Cambria" w:hAnsi="Times New Roman"/>
                <w:sz w:val="22"/>
                <w:szCs w:val="22"/>
              </w:rPr>
              <w:t>Зам.дир.</w:t>
            </w:r>
          </w:p>
          <w:p w14:paraId="7D7120F2" w14:textId="1100129F" w:rsidR="002604F3" w:rsidRPr="00BA157C" w:rsidRDefault="002604F3" w:rsidP="002604F3">
            <w:pPr>
              <w:pStyle w:val="ae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r w:rsidRPr="00BA157C">
              <w:rPr>
                <w:rFonts w:ascii="Times New Roman" w:eastAsia="Cambria" w:hAnsi="Times New Roman"/>
                <w:sz w:val="22"/>
                <w:szCs w:val="22"/>
              </w:rPr>
              <w:t>по ВР</w:t>
            </w:r>
            <w:r w:rsidR="00095628" w:rsidRPr="00BA157C">
              <w:rPr>
                <w:rFonts w:ascii="Times New Roman" w:eastAsia="Cambria" w:hAnsi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14:paraId="7809CFF5" w14:textId="77777777" w:rsidR="002604F3" w:rsidRPr="00BA157C" w:rsidRDefault="002604F3" w:rsidP="002604F3">
            <w:pPr>
              <w:pStyle w:val="a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A157C">
              <w:rPr>
                <w:rFonts w:ascii="Times New Roman" w:eastAsia="Times New Roman" w:hAnsi="Times New Roman"/>
                <w:sz w:val="22"/>
                <w:szCs w:val="22"/>
              </w:rPr>
              <w:t xml:space="preserve">Заседание </w:t>
            </w:r>
            <w:r w:rsidRPr="00BA157C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 xml:space="preserve">МО </w:t>
            </w:r>
            <w:r w:rsidRPr="00BA157C">
              <w:rPr>
                <w:rFonts w:ascii="Times New Roman" w:eastAsia="Times New Roman" w:hAnsi="Times New Roman"/>
                <w:sz w:val="22"/>
                <w:szCs w:val="22"/>
              </w:rPr>
              <w:t>классных руководителей</w:t>
            </w:r>
          </w:p>
          <w:p w14:paraId="2B7BE783" w14:textId="34D47735" w:rsidR="002604F3" w:rsidRPr="00BA157C" w:rsidRDefault="002604F3" w:rsidP="002604F3">
            <w:pPr>
              <w:pStyle w:val="ae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14:paraId="4B6D49A8" w14:textId="77777777" w:rsidR="002604F3" w:rsidRPr="00BA157C" w:rsidRDefault="002604F3" w:rsidP="002604F3">
            <w:pPr>
              <w:pStyle w:val="ae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AAF8D4B" w14:textId="77777777" w:rsidR="002604F3" w:rsidRPr="00BA157C" w:rsidRDefault="002604F3" w:rsidP="002604F3">
            <w:pPr>
              <w:pStyle w:val="ae"/>
              <w:rPr>
                <w:rFonts w:ascii="Times New Roman" w:eastAsia="Cambria" w:hAnsi="Times New Roman"/>
                <w:sz w:val="22"/>
                <w:szCs w:val="22"/>
              </w:rPr>
            </w:pPr>
            <w:r w:rsidRPr="00BA157C">
              <w:rPr>
                <w:rFonts w:ascii="Times New Roman" w:eastAsia="Cambria" w:hAnsi="Times New Roman"/>
                <w:sz w:val="22"/>
                <w:szCs w:val="22"/>
              </w:rPr>
              <w:t>Январь</w:t>
            </w:r>
          </w:p>
        </w:tc>
      </w:tr>
      <w:tr w:rsidR="006348F3" w:rsidRPr="00BA157C" w14:paraId="445A60EE" w14:textId="77777777" w:rsidTr="006348F3">
        <w:trPr>
          <w:trHeight w:val="145"/>
        </w:trPr>
        <w:tc>
          <w:tcPr>
            <w:tcW w:w="591" w:type="dxa"/>
          </w:tcPr>
          <w:p w14:paraId="6987DDE2" w14:textId="77777777" w:rsidR="002604F3" w:rsidRPr="00BA157C" w:rsidRDefault="002604F3" w:rsidP="002604F3">
            <w:pPr>
              <w:pStyle w:val="ae"/>
              <w:rPr>
                <w:rFonts w:ascii="Times New Roman" w:eastAsia="Cambria" w:hAnsi="Times New Roman"/>
                <w:sz w:val="22"/>
                <w:szCs w:val="22"/>
              </w:rPr>
            </w:pPr>
            <w:r w:rsidRPr="00BA157C">
              <w:rPr>
                <w:rFonts w:ascii="Times New Roman" w:eastAsia="Cambria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</w:tcPr>
          <w:p w14:paraId="1C5822D0" w14:textId="77777777" w:rsidR="002604F3" w:rsidRPr="00BA157C" w:rsidRDefault="002604F3" w:rsidP="002604F3">
            <w:pPr>
              <w:pStyle w:val="ae"/>
              <w:rPr>
                <w:rFonts w:ascii="Times New Roman" w:eastAsia="Cambria" w:hAnsi="Times New Roman"/>
                <w:sz w:val="22"/>
                <w:szCs w:val="22"/>
              </w:rPr>
            </w:pPr>
            <w:r w:rsidRPr="00BA157C">
              <w:rPr>
                <w:rFonts w:ascii="Times New Roman" w:eastAsia="Cambria" w:hAnsi="Times New Roman"/>
                <w:sz w:val="22"/>
                <w:szCs w:val="22"/>
              </w:rPr>
              <w:t>Утверждение и проверка плана воспитательной работы классных руководителей</w:t>
            </w:r>
          </w:p>
        </w:tc>
        <w:tc>
          <w:tcPr>
            <w:tcW w:w="2551" w:type="dxa"/>
          </w:tcPr>
          <w:p w14:paraId="7C3C34C4" w14:textId="77777777" w:rsidR="002604F3" w:rsidRPr="00BA157C" w:rsidRDefault="002604F3" w:rsidP="002604F3">
            <w:pPr>
              <w:pStyle w:val="ae"/>
              <w:rPr>
                <w:rFonts w:ascii="Times New Roman" w:eastAsia="Cambria" w:hAnsi="Times New Roman"/>
                <w:sz w:val="22"/>
                <w:szCs w:val="22"/>
              </w:rPr>
            </w:pPr>
            <w:r w:rsidRPr="00BA157C">
              <w:rPr>
                <w:rFonts w:ascii="Times New Roman" w:eastAsia="Cambria" w:hAnsi="Times New Roman"/>
                <w:sz w:val="22"/>
                <w:szCs w:val="22"/>
              </w:rPr>
              <w:t>Обеспечение соответствия документов единым требованиям</w:t>
            </w:r>
          </w:p>
        </w:tc>
        <w:tc>
          <w:tcPr>
            <w:tcW w:w="1276" w:type="dxa"/>
          </w:tcPr>
          <w:p w14:paraId="2CC12DAD" w14:textId="77777777" w:rsidR="002604F3" w:rsidRPr="00BA157C" w:rsidRDefault="002604F3" w:rsidP="002604F3">
            <w:pPr>
              <w:pStyle w:val="ae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r w:rsidRPr="00BA157C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Планы работы к</w:t>
            </w:r>
            <w:r w:rsidRPr="00BA157C">
              <w:rPr>
                <w:rFonts w:ascii="Times New Roman" w:eastAsia="Cambria" w:hAnsi="Times New Roman"/>
                <w:sz w:val="22"/>
                <w:szCs w:val="22"/>
              </w:rPr>
              <w:t>лассны</w:t>
            </w:r>
            <w:r w:rsidRPr="00BA157C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х</w:t>
            </w:r>
            <w:r w:rsidRPr="00BA157C">
              <w:rPr>
                <w:rFonts w:ascii="Times New Roman" w:eastAsia="Cambria" w:hAnsi="Times New Roman"/>
                <w:sz w:val="22"/>
                <w:szCs w:val="22"/>
              </w:rPr>
              <w:t xml:space="preserve"> руководител</w:t>
            </w:r>
            <w:r w:rsidRPr="00BA157C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ей</w:t>
            </w:r>
          </w:p>
        </w:tc>
        <w:tc>
          <w:tcPr>
            <w:tcW w:w="992" w:type="dxa"/>
          </w:tcPr>
          <w:p w14:paraId="0A022409" w14:textId="77777777" w:rsidR="002604F3" w:rsidRPr="00BA157C" w:rsidRDefault="002604F3" w:rsidP="002604F3">
            <w:pPr>
              <w:pStyle w:val="ae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proofErr w:type="spellStart"/>
            <w:r w:rsidRPr="00BA157C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Тематиче</w:t>
            </w:r>
            <w:proofErr w:type="spellEnd"/>
          </w:p>
          <w:p w14:paraId="0F2D2D1D" w14:textId="77777777" w:rsidR="002604F3" w:rsidRPr="00BA157C" w:rsidRDefault="002604F3" w:rsidP="002604F3">
            <w:pPr>
              <w:pStyle w:val="ae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proofErr w:type="spellStart"/>
            <w:r w:rsidRPr="00BA157C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ский</w:t>
            </w:r>
            <w:proofErr w:type="spellEnd"/>
          </w:p>
        </w:tc>
        <w:tc>
          <w:tcPr>
            <w:tcW w:w="1418" w:type="dxa"/>
          </w:tcPr>
          <w:p w14:paraId="53285BB8" w14:textId="77777777" w:rsidR="002604F3" w:rsidRPr="00BA157C" w:rsidRDefault="002604F3" w:rsidP="002604F3">
            <w:pPr>
              <w:pStyle w:val="ae"/>
              <w:rPr>
                <w:rFonts w:ascii="Times New Roman" w:eastAsia="Cambria" w:hAnsi="Times New Roman"/>
                <w:sz w:val="22"/>
                <w:szCs w:val="22"/>
              </w:rPr>
            </w:pPr>
            <w:r w:rsidRPr="00BA157C">
              <w:rPr>
                <w:rFonts w:ascii="Times New Roman" w:eastAsia="Cambria" w:hAnsi="Times New Roman"/>
                <w:sz w:val="22"/>
                <w:szCs w:val="22"/>
              </w:rPr>
              <w:t>изучение документации</w:t>
            </w:r>
          </w:p>
        </w:tc>
        <w:tc>
          <w:tcPr>
            <w:tcW w:w="1417" w:type="dxa"/>
          </w:tcPr>
          <w:p w14:paraId="4E5385CC" w14:textId="77777777" w:rsidR="002604F3" w:rsidRPr="00BA157C" w:rsidRDefault="002604F3" w:rsidP="002604F3">
            <w:pPr>
              <w:pStyle w:val="ae"/>
              <w:rPr>
                <w:rFonts w:ascii="Times New Roman" w:eastAsia="Cambria" w:hAnsi="Times New Roman"/>
                <w:sz w:val="22"/>
                <w:szCs w:val="22"/>
              </w:rPr>
            </w:pPr>
            <w:r w:rsidRPr="00BA157C">
              <w:rPr>
                <w:rFonts w:ascii="Times New Roman" w:eastAsia="Cambria" w:hAnsi="Times New Roman"/>
                <w:sz w:val="22"/>
                <w:szCs w:val="22"/>
              </w:rPr>
              <w:t>Август</w:t>
            </w:r>
          </w:p>
        </w:tc>
        <w:tc>
          <w:tcPr>
            <w:tcW w:w="1276" w:type="dxa"/>
          </w:tcPr>
          <w:p w14:paraId="7540C8C9" w14:textId="77777777" w:rsidR="002604F3" w:rsidRPr="00BA157C" w:rsidRDefault="002604F3" w:rsidP="002604F3">
            <w:pPr>
              <w:pStyle w:val="ae"/>
              <w:rPr>
                <w:rFonts w:ascii="Times New Roman" w:eastAsia="Cambria" w:hAnsi="Times New Roman"/>
                <w:sz w:val="22"/>
                <w:szCs w:val="22"/>
              </w:rPr>
            </w:pPr>
            <w:r w:rsidRPr="00BA157C">
              <w:rPr>
                <w:rFonts w:ascii="Times New Roman" w:eastAsia="Cambria" w:hAnsi="Times New Roman"/>
                <w:sz w:val="22"/>
                <w:szCs w:val="22"/>
              </w:rPr>
              <w:t>Зам.дир.</w:t>
            </w:r>
          </w:p>
          <w:p w14:paraId="5163B384" w14:textId="29FCAADA" w:rsidR="002604F3" w:rsidRPr="00BA157C" w:rsidRDefault="002604F3" w:rsidP="002604F3">
            <w:pPr>
              <w:pStyle w:val="ae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r w:rsidRPr="00BA157C">
              <w:rPr>
                <w:rFonts w:ascii="Times New Roman" w:eastAsia="Cambria" w:hAnsi="Times New Roman"/>
                <w:sz w:val="22"/>
                <w:szCs w:val="22"/>
              </w:rPr>
              <w:t>по ВР</w:t>
            </w:r>
          </w:p>
        </w:tc>
        <w:tc>
          <w:tcPr>
            <w:tcW w:w="1418" w:type="dxa"/>
          </w:tcPr>
          <w:p w14:paraId="78EAA963" w14:textId="77777777" w:rsidR="002604F3" w:rsidRPr="00BA157C" w:rsidRDefault="002604F3" w:rsidP="002604F3">
            <w:pPr>
              <w:pStyle w:val="ae"/>
              <w:rPr>
                <w:rFonts w:ascii="Times New Roman" w:eastAsia="Cambria" w:hAnsi="Times New Roman"/>
                <w:sz w:val="22"/>
                <w:szCs w:val="22"/>
              </w:rPr>
            </w:pPr>
            <w:r w:rsidRPr="00BA157C">
              <w:rPr>
                <w:rFonts w:ascii="Times New Roman" w:eastAsia="Times New Roman" w:hAnsi="Times New Roman"/>
                <w:sz w:val="22"/>
                <w:szCs w:val="22"/>
              </w:rPr>
              <w:t>Совещание  при директоре</w:t>
            </w:r>
          </w:p>
        </w:tc>
        <w:tc>
          <w:tcPr>
            <w:tcW w:w="1275" w:type="dxa"/>
          </w:tcPr>
          <w:p w14:paraId="5D714462" w14:textId="77777777" w:rsidR="002604F3" w:rsidRPr="00BA157C" w:rsidRDefault="002604F3" w:rsidP="002604F3">
            <w:pPr>
              <w:pStyle w:val="ae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D594289" w14:textId="77777777" w:rsidR="002604F3" w:rsidRPr="00BA157C" w:rsidRDefault="002604F3" w:rsidP="002604F3">
            <w:pPr>
              <w:pStyle w:val="ae"/>
              <w:rPr>
                <w:rFonts w:ascii="Times New Roman" w:eastAsia="Cambria" w:hAnsi="Times New Roman"/>
                <w:sz w:val="22"/>
                <w:szCs w:val="22"/>
              </w:rPr>
            </w:pPr>
            <w:r w:rsidRPr="00BA157C">
              <w:rPr>
                <w:rFonts w:ascii="Times New Roman" w:eastAsia="Cambria" w:hAnsi="Times New Roman"/>
                <w:sz w:val="22"/>
                <w:szCs w:val="22"/>
              </w:rPr>
              <w:t>Январь</w:t>
            </w:r>
          </w:p>
        </w:tc>
      </w:tr>
      <w:tr w:rsidR="006348F3" w:rsidRPr="00BA157C" w14:paraId="50A4620B" w14:textId="77777777" w:rsidTr="006348F3">
        <w:trPr>
          <w:trHeight w:val="145"/>
        </w:trPr>
        <w:tc>
          <w:tcPr>
            <w:tcW w:w="591" w:type="dxa"/>
          </w:tcPr>
          <w:p w14:paraId="3255E515" w14:textId="0457E30E" w:rsidR="0025203D" w:rsidRPr="0025203D" w:rsidRDefault="0025203D" w:rsidP="0025203D">
            <w:pPr>
              <w:pStyle w:val="ae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mbria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820" w:type="dxa"/>
          </w:tcPr>
          <w:p w14:paraId="24423052" w14:textId="0C19E3E3" w:rsidR="0025203D" w:rsidRPr="00BA157C" w:rsidRDefault="0025203D" w:rsidP="0025203D">
            <w:pPr>
              <w:pStyle w:val="ae"/>
              <w:rPr>
                <w:rFonts w:ascii="Times New Roman" w:eastAsia="Cambria" w:hAnsi="Times New Roman"/>
                <w:sz w:val="22"/>
                <w:szCs w:val="22"/>
              </w:rPr>
            </w:pPr>
            <w:r w:rsidRPr="009C20CE">
              <w:rPr>
                <w:rFonts w:ascii="Times New Roman" w:eastAsia="Times New Roman" w:hAnsi="Times New Roman"/>
              </w:rPr>
              <w:t>Пути реализации проекта «</w:t>
            </w:r>
            <w:r>
              <w:rPr>
                <w:rFonts w:ascii="Times New Roman" w:eastAsia="Times New Roman" w:hAnsi="Times New Roman"/>
              </w:rPr>
              <w:t xml:space="preserve"> Адал азамат </w:t>
            </w:r>
            <w:r w:rsidRPr="009C20CE">
              <w:rPr>
                <w:rFonts w:ascii="Times New Roman" w:eastAsia="Times New Roman" w:hAnsi="Times New Roman"/>
              </w:rPr>
              <w:t>Бір тұтас тәрбие» на 202</w:t>
            </w:r>
            <w:r>
              <w:rPr>
                <w:rFonts w:ascii="Times New Roman" w:eastAsia="Times New Roman" w:hAnsi="Times New Roman"/>
              </w:rPr>
              <w:t>5</w:t>
            </w:r>
            <w:r w:rsidRPr="009C20CE">
              <w:rPr>
                <w:rFonts w:ascii="Times New Roman" w:eastAsia="Times New Roman" w:hAnsi="Times New Roman"/>
              </w:rPr>
              <w:t>-202</w:t>
            </w:r>
            <w:r>
              <w:rPr>
                <w:rFonts w:ascii="Times New Roman" w:eastAsia="Times New Roman" w:hAnsi="Times New Roman"/>
              </w:rPr>
              <w:t>6</w:t>
            </w:r>
            <w:r w:rsidRPr="009C20CE">
              <w:rPr>
                <w:rFonts w:ascii="Times New Roman" w:eastAsia="Times New Roman" w:hAnsi="Times New Roman"/>
              </w:rPr>
              <w:t xml:space="preserve"> учебный год</w:t>
            </w:r>
          </w:p>
        </w:tc>
        <w:tc>
          <w:tcPr>
            <w:tcW w:w="2551" w:type="dxa"/>
          </w:tcPr>
          <w:p w14:paraId="1A447D87" w14:textId="5848256C" w:rsidR="0025203D" w:rsidRPr="00BA157C" w:rsidRDefault="0025203D" w:rsidP="0025203D">
            <w:pPr>
              <w:pStyle w:val="ae"/>
              <w:rPr>
                <w:rFonts w:ascii="Times New Roman" w:eastAsia="Cambria" w:hAnsi="Times New Roman"/>
                <w:sz w:val="22"/>
                <w:szCs w:val="22"/>
              </w:rPr>
            </w:pPr>
            <w:r w:rsidRPr="009C20CE">
              <w:rPr>
                <w:rFonts w:ascii="Times New Roman" w:eastAsia="Times New Roman" w:hAnsi="Times New Roman"/>
              </w:rPr>
              <w:t>Проверка на соответствие мероприятий республиканскому проекту «Бір тұтас тәрбие», утверждение школьного плана</w:t>
            </w:r>
          </w:p>
        </w:tc>
        <w:tc>
          <w:tcPr>
            <w:tcW w:w="1276" w:type="dxa"/>
          </w:tcPr>
          <w:p w14:paraId="50905F50" w14:textId="62D095A5" w:rsidR="0025203D" w:rsidRPr="00BA157C" w:rsidRDefault="0025203D" w:rsidP="0025203D">
            <w:pPr>
              <w:pStyle w:val="ae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r w:rsidRPr="009C20CE">
              <w:rPr>
                <w:rFonts w:ascii="Times New Roman" w:eastAsia="Times New Roman" w:hAnsi="Times New Roman"/>
              </w:rPr>
              <w:t>Деятельность библиотекаря, кл. руководители</w:t>
            </w:r>
          </w:p>
        </w:tc>
        <w:tc>
          <w:tcPr>
            <w:tcW w:w="992" w:type="dxa"/>
          </w:tcPr>
          <w:p w14:paraId="7709CCFB" w14:textId="77777777" w:rsidR="0025203D" w:rsidRPr="009C20CE" w:rsidRDefault="0025203D" w:rsidP="0025203D">
            <w:pPr>
              <w:pStyle w:val="ae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proofErr w:type="spellStart"/>
            <w:r w:rsidRPr="009C20CE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Фронталь</w:t>
            </w:r>
            <w:proofErr w:type="spellEnd"/>
          </w:p>
          <w:p w14:paraId="4DA54D8A" w14:textId="4E09A48E" w:rsidR="0025203D" w:rsidRPr="00BA157C" w:rsidRDefault="0025203D" w:rsidP="0025203D">
            <w:pPr>
              <w:pStyle w:val="ae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r w:rsidRPr="009C20CE">
              <w:rPr>
                <w:rFonts w:ascii="Times New Roman" w:eastAsia="Cambria" w:hAnsi="Times New Roman"/>
              </w:rPr>
              <w:t>ный</w:t>
            </w:r>
          </w:p>
        </w:tc>
        <w:tc>
          <w:tcPr>
            <w:tcW w:w="1418" w:type="dxa"/>
          </w:tcPr>
          <w:p w14:paraId="599C79ED" w14:textId="62FAC0AA" w:rsidR="0025203D" w:rsidRPr="00BA157C" w:rsidRDefault="0025203D" w:rsidP="0025203D">
            <w:pPr>
              <w:pStyle w:val="ae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</w:rPr>
              <w:t>Текущий</w:t>
            </w:r>
          </w:p>
        </w:tc>
        <w:tc>
          <w:tcPr>
            <w:tcW w:w="1417" w:type="dxa"/>
          </w:tcPr>
          <w:p w14:paraId="48BE14DF" w14:textId="77777777" w:rsidR="0025203D" w:rsidRPr="009C20CE" w:rsidRDefault="0025203D" w:rsidP="0025203D">
            <w:pPr>
              <w:pStyle w:val="ae"/>
              <w:rPr>
                <w:rFonts w:ascii="Times New Roman" w:eastAsia="Times New Roman" w:hAnsi="Times New Roman"/>
                <w:color w:val="auto"/>
                <w:sz w:val="22"/>
                <w:szCs w:val="22"/>
                <w:lang w:val="ru-RU"/>
              </w:rPr>
            </w:pPr>
            <w:r w:rsidRPr="009C20CE">
              <w:rPr>
                <w:rFonts w:ascii="Times New Roman" w:eastAsia="Times New Roman" w:hAnsi="Times New Roman"/>
                <w:color w:val="auto"/>
                <w:sz w:val="22"/>
                <w:szCs w:val="22"/>
                <w:lang w:val="ru-RU"/>
              </w:rPr>
              <w:t>Проверка документации</w:t>
            </w:r>
          </w:p>
          <w:p w14:paraId="62FE6E49" w14:textId="3F33840E" w:rsidR="0025203D" w:rsidRPr="00BA157C" w:rsidRDefault="0025203D" w:rsidP="0025203D">
            <w:pPr>
              <w:pStyle w:val="ae"/>
              <w:rPr>
                <w:rFonts w:ascii="Times New Roman" w:eastAsia="Cambria" w:hAnsi="Times New Roman"/>
                <w:sz w:val="22"/>
                <w:szCs w:val="22"/>
              </w:rPr>
            </w:pPr>
            <w:r w:rsidRPr="009C20CE">
              <w:rPr>
                <w:rFonts w:ascii="Times New Roman" w:eastAsia="Times New Roman" w:hAnsi="Times New Roman"/>
              </w:rPr>
              <w:t>Беседа</w:t>
            </w:r>
          </w:p>
        </w:tc>
        <w:tc>
          <w:tcPr>
            <w:tcW w:w="1276" w:type="dxa"/>
          </w:tcPr>
          <w:p w14:paraId="365DED25" w14:textId="77777777" w:rsidR="0025203D" w:rsidRPr="009C20CE" w:rsidRDefault="0025203D" w:rsidP="0025203D">
            <w:pPr>
              <w:pStyle w:val="ae"/>
              <w:rPr>
                <w:rFonts w:ascii="Times New Roman" w:eastAsia="Cambria" w:hAnsi="Times New Roman"/>
                <w:sz w:val="22"/>
                <w:szCs w:val="22"/>
              </w:rPr>
            </w:pPr>
            <w:r w:rsidRPr="009C20CE">
              <w:rPr>
                <w:rFonts w:ascii="Times New Roman" w:eastAsia="Cambria" w:hAnsi="Times New Roman"/>
                <w:sz w:val="22"/>
                <w:szCs w:val="22"/>
              </w:rPr>
              <w:t>Зам.дир.</w:t>
            </w:r>
          </w:p>
          <w:p w14:paraId="4C5F7909" w14:textId="77777777" w:rsidR="0025203D" w:rsidRDefault="0025203D" w:rsidP="0025203D">
            <w:pPr>
              <w:pStyle w:val="ae"/>
              <w:rPr>
                <w:rFonts w:ascii="Times New Roman" w:eastAsia="Cambria" w:hAnsi="Times New Roman"/>
                <w:lang w:val="ru-RU"/>
              </w:rPr>
            </w:pPr>
            <w:r w:rsidRPr="009C20CE">
              <w:rPr>
                <w:rFonts w:ascii="Times New Roman" w:eastAsia="Cambria" w:hAnsi="Times New Roman"/>
              </w:rPr>
              <w:t>по ВР</w:t>
            </w:r>
            <w:r>
              <w:rPr>
                <w:rFonts w:ascii="Times New Roman" w:eastAsia="Cambria" w:hAnsi="Times New Roman"/>
              </w:rPr>
              <w:t xml:space="preserve"> Толеухан А</w:t>
            </w:r>
          </w:p>
          <w:p w14:paraId="55D9C3A8" w14:textId="05B32AE3" w:rsidR="0025203D" w:rsidRPr="00BA157C" w:rsidRDefault="0025203D" w:rsidP="0025203D">
            <w:pPr>
              <w:pStyle w:val="ae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lang w:val="ru-RU"/>
              </w:rPr>
              <w:t>вожатая</w:t>
            </w:r>
          </w:p>
        </w:tc>
        <w:tc>
          <w:tcPr>
            <w:tcW w:w="1418" w:type="dxa"/>
          </w:tcPr>
          <w:p w14:paraId="1E33D568" w14:textId="037A724A" w:rsidR="0025203D" w:rsidRPr="0025203D" w:rsidRDefault="0025203D" w:rsidP="0025203D">
            <w:pPr>
              <w:pStyle w:val="ae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8F1CDB">
              <w:rPr>
                <w:rFonts w:ascii="Times New Roman" w:hAnsi="Times New Roman"/>
                <w:highlight w:val="yellow"/>
              </w:rPr>
              <w:t>Педсовет</w:t>
            </w:r>
            <w:r>
              <w:rPr>
                <w:rFonts w:ascii="Times New Roman" w:hAnsi="Times New Roman"/>
                <w:highlight w:val="yellow"/>
              </w:rPr>
              <w:t>№</w:t>
            </w: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75" w:type="dxa"/>
          </w:tcPr>
          <w:p w14:paraId="458EB44C" w14:textId="7D2D04CF" w:rsidR="0025203D" w:rsidRPr="00BA157C" w:rsidRDefault="0025203D" w:rsidP="0025203D">
            <w:pPr>
              <w:pStyle w:val="ae"/>
              <w:rPr>
                <w:rFonts w:ascii="Times New Roman" w:eastAsia="Cambria" w:hAnsi="Times New Roman"/>
                <w:sz w:val="22"/>
                <w:szCs w:val="22"/>
              </w:rPr>
            </w:pPr>
            <w:r w:rsidRPr="009C20CE">
              <w:rPr>
                <w:rFonts w:ascii="Times New Roman" w:eastAsia="Cambria" w:hAnsi="Times New Roman"/>
              </w:rPr>
              <w:t>протокол</w:t>
            </w:r>
          </w:p>
        </w:tc>
        <w:tc>
          <w:tcPr>
            <w:tcW w:w="1560" w:type="dxa"/>
          </w:tcPr>
          <w:p w14:paraId="0EA7A652" w14:textId="77777777" w:rsidR="0025203D" w:rsidRPr="00BA157C" w:rsidRDefault="0025203D" w:rsidP="0025203D">
            <w:pPr>
              <w:pStyle w:val="ae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2604F3" w:rsidRPr="00BA157C" w14:paraId="7F41240A" w14:textId="77777777" w:rsidTr="006348F3">
        <w:trPr>
          <w:trHeight w:val="145"/>
        </w:trPr>
        <w:tc>
          <w:tcPr>
            <w:tcW w:w="15594" w:type="dxa"/>
            <w:gridSpan w:val="11"/>
          </w:tcPr>
          <w:p w14:paraId="5A455829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  <w:b/>
                <w:i/>
              </w:rPr>
            </w:pPr>
          </w:p>
          <w:p w14:paraId="31540499" w14:textId="0FEDC6E5" w:rsidR="002604F3" w:rsidRPr="00F04E40" w:rsidRDefault="00914BB3" w:rsidP="002604F3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</w:rPr>
              <w:t xml:space="preserve">                                                                      </w:t>
            </w:r>
            <w:r w:rsidR="002604F3" w:rsidRPr="00F04E40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</w:rPr>
              <w:t>Сентябрь</w:t>
            </w:r>
          </w:p>
        </w:tc>
      </w:tr>
      <w:tr w:rsidR="002604F3" w:rsidRPr="00BA157C" w14:paraId="7A7E0852" w14:textId="77777777" w:rsidTr="006348F3">
        <w:trPr>
          <w:trHeight w:val="145"/>
        </w:trPr>
        <w:tc>
          <w:tcPr>
            <w:tcW w:w="15594" w:type="dxa"/>
            <w:gridSpan w:val="11"/>
          </w:tcPr>
          <w:p w14:paraId="01109843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A157C">
              <w:rPr>
                <w:rFonts w:ascii="Times New Roman" w:eastAsia="Times New Roman" w:hAnsi="Times New Roman" w:cs="Times New Roman"/>
                <w:b/>
              </w:rPr>
              <w:t>I.Контроль</w:t>
            </w:r>
            <w:proofErr w:type="spellEnd"/>
            <w:r w:rsidRPr="00BA157C">
              <w:rPr>
                <w:rFonts w:ascii="Times New Roman" w:eastAsia="Times New Roman" w:hAnsi="Times New Roman" w:cs="Times New Roman"/>
                <w:b/>
              </w:rPr>
              <w:t xml:space="preserve"> за выполнением нормативных документов и ведением школьной документации согласно требованиям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74"/>
              <w:gridCol w:w="4110"/>
              <w:gridCol w:w="6379"/>
            </w:tblGrid>
            <w:tr w:rsidR="002604F3" w:rsidRPr="00BA157C" w14:paraId="2F7D09AC" w14:textId="77777777" w:rsidTr="0007485B">
              <w:tc>
                <w:tcPr>
                  <w:tcW w:w="5274" w:type="dxa"/>
                </w:tcPr>
                <w:p w14:paraId="74ADE2EE" w14:textId="77777777" w:rsidR="002604F3" w:rsidRPr="00BA157C" w:rsidRDefault="002604F3" w:rsidP="002604F3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4110" w:type="dxa"/>
                </w:tcPr>
                <w:p w14:paraId="4DE7C530" w14:textId="77777777" w:rsidR="002604F3" w:rsidRPr="00BA157C" w:rsidRDefault="002604F3" w:rsidP="002604F3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BA157C">
                    <w:rPr>
                      <w:rFonts w:ascii="Times New Roman" w:hAnsi="Times New Roman" w:cs="Times New Roman"/>
                    </w:rPr>
                    <w:t>, р</w:t>
                  </w: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6379" w:type="dxa"/>
                </w:tcPr>
                <w:p w14:paraId="4F84AA10" w14:textId="77777777" w:rsidR="002604F3" w:rsidRPr="00BA157C" w:rsidRDefault="002604F3" w:rsidP="002604F3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2604F3" w:rsidRPr="00BA157C" w14:paraId="7C346BF8" w14:textId="77777777" w:rsidTr="0007485B">
              <w:tc>
                <w:tcPr>
                  <w:tcW w:w="5274" w:type="dxa"/>
                </w:tcPr>
                <w:p w14:paraId="6AE8C780" w14:textId="77777777" w:rsidR="002604F3" w:rsidRPr="00BA157C" w:rsidRDefault="002604F3" w:rsidP="002604F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Выполнение требований «</w:t>
                  </w:r>
                  <w:r w:rsidRPr="00BA157C">
                    <w:rPr>
                      <w:rFonts w:ascii="Times New Roman" w:eastAsia="Times New Roman" w:hAnsi="Times New Roman" w:cs="Times New Roman"/>
                      <w:b/>
                    </w:rPr>
                    <w:t>Об утверждении перечня учебников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для организаций среднего образования, учебно-методических </w:t>
                  </w:r>
                  <w:proofErr w:type="gramStart"/>
                  <w:r w:rsidRPr="00BA157C">
                    <w:rPr>
                      <w:rFonts w:ascii="Times New Roman" w:eastAsia="Times New Roman" w:hAnsi="Times New Roman" w:cs="Times New Roman"/>
                    </w:rPr>
                    <w:t>комплексов  для</w:t>
                  </w:r>
                  <w:proofErr w:type="gramEnd"/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дошкольных организаций, организаций среднего образования, в том числе в электронной форме»</w:t>
                  </w:r>
                </w:p>
                <w:p w14:paraId="7F3A664B" w14:textId="77777777" w:rsidR="002604F3" w:rsidRPr="00BA157C" w:rsidRDefault="002604F3" w:rsidP="002604F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-Выполнение требований </w:t>
                  </w:r>
                  <w:r w:rsidRPr="00BA157C">
                    <w:rPr>
                      <w:rFonts w:ascii="Times New Roman" w:eastAsia="Times New Roman" w:hAnsi="Times New Roman" w:cs="Times New Roman"/>
                      <w:b/>
                    </w:rPr>
                    <w:t>«Об утверждении Перечня документов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, обязательных для ведения педагогами организаций дошкольного воспитания и 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lastRenderedPageBreak/>
                    <w:t xml:space="preserve">обучения, среднего, специального, дополнительного, технического и профессионального, </w:t>
                  </w:r>
                  <w:proofErr w:type="spellStart"/>
                  <w:r w:rsidRPr="00BA157C">
                    <w:rPr>
                      <w:rFonts w:ascii="Times New Roman" w:eastAsia="Times New Roman" w:hAnsi="Times New Roman" w:cs="Times New Roman"/>
                    </w:rPr>
                    <w:t>послесреднего</w:t>
                  </w:r>
                  <w:proofErr w:type="spellEnd"/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образования, и их формы»</w:t>
                  </w:r>
                </w:p>
                <w:p w14:paraId="7E73418E" w14:textId="77777777" w:rsidR="002604F3" w:rsidRPr="00BA157C" w:rsidRDefault="002604F3" w:rsidP="002604F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- Выполнение требований </w:t>
                  </w:r>
                  <w:r w:rsidRPr="00BA157C">
                    <w:rPr>
                      <w:rFonts w:ascii="Times New Roman" w:eastAsia="Times New Roman" w:hAnsi="Times New Roman" w:cs="Times New Roman"/>
                      <w:b/>
                    </w:rPr>
                    <w:t>Правил и условий проведения аттестации педагогов,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  <w:p w14:paraId="26A6DD99" w14:textId="77777777" w:rsidR="002604F3" w:rsidRPr="00BA157C" w:rsidRDefault="002604F3" w:rsidP="002604F3">
                  <w:pPr>
                    <w:rPr>
                      <w:rFonts w:ascii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-О выполнении требований «Об утверждении </w:t>
                  </w:r>
                  <w:r w:rsidRPr="00BA157C">
                    <w:rPr>
                      <w:rFonts w:ascii="Times New Roman" w:eastAsia="Times New Roman" w:hAnsi="Times New Roman" w:cs="Times New Roman"/>
                      <w:b/>
                    </w:rPr>
                    <w:t>Положения о классном руководстве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в организациях среднего образования»</w:t>
                  </w:r>
                </w:p>
              </w:tc>
              <w:tc>
                <w:tcPr>
                  <w:tcW w:w="4110" w:type="dxa"/>
                </w:tcPr>
                <w:p w14:paraId="6A8FF78B" w14:textId="77777777" w:rsidR="002604F3" w:rsidRPr="00BA157C" w:rsidRDefault="002604F3" w:rsidP="002604F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lastRenderedPageBreak/>
                    <w:t>-риск необъективного распределения учебников (с учетом социального статуса учащихся)</w:t>
                  </w:r>
                </w:p>
                <w:p w14:paraId="30187BD8" w14:textId="77777777" w:rsidR="002604F3" w:rsidRPr="00BA157C" w:rsidRDefault="002604F3" w:rsidP="002604F3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0193B40E" w14:textId="77777777" w:rsidR="002604F3" w:rsidRPr="00BA157C" w:rsidRDefault="002604F3" w:rsidP="002604F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Риск несвоевременного заполнения электронного журнала;</w:t>
                  </w:r>
                </w:p>
                <w:p w14:paraId="1A6F2F84" w14:textId="77777777" w:rsidR="002604F3" w:rsidRPr="00BA157C" w:rsidRDefault="002604F3" w:rsidP="002604F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Риск нарушения структуры и </w:t>
                  </w:r>
                  <w:proofErr w:type="gramStart"/>
                  <w:r w:rsidRPr="00BA157C">
                    <w:rPr>
                      <w:rFonts w:ascii="Times New Roman" w:eastAsia="Times New Roman" w:hAnsi="Times New Roman" w:cs="Times New Roman"/>
                    </w:rPr>
                    <w:t>формы  КСП</w:t>
                  </w:r>
                  <w:proofErr w:type="gramEnd"/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; </w:t>
                  </w:r>
                </w:p>
                <w:p w14:paraId="367E97CC" w14:textId="77777777" w:rsidR="002604F3" w:rsidRPr="00BA157C" w:rsidRDefault="002604F3" w:rsidP="002604F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lastRenderedPageBreak/>
                    <w:t>Риск нарушения требований к ведению личных дел педагогов, обучающихся.</w:t>
                  </w:r>
                </w:p>
                <w:p w14:paraId="31923EF8" w14:textId="77777777" w:rsidR="002604F3" w:rsidRPr="00BA157C" w:rsidRDefault="002604F3" w:rsidP="002604F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hAnsi="Times New Roman" w:cs="Times New Roman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Риск нарушений регистрации и оказании госуслуги;</w:t>
                  </w:r>
                </w:p>
                <w:p w14:paraId="528687C2" w14:textId="77777777" w:rsidR="002604F3" w:rsidRPr="00BA157C" w:rsidRDefault="002604F3" w:rsidP="002604F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Риск несвоевременного прохождения курсов повышения квалификации педагогами, аттестации.</w:t>
                  </w:r>
                </w:p>
                <w:p w14:paraId="0E130B40" w14:textId="77777777" w:rsidR="002604F3" w:rsidRPr="00BA157C" w:rsidRDefault="002604F3" w:rsidP="002604F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- Риск некачественного ведения документации классного руководителя. </w:t>
                  </w:r>
                </w:p>
                <w:p w14:paraId="0BA34DB3" w14:textId="77777777" w:rsidR="002604F3" w:rsidRPr="00BA157C" w:rsidRDefault="002604F3" w:rsidP="002604F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379" w:type="dxa"/>
                </w:tcPr>
                <w:p w14:paraId="12E88F64" w14:textId="77777777" w:rsidR="002604F3" w:rsidRPr="00BA157C" w:rsidRDefault="002604F3" w:rsidP="002604F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lastRenderedPageBreak/>
                    <w:t xml:space="preserve">-Анализ </w:t>
                  </w:r>
                  <w:proofErr w:type="gramStart"/>
                  <w:r w:rsidRPr="00BA157C">
                    <w:rPr>
                      <w:rFonts w:ascii="Times New Roman" w:eastAsia="Times New Roman" w:hAnsi="Times New Roman" w:cs="Times New Roman"/>
                    </w:rPr>
                    <w:t>работы  библиотекаря</w:t>
                  </w:r>
                  <w:proofErr w:type="gramEnd"/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и социального педагога по вопросу распределения учебников.</w:t>
                  </w:r>
                </w:p>
                <w:p w14:paraId="7ED1AE1D" w14:textId="77777777" w:rsidR="002604F3" w:rsidRPr="00BA157C" w:rsidRDefault="002604F3" w:rsidP="002604F3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6146881C" w14:textId="77777777" w:rsidR="002604F3" w:rsidRPr="00BA157C" w:rsidRDefault="002604F3" w:rsidP="002604F3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69E08D7C" w14:textId="77777777" w:rsidR="002604F3" w:rsidRPr="00BA157C" w:rsidRDefault="002604F3" w:rsidP="002604F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Еженедельная выгрузка отчета о заполнении журнала, анализ количественных и качественных данных заместителями директора по УВР</w:t>
                  </w:r>
                </w:p>
                <w:p w14:paraId="66A0BCCA" w14:textId="77777777" w:rsidR="002604F3" w:rsidRPr="00BA157C" w:rsidRDefault="002604F3" w:rsidP="002604F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hAnsi="Times New Roman" w:cs="Times New Roman"/>
                    </w:rPr>
                    <w:lastRenderedPageBreak/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Инструктаж по правилам прохождения аттестационных процедур с </w:t>
                  </w:r>
                  <w:proofErr w:type="spellStart"/>
                  <w:r w:rsidRPr="00BA157C">
                    <w:rPr>
                      <w:rFonts w:ascii="Times New Roman" w:eastAsia="Times New Roman" w:hAnsi="Times New Roman" w:cs="Times New Roman"/>
                    </w:rPr>
                    <w:t>цельюсоблюдения</w:t>
                  </w:r>
                  <w:proofErr w:type="spellEnd"/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условий к срокам, </w:t>
                  </w:r>
                  <w:proofErr w:type="spellStart"/>
                  <w:r w:rsidRPr="00BA157C">
                    <w:rPr>
                      <w:rFonts w:ascii="Times New Roman" w:eastAsia="Times New Roman" w:hAnsi="Times New Roman" w:cs="Times New Roman"/>
                    </w:rPr>
                    <w:t>качествудокументов</w:t>
                  </w:r>
                  <w:proofErr w:type="spellEnd"/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и доказательств профессионального роста, академической честности</w:t>
                  </w:r>
                </w:p>
                <w:p w14:paraId="3F777D0E" w14:textId="77777777" w:rsidR="002604F3" w:rsidRPr="00BA157C" w:rsidRDefault="002604F3" w:rsidP="002604F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Ведение графика прохождения аттестации и курсовой подготовки педагогов и заместителей директора (согласно утверждённым программам курсов)</w:t>
                  </w:r>
                </w:p>
                <w:p w14:paraId="66055C99" w14:textId="77777777" w:rsidR="002604F3" w:rsidRPr="00BA157C" w:rsidRDefault="002604F3" w:rsidP="002604F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Разработка и рассмотрение на заседании методического объединения классных руководителей Правил ведения документации</w:t>
                  </w:r>
                </w:p>
                <w:p w14:paraId="76BE439A" w14:textId="77777777" w:rsidR="002604F3" w:rsidRPr="00BA157C" w:rsidRDefault="002604F3" w:rsidP="002604F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21F0135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348F3" w:rsidRPr="00BA157C" w14:paraId="4692D6A1" w14:textId="77777777" w:rsidTr="006348F3">
        <w:trPr>
          <w:trHeight w:val="145"/>
        </w:trPr>
        <w:tc>
          <w:tcPr>
            <w:tcW w:w="591" w:type="dxa"/>
          </w:tcPr>
          <w:p w14:paraId="5012293A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820" w:type="dxa"/>
          </w:tcPr>
          <w:p w14:paraId="63C47527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t>Тема</w:t>
            </w:r>
          </w:p>
          <w:p w14:paraId="02CF4645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t>контроля</w:t>
            </w:r>
          </w:p>
        </w:tc>
        <w:tc>
          <w:tcPr>
            <w:tcW w:w="2551" w:type="dxa"/>
          </w:tcPr>
          <w:p w14:paraId="64C76429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t>Цель контроля</w:t>
            </w:r>
          </w:p>
        </w:tc>
        <w:tc>
          <w:tcPr>
            <w:tcW w:w="1276" w:type="dxa"/>
          </w:tcPr>
          <w:p w14:paraId="505A6159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992" w:type="dxa"/>
          </w:tcPr>
          <w:p w14:paraId="365565C1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t>Вид контроля</w:t>
            </w:r>
          </w:p>
        </w:tc>
        <w:tc>
          <w:tcPr>
            <w:tcW w:w="1418" w:type="dxa"/>
          </w:tcPr>
          <w:p w14:paraId="052D6F77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t>Методика</w:t>
            </w:r>
          </w:p>
        </w:tc>
        <w:tc>
          <w:tcPr>
            <w:tcW w:w="1417" w:type="dxa"/>
          </w:tcPr>
          <w:p w14:paraId="3B19CD3F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t>Сроки выполнения</w:t>
            </w:r>
          </w:p>
        </w:tc>
        <w:tc>
          <w:tcPr>
            <w:tcW w:w="1276" w:type="dxa"/>
          </w:tcPr>
          <w:p w14:paraId="67E3B962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  <w:tc>
          <w:tcPr>
            <w:tcW w:w="1418" w:type="dxa"/>
          </w:tcPr>
          <w:p w14:paraId="264BDA17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t>Место рассмотрения</w:t>
            </w:r>
          </w:p>
        </w:tc>
        <w:tc>
          <w:tcPr>
            <w:tcW w:w="1275" w:type="dxa"/>
          </w:tcPr>
          <w:p w14:paraId="46FA7700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t>Управленческие решения</w:t>
            </w:r>
          </w:p>
        </w:tc>
        <w:tc>
          <w:tcPr>
            <w:tcW w:w="1560" w:type="dxa"/>
          </w:tcPr>
          <w:p w14:paraId="11B42241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t>Вторичный контроль</w:t>
            </w:r>
          </w:p>
        </w:tc>
      </w:tr>
      <w:tr w:rsidR="006348F3" w:rsidRPr="00BA157C" w14:paraId="20D495A3" w14:textId="77777777" w:rsidTr="006348F3">
        <w:trPr>
          <w:trHeight w:val="145"/>
        </w:trPr>
        <w:tc>
          <w:tcPr>
            <w:tcW w:w="591" w:type="dxa"/>
          </w:tcPr>
          <w:p w14:paraId="0A40AF1D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  <w:r w:rsidRPr="0098335D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1820" w:type="dxa"/>
          </w:tcPr>
          <w:p w14:paraId="6E8AB018" w14:textId="77777777" w:rsidR="002604F3" w:rsidRPr="00BA157C" w:rsidRDefault="002604F3" w:rsidP="002604F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Обеспечение</w:t>
            </w:r>
          </w:p>
          <w:p w14:paraId="59926A46" w14:textId="77777777" w:rsidR="002604F3" w:rsidRPr="00BA157C" w:rsidRDefault="002604F3" w:rsidP="002604F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школы учебниками,</w:t>
            </w:r>
          </w:p>
          <w:p w14:paraId="6103EC73" w14:textId="77777777" w:rsidR="002604F3" w:rsidRPr="00BA157C" w:rsidRDefault="002604F3" w:rsidP="002604F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учебно-методической литературой</w:t>
            </w:r>
          </w:p>
        </w:tc>
        <w:tc>
          <w:tcPr>
            <w:tcW w:w="2551" w:type="dxa"/>
          </w:tcPr>
          <w:p w14:paraId="6E92DCA1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Обеспеченность учащихся школы учебниками и учебными пособиями</w:t>
            </w:r>
          </w:p>
        </w:tc>
        <w:tc>
          <w:tcPr>
            <w:tcW w:w="1276" w:type="dxa"/>
          </w:tcPr>
          <w:p w14:paraId="1326F910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Учащиеся школы</w:t>
            </w:r>
          </w:p>
        </w:tc>
        <w:tc>
          <w:tcPr>
            <w:tcW w:w="992" w:type="dxa"/>
          </w:tcPr>
          <w:p w14:paraId="592D95EE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Фронтальный</w:t>
            </w:r>
          </w:p>
        </w:tc>
        <w:tc>
          <w:tcPr>
            <w:tcW w:w="1418" w:type="dxa"/>
          </w:tcPr>
          <w:p w14:paraId="44DDB15D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Опрос и изучение материалов</w:t>
            </w:r>
          </w:p>
        </w:tc>
        <w:tc>
          <w:tcPr>
            <w:tcW w:w="1417" w:type="dxa"/>
          </w:tcPr>
          <w:p w14:paraId="07EA17D4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Начало сентября</w:t>
            </w:r>
          </w:p>
        </w:tc>
        <w:tc>
          <w:tcPr>
            <w:tcW w:w="1276" w:type="dxa"/>
          </w:tcPr>
          <w:p w14:paraId="3AA0C7BA" w14:textId="4D69CA3C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Библиотекарь.</w:t>
            </w:r>
          </w:p>
        </w:tc>
        <w:tc>
          <w:tcPr>
            <w:tcW w:w="1418" w:type="dxa"/>
          </w:tcPr>
          <w:p w14:paraId="451B0EC0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1275" w:type="dxa"/>
          </w:tcPr>
          <w:p w14:paraId="3A11AFF8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Анализ по обеспеченности учебниками в школе</w:t>
            </w:r>
          </w:p>
        </w:tc>
        <w:tc>
          <w:tcPr>
            <w:tcW w:w="1560" w:type="dxa"/>
          </w:tcPr>
          <w:p w14:paraId="53989D3A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Раз в полугодие</w:t>
            </w:r>
          </w:p>
        </w:tc>
      </w:tr>
      <w:tr w:rsidR="006348F3" w:rsidRPr="00BA157C" w14:paraId="6900BB04" w14:textId="77777777" w:rsidTr="006348F3">
        <w:trPr>
          <w:trHeight w:val="145"/>
        </w:trPr>
        <w:tc>
          <w:tcPr>
            <w:tcW w:w="591" w:type="dxa"/>
          </w:tcPr>
          <w:p w14:paraId="167D4058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20" w:type="dxa"/>
          </w:tcPr>
          <w:p w14:paraId="5E1A374D" w14:textId="77777777" w:rsidR="002604F3" w:rsidRPr="00BA157C" w:rsidRDefault="002604F3" w:rsidP="002604F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Правильность</w:t>
            </w:r>
          </w:p>
          <w:p w14:paraId="2EC85BD1" w14:textId="77777777" w:rsidR="002604F3" w:rsidRPr="00BA157C" w:rsidRDefault="002604F3" w:rsidP="002604F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оказания государственной услуги по приему документов для организации</w:t>
            </w:r>
          </w:p>
          <w:p w14:paraId="57772868" w14:textId="77777777" w:rsidR="002604F3" w:rsidRPr="00BA157C" w:rsidRDefault="002604F3" w:rsidP="002604F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бесплатного обучения на дому и инклюзивного обучения в школе</w:t>
            </w:r>
          </w:p>
        </w:tc>
        <w:tc>
          <w:tcPr>
            <w:tcW w:w="2551" w:type="dxa"/>
          </w:tcPr>
          <w:p w14:paraId="11560290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Оказание государственной услуги по организации обучения инклюзивных детей и детей, обучающихся на дому</w:t>
            </w:r>
          </w:p>
        </w:tc>
        <w:tc>
          <w:tcPr>
            <w:tcW w:w="1276" w:type="dxa"/>
          </w:tcPr>
          <w:p w14:paraId="2BAD0D8E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Учащиеся школы</w:t>
            </w:r>
          </w:p>
        </w:tc>
        <w:tc>
          <w:tcPr>
            <w:tcW w:w="992" w:type="dxa"/>
          </w:tcPr>
          <w:p w14:paraId="28EDBFC1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Тематический</w:t>
            </w:r>
          </w:p>
        </w:tc>
        <w:tc>
          <w:tcPr>
            <w:tcW w:w="1418" w:type="dxa"/>
          </w:tcPr>
          <w:p w14:paraId="43E2074F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Сбор информации и справок ВКК и ПМПК</w:t>
            </w:r>
          </w:p>
        </w:tc>
        <w:tc>
          <w:tcPr>
            <w:tcW w:w="1417" w:type="dxa"/>
          </w:tcPr>
          <w:p w14:paraId="513F4461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1 –</w:t>
            </w:r>
            <w:proofErr w:type="spellStart"/>
            <w:r w:rsidRPr="00BA157C">
              <w:rPr>
                <w:rFonts w:ascii="Times New Roman" w:eastAsia="Times New Roman" w:hAnsi="Times New Roman" w:cs="Times New Roman"/>
              </w:rPr>
              <w:t>ая</w:t>
            </w:r>
            <w:proofErr w:type="spellEnd"/>
            <w:r w:rsidRPr="00BA157C">
              <w:rPr>
                <w:rFonts w:ascii="Times New Roman" w:eastAsia="Times New Roman" w:hAnsi="Times New Roman" w:cs="Times New Roman"/>
              </w:rPr>
              <w:t xml:space="preserve"> неделя сентября</w:t>
            </w:r>
          </w:p>
        </w:tc>
        <w:tc>
          <w:tcPr>
            <w:tcW w:w="1276" w:type="dxa"/>
          </w:tcPr>
          <w:p w14:paraId="032F1F8C" w14:textId="23919A0C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 xml:space="preserve">Директор, Заместитель по УР </w:t>
            </w:r>
          </w:p>
        </w:tc>
        <w:tc>
          <w:tcPr>
            <w:tcW w:w="1418" w:type="dxa"/>
          </w:tcPr>
          <w:p w14:paraId="41D9FD53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1275" w:type="dxa"/>
          </w:tcPr>
          <w:p w14:paraId="62D82D39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Документация, приказы, РУП</w:t>
            </w:r>
          </w:p>
        </w:tc>
        <w:tc>
          <w:tcPr>
            <w:tcW w:w="1560" w:type="dxa"/>
          </w:tcPr>
          <w:p w14:paraId="1A4BCCE9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 xml:space="preserve">Систематически, по </w:t>
            </w:r>
            <w:proofErr w:type="spellStart"/>
            <w:r w:rsidRPr="00BA157C">
              <w:rPr>
                <w:rFonts w:ascii="Times New Roman" w:eastAsia="Times New Roman" w:hAnsi="Times New Roman" w:cs="Times New Roman"/>
              </w:rPr>
              <w:t>мре</w:t>
            </w:r>
            <w:proofErr w:type="spellEnd"/>
            <w:r w:rsidRPr="00BA157C">
              <w:rPr>
                <w:rFonts w:ascii="Times New Roman" w:eastAsia="Times New Roman" w:hAnsi="Times New Roman" w:cs="Times New Roman"/>
              </w:rPr>
              <w:t xml:space="preserve"> поступления документации</w:t>
            </w:r>
          </w:p>
        </w:tc>
      </w:tr>
      <w:tr w:rsidR="006348F3" w:rsidRPr="00BA157C" w14:paraId="1E10922A" w14:textId="77777777" w:rsidTr="006348F3">
        <w:trPr>
          <w:trHeight w:val="145"/>
        </w:trPr>
        <w:tc>
          <w:tcPr>
            <w:tcW w:w="591" w:type="dxa"/>
          </w:tcPr>
          <w:p w14:paraId="5C138761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20" w:type="dxa"/>
          </w:tcPr>
          <w:p w14:paraId="743D88E6" w14:textId="77777777" w:rsidR="002604F3" w:rsidRPr="00BA157C" w:rsidRDefault="002604F3" w:rsidP="002604F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Трудоустройство и поступление в учебные заведения выпускников 9-ых классов</w:t>
            </w:r>
          </w:p>
        </w:tc>
        <w:tc>
          <w:tcPr>
            <w:tcW w:w="2551" w:type="dxa"/>
          </w:tcPr>
          <w:p w14:paraId="77B9D8A3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Обеспеченность трудоустройством выпускников школы</w:t>
            </w:r>
          </w:p>
        </w:tc>
        <w:tc>
          <w:tcPr>
            <w:tcW w:w="1276" w:type="dxa"/>
          </w:tcPr>
          <w:p w14:paraId="2FB8D370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Учащиеся школы</w:t>
            </w:r>
          </w:p>
        </w:tc>
        <w:tc>
          <w:tcPr>
            <w:tcW w:w="992" w:type="dxa"/>
          </w:tcPr>
          <w:p w14:paraId="60942AA8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Тематический</w:t>
            </w:r>
          </w:p>
        </w:tc>
        <w:tc>
          <w:tcPr>
            <w:tcW w:w="1418" w:type="dxa"/>
          </w:tcPr>
          <w:p w14:paraId="2F354700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Справки – подтверждения школ и колледжей</w:t>
            </w:r>
          </w:p>
        </w:tc>
        <w:tc>
          <w:tcPr>
            <w:tcW w:w="1417" w:type="dxa"/>
          </w:tcPr>
          <w:p w14:paraId="29F187EB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середина сентября</w:t>
            </w:r>
          </w:p>
        </w:tc>
        <w:tc>
          <w:tcPr>
            <w:tcW w:w="1276" w:type="dxa"/>
          </w:tcPr>
          <w:p w14:paraId="31F80FB3" w14:textId="60E17F4D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 xml:space="preserve">Заместитель директора по </w:t>
            </w:r>
            <w:r w:rsidR="0072609E">
              <w:rPr>
                <w:rFonts w:ascii="Times New Roman" w:eastAsia="Times New Roman" w:hAnsi="Times New Roman" w:cs="Times New Roman"/>
              </w:rPr>
              <w:t>В</w:t>
            </w:r>
            <w:r w:rsidRPr="00BA157C">
              <w:rPr>
                <w:rFonts w:ascii="Times New Roman" w:eastAsia="Times New Roman" w:hAnsi="Times New Roman" w:cs="Times New Roman"/>
              </w:rPr>
              <w:t>Р.</w:t>
            </w:r>
          </w:p>
        </w:tc>
        <w:tc>
          <w:tcPr>
            <w:tcW w:w="1418" w:type="dxa"/>
          </w:tcPr>
          <w:p w14:paraId="147F0AE4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1275" w:type="dxa"/>
          </w:tcPr>
          <w:p w14:paraId="68D17D88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Анализ трудоустройства- справка</w:t>
            </w:r>
          </w:p>
        </w:tc>
        <w:tc>
          <w:tcPr>
            <w:tcW w:w="1560" w:type="dxa"/>
          </w:tcPr>
          <w:p w14:paraId="47C9A6CB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Начало учебного года</w:t>
            </w:r>
          </w:p>
        </w:tc>
      </w:tr>
      <w:tr w:rsidR="006348F3" w:rsidRPr="00BA157C" w14:paraId="75B433BF" w14:textId="77777777" w:rsidTr="006348F3">
        <w:trPr>
          <w:trHeight w:val="145"/>
        </w:trPr>
        <w:tc>
          <w:tcPr>
            <w:tcW w:w="591" w:type="dxa"/>
          </w:tcPr>
          <w:p w14:paraId="7CC4159E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1820" w:type="dxa"/>
            <w:vAlign w:val="center"/>
          </w:tcPr>
          <w:p w14:paraId="097E4FBA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Охват учащихся школьного возраста обучением</w:t>
            </w:r>
          </w:p>
        </w:tc>
        <w:tc>
          <w:tcPr>
            <w:tcW w:w="2551" w:type="dxa"/>
            <w:vAlign w:val="center"/>
          </w:tcPr>
          <w:p w14:paraId="4DC559D4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Контроль за регистрацией учащихся в НОБД</w:t>
            </w:r>
          </w:p>
        </w:tc>
        <w:tc>
          <w:tcPr>
            <w:tcW w:w="1276" w:type="dxa"/>
            <w:vAlign w:val="center"/>
          </w:tcPr>
          <w:p w14:paraId="2713E9E4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База НОБД</w:t>
            </w:r>
          </w:p>
        </w:tc>
        <w:tc>
          <w:tcPr>
            <w:tcW w:w="992" w:type="dxa"/>
            <w:vAlign w:val="center"/>
          </w:tcPr>
          <w:p w14:paraId="42009B6E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A157C">
              <w:rPr>
                <w:rFonts w:ascii="Times New Roman" w:eastAsia="Times New Roman" w:hAnsi="Times New Roman" w:cs="Times New Roman"/>
              </w:rPr>
              <w:t>Фрон</w:t>
            </w:r>
            <w:proofErr w:type="spellEnd"/>
          </w:p>
          <w:p w14:paraId="2C57AF5E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таль</w:t>
            </w:r>
          </w:p>
          <w:p w14:paraId="3AEF6BE9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A157C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</w:p>
        </w:tc>
        <w:tc>
          <w:tcPr>
            <w:tcW w:w="1418" w:type="dxa"/>
            <w:vAlign w:val="center"/>
          </w:tcPr>
          <w:p w14:paraId="0E0B9D6B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Комплексно-обобщающий / изучение документов</w:t>
            </w:r>
          </w:p>
        </w:tc>
        <w:tc>
          <w:tcPr>
            <w:tcW w:w="1417" w:type="dxa"/>
            <w:vAlign w:val="center"/>
          </w:tcPr>
          <w:p w14:paraId="6EA2C831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 xml:space="preserve">сентябрь </w:t>
            </w:r>
          </w:p>
          <w:p w14:paraId="75E6F416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5A2E621" w14:textId="77777777" w:rsidR="0072609E" w:rsidRDefault="0072609E" w:rsidP="007260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У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хмет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82EEC99" w14:textId="74F0E38B" w:rsidR="002604F3" w:rsidRPr="00BA157C" w:rsidRDefault="0072609E" w:rsidP="0072609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жене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к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1418" w:type="dxa"/>
            <w:vAlign w:val="center"/>
          </w:tcPr>
          <w:p w14:paraId="7B37861D" w14:textId="77777777" w:rsidR="002604F3" w:rsidRPr="00BA157C" w:rsidRDefault="004467CD" w:rsidP="002604F3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 xml:space="preserve">Совещание </w:t>
            </w:r>
            <w:r w:rsidR="002604F3" w:rsidRPr="00BA157C">
              <w:rPr>
                <w:rFonts w:ascii="Times New Roman" w:eastAsia="Times New Roman" w:hAnsi="Times New Roman" w:cs="Times New Roman"/>
              </w:rPr>
              <w:t>при директоре</w:t>
            </w:r>
          </w:p>
        </w:tc>
        <w:tc>
          <w:tcPr>
            <w:tcW w:w="1275" w:type="dxa"/>
            <w:vAlign w:val="center"/>
          </w:tcPr>
          <w:p w14:paraId="1C211341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охват учащихся школьного возраста обучением</w:t>
            </w:r>
          </w:p>
        </w:tc>
        <w:tc>
          <w:tcPr>
            <w:tcW w:w="1560" w:type="dxa"/>
          </w:tcPr>
          <w:p w14:paraId="3BEC5CE3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348F3" w:rsidRPr="00BA157C" w14:paraId="1CDF5AA2" w14:textId="77777777" w:rsidTr="006348F3">
        <w:trPr>
          <w:trHeight w:val="145"/>
        </w:trPr>
        <w:tc>
          <w:tcPr>
            <w:tcW w:w="591" w:type="dxa"/>
          </w:tcPr>
          <w:p w14:paraId="33381EB1" w14:textId="176FDDAB" w:rsidR="002604F3" w:rsidRPr="00BA157C" w:rsidRDefault="00AC1D66" w:rsidP="002604F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20" w:type="dxa"/>
          </w:tcPr>
          <w:p w14:paraId="0AFE452B" w14:textId="77777777" w:rsidR="002604F3" w:rsidRPr="00BA157C" w:rsidRDefault="002604F3" w:rsidP="002604F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Ведение документации педагогами,</w:t>
            </w:r>
          </w:p>
          <w:p w14:paraId="57B0466E" w14:textId="77777777" w:rsidR="002604F3" w:rsidRPr="00BA157C" w:rsidRDefault="002604F3" w:rsidP="002604F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классными руководителями согласно</w:t>
            </w:r>
          </w:p>
          <w:p w14:paraId="208AD290" w14:textId="77777777" w:rsidR="002604F3" w:rsidRPr="00BA157C" w:rsidRDefault="002604F3" w:rsidP="002604F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утвержденному</w:t>
            </w:r>
          </w:p>
          <w:p w14:paraId="08BCA7AC" w14:textId="77777777" w:rsidR="002604F3" w:rsidRPr="00BA157C" w:rsidRDefault="002604F3" w:rsidP="002604F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перечню</w:t>
            </w:r>
          </w:p>
        </w:tc>
        <w:tc>
          <w:tcPr>
            <w:tcW w:w="2551" w:type="dxa"/>
          </w:tcPr>
          <w:p w14:paraId="48791E4B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 xml:space="preserve">Организация деятельности при оформлении школьной документации </w:t>
            </w:r>
          </w:p>
        </w:tc>
        <w:tc>
          <w:tcPr>
            <w:tcW w:w="1276" w:type="dxa"/>
          </w:tcPr>
          <w:p w14:paraId="698BEE8C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Педагоги школы</w:t>
            </w:r>
          </w:p>
        </w:tc>
        <w:tc>
          <w:tcPr>
            <w:tcW w:w="992" w:type="dxa"/>
          </w:tcPr>
          <w:p w14:paraId="384B5FC1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Тематический</w:t>
            </w:r>
          </w:p>
        </w:tc>
        <w:tc>
          <w:tcPr>
            <w:tcW w:w="1418" w:type="dxa"/>
          </w:tcPr>
          <w:p w14:paraId="3EA5425C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Изучение документации</w:t>
            </w:r>
          </w:p>
        </w:tc>
        <w:tc>
          <w:tcPr>
            <w:tcW w:w="1417" w:type="dxa"/>
          </w:tcPr>
          <w:p w14:paraId="64EF95B1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Середина сентября</w:t>
            </w:r>
          </w:p>
        </w:tc>
        <w:tc>
          <w:tcPr>
            <w:tcW w:w="1276" w:type="dxa"/>
          </w:tcPr>
          <w:p w14:paraId="564E9213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Директор, Заместители директора по УР и ВР</w:t>
            </w:r>
          </w:p>
        </w:tc>
        <w:tc>
          <w:tcPr>
            <w:tcW w:w="1418" w:type="dxa"/>
          </w:tcPr>
          <w:p w14:paraId="1F46B686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Индивидуальная работа с классными руководителями</w:t>
            </w:r>
          </w:p>
        </w:tc>
        <w:tc>
          <w:tcPr>
            <w:tcW w:w="1275" w:type="dxa"/>
          </w:tcPr>
          <w:p w14:paraId="76D5016D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справка</w:t>
            </w:r>
          </w:p>
        </w:tc>
        <w:tc>
          <w:tcPr>
            <w:tcW w:w="1560" w:type="dxa"/>
          </w:tcPr>
          <w:p w14:paraId="64A4AF20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Раз в полугодие</w:t>
            </w:r>
          </w:p>
        </w:tc>
      </w:tr>
      <w:tr w:rsidR="006348F3" w:rsidRPr="00BA157C" w14:paraId="2F59664E" w14:textId="77777777" w:rsidTr="006348F3">
        <w:trPr>
          <w:trHeight w:val="145"/>
        </w:trPr>
        <w:tc>
          <w:tcPr>
            <w:tcW w:w="591" w:type="dxa"/>
          </w:tcPr>
          <w:p w14:paraId="3FA4C3EE" w14:textId="0796344F" w:rsidR="0072609E" w:rsidRPr="006E73F6" w:rsidRDefault="00AC1D66" w:rsidP="0072609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6</w:t>
            </w:r>
          </w:p>
        </w:tc>
        <w:tc>
          <w:tcPr>
            <w:tcW w:w="1820" w:type="dxa"/>
          </w:tcPr>
          <w:p w14:paraId="2EFD5B74" w14:textId="7309F966" w:rsidR="0072609E" w:rsidRPr="00BA157C" w:rsidRDefault="0072609E" w:rsidP="0072609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электронных классных журналов, загрузка достижений педагогов в электронную систем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им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ст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», проверка КТП</w:t>
            </w:r>
          </w:p>
        </w:tc>
        <w:tc>
          <w:tcPr>
            <w:tcW w:w="2551" w:type="dxa"/>
          </w:tcPr>
          <w:p w14:paraId="48AA2A63" w14:textId="1B55F8E6" w:rsidR="0072609E" w:rsidRPr="00BA157C" w:rsidRDefault="0072609E" w:rsidP="0072609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документации и работа с электронными журналами систем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им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ст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4328E91D" w14:textId="77777777" w:rsidR="0072609E" w:rsidRPr="00BA157C" w:rsidRDefault="0072609E" w:rsidP="0072609E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педагоги школы</w:t>
            </w:r>
          </w:p>
        </w:tc>
        <w:tc>
          <w:tcPr>
            <w:tcW w:w="992" w:type="dxa"/>
          </w:tcPr>
          <w:p w14:paraId="1383CC83" w14:textId="77777777" w:rsidR="0072609E" w:rsidRPr="00BA157C" w:rsidRDefault="0072609E" w:rsidP="0072609E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тематический</w:t>
            </w:r>
          </w:p>
        </w:tc>
        <w:tc>
          <w:tcPr>
            <w:tcW w:w="1418" w:type="dxa"/>
          </w:tcPr>
          <w:p w14:paraId="4249824D" w14:textId="77777777" w:rsidR="0072609E" w:rsidRPr="00BA157C" w:rsidRDefault="0072609E" w:rsidP="0072609E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проверка и анализ</w:t>
            </w:r>
          </w:p>
        </w:tc>
        <w:tc>
          <w:tcPr>
            <w:tcW w:w="1417" w:type="dxa"/>
          </w:tcPr>
          <w:p w14:paraId="19188D1B" w14:textId="77777777" w:rsidR="0072609E" w:rsidRPr="00BA157C" w:rsidRDefault="0072609E" w:rsidP="0072609E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конец сентября</w:t>
            </w:r>
          </w:p>
        </w:tc>
        <w:tc>
          <w:tcPr>
            <w:tcW w:w="1276" w:type="dxa"/>
          </w:tcPr>
          <w:p w14:paraId="5DEA0313" w14:textId="77777777" w:rsidR="0072609E" w:rsidRPr="00BA157C" w:rsidRDefault="0072609E" w:rsidP="0072609E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Заместитель директора по УР</w:t>
            </w:r>
          </w:p>
        </w:tc>
        <w:tc>
          <w:tcPr>
            <w:tcW w:w="1418" w:type="dxa"/>
          </w:tcPr>
          <w:p w14:paraId="7584C791" w14:textId="61FF0BDD" w:rsidR="0072609E" w:rsidRPr="00BA157C" w:rsidRDefault="00EE6D94" w:rsidP="0072609E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1275" w:type="dxa"/>
          </w:tcPr>
          <w:p w14:paraId="01E8F373" w14:textId="77777777" w:rsidR="0072609E" w:rsidRPr="00BA157C" w:rsidRDefault="0072609E" w:rsidP="0072609E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 xml:space="preserve">Справка </w:t>
            </w:r>
          </w:p>
        </w:tc>
        <w:tc>
          <w:tcPr>
            <w:tcW w:w="1560" w:type="dxa"/>
          </w:tcPr>
          <w:p w14:paraId="60D03A4C" w14:textId="77777777" w:rsidR="0072609E" w:rsidRPr="00BA157C" w:rsidRDefault="0072609E" w:rsidP="0072609E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Каждую четверть</w:t>
            </w:r>
          </w:p>
        </w:tc>
      </w:tr>
      <w:tr w:rsidR="002604F3" w:rsidRPr="00BA157C" w14:paraId="3639ED54" w14:textId="77777777" w:rsidTr="006348F3">
        <w:trPr>
          <w:trHeight w:val="145"/>
        </w:trPr>
        <w:tc>
          <w:tcPr>
            <w:tcW w:w="15594" w:type="dxa"/>
            <w:gridSpan w:val="11"/>
          </w:tcPr>
          <w:p w14:paraId="13B69003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t>II. Контроль за качеством учебного процесса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05"/>
              <w:gridCol w:w="5405"/>
              <w:gridCol w:w="5406"/>
            </w:tblGrid>
            <w:tr w:rsidR="002604F3" w:rsidRPr="00BA157C" w14:paraId="3144F337" w14:textId="77777777" w:rsidTr="00B45F30">
              <w:tc>
                <w:tcPr>
                  <w:tcW w:w="5405" w:type="dxa"/>
                </w:tcPr>
                <w:p w14:paraId="5DBF761D" w14:textId="77777777" w:rsidR="002604F3" w:rsidRPr="00BA157C" w:rsidRDefault="002604F3" w:rsidP="002604F3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14:paraId="15232B20" w14:textId="77777777" w:rsidR="002604F3" w:rsidRPr="00BA157C" w:rsidRDefault="002604F3" w:rsidP="002604F3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BA157C">
                    <w:rPr>
                      <w:rFonts w:ascii="Times New Roman" w:hAnsi="Times New Roman" w:cs="Times New Roman"/>
                    </w:rPr>
                    <w:t>, р</w:t>
                  </w: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14:paraId="013A3662" w14:textId="77777777" w:rsidR="002604F3" w:rsidRPr="00BA157C" w:rsidRDefault="002604F3" w:rsidP="002604F3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2604F3" w:rsidRPr="00BA157C" w14:paraId="1C398BE0" w14:textId="77777777" w:rsidTr="00B45F30">
              <w:tc>
                <w:tcPr>
                  <w:tcW w:w="5405" w:type="dxa"/>
                </w:tcPr>
                <w:p w14:paraId="3D3365DD" w14:textId="77777777" w:rsidR="002604F3" w:rsidRPr="00BA157C" w:rsidRDefault="002604F3" w:rsidP="002604F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- Динамика повышения качества знаний по предметам. </w:t>
                  </w:r>
                </w:p>
                <w:p w14:paraId="77D7AF4D" w14:textId="77777777" w:rsidR="002604F3" w:rsidRPr="00BA157C" w:rsidRDefault="002604F3" w:rsidP="002604F3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Изучение умения и навыков учащихся 1 классов на уроках родного языка.</w:t>
                  </w:r>
                </w:p>
              </w:tc>
              <w:tc>
                <w:tcPr>
                  <w:tcW w:w="5405" w:type="dxa"/>
                </w:tcPr>
                <w:p w14:paraId="286D2797" w14:textId="77777777" w:rsidR="002604F3" w:rsidRPr="00BA157C" w:rsidRDefault="002604F3" w:rsidP="002604F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lang w:val="kk-KZ"/>
                    </w:rPr>
                    <w:t xml:space="preserve"> - 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>Слабое понимание целей обучения, ошибки в постановке смарт-целей к каждому уроку, недостигнутые ожидаемые результаты по каждому учебному предмету.</w:t>
                  </w:r>
                </w:p>
                <w:p w14:paraId="7E94A731" w14:textId="77777777" w:rsidR="002604F3" w:rsidRPr="00BA157C" w:rsidRDefault="002604F3" w:rsidP="002604F3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   - Риск низкого качества формирования у обучающихся навыков и умений по предмету родной язык.</w:t>
                  </w:r>
                </w:p>
              </w:tc>
              <w:tc>
                <w:tcPr>
                  <w:tcW w:w="5406" w:type="dxa"/>
                </w:tcPr>
                <w:p w14:paraId="27DEECC0" w14:textId="77777777" w:rsidR="002604F3" w:rsidRPr="00BA157C" w:rsidRDefault="002604F3" w:rsidP="002604F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lang w:val="kk-KZ"/>
                    </w:rPr>
                    <w:t xml:space="preserve">- 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>Административные срезы знаний по предметам.</w:t>
                  </w:r>
                </w:p>
                <w:p w14:paraId="2E2D5599" w14:textId="77777777" w:rsidR="002604F3" w:rsidRPr="00BA157C" w:rsidRDefault="002604F3" w:rsidP="002604F3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- Проведение мониторинга формирования </w:t>
                  </w:r>
                  <w:proofErr w:type="gramStart"/>
                  <w:r w:rsidRPr="00BA157C">
                    <w:rPr>
                      <w:rFonts w:ascii="Times New Roman" w:eastAsia="Times New Roman" w:hAnsi="Times New Roman" w:cs="Times New Roman"/>
                    </w:rPr>
                    <w:t>у  обучающихся</w:t>
                  </w:r>
                  <w:proofErr w:type="gramEnd"/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навыков и умений по предмету. </w:t>
                  </w:r>
                </w:p>
              </w:tc>
            </w:tr>
          </w:tbl>
          <w:p w14:paraId="66B7DA2D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348F3" w:rsidRPr="00BA157C" w14:paraId="32BD014D" w14:textId="77777777" w:rsidTr="006348F3">
        <w:trPr>
          <w:trHeight w:val="145"/>
        </w:trPr>
        <w:tc>
          <w:tcPr>
            <w:tcW w:w="591" w:type="dxa"/>
          </w:tcPr>
          <w:p w14:paraId="67528874" w14:textId="77777777" w:rsidR="002604F3" w:rsidRPr="006E73F6" w:rsidRDefault="002604F3" w:rsidP="002604F3">
            <w:pPr>
              <w:rPr>
                <w:rFonts w:ascii="Times New Roman" w:eastAsia="Times New Roman" w:hAnsi="Times New Roman" w:cs="Times New Roman"/>
                <w:b/>
              </w:rPr>
            </w:pPr>
            <w:r w:rsidRPr="006E73F6">
              <w:rPr>
                <w:rFonts w:ascii="Times New Roman" w:eastAsia="Times New Roman" w:hAnsi="Times New Roman" w:cs="Times New Roman"/>
                <w:b/>
                <w:color w:val="FF0000"/>
              </w:rPr>
              <w:lastRenderedPageBreak/>
              <w:t>1</w:t>
            </w:r>
          </w:p>
        </w:tc>
        <w:tc>
          <w:tcPr>
            <w:tcW w:w="1820" w:type="dxa"/>
          </w:tcPr>
          <w:p w14:paraId="6449BB48" w14:textId="77777777" w:rsidR="002604F3" w:rsidRPr="00BA157C" w:rsidRDefault="002604F3" w:rsidP="002604F3">
            <w:pPr>
              <w:rPr>
                <w:rFonts w:ascii="Times New Roman" w:eastAsia="Cambria" w:hAnsi="Times New Roman" w:cs="Times New Roman"/>
              </w:rPr>
            </w:pPr>
            <w:r w:rsidRPr="00BA157C">
              <w:rPr>
                <w:rFonts w:ascii="Times New Roman" w:eastAsia="Cambria" w:hAnsi="Times New Roman" w:cs="Times New Roman"/>
              </w:rPr>
              <w:t>Результаты нулевого среза знаний</w:t>
            </w:r>
          </w:p>
        </w:tc>
        <w:tc>
          <w:tcPr>
            <w:tcW w:w="2551" w:type="dxa"/>
          </w:tcPr>
          <w:p w14:paraId="7BA29DA2" w14:textId="77777777" w:rsidR="002604F3" w:rsidRPr="00BA157C" w:rsidRDefault="002604F3" w:rsidP="002604F3">
            <w:pPr>
              <w:rPr>
                <w:rFonts w:ascii="Times New Roman" w:eastAsia="Cambria" w:hAnsi="Times New Roman" w:cs="Times New Roman"/>
              </w:rPr>
            </w:pPr>
            <w:r w:rsidRPr="00BA157C">
              <w:rPr>
                <w:rFonts w:ascii="Times New Roman" w:eastAsia="Cambria" w:hAnsi="Times New Roman" w:cs="Times New Roman"/>
              </w:rPr>
              <w:t>Определение уровня остаточных знаний после каникулярного периода</w:t>
            </w:r>
          </w:p>
        </w:tc>
        <w:tc>
          <w:tcPr>
            <w:tcW w:w="1276" w:type="dxa"/>
          </w:tcPr>
          <w:p w14:paraId="28863FF2" w14:textId="77777777" w:rsidR="002604F3" w:rsidRPr="00BA157C" w:rsidRDefault="002604F3" w:rsidP="002604F3">
            <w:pPr>
              <w:rPr>
                <w:rFonts w:ascii="Times New Roman" w:eastAsia="Cambria" w:hAnsi="Times New Roman" w:cs="Times New Roman"/>
                <w:lang w:val="kk-KZ"/>
              </w:rPr>
            </w:pPr>
            <w:r w:rsidRPr="00BA157C">
              <w:rPr>
                <w:rFonts w:ascii="Times New Roman" w:eastAsia="Cambria" w:hAnsi="Times New Roman" w:cs="Times New Roman"/>
              </w:rPr>
              <w:t>Уровень знаний учащихся по основным предметам (определяется МС)</w:t>
            </w:r>
          </w:p>
        </w:tc>
        <w:tc>
          <w:tcPr>
            <w:tcW w:w="992" w:type="dxa"/>
          </w:tcPr>
          <w:p w14:paraId="414FF690" w14:textId="77777777" w:rsidR="002604F3" w:rsidRPr="00BA157C" w:rsidRDefault="002604F3" w:rsidP="002604F3">
            <w:pPr>
              <w:rPr>
                <w:rFonts w:ascii="Times New Roman" w:eastAsia="Cambria" w:hAnsi="Times New Roman" w:cs="Times New Roman"/>
              </w:rPr>
            </w:pPr>
            <w:r w:rsidRPr="00BA157C">
              <w:rPr>
                <w:rFonts w:ascii="Times New Roman" w:eastAsia="Cambria" w:hAnsi="Times New Roman" w:cs="Times New Roman"/>
              </w:rPr>
              <w:t>фронтальный</w:t>
            </w:r>
          </w:p>
        </w:tc>
        <w:tc>
          <w:tcPr>
            <w:tcW w:w="1418" w:type="dxa"/>
          </w:tcPr>
          <w:p w14:paraId="33B2CF60" w14:textId="77777777" w:rsidR="002604F3" w:rsidRPr="00BA157C" w:rsidRDefault="002604F3" w:rsidP="002604F3">
            <w:pPr>
              <w:rPr>
                <w:rFonts w:ascii="Times New Roman" w:eastAsia="Cambria" w:hAnsi="Times New Roman" w:cs="Times New Roman"/>
              </w:rPr>
            </w:pPr>
            <w:r w:rsidRPr="00BA157C">
              <w:rPr>
                <w:rFonts w:ascii="Times New Roman" w:eastAsia="Cambria" w:hAnsi="Times New Roman" w:cs="Times New Roman"/>
              </w:rPr>
              <w:t>Комплексно-обобщающий контроль</w:t>
            </w:r>
          </w:p>
          <w:p w14:paraId="6DCA6047" w14:textId="77777777" w:rsidR="002604F3" w:rsidRPr="00BA157C" w:rsidRDefault="002604F3" w:rsidP="002604F3">
            <w:pPr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7" w:type="dxa"/>
          </w:tcPr>
          <w:p w14:paraId="07DC6BCC" w14:textId="77777777" w:rsidR="002604F3" w:rsidRPr="00BA157C" w:rsidRDefault="002604F3" w:rsidP="002604F3">
            <w:pPr>
              <w:rPr>
                <w:rFonts w:ascii="Times New Roman" w:eastAsia="Cambria" w:hAnsi="Times New Roman" w:cs="Times New Roman"/>
              </w:rPr>
            </w:pPr>
            <w:r w:rsidRPr="00BA157C">
              <w:rPr>
                <w:rFonts w:ascii="Times New Roman" w:eastAsia="Cambria" w:hAnsi="Times New Roman" w:cs="Times New Roman"/>
              </w:rPr>
              <w:t>сентябрь</w:t>
            </w:r>
          </w:p>
        </w:tc>
        <w:tc>
          <w:tcPr>
            <w:tcW w:w="1276" w:type="dxa"/>
          </w:tcPr>
          <w:p w14:paraId="2E202915" w14:textId="6C31C00D" w:rsidR="002604F3" w:rsidRPr="00BA157C" w:rsidRDefault="002604F3" w:rsidP="002604F3">
            <w:pPr>
              <w:rPr>
                <w:rFonts w:ascii="Times New Roman" w:eastAsia="Cambria" w:hAnsi="Times New Roman" w:cs="Times New Roman"/>
              </w:rPr>
            </w:pPr>
            <w:r w:rsidRPr="00BA157C">
              <w:rPr>
                <w:rFonts w:ascii="Times New Roman" w:eastAsia="Cambria" w:hAnsi="Times New Roman" w:cs="Times New Roman"/>
              </w:rPr>
              <w:t>Заместитель директора руководители МО</w:t>
            </w:r>
          </w:p>
        </w:tc>
        <w:tc>
          <w:tcPr>
            <w:tcW w:w="1418" w:type="dxa"/>
          </w:tcPr>
          <w:p w14:paraId="22D4D868" w14:textId="704F9000" w:rsidR="002604F3" w:rsidRPr="00BA157C" w:rsidRDefault="00EE6D94" w:rsidP="002604F3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етодический совет№2</w:t>
            </w:r>
          </w:p>
        </w:tc>
        <w:tc>
          <w:tcPr>
            <w:tcW w:w="1275" w:type="dxa"/>
          </w:tcPr>
          <w:p w14:paraId="5A7ED616" w14:textId="77777777" w:rsidR="002604F3" w:rsidRPr="00BA157C" w:rsidRDefault="002604F3" w:rsidP="002604F3">
            <w:pPr>
              <w:rPr>
                <w:rFonts w:ascii="Times New Roman" w:eastAsia="Cambria" w:hAnsi="Times New Roman" w:cs="Times New Roman"/>
              </w:rPr>
            </w:pPr>
            <w:r w:rsidRPr="00BA157C">
              <w:rPr>
                <w:rFonts w:ascii="Times New Roman" w:eastAsia="Cambria" w:hAnsi="Times New Roman" w:cs="Times New Roman"/>
              </w:rPr>
              <w:t>справка</w:t>
            </w:r>
          </w:p>
        </w:tc>
        <w:tc>
          <w:tcPr>
            <w:tcW w:w="1560" w:type="dxa"/>
          </w:tcPr>
          <w:p w14:paraId="4EE7EEB2" w14:textId="77777777" w:rsidR="002604F3" w:rsidRPr="00BA157C" w:rsidRDefault="002604F3" w:rsidP="002604F3">
            <w:pPr>
              <w:rPr>
                <w:rFonts w:ascii="Times New Roman" w:eastAsia="Cambria" w:hAnsi="Times New Roman" w:cs="Times New Roman"/>
              </w:rPr>
            </w:pPr>
            <w:r w:rsidRPr="00BA157C">
              <w:rPr>
                <w:rFonts w:ascii="Times New Roman" w:eastAsia="Cambria" w:hAnsi="Times New Roman" w:cs="Times New Roman"/>
              </w:rPr>
              <w:t>Каждую четверть- срезы по предметам</w:t>
            </w:r>
          </w:p>
        </w:tc>
      </w:tr>
      <w:tr w:rsidR="006348F3" w:rsidRPr="00BA157C" w14:paraId="1BBCAC09" w14:textId="77777777" w:rsidTr="006348F3">
        <w:trPr>
          <w:trHeight w:val="145"/>
        </w:trPr>
        <w:tc>
          <w:tcPr>
            <w:tcW w:w="591" w:type="dxa"/>
          </w:tcPr>
          <w:p w14:paraId="17E7AA43" w14:textId="77777777" w:rsidR="007A65CA" w:rsidRPr="006E73F6" w:rsidRDefault="007A65CA" w:rsidP="007A65CA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6E73F6">
              <w:rPr>
                <w:rFonts w:ascii="Times New Roman" w:eastAsia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1820" w:type="dxa"/>
            <w:vAlign w:val="center"/>
          </w:tcPr>
          <w:p w14:paraId="2D7B842A" w14:textId="5E1D75E3" w:rsidR="007A65CA" w:rsidRPr="00BA157C" w:rsidRDefault="007A65CA" w:rsidP="007A6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 и навыки, полученные учащимися в букварный период, качество преподавания предметов</w:t>
            </w:r>
          </w:p>
        </w:tc>
        <w:tc>
          <w:tcPr>
            <w:tcW w:w="2551" w:type="dxa"/>
            <w:vAlign w:val="center"/>
          </w:tcPr>
          <w:p w14:paraId="641E50C2" w14:textId="77777777" w:rsidR="007A65CA" w:rsidRDefault="007A65CA" w:rsidP="007A65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уровня умений и навыков чтения учащихся по предметам «Букварь» 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ліпп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7689FF18" w14:textId="2B407D94" w:rsidR="007A65CA" w:rsidRPr="00BA157C" w:rsidRDefault="007A65CA" w:rsidP="007A6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629C9A0A" w14:textId="77777777" w:rsidR="007A65CA" w:rsidRDefault="007A65CA" w:rsidP="007A65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я и навыки учащихс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 класс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едметам «Букварь» и «Родной язык»</w:t>
            </w:r>
          </w:p>
          <w:p w14:paraId="270C32A2" w14:textId="7A0D12F1" w:rsidR="007A65CA" w:rsidRPr="00AC4139" w:rsidRDefault="007A65CA" w:rsidP="007A65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9FF2E85" w14:textId="04570E6C" w:rsidR="007A65CA" w:rsidRPr="00AC4139" w:rsidRDefault="007A65CA" w:rsidP="007A65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418" w:type="dxa"/>
            <w:vAlign w:val="center"/>
          </w:tcPr>
          <w:p w14:paraId="1AD0F544" w14:textId="77777777" w:rsidR="007A65CA" w:rsidRDefault="007A65CA" w:rsidP="007A65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D5DF5BD" w14:textId="77777777" w:rsidR="007A65CA" w:rsidRDefault="007A65CA" w:rsidP="007A65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о-обобщающий контроль / наблюдение</w:t>
            </w:r>
          </w:p>
          <w:p w14:paraId="710E57F4" w14:textId="77777777" w:rsidR="007A65CA" w:rsidRPr="00BA157C" w:rsidRDefault="007A65CA" w:rsidP="007A6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4E512CE4" w14:textId="0CDBDDD5" w:rsidR="007A65CA" w:rsidRPr="00BA157C" w:rsidRDefault="007A65CA" w:rsidP="007A6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  <w:vAlign w:val="center"/>
          </w:tcPr>
          <w:p w14:paraId="1B340D68" w14:textId="66D1978A" w:rsidR="007A65CA" w:rsidRPr="00C31E5E" w:rsidRDefault="007A65CA" w:rsidP="007A65CA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и директор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хмето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.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олеухан А</w:t>
            </w:r>
          </w:p>
        </w:tc>
        <w:tc>
          <w:tcPr>
            <w:tcW w:w="1418" w:type="dxa"/>
            <w:vAlign w:val="center"/>
          </w:tcPr>
          <w:p w14:paraId="36F31BCF" w14:textId="0AB0DEB9" w:rsidR="007A65CA" w:rsidRPr="00BA157C" w:rsidRDefault="007A65CA" w:rsidP="007A6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Методический совет№2 </w:t>
            </w:r>
          </w:p>
        </w:tc>
        <w:tc>
          <w:tcPr>
            <w:tcW w:w="1275" w:type="dxa"/>
            <w:vAlign w:val="center"/>
          </w:tcPr>
          <w:p w14:paraId="277EA38D" w14:textId="77777777" w:rsidR="007A65CA" w:rsidRPr="00BB7F06" w:rsidRDefault="007A65CA" w:rsidP="007A65CA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BB7F0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правка</w:t>
            </w:r>
          </w:p>
        </w:tc>
        <w:tc>
          <w:tcPr>
            <w:tcW w:w="1560" w:type="dxa"/>
            <w:vAlign w:val="center"/>
          </w:tcPr>
          <w:p w14:paraId="40551969" w14:textId="77777777" w:rsidR="007A65CA" w:rsidRPr="00BA157C" w:rsidRDefault="007A65CA" w:rsidP="007A6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48F3" w:rsidRPr="00BA157C" w14:paraId="4B2C7856" w14:textId="77777777" w:rsidTr="006348F3">
        <w:trPr>
          <w:trHeight w:val="145"/>
        </w:trPr>
        <w:tc>
          <w:tcPr>
            <w:tcW w:w="591" w:type="dxa"/>
          </w:tcPr>
          <w:p w14:paraId="7AE573F7" w14:textId="6C030EEC" w:rsidR="001A02F4" w:rsidRDefault="001A02F4" w:rsidP="001A02F4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1820" w:type="dxa"/>
          </w:tcPr>
          <w:p w14:paraId="4F9EB5E1" w14:textId="16DB095E" w:rsidR="001A02F4" w:rsidRPr="00BA157C" w:rsidRDefault="001A02F4" w:rsidP="001A02F4">
            <w:pPr>
              <w:rPr>
                <w:rFonts w:ascii="Times New Roman" w:eastAsia="Times New Roman" w:hAnsi="Times New Roman" w:cs="Times New Roman"/>
              </w:rPr>
            </w:pPr>
            <w:r w:rsidRPr="001A02F4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К</w:t>
            </w:r>
            <w:proofErr w:type="spellStart"/>
            <w:r w:rsidRPr="001A02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мпетентность</w:t>
            </w:r>
            <w:proofErr w:type="spellEnd"/>
            <w:r w:rsidRPr="001A02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овременного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16B448FD" w14:textId="6CB7A221" w:rsidR="001A02F4" w:rsidRPr="00BA157C" w:rsidRDefault="001A02F4" w:rsidP="001A02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 современного педагога как основа успешного развития школы</w:t>
            </w:r>
          </w:p>
        </w:tc>
        <w:tc>
          <w:tcPr>
            <w:tcW w:w="1276" w:type="dxa"/>
          </w:tcPr>
          <w:p w14:paraId="1D60D9FE" w14:textId="5BD3BE67" w:rsidR="001A02F4" w:rsidRPr="00BA157C" w:rsidRDefault="001A02F4" w:rsidP="001A02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школы</w:t>
            </w:r>
          </w:p>
        </w:tc>
        <w:tc>
          <w:tcPr>
            <w:tcW w:w="992" w:type="dxa"/>
          </w:tcPr>
          <w:p w14:paraId="2797B513" w14:textId="653C5D57" w:rsidR="001A02F4" w:rsidRPr="00BA157C" w:rsidRDefault="001A02F4" w:rsidP="001A02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418" w:type="dxa"/>
          </w:tcPr>
          <w:p w14:paraId="020A5E8A" w14:textId="430563ED" w:rsidR="001A02F4" w:rsidRPr="00BA157C" w:rsidRDefault="001A02F4" w:rsidP="001A02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сещение уроков, проверка документации</w:t>
            </w:r>
          </w:p>
        </w:tc>
        <w:tc>
          <w:tcPr>
            <w:tcW w:w="1417" w:type="dxa"/>
          </w:tcPr>
          <w:p w14:paraId="62D9964B" w14:textId="45B73E02" w:rsidR="001A02F4" w:rsidRPr="00BA157C" w:rsidRDefault="001A02F4" w:rsidP="001A02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</w:tcPr>
          <w:p w14:paraId="5067A3FF" w14:textId="21D2BAF4" w:rsidR="001A02F4" w:rsidRPr="00BA157C" w:rsidRDefault="001A02F4" w:rsidP="001A02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18" w:type="dxa"/>
          </w:tcPr>
          <w:p w14:paraId="330B5BEF" w14:textId="469A6EDA" w:rsidR="001A02F4" w:rsidRPr="007A65CA" w:rsidRDefault="001A02F4" w:rsidP="001A02F4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7A65CA">
              <w:rPr>
                <w:rFonts w:ascii="Times New Roman" w:eastAsia="Times New Roman" w:hAnsi="Times New Roman" w:cs="Times New Roman"/>
                <w:highlight w:val="yellow"/>
              </w:rPr>
              <w:t>Педагогический совет</w:t>
            </w:r>
            <w:r>
              <w:rPr>
                <w:rFonts w:ascii="Times New Roman" w:eastAsia="Times New Roman" w:hAnsi="Times New Roman" w:cs="Times New Roman"/>
                <w:highlight w:val="yellow"/>
              </w:rPr>
              <w:t>№2</w:t>
            </w:r>
          </w:p>
        </w:tc>
        <w:tc>
          <w:tcPr>
            <w:tcW w:w="1275" w:type="dxa"/>
          </w:tcPr>
          <w:p w14:paraId="55D2A1AF" w14:textId="2C5AEF85" w:rsidR="001A02F4" w:rsidRPr="00BA157C" w:rsidRDefault="001A02F4" w:rsidP="001A02F4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Протокол с выводами и решениями</w:t>
            </w:r>
          </w:p>
        </w:tc>
        <w:tc>
          <w:tcPr>
            <w:tcW w:w="1560" w:type="dxa"/>
          </w:tcPr>
          <w:p w14:paraId="0C91A9D1" w14:textId="77777777" w:rsidR="001A02F4" w:rsidRPr="00BA157C" w:rsidRDefault="001A02F4" w:rsidP="001A02F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348F3" w:rsidRPr="00BA157C" w14:paraId="701540B1" w14:textId="77777777" w:rsidTr="006348F3">
        <w:trPr>
          <w:trHeight w:val="145"/>
        </w:trPr>
        <w:tc>
          <w:tcPr>
            <w:tcW w:w="591" w:type="dxa"/>
          </w:tcPr>
          <w:p w14:paraId="6780260B" w14:textId="7A5FB305" w:rsidR="007A65CA" w:rsidRDefault="007A65CA" w:rsidP="007A65CA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1820" w:type="dxa"/>
          </w:tcPr>
          <w:p w14:paraId="3A4057A7" w14:textId="049F98A9" w:rsidR="007A65CA" w:rsidRPr="00BA157C" w:rsidRDefault="007A65CA" w:rsidP="007A65C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работы    по повышению качества знаний через активизацию познавательной деятельности обучающихся при подготовке к МОДО</w:t>
            </w:r>
          </w:p>
        </w:tc>
        <w:tc>
          <w:tcPr>
            <w:tcW w:w="2551" w:type="dxa"/>
          </w:tcPr>
          <w:p w14:paraId="516F79DC" w14:textId="79B02C49" w:rsidR="007A65CA" w:rsidRPr="00BA157C" w:rsidRDefault="007A65CA" w:rsidP="007A65C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качество и результативность работы    по повышению качества знаний при подготовке к МОДО, на основе использования современных технологий</w:t>
            </w:r>
          </w:p>
        </w:tc>
        <w:tc>
          <w:tcPr>
            <w:tcW w:w="1276" w:type="dxa"/>
          </w:tcPr>
          <w:p w14:paraId="3CA2BEBE" w14:textId="769FE2C1" w:rsidR="007A65CA" w:rsidRPr="00BA157C" w:rsidRDefault="007A65CA" w:rsidP="007A65C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еля 4, 9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лассов</w:t>
            </w:r>
          </w:p>
        </w:tc>
        <w:tc>
          <w:tcPr>
            <w:tcW w:w="992" w:type="dxa"/>
          </w:tcPr>
          <w:p w14:paraId="4A7C6659" w14:textId="6ECAF83A" w:rsidR="007A65CA" w:rsidRPr="00BA157C" w:rsidRDefault="007A65CA" w:rsidP="007A65C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Персональный</w:t>
            </w:r>
          </w:p>
        </w:tc>
        <w:tc>
          <w:tcPr>
            <w:tcW w:w="1418" w:type="dxa"/>
          </w:tcPr>
          <w:p w14:paraId="216F50AE" w14:textId="7BA1BB7C" w:rsidR="007A65CA" w:rsidRPr="00BA157C" w:rsidRDefault="007A65CA" w:rsidP="007A65C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сещение уроков, проверка документации</w:t>
            </w:r>
          </w:p>
        </w:tc>
        <w:tc>
          <w:tcPr>
            <w:tcW w:w="1417" w:type="dxa"/>
          </w:tcPr>
          <w:p w14:paraId="4676EFB6" w14:textId="06A26BFA" w:rsidR="007A65CA" w:rsidRPr="00BA157C" w:rsidRDefault="007A65CA" w:rsidP="007A65C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емесячно</w:t>
            </w:r>
          </w:p>
        </w:tc>
        <w:tc>
          <w:tcPr>
            <w:tcW w:w="1276" w:type="dxa"/>
          </w:tcPr>
          <w:p w14:paraId="201506E7" w14:textId="77777777" w:rsidR="007A65CA" w:rsidRDefault="007A65CA" w:rsidP="007A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директора по УР </w:t>
            </w:r>
          </w:p>
          <w:p w14:paraId="61B67E6B" w14:textId="77777777" w:rsidR="007A65CA" w:rsidRDefault="007A65CA" w:rsidP="007A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Б.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 МО</w:t>
            </w:r>
          </w:p>
          <w:p w14:paraId="311CB90C" w14:textId="10F4B1E2" w:rsidR="007A65CA" w:rsidRDefault="007A65CA" w:rsidP="007A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D2C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14:paraId="5BD7046A" w14:textId="77777777" w:rsidR="007A65CA" w:rsidRPr="00BA157C" w:rsidRDefault="007A65CA" w:rsidP="007A65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62D1348B" w14:textId="137A570F" w:rsidR="007A65CA" w:rsidRPr="007A65CA" w:rsidRDefault="007A65CA" w:rsidP="007A65CA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етодический совет №2</w:t>
            </w:r>
          </w:p>
        </w:tc>
        <w:tc>
          <w:tcPr>
            <w:tcW w:w="1275" w:type="dxa"/>
          </w:tcPr>
          <w:p w14:paraId="0ED990C4" w14:textId="63A38DEF" w:rsidR="007A65CA" w:rsidRPr="00BA157C" w:rsidRDefault="007A65CA" w:rsidP="007A65C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Создание условий для подготовки учащихся 4,9 классов к МОДО Справка №5</w:t>
            </w:r>
          </w:p>
        </w:tc>
        <w:tc>
          <w:tcPr>
            <w:tcW w:w="1560" w:type="dxa"/>
          </w:tcPr>
          <w:p w14:paraId="4B9361A1" w14:textId="1489035C" w:rsidR="007A65CA" w:rsidRPr="00BA157C" w:rsidRDefault="007A65CA" w:rsidP="007A65CA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</w:p>
        </w:tc>
      </w:tr>
      <w:tr w:rsidR="002604F3" w:rsidRPr="00BA157C" w14:paraId="7EF30001" w14:textId="77777777" w:rsidTr="006348F3">
        <w:trPr>
          <w:trHeight w:val="145"/>
        </w:trPr>
        <w:tc>
          <w:tcPr>
            <w:tcW w:w="15594" w:type="dxa"/>
            <w:gridSpan w:val="11"/>
          </w:tcPr>
          <w:p w14:paraId="30209569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t>I</w:t>
            </w:r>
            <w:r w:rsidRPr="00BA157C"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  <w:r w:rsidRPr="00BA157C">
              <w:rPr>
                <w:rFonts w:ascii="Times New Roman" w:eastAsia="Times New Roman" w:hAnsi="Times New Roman" w:cs="Times New Roman"/>
                <w:b/>
              </w:rPr>
              <w:t>. Контроль за работой по восполнению пробелов в знаниях и за работой со слабоуспевающими</w:t>
            </w:r>
          </w:p>
          <w:p w14:paraId="6D10A333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  <w:b/>
              </w:rPr>
            </w:pPr>
          </w:p>
          <w:tbl>
            <w:tblPr>
              <w:tblStyle w:val="a4"/>
              <w:tblW w:w="16216" w:type="dxa"/>
              <w:tblLayout w:type="fixed"/>
              <w:tblLook w:val="04A0" w:firstRow="1" w:lastRow="0" w:firstColumn="1" w:lastColumn="0" w:noHBand="0" w:noVBand="1"/>
            </w:tblPr>
            <w:tblGrid>
              <w:gridCol w:w="4846"/>
              <w:gridCol w:w="4962"/>
              <w:gridCol w:w="6408"/>
            </w:tblGrid>
            <w:tr w:rsidR="002604F3" w:rsidRPr="00BA157C" w14:paraId="68C7D0CC" w14:textId="77777777" w:rsidTr="00DD0C98">
              <w:tc>
                <w:tcPr>
                  <w:tcW w:w="4846" w:type="dxa"/>
                </w:tcPr>
                <w:p w14:paraId="3251D55D" w14:textId="77777777" w:rsidR="002604F3" w:rsidRPr="00BA157C" w:rsidRDefault="002604F3" w:rsidP="002604F3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4962" w:type="dxa"/>
                </w:tcPr>
                <w:p w14:paraId="087311C0" w14:textId="77777777" w:rsidR="002604F3" w:rsidRPr="00BA157C" w:rsidRDefault="002604F3" w:rsidP="002604F3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BA157C">
                    <w:rPr>
                      <w:rFonts w:ascii="Times New Roman" w:hAnsi="Times New Roman" w:cs="Times New Roman"/>
                    </w:rPr>
                    <w:t>, р</w:t>
                  </w: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6408" w:type="dxa"/>
                </w:tcPr>
                <w:p w14:paraId="417CB8BC" w14:textId="77777777" w:rsidR="002604F3" w:rsidRPr="00BA157C" w:rsidRDefault="002604F3" w:rsidP="002604F3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2604F3" w:rsidRPr="00BA157C" w14:paraId="09C260DC" w14:textId="77777777" w:rsidTr="00DD0C98">
              <w:tc>
                <w:tcPr>
                  <w:tcW w:w="4846" w:type="dxa"/>
                </w:tcPr>
                <w:p w14:paraId="54A20D68" w14:textId="77777777" w:rsidR="002604F3" w:rsidRPr="00BA157C" w:rsidRDefault="002604F3" w:rsidP="002604F3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lang w:val="kk-KZ"/>
                    </w:rPr>
                    <w:t xml:space="preserve">- 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>План работы по восполнению пробелов в знаниях, отражение в КСП заданий, ориентированных на восполнение пробелов.</w:t>
                  </w:r>
                </w:p>
              </w:tc>
              <w:tc>
                <w:tcPr>
                  <w:tcW w:w="4962" w:type="dxa"/>
                </w:tcPr>
                <w:p w14:paraId="67E92CD0" w14:textId="77777777" w:rsidR="002604F3" w:rsidRPr="00BA157C" w:rsidRDefault="002604F3" w:rsidP="002604F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lang w:val="kk-KZ"/>
                    </w:rPr>
                    <w:t xml:space="preserve"> - 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>Риск отсутствия преемственности между темами, спирального подхода к изучению тем с постепенным усложнением учебного и практического материала.</w:t>
                  </w:r>
                </w:p>
                <w:p w14:paraId="77692630" w14:textId="77777777" w:rsidR="002604F3" w:rsidRPr="00BA157C" w:rsidRDefault="002604F3" w:rsidP="002604F3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Незнание учителем методик усвоения знаний, отсутствие у учителей-предметников определенного класса единых приемов формирования умений и навыков.</w:t>
                  </w:r>
                </w:p>
              </w:tc>
              <w:tc>
                <w:tcPr>
                  <w:tcW w:w="6408" w:type="dxa"/>
                </w:tcPr>
                <w:p w14:paraId="17EAFE98" w14:textId="77777777" w:rsidR="002604F3" w:rsidRPr="00BA157C" w:rsidRDefault="002604F3" w:rsidP="002604F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lang w:val="kk-KZ"/>
                    </w:rPr>
                    <w:t xml:space="preserve">- 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>Совместное планирование, выявление причин снижения качества знаний обучающихся по МО.</w:t>
                  </w:r>
                </w:p>
                <w:p w14:paraId="2D35CA23" w14:textId="77777777" w:rsidR="002604F3" w:rsidRPr="00BA157C" w:rsidRDefault="002604F3" w:rsidP="002604F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Разработка рекомендаций по восполнению пробелов с определением критериев эффективности работы учителя на уроке и во внеурочной деятельности.</w:t>
                  </w:r>
                </w:p>
                <w:p w14:paraId="03986E0B" w14:textId="77777777" w:rsidR="002604F3" w:rsidRPr="00BA157C" w:rsidRDefault="002604F3" w:rsidP="002604F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10A88A1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14:paraId="0C283E84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348F3" w:rsidRPr="00BA157C" w14:paraId="4B4666CA" w14:textId="77777777" w:rsidTr="006348F3">
        <w:trPr>
          <w:trHeight w:val="145"/>
        </w:trPr>
        <w:tc>
          <w:tcPr>
            <w:tcW w:w="591" w:type="dxa"/>
          </w:tcPr>
          <w:p w14:paraId="2716916F" w14:textId="747E7AA5" w:rsidR="007A65CA" w:rsidRPr="00535072" w:rsidRDefault="00AC1D66" w:rsidP="007A65CA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1</w:t>
            </w:r>
          </w:p>
        </w:tc>
        <w:tc>
          <w:tcPr>
            <w:tcW w:w="1820" w:type="dxa"/>
          </w:tcPr>
          <w:p w14:paraId="27D60D71" w14:textId="21A340D4" w:rsidR="007A65CA" w:rsidRPr="00BA157C" w:rsidRDefault="007A65CA" w:rsidP="007A65C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о слабоуспевающими учащимися в 5-9 классах</w:t>
            </w:r>
          </w:p>
        </w:tc>
        <w:tc>
          <w:tcPr>
            <w:tcW w:w="2551" w:type="dxa"/>
          </w:tcPr>
          <w:p w14:paraId="59CE71C7" w14:textId="0EFAB9FE" w:rsidR="007A65CA" w:rsidRPr="00BA157C" w:rsidRDefault="007A65CA" w:rsidP="007A65C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выявление учебных затруднений учеников</w:t>
            </w:r>
          </w:p>
        </w:tc>
        <w:tc>
          <w:tcPr>
            <w:tcW w:w="1276" w:type="dxa"/>
          </w:tcPr>
          <w:p w14:paraId="5FEFD54E" w14:textId="43BE08DC" w:rsidR="007A65CA" w:rsidRPr="00BA157C" w:rsidRDefault="007A65CA" w:rsidP="007A65C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деятельность слабоуспевающих в 5-9 классах</w:t>
            </w:r>
          </w:p>
        </w:tc>
        <w:tc>
          <w:tcPr>
            <w:tcW w:w="992" w:type="dxa"/>
          </w:tcPr>
          <w:p w14:paraId="6C66B39D" w14:textId="77777777" w:rsidR="007A65CA" w:rsidRDefault="007A65CA" w:rsidP="007A65C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  <w:p w14:paraId="0ED6EE66" w14:textId="77777777" w:rsidR="007A65CA" w:rsidRPr="00BA157C" w:rsidRDefault="007A65CA" w:rsidP="007A65C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66848975" w14:textId="3B058A1E" w:rsidR="007A65CA" w:rsidRPr="00BA157C" w:rsidRDefault="007A65CA" w:rsidP="007A65C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 анализ</w:t>
            </w:r>
            <w:proofErr w:type="gramEnd"/>
          </w:p>
        </w:tc>
        <w:tc>
          <w:tcPr>
            <w:tcW w:w="1417" w:type="dxa"/>
          </w:tcPr>
          <w:p w14:paraId="059A3582" w14:textId="5E9072F2" w:rsidR="007A65CA" w:rsidRPr="00BA157C" w:rsidRDefault="007A65CA" w:rsidP="007A65C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</w:t>
            </w:r>
          </w:p>
        </w:tc>
        <w:tc>
          <w:tcPr>
            <w:tcW w:w="1276" w:type="dxa"/>
            <w:vAlign w:val="center"/>
          </w:tcPr>
          <w:p w14:paraId="669683C8" w14:textId="77777777" w:rsidR="007A65CA" w:rsidRDefault="007A65CA" w:rsidP="007A65C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и директора по УР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леухан А</w:t>
            </w:r>
          </w:p>
          <w:p w14:paraId="08037434" w14:textId="374A6FA4" w:rsidR="007A65CA" w:rsidRPr="00BA157C" w:rsidRDefault="007A65CA" w:rsidP="007A65C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хметова Б.Т</w:t>
            </w:r>
          </w:p>
        </w:tc>
        <w:tc>
          <w:tcPr>
            <w:tcW w:w="1418" w:type="dxa"/>
            <w:vAlign w:val="center"/>
          </w:tcPr>
          <w:p w14:paraId="078D964F" w14:textId="776F2950" w:rsidR="007A65CA" w:rsidRPr="00BA157C" w:rsidRDefault="007A65CA" w:rsidP="007A65C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етодический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275" w:type="dxa"/>
            <w:vAlign w:val="center"/>
          </w:tcPr>
          <w:p w14:paraId="5DCBF6A4" w14:textId="32730FA0" w:rsidR="007A65CA" w:rsidRPr="00BA157C" w:rsidRDefault="007A65CA" w:rsidP="007A65C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ВШК</w:t>
            </w:r>
          </w:p>
        </w:tc>
        <w:tc>
          <w:tcPr>
            <w:tcW w:w="1560" w:type="dxa"/>
          </w:tcPr>
          <w:p w14:paraId="74C1D647" w14:textId="032B33B6" w:rsidR="007A65CA" w:rsidRPr="00BA157C" w:rsidRDefault="007A65CA" w:rsidP="007A65C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о слабоуспевающими учащимися</w:t>
            </w:r>
          </w:p>
        </w:tc>
      </w:tr>
      <w:tr w:rsidR="002604F3" w:rsidRPr="00BA157C" w14:paraId="2C7A29EA" w14:textId="77777777" w:rsidTr="006348F3">
        <w:trPr>
          <w:trHeight w:val="145"/>
        </w:trPr>
        <w:tc>
          <w:tcPr>
            <w:tcW w:w="15594" w:type="dxa"/>
            <w:gridSpan w:val="11"/>
          </w:tcPr>
          <w:p w14:paraId="66E23D1B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proofErr w:type="spellStart"/>
            <w:r w:rsidRPr="00BA157C">
              <w:rPr>
                <w:rFonts w:ascii="Times New Roman" w:eastAsia="Times New Roman" w:hAnsi="Times New Roman" w:cs="Times New Roman"/>
                <w:b/>
              </w:rPr>
              <w:t>V.Учебно</w:t>
            </w:r>
            <w:proofErr w:type="spellEnd"/>
            <w:r w:rsidRPr="00BA157C">
              <w:rPr>
                <w:rFonts w:ascii="Times New Roman" w:eastAsia="Times New Roman" w:hAnsi="Times New Roman" w:cs="Times New Roman"/>
                <w:b/>
              </w:rPr>
              <w:t xml:space="preserve"> - исследовательская деятельность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05"/>
              <w:gridCol w:w="5405"/>
              <w:gridCol w:w="5406"/>
            </w:tblGrid>
            <w:tr w:rsidR="002604F3" w:rsidRPr="00BA157C" w14:paraId="37FF8376" w14:textId="77777777" w:rsidTr="00B45F30">
              <w:tc>
                <w:tcPr>
                  <w:tcW w:w="5405" w:type="dxa"/>
                </w:tcPr>
                <w:p w14:paraId="104F19F7" w14:textId="77777777" w:rsidR="002604F3" w:rsidRPr="00BA157C" w:rsidRDefault="002604F3" w:rsidP="002604F3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14:paraId="45A3D473" w14:textId="77777777" w:rsidR="002604F3" w:rsidRPr="00BA157C" w:rsidRDefault="002604F3" w:rsidP="002604F3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BA157C">
                    <w:rPr>
                      <w:rFonts w:ascii="Times New Roman" w:hAnsi="Times New Roman" w:cs="Times New Roman"/>
                    </w:rPr>
                    <w:t>, р</w:t>
                  </w: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14:paraId="391A10B3" w14:textId="77777777" w:rsidR="002604F3" w:rsidRPr="00BA157C" w:rsidRDefault="002604F3" w:rsidP="002604F3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2604F3" w:rsidRPr="00BA157C" w14:paraId="6A114CB5" w14:textId="77777777" w:rsidTr="00B45F30">
              <w:tc>
                <w:tcPr>
                  <w:tcW w:w="5405" w:type="dxa"/>
                </w:tcPr>
                <w:p w14:paraId="606316F0" w14:textId="77777777" w:rsidR="002604F3" w:rsidRPr="00BA157C" w:rsidRDefault="002604F3" w:rsidP="002604F3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lang w:val="kk-KZ"/>
                    </w:rPr>
                    <w:t xml:space="preserve">- </w:t>
                  </w: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>Участие обучающихся в олимпиадах, конкурсах научных проектов.</w:t>
                  </w:r>
                </w:p>
                <w:p w14:paraId="5473E38E" w14:textId="77777777" w:rsidR="002604F3" w:rsidRPr="00BA157C" w:rsidRDefault="002604F3" w:rsidP="002604F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- 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>Работа НОУ (Научного общества учащихся).</w:t>
                  </w:r>
                </w:p>
                <w:p w14:paraId="7CEDADC7" w14:textId="77777777" w:rsidR="002604F3" w:rsidRPr="00BA157C" w:rsidRDefault="002604F3" w:rsidP="002604F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5" w:type="dxa"/>
                </w:tcPr>
                <w:p w14:paraId="45309A69" w14:textId="77777777" w:rsidR="002604F3" w:rsidRPr="00BA157C" w:rsidRDefault="002604F3" w:rsidP="002604F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lang w:val="kk-KZ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>Отсутствие навыка работы в качестве исследователя у обучающихся</w:t>
                  </w:r>
                </w:p>
                <w:p w14:paraId="74A0965E" w14:textId="77777777" w:rsidR="002604F3" w:rsidRPr="00BA157C" w:rsidRDefault="002604F3" w:rsidP="002604F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-Отсутствие самостоятельности и аналитических навыков в выборе темы, методов исследования, в подборе теоретических материалов. </w:t>
                  </w:r>
                </w:p>
                <w:p w14:paraId="4FB58763" w14:textId="77777777" w:rsidR="002604F3" w:rsidRPr="00BA157C" w:rsidRDefault="002604F3" w:rsidP="002604F3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Риск низкого уровня вовлечённости.</w:t>
                  </w:r>
                </w:p>
              </w:tc>
              <w:tc>
                <w:tcPr>
                  <w:tcW w:w="5406" w:type="dxa"/>
                </w:tcPr>
                <w:p w14:paraId="0217C8E5" w14:textId="77777777" w:rsidR="002604F3" w:rsidRPr="00BA157C" w:rsidRDefault="002604F3" w:rsidP="002604F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Теоретическая, практическая подготовка руководителем участников конкурса, олимпиад.</w:t>
                  </w:r>
                </w:p>
                <w:p w14:paraId="6582AA31" w14:textId="77777777" w:rsidR="002604F3" w:rsidRPr="00BA157C" w:rsidRDefault="002604F3" w:rsidP="002604F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составление с учеником плана работы над проектом, контроль ведения дневника исследования;</w:t>
                  </w:r>
                </w:p>
                <w:p w14:paraId="60C81210" w14:textId="77777777" w:rsidR="002604F3" w:rsidRPr="00BA157C" w:rsidRDefault="002604F3" w:rsidP="002604F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- Создание действенной системы НОУ </w:t>
                  </w:r>
                </w:p>
                <w:p w14:paraId="7669CEBE" w14:textId="77777777" w:rsidR="002604F3" w:rsidRPr="00BA157C" w:rsidRDefault="002604F3" w:rsidP="002604F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с привлечением активистов НОУ.</w:t>
                  </w:r>
                </w:p>
                <w:p w14:paraId="542D548B" w14:textId="77777777" w:rsidR="002604F3" w:rsidRPr="00BA157C" w:rsidRDefault="002604F3" w:rsidP="002604F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4B8B164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348F3" w:rsidRPr="00BA157C" w14:paraId="6524B19D" w14:textId="77777777" w:rsidTr="006348F3">
        <w:trPr>
          <w:trHeight w:val="145"/>
        </w:trPr>
        <w:tc>
          <w:tcPr>
            <w:tcW w:w="591" w:type="dxa"/>
          </w:tcPr>
          <w:p w14:paraId="65A6AEA7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20" w:type="dxa"/>
            <w:vAlign w:val="center"/>
          </w:tcPr>
          <w:p w14:paraId="468722CC" w14:textId="77777777" w:rsidR="002604F3" w:rsidRPr="00BA157C" w:rsidRDefault="002604F3" w:rsidP="00C63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Качество и конкурентоспособность проекта, исследовательской работы</w:t>
            </w:r>
          </w:p>
        </w:tc>
        <w:tc>
          <w:tcPr>
            <w:tcW w:w="2551" w:type="dxa"/>
            <w:vAlign w:val="center"/>
          </w:tcPr>
          <w:p w14:paraId="494EB5B0" w14:textId="77777777" w:rsidR="002604F3" w:rsidRPr="00BA157C" w:rsidRDefault="002604F3" w:rsidP="00C63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 xml:space="preserve">Обеспечение соблюдение требований </w:t>
            </w:r>
            <w:proofErr w:type="gramStart"/>
            <w:r w:rsidRPr="00BA157C">
              <w:rPr>
                <w:rFonts w:ascii="Times New Roman" w:eastAsia="Times New Roman" w:hAnsi="Times New Roman" w:cs="Times New Roman"/>
              </w:rPr>
              <w:t>к  проектам</w:t>
            </w:r>
            <w:proofErr w:type="gramEnd"/>
            <w:r w:rsidRPr="00BA157C">
              <w:rPr>
                <w:rFonts w:ascii="Times New Roman" w:eastAsia="Times New Roman" w:hAnsi="Times New Roman" w:cs="Times New Roman"/>
              </w:rPr>
              <w:t xml:space="preserve"> и исследовательским работам с целью улучшения</w:t>
            </w:r>
          </w:p>
        </w:tc>
        <w:tc>
          <w:tcPr>
            <w:tcW w:w="1276" w:type="dxa"/>
            <w:vAlign w:val="center"/>
          </w:tcPr>
          <w:p w14:paraId="6B9D0903" w14:textId="77777777" w:rsidR="002604F3" w:rsidRPr="00BA157C" w:rsidRDefault="002604F3" w:rsidP="00C63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Содержание проекта</w:t>
            </w:r>
          </w:p>
        </w:tc>
        <w:tc>
          <w:tcPr>
            <w:tcW w:w="992" w:type="dxa"/>
            <w:vAlign w:val="center"/>
          </w:tcPr>
          <w:p w14:paraId="026F9D66" w14:textId="77777777" w:rsidR="002604F3" w:rsidRPr="00BA157C" w:rsidRDefault="002604F3" w:rsidP="00C63B8E">
            <w:pPr>
              <w:shd w:val="clear" w:color="auto" w:fill="FFFFFF"/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Тематический</w:t>
            </w:r>
          </w:p>
        </w:tc>
        <w:tc>
          <w:tcPr>
            <w:tcW w:w="1418" w:type="dxa"/>
            <w:vAlign w:val="center"/>
          </w:tcPr>
          <w:p w14:paraId="0EF5F559" w14:textId="77777777" w:rsidR="002604F3" w:rsidRPr="00BA157C" w:rsidRDefault="002604F3" w:rsidP="00C63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SWOT-анализ, оценка рисков</w:t>
            </w:r>
          </w:p>
        </w:tc>
        <w:tc>
          <w:tcPr>
            <w:tcW w:w="1417" w:type="dxa"/>
            <w:vAlign w:val="center"/>
          </w:tcPr>
          <w:p w14:paraId="0CD22005" w14:textId="77777777" w:rsidR="002604F3" w:rsidRPr="00BA157C" w:rsidRDefault="002604F3" w:rsidP="00C63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276" w:type="dxa"/>
            <w:vAlign w:val="center"/>
          </w:tcPr>
          <w:p w14:paraId="70B9D754" w14:textId="77777777" w:rsidR="00AC1D66" w:rsidRDefault="002604F3" w:rsidP="00C63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A157C">
              <w:rPr>
                <w:rFonts w:ascii="Times New Roman" w:eastAsia="Times New Roman" w:hAnsi="Times New Roman" w:cs="Times New Roman"/>
              </w:rPr>
              <w:t>Зам.директора</w:t>
            </w:r>
            <w:proofErr w:type="spellEnd"/>
            <w:r w:rsidRPr="00BA157C">
              <w:rPr>
                <w:rFonts w:ascii="Times New Roman" w:eastAsia="Times New Roman" w:hAnsi="Times New Roman" w:cs="Times New Roman"/>
              </w:rPr>
              <w:t xml:space="preserve"> по УР.</w:t>
            </w:r>
          </w:p>
          <w:p w14:paraId="74230B46" w14:textId="53B8B9B9" w:rsidR="002604F3" w:rsidRPr="00BA157C" w:rsidRDefault="00AC1D66" w:rsidP="00C63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Рук  МО</w:t>
            </w:r>
            <w:proofErr w:type="gramEnd"/>
          </w:p>
        </w:tc>
        <w:tc>
          <w:tcPr>
            <w:tcW w:w="1418" w:type="dxa"/>
            <w:vAlign w:val="center"/>
          </w:tcPr>
          <w:p w14:paraId="7F7463C1" w14:textId="5D3EA427" w:rsidR="002604F3" w:rsidRPr="00BA157C" w:rsidRDefault="00B70D92" w:rsidP="00C63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B70D92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НОУ№1</w:t>
            </w:r>
          </w:p>
        </w:tc>
        <w:tc>
          <w:tcPr>
            <w:tcW w:w="1275" w:type="dxa"/>
            <w:vAlign w:val="center"/>
          </w:tcPr>
          <w:p w14:paraId="2F23CF89" w14:textId="77777777" w:rsidR="002604F3" w:rsidRPr="00BA157C" w:rsidRDefault="002604F3" w:rsidP="00260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 xml:space="preserve">Создание школьной комиссии для рассмотрения заявки, заслушивания научных </w:t>
            </w:r>
            <w:r w:rsidRPr="00BA157C">
              <w:rPr>
                <w:rFonts w:ascii="Times New Roman" w:eastAsia="Times New Roman" w:hAnsi="Times New Roman" w:cs="Times New Roman"/>
              </w:rPr>
              <w:lastRenderedPageBreak/>
              <w:t>руководителей с вынесением рекомендаций по теме, актуальности, задачам, продукту и других составляющим проекта</w:t>
            </w:r>
          </w:p>
        </w:tc>
        <w:tc>
          <w:tcPr>
            <w:tcW w:w="1560" w:type="dxa"/>
          </w:tcPr>
          <w:p w14:paraId="0BDD8E51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14:paraId="4DA98135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14:paraId="7ACEA88A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BA157C">
              <w:rPr>
                <w:rFonts w:ascii="Times New Roman" w:eastAsia="Times New Roman" w:hAnsi="Times New Roman" w:cs="Times New Roman"/>
                <w:lang w:val="kk-KZ"/>
              </w:rPr>
              <w:t>октябрь</w:t>
            </w:r>
          </w:p>
        </w:tc>
      </w:tr>
      <w:tr w:rsidR="002604F3" w:rsidRPr="00BA157C" w14:paraId="604D80A5" w14:textId="77777777" w:rsidTr="006348F3">
        <w:trPr>
          <w:trHeight w:val="145"/>
        </w:trPr>
        <w:tc>
          <w:tcPr>
            <w:tcW w:w="15594" w:type="dxa"/>
            <w:gridSpan w:val="11"/>
          </w:tcPr>
          <w:p w14:paraId="4BBEBB10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t>V. Контроль за уровнем мастерства и состоянием методической готовности учителя</w:t>
            </w:r>
          </w:p>
          <w:tbl>
            <w:tblPr>
              <w:tblStyle w:val="a4"/>
              <w:tblW w:w="15052" w:type="dxa"/>
              <w:tblLayout w:type="fixed"/>
              <w:tblLook w:val="04A0" w:firstRow="1" w:lastRow="0" w:firstColumn="1" w:lastColumn="0" w:noHBand="0" w:noVBand="1"/>
            </w:tblPr>
            <w:tblGrid>
              <w:gridCol w:w="4563"/>
              <w:gridCol w:w="4678"/>
              <w:gridCol w:w="5811"/>
            </w:tblGrid>
            <w:tr w:rsidR="002604F3" w:rsidRPr="00BA157C" w14:paraId="698C5376" w14:textId="77777777" w:rsidTr="000319DB">
              <w:tc>
                <w:tcPr>
                  <w:tcW w:w="4563" w:type="dxa"/>
                </w:tcPr>
                <w:p w14:paraId="6F1B2548" w14:textId="77777777" w:rsidR="002604F3" w:rsidRPr="00BA157C" w:rsidRDefault="002604F3" w:rsidP="002604F3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4678" w:type="dxa"/>
                </w:tcPr>
                <w:p w14:paraId="7F723E81" w14:textId="77777777" w:rsidR="002604F3" w:rsidRPr="00BA157C" w:rsidRDefault="002604F3" w:rsidP="002604F3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BA157C">
                    <w:rPr>
                      <w:rFonts w:ascii="Times New Roman" w:hAnsi="Times New Roman" w:cs="Times New Roman"/>
                    </w:rPr>
                    <w:t>, р</w:t>
                  </w: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811" w:type="dxa"/>
                </w:tcPr>
                <w:p w14:paraId="5CD4C4BC" w14:textId="77777777" w:rsidR="002604F3" w:rsidRPr="00BA157C" w:rsidRDefault="002604F3" w:rsidP="002604F3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2604F3" w:rsidRPr="00BA157C" w14:paraId="37107875" w14:textId="77777777" w:rsidTr="000319DB">
              <w:tc>
                <w:tcPr>
                  <w:tcW w:w="4563" w:type="dxa"/>
                </w:tcPr>
                <w:p w14:paraId="476AB6AD" w14:textId="77777777" w:rsidR="002604F3" w:rsidRPr="00BA157C" w:rsidRDefault="002604F3" w:rsidP="002604F3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57C">
                    <w:rPr>
                      <w:rFonts w:ascii="Times New Roman" w:hAnsi="Times New Roman" w:cs="Times New Roman"/>
                    </w:rPr>
                    <w:t xml:space="preserve">- </w:t>
                  </w: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Уровень </w:t>
                  </w:r>
                  <w:proofErr w:type="spellStart"/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>методичсекой</w:t>
                  </w:r>
                  <w:proofErr w:type="spellEnd"/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готовности педагогов.</w:t>
                  </w:r>
                </w:p>
                <w:p w14:paraId="63EED866" w14:textId="77777777" w:rsidR="002604F3" w:rsidRPr="00BA157C" w:rsidRDefault="002604F3" w:rsidP="002604F3">
                  <w:pPr>
                    <w:rPr>
                      <w:rFonts w:ascii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>Профессиональное развитие и самосовершенствование учителя</w:t>
                  </w:r>
                </w:p>
              </w:tc>
              <w:tc>
                <w:tcPr>
                  <w:tcW w:w="4678" w:type="dxa"/>
                </w:tcPr>
                <w:p w14:paraId="5CF09AD1" w14:textId="77777777" w:rsidR="002604F3" w:rsidRPr="00BA157C" w:rsidRDefault="002604F3" w:rsidP="002604F3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-Недостаточный уровень методической подготовки молодых специалистов. </w:t>
                  </w:r>
                </w:p>
                <w:p w14:paraId="157034FF" w14:textId="77777777" w:rsidR="002604F3" w:rsidRPr="00BA157C" w:rsidRDefault="002604F3" w:rsidP="002604F3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>Риск нарушения требований приказа «Об утверждении профессионального стандарта «Педагог».</w:t>
                  </w:r>
                </w:p>
              </w:tc>
              <w:tc>
                <w:tcPr>
                  <w:tcW w:w="5811" w:type="dxa"/>
                </w:tcPr>
                <w:p w14:paraId="0CADD1CA" w14:textId="77777777" w:rsidR="002604F3" w:rsidRPr="00BA157C" w:rsidRDefault="002604F3" w:rsidP="002604F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>Организация в школе или направление педагогов на обучающие семинары, подбор обучающих платформ, поиск корпоративных программ по изучению отдельных аспектов методической работы.</w:t>
                  </w:r>
                </w:p>
                <w:p w14:paraId="0355D9E0" w14:textId="77777777" w:rsidR="002604F3" w:rsidRPr="00BA157C" w:rsidRDefault="002604F3" w:rsidP="002604F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>-Разработка требований к аналитическому подходу при подготовке всех выступлений на заседании МО, на методическом и педагогическом советах.</w:t>
                  </w:r>
                </w:p>
                <w:p w14:paraId="0F940F4A" w14:textId="77777777" w:rsidR="002604F3" w:rsidRPr="00BA157C" w:rsidRDefault="002604F3" w:rsidP="002604F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Мониторинг исполнения требований Стандарта педагога.</w:t>
                  </w:r>
                </w:p>
                <w:p w14:paraId="3E1B441A" w14:textId="77777777" w:rsidR="002604F3" w:rsidRPr="00BA157C" w:rsidRDefault="002604F3" w:rsidP="002604F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Направление на курсы повышения квалификации.</w:t>
                  </w:r>
                </w:p>
              </w:tc>
            </w:tr>
          </w:tbl>
          <w:p w14:paraId="0DE9E045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348F3" w:rsidRPr="00BA157C" w14:paraId="6BD0DFE6" w14:textId="77777777" w:rsidTr="006348F3">
        <w:trPr>
          <w:trHeight w:val="145"/>
        </w:trPr>
        <w:tc>
          <w:tcPr>
            <w:tcW w:w="591" w:type="dxa"/>
          </w:tcPr>
          <w:p w14:paraId="184D2205" w14:textId="77777777" w:rsidR="00AC1D66" w:rsidRPr="00AF7E53" w:rsidRDefault="00AC1D66" w:rsidP="00AC1D66">
            <w:pPr>
              <w:rPr>
                <w:rFonts w:ascii="Times New Roman" w:eastAsia="Times New Roman" w:hAnsi="Times New Roman" w:cs="Times New Roman"/>
                <w:b/>
              </w:rPr>
            </w:pPr>
            <w:r w:rsidRPr="00AF7E53">
              <w:rPr>
                <w:rFonts w:ascii="Times New Roman" w:eastAsia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820" w:type="dxa"/>
          </w:tcPr>
          <w:p w14:paraId="621ED8C1" w14:textId="1C66967B" w:rsidR="00AC1D66" w:rsidRPr="00BA157C" w:rsidRDefault="00AC1D66" w:rsidP="00AC1D6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качества разработки и реализации КСП, по критериальному оцениванию</w:t>
            </w:r>
          </w:p>
        </w:tc>
        <w:tc>
          <w:tcPr>
            <w:tcW w:w="2551" w:type="dxa"/>
          </w:tcPr>
          <w:p w14:paraId="546E5421" w14:textId="0BDFA6B8" w:rsidR="00AC1D66" w:rsidRPr="00BA157C" w:rsidRDefault="00AC1D66" w:rsidP="00AC1D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тво и состояние методической готовности учителя</w:t>
            </w:r>
          </w:p>
        </w:tc>
        <w:tc>
          <w:tcPr>
            <w:tcW w:w="1276" w:type="dxa"/>
          </w:tcPr>
          <w:p w14:paraId="279E6509" w14:textId="3EAA4F6D" w:rsidR="00AC1D66" w:rsidRPr="00BA157C" w:rsidRDefault="00AC1D66" w:rsidP="00AC1D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школы</w:t>
            </w:r>
          </w:p>
        </w:tc>
        <w:tc>
          <w:tcPr>
            <w:tcW w:w="992" w:type="dxa"/>
          </w:tcPr>
          <w:p w14:paraId="0296C518" w14:textId="28D40A59" w:rsidR="00AC1D66" w:rsidRPr="00BA157C" w:rsidRDefault="00AC1D66" w:rsidP="00AC1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:  КС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ритериального оценивания </w:t>
            </w:r>
          </w:p>
        </w:tc>
        <w:tc>
          <w:tcPr>
            <w:tcW w:w="1418" w:type="dxa"/>
          </w:tcPr>
          <w:p w14:paraId="6D13CD62" w14:textId="6244E551" w:rsidR="00AC1D66" w:rsidRPr="00BA157C" w:rsidRDefault="00AC1D66" w:rsidP="00AC1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1417" w:type="dxa"/>
          </w:tcPr>
          <w:p w14:paraId="0A40689A" w14:textId="77777777" w:rsidR="00AC1D66" w:rsidRDefault="00AC1D66" w:rsidP="00AC1D66">
            <w:pPr>
              <w:ind w:right="-3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14:paraId="2BBB1421" w14:textId="081E3769" w:rsidR="00AC1D66" w:rsidRPr="00BA157C" w:rsidRDefault="00AC1D66" w:rsidP="00AC1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14:paraId="43774803" w14:textId="77777777" w:rsidR="00773D2C" w:rsidRDefault="00AC1D66" w:rsidP="00AC1D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  масте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класс по разработке и реализации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СП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итериальн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цениванию </w:t>
            </w:r>
          </w:p>
          <w:p w14:paraId="77537BAA" w14:textId="150387A3" w:rsidR="00AC1D66" w:rsidRDefault="00AC1D66" w:rsidP="00AC1D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 МО</w:t>
            </w:r>
          </w:p>
          <w:p w14:paraId="42FFF334" w14:textId="63F98AEC" w:rsidR="00AC1D66" w:rsidRPr="00BA157C" w:rsidRDefault="00AC1D66" w:rsidP="00AC1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62AA7C18" w14:textId="5A0A563C" w:rsidR="00AC1D66" w:rsidRPr="00BA157C" w:rsidRDefault="00AC1D66" w:rsidP="00AC1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 xml:space="preserve">Методический совет№2 </w:t>
            </w:r>
          </w:p>
        </w:tc>
        <w:tc>
          <w:tcPr>
            <w:tcW w:w="1275" w:type="dxa"/>
          </w:tcPr>
          <w:p w14:paraId="5D973F99" w14:textId="4D85B70F" w:rsidR="00AC1D66" w:rsidRDefault="00AC1D66" w:rsidP="00AC1D6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kk-K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  <w:t>Разработка  масте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  <w:t xml:space="preserve"> -класса </w:t>
            </w:r>
          </w:p>
          <w:p w14:paraId="41677D5C" w14:textId="423A9C9E" w:rsidR="00AC1D66" w:rsidRPr="00BA157C" w:rsidRDefault="00AC1D66" w:rsidP="00AC1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14:paraId="3A4107B1" w14:textId="622D7E75" w:rsidR="00AC1D66" w:rsidRPr="00BA157C" w:rsidRDefault="00AC1D66" w:rsidP="00AC1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неделя сентября</w:t>
            </w:r>
          </w:p>
        </w:tc>
      </w:tr>
      <w:tr w:rsidR="006348F3" w:rsidRPr="00BA157C" w14:paraId="56473EDB" w14:textId="77777777" w:rsidTr="006348F3">
        <w:trPr>
          <w:trHeight w:val="145"/>
        </w:trPr>
        <w:tc>
          <w:tcPr>
            <w:tcW w:w="591" w:type="dxa"/>
          </w:tcPr>
          <w:p w14:paraId="5B7AB83B" w14:textId="064330E1" w:rsidR="00FF6953" w:rsidRPr="00AF7E53" w:rsidRDefault="00FF6953" w:rsidP="00FF6953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1820" w:type="dxa"/>
          </w:tcPr>
          <w:p w14:paraId="0DFA9BB5" w14:textId="4FC308C4" w:rsidR="00FF6953" w:rsidRDefault="00FF6953" w:rsidP="00FF695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37">
              <w:rPr>
                <w:rFonts w:ascii="Times New Roman" w:eastAsia="Times New Roman" w:hAnsi="Times New Roman" w:cs="Times New Roman"/>
              </w:rPr>
              <w:t>Аттестация педагогов</w:t>
            </w:r>
          </w:p>
        </w:tc>
        <w:tc>
          <w:tcPr>
            <w:tcW w:w="2551" w:type="dxa"/>
          </w:tcPr>
          <w:p w14:paraId="62343449" w14:textId="5482620B" w:rsidR="00FF6953" w:rsidRDefault="00FF6953" w:rsidP="00FF69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3B6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тическая информация по аттестуемым учителям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0B13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 и утверждение комиссии для проведения аттестации </w:t>
            </w:r>
            <w:r w:rsidRPr="00BA157C">
              <w:rPr>
                <w:rFonts w:ascii="Times New Roman" w:eastAsia="Times New Roman" w:hAnsi="Times New Roman" w:cs="Times New Roman"/>
                <w:b/>
              </w:rPr>
              <w:t xml:space="preserve">проведением </w:t>
            </w:r>
            <w:r w:rsidRPr="000B13B6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х кадров в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0B13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276" w:type="dxa"/>
          </w:tcPr>
          <w:p w14:paraId="07C6C3F1" w14:textId="54009603" w:rsidR="00FF6953" w:rsidRDefault="00FF6953" w:rsidP="00FF69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едагоги школы</w:t>
            </w:r>
          </w:p>
        </w:tc>
        <w:tc>
          <w:tcPr>
            <w:tcW w:w="992" w:type="dxa"/>
          </w:tcPr>
          <w:p w14:paraId="6F57ABD8" w14:textId="37E242B7" w:rsidR="00FF6953" w:rsidRDefault="00FF6953" w:rsidP="00FF6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418" w:type="dxa"/>
          </w:tcPr>
          <w:p w14:paraId="11687F9F" w14:textId="1DBA8D3D" w:rsidR="00FF6953" w:rsidRDefault="00FF6953" w:rsidP="00FF6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Уточнение, корректирование</w:t>
            </w:r>
            <w:r w:rsidRPr="004E6AC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списков аттестующихся учителей</w:t>
            </w:r>
          </w:p>
        </w:tc>
        <w:tc>
          <w:tcPr>
            <w:tcW w:w="1417" w:type="dxa"/>
          </w:tcPr>
          <w:p w14:paraId="70F4BDDE" w14:textId="758D0381" w:rsidR="00FF6953" w:rsidRDefault="00FF6953" w:rsidP="00FF6953">
            <w:pPr>
              <w:ind w:right="-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конец декабря</w:t>
            </w:r>
          </w:p>
        </w:tc>
        <w:tc>
          <w:tcPr>
            <w:tcW w:w="1276" w:type="dxa"/>
          </w:tcPr>
          <w:p w14:paraId="3DCC5A3C" w14:textId="77777777" w:rsidR="00FF6953" w:rsidRPr="00274831" w:rsidRDefault="00FF6953" w:rsidP="00FF69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74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м директора по УР</w:t>
            </w:r>
          </w:p>
          <w:p w14:paraId="7824D5F2" w14:textId="77777777" w:rsidR="00FF6953" w:rsidRDefault="00FF6953" w:rsidP="00FF69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59611D" w14:textId="77777777" w:rsidR="00FF6953" w:rsidRDefault="00FF6953" w:rsidP="00FF695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blu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blue"/>
              </w:rPr>
              <w:t>Заседание аттестационной комиссии</w:t>
            </w:r>
          </w:p>
          <w:p w14:paraId="38309F1F" w14:textId="1E8F31C2" w:rsidR="00FF6953" w:rsidRDefault="00FF6953" w:rsidP="00FF6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blue"/>
              </w:rPr>
              <w:t>(список Протокол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blue"/>
                <w:lang w:val="kk-KZ"/>
              </w:rPr>
              <w:t>1</w:t>
            </w:r>
          </w:p>
        </w:tc>
        <w:tc>
          <w:tcPr>
            <w:tcW w:w="1275" w:type="dxa"/>
          </w:tcPr>
          <w:p w14:paraId="3C554BFE" w14:textId="2F152088" w:rsidR="00FF6953" w:rsidRDefault="00FF6953" w:rsidP="00FF695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</w:rPr>
              <w:t>справка</w:t>
            </w:r>
          </w:p>
        </w:tc>
        <w:tc>
          <w:tcPr>
            <w:tcW w:w="1560" w:type="dxa"/>
          </w:tcPr>
          <w:p w14:paraId="2F51200C" w14:textId="519D1A09" w:rsidR="00FF6953" w:rsidRDefault="00FF6953" w:rsidP="00FF6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37">
              <w:rPr>
                <w:rFonts w:ascii="Times New Roman" w:eastAsia="Times New Roman" w:hAnsi="Times New Roman" w:cs="Times New Roman"/>
              </w:rPr>
              <w:t>Аттестация педагогов</w:t>
            </w:r>
          </w:p>
        </w:tc>
      </w:tr>
      <w:tr w:rsidR="006348F3" w:rsidRPr="00BA157C" w14:paraId="01643C34" w14:textId="77777777" w:rsidTr="006348F3">
        <w:trPr>
          <w:trHeight w:val="145"/>
        </w:trPr>
        <w:tc>
          <w:tcPr>
            <w:tcW w:w="591" w:type="dxa"/>
          </w:tcPr>
          <w:p w14:paraId="26CE19A0" w14:textId="7D663E4D" w:rsidR="00AC1D66" w:rsidRDefault="00AC1D66" w:rsidP="00AC1D66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1820" w:type="dxa"/>
          </w:tcPr>
          <w:p w14:paraId="4BB9D3AF" w14:textId="44C41621" w:rsidR="00AC1D66" w:rsidRPr="00BA157C" w:rsidRDefault="00AC1D66" w:rsidP="00AC1D6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в системе «Молодой учитель - Наставник»</w:t>
            </w:r>
          </w:p>
        </w:tc>
        <w:tc>
          <w:tcPr>
            <w:tcW w:w="2551" w:type="dxa"/>
          </w:tcPr>
          <w:p w14:paraId="32FAC222" w14:textId="3191BD2A" w:rsidR="00AC1D66" w:rsidRPr="00BA157C" w:rsidRDefault="00AC1D66" w:rsidP="00AC1D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профессиональных затруднений молодых педагогов</w:t>
            </w:r>
          </w:p>
        </w:tc>
        <w:tc>
          <w:tcPr>
            <w:tcW w:w="1276" w:type="dxa"/>
          </w:tcPr>
          <w:p w14:paraId="58F658DC" w14:textId="3F12D18B" w:rsidR="00AC1D66" w:rsidRPr="00BA157C" w:rsidRDefault="00AC1D66" w:rsidP="00AC1D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молодыми специалистами</w:t>
            </w:r>
          </w:p>
        </w:tc>
        <w:tc>
          <w:tcPr>
            <w:tcW w:w="992" w:type="dxa"/>
          </w:tcPr>
          <w:p w14:paraId="7DBBC6D6" w14:textId="4FFDA0CE" w:rsidR="00AC1D66" w:rsidRPr="00BA157C" w:rsidRDefault="00AC1D66" w:rsidP="00AC1D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</w:p>
        </w:tc>
        <w:tc>
          <w:tcPr>
            <w:tcW w:w="1418" w:type="dxa"/>
          </w:tcPr>
          <w:p w14:paraId="500EDA79" w14:textId="77777777" w:rsidR="00AC1D66" w:rsidRDefault="00AC1D66" w:rsidP="00AC1D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: посещение уроков</w:t>
            </w:r>
          </w:p>
          <w:p w14:paraId="27C7F48F" w14:textId="64E0336A" w:rsidR="00AC1D66" w:rsidRPr="00BA157C" w:rsidRDefault="00AC1D66" w:rsidP="00AC1D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  <w:tc>
          <w:tcPr>
            <w:tcW w:w="1417" w:type="dxa"/>
          </w:tcPr>
          <w:p w14:paraId="08215316" w14:textId="77777777" w:rsidR="00AC1D66" w:rsidRDefault="00AC1D66" w:rsidP="00AC1D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14:paraId="3CFDCC52" w14:textId="77777777" w:rsidR="00AC1D66" w:rsidRPr="00BA157C" w:rsidRDefault="00AC1D66" w:rsidP="00AC1D6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14:paraId="6F942C5E" w14:textId="017D23D9" w:rsidR="00AC1D66" w:rsidRPr="00BA157C" w:rsidRDefault="00AC1D66" w:rsidP="00AC1D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У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хметова</w:t>
            </w:r>
          </w:p>
        </w:tc>
        <w:tc>
          <w:tcPr>
            <w:tcW w:w="1418" w:type="dxa"/>
          </w:tcPr>
          <w:p w14:paraId="22771666" w14:textId="0589D2CE" w:rsidR="00AC1D66" w:rsidRDefault="00AC1D66" w:rsidP="00AC1D6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blu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етодический совет</w:t>
            </w:r>
            <w:r w:rsidR="00AF50C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№2</w:t>
            </w:r>
          </w:p>
        </w:tc>
        <w:tc>
          <w:tcPr>
            <w:tcW w:w="1275" w:type="dxa"/>
          </w:tcPr>
          <w:p w14:paraId="4DA31175" w14:textId="5E65DEEB" w:rsidR="00AC1D66" w:rsidRPr="00BA157C" w:rsidRDefault="00AC1D66" w:rsidP="00AC1D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работы Школы молодого учителя </w:t>
            </w:r>
          </w:p>
        </w:tc>
        <w:tc>
          <w:tcPr>
            <w:tcW w:w="1560" w:type="dxa"/>
          </w:tcPr>
          <w:p w14:paraId="03E19D82" w14:textId="77777777" w:rsidR="00AC1D66" w:rsidRPr="00BA157C" w:rsidRDefault="00AC1D66" w:rsidP="00AC1D6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348F3" w:rsidRPr="00BA157C" w14:paraId="4CBC307A" w14:textId="77777777" w:rsidTr="006348F3">
        <w:trPr>
          <w:trHeight w:val="145"/>
        </w:trPr>
        <w:tc>
          <w:tcPr>
            <w:tcW w:w="591" w:type="dxa"/>
          </w:tcPr>
          <w:p w14:paraId="59BA9A73" w14:textId="6A9C9CF2" w:rsidR="00914FC1" w:rsidRDefault="00914FC1" w:rsidP="00914FC1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5</w:t>
            </w:r>
          </w:p>
        </w:tc>
        <w:tc>
          <w:tcPr>
            <w:tcW w:w="1820" w:type="dxa"/>
          </w:tcPr>
          <w:p w14:paraId="66C41B8C" w14:textId="309602A9" w:rsidR="00914FC1" w:rsidRDefault="00914FC1" w:rsidP="00914FC1">
            <w:pPr>
              <w:tabs>
                <w:tab w:val="left" w:pos="850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57C">
              <w:rPr>
                <w:rFonts w:ascii="Times New Roman" w:hAnsi="Times New Roman" w:cs="Times New Roman"/>
              </w:rPr>
              <w:t>Контроль участия педагогов в профессиональных конкурсах</w:t>
            </w:r>
            <w:r>
              <w:rPr>
                <w:rFonts w:ascii="Times New Roman" w:hAnsi="Times New Roman" w:cs="Times New Roman"/>
              </w:rPr>
              <w:t xml:space="preserve"> «Премия акима» «Читающий педагог»</w:t>
            </w:r>
          </w:p>
        </w:tc>
        <w:tc>
          <w:tcPr>
            <w:tcW w:w="2551" w:type="dxa"/>
          </w:tcPr>
          <w:p w14:paraId="0C61A7AC" w14:textId="22387C72" w:rsidR="00914FC1" w:rsidRDefault="00914FC1" w:rsidP="00914F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57C">
              <w:rPr>
                <w:rFonts w:ascii="Times New Roman" w:hAnsi="Times New Roman" w:cs="Times New Roman"/>
              </w:rPr>
              <w:t>Повышение профессионального мастерства педагогов</w:t>
            </w:r>
          </w:p>
        </w:tc>
        <w:tc>
          <w:tcPr>
            <w:tcW w:w="1276" w:type="dxa"/>
          </w:tcPr>
          <w:p w14:paraId="196A34D9" w14:textId="6C0AEC44" w:rsidR="00914FC1" w:rsidRDefault="00914FC1" w:rsidP="00914F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57C">
              <w:rPr>
                <w:rFonts w:ascii="Times New Roman" w:hAnsi="Times New Roman" w:cs="Times New Roman"/>
              </w:rPr>
              <w:t xml:space="preserve">Педагоги </w:t>
            </w:r>
          </w:p>
        </w:tc>
        <w:tc>
          <w:tcPr>
            <w:tcW w:w="992" w:type="dxa"/>
          </w:tcPr>
          <w:p w14:paraId="1A7A27A0" w14:textId="7A16D826" w:rsidR="00914FC1" w:rsidRDefault="00914FC1" w:rsidP="00914F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57C">
              <w:rPr>
                <w:rFonts w:ascii="Times New Roman" w:hAnsi="Times New Roman" w:cs="Times New Roman"/>
              </w:rPr>
              <w:t xml:space="preserve">Обзорный </w:t>
            </w:r>
            <w:r w:rsidRPr="00BA157C">
              <w:rPr>
                <w:rFonts w:ascii="Times New Roman" w:hAnsi="Times New Roman" w:cs="Times New Roman"/>
                <w:shd w:val="clear" w:color="auto" w:fill="FFFFFF"/>
              </w:rPr>
              <w:t>Персональный</w:t>
            </w:r>
          </w:p>
        </w:tc>
        <w:tc>
          <w:tcPr>
            <w:tcW w:w="1418" w:type="dxa"/>
          </w:tcPr>
          <w:p w14:paraId="5B4EE0D7" w14:textId="596F15ED" w:rsidR="00914FC1" w:rsidRDefault="00914FC1" w:rsidP="00914F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57C">
              <w:rPr>
                <w:rFonts w:ascii="Times New Roman" w:hAnsi="Times New Roman" w:cs="Times New Roman"/>
                <w:shd w:val="clear" w:color="auto" w:fill="FFFFFF"/>
              </w:rPr>
              <w:t>Наблюдение, анализ, беседа</w:t>
            </w:r>
          </w:p>
        </w:tc>
        <w:tc>
          <w:tcPr>
            <w:tcW w:w="1417" w:type="dxa"/>
          </w:tcPr>
          <w:p w14:paraId="7C148F63" w14:textId="15A90323" w:rsidR="00914FC1" w:rsidRDefault="00914FC1" w:rsidP="00914F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57C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276" w:type="dxa"/>
          </w:tcPr>
          <w:p w14:paraId="0FEA079F" w14:textId="77777777" w:rsidR="00914FC1" w:rsidRDefault="00914FC1" w:rsidP="00914FC1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заместитель директора по УР</w:t>
            </w:r>
          </w:p>
          <w:p w14:paraId="02E43D01" w14:textId="4A077C33" w:rsidR="00914FC1" w:rsidRPr="00914FC1" w:rsidRDefault="00914FC1" w:rsidP="00914FC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жан АЖ Шошин А Мукенова ГА Аманбек  М Каримова БР</w:t>
            </w:r>
          </w:p>
          <w:p w14:paraId="3BCDCFC3" w14:textId="77777777" w:rsidR="00914FC1" w:rsidRDefault="00914FC1" w:rsidP="00914F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A83CFC" w14:textId="37B0F655" w:rsidR="00914FC1" w:rsidRDefault="00914FC1" w:rsidP="00914FC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61CF4">
              <w:rPr>
                <w:rFonts w:ascii="Times New Roman" w:hAnsi="Times New Roman" w:cs="Times New Roman"/>
                <w:highlight w:val="green"/>
              </w:rPr>
              <w:t>Метод совет№</w:t>
            </w:r>
            <w:r>
              <w:rPr>
                <w:rFonts w:ascii="Times New Roman" w:hAnsi="Times New Roman" w:cs="Times New Roman"/>
                <w:highlight w:val="green"/>
              </w:rPr>
              <w:t>2</w:t>
            </w:r>
          </w:p>
        </w:tc>
        <w:tc>
          <w:tcPr>
            <w:tcW w:w="1275" w:type="dxa"/>
          </w:tcPr>
          <w:p w14:paraId="0E3884E3" w14:textId="622741A4" w:rsidR="00914FC1" w:rsidRDefault="00914FC1" w:rsidP="00914F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57C">
              <w:rPr>
                <w:rFonts w:ascii="Times New Roman" w:hAnsi="Times New Roman" w:cs="Times New Roman"/>
              </w:rPr>
              <w:t>Обеспечить условия совершенствования педагогического мастерства педагогов</w:t>
            </w:r>
          </w:p>
        </w:tc>
        <w:tc>
          <w:tcPr>
            <w:tcW w:w="1560" w:type="dxa"/>
          </w:tcPr>
          <w:p w14:paraId="294EBD2D" w14:textId="170E1D4D" w:rsidR="00914FC1" w:rsidRPr="00BA157C" w:rsidRDefault="00914FC1" w:rsidP="00914FC1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-</w:t>
            </w:r>
          </w:p>
        </w:tc>
      </w:tr>
      <w:tr w:rsidR="002604F3" w:rsidRPr="00BA157C" w14:paraId="4F912DDB" w14:textId="77777777" w:rsidTr="006348F3">
        <w:trPr>
          <w:trHeight w:val="145"/>
        </w:trPr>
        <w:tc>
          <w:tcPr>
            <w:tcW w:w="15594" w:type="dxa"/>
            <w:gridSpan w:val="11"/>
          </w:tcPr>
          <w:p w14:paraId="77101AA8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t>VI. Контроль за качеством воспитательного процесса, проведением мероприятий</w:t>
            </w:r>
          </w:p>
          <w:tbl>
            <w:tblPr>
              <w:tblStyle w:val="a4"/>
              <w:tblW w:w="16216" w:type="dxa"/>
              <w:tblLayout w:type="fixed"/>
              <w:tblLook w:val="04A0" w:firstRow="1" w:lastRow="0" w:firstColumn="1" w:lastColumn="0" w:noHBand="0" w:noVBand="1"/>
            </w:tblPr>
            <w:tblGrid>
              <w:gridCol w:w="3996"/>
              <w:gridCol w:w="4536"/>
              <w:gridCol w:w="7684"/>
            </w:tblGrid>
            <w:tr w:rsidR="002604F3" w:rsidRPr="00BA157C" w14:paraId="37E1A340" w14:textId="77777777" w:rsidTr="00871B60">
              <w:tc>
                <w:tcPr>
                  <w:tcW w:w="3996" w:type="dxa"/>
                </w:tcPr>
                <w:p w14:paraId="3FDB93FF" w14:textId="77777777" w:rsidR="002604F3" w:rsidRPr="00BA157C" w:rsidRDefault="002604F3" w:rsidP="002604F3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4536" w:type="dxa"/>
                </w:tcPr>
                <w:p w14:paraId="65C965F1" w14:textId="77777777" w:rsidR="002604F3" w:rsidRPr="00BA157C" w:rsidRDefault="002604F3" w:rsidP="002604F3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BA157C">
                    <w:rPr>
                      <w:rFonts w:ascii="Times New Roman" w:hAnsi="Times New Roman" w:cs="Times New Roman"/>
                    </w:rPr>
                    <w:t>, р</w:t>
                  </w: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7684" w:type="dxa"/>
                </w:tcPr>
                <w:p w14:paraId="7A58B340" w14:textId="77777777" w:rsidR="002604F3" w:rsidRPr="00BA157C" w:rsidRDefault="002604F3" w:rsidP="002604F3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2604F3" w:rsidRPr="00BA157C" w14:paraId="366BA6F1" w14:textId="77777777" w:rsidTr="00871B60">
              <w:tc>
                <w:tcPr>
                  <w:tcW w:w="3996" w:type="dxa"/>
                </w:tcPr>
                <w:p w14:paraId="6640919C" w14:textId="77777777" w:rsidR="002604F3" w:rsidRPr="00BA157C" w:rsidRDefault="002604F3" w:rsidP="002604F3">
                  <w:pPr>
                    <w:rPr>
                      <w:rFonts w:ascii="Times New Roman" w:hAnsi="Times New Roman" w:cs="Times New Roman"/>
                    </w:rPr>
                  </w:pPr>
                  <w:r w:rsidRPr="00BA157C">
                    <w:rPr>
                      <w:rFonts w:ascii="Times New Roman" w:hAnsi="Times New Roman" w:cs="Times New Roman"/>
                    </w:rPr>
                    <w:t xml:space="preserve">- 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>Взаимодействие школы и семьи.</w:t>
                  </w:r>
                </w:p>
                <w:p w14:paraId="561EF2D3" w14:textId="77777777" w:rsidR="002604F3" w:rsidRPr="00BA157C" w:rsidRDefault="002604F3" w:rsidP="002604F3">
                  <w:pPr>
                    <w:rPr>
                      <w:rFonts w:ascii="Times New Roman" w:hAnsi="Times New Roman" w:cs="Times New Roman"/>
                    </w:rPr>
                  </w:pPr>
                  <w:r w:rsidRPr="00BA157C">
                    <w:rPr>
                      <w:rFonts w:ascii="Times New Roman" w:hAnsi="Times New Roman" w:cs="Times New Roman"/>
                    </w:rPr>
                    <w:t xml:space="preserve">- 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>Реализация плана воспитательной работы классных руководителей.</w:t>
                  </w:r>
                </w:p>
                <w:p w14:paraId="7C566ABB" w14:textId="77777777" w:rsidR="002604F3" w:rsidRPr="00BA157C" w:rsidRDefault="002604F3" w:rsidP="002604F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36" w:type="dxa"/>
                </w:tcPr>
                <w:p w14:paraId="1A497F39" w14:textId="77777777" w:rsidR="002604F3" w:rsidRPr="00BA157C" w:rsidRDefault="002604F3" w:rsidP="002604F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Риск формальной работы с родителями и законными представителями обучающихся.</w:t>
                  </w:r>
                </w:p>
                <w:p w14:paraId="10A267C8" w14:textId="77777777" w:rsidR="002604F3" w:rsidRPr="00BA157C" w:rsidRDefault="002604F3" w:rsidP="002604F3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Риск пассивной позиции родителей в системе воспитательной работы</w:t>
                  </w:r>
                </w:p>
                <w:p w14:paraId="41740E5E" w14:textId="77777777" w:rsidR="002604F3" w:rsidRPr="00BA157C" w:rsidRDefault="002604F3" w:rsidP="002604F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- 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>Риск несоответствия плана нормативным документам.</w:t>
                  </w:r>
                </w:p>
                <w:p w14:paraId="1C57F428" w14:textId="77777777" w:rsidR="002604F3" w:rsidRPr="00BA157C" w:rsidRDefault="002604F3" w:rsidP="002604F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Несвоевременность реализации плана.</w:t>
                  </w:r>
                </w:p>
                <w:p w14:paraId="753E6B5C" w14:textId="77777777" w:rsidR="002604F3" w:rsidRPr="00BA157C" w:rsidRDefault="002604F3" w:rsidP="002604F3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76A9978A" w14:textId="77777777" w:rsidR="002604F3" w:rsidRPr="00BA157C" w:rsidRDefault="002604F3" w:rsidP="002604F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684" w:type="dxa"/>
                </w:tcPr>
                <w:p w14:paraId="6327715B" w14:textId="77777777" w:rsidR="002604F3" w:rsidRPr="00BA157C" w:rsidRDefault="002604F3" w:rsidP="002604F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lastRenderedPageBreak/>
                    <w:t>-Усиление методической работы с классными руководителями</w:t>
                  </w:r>
                </w:p>
                <w:p w14:paraId="7B34A35F" w14:textId="77777777" w:rsidR="002604F3" w:rsidRPr="00BA157C" w:rsidRDefault="002604F3" w:rsidP="002604F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(обучающие семинары, совместная разработка родительских</w:t>
                  </w:r>
                </w:p>
                <w:p w14:paraId="2D6C6242" w14:textId="77777777" w:rsidR="002604F3" w:rsidRPr="00BA157C" w:rsidRDefault="002604F3" w:rsidP="002604F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собраний, разнообразие форм работы взаимодействия</w:t>
                  </w:r>
                </w:p>
                <w:p w14:paraId="32024370" w14:textId="77777777" w:rsidR="002604F3" w:rsidRPr="00BA157C" w:rsidRDefault="002604F3" w:rsidP="002604F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с родителями и т.д.)</w:t>
                  </w:r>
                </w:p>
                <w:p w14:paraId="1BE1E1C7" w14:textId="77777777" w:rsidR="002604F3" w:rsidRPr="00BA157C" w:rsidRDefault="002604F3" w:rsidP="002604F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>Рассмотрение планов воспитательной работы и их</w:t>
                  </w:r>
                </w:p>
                <w:p w14:paraId="439F4AB6" w14:textId="77777777" w:rsidR="002604F3" w:rsidRPr="00BA157C" w:rsidRDefault="002604F3" w:rsidP="002604F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реализации на МО классных руководителей.</w:t>
                  </w:r>
                </w:p>
                <w:p w14:paraId="51020387" w14:textId="77777777" w:rsidR="002604F3" w:rsidRPr="00BA157C" w:rsidRDefault="002604F3" w:rsidP="002604F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Усиление методической работы с классными руководителями,</w:t>
                  </w:r>
                </w:p>
                <w:p w14:paraId="554E42F5" w14:textId="77777777" w:rsidR="002604F3" w:rsidRPr="00BA157C" w:rsidRDefault="002604F3" w:rsidP="002604F3">
                  <w:pPr>
                    <w:rPr>
                      <w:rFonts w:ascii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lastRenderedPageBreak/>
                    <w:t xml:space="preserve"> организация помощи начинающим классным руководителям.</w:t>
                  </w:r>
                </w:p>
              </w:tc>
            </w:tr>
          </w:tbl>
          <w:p w14:paraId="5AF041A4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14:paraId="4E132577" w14:textId="77777777" w:rsidR="002604F3" w:rsidRPr="00BA157C" w:rsidRDefault="002604F3" w:rsidP="002604F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348F3" w:rsidRPr="00BA157C" w14:paraId="4CC5AADE" w14:textId="77777777" w:rsidTr="006348F3">
        <w:trPr>
          <w:trHeight w:val="145"/>
        </w:trPr>
        <w:tc>
          <w:tcPr>
            <w:tcW w:w="591" w:type="dxa"/>
          </w:tcPr>
          <w:p w14:paraId="0F990C6B" w14:textId="77777777" w:rsidR="002604F3" w:rsidRPr="008500EE" w:rsidRDefault="002604F3" w:rsidP="002604F3">
            <w:pPr>
              <w:rPr>
                <w:rFonts w:ascii="Times New Roman" w:eastAsia="Times New Roman" w:hAnsi="Times New Roman" w:cs="Times New Roman"/>
                <w:b/>
              </w:rPr>
            </w:pPr>
            <w:r w:rsidRPr="008500EE">
              <w:rPr>
                <w:rFonts w:ascii="Times New Roman" w:eastAsia="Times New Roman" w:hAnsi="Times New Roman" w:cs="Times New Roman"/>
                <w:b/>
                <w:color w:val="FF0000"/>
              </w:rPr>
              <w:lastRenderedPageBreak/>
              <w:t>1</w:t>
            </w:r>
          </w:p>
        </w:tc>
        <w:tc>
          <w:tcPr>
            <w:tcW w:w="1820" w:type="dxa"/>
          </w:tcPr>
          <w:p w14:paraId="7D7E20E3" w14:textId="77777777" w:rsidR="00A51D1C" w:rsidRPr="00A51D1C" w:rsidRDefault="00A51D1C" w:rsidP="00A51D1C">
            <w:pPr>
              <w:rPr>
                <w:rFonts w:ascii="Times New Roman" w:eastAsia="Times New Roman" w:hAnsi="Times New Roman" w:cs="Times New Roman"/>
              </w:rPr>
            </w:pPr>
            <w:r w:rsidRPr="00A51D1C">
              <w:rPr>
                <w:rFonts w:ascii="Times New Roman" w:eastAsia="Times New Roman" w:hAnsi="Times New Roman" w:cs="Times New Roman"/>
              </w:rPr>
              <w:t>Занятость</w:t>
            </w:r>
          </w:p>
          <w:p w14:paraId="6AC09142" w14:textId="77777777" w:rsidR="00A51D1C" w:rsidRPr="00A51D1C" w:rsidRDefault="00A51D1C" w:rsidP="00A51D1C">
            <w:pPr>
              <w:rPr>
                <w:rFonts w:ascii="Times New Roman" w:eastAsia="Times New Roman" w:hAnsi="Times New Roman" w:cs="Times New Roman"/>
              </w:rPr>
            </w:pPr>
            <w:r w:rsidRPr="00A51D1C">
              <w:rPr>
                <w:rFonts w:ascii="Times New Roman" w:eastAsia="Times New Roman" w:hAnsi="Times New Roman" w:cs="Times New Roman"/>
              </w:rPr>
              <w:t>учащихся в</w:t>
            </w:r>
          </w:p>
          <w:p w14:paraId="78918749" w14:textId="77777777" w:rsidR="00A51D1C" w:rsidRPr="00A51D1C" w:rsidRDefault="00A51D1C" w:rsidP="00A51D1C">
            <w:pPr>
              <w:rPr>
                <w:rFonts w:ascii="Times New Roman" w:eastAsia="Times New Roman" w:hAnsi="Times New Roman" w:cs="Times New Roman"/>
              </w:rPr>
            </w:pPr>
            <w:r w:rsidRPr="00A51D1C">
              <w:rPr>
                <w:rFonts w:ascii="Times New Roman" w:eastAsia="Times New Roman" w:hAnsi="Times New Roman" w:cs="Times New Roman"/>
              </w:rPr>
              <w:t>кружках и</w:t>
            </w:r>
          </w:p>
          <w:p w14:paraId="01FFF475" w14:textId="77777777" w:rsidR="002604F3" w:rsidRPr="009C20CE" w:rsidRDefault="00A51D1C" w:rsidP="00A51D1C">
            <w:pPr>
              <w:pStyle w:val="ae"/>
              <w:rPr>
                <w:rFonts w:ascii="Times New Roman" w:eastAsia="Cambria" w:hAnsi="Times New Roman"/>
                <w:sz w:val="22"/>
                <w:szCs w:val="22"/>
              </w:rPr>
            </w:pPr>
            <w:r w:rsidRPr="009C20CE">
              <w:rPr>
                <w:rFonts w:ascii="Times New Roman" w:eastAsia="Times New Roman" w:hAnsi="Times New Roman"/>
                <w:color w:val="auto"/>
                <w:sz w:val="22"/>
                <w:szCs w:val="22"/>
                <w:lang w:val="ru-RU"/>
              </w:rPr>
              <w:t>секциях в школе и учреждениях ДО</w:t>
            </w:r>
          </w:p>
        </w:tc>
        <w:tc>
          <w:tcPr>
            <w:tcW w:w="2551" w:type="dxa"/>
          </w:tcPr>
          <w:p w14:paraId="5351E693" w14:textId="77777777" w:rsidR="00A51D1C" w:rsidRPr="00A51D1C" w:rsidRDefault="00A51D1C" w:rsidP="00A51D1C">
            <w:pPr>
              <w:rPr>
                <w:rFonts w:ascii="Times New Roman" w:eastAsia="Times New Roman" w:hAnsi="Times New Roman" w:cs="Times New Roman"/>
              </w:rPr>
            </w:pPr>
            <w:r w:rsidRPr="00A51D1C">
              <w:rPr>
                <w:rFonts w:ascii="Times New Roman" w:eastAsia="Times New Roman" w:hAnsi="Times New Roman" w:cs="Times New Roman"/>
              </w:rPr>
              <w:t>Составление</w:t>
            </w:r>
          </w:p>
          <w:p w14:paraId="0807667B" w14:textId="77777777" w:rsidR="00A51D1C" w:rsidRPr="00A51D1C" w:rsidRDefault="00A51D1C" w:rsidP="00A51D1C">
            <w:pPr>
              <w:rPr>
                <w:rFonts w:ascii="Times New Roman" w:eastAsia="Times New Roman" w:hAnsi="Times New Roman" w:cs="Times New Roman"/>
              </w:rPr>
            </w:pPr>
            <w:r w:rsidRPr="00A51D1C">
              <w:rPr>
                <w:rFonts w:ascii="Times New Roman" w:eastAsia="Times New Roman" w:hAnsi="Times New Roman" w:cs="Times New Roman"/>
              </w:rPr>
              <w:t>мониторинга по</w:t>
            </w:r>
          </w:p>
          <w:p w14:paraId="1EF33555" w14:textId="77777777" w:rsidR="00A51D1C" w:rsidRPr="00A51D1C" w:rsidRDefault="00A51D1C" w:rsidP="00A51D1C">
            <w:pPr>
              <w:rPr>
                <w:rFonts w:ascii="Times New Roman" w:eastAsia="Times New Roman" w:hAnsi="Times New Roman" w:cs="Times New Roman"/>
              </w:rPr>
            </w:pPr>
            <w:r w:rsidRPr="00A51D1C">
              <w:rPr>
                <w:rFonts w:ascii="Times New Roman" w:eastAsia="Times New Roman" w:hAnsi="Times New Roman" w:cs="Times New Roman"/>
              </w:rPr>
              <w:t>охвату</w:t>
            </w:r>
          </w:p>
          <w:p w14:paraId="7351BDA4" w14:textId="77777777" w:rsidR="00A51D1C" w:rsidRPr="00A51D1C" w:rsidRDefault="00A51D1C" w:rsidP="00A51D1C">
            <w:pPr>
              <w:rPr>
                <w:rFonts w:ascii="Times New Roman" w:eastAsia="Times New Roman" w:hAnsi="Times New Roman" w:cs="Times New Roman"/>
              </w:rPr>
            </w:pPr>
            <w:r w:rsidRPr="00A51D1C">
              <w:rPr>
                <w:rFonts w:ascii="Times New Roman" w:eastAsia="Times New Roman" w:hAnsi="Times New Roman" w:cs="Times New Roman"/>
              </w:rPr>
              <w:t>обучающихся</w:t>
            </w:r>
          </w:p>
          <w:p w14:paraId="21E52C86" w14:textId="77777777" w:rsidR="00A51D1C" w:rsidRPr="00A51D1C" w:rsidRDefault="00A51D1C" w:rsidP="00A51D1C">
            <w:pPr>
              <w:rPr>
                <w:rFonts w:ascii="Times New Roman" w:eastAsia="Times New Roman" w:hAnsi="Times New Roman" w:cs="Times New Roman"/>
              </w:rPr>
            </w:pPr>
            <w:r w:rsidRPr="00A51D1C">
              <w:rPr>
                <w:rFonts w:ascii="Times New Roman" w:eastAsia="Times New Roman" w:hAnsi="Times New Roman" w:cs="Times New Roman"/>
              </w:rPr>
              <w:t>внеурочной</w:t>
            </w:r>
          </w:p>
          <w:p w14:paraId="6FE9D28A" w14:textId="77777777" w:rsidR="002604F3" w:rsidRPr="009C20CE" w:rsidRDefault="00A51D1C" w:rsidP="00A51D1C">
            <w:pPr>
              <w:pStyle w:val="ae"/>
              <w:rPr>
                <w:rFonts w:ascii="Times New Roman" w:eastAsia="Cambria" w:hAnsi="Times New Roman"/>
                <w:sz w:val="22"/>
                <w:szCs w:val="22"/>
              </w:rPr>
            </w:pPr>
            <w:r w:rsidRPr="009C20CE">
              <w:rPr>
                <w:rFonts w:ascii="Times New Roman" w:eastAsia="Times New Roman" w:hAnsi="Times New Roman"/>
                <w:color w:val="auto"/>
                <w:sz w:val="22"/>
                <w:szCs w:val="22"/>
                <w:lang w:val="ru-RU"/>
              </w:rPr>
              <w:t>деятельностью</w:t>
            </w:r>
          </w:p>
        </w:tc>
        <w:tc>
          <w:tcPr>
            <w:tcW w:w="1276" w:type="dxa"/>
          </w:tcPr>
          <w:p w14:paraId="783EEB5F" w14:textId="77777777" w:rsidR="006A2ABD" w:rsidRPr="006A2ABD" w:rsidRDefault="006A2ABD" w:rsidP="006A2AB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A2ABD">
              <w:rPr>
                <w:rFonts w:ascii="Times New Roman" w:eastAsia="Times New Roman" w:hAnsi="Times New Roman" w:cs="Times New Roman"/>
              </w:rPr>
              <w:t>Воспит</w:t>
            </w:r>
            <w:proofErr w:type="spellEnd"/>
            <w:r w:rsidRPr="006A2ABD">
              <w:rPr>
                <w:rFonts w:ascii="Times New Roman" w:eastAsia="Times New Roman" w:hAnsi="Times New Roman" w:cs="Times New Roman"/>
              </w:rPr>
              <w:t>. процесс</w:t>
            </w:r>
          </w:p>
          <w:p w14:paraId="20D88371" w14:textId="77777777" w:rsidR="002604F3" w:rsidRPr="009C20CE" w:rsidRDefault="002604F3" w:rsidP="002604F3">
            <w:pPr>
              <w:pStyle w:val="ae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D373721" w14:textId="77777777" w:rsidR="002604F3" w:rsidRPr="009C20CE" w:rsidRDefault="006A2ABD" w:rsidP="002604F3">
            <w:pPr>
              <w:rPr>
                <w:rFonts w:ascii="Times New Roman" w:hAnsi="Times New Roman" w:cs="Times New Roman"/>
              </w:rPr>
            </w:pPr>
            <w:r w:rsidRPr="009C20C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418" w:type="dxa"/>
          </w:tcPr>
          <w:p w14:paraId="3A4AC5DB" w14:textId="77777777" w:rsidR="000922C5" w:rsidRPr="000922C5" w:rsidRDefault="000922C5" w:rsidP="000922C5">
            <w:pPr>
              <w:rPr>
                <w:rFonts w:ascii="Times New Roman" w:eastAsia="Times New Roman" w:hAnsi="Times New Roman" w:cs="Times New Roman"/>
              </w:rPr>
            </w:pPr>
            <w:r w:rsidRPr="000922C5">
              <w:rPr>
                <w:rFonts w:ascii="Times New Roman" w:eastAsia="Times New Roman" w:hAnsi="Times New Roman" w:cs="Times New Roman"/>
              </w:rPr>
              <w:t>Сбор</w:t>
            </w:r>
          </w:p>
          <w:p w14:paraId="6195265E" w14:textId="77777777" w:rsidR="000922C5" w:rsidRPr="000922C5" w:rsidRDefault="000922C5" w:rsidP="000922C5">
            <w:pPr>
              <w:rPr>
                <w:rFonts w:ascii="Times New Roman" w:eastAsia="Times New Roman" w:hAnsi="Times New Roman" w:cs="Times New Roman"/>
              </w:rPr>
            </w:pPr>
            <w:r w:rsidRPr="000922C5">
              <w:rPr>
                <w:rFonts w:ascii="Times New Roman" w:eastAsia="Times New Roman" w:hAnsi="Times New Roman" w:cs="Times New Roman"/>
              </w:rPr>
              <w:t>информации,</w:t>
            </w:r>
          </w:p>
          <w:p w14:paraId="31EDCCC0" w14:textId="77777777" w:rsidR="000922C5" w:rsidRPr="000922C5" w:rsidRDefault="000922C5" w:rsidP="000922C5">
            <w:pPr>
              <w:rPr>
                <w:rFonts w:ascii="Times New Roman" w:eastAsia="Times New Roman" w:hAnsi="Times New Roman" w:cs="Times New Roman"/>
              </w:rPr>
            </w:pPr>
            <w:r w:rsidRPr="000922C5">
              <w:rPr>
                <w:rFonts w:ascii="Times New Roman" w:eastAsia="Times New Roman" w:hAnsi="Times New Roman" w:cs="Times New Roman"/>
              </w:rPr>
              <w:t>анкетирование детей</w:t>
            </w:r>
          </w:p>
          <w:p w14:paraId="0AD4AB1C" w14:textId="77777777" w:rsidR="002604F3" w:rsidRPr="009C20CE" w:rsidRDefault="002604F3" w:rsidP="002604F3">
            <w:pPr>
              <w:pStyle w:val="ae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612F677D" w14:textId="77777777" w:rsidR="004E18DD" w:rsidRPr="009C20CE" w:rsidRDefault="004E18DD" w:rsidP="004E18DD">
            <w:pPr>
              <w:pStyle w:val="ae"/>
              <w:rPr>
                <w:rFonts w:ascii="Times New Roman" w:eastAsia="Cambria" w:hAnsi="Times New Roman"/>
                <w:sz w:val="22"/>
                <w:szCs w:val="22"/>
                <w:lang w:val="en-US"/>
              </w:rPr>
            </w:pPr>
            <w:r w:rsidRPr="009C20CE">
              <w:rPr>
                <w:rFonts w:ascii="Times New Roman" w:eastAsia="Cambria" w:hAnsi="Times New Roman"/>
                <w:sz w:val="22"/>
                <w:szCs w:val="22"/>
              </w:rPr>
              <w:t>Сентябрь</w:t>
            </w:r>
          </w:p>
          <w:p w14:paraId="1BB4FDFB" w14:textId="76710040" w:rsidR="002604F3" w:rsidRPr="009C20CE" w:rsidRDefault="002604F3" w:rsidP="002604F3">
            <w:pPr>
              <w:pStyle w:val="ae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980517D" w14:textId="77777777" w:rsidR="002604F3" w:rsidRPr="009C20CE" w:rsidRDefault="002604F3" w:rsidP="002604F3">
            <w:pPr>
              <w:pStyle w:val="ae"/>
              <w:rPr>
                <w:rFonts w:ascii="Times New Roman" w:eastAsia="Cambria" w:hAnsi="Times New Roman"/>
                <w:sz w:val="22"/>
                <w:szCs w:val="22"/>
              </w:rPr>
            </w:pPr>
            <w:r w:rsidRPr="009C20CE">
              <w:rPr>
                <w:rFonts w:ascii="Times New Roman" w:eastAsia="Cambria" w:hAnsi="Times New Roman"/>
                <w:sz w:val="22"/>
                <w:szCs w:val="22"/>
              </w:rPr>
              <w:t>Зам.дир.</w:t>
            </w:r>
          </w:p>
          <w:p w14:paraId="1AC2F0F1" w14:textId="77777777" w:rsidR="002604F3" w:rsidRDefault="002604F3" w:rsidP="002604F3">
            <w:pPr>
              <w:pStyle w:val="ae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r w:rsidRPr="009C20CE">
              <w:rPr>
                <w:rFonts w:ascii="Times New Roman" w:eastAsia="Cambria" w:hAnsi="Times New Roman"/>
                <w:sz w:val="22"/>
                <w:szCs w:val="22"/>
              </w:rPr>
              <w:t>по ВР</w:t>
            </w:r>
          </w:p>
          <w:p w14:paraId="1D16FAA0" w14:textId="7F26F7F6" w:rsidR="00773D2C" w:rsidRPr="00773D2C" w:rsidRDefault="00773D2C" w:rsidP="002604F3">
            <w:pPr>
              <w:pStyle w:val="ae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mbria" w:hAnsi="Times New Roman"/>
                <w:sz w:val="22"/>
                <w:szCs w:val="22"/>
                <w:lang w:val="ru-RU"/>
              </w:rPr>
              <w:t>психолог</w:t>
            </w:r>
          </w:p>
          <w:p w14:paraId="43A220CC" w14:textId="4F5481DD" w:rsidR="002604F3" w:rsidRPr="009C20CE" w:rsidRDefault="002604F3" w:rsidP="002604F3">
            <w:pPr>
              <w:pStyle w:val="ae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3DD10462" w14:textId="49ADDDBE" w:rsidR="002604F3" w:rsidRPr="009C20CE" w:rsidRDefault="004E18DD" w:rsidP="002604F3">
            <w:pPr>
              <w:pStyle w:val="ae"/>
              <w:rPr>
                <w:rFonts w:ascii="Times New Roman" w:eastAsia="Cambria" w:hAnsi="Times New Roman"/>
                <w:sz w:val="22"/>
                <w:szCs w:val="22"/>
              </w:rPr>
            </w:pPr>
            <w:r w:rsidRPr="00BA157C">
              <w:rPr>
                <w:rFonts w:ascii="Times New Roman" w:eastAsia="Times New Roman" w:hAnsi="Times New Roman"/>
              </w:rPr>
              <w:t>совещание при директоре</w:t>
            </w:r>
          </w:p>
        </w:tc>
        <w:tc>
          <w:tcPr>
            <w:tcW w:w="1275" w:type="dxa"/>
          </w:tcPr>
          <w:p w14:paraId="16A1E804" w14:textId="77777777" w:rsidR="002604F3" w:rsidRPr="009C20CE" w:rsidRDefault="00BC6117" w:rsidP="002604F3">
            <w:pPr>
              <w:pStyle w:val="ae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r w:rsidRPr="009C20CE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протокол</w:t>
            </w:r>
          </w:p>
        </w:tc>
        <w:tc>
          <w:tcPr>
            <w:tcW w:w="1560" w:type="dxa"/>
          </w:tcPr>
          <w:p w14:paraId="5C4E8EB5" w14:textId="77777777" w:rsidR="002604F3" w:rsidRPr="009C20CE" w:rsidRDefault="002604F3" w:rsidP="002604F3">
            <w:pPr>
              <w:pStyle w:val="ae"/>
              <w:rPr>
                <w:rFonts w:ascii="Times New Roman" w:eastAsia="Cambria" w:hAnsi="Times New Roman"/>
                <w:sz w:val="22"/>
                <w:szCs w:val="22"/>
              </w:rPr>
            </w:pPr>
            <w:r w:rsidRPr="009C20CE">
              <w:rPr>
                <w:rFonts w:ascii="Times New Roman" w:eastAsia="Cambria" w:hAnsi="Times New Roman"/>
                <w:sz w:val="22"/>
                <w:szCs w:val="22"/>
              </w:rPr>
              <w:t>Сентябрь, ноябрь, январь, апрель</w:t>
            </w:r>
          </w:p>
        </w:tc>
      </w:tr>
      <w:tr w:rsidR="006348F3" w:rsidRPr="00BA157C" w14:paraId="3F8BD786" w14:textId="77777777" w:rsidTr="006348F3">
        <w:trPr>
          <w:trHeight w:val="145"/>
        </w:trPr>
        <w:tc>
          <w:tcPr>
            <w:tcW w:w="591" w:type="dxa"/>
          </w:tcPr>
          <w:p w14:paraId="5638DCD1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20" w:type="dxa"/>
          </w:tcPr>
          <w:p w14:paraId="5E7C136B" w14:textId="05C57CF8" w:rsidR="004E18DD" w:rsidRPr="009C20CE" w:rsidRDefault="004E18DD" w:rsidP="004E18DD">
            <w:pPr>
              <w:pStyle w:val="ae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901D360" w14:textId="4C417229" w:rsidR="004E18DD" w:rsidRPr="009C20CE" w:rsidRDefault="004E18DD" w:rsidP="004E18DD">
            <w:pPr>
              <w:pStyle w:val="ae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616EC1B" w14:textId="03FE4248" w:rsidR="004E18DD" w:rsidRPr="009C20CE" w:rsidRDefault="004E18DD" w:rsidP="004E18DD">
            <w:pPr>
              <w:pStyle w:val="ae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14:paraId="6B42C64F" w14:textId="628784CB" w:rsidR="004E18DD" w:rsidRPr="009C20CE" w:rsidRDefault="004E18DD" w:rsidP="004E18DD">
            <w:pPr>
              <w:pStyle w:val="ae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5F61116D" w14:textId="124B018F" w:rsidR="004E18DD" w:rsidRPr="009C20CE" w:rsidRDefault="004E18DD" w:rsidP="004E18DD">
            <w:pPr>
              <w:pStyle w:val="ae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83DE64A" w14:textId="2964923D" w:rsidR="004E18DD" w:rsidRPr="009C20CE" w:rsidRDefault="004E18DD" w:rsidP="004E18DD">
            <w:pPr>
              <w:pStyle w:val="ae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2223C13" w14:textId="408E2D17" w:rsidR="00773D2C" w:rsidRPr="00773D2C" w:rsidRDefault="00773D2C" w:rsidP="004E18DD">
            <w:pPr>
              <w:pStyle w:val="ae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366779A6" w14:textId="2D4B65D3" w:rsidR="004E18DD" w:rsidRPr="009C20CE" w:rsidRDefault="004E18DD" w:rsidP="004E18DD">
            <w:pPr>
              <w:pStyle w:val="ae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AB2997D" w14:textId="41E946BC" w:rsidR="004E18DD" w:rsidRPr="009C20CE" w:rsidRDefault="004E18DD" w:rsidP="004E18DD">
            <w:pPr>
              <w:pStyle w:val="ae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</w:tcPr>
          <w:p w14:paraId="70B7357C" w14:textId="146F7A4D" w:rsidR="004E18DD" w:rsidRPr="009C20CE" w:rsidRDefault="004E18DD" w:rsidP="004E18DD">
            <w:pPr>
              <w:pStyle w:val="ae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</w:p>
        </w:tc>
      </w:tr>
      <w:tr w:rsidR="006348F3" w:rsidRPr="00BA157C" w14:paraId="1C6128F8" w14:textId="77777777" w:rsidTr="006348F3">
        <w:trPr>
          <w:trHeight w:val="145"/>
        </w:trPr>
        <w:tc>
          <w:tcPr>
            <w:tcW w:w="591" w:type="dxa"/>
          </w:tcPr>
          <w:p w14:paraId="552FC537" w14:textId="566D7275" w:rsidR="004E18DD" w:rsidRPr="004E18DD" w:rsidRDefault="004E18DD" w:rsidP="004E18DD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1820" w:type="dxa"/>
          </w:tcPr>
          <w:p w14:paraId="24ADA274" w14:textId="3C2E900B" w:rsidR="004E18DD" w:rsidRPr="009C20CE" w:rsidRDefault="004E18DD" w:rsidP="004E18DD">
            <w:pPr>
              <w:pStyle w:val="ae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Контроль за деятельностью библиотеки, ,  реализации проектов «Читающая нация»,</w:t>
            </w:r>
            <w:r>
              <w:t xml:space="preserve"> </w:t>
            </w:r>
            <w:r>
              <w:rPr>
                <w:rFonts w:ascii="Times New Roman" w:hAnsi="Times New Roman"/>
              </w:rPr>
              <w:t xml:space="preserve">«Тұлпар мініп ту алған», </w:t>
            </w:r>
          </w:p>
        </w:tc>
        <w:tc>
          <w:tcPr>
            <w:tcW w:w="2551" w:type="dxa"/>
          </w:tcPr>
          <w:p w14:paraId="343DFCF4" w14:textId="6158BE00" w:rsidR="004E18DD" w:rsidRPr="009C20CE" w:rsidRDefault="004E18DD" w:rsidP="004E18DD">
            <w:pPr>
              <w:pStyle w:val="ae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Оценка уровня организации работы по реализации проекта «Читающая нация»,</w:t>
            </w:r>
            <w:r>
              <w:t xml:space="preserve"> </w:t>
            </w:r>
            <w:r>
              <w:rPr>
                <w:rFonts w:ascii="Times New Roman" w:hAnsi="Times New Roman"/>
              </w:rPr>
              <w:t xml:space="preserve">«Тұлпар мініп ту алған»,  </w:t>
            </w:r>
          </w:p>
        </w:tc>
        <w:tc>
          <w:tcPr>
            <w:tcW w:w="1276" w:type="dxa"/>
          </w:tcPr>
          <w:p w14:paraId="491DFB0D" w14:textId="247DF532" w:rsidR="004E18DD" w:rsidRPr="009C20CE" w:rsidRDefault="004E18DD" w:rsidP="004E18DD">
            <w:pPr>
              <w:pStyle w:val="ae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интернет-ресурсы школы</w:t>
            </w:r>
          </w:p>
        </w:tc>
        <w:tc>
          <w:tcPr>
            <w:tcW w:w="992" w:type="dxa"/>
          </w:tcPr>
          <w:p w14:paraId="1E34F678" w14:textId="0F3447EC" w:rsidR="004E18DD" w:rsidRPr="009C20CE" w:rsidRDefault="004E18DD" w:rsidP="004E18DD">
            <w:pPr>
              <w:pStyle w:val="ae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418" w:type="dxa"/>
          </w:tcPr>
          <w:p w14:paraId="70E01DC7" w14:textId="63B7EA85" w:rsidR="004E18DD" w:rsidRDefault="004E18DD" w:rsidP="004E18DD">
            <w:pPr>
              <w:pStyle w:val="ae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ка </w:t>
            </w:r>
          </w:p>
        </w:tc>
        <w:tc>
          <w:tcPr>
            <w:tcW w:w="1417" w:type="dxa"/>
          </w:tcPr>
          <w:p w14:paraId="60E3405F" w14:textId="21ACDC97" w:rsidR="004E18DD" w:rsidRPr="009C20CE" w:rsidRDefault="004E18DD" w:rsidP="004E18DD">
            <w:pPr>
              <w:pStyle w:val="ae"/>
              <w:rPr>
                <w:rFonts w:ascii="Times New Roman" w:eastAsia="Times New Roman" w:hAnsi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/>
              </w:rPr>
              <w:t>В течении года</w:t>
            </w:r>
          </w:p>
        </w:tc>
        <w:tc>
          <w:tcPr>
            <w:tcW w:w="1276" w:type="dxa"/>
          </w:tcPr>
          <w:p w14:paraId="092957B4" w14:textId="7F975263" w:rsidR="004E18DD" w:rsidRPr="009C20CE" w:rsidRDefault="004E18DD" w:rsidP="004E18DD">
            <w:pPr>
              <w:pStyle w:val="ae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Учителя каз язхыка  Әлжан А Ж ,   Шошин А</w:t>
            </w:r>
          </w:p>
        </w:tc>
        <w:tc>
          <w:tcPr>
            <w:tcW w:w="1418" w:type="dxa"/>
          </w:tcPr>
          <w:p w14:paraId="12164A0B" w14:textId="0C472B9D" w:rsidR="004E18DD" w:rsidRPr="008F1CDB" w:rsidRDefault="0025203D" w:rsidP="004E18DD">
            <w:pPr>
              <w:pStyle w:val="ae"/>
              <w:rPr>
                <w:rFonts w:ascii="Times New Roman" w:hAnsi="Times New Roman"/>
                <w:highlight w:val="yellow"/>
              </w:rPr>
            </w:pPr>
            <w:r w:rsidRPr="00BA157C">
              <w:rPr>
                <w:rFonts w:ascii="Times New Roman" w:eastAsia="Times New Roman" w:hAnsi="Times New Roman"/>
              </w:rPr>
              <w:t>совещание при директоре</w:t>
            </w:r>
          </w:p>
        </w:tc>
        <w:tc>
          <w:tcPr>
            <w:tcW w:w="1275" w:type="dxa"/>
          </w:tcPr>
          <w:p w14:paraId="7C233D91" w14:textId="77777777" w:rsidR="004E18DD" w:rsidRPr="009C20CE" w:rsidRDefault="004E18DD" w:rsidP="004E18DD">
            <w:pPr>
              <w:pStyle w:val="ae"/>
              <w:rPr>
                <w:rFonts w:ascii="Times New Roman" w:eastAsia="Cambria" w:hAnsi="Times New Roman"/>
              </w:rPr>
            </w:pPr>
          </w:p>
        </w:tc>
        <w:tc>
          <w:tcPr>
            <w:tcW w:w="1560" w:type="dxa"/>
          </w:tcPr>
          <w:p w14:paraId="6EFDDF01" w14:textId="26C98057" w:rsidR="004E18DD" w:rsidRPr="009C20CE" w:rsidRDefault="004E18DD" w:rsidP="004E18DD">
            <w:pPr>
              <w:pStyle w:val="ae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/>
              </w:rPr>
              <w:t>В течении года</w:t>
            </w:r>
          </w:p>
        </w:tc>
      </w:tr>
      <w:tr w:rsidR="004E18DD" w:rsidRPr="00BA157C" w14:paraId="643A0D43" w14:textId="77777777" w:rsidTr="006348F3">
        <w:trPr>
          <w:trHeight w:val="145"/>
        </w:trPr>
        <w:tc>
          <w:tcPr>
            <w:tcW w:w="15594" w:type="dxa"/>
            <w:gridSpan w:val="11"/>
          </w:tcPr>
          <w:p w14:paraId="72D804B8" w14:textId="70E96D55" w:rsidR="004E18DD" w:rsidRPr="004E18DD" w:rsidRDefault="004E18DD" w:rsidP="004E18DD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val="kk-KZ"/>
              </w:rPr>
              <w:t xml:space="preserve">                                                                                                                                     </w:t>
            </w:r>
            <w:r w:rsidRPr="004E18DD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</w:rPr>
              <w:t>Октябрь</w:t>
            </w:r>
          </w:p>
        </w:tc>
      </w:tr>
      <w:tr w:rsidR="004E18DD" w:rsidRPr="00BA157C" w14:paraId="2342BF5A" w14:textId="77777777" w:rsidTr="006348F3">
        <w:trPr>
          <w:trHeight w:val="145"/>
        </w:trPr>
        <w:tc>
          <w:tcPr>
            <w:tcW w:w="15594" w:type="dxa"/>
            <w:gridSpan w:val="11"/>
          </w:tcPr>
          <w:p w14:paraId="221BBE73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A157C">
              <w:rPr>
                <w:rFonts w:ascii="Times New Roman" w:eastAsia="Times New Roman" w:hAnsi="Times New Roman" w:cs="Times New Roman"/>
                <w:b/>
              </w:rPr>
              <w:t>I.Контроль</w:t>
            </w:r>
            <w:proofErr w:type="spellEnd"/>
            <w:r w:rsidRPr="00BA157C">
              <w:rPr>
                <w:rFonts w:ascii="Times New Roman" w:eastAsia="Times New Roman" w:hAnsi="Times New Roman" w:cs="Times New Roman"/>
                <w:b/>
              </w:rPr>
              <w:t xml:space="preserve"> за выполнением нормативных документов и ведением школьной документации согласно требованиям</w:t>
            </w:r>
          </w:p>
          <w:tbl>
            <w:tblPr>
              <w:tblStyle w:val="a4"/>
              <w:tblW w:w="16216" w:type="dxa"/>
              <w:tblLayout w:type="fixed"/>
              <w:tblLook w:val="04A0" w:firstRow="1" w:lastRow="0" w:firstColumn="1" w:lastColumn="0" w:noHBand="0" w:noVBand="1"/>
            </w:tblPr>
            <w:tblGrid>
              <w:gridCol w:w="5130"/>
              <w:gridCol w:w="4394"/>
              <w:gridCol w:w="6692"/>
            </w:tblGrid>
            <w:tr w:rsidR="004E18DD" w:rsidRPr="00BA157C" w14:paraId="20D2AB17" w14:textId="77777777" w:rsidTr="00732669">
              <w:tc>
                <w:tcPr>
                  <w:tcW w:w="5130" w:type="dxa"/>
                </w:tcPr>
                <w:p w14:paraId="1D6605F7" w14:textId="77777777" w:rsidR="004E18DD" w:rsidRPr="00BA157C" w:rsidRDefault="004E18DD" w:rsidP="004E18DD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4394" w:type="dxa"/>
                </w:tcPr>
                <w:p w14:paraId="6DFF9371" w14:textId="77777777" w:rsidR="004E18DD" w:rsidRPr="00BA157C" w:rsidRDefault="004E18DD" w:rsidP="004E18DD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BA157C">
                    <w:rPr>
                      <w:rFonts w:ascii="Times New Roman" w:hAnsi="Times New Roman" w:cs="Times New Roman"/>
                    </w:rPr>
                    <w:t>, р</w:t>
                  </w: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6692" w:type="dxa"/>
                </w:tcPr>
                <w:p w14:paraId="00C85788" w14:textId="77777777" w:rsidR="004E18DD" w:rsidRPr="00BA157C" w:rsidRDefault="004E18DD" w:rsidP="004E18DD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4E18DD" w:rsidRPr="00BA157C" w14:paraId="1990A4E3" w14:textId="77777777" w:rsidTr="00732669">
              <w:tc>
                <w:tcPr>
                  <w:tcW w:w="5130" w:type="dxa"/>
                </w:tcPr>
                <w:p w14:paraId="4CFA4B0D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hAnsi="Times New Roman" w:cs="Times New Roman"/>
                    </w:rPr>
                    <w:t xml:space="preserve">- 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>Соблюдение Закона Республики Казахстан от 11 июля 1997 года № 151-I «О языках в Республике Казахстан».</w:t>
                  </w:r>
                </w:p>
                <w:p w14:paraId="391E11D2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- Выполнение требований приказа Министра образования и науки РК от 6 апреля 2020 года №130 «Об утверждении Перечня документов, обязательных для ведения педагогами организаций дошкольного воспитания и обучения, среднего, специального, дополнительного, технического и профессионального, </w:t>
                  </w:r>
                  <w:proofErr w:type="spellStart"/>
                  <w:r w:rsidRPr="00BA157C">
                    <w:rPr>
                      <w:rFonts w:ascii="Times New Roman" w:eastAsia="Times New Roman" w:hAnsi="Times New Roman" w:cs="Times New Roman"/>
                    </w:rPr>
                    <w:t>послесреднего</w:t>
                  </w:r>
                  <w:proofErr w:type="spellEnd"/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образования, и их формы».</w:t>
                  </w:r>
                </w:p>
                <w:p w14:paraId="519E6A39" w14:textId="77777777" w:rsidR="004E18DD" w:rsidRPr="00BA157C" w:rsidRDefault="004E18DD" w:rsidP="004E18DD">
                  <w:pPr>
                    <w:rPr>
                      <w:rFonts w:ascii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- Соблюдение приказа Министра здравоохранения Республики Казахстан от 5 августа 2021 года № ҚР ДСМ-76 «Об утверждении Санитарных правил 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lastRenderedPageBreak/>
                    <w:t>«Санитарно-эпидемиологические требования к объектам образования».</w:t>
                  </w:r>
                </w:p>
              </w:tc>
              <w:tc>
                <w:tcPr>
                  <w:tcW w:w="4394" w:type="dxa"/>
                </w:tcPr>
                <w:p w14:paraId="455DEABE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 xml:space="preserve">- 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Риск некорректного </w:t>
                  </w:r>
                  <w:proofErr w:type="gramStart"/>
                  <w:r w:rsidRPr="00BA157C">
                    <w:rPr>
                      <w:rFonts w:ascii="Times New Roman" w:eastAsia="Times New Roman" w:hAnsi="Times New Roman" w:cs="Times New Roman"/>
                    </w:rPr>
                    <w:t>заполнения  табелей</w:t>
                  </w:r>
                  <w:proofErr w:type="gramEnd"/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успеваемости обучающихся, аттестатов, выдаваемых на уровне основного и общего среднего образования.</w:t>
                  </w:r>
                </w:p>
                <w:p w14:paraId="3F03534A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-  Риск несвоевременного и </w:t>
                  </w:r>
                  <w:proofErr w:type="gramStart"/>
                  <w:r w:rsidRPr="00BA157C">
                    <w:rPr>
                      <w:rFonts w:ascii="Times New Roman" w:eastAsia="Times New Roman" w:hAnsi="Times New Roman" w:cs="Times New Roman"/>
                    </w:rPr>
                    <w:t>некорректного  заполнения</w:t>
                  </w:r>
                  <w:proofErr w:type="gramEnd"/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электронной базы НОБД.</w:t>
                  </w:r>
                </w:p>
                <w:p w14:paraId="7D9F16AB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- Риск нарушения санитарных </w:t>
                  </w:r>
                  <w:proofErr w:type="spellStart"/>
                  <w:r w:rsidRPr="00BA157C">
                    <w:rPr>
                      <w:rFonts w:ascii="Times New Roman" w:eastAsia="Times New Roman" w:hAnsi="Times New Roman" w:cs="Times New Roman"/>
                    </w:rPr>
                    <w:t>требованийпри</w:t>
                  </w:r>
                  <w:proofErr w:type="spellEnd"/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организации питания в школьной столовой.</w:t>
                  </w:r>
                </w:p>
                <w:p w14:paraId="5B35A7B0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346EF7A9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201FD761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00965492" w14:textId="77777777" w:rsidR="004E18DD" w:rsidRPr="00BA157C" w:rsidRDefault="004E18DD" w:rsidP="004E18D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692" w:type="dxa"/>
                </w:tcPr>
                <w:p w14:paraId="22371E96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hAnsi="Times New Roman" w:cs="Times New Roman"/>
                    </w:rPr>
                    <w:t xml:space="preserve">- 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>Привлечение руководителей МО и опытных высококвалифицированных педагогов для проверки</w:t>
                  </w:r>
                </w:p>
                <w:p w14:paraId="379D2727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документов с целью выявления нарушений.</w:t>
                  </w:r>
                </w:p>
                <w:p w14:paraId="22F3CD29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hAnsi="Times New Roman" w:cs="Times New Roman"/>
                    </w:rPr>
                    <w:t xml:space="preserve">- 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Активное привлечение родительской общественности </w:t>
                  </w:r>
                </w:p>
                <w:p w14:paraId="7E1272B6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к контролю за качеством питания.</w:t>
                  </w:r>
                </w:p>
                <w:p w14:paraId="24C7A1A3" w14:textId="77777777" w:rsidR="004E18DD" w:rsidRPr="00BA157C" w:rsidRDefault="004E18DD" w:rsidP="004E18D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D12548E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348F3" w:rsidRPr="00BA157C" w14:paraId="04A635A1" w14:textId="77777777" w:rsidTr="006348F3">
        <w:trPr>
          <w:trHeight w:val="145"/>
        </w:trPr>
        <w:tc>
          <w:tcPr>
            <w:tcW w:w="591" w:type="dxa"/>
          </w:tcPr>
          <w:p w14:paraId="52B3AB86" w14:textId="77777777" w:rsidR="004E18DD" w:rsidRPr="00DB2A4A" w:rsidRDefault="004E18DD" w:rsidP="004E18DD">
            <w:pPr>
              <w:rPr>
                <w:rFonts w:ascii="Times New Roman" w:eastAsia="Times New Roman" w:hAnsi="Times New Roman" w:cs="Times New Roman"/>
                <w:b/>
              </w:rPr>
            </w:pPr>
            <w:r w:rsidRPr="00DB2A4A">
              <w:rPr>
                <w:rFonts w:ascii="Times New Roman" w:eastAsia="Times New Roman" w:hAnsi="Times New Roman" w:cs="Times New Roman"/>
                <w:b/>
                <w:color w:val="FF0000"/>
              </w:rPr>
              <w:lastRenderedPageBreak/>
              <w:t>1</w:t>
            </w:r>
          </w:p>
        </w:tc>
        <w:tc>
          <w:tcPr>
            <w:tcW w:w="1820" w:type="dxa"/>
          </w:tcPr>
          <w:p w14:paraId="6643FF09" w14:textId="77777777" w:rsidR="004E18DD" w:rsidRDefault="004E18DD" w:rsidP="004E18DD">
            <w:pPr>
              <w:rPr>
                <w:rFonts w:ascii="Times New Roman" w:hAnsi="Times New Roman" w:cs="Times New Roman"/>
                <w:lang w:val="kk-KZ"/>
              </w:rPr>
            </w:pPr>
          </w:p>
          <w:p w14:paraId="25227535" w14:textId="35F72B46" w:rsidR="004E18DD" w:rsidRDefault="004E18DD" w:rsidP="004E18DD">
            <w:pPr>
              <w:rPr>
                <w:rFonts w:ascii="Times New Roman" w:hAnsi="Times New Roman" w:cs="Times New Roman"/>
                <w:lang w:val="kk-KZ"/>
              </w:rPr>
            </w:pPr>
            <w:r w:rsidRPr="00BA157C">
              <w:rPr>
                <w:rFonts w:ascii="Times New Roman" w:hAnsi="Times New Roman" w:cs="Times New Roman"/>
              </w:rPr>
              <w:t>Выполнение закона РК «О языках»</w:t>
            </w:r>
          </w:p>
          <w:p w14:paraId="51C806A0" w14:textId="77777777" w:rsidR="004E18DD" w:rsidRPr="004E18DD" w:rsidRDefault="004E18DD" w:rsidP="004E18D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551" w:type="dxa"/>
          </w:tcPr>
          <w:p w14:paraId="01B304E4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Изучение нормативно –правовых документов</w:t>
            </w:r>
          </w:p>
        </w:tc>
        <w:tc>
          <w:tcPr>
            <w:tcW w:w="1276" w:type="dxa"/>
          </w:tcPr>
          <w:p w14:paraId="4BCF4D5C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Педагоги школы</w:t>
            </w:r>
          </w:p>
        </w:tc>
        <w:tc>
          <w:tcPr>
            <w:tcW w:w="992" w:type="dxa"/>
          </w:tcPr>
          <w:p w14:paraId="6AD7948B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Обзорный</w:t>
            </w:r>
          </w:p>
        </w:tc>
        <w:tc>
          <w:tcPr>
            <w:tcW w:w="1418" w:type="dxa"/>
          </w:tcPr>
          <w:p w14:paraId="6B6A8C55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Беседы</w:t>
            </w:r>
          </w:p>
        </w:tc>
        <w:tc>
          <w:tcPr>
            <w:tcW w:w="1417" w:type="dxa"/>
          </w:tcPr>
          <w:p w14:paraId="7196922F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276" w:type="dxa"/>
          </w:tcPr>
          <w:p w14:paraId="38731846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Заместитель директора по УР</w:t>
            </w:r>
          </w:p>
        </w:tc>
        <w:tc>
          <w:tcPr>
            <w:tcW w:w="1418" w:type="dxa"/>
          </w:tcPr>
          <w:p w14:paraId="4AAB3F42" w14:textId="77777777" w:rsidR="004E18DD" w:rsidRDefault="004E18DD" w:rsidP="004E18D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14:paraId="3277115E" w14:textId="599BD79B" w:rsidR="004E18DD" w:rsidRPr="00BA157C" w:rsidRDefault="004E18DD" w:rsidP="004E18DD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1275" w:type="dxa"/>
          </w:tcPr>
          <w:p w14:paraId="1CE2181F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Справка ВШК</w:t>
            </w:r>
          </w:p>
        </w:tc>
        <w:tc>
          <w:tcPr>
            <w:tcW w:w="1560" w:type="dxa"/>
          </w:tcPr>
          <w:p w14:paraId="28C40FFD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январь</w:t>
            </w:r>
          </w:p>
        </w:tc>
      </w:tr>
      <w:tr w:rsidR="006348F3" w:rsidRPr="00BA157C" w14:paraId="7D12956D" w14:textId="77777777" w:rsidTr="006348F3">
        <w:trPr>
          <w:trHeight w:val="145"/>
        </w:trPr>
        <w:tc>
          <w:tcPr>
            <w:tcW w:w="591" w:type="dxa"/>
          </w:tcPr>
          <w:p w14:paraId="7764175C" w14:textId="77777777" w:rsidR="004E18DD" w:rsidRPr="005B4E72" w:rsidRDefault="004E18DD" w:rsidP="004E18DD">
            <w:pPr>
              <w:rPr>
                <w:rFonts w:ascii="Times New Roman" w:eastAsia="Times New Roman" w:hAnsi="Times New Roman" w:cs="Times New Roman"/>
                <w:b/>
              </w:rPr>
            </w:pPr>
            <w:r w:rsidRPr="005B4E72">
              <w:rPr>
                <w:rFonts w:ascii="Times New Roman" w:eastAsia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1820" w:type="dxa"/>
            <w:vAlign w:val="center"/>
          </w:tcPr>
          <w:p w14:paraId="55E11543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Состояние заполнения электронного журнала</w:t>
            </w:r>
          </w:p>
        </w:tc>
        <w:tc>
          <w:tcPr>
            <w:tcW w:w="2551" w:type="dxa"/>
            <w:vAlign w:val="center"/>
          </w:tcPr>
          <w:p w14:paraId="36F99A76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 xml:space="preserve">Определение правильности, полноты, своевременности, соответствия </w:t>
            </w:r>
            <w:proofErr w:type="gramStart"/>
            <w:r w:rsidRPr="00BA157C">
              <w:rPr>
                <w:rFonts w:ascii="Times New Roman" w:eastAsia="Times New Roman" w:hAnsi="Times New Roman" w:cs="Times New Roman"/>
              </w:rPr>
              <w:t>требованиям  заполнения</w:t>
            </w:r>
            <w:proofErr w:type="gramEnd"/>
            <w:r w:rsidRPr="00BA157C">
              <w:rPr>
                <w:rFonts w:ascii="Times New Roman" w:eastAsia="Times New Roman" w:hAnsi="Times New Roman" w:cs="Times New Roman"/>
              </w:rPr>
              <w:t xml:space="preserve"> электронного журнала, выставления оценок</w:t>
            </w:r>
          </w:p>
        </w:tc>
        <w:tc>
          <w:tcPr>
            <w:tcW w:w="1276" w:type="dxa"/>
            <w:vAlign w:val="center"/>
          </w:tcPr>
          <w:p w14:paraId="20A762A8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Электрон</w:t>
            </w:r>
          </w:p>
          <w:p w14:paraId="50808CF0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A157C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  <w:r w:rsidRPr="00BA157C">
              <w:rPr>
                <w:rFonts w:ascii="Times New Roman" w:eastAsia="Times New Roman" w:hAnsi="Times New Roman" w:cs="Times New Roman"/>
              </w:rPr>
              <w:t xml:space="preserve"> журнал</w:t>
            </w:r>
          </w:p>
        </w:tc>
        <w:tc>
          <w:tcPr>
            <w:tcW w:w="992" w:type="dxa"/>
            <w:vAlign w:val="center"/>
          </w:tcPr>
          <w:p w14:paraId="6EABBF15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Фронтальный</w:t>
            </w:r>
          </w:p>
        </w:tc>
        <w:tc>
          <w:tcPr>
            <w:tcW w:w="1418" w:type="dxa"/>
            <w:vAlign w:val="center"/>
          </w:tcPr>
          <w:p w14:paraId="4DCE780C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Персональный / изучение страниц электронного журнала</w:t>
            </w:r>
          </w:p>
        </w:tc>
        <w:tc>
          <w:tcPr>
            <w:tcW w:w="1417" w:type="dxa"/>
            <w:vAlign w:val="center"/>
          </w:tcPr>
          <w:p w14:paraId="04E04219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 xml:space="preserve">Каждая четверть  </w:t>
            </w:r>
          </w:p>
        </w:tc>
        <w:tc>
          <w:tcPr>
            <w:tcW w:w="1276" w:type="dxa"/>
            <w:vAlign w:val="center"/>
          </w:tcPr>
          <w:p w14:paraId="2A54757A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Заместители директора по УР, по ВР</w:t>
            </w:r>
          </w:p>
        </w:tc>
        <w:tc>
          <w:tcPr>
            <w:tcW w:w="1418" w:type="dxa"/>
            <w:vAlign w:val="center"/>
          </w:tcPr>
          <w:p w14:paraId="052B8C3C" w14:textId="71C432EF" w:rsidR="004E18DD" w:rsidRPr="00BA157C" w:rsidRDefault="004E18DD" w:rsidP="004E18DD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1275" w:type="dxa"/>
            <w:vAlign w:val="center"/>
          </w:tcPr>
          <w:p w14:paraId="72AF9523" w14:textId="54598933" w:rsidR="004E18DD" w:rsidRPr="00BA157C" w:rsidRDefault="00773D2C" w:rsidP="004E18DD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Справка ВШК</w:t>
            </w:r>
          </w:p>
        </w:tc>
        <w:tc>
          <w:tcPr>
            <w:tcW w:w="1560" w:type="dxa"/>
            <w:vAlign w:val="center"/>
          </w:tcPr>
          <w:p w14:paraId="54F95A85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348F3" w:rsidRPr="00BA157C" w14:paraId="438406A6" w14:textId="77777777" w:rsidTr="006348F3">
        <w:trPr>
          <w:trHeight w:val="145"/>
        </w:trPr>
        <w:tc>
          <w:tcPr>
            <w:tcW w:w="591" w:type="dxa"/>
          </w:tcPr>
          <w:p w14:paraId="4CFB7321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20" w:type="dxa"/>
          </w:tcPr>
          <w:p w14:paraId="657C8EA1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Организация питания в школьной столовой</w:t>
            </w:r>
          </w:p>
        </w:tc>
        <w:tc>
          <w:tcPr>
            <w:tcW w:w="2551" w:type="dxa"/>
          </w:tcPr>
          <w:p w14:paraId="7678A7ED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Обеспечение соблюдения санитарно-эпидемиологических требований к объектам образования</w:t>
            </w:r>
          </w:p>
        </w:tc>
        <w:tc>
          <w:tcPr>
            <w:tcW w:w="1276" w:type="dxa"/>
          </w:tcPr>
          <w:p w14:paraId="0DCF2F74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Столовая, меню</w:t>
            </w:r>
          </w:p>
        </w:tc>
        <w:tc>
          <w:tcPr>
            <w:tcW w:w="992" w:type="dxa"/>
          </w:tcPr>
          <w:p w14:paraId="605C2E76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A157C">
              <w:rPr>
                <w:rFonts w:ascii="Times New Roman" w:eastAsia="Times New Roman" w:hAnsi="Times New Roman" w:cs="Times New Roman"/>
              </w:rPr>
              <w:t>Фрон</w:t>
            </w:r>
            <w:proofErr w:type="spellEnd"/>
          </w:p>
          <w:p w14:paraId="4B6F3CFC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таль</w:t>
            </w:r>
          </w:p>
          <w:p w14:paraId="05835A67" w14:textId="77777777" w:rsidR="004E18DD" w:rsidRPr="00BA157C" w:rsidRDefault="004E18DD" w:rsidP="004E18DD">
            <w:pPr>
              <w:rPr>
                <w:rFonts w:ascii="Times New Roman" w:eastAsia="Cambria" w:hAnsi="Times New Roman" w:cs="Times New Roman"/>
              </w:rPr>
            </w:pPr>
            <w:proofErr w:type="spellStart"/>
            <w:r w:rsidRPr="00BA157C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</w:p>
        </w:tc>
        <w:tc>
          <w:tcPr>
            <w:tcW w:w="1418" w:type="dxa"/>
          </w:tcPr>
          <w:p w14:paraId="1B2FE681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Комплексно-обобщающий / проверка документов столовой, анкетирование учеников и родителей</w:t>
            </w:r>
          </w:p>
        </w:tc>
        <w:tc>
          <w:tcPr>
            <w:tcW w:w="1417" w:type="dxa"/>
          </w:tcPr>
          <w:p w14:paraId="17AAA879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ждый месяц  </w:t>
            </w:r>
          </w:p>
        </w:tc>
        <w:tc>
          <w:tcPr>
            <w:tcW w:w="1276" w:type="dxa"/>
          </w:tcPr>
          <w:p w14:paraId="090DF9FC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Заместитель директора по ВР, социальный педагог</w:t>
            </w:r>
          </w:p>
        </w:tc>
        <w:tc>
          <w:tcPr>
            <w:tcW w:w="1418" w:type="dxa"/>
            <w:vAlign w:val="center"/>
          </w:tcPr>
          <w:p w14:paraId="783BEBB8" w14:textId="342CB438" w:rsidR="004E18DD" w:rsidRPr="00BA157C" w:rsidRDefault="004E18DD" w:rsidP="004E18DD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1275" w:type="dxa"/>
            <w:vAlign w:val="center"/>
          </w:tcPr>
          <w:p w14:paraId="2DCEF45F" w14:textId="09F1519B" w:rsidR="004E18DD" w:rsidRPr="00BA157C" w:rsidRDefault="00773D2C" w:rsidP="004E18DD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Справка ВШК</w:t>
            </w:r>
          </w:p>
        </w:tc>
        <w:tc>
          <w:tcPr>
            <w:tcW w:w="1560" w:type="dxa"/>
            <w:vAlign w:val="center"/>
          </w:tcPr>
          <w:p w14:paraId="7781A42B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E18DD" w:rsidRPr="00BA157C" w14:paraId="0E83F39C" w14:textId="77777777" w:rsidTr="006348F3">
        <w:trPr>
          <w:trHeight w:val="145"/>
        </w:trPr>
        <w:tc>
          <w:tcPr>
            <w:tcW w:w="15594" w:type="dxa"/>
            <w:gridSpan w:val="11"/>
          </w:tcPr>
          <w:p w14:paraId="3AFFE00D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5433316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7E0B76BB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18D6D66D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4ECDC0F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t>II. Контроль за качеством учебного процесса</w:t>
            </w:r>
          </w:p>
          <w:tbl>
            <w:tblPr>
              <w:tblStyle w:val="a4"/>
              <w:tblW w:w="16216" w:type="dxa"/>
              <w:tblLayout w:type="fixed"/>
              <w:tblLook w:val="04A0" w:firstRow="1" w:lastRow="0" w:firstColumn="1" w:lastColumn="0" w:noHBand="0" w:noVBand="1"/>
            </w:tblPr>
            <w:tblGrid>
              <w:gridCol w:w="4138"/>
              <w:gridCol w:w="4110"/>
              <w:gridCol w:w="7968"/>
            </w:tblGrid>
            <w:tr w:rsidR="004E18DD" w:rsidRPr="00BA157C" w14:paraId="5D870987" w14:textId="77777777" w:rsidTr="008F4A94">
              <w:tc>
                <w:tcPr>
                  <w:tcW w:w="4138" w:type="dxa"/>
                </w:tcPr>
                <w:p w14:paraId="0DC2D15E" w14:textId="77777777" w:rsidR="004E18DD" w:rsidRPr="00BA157C" w:rsidRDefault="004E18DD" w:rsidP="004E18DD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4110" w:type="dxa"/>
                </w:tcPr>
                <w:p w14:paraId="05E6B32E" w14:textId="77777777" w:rsidR="004E18DD" w:rsidRPr="00BA157C" w:rsidRDefault="004E18DD" w:rsidP="004E18DD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BA157C">
                    <w:rPr>
                      <w:rFonts w:ascii="Times New Roman" w:hAnsi="Times New Roman" w:cs="Times New Roman"/>
                    </w:rPr>
                    <w:t>, р</w:t>
                  </w: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7968" w:type="dxa"/>
                </w:tcPr>
                <w:p w14:paraId="7E74AFBE" w14:textId="77777777" w:rsidR="004E18DD" w:rsidRPr="00BA157C" w:rsidRDefault="004E18DD" w:rsidP="004E18DD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4E18DD" w:rsidRPr="00BA157C" w14:paraId="200B4F0C" w14:textId="77777777" w:rsidTr="008F4A94">
              <w:tc>
                <w:tcPr>
                  <w:tcW w:w="4138" w:type="dxa"/>
                </w:tcPr>
                <w:p w14:paraId="2085637A" w14:textId="77777777" w:rsidR="004E18DD" w:rsidRPr="00BA157C" w:rsidRDefault="004E18DD" w:rsidP="004E18DD">
                  <w:pPr>
                    <w:rPr>
                      <w:rFonts w:ascii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>- Процесс адаптации учеников 1,5-</w:t>
                  </w:r>
                  <w:proofErr w:type="gramStart"/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>ых  классов</w:t>
                  </w:r>
                  <w:proofErr w:type="gramEnd"/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</w:tc>
              <w:tc>
                <w:tcPr>
                  <w:tcW w:w="4110" w:type="dxa"/>
                </w:tcPr>
                <w:p w14:paraId="3845F438" w14:textId="77777777" w:rsidR="004E18DD" w:rsidRPr="00BA157C" w:rsidRDefault="004E18DD" w:rsidP="004E18DD">
                  <w:pPr>
                    <w:tabs>
                      <w:tab w:val="left" w:pos="309"/>
                    </w:tabs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- 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>Низкий уровень качества знаний (30, 35 %).</w:t>
                  </w:r>
                </w:p>
                <w:p w14:paraId="6EB6EB52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Непоследовательное, эпизодическое отслеживание достижений обучающихся.</w:t>
                  </w:r>
                </w:p>
                <w:p w14:paraId="7A6EA6F7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02084D71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- </w:t>
                  </w: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>Риск снижения качества знаний из-за разного уровня требований, потеря мотивации.</w:t>
                  </w:r>
                </w:p>
                <w:p w14:paraId="138F9755" w14:textId="77777777" w:rsidR="004E18DD" w:rsidRPr="00BA157C" w:rsidRDefault="004E18DD" w:rsidP="004E18D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968" w:type="dxa"/>
                </w:tcPr>
                <w:p w14:paraId="06AD62F7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57C">
                    <w:rPr>
                      <w:rFonts w:ascii="Times New Roman" w:hAnsi="Times New Roman" w:cs="Times New Roman"/>
                    </w:rPr>
                    <w:t xml:space="preserve">- </w:t>
                  </w: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оставление маршрутного листа для </w:t>
                  </w:r>
                </w:p>
                <w:p w14:paraId="44BA41FF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>улучшения педагогической деятельности</w:t>
                  </w:r>
                </w:p>
                <w:p w14:paraId="3882AA2E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учителя</w:t>
                  </w:r>
                </w:p>
                <w:p w14:paraId="07C778B0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рганизация исследований </w:t>
                  </w:r>
                  <w:proofErr w:type="spellStart"/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LessonStudy</w:t>
                  </w:r>
                  <w:proofErr w:type="spellEnd"/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>,</w:t>
                  </w:r>
                </w:p>
                <w:p w14:paraId="0A6DA07A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направленных на повышение качества знаний.</w:t>
                  </w:r>
                </w:p>
                <w:p w14:paraId="2AB22610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hAnsi="Times New Roman" w:cs="Times New Roman"/>
                    </w:rPr>
                    <w:t xml:space="preserve">- 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>Рассмотрение вопроса повышения качества знаний</w:t>
                  </w:r>
                </w:p>
                <w:p w14:paraId="0F6B0111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по казахскому языку, математике в начальных классах </w:t>
                  </w:r>
                </w:p>
                <w:p w14:paraId="1714A712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на заседаниях МО и МС.</w:t>
                  </w:r>
                </w:p>
                <w:p w14:paraId="0E5A125E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gramStart"/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>Организация  коррекционной</w:t>
                  </w:r>
                  <w:proofErr w:type="gramEnd"/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боты с отдельными учениками</w:t>
                  </w:r>
                </w:p>
                <w:p w14:paraId="307F55CC" w14:textId="77777777" w:rsidR="004E18DD" w:rsidRPr="00BA157C" w:rsidRDefault="004E18DD" w:rsidP="004E18DD">
                  <w:pPr>
                    <w:rPr>
                      <w:rFonts w:ascii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и </w:t>
                  </w:r>
                  <w:proofErr w:type="gramStart"/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>сопровождение</w:t>
                  </w:r>
                  <w:proofErr w:type="gramEnd"/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и поддержка психологов.</w:t>
                  </w:r>
                </w:p>
              </w:tc>
            </w:tr>
          </w:tbl>
          <w:p w14:paraId="6CE45453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6348F3" w:rsidRPr="00BA157C" w14:paraId="35FB9F9B" w14:textId="77777777" w:rsidTr="006348F3">
        <w:trPr>
          <w:trHeight w:val="145"/>
        </w:trPr>
        <w:tc>
          <w:tcPr>
            <w:tcW w:w="591" w:type="dxa"/>
          </w:tcPr>
          <w:p w14:paraId="77255A18" w14:textId="77777777" w:rsidR="004E18DD" w:rsidRPr="005B4E72" w:rsidRDefault="004E18DD" w:rsidP="004E18DD">
            <w:pPr>
              <w:rPr>
                <w:rFonts w:ascii="Times New Roman" w:eastAsia="Times New Roman" w:hAnsi="Times New Roman" w:cs="Times New Roman"/>
                <w:b/>
              </w:rPr>
            </w:pPr>
            <w:r w:rsidRPr="005B4E72">
              <w:rPr>
                <w:rFonts w:ascii="Times New Roman" w:eastAsia="Times New Roman" w:hAnsi="Times New Roman" w:cs="Times New Roman"/>
                <w:b/>
                <w:color w:val="FF0000"/>
              </w:rPr>
              <w:lastRenderedPageBreak/>
              <w:t>1</w:t>
            </w:r>
          </w:p>
        </w:tc>
        <w:tc>
          <w:tcPr>
            <w:tcW w:w="1820" w:type="dxa"/>
          </w:tcPr>
          <w:p w14:paraId="6EFE5449" w14:textId="77777777" w:rsidR="004E18DD" w:rsidRPr="00BA157C" w:rsidRDefault="004E18DD" w:rsidP="004E18DD">
            <w:pPr>
              <w:rPr>
                <w:rFonts w:ascii="Times New Roman" w:eastAsia="Cambria" w:hAnsi="Times New Roman" w:cs="Times New Roman"/>
              </w:rPr>
            </w:pPr>
            <w:r w:rsidRPr="00BA157C">
              <w:rPr>
                <w:rFonts w:ascii="Times New Roman" w:eastAsia="Cambria" w:hAnsi="Times New Roman" w:cs="Times New Roman"/>
              </w:rPr>
              <w:t xml:space="preserve">Административный срез знаний по предметам во 2- 9-ых классах </w:t>
            </w:r>
          </w:p>
        </w:tc>
        <w:tc>
          <w:tcPr>
            <w:tcW w:w="2551" w:type="dxa"/>
          </w:tcPr>
          <w:p w14:paraId="2DF4613E" w14:textId="77777777" w:rsidR="004E18DD" w:rsidRPr="00BA157C" w:rsidRDefault="004E18DD" w:rsidP="004E18DD">
            <w:pPr>
              <w:rPr>
                <w:rFonts w:ascii="Times New Roman" w:eastAsia="Cambria" w:hAnsi="Times New Roman" w:cs="Times New Roman"/>
              </w:rPr>
            </w:pPr>
            <w:r w:rsidRPr="00BA157C">
              <w:rPr>
                <w:rFonts w:ascii="Times New Roman" w:eastAsia="Cambria" w:hAnsi="Times New Roman" w:cs="Times New Roman"/>
              </w:rPr>
              <w:t>Определение уровня учебных достижений учащихся</w:t>
            </w:r>
          </w:p>
        </w:tc>
        <w:tc>
          <w:tcPr>
            <w:tcW w:w="1276" w:type="dxa"/>
          </w:tcPr>
          <w:p w14:paraId="13435095" w14:textId="77777777" w:rsidR="004E18DD" w:rsidRPr="00BA157C" w:rsidRDefault="004E18DD" w:rsidP="004E18DD">
            <w:pPr>
              <w:rPr>
                <w:rFonts w:ascii="Times New Roman" w:eastAsia="Cambria" w:hAnsi="Times New Roman" w:cs="Times New Roman"/>
              </w:rPr>
            </w:pPr>
            <w:r w:rsidRPr="00BA157C">
              <w:rPr>
                <w:rFonts w:ascii="Times New Roman" w:eastAsia="Cambria" w:hAnsi="Times New Roman" w:cs="Times New Roman"/>
              </w:rPr>
              <w:t xml:space="preserve">Уровень знаний учащихся по отдельным предметам </w:t>
            </w:r>
          </w:p>
        </w:tc>
        <w:tc>
          <w:tcPr>
            <w:tcW w:w="992" w:type="dxa"/>
          </w:tcPr>
          <w:p w14:paraId="18771B6E" w14:textId="77777777" w:rsidR="004E18DD" w:rsidRPr="00BA157C" w:rsidRDefault="004E18DD" w:rsidP="004E18DD">
            <w:pPr>
              <w:rPr>
                <w:rFonts w:ascii="Times New Roman" w:eastAsia="Cambria" w:hAnsi="Times New Roman" w:cs="Times New Roman"/>
              </w:rPr>
            </w:pPr>
            <w:r w:rsidRPr="00BA157C">
              <w:rPr>
                <w:rFonts w:ascii="Times New Roman" w:eastAsia="Cambria" w:hAnsi="Times New Roman" w:cs="Times New Roman"/>
              </w:rPr>
              <w:t>Тематический</w:t>
            </w:r>
          </w:p>
        </w:tc>
        <w:tc>
          <w:tcPr>
            <w:tcW w:w="1418" w:type="dxa"/>
          </w:tcPr>
          <w:p w14:paraId="2C640063" w14:textId="77777777" w:rsidR="004E18DD" w:rsidRPr="00BA157C" w:rsidRDefault="004E18DD" w:rsidP="004E18DD">
            <w:pPr>
              <w:rPr>
                <w:rFonts w:ascii="Times New Roman" w:eastAsia="Cambria" w:hAnsi="Times New Roman" w:cs="Times New Roman"/>
              </w:rPr>
            </w:pPr>
            <w:r w:rsidRPr="00BA157C">
              <w:rPr>
                <w:rFonts w:ascii="Times New Roman" w:eastAsia="Cambria" w:hAnsi="Times New Roman" w:cs="Times New Roman"/>
              </w:rPr>
              <w:t>Комплексно-обобщающий контроль</w:t>
            </w:r>
          </w:p>
          <w:p w14:paraId="136F9D00" w14:textId="77777777" w:rsidR="004E18DD" w:rsidRPr="00BA157C" w:rsidRDefault="004E18DD" w:rsidP="004E18DD">
            <w:pPr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7" w:type="dxa"/>
          </w:tcPr>
          <w:p w14:paraId="3BE6C3F8" w14:textId="77777777" w:rsidR="004E18DD" w:rsidRPr="00BA157C" w:rsidRDefault="004E18DD" w:rsidP="004E18DD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 каждую четверть</w:t>
            </w:r>
          </w:p>
        </w:tc>
        <w:tc>
          <w:tcPr>
            <w:tcW w:w="1276" w:type="dxa"/>
          </w:tcPr>
          <w:p w14:paraId="1EF8D910" w14:textId="243CE30A" w:rsidR="00773D2C" w:rsidRPr="00BA157C" w:rsidRDefault="004E18DD" w:rsidP="00773D2C">
            <w:pPr>
              <w:rPr>
                <w:rFonts w:ascii="Times New Roman" w:eastAsia="Cambria" w:hAnsi="Times New Roman" w:cs="Times New Roman"/>
              </w:rPr>
            </w:pPr>
            <w:r w:rsidRPr="00BA157C">
              <w:rPr>
                <w:rFonts w:ascii="Times New Roman" w:eastAsia="Cambria" w:hAnsi="Times New Roman" w:cs="Times New Roman"/>
              </w:rPr>
              <w:t>Заместители директора</w:t>
            </w:r>
          </w:p>
          <w:p w14:paraId="5055F8A7" w14:textId="77777777" w:rsidR="004E18DD" w:rsidRDefault="004E18DD" w:rsidP="004E18DD">
            <w:pPr>
              <w:rPr>
                <w:rFonts w:ascii="Times New Roman" w:eastAsia="Cambria" w:hAnsi="Times New Roman" w:cs="Times New Roman"/>
              </w:rPr>
            </w:pPr>
            <w:r w:rsidRPr="00BA157C">
              <w:rPr>
                <w:rFonts w:ascii="Times New Roman" w:eastAsia="Cambria" w:hAnsi="Times New Roman" w:cs="Times New Roman"/>
              </w:rPr>
              <w:t>., руководители МО</w:t>
            </w:r>
          </w:p>
          <w:p w14:paraId="4BABF7BB" w14:textId="3DE5E6E1" w:rsidR="00773D2C" w:rsidRPr="00BA157C" w:rsidRDefault="00773D2C" w:rsidP="004E18DD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психолог</w:t>
            </w:r>
          </w:p>
        </w:tc>
        <w:tc>
          <w:tcPr>
            <w:tcW w:w="1418" w:type="dxa"/>
          </w:tcPr>
          <w:p w14:paraId="1F4B8E43" w14:textId="72B5ED9F" w:rsidR="004E18DD" w:rsidRPr="004E18DD" w:rsidRDefault="004E18DD" w:rsidP="004E18DD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етодический совет№2</w:t>
            </w:r>
          </w:p>
        </w:tc>
        <w:tc>
          <w:tcPr>
            <w:tcW w:w="1275" w:type="dxa"/>
          </w:tcPr>
          <w:p w14:paraId="309D6533" w14:textId="77777777" w:rsidR="004E18DD" w:rsidRPr="00BA157C" w:rsidRDefault="004E18DD" w:rsidP="004E18DD">
            <w:pPr>
              <w:rPr>
                <w:rFonts w:ascii="Times New Roman" w:eastAsia="Cambria" w:hAnsi="Times New Roman" w:cs="Times New Roman"/>
              </w:rPr>
            </w:pPr>
            <w:r w:rsidRPr="00BA157C">
              <w:rPr>
                <w:rFonts w:ascii="Times New Roman" w:eastAsia="Cambria" w:hAnsi="Times New Roman" w:cs="Times New Roman"/>
              </w:rPr>
              <w:t>справка ВШК</w:t>
            </w:r>
          </w:p>
        </w:tc>
        <w:tc>
          <w:tcPr>
            <w:tcW w:w="1560" w:type="dxa"/>
          </w:tcPr>
          <w:p w14:paraId="21402C99" w14:textId="77777777" w:rsidR="004E18DD" w:rsidRPr="00BA157C" w:rsidRDefault="004E18DD" w:rsidP="004E18DD">
            <w:pPr>
              <w:rPr>
                <w:rFonts w:ascii="Times New Roman" w:eastAsia="Cambria" w:hAnsi="Times New Roman" w:cs="Times New Roman"/>
              </w:rPr>
            </w:pPr>
            <w:r w:rsidRPr="00BA157C">
              <w:rPr>
                <w:rFonts w:ascii="Times New Roman" w:eastAsia="Cambria" w:hAnsi="Times New Roman" w:cs="Times New Roman"/>
              </w:rPr>
              <w:t>ежемесячно</w:t>
            </w:r>
          </w:p>
        </w:tc>
      </w:tr>
      <w:tr w:rsidR="006348F3" w:rsidRPr="00BA157C" w14:paraId="469794D1" w14:textId="77777777" w:rsidTr="006348F3">
        <w:trPr>
          <w:trHeight w:val="145"/>
        </w:trPr>
        <w:tc>
          <w:tcPr>
            <w:tcW w:w="591" w:type="dxa"/>
          </w:tcPr>
          <w:p w14:paraId="1126D5BA" w14:textId="77777777" w:rsidR="004E18DD" w:rsidRPr="00FF6A2B" w:rsidRDefault="004E18DD" w:rsidP="004E18DD">
            <w:pPr>
              <w:rPr>
                <w:rFonts w:ascii="Times New Roman" w:eastAsia="Times New Roman" w:hAnsi="Times New Roman" w:cs="Times New Roman"/>
                <w:b/>
              </w:rPr>
            </w:pPr>
            <w:r w:rsidRPr="00FF6A2B">
              <w:rPr>
                <w:rFonts w:ascii="Times New Roman" w:eastAsia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1820" w:type="dxa"/>
          </w:tcPr>
          <w:p w14:paraId="19E200F0" w14:textId="77777777" w:rsidR="004E18DD" w:rsidRPr="00BA157C" w:rsidRDefault="004E18DD" w:rsidP="004E18DD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Контроль за процессом адаптации обучающихся 1, 5-х классов к основной школе</w:t>
            </w:r>
          </w:p>
        </w:tc>
        <w:tc>
          <w:tcPr>
            <w:tcW w:w="2551" w:type="dxa"/>
          </w:tcPr>
          <w:p w14:paraId="0E4AABCA" w14:textId="77777777" w:rsidR="004E18DD" w:rsidRPr="00BA157C" w:rsidRDefault="004E18DD" w:rsidP="004E18DD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Изучения уровня адаптации детей, обеспечение психолого-педагогической поддержки в УВП</w:t>
            </w:r>
          </w:p>
        </w:tc>
        <w:tc>
          <w:tcPr>
            <w:tcW w:w="1276" w:type="dxa"/>
          </w:tcPr>
          <w:p w14:paraId="61AD2B7D" w14:textId="77777777" w:rsidR="004E18DD" w:rsidRPr="00BA157C" w:rsidRDefault="004E18DD" w:rsidP="004E18DD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1, 5-е классы</w:t>
            </w:r>
          </w:p>
        </w:tc>
        <w:tc>
          <w:tcPr>
            <w:tcW w:w="992" w:type="dxa"/>
          </w:tcPr>
          <w:p w14:paraId="4B6A42B6" w14:textId="77777777" w:rsidR="004E18DD" w:rsidRPr="00BA157C" w:rsidRDefault="004E18DD" w:rsidP="004E18DD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1418" w:type="dxa"/>
          </w:tcPr>
          <w:p w14:paraId="468E13F6" w14:textId="77777777" w:rsidR="004E18DD" w:rsidRPr="00BA157C" w:rsidRDefault="004E18DD" w:rsidP="004E18DD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Посещение уроков, проведение психодиагностики, контрольные срезы, анкетирование</w:t>
            </w:r>
          </w:p>
        </w:tc>
        <w:tc>
          <w:tcPr>
            <w:tcW w:w="1417" w:type="dxa"/>
          </w:tcPr>
          <w:p w14:paraId="53A0A805" w14:textId="77777777" w:rsidR="004E18DD" w:rsidRPr="00BA157C" w:rsidRDefault="004E18DD" w:rsidP="004E18DD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1276" w:type="dxa"/>
          </w:tcPr>
          <w:p w14:paraId="555AB7FC" w14:textId="387DFBB6" w:rsidR="004E18DD" w:rsidRPr="00BA157C" w:rsidRDefault="004E18DD" w:rsidP="004E18DD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 xml:space="preserve">Замдиректора по УР, соц. педагог, психолог </w:t>
            </w:r>
          </w:p>
        </w:tc>
        <w:tc>
          <w:tcPr>
            <w:tcW w:w="1418" w:type="dxa"/>
          </w:tcPr>
          <w:p w14:paraId="1451152B" w14:textId="1F75D6EE" w:rsidR="004E18DD" w:rsidRPr="00BA157C" w:rsidRDefault="004E18DD" w:rsidP="004E18DD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етодический совет№2</w:t>
            </w:r>
          </w:p>
        </w:tc>
        <w:tc>
          <w:tcPr>
            <w:tcW w:w="1275" w:type="dxa"/>
          </w:tcPr>
          <w:p w14:paraId="05A5C534" w14:textId="77777777" w:rsidR="004E18DD" w:rsidRPr="00BA157C" w:rsidRDefault="004E18DD" w:rsidP="004E18DD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Справка с выводами и рекомендациями</w:t>
            </w:r>
          </w:p>
        </w:tc>
        <w:tc>
          <w:tcPr>
            <w:tcW w:w="1560" w:type="dxa"/>
            <w:vAlign w:val="center"/>
          </w:tcPr>
          <w:p w14:paraId="438B004E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18DD" w:rsidRPr="00BA157C" w14:paraId="2F308443" w14:textId="77777777" w:rsidTr="006348F3">
        <w:trPr>
          <w:trHeight w:val="145"/>
        </w:trPr>
        <w:tc>
          <w:tcPr>
            <w:tcW w:w="15594" w:type="dxa"/>
            <w:gridSpan w:val="11"/>
          </w:tcPr>
          <w:p w14:paraId="4034DFA8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t>I</w:t>
            </w:r>
            <w:r w:rsidRPr="00BA157C"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  <w:r w:rsidRPr="00BA157C">
              <w:rPr>
                <w:rFonts w:ascii="Times New Roman" w:eastAsia="Times New Roman" w:hAnsi="Times New Roman" w:cs="Times New Roman"/>
                <w:b/>
              </w:rPr>
              <w:t>. Контроль за работой по восполнению пробелов в знаниях и за работой со слабоуспевающими</w:t>
            </w:r>
          </w:p>
          <w:p w14:paraId="4774FFAE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  <w:b/>
              </w:rPr>
            </w:pPr>
          </w:p>
          <w:tbl>
            <w:tblPr>
              <w:tblStyle w:val="a4"/>
              <w:tblW w:w="16216" w:type="dxa"/>
              <w:tblLayout w:type="fixed"/>
              <w:tblLook w:val="04A0" w:firstRow="1" w:lastRow="0" w:firstColumn="1" w:lastColumn="0" w:noHBand="0" w:noVBand="1"/>
            </w:tblPr>
            <w:tblGrid>
              <w:gridCol w:w="4279"/>
              <w:gridCol w:w="4678"/>
              <w:gridCol w:w="7259"/>
            </w:tblGrid>
            <w:tr w:rsidR="004E18DD" w:rsidRPr="00BA157C" w14:paraId="1BCA8C85" w14:textId="77777777" w:rsidTr="00477A81">
              <w:tc>
                <w:tcPr>
                  <w:tcW w:w="4279" w:type="dxa"/>
                </w:tcPr>
                <w:p w14:paraId="6E819345" w14:textId="77777777" w:rsidR="004E18DD" w:rsidRPr="00BA157C" w:rsidRDefault="004E18DD" w:rsidP="004E18DD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4678" w:type="dxa"/>
                </w:tcPr>
                <w:p w14:paraId="7BFBAED5" w14:textId="77777777" w:rsidR="004E18DD" w:rsidRPr="00BA157C" w:rsidRDefault="004E18DD" w:rsidP="004E18DD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BA157C">
                    <w:rPr>
                      <w:rFonts w:ascii="Times New Roman" w:hAnsi="Times New Roman" w:cs="Times New Roman"/>
                    </w:rPr>
                    <w:t>, р</w:t>
                  </w: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7259" w:type="dxa"/>
                </w:tcPr>
                <w:p w14:paraId="016F0975" w14:textId="77777777" w:rsidR="004E18DD" w:rsidRPr="00BA157C" w:rsidRDefault="004E18DD" w:rsidP="004E18DD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4E18DD" w:rsidRPr="00BA157C" w14:paraId="3322FA26" w14:textId="77777777" w:rsidTr="00477A81">
              <w:tc>
                <w:tcPr>
                  <w:tcW w:w="4279" w:type="dxa"/>
                </w:tcPr>
                <w:p w14:paraId="447D9AF1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hAnsi="Times New Roman" w:cs="Times New Roman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Перечень пробелов в знаниях обучающихся по каждому предмету.</w:t>
                  </w:r>
                </w:p>
                <w:p w14:paraId="21ADDF9D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Уровень организации работы со слабоуспевающими учащимися.</w:t>
                  </w:r>
                </w:p>
                <w:p w14:paraId="266853EB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0B681599" w14:textId="77777777" w:rsidR="004E18DD" w:rsidRPr="00BA157C" w:rsidRDefault="004E18DD" w:rsidP="004E18D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8" w:type="dxa"/>
                </w:tcPr>
                <w:p w14:paraId="33113D0A" w14:textId="77777777" w:rsidR="004E18DD" w:rsidRPr="00BA157C" w:rsidRDefault="004E18DD" w:rsidP="004E18DD">
                  <w:pPr>
                    <w:tabs>
                      <w:tab w:val="left" w:pos="309"/>
                    </w:tabs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- 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Пробелы в знаниях по учебной </w:t>
                  </w:r>
                  <w:proofErr w:type="spellStart"/>
                  <w:proofErr w:type="gramStart"/>
                  <w:r w:rsidRPr="00BA157C">
                    <w:rPr>
                      <w:rFonts w:ascii="Times New Roman" w:eastAsia="Times New Roman" w:hAnsi="Times New Roman" w:cs="Times New Roman"/>
                    </w:rPr>
                    <w:t>программе,отсутствие</w:t>
                  </w:r>
                  <w:proofErr w:type="spellEnd"/>
                  <w:proofErr w:type="gramEnd"/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системности знаний, непонимание терминологии учебного предмета.</w:t>
                  </w:r>
                </w:p>
                <w:p w14:paraId="375F73C9" w14:textId="77777777" w:rsidR="004E18DD" w:rsidRPr="00BA157C" w:rsidRDefault="004E18DD" w:rsidP="004E18DD">
                  <w:pPr>
                    <w:tabs>
                      <w:tab w:val="left" w:pos="309"/>
                    </w:tabs>
                    <w:rPr>
                      <w:rFonts w:ascii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Риск формирования пассивной позиции учащихся, нежелание и неспособность самостоятельно обучаться, восполнять пробелы, отрабатывать навыки.</w:t>
                  </w:r>
                </w:p>
              </w:tc>
              <w:tc>
                <w:tcPr>
                  <w:tcW w:w="7259" w:type="dxa"/>
                </w:tcPr>
                <w:p w14:paraId="63E9C6FA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hAnsi="Times New Roman" w:cs="Times New Roman"/>
                    </w:rPr>
                    <w:t xml:space="preserve">- 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>Формирование алгоритма восполнения знаний обучающихся</w:t>
                  </w:r>
                </w:p>
                <w:p w14:paraId="1A83404F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по предмету с учетом образовательных потребностей и </w:t>
                  </w:r>
                </w:p>
                <w:p w14:paraId="3846E839" w14:textId="77777777" w:rsidR="004E18DD" w:rsidRPr="00BA157C" w:rsidRDefault="004E18DD" w:rsidP="004E18DD">
                  <w:pPr>
                    <w:rPr>
                      <w:rFonts w:ascii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индивидуального пути развития учащихся.</w:t>
                  </w:r>
                </w:p>
                <w:p w14:paraId="13479E2A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hAnsi="Times New Roman" w:cs="Times New Roman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Распределение ответственности между всеми участниками </w:t>
                  </w:r>
                </w:p>
                <w:p w14:paraId="3D8B615D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образовательного процесса, привлечение 100% учащихся, </w:t>
                  </w:r>
                </w:p>
                <w:p w14:paraId="2722F7CA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работа с родителями, исследовательский подход к решению </w:t>
                  </w:r>
                </w:p>
                <w:p w14:paraId="0388D368" w14:textId="77777777" w:rsidR="004E18DD" w:rsidRPr="00BA157C" w:rsidRDefault="004E18DD" w:rsidP="004E18DD">
                  <w:pPr>
                    <w:rPr>
                      <w:rFonts w:ascii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проблем со стороны педагогов класса.</w:t>
                  </w:r>
                </w:p>
              </w:tc>
            </w:tr>
          </w:tbl>
          <w:p w14:paraId="5FE35493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348F3" w:rsidRPr="00BA157C" w14:paraId="529594D4" w14:textId="77777777" w:rsidTr="006348F3">
        <w:trPr>
          <w:trHeight w:val="145"/>
        </w:trPr>
        <w:tc>
          <w:tcPr>
            <w:tcW w:w="591" w:type="dxa"/>
          </w:tcPr>
          <w:p w14:paraId="734ED7A7" w14:textId="77777777" w:rsidR="004E18DD" w:rsidRPr="00DE01DD" w:rsidRDefault="004E18DD" w:rsidP="004E18DD">
            <w:pPr>
              <w:rPr>
                <w:rFonts w:ascii="Times New Roman" w:eastAsia="Times New Roman" w:hAnsi="Times New Roman" w:cs="Times New Roman"/>
                <w:b/>
              </w:rPr>
            </w:pPr>
            <w:r w:rsidRPr="00DE01DD">
              <w:rPr>
                <w:rFonts w:ascii="Times New Roman" w:eastAsia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820" w:type="dxa"/>
          </w:tcPr>
          <w:p w14:paraId="32B40F4A" w14:textId="77777777" w:rsidR="004E18DD" w:rsidRPr="00306B1B" w:rsidRDefault="004E18DD" w:rsidP="004E18D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306B1B">
              <w:rPr>
                <w:rFonts w:ascii="Times New Roman" w:eastAsia="Times New Roman" w:hAnsi="Times New Roman" w:cs="Times New Roman"/>
              </w:rPr>
              <w:t>Работа  педагогов</w:t>
            </w:r>
            <w:proofErr w:type="gramEnd"/>
            <w:r w:rsidRPr="00306B1B">
              <w:rPr>
                <w:rFonts w:ascii="Times New Roman" w:eastAsia="Times New Roman" w:hAnsi="Times New Roman" w:cs="Times New Roman"/>
              </w:rPr>
              <w:t xml:space="preserve"> с обучающимися </w:t>
            </w:r>
            <w:proofErr w:type="gramStart"/>
            <w:r w:rsidRPr="00306B1B">
              <w:rPr>
                <w:rFonts w:ascii="Times New Roman" w:eastAsia="Times New Roman" w:hAnsi="Times New Roman" w:cs="Times New Roman"/>
              </w:rPr>
              <w:t>относящиеся  к</w:t>
            </w:r>
            <w:proofErr w:type="gramEnd"/>
            <w:r w:rsidRPr="00306B1B">
              <w:rPr>
                <w:rFonts w:ascii="Times New Roman" w:eastAsia="Times New Roman" w:hAnsi="Times New Roman" w:cs="Times New Roman"/>
              </w:rPr>
              <w:t xml:space="preserve"> категории </w:t>
            </w:r>
            <w:proofErr w:type="gramStart"/>
            <w:r w:rsidRPr="00306B1B">
              <w:rPr>
                <w:rFonts w:ascii="Times New Roman" w:eastAsia="Times New Roman" w:hAnsi="Times New Roman" w:cs="Times New Roman"/>
              </w:rPr>
              <w:t>« дети</w:t>
            </w:r>
            <w:proofErr w:type="gramEnd"/>
            <w:r w:rsidRPr="00306B1B">
              <w:rPr>
                <w:rFonts w:ascii="Times New Roman" w:eastAsia="Times New Roman" w:hAnsi="Times New Roman" w:cs="Times New Roman"/>
              </w:rPr>
              <w:t xml:space="preserve"> с особыми </w:t>
            </w:r>
            <w:proofErr w:type="gramStart"/>
            <w:r w:rsidRPr="00306B1B">
              <w:rPr>
                <w:rFonts w:ascii="Times New Roman" w:eastAsia="Times New Roman" w:hAnsi="Times New Roman" w:cs="Times New Roman"/>
              </w:rPr>
              <w:t>образовательными  потребностями</w:t>
            </w:r>
            <w:proofErr w:type="gramEnd"/>
            <w:r w:rsidRPr="00306B1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551" w:type="dxa"/>
          </w:tcPr>
          <w:p w14:paraId="40BB59D5" w14:textId="77777777" w:rsidR="004E18DD" w:rsidRPr="00306B1B" w:rsidRDefault="004E18DD" w:rsidP="004E18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306B1B">
              <w:rPr>
                <w:rFonts w:ascii="Times New Roman" w:eastAsia="Times New Roman" w:hAnsi="Times New Roman" w:cs="Times New Roman"/>
              </w:rPr>
              <w:t>Обеспечение реализации индивидуального подхода при работе педагогов с данной категорией обучающихся</w:t>
            </w:r>
          </w:p>
        </w:tc>
        <w:tc>
          <w:tcPr>
            <w:tcW w:w="1276" w:type="dxa"/>
          </w:tcPr>
          <w:p w14:paraId="6E7212F3" w14:textId="77777777" w:rsidR="004E18DD" w:rsidRPr="00BA157C" w:rsidRDefault="004E18DD" w:rsidP="004E18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780D5F">
              <w:rPr>
                <w:rFonts w:ascii="Times New Roman" w:eastAsia="Times New Roman" w:hAnsi="Times New Roman" w:cs="Times New Roman"/>
                <w:sz w:val="20"/>
                <w:szCs w:val="20"/>
              </w:rPr>
              <w:t>1– 9 классы)</w:t>
            </w:r>
          </w:p>
        </w:tc>
        <w:tc>
          <w:tcPr>
            <w:tcW w:w="992" w:type="dxa"/>
          </w:tcPr>
          <w:p w14:paraId="294DD490" w14:textId="77777777" w:rsidR="004E18DD" w:rsidRPr="00BA157C" w:rsidRDefault="004E18DD" w:rsidP="004E18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сональный</w:t>
            </w:r>
          </w:p>
        </w:tc>
        <w:tc>
          <w:tcPr>
            <w:tcW w:w="1418" w:type="dxa"/>
          </w:tcPr>
          <w:p w14:paraId="29E05B86" w14:textId="77777777" w:rsidR="004E18DD" w:rsidRDefault="004E18DD" w:rsidP="004E18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ещение</w:t>
            </w:r>
          </w:p>
          <w:p w14:paraId="1F23FAE6" w14:textId="77777777" w:rsidR="004E18DD" w:rsidRPr="00BA157C" w:rsidRDefault="004E18DD" w:rsidP="004E18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нятий, беседа</w:t>
            </w:r>
          </w:p>
        </w:tc>
        <w:tc>
          <w:tcPr>
            <w:tcW w:w="1417" w:type="dxa"/>
          </w:tcPr>
          <w:p w14:paraId="425D0D84" w14:textId="77777777" w:rsidR="004E18DD" w:rsidRPr="00BA157C" w:rsidRDefault="004E18DD" w:rsidP="004E18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276" w:type="dxa"/>
          </w:tcPr>
          <w:p w14:paraId="77290458" w14:textId="77777777" w:rsidR="004E18DD" w:rsidRDefault="004E18DD" w:rsidP="004E1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Замдиректора по УР</w:t>
            </w:r>
          </w:p>
          <w:p w14:paraId="06DC5121" w14:textId="2CB7A4C1" w:rsidR="00773D2C" w:rsidRPr="00BA157C" w:rsidRDefault="00773D2C" w:rsidP="004E1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1418" w:type="dxa"/>
          </w:tcPr>
          <w:p w14:paraId="4D21201A" w14:textId="4A23E073" w:rsidR="004E18DD" w:rsidRPr="00BA157C" w:rsidRDefault="004E18DD" w:rsidP="004E18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1275" w:type="dxa"/>
          </w:tcPr>
          <w:p w14:paraId="0AD9595E" w14:textId="34636EE8" w:rsidR="004E18DD" w:rsidRPr="00BA157C" w:rsidRDefault="00773D2C" w:rsidP="004E18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Справка ВШК</w:t>
            </w:r>
          </w:p>
        </w:tc>
        <w:tc>
          <w:tcPr>
            <w:tcW w:w="1560" w:type="dxa"/>
          </w:tcPr>
          <w:p w14:paraId="4F462F68" w14:textId="77777777" w:rsidR="004E18DD" w:rsidRPr="00BA157C" w:rsidRDefault="004E18DD" w:rsidP="004E18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6348F3" w:rsidRPr="00BA157C" w14:paraId="355692FA" w14:textId="77777777" w:rsidTr="006348F3">
        <w:trPr>
          <w:trHeight w:val="145"/>
        </w:trPr>
        <w:tc>
          <w:tcPr>
            <w:tcW w:w="591" w:type="dxa"/>
          </w:tcPr>
          <w:p w14:paraId="4F7B6002" w14:textId="77777777" w:rsidR="004E18DD" w:rsidRPr="00DE01DD" w:rsidRDefault="004E18DD" w:rsidP="004E18DD">
            <w:pPr>
              <w:rPr>
                <w:rFonts w:ascii="Times New Roman" w:eastAsia="Times New Roman" w:hAnsi="Times New Roman" w:cs="Times New Roman"/>
                <w:b/>
              </w:rPr>
            </w:pPr>
            <w:r w:rsidRPr="00DE01DD">
              <w:rPr>
                <w:rFonts w:ascii="Times New Roman" w:eastAsia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1820" w:type="dxa"/>
            <w:vAlign w:val="center"/>
          </w:tcPr>
          <w:p w14:paraId="4B1F0225" w14:textId="77777777" w:rsidR="004E18DD" w:rsidRPr="00BA157C" w:rsidRDefault="004E18DD" w:rsidP="004E18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 xml:space="preserve">Аналитическая работа по результатам </w:t>
            </w:r>
            <w:r w:rsidRPr="00BA157C">
              <w:rPr>
                <w:rFonts w:ascii="Times New Roman" w:eastAsia="Times New Roman" w:hAnsi="Times New Roman" w:cs="Times New Roman"/>
              </w:rPr>
              <w:lastRenderedPageBreak/>
              <w:t xml:space="preserve">проведённых СОР </w:t>
            </w:r>
            <w:proofErr w:type="gramStart"/>
            <w:r w:rsidRPr="00BA157C">
              <w:rPr>
                <w:rFonts w:ascii="Times New Roman" w:eastAsia="Times New Roman" w:hAnsi="Times New Roman" w:cs="Times New Roman"/>
              </w:rPr>
              <w:t>и</w:t>
            </w:r>
            <w:r w:rsidRPr="00BA157C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BA157C">
              <w:rPr>
                <w:rFonts w:ascii="Times New Roman" w:eastAsia="Times New Roman" w:hAnsi="Times New Roman" w:cs="Times New Roman"/>
              </w:rPr>
              <w:t xml:space="preserve"> СОЧ</w:t>
            </w:r>
            <w:proofErr w:type="gramEnd"/>
          </w:p>
        </w:tc>
        <w:tc>
          <w:tcPr>
            <w:tcW w:w="2551" w:type="dxa"/>
            <w:vAlign w:val="center"/>
          </w:tcPr>
          <w:p w14:paraId="7FA221F9" w14:textId="77777777" w:rsidR="004E18DD" w:rsidRPr="00BA157C" w:rsidRDefault="004E18DD" w:rsidP="004E18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lastRenderedPageBreak/>
              <w:t>Обеспечение качества анализа СОР и СОЧ для улучшения работы по восполнению пробелов</w:t>
            </w:r>
          </w:p>
        </w:tc>
        <w:tc>
          <w:tcPr>
            <w:tcW w:w="1276" w:type="dxa"/>
            <w:vAlign w:val="center"/>
          </w:tcPr>
          <w:p w14:paraId="09FE5A2D" w14:textId="77777777" w:rsidR="004E18DD" w:rsidRPr="00BA157C" w:rsidRDefault="004E18DD" w:rsidP="004E18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proofErr w:type="spellStart"/>
            <w:r w:rsidRPr="00BA157C">
              <w:rPr>
                <w:rFonts w:ascii="Times New Roman" w:eastAsia="Times New Roman" w:hAnsi="Times New Roman" w:cs="Times New Roman"/>
              </w:rPr>
              <w:t>Аналиттческие</w:t>
            </w:r>
            <w:proofErr w:type="spellEnd"/>
            <w:r w:rsidRPr="00BA157C">
              <w:rPr>
                <w:rFonts w:ascii="Times New Roman" w:eastAsia="Times New Roman" w:hAnsi="Times New Roman" w:cs="Times New Roman"/>
              </w:rPr>
              <w:t xml:space="preserve"> отчёты учителей- </w:t>
            </w:r>
            <w:r w:rsidRPr="00BA157C">
              <w:rPr>
                <w:rFonts w:ascii="Times New Roman" w:eastAsia="Times New Roman" w:hAnsi="Times New Roman" w:cs="Times New Roman"/>
              </w:rPr>
              <w:lastRenderedPageBreak/>
              <w:t>предметников</w:t>
            </w:r>
          </w:p>
        </w:tc>
        <w:tc>
          <w:tcPr>
            <w:tcW w:w="992" w:type="dxa"/>
            <w:vAlign w:val="center"/>
          </w:tcPr>
          <w:p w14:paraId="7DD6289E" w14:textId="77777777" w:rsidR="004E18DD" w:rsidRPr="00BA157C" w:rsidRDefault="004E18DD" w:rsidP="004E18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lastRenderedPageBreak/>
              <w:t>Тематический</w:t>
            </w:r>
          </w:p>
        </w:tc>
        <w:tc>
          <w:tcPr>
            <w:tcW w:w="1418" w:type="dxa"/>
            <w:vAlign w:val="center"/>
          </w:tcPr>
          <w:p w14:paraId="1BE11F0D" w14:textId="77777777" w:rsidR="004E18DD" w:rsidRPr="00BA157C" w:rsidRDefault="004E18DD" w:rsidP="004E18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Электронный журнал, анализ</w:t>
            </w:r>
          </w:p>
        </w:tc>
        <w:tc>
          <w:tcPr>
            <w:tcW w:w="1417" w:type="dxa"/>
            <w:vAlign w:val="center"/>
          </w:tcPr>
          <w:p w14:paraId="2670EDB2" w14:textId="77777777" w:rsidR="004E18DD" w:rsidRPr="00BA157C" w:rsidRDefault="004E18DD" w:rsidP="004E18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 xml:space="preserve">Каждую четверть </w:t>
            </w:r>
          </w:p>
        </w:tc>
        <w:tc>
          <w:tcPr>
            <w:tcW w:w="1276" w:type="dxa"/>
            <w:vAlign w:val="center"/>
          </w:tcPr>
          <w:p w14:paraId="555B9370" w14:textId="77777777" w:rsidR="004E18DD" w:rsidRPr="00BA157C" w:rsidRDefault="004E18DD" w:rsidP="004E1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 xml:space="preserve">Заместители директора </w:t>
            </w:r>
          </w:p>
          <w:p w14:paraId="35341E5C" w14:textId="77777777" w:rsidR="004E18DD" w:rsidRPr="00BA157C" w:rsidRDefault="004E18DD" w:rsidP="004E1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lastRenderedPageBreak/>
              <w:t>Учителя-предметники</w:t>
            </w:r>
          </w:p>
          <w:p w14:paraId="2B7D6DC4" w14:textId="77777777" w:rsidR="004E18DD" w:rsidRPr="00BA157C" w:rsidRDefault="004E18DD" w:rsidP="004E18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5E8B07A" w14:textId="0AFEA77D" w:rsidR="004E18DD" w:rsidRPr="00BA157C" w:rsidRDefault="004E18DD" w:rsidP="004E18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Методический совет№2</w:t>
            </w:r>
          </w:p>
        </w:tc>
        <w:tc>
          <w:tcPr>
            <w:tcW w:w="1275" w:type="dxa"/>
            <w:vAlign w:val="center"/>
          </w:tcPr>
          <w:p w14:paraId="4AC6FB9B" w14:textId="77777777" w:rsidR="004E18DD" w:rsidRPr="00BA157C" w:rsidRDefault="004E18DD" w:rsidP="004E18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модерация</w:t>
            </w:r>
          </w:p>
        </w:tc>
        <w:tc>
          <w:tcPr>
            <w:tcW w:w="1560" w:type="dxa"/>
          </w:tcPr>
          <w:p w14:paraId="4EAF477E" w14:textId="77777777" w:rsidR="004E18DD" w:rsidRPr="00BA157C" w:rsidRDefault="004E18DD" w:rsidP="004E18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Каждую четверть</w:t>
            </w:r>
          </w:p>
        </w:tc>
      </w:tr>
      <w:tr w:rsidR="004E18DD" w:rsidRPr="00BA157C" w14:paraId="5F531D67" w14:textId="77777777" w:rsidTr="006348F3">
        <w:trPr>
          <w:trHeight w:val="145"/>
        </w:trPr>
        <w:tc>
          <w:tcPr>
            <w:tcW w:w="15594" w:type="dxa"/>
            <w:gridSpan w:val="11"/>
          </w:tcPr>
          <w:p w14:paraId="5551515E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Pr="00BA157C">
              <w:rPr>
                <w:rFonts w:ascii="Times New Roman" w:eastAsia="Times New Roman" w:hAnsi="Times New Roman" w:cs="Times New Roman"/>
                <w:b/>
              </w:rPr>
              <w:t xml:space="preserve">V. </w:t>
            </w:r>
            <w:proofErr w:type="spellStart"/>
            <w:r w:rsidRPr="00BA157C">
              <w:rPr>
                <w:rFonts w:ascii="Times New Roman" w:eastAsia="Times New Roman" w:hAnsi="Times New Roman" w:cs="Times New Roman"/>
                <w:b/>
              </w:rPr>
              <w:t>Учебно</w:t>
            </w:r>
            <w:proofErr w:type="spellEnd"/>
            <w:r w:rsidRPr="00BA157C">
              <w:rPr>
                <w:rFonts w:ascii="Times New Roman" w:eastAsia="Times New Roman" w:hAnsi="Times New Roman" w:cs="Times New Roman"/>
                <w:b/>
              </w:rPr>
              <w:t xml:space="preserve"> - исследовательская деятельность</w:t>
            </w:r>
          </w:p>
          <w:tbl>
            <w:tblPr>
              <w:tblStyle w:val="a4"/>
              <w:tblW w:w="16216" w:type="dxa"/>
              <w:tblLayout w:type="fixed"/>
              <w:tblLook w:val="04A0" w:firstRow="1" w:lastRow="0" w:firstColumn="1" w:lastColumn="0" w:noHBand="0" w:noVBand="1"/>
            </w:tblPr>
            <w:tblGrid>
              <w:gridCol w:w="4138"/>
              <w:gridCol w:w="5103"/>
              <w:gridCol w:w="6975"/>
            </w:tblGrid>
            <w:tr w:rsidR="004E18DD" w:rsidRPr="00BA157C" w14:paraId="4EF0FFEA" w14:textId="77777777" w:rsidTr="004242B8">
              <w:tc>
                <w:tcPr>
                  <w:tcW w:w="4138" w:type="dxa"/>
                </w:tcPr>
                <w:p w14:paraId="2BAB671B" w14:textId="77777777" w:rsidR="004E18DD" w:rsidRPr="00BA157C" w:rsidRDefault="004E18DD" w:rsidP="004E18DD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103" w:type="dxa"/>
                </w:tcPr>
                <w:p w14:paraId="699F361F" w14:textId="77777777" w:rsidR="004E18DD" w:rsidRPr="00BA157C" w:rsidRDefault="004E18DD" w:rsidP="004E18DD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BA157C">
                    <w:rPr>
                      <w:rFonts w:ascii="Times New Roman" w:hAnsi="Times New Roman" w:cs="Times New Roman"/>
                    </w:rPr>
                    <w:t>, р</w:t>
                  </w: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6975" w:type="dxa"/>
                </w:tcPr>
                <w:p w14:paraId="1BEC2FC3" w14:textId="77777777" w:rsidR="004E18DD" w:rsidRPr="00BA157C" w:rsidRDefault="004E18DD" w:rsidP="004E18DD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4E18DD" w:rsidRPr="00BA157C" w14:paraId="00EEF105" w14:textId="77777777" w:rsidTr="004242B8">
              <w:tc>
                <w:tcPr>
                  <w:tcW w:w="4138" w:type="dxa"/>
                </w:tcPr>
                <w:p w14:paraId="0E969711" w14:textId="77777777" w:rsidR="004E18DD" w:rsidRPr="00BA157C" w:rsidRDefault="004E18DD" w:rsidP="004E18DD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>-Научно-исследовательская деятельность педагогов</w:t>
                  </w:r>
                </w:p>
              </w:tc>
              <w:tc>
                <w:tcPr>
                  <w:tcW w:w="5103" w:type="dxa"/>
                </w:tcPr>
                <w:p w14:paraId="422E1F99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Недостаточная готовность педагога к руководству научно-исследовательской работой.</w:t>
                  </w:r>
                </w:p>
                <w:p w14:paraId="7E7F01CD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Слабая организация научно-исследовательской работы педагога с обучающимися</w:t>
                  </w:r>
                </w:p>
                <w:p w14:paraId="697511C7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4B37E652" w14:textId="77777777" w:rsidR="004E18DD" w:rsidRPr="00BA157C" w:rsidRDefault="004E18DD" w:rsidP="004E18D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75" w:type="dxa"/>
                </w:tcPr>
                <w:p w14:paraId="3A8BA843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Рассмотрение эффективности учебно-исследовательской</w:t>
                  </w:r>
                </w:p>
                <w:p w14:paraId="1AC2EF54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деятельности на заседаниях Методического совета.</w:t>
                  </w:r>
                </w:p>
                <w:p w14:paraId="43642CF4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изучение вопроса внедрения проектных технологий</w:t>
                  </w:r>
                </w:p>
                <w:p w14:paraId="751D5265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на уроках и факультативах.</w:t>
                  </w:r>
                </w:p>
              </w:tc>
            </w:tr>
          </w:tbl>
          <w:p w14:paraId="69A0F7E6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6348F3" w:rsidRPr="00BA157C" w14:paraId="79E19CFE" w14:textId="77777777" w:rsidTr="006348F3">
        <w:trPr>
          <w:trHeight w:val="145"/>
        </w:trPr>
        <w:tc>
          <w:tcPr>
            <w:tcW w:w="591" w:type="dxa"/>
          </w:tcPr>
          <w:p w14:paraId="129BDE79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20" w:type="dxa"/>
            <w:vAlign w:val="center"/>
          </w:tcPr>
          <w:p w14:paraId="00B28A93" w14:textId="77777777" w:rsidR="004E18DD" w:rsidRPr="00BA157C" w:rsidRDefault="004E18DD" w:rsidP="004E1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Внедрение элементов проектной деятельности на уроках и факультативах</w:t>
            </w:r>
          </w:p>
        </w:tc>
        <w:tc>
          <w:tcPr>
            <w:tcW w:w="2551" w:type="dxa"/>
            <w:vAlign w:val="center"/>
          </w:tcPr>
          <w:p w14:paraId="5C7AC8DF" w14:textId="77777777" w:rsidR="004E18DD" w:rsidRPr="00BA157C" w:rsidRDefault="004E18DD" w:rsidP="004E1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 xml:space="preserve">Диагностика уровня развития проектного </w:t>
            </w:r>
            <w:proofErr w:type="gramStart"/>
            <w:r w:rsidRPr="00BA157C">
              <w:rPr>
                <w:rFonts w:ascii="Times New Roman" w:eastAsia="Times New Roman" w:hAnsi="Times New Roman" w:cs="Times New Roman"/>
              </w:rPr>
              <w:t>мышления  в</w:t>
            </w:r>
            <w:proofErr w:type="gramEnd"/>
            <w:r w:rsidRPr="00BA157C">
              <w:rPr>
                <w:rFonts w:ascii="Times New Roman" w:eastAsia="Times New Roman" w:hAnsi="Times New Roman" w:cs="Times New Roman"/>
              </w:rPr>
              <w:t xml:space="preserve"> учебной деятельности</w:t>
            </w:r>
          </w:p>
        </w:tc>
        <w:tc>
          <w:tcPr>
            <w:tcW w:w="1276" w:type="dxa"/>
            <w:vAlign w:val="center"/>
          </w:tcPr>
          <w:p w14:paraId="6D78F7F0" w14:textId="77777777" w:rsidR="004E18DD" w:rsidRPr="00BA157C" w:rsidRDefault="004E18DD" w:rsidP="004E1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Проектная деятельность на уроках и факультативах</w:t>
            </w:r>
          </w:p>
        </w:tc>
        <w:tc>
          <w:tcPr>
            <w:tcW w:w="992" w:type="dxa"/>
            <w:vAlign w:val="center"/>
          </w:tcPr>
          <w:p w14:paraId="54CCB131" w14:textId="77777777" w:rsidR="004E18DD" w:rsidRPr="00BA157C" w:rsidRDefault="004E18DD" w:rsidP="004E1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Тематический</w:t>
            </w:r>
          </w:p>
        </w:tc>
        <w:tc>
          <w:tcPr>
            <w:tcW w:w="1418" w:type="dxa"/>
            <w:vAlign w:val="center"/>
          </w:tcPr>
          <w:p w14:paraId="4BB67A25" w14:textId="77777777" w:rsidR="004E18DD" w:rsidRPr="00BA157C" w:rsidRDefault="004E18DD" w:rsidP="004E1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Посещение уроков / факультативов, анализ, самоанализ</w:t>
            </w:r>
          </w:p>
        </w:tc>
        <w:tc>
          <w:tcPr>
            <w:tcW w:w="1417" w:type="dxa"/>
            <w:vAlign w:val="center"/>
          </w:tcPr>
          <w:p w14:paraId="3278B303" w14:textId="77777777" w:rsidR="004E18DD" w:rsidRPr="00BA157C" w:rsidRDefault="004E18DD" w:rsidP="004E1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276" w:type="dxa"/>
            <w:vAlign w:val="center"/>
          </w:tcPr>
          <w:p w14:paraId="5B783E33" w14:textId="77777777" w:rsidR="004E18DD" w:rsidRPr="00BA157C" w:rsidRDefault="004E18DD" w:rsidP="004E1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 xml:space="preserve">Зам. директора </w:t>
            </w:r>
          </w:p>
        </w:tc>
        <w:tc>
          <w:tcPr>
            <w:tcW w:w="1418" w:type="dxa"/>
            <w:vAlign w:val="center"/>
          </w:tcPr>
          <w:p w14:paraId="2EF708A3" w14:textId="064A708A" w:rsidR="004E18DD" w:rsidRPr="00BA157C" w:rsidRDefault="00B70D92" w:rsidP="004E1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НОУ</w:t>
            </w:r>
            <w:r w:rsidRPr="00B70D92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№2</w:t>
            </w:r>
          </w:p>
        </w:tc>
        <w:tc>
          <w:tcPr>
            <w:tcW w:w="1275" w:type="dxa"/>
            <w:vAlign w:val="center"/>
          </w:tcPr>
          <w:p w14:paraId="56133473" w14:textId="77777777" w:rsidR="004E18DD" w:rsidRPr="00BA157C" w:rsidRDefault="004E18DD" w:rsidP="004E1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Включение в план работы мероприятий, направленных на развитие исследовательской культуры школы</w:t>
            </w:r>
          </w:p>
        </w:tc>
        <w:tc>
          <w:tcPr>
            <w:tcW w:w="1560" w:type="dxa"/>
            <w:vAlign w:val="center"/>
          </w:tcPr>
          <w:p w14:paraId="39CFF472" w14:textId="77777777" w:rsidR="004E18DD" w:rsidRPr="00BA157C" w:rsidRDefault="004E18DD" w:rsidP="004E1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апрель</w:t>
            </w:r>
          </w:p>
        </w:tc>
      </w:tr>
      <w:tr w:rsidR="006348F3" w:rsidRPr="00BA157C" w14:paraId="037A3A96" w14:textId="77777777" w:rsidTr="006348F3">
        <w:trPr>
          <w:trHeight w:val="145"/>
        </w:trPr>
        <w:tc>
          <w:tcPr>
            <w:tcW w:w="591" w:type="dxa"/>
          </w:tcPr>
          <w:p w14:paraId="5F50A579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20" w:type="dxa"/>
          </w:tcPr>
          <w:p w14:paraId="33E8EDB2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</w:rPr>
            </w:pPr>
            <w:r w:rsidRPr="00B70D92">
              <w:rPr>
                <w:rFonts w:ascii="Times New Roman" w:eastAsia="Times New Roman" w:hAnsi="Times New Roman" w:cs="Times New Roman"/>
                <w:highlight w:val="magenta"/>
              </w:rPr>
              <w:t>Выбор исследовательских тем учащихся</w:t>
            </w:r>
          </w:p>
        </w:tc>
        <w:tc>
          <w:tcPr>
            <w:tcW w:w="2551" w:type="dxa"/>
          </w:tcPr>
          <w:p w14:paraId="09F39E3C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Разработка проектов и исследований, формирующих исследовательскую культуру учащихся</w:t>
            </w:r>
          </w:p>
        </w:tc>
        <w:tc>
          <w:tcPr>
            <w:tcW w:w="1276" w:type="dxa"/>
          </w:tcPr>
          <w:p w14:paraId="620A0BBB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Учащиеся школы</w:t>
            </w:r>
          </w:p>
        </w:tc>
        <w:tc>
          <w:tcPr>
            <w:tcW w:w="992" w:type="dxa"/>
          </w:tcPr>
          <w:p w14:paraId="3670FE05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тематический</w:t>
            </w:r>
          </w:p>
        </w:tc>
        <w:tc>
          <w:tcPr>
            <w:tcW w:w="1418" w:type="dxa"/>
          </w:tcPr>
          <w:p w14:paraId="27CDCDAD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Исследовательский калейдоскоп</w:t>
            </w:r>
          </w:p>
        </w:tc>
        <w:tc>
          <w:tcPr>
            <w:tcW w:w="1417" w:type="dxa"/>
          </w:tcPr>
          <w:p w14:paraId="1D5820BE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276" w:type="dxa"/>
          </w:tcPr>
          <w:p w14:paraId="58ECEA05" w14:textId="522EA9E1" w:rsidR="004E18DD" w:rsidRPr="00BA157C" w:rsidRDefault="004E18DD" w:rsidP="004E18DD">
            <w:pPr>
              <w:ind w:right="-280"/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Заместитель               директора по УР</w:t>
            </w:r>
            <w:r w:rsidR="00773D2C">
              <w:rPr>
                <w:rFonts w:ascii="Times New Roman" w:eastAsia="Times New Roman" w:hAnsi="Times New Roman" w:cs="Times New Roman"/>
              </w:rPr>
              <w:t xml:space="preserve"> психолог</w:t>
            </w:r>
          </w:p>
        </w:tc>
        <w:tc>
          <w:tcPr>
            <w:tcW w:w="1418" w:type="dxa"/>
          </w:tcPr>
          <w:p w14:paraId="13DAA938" w14:textId="5DD835D8" w:rsidR="004E18DD" w:rsidRPr="00BA157C" w:rsidRDefault="00B70D92" w:rsidP="004E18D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НОУ</w:t>
            </w:r>
            <w:r w:rsidR="00773D2C" w:rsidRPr="00B70D92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469A964C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Утвердить список исследовательских проектов учащихся</w:t>
            </w:r>
          </w:p>
        </w:tc>
        <w:tc>
          <w:tcPr>
            <w:tcW w:w="1560" w:type="dxa"/>
          </w:tcPr>
          <w:p w14:paraId="3384A9FE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E18DD" w:rsidRPr="00BA157C" w14:paraId="36438650" w14:textId="77777777" w:rsidTr="006348F3">
        <w:trPr>
          <w:trHeight w:val="145"/>
        </w:trPr>
        <w:tc>
          <w:tcPr>
            <w:tcW w:w="15594" w:type="dxa"/>
            <w:gridSpan w:val="11"/>
          </w:tcPr>
          <w:p w14:paraId="032640A5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t>V. Контроль за уровнем мастерства и состоянием методической готовности учителя</w:t>
            </w:r>
          </w:p>
          <w:tbl>
            <w:tblPr>
              <w:tblStyle w:val="a4"/>
              <w:tblW w:w="16216" w:type="dxa"/>
              <w:tblLayout w:type="fixed"/>
              <w:tblLook w:val="04A0" w:firstRow="1" w:lastRow="0" w:firstColumn="1" w:lastColumn="0" w:noHBand="0" w:noVBand="1"/>
            </w:tblPr>
            <w:tblGrid>
              <w:gridCol w:w="3996"/>
              <w:gridCol w:w="5103"/>
              <w:gridCol w:w="7117"/>
            </w:tblGrid>
            <w:tr w:rsidR="004E18DD" w:rsidRPr="00BA157C" w14:paraId="10683ABC" w14:textId="77777777" w:rsidTr="002D6A0C">
              <w:tc>
                <w:tcPr>
                  <w:tcW w:w="3996" w:type="dxa"/>
                </w:tcPr>
                <w:p w14:paraId="6D8ABD99" w14:textId="77777777" w:rsidR="004E18DD" w:rsidRPr="00BA157C" w:rsidRDefault="004E18DD" w:rsidP="004E18DD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103" w:type="dxa"/>
                </w:tcPr>
                <w:p w14:paraId="7E98979B" w14:textId="77777777" w:rsidR="004E18DD" w:rsidRPr="00BA157C" w:rsidRDefault="004E18DD" w:rsidP="004E18DD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BA157C">
                    <w:rPr>
                      <w:rFonts w:ascii="Times New Roman" w:hAnsi="Times New Roman" w:cs="Times New Roman"/>
                    </w:rPr>
                    <w:t>, р</w:t>
                  </w: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7117" w:type="dxa"/>
                </w:tcPr>
                <w:p w14:paraId="3EFD2459" w14:textId="77777777" w:rsidR="004E18DD" w:rsidRPr="00BA157C" w:rsidRDefault="004E18DD" w:rsidP="004E18DD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4E18DD" w:rsidRPr="00BA157C" w14:paraId="42B88971" w14:textId="77777777" w:rsidTr="002D6A0C">
              <w:tc>
                <w:tcPr>
                  <w:tcW w:w="3996" w:type="dxa"/>
                </w:tcPr>
                <w:p w14:paraId="09A1EDF4" w14:textId="77777777" w:rsidR="004E18DD" w:rsidRPr="00BA157C" w:rsidRDefault="004E18DD" w:rsidP="004E18DD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>-Уровень методической готовности педагогов</w:t>
                  </w:r>
                </w:p>
              </w:tc>
              <w:tc>
                <w:tcPr>
                  <w:tcW w:w="5103" w:type="dxa"/>
                </w:tcPr>
                <w:p w14:paraId="24327133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Риск преподавания предметов педагогами, не имеющими соответствующего образования.</w:t>
                  </w:r>
                </w:p>
                <w:p w14:paraId="3E2D76E9" w14:textId="77777777" w:rsidR="004E18DD" w:rsidRPr="00BA157C" w:rsidRDefault="004E18DD" w:rsidP="004E18DD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Риск формального ведения работы творческих / исследовательских групп</w:t>
                  </w:r>
                </w:p>
              </w:tc>
              <w:tc>
                <w:tcPr>
                  <w:tcW w:w="7117" w:type="dxa"/>
                </w:tcPr>
                <w:p w14:paraId="7137AA20" w14:textId="77777777" w:rsidR="004E18DD" w:rsidRPr="00BA157C" w:rsidRDefault="004E18DD" w:rsidP="004E18D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  <w:lang w:val="kk-KZ"/>
                    </w:rPr>
                    <w:t xml:space="preserve">- </w:t>
                  </w: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Проведение семинаров, консультация педагогов </w:t>
                  </w:r>
                </w:p>
                <w:p w14:paraId="7F867386" w14:textId="77777777" w:rsidR="004E18DD" w:rsidRPr="00BA157C" w:rsidRDefault="004E18DD" w:rsidP="004E18D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по организации и проведению Исследования урока и </w:t>
                  </w:r>
                </w:p>
                <w:p w14:paraId="640ADD14" w14:textId="77777777" w:rsidR="004E18DD" w:rsidRPr="00BA157C" w:rsidRDefault="004E18DD" w:rsidP="004E18D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>Исследования практики в действии с целью улучшения</w:t>
                  </w:r>
                </w:p>
                <w:p w14:paraId="0FD03CC8" w14:textId="77777777" w:rsidR="004E18DD" w:rsidRPr="00BA157C" w:rsidRDefault="004E18DD" w:rsidP="004E18D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методики преподавания педагогов</w:t>
                  </w:r>
                </w:p>
              </w:tc>
            </w:tr>
          </w:tbl>
          <w:p w14:paraId="3C7D8426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348F3" w:rsidRPr="00BA157C" w14:paraId="286B5984" w14:textId="77777777" w:rsidTr="006348F3">
        <w:trPr>
          <w:trHeight w:val="145"/>
        </w:trPr>
        <w:tc>
          <w:tcPr>
            <w:tcW w:w="591" w:type="dxa"/>
          </w:tcPr>
          <w:p w14:paraId="5784831A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20" w:type="dxa"/>
          </w:tcPr>
          <w:p w14:paraId="11A666B2" w14:textId="77777777" w:rsidR="004E18DD" w:rsidRPr="00BA157C" w:rsidRDefault="004E18DD" w:rsidP="004E18D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 xml:space="preserve">Определение качества разработанных критериев </w:t>
            </w:r>
            <w:r w:rsidRPr="00BA157C">
              <w:rPr>
                <w:rFonts w:ascii="Times New Roman" w:eastAsia="Times New Roman" w:hAnsi="Times New Roman" w:cs="Times New Roman"/>
              </w:rPr>
              <w:lastRenderedPageBreak/>
              <w:t>оценивания, дескрипторов</w:t>
            </w:r>
          </w:p>
        </w:tc>
        <w:tc>
          <w:tcPr>
            <w:tcW w:w="2551" w:type="dxa"/>
          </w:tcPr>
          <w:p w14:paraId="37BE83DF" w14:textId="77777777" w:rsidR="004E18DD" w:rsidRPr="00BA157C" w:rsidRDefault="004E18DD" w:rsidP="004E18D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lastRenderedPageBreak/>
              <w:t>Мастерство и состояние методической готовности учителя</w:t>
            </w:r>
          </w:p>
        </w:tc>
        <w:tc>
          <w:tcPr>
            <w:tcW w:w="1276" w:type="dxa"/>
          </w:tcPr>
          <w:p w14:paraId="22D5C73F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Педагоги школы</w:t>
            </w:r>
          </w:p>
        </w:tc>
        <w:tc>
          <w:tcPr>
            <w:tcW w:w="992" w:type="dxa"/>
          </w:tcPr>
          <w:p w14:paraId="7E498F6E" w14:textId="77777777" w:rsidR="004E18DD" w:rsidRPr="00BA157C" w:rsidRDefault="004E18DD" w:rsidP="004E1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val="kk-KZ"/>
              </w:rPr>
            </w:pPr>
            <w:r w:rsidRPr="00BA157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ематический</w:t>
            </w:r>
          </w:p>
        </w:tc>
        <w:tc>
          <w:tcPr>
            <w:tcW w:w="1418" w:type="dxa"/>
          </w:tcPr>
          <w:p w14:paraId="67105D1A" w14:textId="77777777" w:rsidR="004E18DD" w:rsidRPr="00BA157C" w:rsidRDefault="004E18DD" w:rsidP="004E1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  <w:i/>
              </w:rPr>
              <w:t>Наблюдение</w:t>
            </w:r>
            <w:r w:rsidRPr="00BA157C">
              <w:rPr>
                <w:rFonts w:ascii="Times New Roman" w:eastAsia="Times New Roman" w:hAnsi="Times New Roman" w:cs="Times New Roman"/>
              </w:rPr>
              <w:t>: посещение уроков</w:t>
            </w:r>
          </w:p>
          <w:p w14:paraId="79D0AF3E" w14:textId="77777777" w:rsidR="004E18DD" w:rsidRPr="00BA157C" w:rsidRDefault="004E18DD" w:rsidP="004E1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</w:rPr>
            </w:pPr>
          </w:p>
          <w:p w14:paraId="55DFE6F1" w14:textId="77777777" w:rsidR="004E18DD" w:rsidRPr="00BA157C" w:rsidRDefault="004E18DD" w:rsidP="004E1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  <w:i/>
              </w:rPr>
              <w:lastRenderedPageBreak/>
              <w:t>Изучение документации</w:t>
            </w:r>
            <w:r w:rsidRPr="00BA157C">
              <w:rPr>
                <w:rFonts w:ascii="Times New Roman" w:eastAsia="Times New Roman" w:hAnsi="Times New Roman" w:cs="Times New Roman"/>
              </w:rPr>
              <w:t>: КСП</w:t>
            </w:r>
          </w:p>
          <w:p w14:paraId="09AB8A7D" w14:textId="77777777" w:rsidR="004E18DD" w:rsidRPr="00BA157C" w:rsidRDefault="004E18DD" w:rsidP="004E1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14EC9635" w14:textId="77777777" w:rsidR="004E18DD" w:rsidRPr="00BA157C" w:rsidRDefault="004E18DD" w:rsidP="004E1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lastRenderedPageBreak/>
              <w:t>В течение года при посещении уроков</w:t>
            </w:r>
          </w:p>
        </w:tc>
        <w:tc>
          <w:tcPr>
            <w:tcW w:w="1276" w:type="dxa"/>
          </w:tcPr>
          <w:p w14:paraId="4D83D032" w14:textId="77777777" w:rsidR="00773D2C" w:rsidRDefault="004E18DD" w:rsidP="004E1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Зам        директора по УР</w:t>
            </w:r>
          </w:p>
          <w:p w14:paraId="534B3CF4" w14:textId="3BB29826" w:rsidR="004E18DD" w:rsidRPr="00BA157C" w:rsidRDefault="004E18DD" w:rsidP="004E1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 xml:space="preserve"> </w:t>
            </w:r>
            <w:r w:rsidR="00773D2C">
              <w:rPr>
                <w:rFonts w:ascii="Times New Roman" w:eastAsia="Times New Roman" w:hAnsi="Times New Roman" w:cs="Times New Roman"/>
              </w:rPr>
              <w:t>Рук МО</w:t>
            </w:r>
          </w:p>
        </w:tc>
        <w:tc>
          <w:tcPr>
            <w:tcW w:w="1418" w:type="dxa"/>
          </w:tcPr>
          <w:p w14:paraId="086E4458" w14:textId="77777777" w:rsidR="004E18DD" w:rsidRPr="00BA157C" w:rsidRDefault="004E18DD" w:rsidP="004E1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1275" w:type="dxa"/>
          </w:tcPr>
          <w:p w14:paraId="0940A66F" w14:textId="77777777" w:rsidR="004E18DD" w:rsidRPr="00BA157C" w:rsidRDefault="004E18DD" w:rsidP="004E1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 xml:space="preserve">Организация изучения </w:t>
            </w:r>
            <w:proofErr w:type="gramStart"/>
            <w:r w:rsidRPr="00BA157C">
              <w:rPr>
                <w:rFonts w:ascii="Times New Roman" w:eastAsia="Times New Roman" w:hAnsi="Times New Roman" w:cs="Times New Roman"/>
              </w:rPr>
              <w:t>правил  по</w:t>
            </w:r>
            <w:proofErr w:type="gramEnd"/>
            <w:r w:rsidRPr="00BA157C">
              <w:rPr>
                <w:rFonts w:ascii="Times New Roman" w:eastAsia="Times New Roman" w:hAnsi="Times New Roman" w:cs="Times New Roman"/>
              </w:rPr>
              <w:t xml:space="preserve"> </w:t>
            </w:r>
            <w:r w:rsidRPr="00BA157C">
              <w:rPr>
                <w:rFonts w:ascii="Times New Roman" w:eastAsia="Times New Roman" w:hAnsi="Times New Roman" w:cs="Times New Roman"/>
              </w:rPr>
              <w:lastRenderedPageBreak/>
              <w:t xml:space="preserve">критериальному оцениванию </w:t>
            </w:r>
          </w:p>
        </w:tc>
        <w:tc>
          <w:tcPr>
            <w:tcW w:w="1560" w:type="dxa"/>
          </w:tcPr>
          <w:p w14:paraId="103DA839" w14:textId="77777777" w:rsidR="004E18DD" w:rsidRPr="00BA157C" w:rsidRDefault="004E18DD" w:rsidP="004E18D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348F3" w:rsidRPr="00BA157C" w14:paraId="5A77BC32" w14:textId="77777777" w:rsidTr="006348F3">
        <w:trPr>
          <w:trHeight w:val="145"/>
        </w:trPr>
        <w:tc>
          <w:tcPr>
            <w:tcW w:w="591" w:type="dxa"/>
          </w:tcPr>
          <w:p w14:paraId="3955E961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20" w:type="dxa"/>
          </w:tcPr>
          <w:p w14:paraId="2FE71292" w14:textId="77777777" w:rsidR="004E18DD" w:rsidRPr="00730F8D" w:rsidRDefault="004E18DD" w:rsidP="004E18D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proofErr w:type="gramStart"/>
            <w:r w:rsidRPr="00730F8D">
              <w:rPr>
                <w:rFonts w:ascii="Times New Roman" w:eastAsia="Times New Roman" w:hAnsi="Times New Roman" w:cs="Times New Roman"/>
              </w:rPr>
              <w:t>Деятельность  вновь</w:t>
            </w:r>
            <w:proofErr w:type="gramEnd"/>
            <w:r w:rsidRPr="00730F8D">
              <w:rPr>
                <w:rFonts w:ascii="Times New Roman" w:eastAsia="Times New Roman" w:hAnsi="Times New Roman" w:cs="Times New Roman"/>
              </w:rPr>
              <w:t xml:space="preserve"> прибывших учителей</w:t>
            </w:r>
          </w:p>
        </w:tc>
        <w:tc>
          <w:tcPr>
            <w:tcW w:w="2551" w:type="dxa"/>
          </w:tcPr>
          <w:p w14:paraId="4EC026D5" w14:textId="77777777" w:rsidR="004E18DD" w:rsidRPr="00730F8D" w:rsidRDefault="004E18DD" w:rsidP="004E18D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730F8D">
              <w:rPr>
                <w:rFonts w:ascii="Times New Roman" w:eastAsia="Times New Roman" w:hAnsi="Times New Roman" w:cs="Times New Roman"/>
              </w:rPr>
              <w:t>Ознакомление с системой работы вновь прибывших учителей</w:t>
            </w:r>
          </w:p>
        </w:tc>
        <w:tc>
          <w:tcPr>
            <w:tcW w:w="1276" w:type="dxa"/>
          </w:tcPr>
          <w:p w14:paraId="3C9E9145" w14:textId="77777777" w:rsidR="004E18DD" w:rsidRPr="00730F8D" w:rsidRDefault="004E18DD" w:rsidP="004E18DD">
            <w:pPr>
              <w:rPr>
                <w:rFonts w:ascii="Times New Roman" w:eastAsia="Times New Roman" w:hAnsi="Times New Roman" w:cs="Times New Roman"/>
              </w:rPr>
            </w:pPr>
            <w:r w:rsidRPr="00730F8D">
              <w:rPr>
                <w:rFonts w:ascii="Times New Roman" w:eastAsia="Times New Roman" w:hAnsi="Times New Roman" w:cs="Times New Roman"/>
              </w:rPr>
              <w:t>Вновь прибывшие учителя</w:t>
            </w:r>
          </w:p>
        </w:tc>
        <w:tc>
          <w:tcPr>
            <w:tcW w:w="992" w:type="dxa"/>
          </w:tcPr>
          <w:p w14:paraId="2A37E061" w14:textId="77777777" w:rsidR="004E18DD" w:rsidRPr="00730F8D" w:rsidRDefault="004E18DD" w:rsidP="004E1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730F8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</w:t>
            </w:r>
          </w:p>
        </w:tc>
        <w:tc>
          <w:tcPr>
            <w:tcW w:w="1418" w:type="dxa"/>
          </w:tcPr>
          <w:p w14:paraId="3CA7BAB0" w14:textId="77777777" w:rsidR="004E18DD" w:rsidRPr="00730F8D" w:rsidRDefault="004E18DD" w:rsidP="004E1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</w:rPr>
            </w:pPr>
            <w:r w:rsidRPr="00730F8D">
              <w:rPr>
                <w:rFonts w:ascii="Times New Roman" w:eastAsia="Times New Roman" w:hAnsi="Times New Roman" w:cs="Times New Roman"/>
              </w:rPr>
              <w:t>Проверка документации, беседы, посещение уроков</w:t>
            </w:r>
          </w:p>
        </w:tc>
        <w:tc>
          <w:tcPr>
            <w:tcW w:w="1417" w:type="dxa"/>
          </w:tcPr>
          <w:p w14:paraId="09B1B66D" w14:textId="77777777" w:rsidR="004E18DD" w:rsidRPr="00730F8D" w:rsidRDefault="004E18DD" w:rsidP="004E1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30F8D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276" w:type="dxa"/>
          </w:tcPr>
          <w:p w14:paraId="01B027D4" w14:textId="657E2093" w:rsidR="004E18DD" w:rsidRPr="00730F8D" w:rsidRDefault="004E18DD" w:rsidP="004E1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30F8D">
              <w:rPr>
                <w:rFonts w:ascii="Times New Roman" w:eastAsia="Times New Roman" w:hAnsi="Times New Roman" w:cs="Times New Roman"/>
              </w:rPr>
              <w:t xml:space="preserve">Замдиректора УР, </w:t>
            </w:r>
            <w:r w:rsidRPr="00730F8D">
              <w:rPr>
                <w:rFonts w:ascii="Times New Roman" w:eastAsia="Times New Roman" w:hAnsi="Times New Roman" w:cs="Times New Roman"/>
                <w:lang w:val="kk-KZ"/>
              </w:rPr>
              <w:t xml:space="preserve">ВР, </w:t>
            </w:r>
            <w:r w:rsidR="00773D2C">
              <w:rPr>
                <w:rFonts w:ascii="Times New Roman" w:eastAsia="Times New Roman" w:hAnsi="Times New Roman" w:cs="Times New Roman"/>
                <w:lang w:val="kk-KZ"/>
              </w:rPr>
              <w:t>психолог</w:t>
            </w:r>
          </w:p>
        </w:tc>
        <w:tc>
          <w:tcPr>
            <w:tcW w:w="1418" w:type="dxa"/>
          </w:tcPr>
          <w:p w14:paraId="5DF49448" w14:textId="25647346" w:rsidR="004E18DD" w:rsidRPr="00730F8D" w:rsidRDefault="00773D2C" w:rsidP="004E1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1275" w:type="dxa"/>
          </w:tcPr>
          <w:p w14:paraId="0AE964B4" w14:textId="77777777" w:rsidR="004E18DD" w:rsidRPr="00730F8D" w:rsidRDefault="004E18DD" w:rsidP="004E1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30F8D">
              <w:rPr>
                <w:rFonts w:ascii="Times New Roman" w:eastAsia="Times New Roman" w:hAnsi="Times New Roman" w:cs="Times New Roman"/>
              </w:rPr>
              <w:t>справка</w:t>
            </w:r>
          </w:p>
        </w:tc>
        <w:tc>
          <w:tcPr>
            <w:tcW w:w="1560" w:type="dxa"/>
          </w:tcPr>
          <w:p w14:paraId="36C91001" w14:textId="77777777" w:rsidR="004E18DD" w:rsidRPr="00BA157C" w:rsidRDefault="004E18DD" w:rsidP="004E18D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348F3" w:rsidRPr="00BA157C" w14:paraId="12AFCFD0" w14:textId="77777777" w:rsidTr="006348F3">
        <w:trPr>
          <w:trHeight w:val="145"/>
        </w:trPr>
        <w:tc>
          <w:tcPr>
            <w:tcW w:w="591" w:type="dxa"/>
          </w:tcPr>
          <w:p w14:paraId="3CD7547A" w14:textId="669B6155" w:rsidR="00FF6953" w:rsidRDefault="00FF6953" w:rsidP="00FF695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20" w:type="dxa"/>
          </w:tcPr>
          <w:p w14:paraId="2BD0A63C" w14:textId="6D63F3D3" w:rsidR="00FF6953" w:rsidRPr="00730F8D" w:rsidRDefault="00FF6953" w:rsidP="00FF695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D810DB">
              <w:rPr>
                <w:rFonts w:ascii="Times New Roman" w:eastAsia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2551" w:type="dxa"/>
          </w:tcPr>
          <w:p w14:paraId="7E86246F" w14:textId="2E8DDA18" w:rsidR="00FF6953" w:rsidRPr="00730F8D" w:rsidRDefault="00FF6953" w:rsidP="00FF695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Составление плана прохождения курсов повышения квалификации.</w:t>
            </w:r>
          </w:p>
        </w:tc>
        <w:tc>
          <w:tcPr>
            <w:tcW w:w="1276" w:type="dxa"/>
          </w:tcPr>
          <w:p w14:paraId="7B30B1F4" w14:textId="12F488B0" w:rsidR="00FF6953" w:rsidRPr="00730F8D" w:rsidRDefault="00FF6953" w:rsidP="00FF6953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Организация повышения квалификации педагогов школы</w:t>
            </w:r>
          </w:p>
        </w:tc>
        <w:tc>
          <w:tcPr>
            <w:tcW w:w="992" w:type="dxa"/>
          </w:tcPr>
          <w:p w14:paraId="1627D2C2" w14:textId="4A2C83BB" w:rsidR="00FF6953" w:rsidRPr="00730F8D" w:rsidRDefault="00FF6953" w:rsidP="00FF6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Педагоги школы</w:t>
            </w:r>
          </w:p>
        </w:tc>
        <w:tc>
          <w:tcPr>
            <w:tcW w:w="1418" w:type="dxa"/>
          </w:tcPr>
          <w:p w14:paraId="10CD0C5C" w14:textId="28C674D4" w:rsidR="00FF6953" w:rsidRPr="00730F8D" w:rsidRDefault="00FF6953" w:rsidP="00FF6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Фронтальный</w:t>
            </w:r>
          </w:p>
        </w:tc>
        <w:tc>
          <w:tcPr>
            <w:tcW w:w="1417" w:type="dxa"/>
          </w:tcPr>
          <w:p w14:paraId="255FDB86" w14:textId="607C9EF6" w:rsidR="00FF6953" w:rsidRPr="00730F8D" w:rsidRDefault="00FF6953" w:rsidP="00FF6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Изучение перспективного плана прохождения курсов ПК</w:t>
            </w:r>
          </w:p>
        </w:tc>
        <w:tc>
          <w:tcPr>
            <w:tcW w:w="1276" w:type="dxa"/>
          </w:tcPr>
          <w:p w14:paraId="69755CB3" w14:textId="27EB3B2E" w:rsidR="00FF6953" w:rsidRPr="00730F8D" w:rsidRDefault="00FF6953" w:rsidP="00FF6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418" w:type="dxa"/>
          </w:tcPr>
          <w:p w14:paraId="567221A2" w14:textId="064A1833" w:rsidR="00FF6953" w:rsidRPr="00BA157C" w:rsidRDefault="00FF6953" w:rsidP="00FF6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Заместитель директора по УР руководители МО.</w:t>
            </w:r>
          </w:p>
        </w:tc>
        <w:tc>
          <w:tcPr>
            <w:tcW w:w="1275" w:type="dxa"/>
          </w:tcPr>
          <w:p w14:paraId="638F10C0" w14:textId="77777777" w:rsidR="00FF6953" w:rsidRDefault="00FF6953" w:rsidP="00FF695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blu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blue"/>
              </w:rPr>
              <w:t>Заседание аттестационной комиссии</w:t>
            </w:r>
          </w:p>
          <w:p w14:paraId="73811F30" w14:textId="028286BF" w:rsidR="00FF6953" w:rsidRPr="00730F8D" w:rsidRDefault="00FF6953" w:rsidP="00FF6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blue"/>
              </w:rPr>
              <w:t>(список Протокол №2) презентация</w:t>
            </w:r>
          </w:p>
        </w:tc>
        <w:tc>
          <w:tcPr>
            <w:tcW w:w="1560" w:type="dxa"/>
          </w:tcPr>
          <w:p w14:paraId="3B965E63" w14:textId="6477FD90" w:rsidR="00FF6953" w:rsidRPr="00BA157C" w:rsidRDefault="00FF6953" w:rsidP="00FF695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справка ВШК</w:t>
            </w:r>
          </w:p>
        </w:tc>
      </w:tr>
      <w:tr w:rsidR="006348F3" w:rsidRPr="00BA157C" w14:paraId="4DB9A929" w14:textId="77777777" w:rsidTr="006348F3">
        <w:trPr>
          <w:trHeight w:val="145"/>
        </w:trPr>
        <w:tc>
          <w:tcPr>
            <w:tcW w:w="591" w:type="dxa"/>
          </w:tcPr>
          <w:p w14:paraId="244D75FD" w14:textId="71F1F91B" w:rsidR="00FF6953" w:rsidRDefault="00FF6953" w:rsidP="00FF695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20" w:type="dxa"/>
          </w:tcPr>
          <w:p w14:paraId="4AB44220" w14:textId="6A4775A6" w:rsidR="00FF6953" w:rsidRPr="00730F8D" w:rsidRDefault="00FF6953" w:rsidP="00FF695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2551" w:type="dxa"/>
          </w:tcPr>
          <w:p w14:paraId="52794735" w14:textId="77777777" w:rsidR="00FF6953" w:rsidRPr="00BA157C" w:rsidRDefault="00FF6953" w:rsidP="00FF695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Составление перспективного плана аттестации педагогов.</w:t>
            </w:r>
          </w:p>
          <w:p w14:paraId="0059AFF4" w14:textId="77777777" w:rsidR="00FF6953" w:rsidRPr="00730F8D" w:rsidRDefault="00FF6953" w:rsidP="00FF695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14:paraId="0BBFCD74" w14:textId="11AD974C" w:rsidR="00FF6953" w:rsidRPr="00730F8D" w:rsidRDefault="00FF6953" w:rsidP="00FF6953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Организация деятельности по аттестации педагогов школы</w:t>
            </w:r>
          </w:p>
        </w:tc>
        <w:tc>
          <w:tcPr>
            <w:tcW w:w="992" w:type="dxa"/>
          </w:tcPr>
          <w:p w14:paraId="58399C41" w14:textId="4B91E652" w:rsidR="00FF6953" w:rsidRPr="00730F8D" w:rsidRDefault="00FF6953" w:rsidP="00FF6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Педагоги школы</w:t>
            </w:r>
          </w:p>
        </w:tc>
        <w:tc>
          <w:tcPr>
            <w:tcW w:w="1418" w:type="dxa"/>
          </w:tcPr>
          <w:p w14:paraId="352C4BE9" w14:textId="373DBBF8" w:rsidR="00FF6953" w:rsidRPr="00730F8D" w:rsidRDefault="00FF6953" w:rsidP="00FF6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Фронтальный</w:t>
            </w:r>
          </w:p>
        </w:tc>
        <w:tc>
          <w:tcPr>
            <w:tcW w:w="1417" w:type="dxa"/>
          </w:tcPr>
          <w:p w14:paraId="7F69002F" w14:textId="5660ED50" w:rsidR="00FF6953" w:rsidRPr="00730F8D" w:rsidRDefault="00FF6953" w:rsidP="00FF6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Изучение перспективного плана прохождения аттестации</w:t>
            </w:r>
          </w:p>
        </w:tc>
        <w:tc>
          <w:tcPr>
            <w:tcW w:w="1276" w:type="dxa"/>
          </w:tcPr>
          <w:p w14:paraId="7A390368" w14:textId="5F7CF632" w:rsidR="00FF6953" w:rsidRPr="00730F8D" w:rsidRDefault="00FF6953" w:rsidP="00FF6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418" w:type="dxa"/>
          </w:tcPr>
          <w:p w14:paraId="7844A231" w14:textId="57FDB7BA" w:rsidR="00FF6953" w:rsidRPr="00BA157C" w:rsidRDefault="00FF6953" w:rsidP="00FF6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Заместитель директора по УР, руководители ШМО.</w:t>
            </w:r>
          </w:p>
        </w:tc>
        <w:tc>
          <w:tcPr>
            <w:tcW w:w="1275" w:type="dxa"/>
            <w:vAlign w:val="center"/>
          </w:tcPr>
          <w:p w14:paraId="3B7E3310" w14:textId="77777777" w:rsidR="00FF6953" w:rsidRDefault="00FF6953" w:rsidP="00FF695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blu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blue"/>
              </w:rPr>
              <w:t>Заседание аттестационной комиссии</w:t>
            </w:r>
          </w:p>
          <w:p w14:paraId="7C0F23EA" w14:textId="7379B424" w:rsidR="00FF6953" w:rsidRPr="00730F8D" w:rsidRDefault="00FF6953" w:rsidP="00FF6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blue"/>
              </w:rPr>
              <w:t>(список Протокол №2) презентация</w:t>
            </w:r>
          </w:p>
        </w:tc>
        <w:tc>
          <w:tcPr>
            <w:tcW w:w="1560" w:type="dxa"/>
          </w:tcPr>
          <w:p w14:paraId="1F00C649" w14:textId="77777777" w:rsidR="00FF6953" w:rsidRDefault="00FF6953" w:rsidP="00FF6953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Справка ВШК</w:t>
            </w:r>
          </w:p>
          <w:p w14:paraId="6BE1BA6C" w14:textId="7BC3A613" w:rsidR="00FF6953" w:rsidRPr="00BA157C" w:rsidRDefault="00FF6953" w:rsidP="00FF695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токол№2</w:t>
            </w:r>
          </w:p>
        </w:tc>
      </w:tr>
      <w:tr w:rsidR="004E18DD" w:rsidRPr="00BA157C" w14:paraId="60F1E7AF" w14:textId="77777777" w:rsidTr="006348F3">
        <w:trPr>
          <w:trHeight w:val="145"/>
        </w:trPr>
        <w:tc>
          <w:tcPr>
            <w:tcW w:w="15594" w:type="dxa"/>
            <w:gridSpan w:val="11"/>
          </w:tcPr>
          <w:p w14:paraId="3E7BAF18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t>VI. Контроль за качеством воспитательного процесса, проведением мероприятий</w:t>
            </w:r>
          </w:p>
          <w:tbl>
            <w:tblPr>
              <w:tblStyle w:val="a4"/>
              <w:tblW w:w="16216" w:type="dxa"/>
              <w:tblLayout w:type="fixed"/>
              <w:tblLook w:val="04A0" w:firstRow="1" w:lastRow="0" w:firstColumn="1" w:lastColumn="0" w:noHBand="0" w:noVBand="1"/>
            </w:tblPr>
            <w:tblGrid>
              <w:gridCol w:w="4279"/>
              <w:gridCol w:w="4678"/>
              <w:gridCol w:w="7259"/>
            </w:tblGrid>
            <w:tr w:rsidR="004E18DD" w:rsidRPr="00BA157C" w14:paraId="4FDE1D20" w14:textId="77777777" w:rsidTr="00D46DE6">
              <w:tc>
                <w:tcPr>
                  <w:tcW w:w="4279" w:type="dxa"/>
                </w:tcPr>
                <w:p w14:paraId="29F8F8E6" w14:textId="77777777" w:rsidR="004E18DD" w:rsidRPr="00BA157C" w:rsidRDefault="004E18DD" w:rsidP="004E18DD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4678" w:type="dxa"/>
                </w:tcPr>
                <w:p w14:paraId="4F71467A" w14:textId="77777777" w:rsidR="004E18DD" w:rsidRPr="00BA157C" w:rsidRDefault="004E18DD" w:rsidP="004E18DD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BA157C">
                    <w:rPr>
                      <w:rFonts w:ascii="Times New Roman" w:hAnsi="Times New Roman" w:cs="Times New Roman"/>
                    </w:rPr>
                    <w:t>, р</w:t>
                  </w: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7259" w:type="dxa"/>
                </w:tcPr>
                <w:p w14:paraId="47A995A1" w14:textId="77777777" w:rsidR="004E18DD" w:rsidRPr="00BA157C" w:rsidRDefault="004E18DD" w:rsidP="004E18DD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4E18DD" w:rsidRPr="00BA157C" w14:paraId="79476C6F" w14:textId="77777777" w:rsidTr="00D46DE6">
              <w:tc>
                <w:tcPr>
                  <w:tcW w:w="4279" w:type="dxa"/>
                </w:tcPr>
                <w:p w14:paraId="17103416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>-Уровень реализации дополнительного образования и внеклассной работы</w:t>
                  </w:r>
                </w:p>
                <w:p w14:paraId="63AAF333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3040E91C" w14:textId="77777777" w:rsidR="004E18DD" w:rsidRPr="00BA157C" w:rsidRDefault="004E18DD" w:rsidP="004E18DD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Вовлеченность обучающихся в самоуправление, активное участие в воспитательном процессе школы</w:t>
                  </w:r>
                </w:p>
              </w:tc>
              <w:tc>
                <w:tcPr>
                  <w:tcW w:w="4678" w:type="dxa"/>
                </w:tcPr>
                <w:p w14:paraId="453B9B22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>- Риск формальной работы спортивных секций и кружков.</w:t>
                  </w:r>
                </w:p>
                <w:p w14:paraId="1ABB3787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1B4DF729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Риск формирования пассивной позиции учеников, нежелания и неумения самостоятельно организовывать и проводить мероприятия</w:t>
                  </w:r>
                </w:p>
                <w:p w14:paraId="190F8D74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Слабая работа организаций «</w:t>
                  </w:r>
                  <w:proofErr w:type="spellStart"/>
                  <w:r w:rsidRPr="00BA157C">
                    <w:rPr>
                      <w:rFonts w:ascii="Times New Roman" w:eastAsia="Times New Roman" w:hAnsi="Times New Roman" w:cs="Times New Roman"/>
                    </w:rPr>
                    <w:t>Жас</w:t>
                  </w:r>
                  <w:proofErr w:type="spellEnd"/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BA157C">
                    <w:rPr>
                      <w:rFonts w:ascii="Times New Roman" w:eastAsia="Times New Roman" w:hAnsi="Times New Roman" w:cs="Times New Roman"/>
                    </w:rPr>
                    <w:t>ұлан</w:t>
                  </w:r>
                  <w:proofErr w:type="spellEnd"/>
                  <w:r w:rsidRPr="00BA157C">
                    <w:rPr>
                      <w:rFonts w:ascii="Times New Roman" w:eastAsia="Times New Roman" w:hAnsi="Times New Roman" w:cs="Times New Roman"/>
                    </w:rPr>
                    <w:t>», «</w:t>
                  </w:r>
                  <w:proofErr w:type="spellStart"/>
                  <w:r w:rsidRPr="00BA157C">
                    <w:rPr>
                      <w:rFonts w:ascii="Times New Roman" w:eastAsia="Times New Roman" w:hAnsi="Times New Roman" w:cs="Times New Roman"/>
                    </w:rPr>
                    <w:t>Жас</w:t>
                  </w:r>
                  <w:proofErr w:type="spellEnd"/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BA157C">
                    <w:rPr>
                      <w:rFonts w:ascii="Times New Roman" w:eastAsia="Times New Roman" w:hAnsi="Times New Roman" w:cs="Times New Roman"/>
                    </w:rPr>
                    <w:t>қыран</w:t>
                  </w:r>
                  <w:proofErr w:type="spellEnd"/>
                  <w:r w:rsidRPr="00BA157C">
                    <w:rPr>
                      <w:rFonts w:ascii="Times New Roman" w:eastAsia="Times New Roman" w:hAnsi="Times New Roman" w:cs="Times New Roman"/>
                    </w:rPr>
                    <w:t>» с органами самоуправления</w:t>
                  </w:r>
                </w:p>
                <w:p w14:paraId="04B25F67" w14:textId="77777777" w:rsidR="004E18DD" w:rsidRPr="00BA157C" w:rsidRDefault="004E18DD" w:rsidP="004E18D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259" w:type="dxa"/>
                </w:tcPr>
                <w:p w14:paraId="4A02B81A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Проведение мониторинга удовлетворенности учеников</w:t>
                  </w:r>
                </w:p>
                <w:p w14:paraId="655D946F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и родителей работой спортивных секций и кружков.</w:t>
                  </w:r>
                </w:p>
                <w:p w14:paraId="5214621B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-Проведение ряда обучающих методических мероприятий </w:t>
                  </w:r>
                </w:p>
                <w:p w14:paraId="73048258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с классными руководителями</w:t>
                  </w:r>
                </w:p>
                <w:p w14:paraId="0F095053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Трансформация системы работы ученического</w:t>
                  </w:r>
                </w:p>
                <w:p w14:paraId="735B386C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gramStart"/>
                  <w:r w:rsidRPr="00BA157C">
                    <w:rPr>
                      <w:rFonts w:ascii="Times New Roman" w:eastAsia="Times New Roman" w:hAnsi="Times New Roman" w:cs="Times New Roman"/>
                    </w:rPr>
                    <w:t>самоуправления .</w:t>
                  </w:r>
                  <w:proofErr w:type="gramEnd"/>
                </w:p>
                <w:p w14:paraId="0D9070E3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Усиление методической работы с классными руководителями, руководителями кружков и секций.</w:t>
                  </w:r>
                </w:p>
              </w:tc>
            </w:tr>
          </w:tbl>
          <w:p w14:paraId="4417D277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348F3" w:rsidRPr="00BA157C" w14:paraId="20E799A6" w14:textId="77777777" w:rsidTr="006348F3">
        <w:trPr>
          <w:trHeight w:val="2340"/>
        </w:trPr>
        <w:tc>
          <w:tcPr>
            <w:tcW w:w="591" w:type="dxa"/>
          </w:tcPr>
          <w:p w14:paraId="3B521737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516F5F" w14:textId="77777777" w:rsidR="004E18DD" w:rsidRPr="00BA157C" w:rsidRDefault="004E18DD" w:rsidP="004E18DD">
            <w:pPr>
              <w:pStyle w:val="ae"/>
              <w:rPr>
                <w:rFonts w:ascii="Times New Roman" w:eastAsia="Cambria" w:hAnsi="Times New Roman"/>
                <w:sz w:val="22"/>
                <w:szCs w:val="22"/>
              </w:rPr>
            </w:pPr>
            <w:r w:rsidRPr="00BA157C">
              <w:rPr>
                <w:rFonts w:ascii="Times New Roman" w:eastAsia="Cambria" w:hAnsi="Times New Roman"/>
                <w:sz w:val="22"/>
                <w:szCs w:val="22"/>
              </w:rPr>
              <w:t>Уровень проведения спортивных секций и кружковой работы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A79E8" w14:textId="77777777" w:rsidR="004E18DD" w:rsidRPr="00BA157C" w:rsidRDefault="004E18DD" w:rsidP="004E18DD">
            <w:pPr>
              <w:pStyle w:val="ae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r w:rsidRPr="00BA157C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Определение</w:t>
            </w:r>
            <w:r w:rsidRPr="00BA157C">
              <w:rPr>
                <w:rFonts w:ascii="Times New Roman" w:eastAsia="Cambria" w:hAnsi="Times New Roman"/>
                <w:sz w:val="22"/>
                <w:szCs w:val="22"/>
              </w:rPr>
              <w:t xml:space="preserve"> соответствия программ</w:t>
            </w:r>
            <w:r w:rsidRPr="00BA157C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ы кружка содержанию занятия</w:t>
            </w:r>
            <w:r w:rsidRPr="00BA157C">
              <w:rPr>
                <w:rFonts w:ascii="Times New Roman" w:eastAsia="Cambria" w:hAnsi="Times New Roman"/>
                <w:sz w:val="22"/>
                <w:szCs w:val="22"/>
              </w:rPr>
              <w:t xml:space="preserve">, </w:t>
            </w:r>
            <w:r w:rsidRPr="00BA157C">
              <w:rPr>
                <w:rFonts w:ascii="Times New Roman" w:eastAsia="Cambria" w:hAnsi="Times New Roman"/>
                <w:sz w:val="22"/>
                <w:szCs w:val="22"/>
                <w:lang w:val="ru-RU"/>
              </w:rPr>
              <w:t xml:space="preserve">диагностика затруднений в процессе </w:t>
            </w:r>
            <w:r w:rsidRPr="00BA157C">
              <w:rPr>
                <w:rFonts w:ascii="Times New Roman" w:eastAsia="Cambria" w:hAnsi="Times New Roman"/>
                <w:sz w:val="22"/>
                <w:szCs w:val="22"/>
              </w:rPr>
              <w:t>вовлечен</w:t>
            </w:r>
            <w:proofErr w:type="spellStart"/>
            <w:r w:rsidRPr="00BA157C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ия</w:t>
            </w:r>
            <w:proofErr w:type="spellEnd"/>
            <w:r w:rsidRPr="00BA157C">
              <w:rPr>
                <w:rFonts w:ascii="Times New Roman" w:eastAsia="Cambria" w:hAnsi="Times New Roman"/>
                <w:sz w:val="22"/>
                <w:szCs w:val="22"/>
              </w:rPr>
              <w:t xml:space="preserve"> учащихся в </w:t>
            </w:r>
            <w:r w:rsidRPr="00BA157C">
              <w:rPr>
                <w:rFonts w:ascii="Times New Roman" w:eastAsia="Cambria" w:hAnsi="Times New Roman"/>
                <w:sz w:val="22"/>
                <w:szCs w:val="22"/>
                <w:lang w:val="ru-RU"/>
              </w:rPr>
              <w:t xml:space="preserve">работу </w:t>
            </w:r>
            <w:r w:rsidRPr="00BA157C">
              <w:rPr>
                <w:rFonts w:ascii="Times New Roman" w:eastAsia="Cambria" w:hAnsi="Times New Roman"/>
                <w:sz w:val="22"/>
                <w:szCs w:val="22"/>
              </w:rPr>
              <w:t xml:space="preserve">кружков и </w:t>
            </w:r>
            <w:r w:rsidRPr="00BA157C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спортивных секц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93B6C8" w14:textId="77777777" w:rsidR="004E18DD" w:rsidRPr="00BA157C" w:rsidRDefault="004E18DD" w:rsidP="004E18DD">
            <w:pPr>
              <w:pStyle w:val="ae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r w:rsidRPr="00BA157C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Занятия спортивных секций и кружков, результаты анкетирования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D82061" w14:textId="77777777" w:rsidR="004E18DD" w:rsidRPr="00BA157C" w:rsidRDefault="004E18DD" w:rsidP="004E18DD">
            <w:pPr>
              <w:pStyle w:val="ae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proofErr w:type="spellStart"/>
            <w:r w:rsidRPr="00BA157C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Фронталь</w:t>
            </w:r>
            <w:proofErr w:type="spellEnd"/>
          </w:p>
          <w:p w14:paraId="715ED751" w14:textId="77777777" w:rsidR="004E18DD" w:rsidRPr="00BA157C" w:rsidRDefault="004E18DD" w:rsidP="004E18DD">
            <w:pPr>
              <w:pStyle w:val="ae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proofErr w:type="spellStart"/>
            <w:r w:rsidRPr="00BA157C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ный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773376" w14:textId="77777777" w:rsidR="004E18DD" w:rsidRPr="00BA157C" w:rsidRDefault="004E18DD" w:rsidP="004E18DD">
            <w:pPr>
              <w:pStyle w:val="ae"/>
              <w:rPr>
                <w:rFonts w:ascii="Times New Roman" w:eastAsia="Cambria" w:hAnsi="Times New Roman"/>
                <w:sz w:val="22"/>
                <w:szCs w:val="22"/>
              </w:rPr>
            </w:pPr>
            <w:r w:rsidRPr="00BA157C">
              <w:rPr>
                <w:rFonts w:ascii="Times New Roman" w:eastAsia="Cambria" w:hAnsi="Times New Roman"/>
                <w:sz w:val="22"/>
                <w:szCs w:val="22"/>
              </w:rPr>
              <w:t>Анкетирование, интервью, диагностика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FE2B95" w14:textId="77777777" w:rsidR="004E18DD" w:rsidRPr="00BA157C" w:rsidRDefault="004E18DD" w:rsidP="004E18DD">
            <w:pPr>
              <w:pStyle w:val="ae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r w:rsidRPr="00BA157C">
              <w:rPr>
                <w:rFonts w:ascii="Times New Roman" w:eastAsia="Cambria" w:hAnsi="Times New Roman"/>
                <w:sz w:val="22"/>
                <w:szCs w:val="22"/>
              </w:rPr>
              <w:t>Октябрь</w:t>
            </w:r>
            <w:r w:rsidRPr="00BA157C">
              <w:rPr>
                <w:rFonts w:ascii="Times New Roman" w:eastAsia="Cambria" w:hAnsi="Times New Roman"/>
                <w:sz w:val="22"/>
                <w:szCs w:val="22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DAB451" w14:textId="77777777" w:rsidR="004E18DD" w:rsidRPr="00BA157C" w:rsidRDefault="004E18DD" w:rsidP="004E18DD">
            <w:pPr>
              <w:pStyle w:val="ae"/>
              <w:rPr>
                <w:rFonts w:ascii="Times New Roman" w:eastAsia="Cambria" w:hAnsi="Times New Roman"/>
                <w:sz w:val="22"/>
                <w:szCs w:val="22"/>
              </w:rPr>
            </w:pPr>
            <w:r w:rsidRPr="00BA157C">
              <w:rPr>
                <w:rFonts w:ascii="Times New Roman" w:eastAsia="Cambria" w:hAnsi="Times New Roman"/>
                <w:sz w:val="22"/>
                <w:szCs w:val="22"/>
              </w:rPr>
              <w:t>Замдиректора</w:t>
            </w:r>
          </w:p>
          <w:p w14:paraId="73446250" w14:textId="77777777" w:rsidR="004E18DD" w:rsidRPr="00BA157C" w:rsidRDefault="004E18DD" w:rsidP="004E18DD">
            <w:pPr>
              <w:pStyle w:val="ae"/>
              <w:rPr>
                <w:rFonts w:ascii="Times New Roman" w:eastAsia="Cambria" w:hAnsi="Times New Roman"/>
                <w:sz w:val="22"/>
                <w:szCs w:val="22"/>
              </w:rPr>
            </w:pPr>
            <w:r w:rsidRPr="00BA157C">
              <w:rPr>
                <w:rFonts w:ascii="Times New Roman" w:eastAsia="Cambria" w:hAnsi="Times New Roman"/>
                <w:sz w:val="22"/>
                <w:szCs w:val="22"/>
              </w:rPr>
              <w:t>по ВР</w:t>
            </w:r>
          </w:p>
          <w:p w14:paraId="217C7D91" w14:textId="30A938CB" w:rsidR="004E18DD" w:rsidRPr="00BA157C" w:rsidRDefault="004E18DD" w:rsidP="004E18DD">
            <w:pPr>
              <w:pStyle w:val="ae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r w:rsidRPr="00BA157C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E9E9BC" w14:textId="77777777" w:rsidR="004E18DD" w:rsidRPr="00BA157C" w:rsidRDefault="004E18DD" w:rsidP="004E18DD">
            <w:pPr>
              <w:pStyle w:val="ae"/>
              <w:rPr>
                <w:rFonts w:ascii="Times New Roman" w:eastAsia="Cambria" w:hAnsi="Times New Roman"/>
                <w:sz w:val="22"/>
                <w:szCs w:val="22"/>
              </w:rPr>
            </w:pPr>
            <w:r w:rsidRPr="00BA157C">
              <w:rPr>
                <w:rFonts w:ascii="Times New Roman" w:eastAsia="Times New Roman" w:hAnsi="Times New Roman"/>
                <w:sz w:val="22"/>
                <w:szCs w:val="22"/>
              </w:rPr>
              <w:t>Совещание  при директор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B8A4C5" w14:textId="77777777" w:rsidR="004E18DD" w:rsidRPr="00BA157C" w:rsidRDefault="004E18DD" w:rsidP="004E18DD">
            <w:pPr>
              <w:pStyle w:val="ae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r w:rsidRPr="00BA157C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справка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5DA61" w14:textId="77777777" w:rsidR="004E18DD" w:rsidRPr="00BA157C" w:rsidRDefault="004E18DD" w:rsidP="004E18DD">
            <w:pPr>
              <w:pStyle w:val="ae"/>
              <w:rPr>
                <w:rFonts w:ascii="Times New Roman" w:eastAsia="Cambria" w:hAnsi="Times New Roman"/>
                <w:sz w:val="22"/>
                <w:szCs w:val="22"/>
              </w:rPr>
            </w:pPr>
            <w:r w:rsidRPr="00BA157C">
              <w:rPr>
                <w:rFonts w:ascii="Times New Roman" w:eastAsia="Cambria" w:hAnsi="Times New Roman"/>
                <w:sz w:val="22"/>
                <w:szCs w:val="22"/>
              </w:rPr>
              <w:t>Каждую четверть</w:t>
            </w:r>
          </w:p>
        </w:tc>
      </w:tr>
      <w:tr w:rsidR="006348F3" w:rsidRPr="00BA157C" w14:paraId="3027A407" w14:textId="77777777" w:rsidTr="006348F3">
        <w:trPr>
          <w:trHeight w:val="2460"/>
        </w:trPr>
        <w:tc>
          <w:tcPr>
            <w:tcW w:w="591" w:type="dxa"/>
            <w:tcBorders>
              <w:right w:val="single" w:sz="4" w:space="0" w:color="auto"/>
            </w:tcBorders>
          </w:tcPr>
          <w:p w14:paraId="6FFE4A0C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6B98E9" w14:textId="77777777" w:rsidR="004E18DD" w:rsidRPr="00BA157C" w:rsidRDefault="004E18DD" w:rsidP="004E18DD">
            <w:pPr>
              <w:pStyle w:val="ae"/>
              <w:rPr>
                <w:rFonts w:ascii="Times New Roman" w:eastAsia="Cambria" w:hAnsi="Times New Roman"/>
                <w:sz w:val="22"/>
                <w:szCs w:val="22"/>
              </w:rPr>
            </w:pPr>
            <w:r w:rsidRPr="00BA157C">
              <w:rPr>
                <w:rFonts w:ascii="Times New Roman" w:eastAsia="Cambria" w:hAnsi="Times New Roman"/>
                <w:sz w:val="22"/>
                <w:szCs w:val="22"/>
              </w:rPr>
              <w:t>Привлечение обучающихся к управлению воспитательным процессом в организациях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D5E181" w14:textId="77777777" w:rsidR="004E18DD" w:rsidRPr="00BA157C" w:rsidRDefault="004E18DD" w:rsidP="004E18DD">
            <w:pPr>
              <w:pStyle w:val="ae"/>
              <w:rPr>
                <w:rFonts w:ascii="Times New Roman" w:eastAsia="Cambria" w:hAnsi="Times New Roman"/>
                <w:sz w:val="22"/>
                <w:szCs w:val="22"/>
              </w:rPr>
            </w:pPr>
            <w:r w:rsidRPr="00BA157C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Изучение действенных способов п</w:t>
            </w:r>
            <w:r w:rsidRPr="00BA157C">
              <w:rPr>
                <w:rFonts w:ascii="Times New Roman" w:eastAsia="Cambria" w:hAnsi="Times New Roman"/>
                <w:sz w:val="22"/>
                <w:szCs w:val="22"/>
              </w:rPr>
              <w:t>ривлечени</w:t>
            </w:r>
            <w:r w:rsidRPr="00BA157C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я</w:t>
            </w:r>
            <w:r w:rsidRPr="00BA157C">
              <w:rPr>
                <w:rFonts w:ascii="Times New Roman" w:eastAsia="Cambria" w:hAnsi="Times New Roman"/>
                <w:sz w:val="22"/>
                <w:szCs w:val="22"/>
              </w:rPr>
              <w:t xml:space="preserve"> учащихся к воспитательному процессу, </w:t>
            </w:r>
            <w:r w:rsidRPr="00BA157C">
              <w:rPr>
                <w:rFonts w:ascii="Times New Roman" w:eastAsia="Cambria" w:hAnsi="Times New Roman"/>
                <w:sz w:val="22"/>
                <w:szCs w:val="22"/>
                <w:lang w:val="ru-RU"/>
              </w:rPr>
              <w:t xml:space="preserve">поддержки </w:t>
            </w:r>
            <w:r w:rsidRPr="00BA157C">
              <w:rPr>
                <w:rFonts w:ascii="Times New Roman" w:eastAsia="Cambria" w:hAnsi="Times New Roman"/>
                <w:sz w:val="22"/>
                <w:szCs w:val="22"/>
              </w:rPr>
              <w:t>их активн</w:t>
            </w:r>
            <w:r w:rsidRPr="00BA157C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ого</w:t>
            </w:r>
            <w:r w:rsidRPr="00BA157C">
              <w:rPr>
                <w:rFonts w:ascii="Times New Roman" w:eastAsia="Cambria" w:hAnsi="Times New Roman"/>
                <w:sz w:val="22"/>
                <w:szCs w:val="22"/>
              </w:rPr>
              <w:t xml:space="preserve"> участи</w:t>
            </w:r>
            <w:r w:rsidRPr="00BA157C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я</w:t>
            </w:r>
            <w:r w:rsidRPr="00BA157C">
              <w:rPr>
                <w:rFonts w:ascii="Times New Roman" w:eastAsia="Cambria" w:hAnsi="Times New Roman"/>
                <w:sz w:val="22"/>
                <w:szCs w:val="22"/>
              </w:rPr>
              <w:t xml:space="preserve"> в меропри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392147" w14:textId="77777777" w:rsidR="004E18DD" w:rsidRPr="00BA157C" w:rsidRDefault="004E18DD" w:rsidP="004E18DD">
            <w:pPr>
              <w:pStyle w:val="ae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r w:rsidRPr="00BA157C">
              <w:rPr>
                <w:rFonts w:ascii="Times New Roman" w:eastAsia="Cambria" w:hAnsi="Times New Roman"/>
                <w:sz w:val="22"/>
                <w:szCs w:val="22"/>
                <w:lang w:val="ru-RU"/>
              </w:rPr>
              <w:t xml:space="preserve">Система </w:t>
            </w:r>
            <w:proofErr w:type="spellStart"/>
            <w:r w:rsidRPr="00BA157C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самоуправле</w:t>
            </w:r>
            <w:proofErr w:type="spellEnd"/>
          </w:p>
          <w:p w14:paraId="69BE6DBE" w14:textId="77777777" w:rsidR="004E18DD" w:rsidRPr="00BA157C" w:rsidRDefault="004E18DD" w:rsidP="004E18DD">
            <w:pPr>
              <w:pStyle w:val="ae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proofErr w:type="spellStart"/>
            <w:r w:rsidRPr="00BA157C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500C4" w14:textId="77777777" w:rsidR="004E18DD" w:rsidRPr="00BA157C" w:rsidRDefault="004E18DD" w:rsidP="004E18DD">
            <w:pPr>
              <w:pStyle w:val="ae"/>
              <w:rPr>
                <w:rFonts w:ascii="Times New Roman" w:eastAsia="Cambria" w:hAnsi="Times New Roman"/>
                <w:sz w:val="22"/>
                <w:szCs w:val="22"/>
              </w:rPr>
            </w:pPr>
            <w:r w:rsidRPr="00BA157C">
              <w:rPr>
                <w:rFonts w:ascii="Times New Roman" w:eastAsia="Cambria" w:hAnsi="Times New Roman"/>
                <w:sz w:val="22"/>
                <w:szCs w:val="22"/>
              </w:rPr>
              <w:t>Тематичес</w:t>
            </w:r>
          </w:p>
          <w:p w14:paraId="0E7B4AE1" w14:textId="77777777" w:rsidR="004E18DD" w:rsidRPr="00BA157C" w:rsidRDefault="004E18DD" w:rsidP="004E18DD">
            <w:pPr>
              <w:pStyle w:val="ae"/>
              <w:rPr>
                <w:rFonts w:ascii="Times New Roman" w:eastAsia="Cambria" w:hAnsi="Times New Roman"/>
                <w:sz w:val="22"/>
                <w:szCs w:val="22"/>
              </w:rPr>
            </w:pPr>
            <w:r w:rsidRPr="00BA157C">
              <w:rPr>
                <w:rFonts w:ascii="Times New Roman" w:eastAsia="Cambria" w:hAnsi="Times New Roman"/>
                <w:sz w:val="22"/>
                <w:szCs w:val="22"/>
              </w:rPr>
              <w:t>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F44DE4" w14:textId="77777777" w:rsidR="004E18DD" w:rsidRPr="00BA157C" w:rsidRDefault="004E18DD" w:rsidP="004E18DD">
            <w:pPr>
              <w:pStyle w:val="ae"/>
              <w:rPr>
                <w:rFonts w:ascii="Times New Roman" w:eastAsia="Cambria" w:hAnsi="Times New Roman"/>
                <w:sz w:val="22"/>
                <w:szCs w:val="22"/>
              </w:rPr>
            </w:pPr>
            <w:r w:rsidRPr="00BA157C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А</w:t>
            </w:r>
            <w:r w:rsidRPr="00BA157C">
              <w:rPr>
                <w:rFonts w:ascii="Times New Roman" w:eastAsia="Cambria" w:hAnsi="Times New Roman"/>
                <w:sz w:val="22"/>
                <w:szCs w:val="22"/>
              </w:rPr>
              <w:t>нкетирова</w:t>
            </w:r>
          </w:p>
          <w:p w14:paraId="795CE77C" w14:textId="77777777" w:rsidR="004E18DD" w:rsidRPr="00BA157C" w:rsidRDefault="004E18DD" w:rsidP="004E18DD">
            <w:pPr>
              <w:pStyle w:val="ae"/>
              <w:rPr>
                <w:rFonts w:ascii="Times New Roman" w:eastAsia="Cambria" w:hAnsi="Times New Roman"/>
                <w:sz w:val="22"/>
                <w:szCs w:val="22"/>
              </w:rPr>
            </w:pPr>
            <w:r w:rsidRPr="00BA157C">
              <w:rPr>
                <w:rFonts w:ascii="Times New Roman" w:eastAsia="Cambria" w:hAnsi="Times New Roman"/>
                <w:sz w:val="22"/>
                <w:szCs w:val="22"/>
              </w:rPr>
              <w:t>ние, изучение планов, интерв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298112" w14:textId="77777777" w:rsidR="004E18DD" w:rsidRPr="00BA157C" w:rsidRDefault="004E18DD" w:rsidP="004E18DD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eastAsia="Cambria" w:hAnsi="Times New Roman" w:cs="Times New Roman"/>
              </w:rPr>
              <w:t>Каждую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4987A6" w14:textId="77777777" w:rsidR="004E18DD" w:rsidRPr="00BA157C" w:rsidRDefault="004E18DD" w:rsidP="004E18DD">
            <w:pPr>
              <w:pStyle w:val="ae"/>
              <w:rPr>
                <w:rFonts w:ascii="Times New Roman" w:eastAsia="Cambria" w:hAnsi="Times New Roman"/>
                <w:sz w:val="22"/>
                <w:szCs w:val="22"/>
              </w:rPr>
            </w:pPr>
            <w:r w:rsidRPr="00BA157C">
              <w:rPr>
                <w:rFonts w:ascii="Times New Roman" w:eastAsia="Cambria" w:hAnsi="Times New Roman"/>
                <w:sz w:val="22"/>
                <w:szCs w:val="22"/>
              </w:rPr>
              <w:t>Замдиректора</w:t>
            </w:r>
          </w:p>
          <w:p w14:paraId="22E5CBBD" w14:textId="63E39452" w:rsidR="004E18DD" w:rsidRPr="00773D2C" w:rsidRDefault="004E18DD" w:rsidP="004E18DD">
            <w:pPr>
              <w:pStyle w:val="ae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r w:rsidRPr="00BA157C">
              <w:rPr>
                <w:rFonts w:ascii="Times New Roman" w:eastAsia="Cambria" w:hAnsi="Times New Roman"/>
                <w:sz w:val="22"/>
                <w:szCs w:val="22"/>
              </w:rPr>
              <w:t>по ВР</w:t>
            </w:r>
            <w:r w:rsidR="00773D2C">
              <w:rPr>
                <w:rFonts w:ascii="Times New Roman" w:eastAsia="Cambria" w:hAnsi="Times New Roman"/>
                <w:sz w:val="22"/>
                <w:szCs w:val="22"/>
                <w:lang w:val="ru-RU"/>
              </w:rPr>
              <w:t xml:space="preserve"> психолог </w:t>
            </w:r>
            <w:proofErr w:type="spellStart"/>
            <w:r w:rsidR="00773D2C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соц</w:t>
            </w:r>
            <w:proofErr w:type="spellEnd"/>
            <w:r w:rsidR="00773D2C">
              <w:rPr>
                <w:rFonts w:ascii="Times New Roman" w:eastAsia="Cambria" w:hAnsi="Times New Roman"/>
                <w:sz w:val="22"/>
                <w:szCs w:val="22"/>
                <w:lang w:val="ru-RU"/>
              </w:rPr>
              <w:t xml:space="preserve"> педагог</w:t>
            </w:r>
          </w:p>
          <w:p w14:paraId="64C5E2BB" w14:textId="1C1D4A59" w:rsidR="004E18DD" w:rsidRPr="00BA157C" w:rsidRDefault="004E18DD" w:rsidP="004E18DD">
            <w:pPr>
              <w:pStyle w:val="ae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980E4E" w14:textId="77777777" w:rsidR="004E18DD" w:rsidRPr="00773D2C" w:rsidRDefault="004E18DD" w:rsidP="004E18DD">
            <w:pPr>
              <w:pStyle w:val="ae"/>
              <w:rPr>
                <w:rFonts w:ascii="Times New Roman" w:eastAsia="Cambria" w:hAnsi="Times New Roman"/>
                <w:sz w:val="22"/>
                <w:szCs w:val="22"/>
                <w:highlight w:val="darkMagenta"/>
              </w:rPr>
            </w:pPr>
            <w:r w:rsidRPr="00773D2C">
              <w:rPr>
                <w:rFonts w:ascii="Times New Roman" w:eastAsia="Times New Roman" w:hAnsi="Times New Roman"/>
                <w:sz w:val="22"/>
                <w:szCs w:val="22"/>
                <w:highlight w:val="darkMagenta"/>
              </w:rPr>
              <w:t>Заседание классных руково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698F2A" w14:textId="77777777" w:rsidR="004E18DD" w:rsidRPr="00BA157C" w:rsidRDefault="004E18DD" w:rsidP="004E18DD">
            <w:pPr>
              <w:pStyle w:val="ae"/>
              <w:rPr>
                <w:rFonts w:ascii="Times New Roman" w:eastAsia="Cambria" w:hAnsi="Times New Roman"/>
                <w:sz w:val="22"/>
                <w:szCs w:val="22"/>
              </w:rPr>
            </w:pPr>
            <w:r w:rsidRPr="00BA157C">
              <w:rPr>
                <w:rFonts w:ascii="Times New Roman" w:eastAsia="Cambria" w:hAnsi="Times New Roman"/>
                <w:sz w:val="22"/>
                <w:szCs w:val="22"/>
              </w:rPr>
              <w:t>Привлечение обучающихся к управлению воспитательным процессом в школ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62D61" w14:textId="77777777" w:rsidR="004E18DD" w:rsidRPr="00BA157C" w:rsidRDefault="004E18DD" w:rsidP="004E18DD">
            <w:pPr>
              <w:spacing w:before="240" w:after="240"/>
              <w:ind w:left="141"/>
              <w:rPr>
                <w:rFonts w:ascii="Times New Roman" w:eastAsia="Times New Roman" w:hAnsi="Times New Roman" w:cs="Times New Roman"/>
              </w:rPr>
            </w:pPr>
          </w:p>
        </w:tc>
      </w:tr>
      <w:tr w:rsidR="006348F3" w:rsidRPr="00BA157C" w14:paraId="0C98BF15" w14:textId="77777777" w:rsidTr="006348F3">
        <w:trPr>
          <w:trHeight w:val="2460"/>
        </w:trPr>
        <w:tc>
          <w:tcPr>
            <w:tcW w:w="591" w:type="dxa"/>
            <w:tcBorders>
              <w:right w:val="single" w:sz="4" w:space="0" w:color="auto"/>
            </w:tcBorders>
          </w:tcPr>
          <w:p w14:paraId="7BCC6673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BA157C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8335AC" w14:textId="77777777" w:rsidR="004E18DD" w:rsidRPr="00BA157C" w:rsidRDefault="004E18DD" w:rsidP="004E18DD">
            <w:pPr>
              <w:pStyle w:val="ae"/>
              <w:rPr>
                <w:rFonts w:ascii="Times New Roman" w:eastAsia="Cambria" w:hAnsi="Times New Roman"/>
                <w:sz w:val="22"/>
                <w:szCs w:val="22"/>
              </w:rPr>
            </w:pPr>
            <w:r w:rsidRPr="00BA157C">
              <w:rPr>
                <w:rFonts w:ascii="Times New Roman" w:eastAsia="Cambria" w:hAnsi="Times New Roman"/>
                <w:sz w:val="22"/>
                <w:szCs w:val="22"/>
              </w:rPr>
              <w:t>Работа организаций самоуправления«Жас ұлан», «Жас қыран»</w:t>
            </w:r>
          </w:p>
          <w:p w14:paraId="23AEF6E8" w14:textId="77777777" w:rsidR="004E18DD" w:rsidRPr="00BA157C" w:rsidRDefault="004E18DD" w:rsidP="004E18DD">
            <w:pPr>
              <w:pStyle w:val="ae"/>
              <w:rPr>
                <w:rFonts w:ascii="Times New Roman" w:eastAsia="Cambria" w:hAnsi="Times New Roman"/>
                <w:sz w:val="22"/>
                <w:szCs w:val="22"/>
              </w:rPr>
            </w:pPr>
            <w:r w:rsidRPr="00BA157C"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42D9A8" w14:textId="77777777" w:rsidR="004E18DD" w:rsidRPr="00BA157C" w:rsidRDefault="004E18DD" w:rsidP="004E18DD">
            <w:pPr>
              <w:pStyle w:val="ae"/>
              <w:rPr>
                <w:rFonts w:ascii="Times New Roman" w:eastAsia="Cambria" w:hAnsi="Times New Roman"/>
                <w:sz w:val="22"/>
                <w:szCs w:val="22"/>
              </w:rPr>
            </w:pPr>
            <w:r w:rsidRPr="00BA157C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Определение эффективности</w:t>
            </w:r>
            <w:r w:rsidRPr="00BA157C">
              <w:rPr>
                <w:rFonts w:ascii="Times New Roman" w:eastAsia="Cambria" w:hAnsi="Times New Roman"/>
                <w:sz w:val="22"/>
                <w:szCs w:val="22"/>
              </w:rPr>
              <w:t xml:space="preserve"> работ</w:t>
            </w:r>
            <w:r w:rsidRPr="00BA157C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ы</w:t>
            </w:r>
            <w:r w:rsidRPr="00BA157C">
              <w:rPr>
                <w:rFonts w:ascii="Times New Roman" w:eastAsia="Cambria" w:hAnsi="Times New Roman"/>
                <w:sz w:val="22"/>
                <w:szCs w:val="22"/>
              </w:rPr>
              <w:t xml:space="preserve"> организаций «Жас ұлан», «Жас қыран»</w:t>
            </w:r>
            <w:r w:rsidRPr="00BA157C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,</w:t>
            </w:r>
            <w:r w:rsidRPr="00BA157C">
              <w:rPr>
                <w:rFonts w:ascii="Times New Roman" w:eastAsia="Cambria" w:hAnsi="Times New Roman"/>
                <w:sz w:val="22"/>
                <w:szCs w:val="22"/>
              </w:rPr>
              <w:t xml:space="preserve"> орган</w:t>
            </w:r>
            <w:r w:rsidRPr="00BA157C">
              <w:rPr>
                <w:rFonts w:ascii="Times New Roman" w:eastAsia="Cambria" w:hAnsi="Times New Roman"/>
                <w:sz w:val="22"/>
                <w:szCs w:val="22"/>
                <w:lang w:val="ru-RU"/>
              </w:rPr>
              <w:t xml:space="preserve">а </w:t>
            </w:r>
            <w:r w:rsidRPr="00BA157C">
              <w:rPr>
                <w:rFonts w:ascii="Times New Roman" w:eastAsia="Cambria" w:hAnsi="Times New Roman"/>
                <w:sz w:val="22"/>
                <w:szCs w:val="22"/>
              </w:rPr>
              <w:t>самоуправления</w:t>
            </w:r>
          </w:p>
          <w:p w14:paraId="41A4BE6C" w14:textId="77777777" w:rsidR="004E18DD" w:rsidRPr="00BA157C" w:rsidRDefault="004E18DD" w:rsidP="004E18DD">
            <w:pPr>
              <w:pStyle w:val="ae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2A1E82" w14:textId="77777777" w:rsidR="004E18DD" w:rsidRPr="00BA157C" w:rsidRDefault="004E18DD" w:rsidP="004E18DD">
            <w:pPr>
              <w:pStyle w:val="ae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r w:rsidRPr="00BA157C">
              <w:rPr>
                <w:rFonts w:ascii="Times New Roman" w:eastAsia="Cambria" w:hAnsi="Times New Roman"/>
                <w:sz w:val="22"/>
                <w:szCs w:val="22"/>
                <w:lang w:val="ru-RU"/>
              </w:rPr>
              <w:t xml:space="preserve">Система </w:t>
            </w:r>
            <w:proofErr w:type="spellStart"/>
            <w:r w:rsidRPr="00BA157C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самоуправле</w:t>
            </w:r>
            <w:proofErr w:type="spellEnd"/>
          </w:p>
          <w:p w14:paraId="32E142EF" w14:textId="77777777" w:rsidR="004E18DD" w:rsidRPr="00BA157C" w:rsidRDefault="004E18DD" w:rsidP="004E18DD">
            <w:pPr>
              <w:pStyle w:val="ae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proofErr w:type="spellStart"/>
            <w:r w:rsidRPr="00BA157C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19F46" w14:textId="77777777" w:rsidR="004E18DD" w:rsidRPr="00BA157C" w:rsidRDefault="004E18DD" w:rsidP="004E18DD">
            <w:pPr>
              <w:pStyle w:val="ae"/>
              <w:rPr>
                <w:rFonts w:ascii="Times New Roman" w:eastAsia="Cambria" w:hAnsi="Times New Roman"/>
                <w:sz w:val="22"/>
                <w:szCs w:val="22"/>
              </w:rPr>
            </w:pPr>
            <w:r w:rsidRPr="00BA157C">
              <w:rPr>
                <w:rFonts w:ascii="Times New Roman" w:eastAsia="Cambria" w:hAnsi="Times New Roman"/>
                <w:sz w:val="22"/>
                <w:szCs w:val="22"/>
              </w:rPr>
              <w:t>Тематиче</w:t>
            </w:r>
          </w:p>
          <w:p w14:paraId="32D7E8BE" w14:textId="77777777" w:rsidR="004E18DD" w:rsidRPr="00BA157C" w:rsidRDefault="004E18DD" w:rsidP="004E18DD">
            <w:pPr>
              <w:pStyle w:val="ae"/>
              <w:rPr>
                <w:rFonts w:ascii="Times New Roman" w:eastAsia="Cambria" w:hAnsi="Times New Roman"/>
                <w:sz w:val="22"/>
                <w:szCs w:val="22"/>
              </w:rPr>
            </w:pPr>
            <w:r w:rsidRPr="00BA157C">
              <w:rPr>
                <w:rFonts w:ascii="Times New Roman" w:eastAsia="Cambria" w:hAnsi="Times New Roman"/>
                <w:sz w:val="22"/>
                <w:szCs w:val="22"/>
              </w:rPr>
              <w:t>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08903A" w14:textId="77777777" w:rsidR="004E18DD" w:rsidRPr="00BA157C" w:rsidRDefault="004E18DD" w:rsidP="004E18DD">
            <w:pPr>
              <w:pStyle w:val="ae"/>
              <w:rPr>
                <w:rFonts w:ascii="Times New Roman" w:eastAsia="Cambria" w:hAnsi="Times New Roman"/>
                <w:sz w:val="22"/>
                <w:szCs w:val="22"/>
              </w:rPr>
            </w:pPr>
            <w:r w:rsidRPr="00BA157C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И</w:t>
            </w:r>
            <w:r w:rsidRPr="00BA157C">
              <w:rPr>
                <w:rFonts w:ascii="Times New Roman" w:eastAsia="Cambria" w:hAnsi="Times New Roman"/>
                <w:sz w:val="22"/>
                <w:szCs w:val="22"/>
              </w:rPr>
              <w:t>зучение документации, проведение интервью по открытым вопро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91B453" w14:textId="77777777" w:rsidR="004E18DD" w:rsidRPr="00BA157C" w:rsidRDefault="004E18DD" w:rsidP="004E18DD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eastAsia="Cambria" w:hAnsi="Times New Roman" w:cs="Times New Roman"/>
              </w:rPr>
              <w:t>Каждую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BF90EC" w14:textId="77777777" w:rsidR="004E18DD" w:rsidRPr="00BA157C" w:rsidRDefault="004E18DD" w:rsidP="004E18DD">
            <w:pPr>
              <w:pStyle w:val="ae"/>
              <w:rPr>
                <w:rFonts w:ascii="Times New Roman" w:eastAsia="Cambria" w:hAnsi="Times New Roman"/>
                <w:sz w:val="22"/>
                <w:szCs w:val="22"/>
              </w:rPr>
            </w:pPr>
            <w:r w:rsidRPr="00BA157C">
              <w:rPr>
                <w:rFonts w:ascii="Times New Roman" w:eastAsia="Cambria" w:hAnsi="Times New Roman"/>
                <w:sz w:val="22"/>
                <w:szCs w:val="22"/>
              </w:rPr>
              <w:t>Зам.дир.</w:t>
            </w:r>
          </w:p>
          <w:p w14:paraId="5B276D1F" w14:textId="77777777" w:rsidR="004E18DD" w:rsidRPr="00BA157C" w:rsidRDefault="004E18DD" w:rsidP="004E18DD">
            <w:pPr>
              <w:pStyle w:val="ae"/>
              <w:rPr>
                <w:rFonts w:ascii="Times New Roman" w:eastAsia="Cambria" w:hAnsi="Times New Roman"/>
                <w:sz w:val="22"/>
                <w:szCs w:val="22"/>
              </w:rPr>
            </w:pPr>
            <w:r w:rsidRPr="00BA157C">
              <w:rPr>
                <w:rFonts w:ascii="Times New Roman" w:eastAsia="Cambria" w:hAnsi="Times New Roman"/>
                <w:sz w:val="22"/>
                <w:szCs w:val="22"/>
              </w:rPr>
              <w:t>по ВР</w:t>
            </w:r>
          </w:p>
          <w:p w14:paraId="0D8A82E4" w14:textId="77777777" w:rsidR="004E18DD" w:rsidRPr="00BA157C" w:rsidRDefault="004E18DD" w:rsidP="004E18DD">
            <w:pPr>
              <w:pStyle w:val="ae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r w:rsidRPr="00BA157C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вожат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CC21E6" w14:textId="77777777" w:rsidR="004E18DD" w:rsidRPr="00773D2C" w:rsidRDefault="004E18DD" w:rsidP="004E18DD">
            <w:pPr>
              <w:pStyle w:val="ae"/>
              <w:rPr>
                <w:rFonts w:ascii="Times New Roman" w:eastAsia="Cambria" w:hAnsi="Times New Roman"/>
                <w:sz w:val="22"/>
                <w:szCs w:val="22"/>
                <w:highlight w:val="darkMagenta"/>
              </w:rPr>
            </w:pPr>
            <w:r w:rsidRPr="00773D2C">
              <w:rPr>
                <w:rFonts w:ascii="Times New Roman" w:eastAsia="Times New Roman" w:hAnsi="Times New Roman"/>
                <w:sz w:val="22"/>
                <w:szCs w:val="22"/>
                <w:highlight w:val="darkMagenta"/>
              </w:rPr>
              <w:t>Заседание классных руково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3D2974" w14:textId="77777777" w:rsidR="004E18DD" w:rsidRPr="00BA157C" w:rsidRDefault="004E18DD" w:rsidP="004E18DD">
            <w:pPr>
              <w:pStyle w:val="ae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C2A1E" w14:textId="77777777" w:rsidR="004E18DD" w:rsidRPr="00BA157C" w:rsidRDefault="004E18DD" w:rsidP="004E18DD">
            <w:pPr>
              <w:spacing w:before="240" w:after="240"/>
              <w:ind w:left="141"/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систематически</w:t>
            </w:r>
          </w:p>
        </w:tc>
      </w:tr>
      <w:tr w:rsidR="004E18DD" w:rsidRPr="00BA157C" w14:paraId="734D313D" w14:textId="77777777" w:rsidTr="006348F3">
        <w:trPr>
          <w:trHeight w:val="254"/>
        </w:trPr>
        <w:tc>
          <w:tcPr>
            <w:tcW w:w="15594" w:type="dxa"/>
            <w:gridSpan w:val="11"/>
          </w:tcPr>
          <w:p w14:paraId="5AE7379C" w14:textId="59CBB97E" w:rsidR="004E18DD" w:rsidRPr="00773D2C" w:rsidRDefault="00773D2C" w:rsidP="004E18DD">
            <w:pPr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</w:rPr>
            </w:pPr>
            <w:r w:rsidRPr="00773D2C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</w:rPr>
              <w:t xml:space="preserve">                                                                                                  </w:t>
            </w:r>
            <w:r w:rsidR="004E18DD" w:rsidRPr="00773D2C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</w:rPr>
              <w:t>Ноябрь</w:t>
            </w:r>
          </w:p>
        </w:tc>
      </w:tr>
      <w:tr w:rsidR="006348F3" w:rsidRPr="00BA157C" w14:paraId="1183C528" w14:textId="77777777" w:rsidTr="006348F3">
        <w:trPr>
          <w:trHeight w:val="145"/>
        </w:trPr>
        <w:tc>
          <w:tcPr>
            <w:tcW w:w="591" w:type="dxa"/>
          </w:tcPr>
          <w:p w14:paraId="7366DBA1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820" w:type="dxa"/>
          </w:tcPr>
          <w:p w14:paraId="4C04B409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t>Тема</w:t>
            </w:r>
          </w:p>
          <w:p w14:paraId="6B7BA38B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t>контроля</w:t>
            </w:r>
          </w:p>
        </w:tc>
        <w:tc>
          <w:tcPr>
            <w:tcW w:w="2551" w:type="dxa"/>
          </w:tcPr>
          <w:p w14:paraId="013E0961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t>Цель контроля</w:t>
            </w:r>
          </w:p>
        </w:tc>
        <w:tc>
          <w:tcPr>
            <w:tcW w:w="1276" w:type="dxa"/>
          </w:tcPr>
          <w:p w14:paraId="43FA87B5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992" w:type="dxa"/>
          </w:tcPr>
          <w:p w14:paraId="7D3510CE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t>Вид контроля</w:t>
            </w:r>
          </w:p>
        </w:tc>
        <w:tc>
          <w:tcPr>
            <w:tcW w:w="1418" w:type="dxa"/>
          </w:tcPr>
          <w:p w14:paraId="77D2A345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t>Методика</w:t>
            </w:r>
          </w:p>
        </w:tc>
        <w:tc>
          <w:tcPr>
            <w:tcW w:w="1417" w:type="dxa"/>
          </w:tcPr>
          <w:p w14:paraId="66CE98C2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t>Сроки выполнения</w:t>
            </w:r>
          </w:p>
        </w:tc>
        <w:tc>
          <w:tcPr>
            <w:tcW w:w="1276" w:type="dxa"/>
          </w:tcPr>
          <w:p w14:paraId="1EC72CB6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  <w:tc>
          <w:tcPr>
            <w:tcW w:w="1418" w:type="dxa"/>
          </w:tcPr>
          <w:p w14:paraId="5A0AFA9D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t>Место рассмотрения</w:t>
            </w:r>
          </w:p>
        </w:tc>
        <w:tc>
          <w:tcPr>
            <w:tcW w:w="1275" w:type="dxa"/>
          </w:tcPr>
          <w:p w14:paraId="723D3139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t>Управленческие решения</w:t>
            </w:r>
          </w:p>
        </w:tc>
        <w:tc>
          <w:tcPr>
            <w:tcW w:w="1560" w:type="dxa"/>
          </w:tcPr>
          <w:p w14:paraId="30964FE5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t>Вторичный контроль</w:t>
            </w:r>
          </w:p>
        </w:tc>
      </w:tr>
      <w:tr w:rsidR="004E18DD" w:rsidRPr="00BA157C" w14:paraId="58CA2720" w14:textId="77777777" w:rsidTr="006348F3">
        <w:trPr>
          <w:trHeight w:val="145"/>
        </w:trPr>
        <w:tc>
          <w:tcPr>
            <w:tcW w:w="15594" w:type="dxa"/>
            <w:gridSpan w:val="11"/>
          </w:tcPr>
          <w:p w14:paraId="072F5585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A157C">
              <w:rPr>
                <w:rFonts w:ascii="Times New Roman" w:eastAsia="Times New Roman" w:hAnsi="Times New Roman" w:cs="Times New Roman"/>
                <w:b/>
              </w:rPr>
              <w:t>I.Контроль</w:t>
            </w:r>
            <w:proofErr w:type="spellEnd"/>
            <w:r w:rsidRPr="00BA157C">
              <w:rPr>
                <w:rFonts w:ascii="Times New Roman" w:eastAsia="Times New Roman" w:hAnsi="Times New Roman" w:cs="Times New Roman"/>
                <w:b/>
              </w:rPr>
              <w:t xml:space="preserve"> за выполнением нормативных документов и ведением школьной документации согласно требованиям</w:t>
            </w:r>
          </w:p>
          <w:tbl>
            <w:tblPr>
              <w:tblStyle w:val="a4"/>
              <w:tblW w:w="16216" w:type="dxa"/>
              <w:tblLayout w:type="fixed"/>
              <w:tblLook w:val="04A0" w:firstRow="1" w:lastRow="0" w:firstColumn="1" w:lastColumn="0" w:noHBand="0" w:noVBand="1"/>
            </w:tblPr>
            <w:tblGrid>
              <w:gridCol w:w="5405"/>
              <w:gridCol w:w="4828"/>
              <w:gridCol w:w="5983"/>
            </w:tblGrid>
            <w:tr w:rsidR="004E18DD" w:rsidRPr="00BA157C" w14:paraId="784F9D78" w14:textId="77777777" w:rsidTr="00F41D80">
              <w:tc>
                <w:tcPr>
                  <w:tcW w:w="5405" w:type="dxa"/>
                </w:tcPr>
                <w:p w14:paraId="3DF07575" w14:textId="77777777" w:rsidR="004E18DD" w:rsidRPr="00BA157C" w:rsidRDefault="004E18DD" w:rsidP="004E18DD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4828" w:type="dxa"/>
                </w:tcPr>
                <w:p w14:paraId="4CD6CE70" w14:textId="77777777" w:rsidR="004E18DD" w:rsidRPr="00BA157C" w:rsidRDefault="004E18DD" w:rsidP="004E18DD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BA157C">
                    <w:rPr>
                      <w:rFonts w:ascii="Times New Roman" w:hAnsi="Times New Roman" w:cs="Times New Roman"/>
                    </w:rPr>
                    <w:t>, р</w:t>
                  </w: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983" w:type="dxa"/>
                </w:tcPr>
                <w:p w14:paraId="67BA7CB8" w14:textId="77777777" w:rsidR="004E18DD" w:rsidRPr="00BA157C" w:rsidRDefault="004E18DD" w:rsidP="004E18DD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4E18DD" w:rsidRPr="00BA157C" w14:paraId="12647FCE" w14:textId="77777777" w:rsidTr="00F41D80">
              <w:tc>
                <w:tcPr>
                  <w:tcW w:w="5405" w:type="dxa"/>
                </w:tcPr>
                <w:p w14:paraId="215903C0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- Выполнение требований приказа Министра образования и науки РК от 6 апреля 2020 года №130 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lastRenderedPageBreak/>
                    <w:t xml:space="preserve">«Об утверждении Перечня документов, обязательных для ведения педагогами организаций дошкольного воспитания и обучения, среднего, специального, дополнительного, технического и профессионального, </w:t>
                  </w:r>
                  <w:proofErr w:type="spellStart"/>
                  <w:r w:rsidRPr="00BA157C">
                    <w:rPr>
                      <w:rFonts w:ascii="Times New Roman" w:eastAsia="Times New Roman" w:hAnsi="Times New Roman" w:cs="Times New Roman"/>
                    </w:rPr>
                    <w:t>послесреднего</w:t>
                  </w:r>
                  <w:proofErr w:type="spellEnd"/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образования, и их формы».</w:t>
                  </w:r>
                </w:p>
                <w:p w14:paraId="6EF199AA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Соблюдение приказа Министра здравоохранения Республики Казахстан от 5 августа 2021 года № ҚР ДСМ-76 «Об утверждении Санитарных правил «Санитарно-эпидемиологические требования к объектам образования»</w:t>
                  </w:r>
                </w:p>
                <w:p w14:paraId="45A10272" w14:textId="77777777" w:rsidR="004E18DD" w:rsidRPr="00BA157C" w:rsidRDefault="004E18DD" w:rsidP="004E18D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28" w:type="dxa"/>
                </w:tcPr>
                <w:p w14:paraId="4CE7BAA3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lang w:val="kk-KZ"/>
                    </w:rPr>
                    <w:lastRenderedPageBreak/>
                    <w:t>.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>- Риск нарушения требований к ведению личных дел педагогов, обучающихся.</w:t>
                  </w:r>
                </w:p>
                <w:p w14:paraId="70EFD647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lastRenderedPageBreak/>
                    <w:t xml:space="preserve">-Риск неполного заполнения граф книги учета обучающихся; риск несовпадения </w:t>
                  </w:r>
                  <w:proofErr w:type="gramStart"/>
                  <w:r w:rsidRPr="00BA157C">
                    <w:rPr>
                      <w:rFonts w:ascii="Times New Roman" w:eastAsia="Times New Roman" w:hAnsi="Times New Roman" w:cs="Times New Roman"/>
                    </w:rPr>
                    <w:t>записей  с</w:t>
                  </w:r>
                  <w:proofErr w:type="gramEnd"/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количеством учеников в школе; риск несоблюдения   алфавитного порядка; </w:t>
                  </w:r>
                  <w:proofErr w:type="gramStart"/>
                  <w:r w:rsidRPr="00BA157C">
                    <w:rPr>
                      <w:rFonts w:ascii="Times New Roman" w:eastAsia="Times New Roman" w:hAnsi="Times New Roman" w:cs="Times New Roman"/>
                    </w:rPr>
                    <w:t>риск  изменения</w:t>
                  </w:r>
                  <w:proofErr w:type="gramEnd"/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порядкового номера; риск несвоевременного внесения номера приказа выбывших учеников.</w:t>
                  </w:r>
                </w:p>
                <w:p w14:paraId="3BFC648B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Риск нарушения санитарных требований при организации питания в школьной столовой.</w:t>
                  </w:r>
                </w:p>
                <w:p w14:paraId="5CAA00FC" w14:textId="77777777" w:rsidR="004E18DD" w:rsidRPr="00BA157C" w:rsidRDefault="004E18DD" w:rsidP="004E18D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</w:tcPr>
                <w:p w14:paraId="00F4B13F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lastRenderedPageBreak/>
                    <w:t>-Привлечение руководителей МО и опытных высококвалифицированных педагогов</w:t>
                  </w:r>
                </w:p>
                <w:p w14:paraId="46406E5E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lastRenderedPageBreak/>
                    <w:t xml:space="preserve"> для проверки документов с целью выявления</w:t>
                  </w:r>
                </w:p>
                <w:p w14:paraId="30D6D3A2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нарушений.</w:t>
                  </w:r>
                </w:p>
                <w:p w14:paraId="3C81B7BB" w14:textId="77777777" w:rsidR="004E18DD" w:rsidRPr="00BA157C" w:rsidRDefault="004E18DD" w:rsidP="004E18DD">
                  <w:pPr>
                    <w:rPr>
                      <w:rFonts w:ascii="Times New Roman" w:hAnsi="Times New Roman" w:cs="Times New Roman"/>
                    </w:rPr>
                  </w:pPr>
                </w:p>
                <w:p w14:paraId="57725E85" w14:textId="77777777" w:rsidR="004E18DD" w:rsidRPr="00BA157C" w:rsidRDefault="004E18DD" w:rsidP="004E18DD">
                  <w:pPr>
                    <w:rPr>
                      <w:rFonts w:ascii="Times New Roman" w:hAnsi="Times New Roman" w:cs="Times New Roman"/>
                    </w:rPr>
                  </w:pPr>
                </w:p>
                <w:p w14:paraId="59A0E922" w14:textId="77777777" w:rsidR="004E18DD" w:rsidRPr="00BA157C" w:rsidRDefault="004E18DD" w:rsidP="004E18DD">
                  <w:pPr>
                    <w:rPr>
                      <w:rFonts w:ascii="Times New Roman" w:hAnsi="Times New Roman" w:cs="Times New Roman"/>
                    </w:rPr>
                  </w:pPr>
                </w:p>
                <w:p w14:paraId="0D1CAEDF" w14:textId="77777777" w:rsidR="004E18DD" w:rsidRPr="00BA157C" w:rsidRDefault="004E18DD" w:rsidP="004E18DD">
                  <w:pPr>
                    <w:rPr>
                      <w:rFonts w:ascii="Times New Roman" w:hAnsi="Times New Roman" w:cs="Times New Roman"/>
                    </w:rPr>
                  </w:pPr>
                </w:p>
                <w:p w14:paraId="206D5B9C" w14:textId="77777777" w:rsidR="004E18DD" w:rsidRPr="00BA157C" w:rsidRDefault="004E18DD" w:rsidP="004E18DD">
                  <w:pPr>
                    <w:rPr>
                      <w:rFonts w:ascii="Times New Roman" w:hAnsi="Times New Roman" w:cs="Times New Roman"/>
                    </w:rPr>
                  </w:pPr>
                </w:p>
                <w:p w14:paraId="1E6024CC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hAnsi="Times New Roman" w:cs="Times New Roman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Ежемесячный обзорный контроль</w:t>
                  </w:r>
                </w:p>
                <w:p w14:paraId="697077A1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 за соблюдением санитарных требований.</w:t>
                  </w:r>
                </w:p>
                <w:p w14:paraId="1AAA4D4F" w14:textId="77777777" w:rsidR="004E18DD" w:rsidRPr="00BA157C" w:rsidRDefault="004E18DD" w:rsidP="004E18D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487CCD7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348F3" w:rsidRPr="00BA157C" w14:paraId="7F311E92" w14:textId="77777777" w:rsidTr="006348F3">
        <w:trPr>
          <w:trHeight w:val="145"/>
        </w:trPr>
        <w:tc>
          <w:tcPr>
            <w:tcW w:w="591" w:type="dxa"/>
            <w:vAlign w:val="center"/>
          </w:tcPr>
          <w:p w14:paraId="5E4BDA5A" w14:textId="77777777" w:rsidR="004E18DD" w:rsidRPr="00BA157C" w:rsidRDefault="004E18DD" w:rsidP="004E18DD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820" w:type="dxa"/>
          </w:tcPr>
          <w:p w14:paraId="1F04A5D5" w14:textId="77777777" w:rsidR="004E18DD" w:rsidRPr="00BA157C" w:rsidRDefault="004E18DD" w:rsidP="004E18DD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 xml:space="preserve">Работа </w:t>
            </w:r>
            <w:proofErr w:type="spellStart"/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бракеражной</w:t>
            </w:r>
            <w:proofErr w:type="spellEnd"/>
          </w:p>
          <w:p w14:paraId="105AAEE1" w14:textId="77777777" w:rsidR="004E18DD" w:rsidRPr="00BA157C" w:rsidRDefault="004E18DD" w:rsidP="004E18DD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комиссии по</w:t>
            </w:r>
          </w:p>
          <w:p w14:paraId="01F3A0B2" w14:textId="77777777" w:rsidR="004E18DD" w:rsidRPr="00BA157C" w:rsidRDefault="004E18DD" w:rsidP="004E18DD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мониторингу</w:t>
            </w:r>
          </w:p>
          <w:p w14:paraId="7A686D8E" w14:textId="77777777" w:rsidR="004E18DD" w:rsidRPr="00BA157C" w:rsidRDefault="004E18DD" w:rsidP="004E18DD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за качеством</w:t>
            </w:r>
          </w:p>
          <w:p w14:paraId="133FD6D4" w14:textId="77777777" w:rsidR="004E18DD" w:rsidRPr="00BA157C" w:rsidRDefault="004E18DD" w:rsidP="004E18DD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питания.</w:t>
            </w:r>
          </w:p>
          <w:p w14:paraId="13213F56" w14:textId="77777777" w:rsidR="004E18DD" w:rsidRPr="00BA157C" w:rsidRDefault="004E18DD" w:rsidP="004E18DD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D87822E" w14:textId="77777777" w:rsidR="004E18DD" w:rsidRPr="00BA157C" w:rsidRDefault="004E18DD" w:rsidP="004E18DD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Проверка работы</w:t>
            </w:r>
          </w:p>
          <w:p w14:paraId="529A2AE7" w14:textId="77777777" w:rsidR="004E18DD" w:rsidRPr="00BA157C" w:rsidRDefault="004E18DD" w:rsidP="004E18DD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школьной столовой</w:t>
            </w:r>
          </w:p>
          <w:p w14:paraId="7F6CB40F" w14:textId="77777777" w:rsidR="004E18DD" w:rsidRPr="00BA157C" w:rsidRDefault="004E18DD" w:rsidP="004E18DD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по организации</w:t>
            </w:r>
          </w:p>
          <w:p w14:paraId="0844A2FB" w14:textId="77777777" w:rsidR="004E18DD" w:rsidRPr="00BA157C" w:rsidRDefault="004E18DD" w:rsidP="004E18DD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горячего питания</w:t>
            </w:r>
          </w:p>
          <w:p w14:paraId="4C2D30A7" w14:textId="77777777" w:rsidR="004E18DD" w:rsidRPr="00BA157C" w:rsidRDefault="004E18DD" w:rsidP="004E18DD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учащихся</w:t>
            </w:r>
          </w:p>
          <w:p w14:paraId="7CB05CB8" w14:textId="77777777" w:rsidR="004E18DD" w:rsidRPr="00BA157C" w:rsidRDefault="004E18DD" w:rsidP="004E18DD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4E1E7D2" w14:textId="77777777" w:rsidR="004E18DD" w:rsidRPr="00BA157C" w:rsidRDefault="004E18DD" w:rsidP="004E18DD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14:paraId="39872933" w14:textId="77777777" w:rsidR="004E18DD" w:rsidRPr="00BA157C" w:rsidRDefault="004E18DD" w:rsidP="004E18DD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столовая</w:t>
            </w:r>
          </w:p>
          <w:p w14:paraId="11444F10" w14:textId="77777777" w:rsidR="004E18DD" w:rsidRPr="00BA157C" w:rsidRDefault="004E18DD" w:rsidP="004E18DD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499E1DF" w14:textId="77777777" w:rsidR="004E18DD" w:rsidRPr="00BA157C" w:rsidRDefault="004E18DD" w:rsidP="004E18DD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Тематический</w:t>
            </w:r>
          </w:p>
        </w:tc>
        <w:tc>
          <w:tcPr>
            <w:tcW w:w="1418" w:type="dxa"/>
          </w:tcPr>
          <w:p w14:paraId="1E7ADF50" w14:textId="77777777" w:rsidR="004E18DD" w:rsidRPr="00BA157C" w:rsidRDefault="004E18DD" w:rsidP="004E18DD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Проверка</w:t>
            </w:r>
          </w:p>
          <w:p w14:paraId="6AD5B57C" w14:textId="77777777" w:rsidR="004E18DD" w:rsidRPr="00BA157C" w:rsidRDefault="004E18DD" w:rsidP="004E18DD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сертификатов</w:t>
            </w:r>
          </w:p>
          <w:p w14:paraId="23A04372" w14:textId="77777777" w:rsidR="004E18DD" w:rsidRPr="00BA157C" w:rsidRDefault="004E18DD" w:rsidP="004E18DD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качества и</w:t>
            </w:r>
          </w:p>
          <w:p w14:paraId="56482762" w14:textId="77777777" w:rsidR="004E18DD" w:rsidRPr="00BA157C" w:rsidRDefault="004E18DD" w:rsidP="004E18DD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сроки годности</w:t>
            </w:r>
          </w:p>
          <w:p w14:paraId="291BB292" w14:textId="77777777" w:rsidR="004E18DD" w:rsidRPr="00BA157C" w:rsidRDefault="004E18DD" w:rsidP="004E18DD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на продукты,</w:t>
            </w:r>
          </w:p>
          <w:p w14:paraId="269E47F5" w14:textId="77777777" w:rsidR="004E18DD" w:rsidRPr="00BA157C" w:rsidRDefault="004E18DD" w:rsidP="004E18DD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меню, маркировки посуды, снятие проб</w:t>
            </w:r>
          </w:p>
        </w:tc>
        <w:tc>
          <w:tcPr>
            <w:tcW w:w="1417" w:type="dxa"/>
          </w:tcPr>
          <w:p w14:paraId="213B4F55" w14:textId="77777777" w:rsidR="004E18DD" w:rsidRPr="00BA157C" w:rsidRDefault="004E18DD" w:rsidP="004E18DD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  <w:p w14:paraId="7B5F34BC" w14:textId="77777777" w:rsidR="004E18DD" w:rsidRPr="00BA157C" w:rsidRDefault="004E18DD" w:rsidP="004E18DD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E770DBB" w14:textId="0E0712DB" w:rsidR="004E18DD" w:rsidRPr="00BA157C" w:rsidRDefault="004E18DD" w:rsidP="004E18DD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Замдиректора по ВР.</w:t>
            </w:r>
          </w:p>
          <w:p w14:paraId="657A65F5" w14:textId="77777777" w:rsidR="004E18DD" w:rsidRDefault="004E18DD" w:rsidP="004E18DD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 xml:space="preserve">медицинский работник </w:t>
            </w:r>
          </w:p>
          <w:p w14:paraId="0856751C" w14:textId="267812AD" w:rsidR="00F86D4E" w:rsidRPr="00BA157C" w:rsidRDefault="00F86D4E" w:rsidP="004E18DD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едагог</w:t>
            </w:r>
          </w:p>
        </w:tc>
        <w:tc>
          <w:tcPr>
            <w:tcW w:w="1418" w:type="dxa"/>
          </w:tcPr>
          <w:p w14:paraId="77D77328" w14:textId="77777777" w:rsidR="004E18DD" w:rsidRPr="00BA157C" w:rsidRDefault="004E18DD" w:rsidP="004E18DD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1275" w:type="dxa"/>
          </w:tcPr>
          <w:p w14:paraId="1F69CA62" w14:textId="77777777" w:rsidR="004E18DD" w:rsidRPr="00BA157C" w:rsidRDefault="004E18DD" w:rsidP="004E18DD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 xml:space="preserve">Акт проверки </w:t>
            </w:r>
          </w:p>
        </w:tc>
        <w:tc>
          <w:tcPr>
            <w:tcW w:w="1560" w:type="dxa"/>
          </w:tcPr>
          <w:p w14:paraId="3885C707" w14:textId="77777777" w:rsidR="004E18DD" w:rsidRPr="00BA157C" w:rsidRDefault="004E18DD" w:rsidP="004E18DD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ежемесячно</w:t>
            </w:r>
          </w:p>
        </w:tc>
      </w:tr>
      <w:tr w:rsidR="006348F3" w:rsidRPr="00BA157C" w14:paraId="0E506DE0" w14:textId="77777777" w:rsidTr="006348F3">
        <w:trPr>
          <w:trHeight w:val="145"/>
        </w:trPr>
        <w:tc>
          <w:tcPr>
            <w:tcW w:w="591" w:type="dxa"/>
            <w:vAlign w:val="center"/>
          </w:tcPr>
          <w:p w14:paraId="1A6ECEBD" w14:textId="77777777" w:rsidR="004E18DD" w:rsidRPr="00E30C2E" w:rsidRDefault="004E18DD" w:rsidP="004E18DD">
            <w:pPr>
              <w:pStyle w:val="84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0C2E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1820" w:type="dxa"/>
          </w:tcPr>
          <w:p w14:paraId="27FDDA57" w14:textId="77777777" w:rsidR="004E18DD" w:rsidRPr="00BA157C" w:rsidRDefault="004E18DD" w:rsidP="004E18DD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Выполнение требований к ведению школьной документации: алфавитная книга, книга приказов движения обучающихся</w:t>
            </w:r>
          </w:p>
        </w:tc>
        <w:tc>
          <w:tcPr>
            <w:tcW w:w="2551" w:type="dxa"/>
          </w:tcPr>
          <w:p w14:paraId="50ADFF7D" w14:textId="77777777" w:rsidR="004E18DD" w:rsidRPr="00BA157C" w:rsidRDefault="004E18DD" w:rsidP="004E18DD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Проанализировать, выявить недостатки и привести документацию в соответствие с требованиями</w:t>
            </w:r>
          </w:p>
        </w:tc>
        <w:tc>
          <w:tcPr>
            <w:tcW w:w="1276" w:type="dxa"/>
          </w:tcPr>
          <w:p w14:paraId="3E2F4DFB" w14:textId="77777777" w:rsidR="004E18DD" w:rsidRPr="00BA157C" w:rsidRDefault="004E18DD" w:rsidP="004E18DD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Документы</w:t>
            </w:r>
          </w:p>
        </w:tc>
        <w:tc>
          <w:tcPr>
            <w:tcW w:w="992" w:type="dxa"/>
          </w:tcPr>
          <w:p w14:paraId="37CF5B6B" w14:textId="77777777" w:rsidR="004E18DD" w:rsidRPr="00BA157C" w:rsidRDefault="004E18DD" w:rsidP="004E18DD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1418" w:type="dxa"/>
          </w:tcPr>
          <w:p w14:paraId="28F2EB6B" w14:textId="77777777" w:rsidR="004E18DD" w:rsidRPr="00BA157C" w:rsidRDefault="004E18DD" w:rsidP="004E18DD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Проверка документов на соответствие с требованиями приказа МОН РК №130 от 06.04.2020 г.</w:t>
            </w:r>
          </w:p>
        </w:tc>
        <w:tc>
          <w:tcPr>
            <w:tcW w:w="1417" w:type="dxa"/>
          </w:tcPr>
          <w:p w14:paraId="0A3E2FA8" w14:textId="77777777" w:rsidR="004E18DD" w:rsidRPr="00BA157C" w:rsidRDefault="004E18DD" w:rsidP="004E18DD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1276" w:type="dxa"/>
          </w:tcPr>
          <w:p w14:paraId="0EB6F3F6" w14:textId="5C485B2A" w:rsidR="00F86D4E" w:rsidRPr="00BA157C" w:rsidRDefault="004E18DD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 xml:space="preserve">Замдиректора по УР </w:t>
            </w:r>
          </w:p>
          <w:p w14:paraId="1BB9D320" w14:textId="609D0C91" w:rsidR="004E18DD" w:rsidRPr="00BA157C" w:rsidRDefault="004E18DD" w:rsidP="004E18DD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2E5334A" w14:textId="77777777" w:rsidR="004E18DD" w:rsidRPr="00BA157C" w:rsidRDefault="004E18DD" w:rsidP="004E18DD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A157C">
              <w:rPr>
                <w:rFonts w:ascii="Times New Roman" w:eastAsia="Times New Roman" w:hAnsi="Times New Roman" w:cs="Times New Roman"/>
                <w:sz w:val="22"/>
                <w:szCs w:val="22"/>
              </w:rPr>
              <w:t>Совещание  при</w:t>
            </w:r>
            <w:proofErr w:type="gramEnd"/>
            <w:r w:rsidRPr="00BA157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иректоре</w:t>
            </w:r>
          </w:p>
        </w:tc>
        <w:tc>
          <w:tcPr>
            <w:tcW w:w="1275" w:type="dxa"/>
          </w:tcPr>
          <w:p w14:paraId="6DED6E5A" w14:textId="77777777" w:rsidR="004E18DD" w:rsidRPr="00BA157C" w:rsidRDefault="004E18DD" w:rsidP="004E18DD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Справка с выводами и рекомендациями</w:t>
            </w:r>
          </w:p>
        </w:tc>
        <w:tc>
          <w:tcPr>
            <w:tcW w:w="1560" w:type="dxa"/>
          </w:tcPr>
          <w:p w14:paraId="48AF760B" w14:textId="77777777" w:rsidR="004E18DD" w:rsidRPr="00BA157C" w:rsidRDefault="004E18DD" w:rsidP="004E18DD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48F3" w:rsidRPr="00BA157C" w14:paraId="0A303705" w14:textId="77777777" w:rsidTr="006348F3">
        <w:trPr>
          <w:trHeight w:val="145"/>
        </w:trPr>
        <w:tc>
          <w:tcPr>
            <w:tcW w:w="591" w:type="dxa"/>
            <w:vAlign w:val="center"/>
          </w:tcPr>
          <w:p w14:paraId="01C1DD76" w14:textId="76BB80B9" w:rsidR="00F86D4E" w:rsidRPr="00E30C2E" w:rsidRDefault="00F86D4E" w:rsidP="00F86D4E">
            <w:pPr>
              <w:pStyle w:val="848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1820" w:type="dxa"/>
          </w:tcPr>
          <w:p w14:paraId="0559B430" w14:textId="1241AC8C" w:rsidR="00F86D4E" w:rsidRPr="00BA157C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кона РК «О языках»</w:t>
            </w:r>
          </w:p>
        </w:tc>
        <w:tc>
          <w:tcPr>
            <w:tcW w:w="2551" w:type="dxa"/>
          </w:tcPr>
          <w:p w14:paraId="5D625162" w14:textId="7C853C8A" w:rsidR="00F86D4E" w:rsidRPr="00BA157C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рмативно –правовых документов</w:t>
            </w:r>
          </w:p>
        </w:tc>
        <w:tc>
          <w:tcPr>
            <w:tcW w:w="1276" w:type="dxa"/>
          </w:tcPr>
          <w:p w14:paraId="1FD8F310" w14:textId="1E70777D" w:rsidR="00F86D4E" w:rsidRPr="00BA157C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школы</w:t>
            </w:r>
          </w:p>
        </w:tc>
        <w:tc>
          <w:tcPr>
            <w:tcW w:w="992" w:type="dxa"/>
          </w:tcPr>
          <w:p w14:paraId="60F16887" w14:textId="5BA4CBE7" w:rsidR="00F86D4E" w:rsidRPr="00BA157C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ный</w:t>
            </w:r>
          </w:p>
        </w:tc>
        <w:tc>
          <w:tcPr>
            <w:tcW w:w="1418" w:type="dxa"/>
          </w:tcPr>
          <w:p w14:paraId="2843FA55" w14:textId="5C2F406C" w:rsidR="00F86D4E" w:rsidRPr="00BA157C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1417" w:type="dxa"/>
          </w:tcPr>
          <w:p w14:paraId="52E748F3" w14:textId="1BC75178" w:rsidR="00F86D4E" w:rsidRPr="00BA157C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октября</w:t>
            </w:r>
          </w:p>
        </w:tc>
        <w:tc>
          <w:tcPr>
            <w:tcW w:w="1276" w:type="dxa"/>
          </w:tcPr>
          <w:p w14:paraId="0DE6635A" w14:textId="488D2117" w:rsidR="00F86D4E" w:rsidRPr="00BA157C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1418" w:type="dxa"/>
          </w:tcPr>
          <w:p w14:paraId="5A7E3BB3" w14:textId="5CF6EDB1" w:rsidR="00F86D4E" w:rsidRPr="00BA157C" w:rsidRDefault="0025203D" w:rsidP="00F86D4E">
            <w:pPr>
              <w:pStyle w:val="84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едсовет.№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 Протокол</w:t>
            </w:r>
          </w:p>
        </w:tc>
        <w:tc>
          <w:tcPr>
            <w:tcW w:w="1275" w:type="dxa"/>
          </w:tcPr>
          <w:p w14:paraId="37C53139" w14:textId="0C31B05B" w:rsidR="00F86D4E" w:rsidRPr="00BA157C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560" w:type="dxa"/>
          </w:tcPr>
          <w:p w14:paraId="22FE2077" w14:textId="56ABD589" w:rsidR="00F86D4E" w:rsidRPr="00BA157C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4E18DD" w:rsidRPr="00BA157C" w14:paraId="2789407B" w14:textId="77777777" w:rsidTr="006348F3">
        <w:trPr>
          <w:trHeight w:val="145"/>
        </w:trPr>
        <w:tc>
          <w:tcPr>
            <w:tcW w:w="15594" w:type="dxa"/>
            <w:gridSpan w:val="11"/>
          </w:tcPr>
          <w:p w14:paraId="3E93D0BD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t>II. Контроль за качеством учебного процесса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05"/>
              <w:gridCol w:w="5405"/>
              <w:gridCol w:w="5406"/>
            </w:tblGrid>
            <w:tr w:rsidR="004E18DD" w:rsidRPr="00BA157C" w14:paraId="459BEA1A" w14:textId="77777777" w:rsidTr="00066CAC">
              <w:tc>
                <w:tcPr>
                  <w:tcW w:w="5405" w:type="dxa"/>
                </w:tcPr>
                <w:p w14:paraId="47BBBC80" w14:textId="77777777" w:rsidR="004E18DD" w:rsidRPr="00BA157C" w:rsidRDefault="004E18DD" w:rsidP="004E18DD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14:paraId="083B4C2D" w14:textId="77777777" w:rsidR="004E18DD" w:rsidRPr="00BA157C" w:rsidRDefault="004E18DD" w:rsidP="004E18DD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BA157C">
                    <w:rPr>
                      <w:rFonts w:ascii="Times New Roman" w:hAnsi="Times New Roman" w:cs="Times New Roman"/>
                    </w:rPr>
                    <w:t>, р</w:t>
                  </w: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14:paraId="65E60D5F" w14:textId="77777777" w:rsidR="004E18DD" w:rsidRPr="00BA157C" w:rsidRDefault="004E18DD" w:rsidP="004E18DD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4E18DD" w:rsidRPr="00BA157C" w14:paraId="572B404B" w14:textId="77777777" w:rsidTr="00066CAC">
              <w:tc>
                <w:tcPr>
                  <w:tcW w:w="5405" w:type="dxa"/>
                </w:tcPr>
                <w:p w14:paraId="0970B334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lastRenderedPageBreak/>
                    <w:t xml:space="preserve">- </w:t>
                  </w: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Учебно-воспитательный процесс,1 четверть </w:t>
                  </w:r>
                </w:p>
                <w:p w14:paraId="43977781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24D070BF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6B8223E7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7AA850EC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26355F41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Динамика повышения качества знаний по предметам в начальной школе.</w:t>
                  </w:r>
                </w:p>
                <w:p w14:paraId="6893FB48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101BDB9E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17C4E370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77560B83" w14:textId="77777777" w:rsidR="004E18DD" w:rsidRPr="00BA157C" w:rsidRDefault="004E18DD" w:rsidP="004E18DD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>-Процесс адаптации 1,5 классов</w:t>
                  </w:r>
                </w:p>
              </w:tc>
              <w:tc>
                <w:tcPr>
                  <w:tcW w:w="5405" w:type="dxa"/>
                </w:tcPr>
                <w:p w14:paraId="3B0499E6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Отсутствие систематической, методически обоснованной работы для достижения высокого качества знаний учеников, а также отсутствие работы со способными/одаренными учащимися и профилактика неуспеваемости.</w:t>
                  </w:r>
                </w:p>
                <w:p w14:paraId="3A90E964" w14:textId="77777777" w:rsidR="004E18DD" w:rsidRPr="00BA157C" w:rsidRDefault="004E18DD" w:rsidP="004E18DD">
                  <w:pPr>
                    <w:pStyle w:val="ac"/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-Отсутствие четких критериев для </w:t>
                  </w:r>
                  <w:proofErr w:type="spellStart"/>
                  <w:r w:rsidRPr="00BA157C">
                    <w:rPr>
                      <w:rFonts w:ascii="Times New Roman" w:eastAsia="Times New Roman" w:hAnsi="Times New Roman" w:cs="Times New Roman"/>
                    </w:rPr>
                    <w:t>формативного</w:t>
                  </w:r>
                  <w:proofErr w:type="spellEnd"/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оценивания, несовместимость критериев оценивания, дескрипторов с заданиями для определения уровня знаний, умений и навыков обучающихся по предмету.</w:t>
                  </w:r>
                </w:p>
                <w:p w14:paraId="64567D30" w14:textId="77777777" w:rsidR="004E18DD" w:rsidRPr="00BA157C" w:rsidRDefault="004E18DD" w:rsidP="004E18DD">
                  <w:pPr>
                    <w:pStyle w:val="ac"/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>-Риск снижения качества знаний из-за разного уровня требований, потеря мотивации</w:t>
                  </w:r>
                </w:p>
                <w:p w14:paraId="650D8ECD" w14:textId="77777777" w:rsidR="004E18DD" w:rsidRPr="00BA157C" w:rsidRDefault="004E18DD" w:rsidP="004E18D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6" w:type="dxa"/>
                </w:tcPr>
                <w:p w14:paraId="542C2BAF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Организация исследований </w:t>
                  </w:r>
                  <w:proofErr w:type="spellStart"/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LessonStudy</w:t>
                  </w:r>
                  <w:proofErr w:type="spellEnd"/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, направленных на </w:t>
                  </w:r>
                </w:p>
                <w:p w14:paraId="3D94B0EA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>повышение качества знаний</w:t>
                  </w:r>
                </w:p>
                <w:p w14:paraId="0C53E0C5" w14:textId="77777777" w:rsidR="004E18DD" w:rsidRPr="00BA157C" w:rsidRDefault="004E18DD" w:rsidP="004E18DD">
                  <w:pPr>
                    <w:rPr>
                      <w:rFonts w:ascii="Times New Roman" w:hAnsi="Times New Roman" w:cs="Times New Roman"/>
                    </w:rPr>
                  </w:pPr>
                </w:p>
                <w:p w14:paraId="08E29E4A" w14:textId="77777777" w:rsidR="004E18DD" w:rsidRPr="00BA157C" w:rsidRDefault="004E18DD" w:rsidP="004E18DD">
                  <w:pPr>
                    <w:rPr>
                      <w:rFonts w:ascii="Times New Roman" w:hAnsi="Times New Roman" w:cs="Times New Roman"/>
                    </w:rPr>
                  </w:pPr>
                </w:p>
                <w:p w14:paraId="78DF439D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hAnsi="Times New Roman" w:cs="Times New Roman"/>
                    </w:rPr>
                    <w:t xml:space="preserve">- 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>разработка рекомендаций по повышению образовательных результатов, внесение</w:t>
                  </w:r>
                </w:p>
                <w:p w14:paraId="2831C9DC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изменений в план работы на основе данных мониторингового исследования.</w:t>
                  </w:r>
                </w:p>
                <w:p w14:paraId="1919BF16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0BC47162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  <w:proofErr w:type="gramStart"/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>Организация  коррекционной</w:t>
                  </w:r>
                  <w:proofErr w:type="gramEnd"/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боты </w:t>
                  </w:r>
                </w:p>
                <w:p w14:paraId="0A3E6D89" w14:textId="77777777" w:rsidR="004E18DD" w:rsidRPr="00BA157C" w:rsidRDefault="004E18DD" w:rsidP="004E18DD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>с отдельными учениками</w:t>
                  </w:r>
                </w:p>
                <w:p w14:paraId="17FCC556" w14:textId="77777777" w:rsidR="004E18DD" w:rsidRPr="00BA157C" w:rsidRDefault="004E18DD" w:rsidP="004E18D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14E6519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348F3" w:rsidRPr="00BA157C" w14:paraId="6B914FA3" w14:textId="77777777" w:rsidTr="006348F3">
        <w:trPr>
          <w:trHeight w:val="145"/>
        </w:trPr>
        <w:tc>
          <w:tcPr>
            <w:tcW w:w="591" w:type="dxa"/>
          </w:tcPr>
          <w:p w14:paraId="577B84B3" w14:textId="77777777" w:rsidR="004E18DD" w:rsidRPr="00515715" w:rsidRDefault="004E18DD" w:rsidP="004E18DD">
            <w:pPr>
              <w:rPr>
                <w:rFonts w:ascii="Times New Roman" w:eastAsia="Times New Roman" w:hAnsi="Times New Roman" w:cs="Times New Roman"/>
                <w:b/>
              </w:rPr>
            </w:pPr>
            <w:r w:rsidRPr="00515715">
              <w:rPr>
                <w:rFonts w:ascii="Times New Roman" w:eastAsia="Times New Roman" w:hAnsi="Times New Roman" w:cs="Times New Roman"/>
                <w:b/>
                <w:color w:val="FF0000"/>
              </w:rPr>
              <w:lastRenderedPageBreak/>
              <w:t>1</w:t>
            </w:r>
          </w:p>
        </w:tc>
        <w:tc>
          <w:tcPr>
            <w:tcW w:w="1820" w:type="dxa"/>
          </w:tcPr>
          <w:p w14:paraId="389EB4F3" w14:textId="1E1B947B" w:rsidR="004E18DD" w:rsidRPr="00BA157C" w:rsidRDefault="004E18DD" w:rsidP="004E18D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Анализ успеваемости за 1 четверть 202</w:t>
            </w:r>
            <w:r w:rsidR="00F86D4E">
              <w:rPr>
                <w:rFonts w:ascii="Times New Roman" w:hAnsi="Times New Roman" w:cs="Times New Roman"/>
              </w:rPr>
              <w:t>5</w:t>
            </w:r>
            <w:r w:rsidRPr="00BA157C">
              <w:rPr>
                <w:rFonts w:ascii="Times New Roman" w:hAnsi="Times New Roman" w:cs="Times New Roman"/>
              </w:rPr>
              <w:t>-202</w:t>
            </w:r>
            <w:r w:rsidR="00F86D4E">
              <w:rPr>
                <w:rFonts w:ascii="Times New Roman" w:hAnsi="Times New Roman" w:cs="Times New Roman"/>
              </w:rPr>
              <w:t>6</w:t>
            </w:r>
            <w:r w:rsidRPr="00BA157C">
              <w:rPr>
                <w:rFonts w:ascii="Times New Roman" w:hAnsi="Times New Roman" w:cs="Times New Roman"/>
              </w:rPr>
              <w:t xml:space="preserve"> учебного года: результаты, проблемы, перспективы</w:t>
            </w:r>
          </w:p>
        </w:tc>
        <w:tc>
          <w:tcPr>
            <w:tcW w:w="2551" w:type="dxa"/>
          </w:tcPr>
          <w:p w14:paraId="3B9093A9" w14:textId="6176694B" w:rsidR="004E18DD" w:rsidRPr="00BA157C" w:rsidRDefault="004E18DD" w:rsidP="004E18D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 xml:space="preserve">Анализ успеваемости за 1 четверть </w:t>
            </w:r>
            <w:r w:rsidR="00F86D4E" w:rsidRPr="00BA157C">
              <w:rPr>
                <w:rFonts w:ascii="Times New Roman" w:hAnsi="Times New Roman" w:cs="Times New Roman"/>
              </w:rPr>
              <w:t>202</w:t>
            </w:r>
            <w:r w:rsidR="00F86D4E">
              <w:rPr>
                <w:rFonts w:ascii="Times New Roman" w:hAnsi="Times New Roman" w:cs="Times New Roman"/>
              </w:rPr>
              <w:t>5</w:t>
            </w:r>
            <w:r w:rsidR="00F86D4E" w:rsidRPr="00BA157C">
              <w:rPr>
                <w:rFonts w:ascii="Times New Roman" w:hAnsi="Times New Roman" w:cs="Times New Roman"/>
              </w:rPr>
              <w:t>-202</w:t>
            </w:r>
            <w:r w:rsidR="00F86D4E">
              <w:rPr>
                <w:rFonts w:ascii="Times New Roman" w:hAnsi="Times New Roman" w:cs="Times New Roman"/>
              </w:rPr>
              <w:t>6</w:t>
            </w:r>
            <w:r w:rsidR="00F86D4E" w:rsidRPr="00BA157C">
              <w:rPr>
                <w:rFonts w:ascii="Times New Roman" w:hAnsi="Times New Roman" w:cs="Times New Roman"/>
              </w:rPr>
              <w:t xml:space="preserve"> </w:t>
            </w:r>
            <w:r w:rsidRPr="00BA157C">
              <w:rPr>
                <w:rFonts w:ascii="Times New Roman" w:eastAsia="Times New Roman" w:hAnsi="Times New Roman" w:cs="Times New Roman"/>
              </w:rPr>
              <w:t>учебного года: результаты, проблемы, перспективы</w:t>
            </w:r>
          </w:p>
        </w:tc>
        <w:tc>
          <w:tcPr>
            <w:tcW w:w="1276" w:type="dxa"/>
          </w:tcPr>
          <w:p w14:paraId="347D9BE1" w14:textId="77777777" w:rsidR="004E18DD" w:rsidRPr="00BA157C" w:rsidRDefault="004E18DD" w:rsidP="004E18D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Результаты учебных</w:t>
            </w:r>
          </w:p>
          <w:p w14:paraId="51D1C647" w14:textId="77777777" w:rsidR="004E18DD" w:rsidRPr="00BA157C" w:rsidRDefault="004E18DD" w:rsidP="004E18D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достижений</w:t>
            </w:r>
          </w:p>
        </w:tc>
        <w:tc>
          <w:tcPr>
            <w:tcW w:w="992" w:type="dxa"/>
          </w:tcPr>
          <w:p w14:paraId="77B06CD4" w14:textId="77777777" w:rsidR="004E18DD" w:rsidRPr="00BA157C" w:rsidRDefault="004E18DD" w:rsidP="004E18D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Тематический</w:t>
            </w:r>
          </w:p>
        </w:tc>
        <w:tc>
          <w:tcPr>
            <w:tcW w:w="1418" w:type="dxa"/>
          </w:tcPr>
          <w:p w14:paraId="464BF574" w14:textId="77777777" w:rsidR="004E18DD" w:rsidRPr="00BA157C" w:rsidRDefault="004E18DD" w:rsidP="004E18D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Анализы СОР, СОЧ и по предмету</w:t>
            </w:r>
          </w:p>
        </w:tc>
        <w:tc>
          <w:tcPr>
            <w:tcW w:w="1417" w:type="dxa"/>
          </w:tcPr>
          <w:p w14:paraId="6B144778" w14:textId="77777777" w:rsidR="004E18DD" w:rsidRPr="00BA157C" w:rsidRDefault="004E18DD" w:rsidP="004E18D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</w:p>
          <w:p w14:paraId="0406A8C1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</w:rPr>
            </w:pPr>
            <w:r w:rsidRPr="0025203D">
              <w:rPr>
                <w:rFonts w:ascii="Times New Roman" w:eastAsia="Times New Roman" w:hAnsi="Times New Roman" w:cs="Times New Roman"/>
                <w:highlight w:val="yellow"/>
              </w:rPr>
              <w:t>Осенние каникулы</w:t>
            </w:r>
          </w:p>
        </w:tc>
        <w:tc>
          <w:tcPr>
            <w:tcW w:w="1276" w:type="dxa"/>
          </w:tcPr>
          <w:p w14:paraId="0E84A5CB" w14:textId="77777777" w:rsidR="004E18DD" w:rsidRPr="00BA157C" w:rsidRDefault="004E18DD" w:rsidP="004E18D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Заместитель директора по УР</w:t>
            </w:r>
          </w:p>
          <w:p w14:paraId="51C5B00E" w14:textId="0A7C3D52" w:rsidR="004E18DD" w:rsidRPr="00BA157C" w:rsidRDefault="004E18DD" w:rsidP="004E18D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27FFF4AF" w14:textId="3964A2D6" w:rsidR="004E18DD" w:rsidRPr="00BA157C" w:rsidRDefault="00F86D4E" w:rsidP="004E18D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едсовет.№</w:t>
            </w:r>
            <w:proofErr w:type="gramEnd"/>
            <w:r w:rsidR="0025203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Протокол</w:t>
            </w:r>
          </w:p>
        </w:tc>
        <w:tc>
          <w:tcPr>
            <w:tcW w:w="1275" w:type="dxa"/>
          </w:tcPr>
          <w:p w14:paraId="215AB11F" w14:textId="77777777" w:rsidR="004E18DD" w:rsidRPr="00BA157C" w:rsidRDefault="004E18DD" w:rsidP="004E18D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Анализ деятельности за 1 четверть, качество успеваемости по классам</w:t>
            </w:r>
          </w:p>
          <w:p w14:paraId="2F49BA0B" w14:textId="77777777" w:rsidR="004E18DD" w:rsidRPr="00BA157C" w:rsidRDefault="004E18DD" w:rsidP="004E18D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14:paraId="3A731249" w14:textId="77777777" w:rsidR="004E18DD" w:rsidRPr="00BA157C" w:rsidRDefault="004E18DD" w:rsidP="004E18D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348F3" w:rsidRPr="00BA157C" w14:paraId="66FCBC22" w14:textId="77777777" w:rsidTr="006348F3">
        <w:trPr>
          <w:trHeight w:val="145"/>
        </w:trPr>
        <w:tc>
          <w:tcPr>
            <w:tcW w:w="591" w:type="dxa"/>
          </w:tcPr>
          <w:p w14:paraId="40A9073E" w14:textId="77777777" w:rsidR="00F86D4E" w:rsidRPr="00515715" w:rsidRDefault="00F86D4E" w:rsidP="00F86D4E">
            <w:pPr>
              <w:rPr>
                <w:rFonts w:ascii="Times New Roman" w:eastAsia="Times New Roman" w:hAnsi="Times New Roman" w:cs="Times New Roman"/>
                <w:b/>
              </w:rPr>
            </w:pPr>
            <w:r w:rsidRPr="00515715">
              <w:rPr>
                <w:rFonts w:ascii="Times New Roman" w:eastAsia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1820" w:type="dxa"/>
            <w:vAlign w:val="center"/>
          </w:tcPr>
          <w:p w14:paraId="2F87A613" w14:textId="274F03BD" w:rsidR="00F86D4E" w:rsidRPr="004150DC" w:rsidRDefault="00F86D4E" w:rsidP="00F86D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яние препода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ы</w:t>
            </w:r>
            <w:r w:rsidRPr="00415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7-9 классах</w:t>
            </w:r>
          </w:p>
        </w:tc>
        <w:tc>
          <w:tcPr>
            <w:tcW w:w="2551" w:type="dxa"/>
            <w:vAlign w:val="center"/>
          </w:tcPr>
          <w:p w14:paraId="01FAE47F" w14:textId="77777777" w:rsidR="00F86D4E" w:rsidRPr="00642F1A" w:rsidRDefault="00F86D4E" w:rsidP="00F86D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F1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качества проведения уроков и творческого потенциала учителей</w:t>
            </w:r>
          </w:p>
        </w:tc>
        <w:tc>
          <w:tcPr>
            <w:tcW w:w="1276" w:type="dxa"/>
            <w:vAlign w:val="center"/>
          </w:tcPr>
          <w:p w14:paraId="111C9B74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ителя- предметники</w:t>
            </w:r>
          </w:p>
        </w:tc>
        <w:tc>
          <w:tcPr>
            <w:tcW w:w="992" w:type="dxa"/>
            <w:vAlign w:val="center"/>
          </w:tcPr>
          <w:p w14:paraId="11847747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A157C">
              <w:rPr>
                <w:rFonts w:ascii="Times New Roman" w:eastAsia="Times New Roman" w:hAnsi="Times New Roman" w:cs="Times New Roman"/>
                <w:color w:val="000000"/>
              </w:rPr>
              <w:t>Тематический</w:t>
            </w:r>
          </w:p>
        </w:tc>
        <w:tc>
          <w:tcPr>
            <w:tcW w:w="1418" w:type="dxa"/>
            <w:vAlign w:val="center"/>
          </w:tcPr>
          <w:p w14:paraId="21E0A9E0" w14:textId="77777777" w:rsidR="00F86D4E" w:rsidRPr="000E72C7" w:rsidRDefault="00F86D4E" w:rsidP="00F86D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2C7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, анализ</w:t>
            </w:r>
          </w:p>
        </w:tc>
        <w:tc>
          <w:tcPr>
            <w:tcW w:w="1417" w:type="dxa"/>
            <w:vAlign w:val="center"/>
          </w:tcPr>
          <w:p w14:paraId="42E1AA00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A157C">
              <w:rPr>
                <w:rFonts w:ascii="Times New Roman" w:eastAsia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1276" w:type="dxa"/>
            <w:vAlign w:val="center"/>
          </w:tcPr>
          <w:p w14:paraId="6643A19B" w14:textId="57E3302E" w:rsidR="00F86D4E" w:rsidRPr="00BA157C" w:rsidRDefault="00F86D4E" w:rsidP="00F86D4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A157C">
              <w:rPr>
                <w:rFonts w:ascii="Times New Roman" w:eastAsia="Times New Roman" w:hAnsi="Times New Roman" w:cs="Times New Roman"/>
                <w:color w:val="000000"/>
              </w:rPr>
              <w:t>Замдиректора по УР</w:t>
            </w:r>
          </w:p>
          <w:p w14:paraId="2E8E7D44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2B685E6A" w14:textId="17E3385E" w:rsidR="00F86D4E" w:rsidRPr="00BA157C" w:rsidRDefault="00F86D4E" w:rsidP="00F86D4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етодический совет№</w:t>
            </w:r>
            <w:r w:rsidR="00A058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14:paraId="5DFAD1A3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A157C"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</w:tc>
        <w:tc>
          <w:tcPr>
            <w:tcW w:w="1560" w:type="dxa"/>
            <w:vAlign w:val="center"/>
          </w:tcPr>
          <w:p w14:paraId="7A493ED7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48F3" w:rsidRPr="00BA157C" w14:paraId="344DD79B" w14:textId="77777777" w:rsidTr="006348F3">
        <w:trPr>
          <w:trHeight w:val="145"/>
        </w:trPr>
        <w:tc>
          <w:tcPr>
            <w:tcW w:w="591" w:type="dxa"/>
          </w:tcPr>
          <w:p w14:paraId="08CA5246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20" w:type="dxa"/>
            <w:vAlign w:val="center"/>
          </w:tcPr>
          <w:p w14:paraId="54C30CD0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A157C">
              <w:rPr>
                <w:rFonts w:ascii="Times New Roman" w:eastAsia="Times New Roman" w:hAnsi="Times New Roman" w:cs="Times New Roman"/>
                <w:color w:val="000000"/>
              </w:rPr>
              <w:t xml:space="preserve">Состояние преподавания казахского, английского языков (4,9 </w:t>
            </w:r>
            <w:proofErr w:type="spellStart"/>
            <w:r w:rsidRPr="00BA157C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spellEnd"/>
            <w:r w:rsidRPr="00BA157C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14:paraId="59CF690B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Align w:val="center"/>
          </w:tcPr>
          <w:p w14:paraId="04FDB0E7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A157C">
              <w:rPr>
                <w:rFonts w:ascii="Times New Roman" w:eastAsia="Times New Roman" w:hAnsi="Times New Roman" w:cs="Times New Roman"/>
                <w:color w:val="000000"/>
              </w:rPr>
              <w:t xml:space="preserve">Изучение эффективности дифференциации методов для развития языковых навыков </w:t>
            </w:r>
          </w:p>
        </w:tc>
        <w:tc>
          <w:tcPr>
            <w:tcW w:w="1276" w:type="dxa"/>
            <w:vAlign w:val="center"/>
          </w:tcPr>
          <w:p w14:paraId="13784298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A157C">
              <w:rPr>
                <w:rFonts w:ascii="Times New Roman" w:eastAsia="Times New Roman" w:hAnsi="Times New Roman" w:cs="Times New Roman"/>
                <w:color w:val="000000"/>
              </w:rPr>
              <w:t>Уроки казахского, английского языков в 4,9 классах</w:t>
            </w:r>
          </w:p>
        </w:tc>
        <w:tc>
          <w:tcPr>
            <w:tcW w:w="992" w:type="dxa"/>
            <w:vAlign w:val="center"/>
          </w:tcPr>
          <w:p w14:paraId="079F8F4C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A157C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418" w:type="dxa"/>
            <w:vAlign w:val="center"/>
          </w:tcPr>
          <w:p w14:paraId="0F49146E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157C">
              <w:rPr>
                <w:rFonts w:ascii="Times New Roman" w:eastAsia="Times New Roman" w:hAnsi="Times New Roman" w:cs="Times New Roman"/>
                <w:color w:val="000000"/>
              </w:rPr>
              <w:t>Персональ</w:t>
            </w:r>
            <w:proofErr w:type="spellEnd"/>
          </w:p>
          <w:p w14:paraId="01A16DD2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157C">
              <w:rPr>
                <w:rFonts w:ascii="Times New Roman" w:eastAsia="Times New Roman" w:hAnsi="Times New Roman" w:cs="Times New Roman"/>
                <w:color w:val="000000"/>
              </w:rPr>
              <w:t>ный</w:t>
            </w:r>
            <w:proofErr w:type="spellEnd"/>
            <w:r w:rsidRPr="00BA157C">
              <w:rPr>
                <w:rFonts w:ascii="Times New Roman" w:eastAsia="Times New Roman" w:hAnsi="Times New Roman" w:cs="Times New Roman"/>
                <w:color w:val="000000"/>
              </w:rPr>
              <w:t xml:space="preserve"> контроль/ наблюдение урока, интервью</w:t>
            </w:r>
          </w:p>
        </w:tc>
        <w:tc>
          <w:tcPr>
            <w:tcW w:w="1417" w:type="dxa"/>
            <w:vAlign w:val="center"/>
          </w:tcPr>
          <w:p w14:paraId="28FECB0F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A157C">
              <w:rPr>
                <w:rFonts w:ascii="Times New Roman" w:eastAsia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1276" w:type="dxa"/>
            <w:vAlign w:val="center"/>
          </w:tcPr>
          <w:p w14:paraId="51C0DA03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A157C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и директора </w:t>
            </w:r>
          </w:p>
          <w:p w14:paraId="6E788914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212FC0A6" w14:textId="3AB0A38D" w:rsidR="00F86D4E" w:rsidRPr="00BA157C" w:rsidRDefault="00F86D4E" w:rsidP="00F86D4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етодический совет№</w:t>
            </w:r>
            <w:r w:rsidR="00A058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3FFE67DD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0" w:type="dxa"/>
          </w:tcPr>
          <w:p w14:paraId="1DE34EAC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6348F3" w:rsidRPr="00BA157C" w14:paraId="626D46A7" w14:textId="77777777" w:rsidTr="006348F3">
        <w:trPr>
          <w:trHeight w:val="145"/>
        </w:trPr>
        <w:tc>
          <w:tcPr>
            <w:tcW w:w="591" w:type="dxa"/>
          </w:tcPr>
          <w:p w14:paraId="295514D9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20" w:type="dxa"/>
          </w:tcPr>
          <w:p w14:paraId="400DA3DF" w14:textId="0441A8DC" w:rsidR="00F86D4E" w:rsidRPr="00BA157C" w:rsidRDefault="00F86D4E" w:rsidP="00F86D4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работы    по повышению качества знаний через активизацию позна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й деятельности обучающихся при подготовке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ДО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ЗА</w:t>
            </w:r>
          </w:p>
        </w:tc>
        <w:tc>
          <w:tcPr>
            <w:tcW w:w="2551" w:type="dxa"/>
          </w:tcPr>
          <w:p w14:paraId="66547016" w14:textId="5A193EF5" w:rsidR="00F86D4E" w:rsidRPr="00BA157C" w:rsidRDefault="00F86D4E" w:rsidP="00F86D4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ить качество и результативность работы    по повышению качества знаний при подготовке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ДО,  ПИ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современных технологий</w:t>
            </w:r>
          </w:p>
        </w:tc>
        <w:tc>
          <w:tcPr>
            <w:tcW w:w="1276" w:type="dxa"/>
          </w:tcPr>
          <w:p w14:paraId="505CE02C" w14:textId="5AA52639" w:rsidR="00F86D4E" w:rsidRPr="00BA157C" w:rsidRDefault="00F86D4E" w:rsidP="00F86D4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чителя 4, 9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лассов</w:t>
            </w:r>
          </w:p>
        </w:tc>
        <w:tc>
          <w:tcPr>
            <w:tcW w:w="992" w:type="dxa"/>
          </w:tcPr>
          <w:p w14:paraId="1D76C707" w14:textId="0CB82C8E" w:rsidR="00F86D4E" w:rsidRPr="00BA157C" w:rsidRDefault="00F86D4E" w:rsidP="00F86D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Персональный</w:t>
            </w:r>
          </w:p>
        </w:tc>
        <w:tc>
          <w:tcPr>
            <w:tcW w:w="1418" w:type="dxa"/>
          </w:tcPr>
          <w:p w14:paraId="70BE0CBD" w14:textId="4C38818B" w:rsidR="00F86D4E" w:rsidRPr="00BA157C" w:rsidRDefault="00F86D4E" w:rsidP="00F86D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сещение уроков, проверка документации</w:t>
            </w:r>
          </w:p>
        </w:tc>
        <w:tc>
          <w:tcPr>
            <w:tcW w:w="1417" w:type="dxa"/>
          </w:tcPr>
          <w:p w14:paraId="45FBAD84" w14:textId="4448997A" w:rsidR="00F86D4E" w:rsidRPr="00BA157C" w:rsidRDefault="00F86D4E" w:rsidP="00F86D4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емесячно</w:t>
            </w:r>
          </w:p>
        </w:tc>
        <w:tc>
          <w:tcPr>
            <w:tcW w:w="1276" w:type="dxa"/>
          </w:tcPr>
          <w:p w14:paraId="6F21AB8F" w14:textId="77777777" w:rsidR="00F86D4E" w:rsidRDefault="00F86D4E" w:rsidP="00F8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директора по УР </w:t>
            </w:r>
          </w:p>
          <w:p w14:paraId="79BF7D0A" w14:textId="77777777" w:rsidR="00F86D4E" w:rsidRDefault="00F86D4E" w:rsidP="00F8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Б.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 МО</w:t>
            </w:r>
          </w:p>
          <w:p w14:paraId="422CDEA5" w14:textId="77777777" w:rsidR="00F86D4E" w:rsidRDefault="00F86D4E" w:rsidP="00F8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3C685C" w14:textId="3034A81A" w:rsidR="00F86D4E" w:rsidRPr="00BA157C" w:rsidRDefault="00F86D4E" w:rsidP="00F86D4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1F7C6F3C" w14:textId="4341F9A3" w:rsidR="00F86D4E" w:rsidRPr="00BA157C" w:rsidRDefault="00F86D4E" w:rsidP="00F86D4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86D4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1275" w:type="dxa"/>
          </w:tcPr>
          <w:p w14:paraId="03C41429" w14:textId="6D228546" w:rsidR="00F86D4E" w:rsidRPr="00BA157C" w:rsidRDefault="00F86D4E" w:rsidP="00F86D4E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Создание условий для подготовки учащихся 4,9 классов </w:t>
            </w:r>
            <w:r>
              <w:rPr>
                <w:rFonts w:ascii="Times New Roman" w:hAnsi="Times New Roman"/>
              </w:rPr>
              <w:lastRenderedPageBreak/>
              <w:t xml:space="preserve">к МОДО Справка </w:t>
            </w:r>
          </w:p>
        </w:tc>
        <w:tc>
          <w:tcPr>
            <w:tcW w:w="1560" w:type="dxa"/>
          </w:tcPr>
          <w:p w14:paraId="144627B0" w14:textId="03F1D30C" w:rsidR="00F86D4E" w:rsidRPr="00BA157C" w:rsidRDefault="00F86D4E" w:rsidP="00F86D4E">
            <w:pPr>
              <w:rPr>
                <w:rFonts w:ascii="Times New Roman" w:eastAsia="Times New Roman" w:hAnsi="Times New Roman" w:cs="Times New Roman"/>
                <w:color w:val="FF000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плана</w:t>
            </w:r>
            <w:proofErr w:type="gramEnd"/>
          </w:p>
        </w:tc>
      </w:tr>
      <w:tr w:rsidR="00F86D4E" w:rsidRPr="00BA157C" w14:paraId="55B3FA32" w14:textId="77777777" w:rsidTr="006348F3">
        <w:trPr>
          <w:trHeight w:val="145"/>
        </w:trPr>
        <w:tc>
          <w:tcPr>
            <w:tcW w:w="15594" w:type="dxa"/>
            <w:gridSpan w:val="11"/>
          </w:tcPr>
          <w:p w14:paraId="153C6BF5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t>I</w:t>
            </w:r>
            <w:r w:rsidRPr="00BA157C"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  <w:r w:rsidRPr="00BA157C">
              <w:rPr>
                <w:rFonts w:ascii="Times New Roman" w:eastAsia="Times New Roman" w:hAnsi="Times New Roman" w:cs="Times New Roman"/>
                <w:b/>
              </w:rPr>
              <w:t>. Контроль за работой по восполнению пробелов в знаниях и за работой со слабоуспевающими</w:t>
            </w:r>
          </w:p>
          <w:tbl>
            <w:tblPr>
              <w:tblStyle w:val="a4"/>
              <w:tblW w:w="16216" w:type="dxa"/>
              <w:tblLayout w:type="fixed"/>
              <w:tblLook w:val="04A0" w:firstRow="1" w:lastRow="0" w:firstColumn="1" w:lastColumn="0" w:noHBand="0" w:noVBand="1"/>
            </w:tblPr>
            <w:tblGrid>
              <w:gridCol w:w="4279"/>
              <w:gridCol w:w="4962"/>
              <w:gridCol w:w="6975"/>
            </w:tblGrid>
            <w:tr w:rsidR="00F86D4E" w:rsidRPr="00BA157C" w14:paraId="285154EC" w14:textId="77777777" w:rsidTr="00210BAB">
              <w:tc>
                <w:tcPr>
                  <w:tcW w:w="4279" w:type="dxa"/>
                </w:tcPr>
                <w:p w14:paraId="4A065013" w14:textId="77777777" w:rsidR="00F86D4E" w:rsidRPr="00BA157C" w:rsidRDefault="00F86D4E" w:rsidP="00F86D4E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4962" w:type="dxa"/>
                </w:tcPr>
                <w:p w14:paraId="6F3AB9F9" w14:textId="77777777" w:rsidR="00F86D4E" w:rsidRPr="00BA157C" w:rsidRDefault="00F86D4E" w:rsidP="00F86D4E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BA157C">
                    <w:rPr>
                      <w:rFonts w:ascii="Times New Roman" w:hAnsi="Times New Roman" w:cs="Times New Roman"/>
                    </w:rPr>
                    <w:t>, р</w:t>
                  </w: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6975" w:type="dxa"/>
                </w:tcPr>
                <w:p w14:paraId="3AFD73D4" w14:textId="77777777" w:rsidR="00F86D4E" w:rsidRPr="00BA157C" w:rsidRDefault="00F86D4E" w:rsidP="00F86D4E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F86D4E" w:rsidRPr="00BA157C" w14:paraId="40715ACA" w14:textId="77777777" w:rsidTr="00210BAB">
              <w:tc>
                <w:tcPr>
                  <w:tcW w:w="4279" w:type="dxa"/>
                </w:tcPr>
                <w:p w14:paraId="5333B175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Работа учителей по восполнению пробелов</w:t>
                  </w:r>
                </w:p>
                <w:p w14:paraId="012BB98A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0579830E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21A5721A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63170F64" w14:textId="77777777" w:rsidR="00F86D4E" w:rsidRPr="00BA157C" w:rsidRDefault="00F86D4E" w:rsidP="00F86D4E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- Пробелы в знаниях обучающихся, </w:t>
                  </w:r>
                  <w:r w:rsidRPr="00BA157C">
                    <w:rPr>
                      <w:rFonts w:ascii="Times New Roman" w:hAnsi="Times New Roman" w:cs="Times New Roman"/>
                    </w:rPr>
                    <w:t>имеющие одну «3» или «4» по предметам по итогам 1-й четверти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по каждому предмету</w:t>
                  </w:r>
                </w:p>
              </w:tc>
              <w:tc>
                <w:tcPr>
                  <w:tcW w:w="4962" w:type="dxa"/>
                </w:tcPr>
                <w:p w14:paraId="06B655DF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Риск неэффективной работы.</w:t>
                  </w:r>
                </w:p>
                <w:p w14:paraId="1C09026A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20AE4B0A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598190C1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5A9B18F3" w14:textId="77777777" w:rsidR="00F86D4E" w:rsidRPr="00BA157C" w:rsidRDefault="00F86D4E" w:rsidP="00F86D4E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Недостаточный уровень развития личностных качеств обучающихся, необходимых для обучения (метапредметные навыки)</w:t>
                  </w:r>
                </w:p>
              </w:tc>
              <w:tc>
                <w:tcPr>
                  <w:tcW w:w="6975" w:type="dxa"/>
                </w:tcPr>
                <w:p w14:paraId="0B18FE25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Совместное планирование  уроков с использованием</w:t>
                  </w:r>
                </w:p>
                <w:p w14:paraId="58DA7914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подхода </w:t>
                  </w:r>
                  <w:proofErr w:type="spellStart"/>
                  <w:r w:rsidRPr="00BA157C">
                    <w:rPr>
                      <w:rFonts w:ascii="Times New Roman" w:eastAsia="Times New Roman" w:hAnsi="Times New Roman" w:cs="Times New Roman"/>
                    </w:rPr>
                    <w:t>Lesson</w:t>
                  </w:r>
                  <w:proofErr w:type="spellEnd"/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Study, выбор темы исследования, </w:t>
                  </w:r>
                </w:p>
                <w:p w14:paraId="5063D17A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способствующей ликвидации или уменьшению пробелов</w:t>
                  </w:r>
                </w:p>
                <w:p w14:paraId="20680DAA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в знаниях</w:t>
                  </w:r>
                </w:p>
                <w:p w14:paraId="52E0EC27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hAnsi="Times New Roman" w:cs="Times New Roman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Изучение потребностей обучающихся для оказания</w:t>
                  </w:r>
                </w:p>
                <w:p w14:paraId="19D07341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индивидуальной поддержки.</w:t>
                  </w:r>
                </w:p>
                <w:p w14:paraId="6CE24B58" w14:textId="77777777" w:rsidR="00F86D4E" w:rsidRPr="00BA157C" w:rsidRDefault="00F86D4E" w:rsidP="00F86D4E">
                  <w:pPr>
                    <w:rPr>
                      <w:rFonts w:ascii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Разработка индивидуального плана обучения с подбором развивающих заданий</w:t>
                  </w:r>
                </w:p>
              </w:tc>
            </w:tr>
          </w:tbl>
          <w:p w14:paraId="57B4DFE8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50FEB008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348F3" w:rsidRPr="00BA157C" w14:paraId="34BBB9E1" w14:textId="77777777" w:rsidTr="006348F3">
        <w:trPr>
          <w:trHeight w:val="145"/>
        </w:trPr>
        <w:tc>
          <w:tcPr>
            <w:tcW w:w="591" w:type="dxa"/>
          </w:tcPr>
          <w:p w14:paraId="74924174" w14:textId="77777777" w:rsidR="00F86D4E" w:rsidRPr="00C268A5" w:rsidRDefault="00F86D4E" w:rsidP="00F86D4E">
            <w:pPr>
              <w:rPr>
                <w:rFonts w:ascii="Times New Roman" w:eastAsia="Times New Roman" w:hAnsi="Times New Roman" w:cs="Times New Roman"/>
                <w:b/>
              </w:rPr>
            </w:pPr>
            <w:r w:rsidRPr="00C268A5">
              <w:rPr>
                <w:rFonts w:ascii="Times New Roman" w:eastAsia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820" w:type="dxa"/>
          </w:tcPr>
          <w:p w14:paraId="29E5F18F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 xml:space="preserve">Мониторинг учебных достижений обучающихся за 1 четверть </w:t>
            </w:r>
          </w:p>
        </w:tc>
        <w:tc>
          <w:tcPr>
            <w:tcW w:w="2551" w:type="dxa"/>
          </w:tcPr>
          <w:p w14:paraId="7570BC82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Оценить уровень обученности и качества знаний обучающихся по предметам.</w:t>
            </w:r>
          </w:p>
        </w:tc>
        <w:tc>
          <w:tcPr>
            <w:tcW w:w="1276" w:type="dxa"/>
          </w:tcPr>
          <w:p w14:paraId="00FCC4F6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Уровень ЗУН учащихся 2-9 классов</w:t>
            </w:r>
          </w:p>
        </w:tc>
        <w:tc>
          <w:tcPr>
            <w:tcW w:w="992" w:type="dxa"/>
          </w:tcPr>
          <w:p w14:paraId="7C1CBD0C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Тематический</w:t>
            </w:r>
          </w:p>
          <w:p w14:paraId="758D7197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4E4B9961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Классно-обобщающий</w:t>
            </w:r>
          </w:p>
        </w:tc>
        <w:tc>
          <w:tcPr>
            <w:tcW w:w="1417" w:type="dxa"/>
          </w:tcPr>
          <w:p w14:paraId="4547EAE4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Анализ успеваемости и качества знаний по предмету</w:t>
            </w:r>
          </w:p>
        </w:tc>
        <w:tc>
          <w:tcPr>
            <w:tcW w:w="1276" w:type="dxa"/>
          </w:tcPr>
          <w:p w14:paraId="730AFFB2" w14:textId="3DB31758" w:rsidR="00F86D4E" w:rsidRPr="00BA157C" w:rsidRDefault="00A05891" w:rsidP="00F86D4E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Замдиректора по УР</w:t>
            </w:r>
          </w:p>
        </w:tc>
        <w:tc>
          <w:tcPr>
            <w:tcW w:w="1418" w:type="dxa"/>
          </w:tcPr>
          <w:p w14:paraId="08004BD3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1275" w:type="dxa"/>
          </w:tcPr>
          <w:p w14:paraId="0E699062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Аналитическая справка по восполнению пробелов в знаниях</w:t>
            </w:r>
          </w:p>
        </w:tc>
        <w:tc>
          <w:tcPr>
            <w:tcW w:w="1560" w:type="dxa"/>
          </w:tcPr>
          <w:p w14:paraId="02D4B1F5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348F3" w:rsidRPr="00BA157C" w14:paraId="4C81FE7E" w14:textId="77777777" w:rsidTr="006348F3">
        <w:trPr>
          <w:trHeight w:val="145"/>
        </w:trPr>
        <w:tc>
          <w:tcPr>
            <w:tcW w:w="591" w:type="dxa"/>
          </w:tcPr>
          <w:p w14:paraId="20D6B739" w14:textId="77777777" w:rsidR="00F86D4E" w:rsidRPr="00C268A5" w:rsidRDefault="00F86D4E" w:rsidP="00F86D4E">
            <w:pPr>
              <w:rPr>
                <w:rFonts w:ascii="Times New Roman" w:eastAsia="Times New Roman" w:hAnsi="Times New Roman" w:cs="Times New Roman"/>
                <w:b/>
              </w:rPr>
            </w:pPr>
            <w:r w:rsidRPr="00C268A5">
              <w:rPr>
                <w:rFonts w:ascii="Times New Roman" w:eastAsia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1820" w:type="dxa"/>
          </w:tcPr>
          <w:p w14:paraId="683FBEF3" w14:textId="77777777" w:rsidR="00F86D4E" w:rsidRPr="00BA157C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 xml:space="preserve">Контроль за работой педагогов с обучающимися, имеющими одну «3» или «4» по предметам РУП по </w:t>
            </w:r>
            <w:proofErr w:type="gramStart"/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итогам  четверти</w:t>
            </w:r>
            <w:proofErr w:type="gramEnd"/>
          </w:p>
        </w:tc>
        <w:tc>
          <w:tcPr>
            <w:tcW w:w="2551" w:type="dxa"/>
          </w:tcPr>
          <w:p w14:paraId="708D67C9" w14:textId="77777777" w:rsidR="00F86D4E" w:rsidRPr="00BA157C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Обеспечение реализации индивидуального подхода при работе педагогов с данной категорией обучающихся</w:t>
            </w:r>
          </w:p>
        </w:tc>
        <w:tc>
          <w:tcPr>
            <w:tcW w:w="1276" w:type="dxa"/>
          </w:tcPr>
          <w:p w14:paraId="7BD37F5B" w14:textId="77777777" w:rsidR="00F86D4E" w:rsidRPr="00BA157C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2–9 классы</w:t>
            </w:r>
          </w:p>
        </w:tc>
        <w:tc>
          <w:tcPr>
            <w:tcW w:w="992" w:type="dxa"/>
          </w:tcPr>
          <w:p w14:paraId="7BC9B147" w14:textId="77777777" w:rsidR="00F86D4E" w:rsidRPr="00BA157C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Персональный</w:t>
            </w:r>
          </w:p>
        </w:tc>
        <w:tc>
          <w:tcPr>
            <w:tcW w:w="1418" w:type="dxa"/>
          </w:tcPr>
          <w:p w14:paraId="03A2EE4D" w14:textId="77777777" w:rsidR="00F86D4E" w:rsidRPr="00BA157C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Посещение занятий, беседа</w:t>
            </w:r>
          </w:p>
        </w:tc>
        <w:tc>
          <w:tcPr>
            <w:tcW w:w="1417" w:type="dxa"/>
          </w:tcPr>
          <w:p w14:paraId="1C9CBD0B" w14:textId="77777777" w:rsidR="00F86D4E" w:rsidRPr="00BA157C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1276" w:type="dxa"/>
          </w:tcPr>
          <w:p w14:paraId="440D03E5" w14:textId="4DF7005E" w:rsidR="00F86D4E" w:rsidRPr="00BA157C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Замдиректора по УР.</w:t>
            </w:r>
          </w:p>
        </w:tc>
        <w:tc>
          <w:tcPr>
            <w:tcW w:w="1418" w:type="dxa"/>
          </w:tcPr>
          <w:p w14:paraId="425B4B2C" w14:textId="77777777" w:rsidR="00F86D4E" w:rsidRPr="00BA157C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eastAsia="Times New Roman" w:hAnsi="Times New Roman" w:cs="Times New Roman"/>
                <w:sz w:val="22"/>
                <w:szCs w:val="22"/>
              </w:rPr>
              <w:t>Совещание при директоре</w:t>
            </w:r>
          </w:p>
        </w:tc>
        <w:tc>
          <w:tcPr>
            <w:tcW w:w="1275" w:type="dxa"/>
          </w:tcPr>
          <w:p w14:paraId="435FAECD" w14:textId="77777777" w:rsidR="00F86D4E" w:rsidRPr="00BA157C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Информация</w:t>
            </w:r>
          </w:p>
        </w:tc>
        <w:tc>
          <w:tcPr>
            <w:tcW w:w="1560" w:type="dxa"/>
          </w:tcPr>
          <w:p w14:paraId="48C1C3D1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по итогам четверти</w:t>
            </w:r>
          </w:p>
        </w:tc>
      </w:tr>
      <w:tr w:rsidR="00F86D4E" w:rsidRPr="00BA157C" w14:paraId="65B34B27" w14:textId="77777777" w:rsidTr="006348F3">
        <w:trPr>
          <w:trHeight w:val="145"/>
        </w:trPr>
        <w:tc>
          <w:tcPr>
            <w:tcW w:w="15594" w:type="dxa"/>
            <w:gridSpan w:val="11"/>
          </w:tcPr>
          <w:p w14:paraId="320D123F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proofErr w:type="spellStart"/>
            <w:r w:rsidRPr="00BA157C">
              <w:rPr>
                <w:rFonts w:ascii="Times New Roman" w:eastAsia="Times New Roman" w:hAnsi="Times New Roman" w:cs="Times New Roman"/>
                <w:b/>
              </w:rPr>
              <w:t>V.Учебно</w:t>
            </w:r>
            <w:proofErr w:type="spellEnd"/>
            <w:r w:rsidRPr="00BA157C">
              <w:rPr>
                <w:rFonts w:ascii="Times New Roman" w:eastAsia="Times New Roman" w:hAnsi="Times New Roman" w:cs="Times New Roman"/>
                <w:b/>
              </w:rPr>
              <w:t xml:space="preserve"> - исследовательская деятельность</w:t>
            </w:r>
          </w:p>
          <w:tbl>
            <w:tblPr>
              <w:tblStyle w:val="a4"/>
              <w:tblW w:w="16216" w:type="dxa"/>
              <w:tblLayout w:type="fixed"/>
              <w:tblLook w:val="04A0" w:firstRow="1" w:lastRow="0" w:firstColumn="1" w:lastColumn="0" w:noHBand="0" w:noVBand="1"/>
            </w:tblPr>
            <w:tblGrid>
              <w:gridCol w:w="5405"/>
              <w:gridCol w:w="4261"/>
              <w:gridCol w:w="6550"/>
            </w:tblGrid>
            <w:tr w:rsidR="00F86D4E" w:rsidRPr="00BA157C" w14:paraId="32338ECB" w14:textId="77777777" w:rsidTr="00F86D4E">
              <w:tc>
                <w:tcPr>
                  <w:tcW w:w="5405" w:type="dxa"/>
                </w:tcPr>
                <w:p w14:paraId="3A81D8FF" w14:textId="77777777" w:rsidR="00F86D4E" w:rsidRPr="00BA157C" w:rsidRDefault="00F86D4E" w:rsidP="00F86D4E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4261" w:type="dxa"/>
                </w:tcPr>
                <w:p w14:paraId="226E8DDF" w14:textId="77777777" w:rsidR="00F86D4E" w:rsidRPr="00BA157C" w:rsidRDefault="00F86D4E" w:rsidP="00F86D4E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BA157C">
                    <w:rPr>
                      <w:rFonts w:ascii="Times New Roman" w:hAnsi="Times New Roman" w:cs="Times New Roman"/>
                    </w:rPr>
                    <w:t>, р</w:t>
                  </w: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6550" w:type="dxa"/>
                </w:tcPr>
                <w:p w14:paraId="064578AF" w14:textId="77777777" w:rsidR="00F86D4E" w:rsidRPr="00BA157C" w:rsidRDefault="00F86D4E" w:rsidP="00F86D4E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F86D4E" w:rsidRPr="00BA157C" w14:paraId="0E66F053" w14:textId="77777777" w:rsidTr="00F86D4E">
              <w:tc>
                <w:tcPr>
                  <w:tcW w:w="5405" w:type="dxa"/>
                </w:tcPr>
                <w:p w14:paraId="7EF9C494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>-Участие обучающихся в предметной олимпиаде</w:t>
                  </w:r>
                </w:p>
                <w:p w14:paraId="4EF762DE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0398B74B" w14:textId="224971BD" w:rsidR="00F86D4E" w:rsidRPr="00BA157C" w:rsidRDefault="00F86D4E" w:rsidP="00F86D4E">
                  <w:pPr>
                    <w:rPr>
                      <w:rFonts w:ascii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 xml:space="preserve">- Уровень реализации дополнительного образования и внеклассной работы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Читающая нация»,</w:t>
                  </w:r>
                  <w: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ұлпар мініп ту алға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4261" w:type="dxa"/>
                </w:tcPr>
                <w:p w14:paraId="14BC6727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hAnsi="Times New Roman" w:cs="Times New Roman"/>
                    </w:rPr>
                    <w:lastRenderedPageBreak/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Слабая организация научно-исследовательской работы педагога с обучающимися.</w:t>
                  </w:r>
                </w:p>
                <w:p w14:paraId="1ACE11C5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6E8C7ACB" w14:textId="29C363EF" w:rsidR="00F86D4E" w:rsidRPr="00BA157C" w:rsidRDefault="00F86D4E" w:rsidP="00F86D4E">
                  <w:pPr>
                    <w:rPr>
                      <w:rFonts w:ascii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lastRenderedPageBreak/>
                    <w:t xml:space="preserve">- Формальный </w:t>
                  </w:r>
                  <w:proofErr w:type="gramStart"/>
                  <w:r w:rsidRPr="00BA157C">
                    <w:rPr>
                      <w:rFonts w:ascii="Times New Roman" w:eastAsia="Times New Roman" w:hAnsi="Times New Roman" w:cs="Times New Roman"/>
                    </w:rPr>
                    <w:t>подход  в</w:t>
                  </w:r>
                  <w:proofErr w:type="gramEnd"/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организации </w:t>
                  </w:r>
                  <w:proofErr w:type="gramStart"/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проектов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тающая нация»,</w:t>
                  </w:r>
                  <w: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ұлпар мініп ту алға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6550" w:type="dxa"/>
                </w:tcPr>
                <w:p w14:paraId="1E4FC1D9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lastRenderedPageBreak/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теоретическая, практическая подготовка участника</w:t>
                  </w:r>
                </w:p>
                <w:p w14:paraId="74CC5E4C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конкурса, в том числе к тестированию по предметам.</w:t>
                  </w:r>
                </w:p>
                <w:p w14:paraId="5F4A79DA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i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Усиление методической работы с классными</w:t>
                  </w:r>
                </w:p>
                <w:p w14:paraId="47317DEE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руководителями, библиотекарями</w:t>
                  </w:r>
                </w:p>
                <w:p w14:paraId="50B8F637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lastRenderedPageBreak/>
                    <w:t>- Издание пособий опытными научными руководителями,</w:t>
                  </w:r>
                </w:p>
                <w:p w14:paraId="62CA8541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создание системы поощрений для участников с высокими результатами</w:t>
                  </w:r>
                </w:p>
              </w:tc>
            </w:tr>
          </w:tbl>
          <w:p w14:paraId="1E1E4E3C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</w:rPr>
            </w:pPr>
          </w:p>
          <w:p w14:paraId="0BAC227A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348F3" w:rsidRPr="00BA157C" w14:paraId="7DDE7F3F" w14:textId="77777777" w:rsidTr="006348F3">
        <w:trPr>
          <w:trHeight w:val="145"/>
        </w:trPr>
        <w:tc>
          <w:tcPr>
            <w:tcW w:w="591" w:type="dxa"/>
          </w:tcPr>
          <w:p w14:paraId="2A571726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</w:rPr>
            </w:pPr>
          </w:p>
          <w:p w14:paraId="6A1FC992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20" w:type="dxa"/>
          </w:tcPr>
          <w:p w14:paraId="6084CBCA" w14:textId="77777777" w:rsidR="00F86D4E" w:rsidRPr="00BA157C" w:rsidRDefault="00F86D4E" w:rsidP="00F86D4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О подготовке </w:t>
            </w:r>
            <w:proofErr w:type="gramStart"/>
            <w:r w:rsidRPr="00BA157C">
              <w:rPr>
                <w:rFonts w:ascii="Times New Roman" w:hAnsi="Times New Roman" w:cs="Times New Roman"/>
              </w:rPr>
              <w:t>к  внутришкольной</w:t>
            </w:r>
            <w:proofErr w:type="gramEnd"/>
            <w:r w:rsidRPr="00BA157C">
              <w:rPr>
                <w:rFonts w:ascii="Times New Roman" w:hAnsi="Times New Roman" w:cs="Times New Roman"/>
              </w:rPr>
              <w:t xml:space="preserve"> олимпиаде и предметным олимпиадам</w:t>
            </w:r>
          </w:p>
        </w:tc>
        <w:tc>
          <w:tcPr>
            <w:tcW w:w="2551" w:type="dxa"/>
          </w:tcPr>
          <w:p w14:paraId="618AF7D8" w14:textId="77777777" w:rsidR="00F86D4E" w:rsidRPr="00BA157C" w:rsidRDefault="00F86D4E" w:rsidP="00F86D4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Выявление и развитие у обучающихся творческих способностей и интереса к научно-познавательной деятельности</w:t>
            </w:r>
          </w:p>
        </w:tc>
        <w:tc>
          <w:tcPr>
            <w:tcW w:w="1276" w:type="dxa"/>
          </w:tcPr>
          <w:p w14:paraId="2B531627" w14:textId="77777777" w:rsidR="00F86D4E" w:rsidRPr="00BA157C" w:rsidRDefault="00F86D4E" w:rsidP="00F86D4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Учителя-предметники, обучающиеся</w:t>
            </w:r>
          </w:p>
        </w:tc>
        <w:tc>
          <w:tcPr>
            <w:tcW w:w="992" w:type="dxa"/>
          </w:tcPr>
          <w:p w14:paraId="2D85933C" w14:textId="77777777" w:rsidR="00F86D4E" w:rsidRPr="00BA157C" w:rsidRDefault="00F86D4E" w:rsidP="00F86D4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Тематический</w:t>
            </w:r>
          </w:p>
        </w:tc>
        <w:tc>
          <w:tcPr>
            <w:tcW w:w="1418" w:type="dxa"/>
          </w:tcPr>
          <w:p w14:paraId="786E400E" w14:textId="77777777" w:rsidR="00F86D4E" w:rsidRPr="00BA157C" w:rsidRDefault="00F86D4E" w:rsidP="00F86D4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Текущий</w:t>
            </w:r>
          </w:p>
        </w:tc>
        <w:tc>
          <w:tcPr>
            <w:tcW w:w="1417" w:type="dxa"/>
          </w:tcPr>
          <w:p w14:paraId="389C626E" w14:textId="77777777" w:rsidR="00F86D4E" w:rsidRPr="00BA157C" w:rsidRDefault="00F86D4E" w:rsidP="00F86D4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Отчет</w:t>
            </w:r>
          </w:p>
          <w:p w14:paraId="6278EDDA" w14:textId="77777777" w:rsidR="00F86D4E" w:rsidRPr="00BA157C" w:rsidRDefault="00F86D4E" w:rsidP="00F86D4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Список участников городской олимпиады</w:t>
            </w:r>
          </w:p>
        </w:tc>
        <w:tc>
          <w:tcPr>
            <w:tcW w:w="1276" w:type="dxa"/>
          </w:tcPr>
          <w:p w14:paraId="5449A082" w14:textId="77777777" w:rsidR="00F86D4E" w:rsidRPr="00BA157C" w:rsidRDefault="00F86D4E" w:rsidP="00F86D4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Заместитель директора по УР</w:t>
            </w:r>
          </w:p>
          <w:p w14:paraId="279F6CAD" w14:textId="36F72BAD" w:rsidR="00F86D4E" w:rsidRPr="00BA157C" w:rsidRDefault="00F86D4E" w:rsidP="00F86D4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2A18ED55" w14:textId="0BFDE214" w:rsidR="00F86D4E" w:rsidRPr="00BA157C" w:rsidRDefault="005E7C85" w:rsidP="00F86D4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НОУ</w:t>
            </w:r>
            <w:r w:rsidRPr="00B70D92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1955B078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Аналитическая справка о результатах проведения предметной олимпиады</w:t>
            </w:r>
          </w:p>
        </w:tc>
        <w:tc>
          <w:tcPr>
            <w:tcW w:w="1560" w:type="dxa"/>
          </w:tcPr>
          <w:p w14:paraId="075FB63A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348F3" w:rsidRPr="00BA157C" w14:paraId="18D00DE7" w14:textId="77777777" w:rsidTr="006348F3">
        <w:trPr>
          <w:trHeight w:val="145"/>
        </w:trPr>
        <w:tc>
          <w:tcPr>
            <w:tcW w:w="591" w:type="dxa"/>
          </w:tcPr>
          <w:p w14:paraId="5BC48C38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20" w:type="dxa"/>
          </w:tcPr>
          <w:p w14:paraId="1E4435C2" w14:textId="31281E07" w:rsidR="00F86D4E" w:rsidRPr="00BA157C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 xml:space="preserve">Контроль за деятельностью библиотеки, МО классных </w:t>
            </w:r>
            <w:proofErr w:type="gramStart"/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руководителей,  реализации</w:t>
            </w:r>
            <w:proofErr w:type="gramEnd"/>
            <w:r w:rsidRPr="00BA157C">
              <w:rPr>
                <w:rFonts w:ascii="Times New Roman" w:hAnsi="Times New Roman" w:cs="Times New Roman"/>
                <w:sz w:val="22"/>
                <w:szCs w:val="22"/>
              </w:rPr>
              <w:t xml:space="preserve">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итающая нация»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лпар мініп ту алғ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«Читающая нация»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лпар мініп ту алғ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14:paraId="39CF1F28" w14:textId="3B581E77" w:rsidR="00F86D4E" w:rsidRPr="00BA157C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 xml:space="preserve">Оценка уровня организации работы по реализации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итающая нация»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лпар мініп ту алғ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14:paraId="59EB068A" w14:textId="77777777" w:rsidR="00F86D4E" w:rsidRPr="00BA157C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ация библиотеки и МО классных </w:t>
            </w:r>
            <w:proofErr w:type="gramStart"/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руководите-лей</w:t>
            </w:r>
            <w:proofErr w:type="gramEnd"/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, занятия клуба, интернет-ресурсы школы</w:t>
            </w:r>
          </w:p>
        </w:tc>
        <w:tc>
          <w:tcPr>
            <w:tcW w:w="992" w:type="dxa"/>
          </w:tcPr>
          <w:p w14:paraId="2866C123" w14:textId="77777777" w:rsidR="00F86D4E" w:rsidRPr="00BA157C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Тематический</w:t>
            </w:r>
          </w:p>
        </w:tc>
        <w:tc>
          <w:tcPr>
            <w:tcW w:w="1418" w:type="dxa"/>
          </w:tcPr>
          <w:p w14:paraId="090C2FDD" w14:textId="77777777" w:rsidR="00F86D4E" w:rsidRPr="00BA157C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Проверка документации, беседа с учащимися</w:t>
            </w:r>
          </w:p>
        </w:tc>
        <w:tc>
          <w:tcPr>
            <w:tcW w:w="1417" w:type="dxa"/>
          </w:tcPr>
          <w:p w14:paraId="3394E416" w14:textId="77777777" w:rsidR="00F86D4E" w:rsidRPr="00BA157C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1276" w:type="dxa"/>
          </w:tcPr>
          <w:p w14:paraId="71FEFFAC" w14:textId="77777777" w:rsidR="00F86D4E" w:rsidRPr="00BA157C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зам. директора по ВР</w:t>
            </w:r>
          </w:p>
          <w:p w14:paraId="5EA367F6" w14:textId="1A782621" w:rsidR="00F86D4E" w:rsidRPr="00BA157C" w:rsidRDefault="00A05891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каз язхыка  Әлжан А Ж ,   Шошин А</w:t>
            </w:r>
          </w:p>
        </w:tc>
        <w:tc>
          <w:tcPr>
            <w:tcW w:w="1418" w:type="dxa"/>
          </w:tcPr>
          <w:p w14:paraId="3DD83996" w14:textId="77777777" w:rsidR="00F86D4E" w:rsidRPr="00BA157C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eastAsia="Times New Roman" w:hAnsi="Times New Roman" w:cs="Times New Roman"/>
                <w:sz w:val="22"/>
                <w:szCs w:val="22"/>
              </w:rPr>
              <w:t>Совещание при директоре</w:t>
            </w:r>
          </w:p>
        </w:tc>
        <w:tc>
          <w:tcPr>
            <w:tcW w:w="1275" w:type="dxa"/>
          </w:tcPr>
          <w:p w14:paraId="2B25F494" w14:textId="77777777" w:rsidR="00F86D4E" w:rsidRPr="00BA157C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Справка с выводами и рекомендациями</w:t>
            </w:r>
          </w:p>
        </w:tc>
        <w:tc>
          <w:tcPr>
            <w:tcW w:w="1560" w:type="dxa"/>
          </w:tcPr>
          <w:p w14:paraId="6A24975F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В течении года</w:t>
            </w:r>
          </w:p>
        </w:tc>
      </w:tr>
      <w:tr w:rsidR="00F86D4E" w:rsidRPr="00BA157C" w14:paraId="73585DA7" w14:textId="77777777" w:rsidTr="006348F3">
        <w:trPr>
          <w:trHeight w:val="145"/>
        </w:trPr>
        <w:tc>
          <w:tcPr>
            <w:tcW w:w="15594" w:type="dxa"/>
            <w:gridSpan w:val="11"/>
          </w:tcPr>
          <w:p w14:paraId="00B20A19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t>V. Контроль за уровнем мастерства и состоянием методической готовности учителя</w:t>
            </w:r>
          </w:p>
          <w:tbl>
            <w:tblPr>
              <w:tblStyle w:val="a4"/>
              <w:tblW w:w="15763" w:type="dxa"/>
              <w:tblLayout w:type="fixed"/>
              <w:tblLook w:val="04A0" w:firstRow="1" w:lastRow="0" w:firstColumn="1" w:lastColumn="0" w:noHBand="0" w:noVBand="1"/>
            </w:tblPr>
            <w:tblGrid>
              <w:gridCol w:w="5391"/>
              <w:gridCol w:w="4815"/>
              <w:gridCol w:w="5557"/>
            </w:tblGrid>
            <w:tr w:rsidR="00F86D4E" w:rsidRPr="00BA157C" w14:paraId="3231DCE5" w14:textId="77777777" w:rsidTr="00217298">
              <w:trPr>
                <w:trHeight w:val="245"/>
              </w:trPr>
              <w:tc>
                <w:tcPr>
                  <w:tcW w:w="5391" w:type="dxa"/>
                </w:tcPr>
                <w:p w14:paraId="493A16E1" w14:textId="77777777" w:rsidR="00F86D4E" w:rsidRPr="00BA157C" w:rsidRDefault="00F86D4E" w:rsidP="00F86D4E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4815" w:type="dxa"/>
                </w:tcPr>
                <w:p w14:paraId="548C9F9D" w14:textId="77777777" w:rsidR="00F86D4E" w:rsidRPr="00BA157C" w:rsidRDefault="00F86D4E" w:rsidP="00F86D4E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BA157C">
                    <w:rPr>
                      <w:rFonts w:ascii="Times New Roman" w:hAnsi="Times New Roman" w:cs="Times New Roman"/>
                    </w:rPr>
                    <w:t>, р</w:t>
                  </w: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557" w:type="dxa"/>
                </w:tcPr>
                <w:p w14:paraId="31D4223A" w14:textId="77777777" w:rsidR="00F86D4E" w:rsidRPr="00BA157C" w:rsidRDefault="00F86D4E" w:rsidP="00F86D4E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F86D4E" w:rsidRPr="00BA157C" w14:paraId="374064CC" w14:textId="77777777" w:rsidTr="00217298">
              <w:trPr>
                <w:trHeight w:val="2718"/>
              </w:trPr>
              <w:tc>
                <w:tcPr>
                  <w:tcW w:w="5391" w:type="dxa"/>
                </w:tcPr>
                <w:p w14:paraId="3DF3FE28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lastRenderedPageBreak/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Работа творческих / исследовательских групп.</w:t>
                  </w:r>
                </w:p>
                <w:p w14:paraId="546A0A83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03223675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528FEB70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764805B9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4410797A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47110D1E" w14:textId="77777777" w:rsidR="00F86D4E" w:rsidRPr="00BA157C" w:rsidRDefault="00F86D4E" w:rsidP="00F86D4E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Профессиональное развитие и самосовершенствование учителя</w:t>
                  </w:r>
                </w:p>
              </w:tc>
              <w:tc>
                <w:tcPr>
                  <w:tcW w:w="4815" w:type="dxa"/>
                </w:tcPr>
                <w:p w14:paraId="743122E5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>. Риск отсутствия опыта и умений в организации работы групп у заместителя директора, курирующего методическую работу, ошибки в подборе состава творческих или исследовательских групп, игнорирование педагогических запросов и психологического комфорта.</w:t>
                  </w:r>
                </w:p>
                <w:p w14:paraId="1C1493B8" w14:textId="77777777" w:rsidR="00F86D4E" w:rsidRPr="00BA157C" w:rsidRDefault="00F86D4E" w:rsidP="00F86D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- Риск нарушения требований Приказа и.о. Министра «Об утверждении профессионального стандарта «Педагог»  </w:t>
                  </w:r>
                </w:p>
              </w:tc>
              <w:tc>
                <w:tcPr>
                  <w:tcW w:w="5557" w:type="dxa"/>
                </w:tcPr>
                <w:p w14:paraId="5C73BC4E" w14:textId="77777777" w:rsidR="00F86D4E" w:rsidRPr="00BA157C" w:rsidRDefault="00F86D4E" w:rsidP="00F86D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Организация мероприятий по изучению успешной практики творческих и исследовательских групп.</w:t>
                  </w:r>
                </w:p>
                <w:p w14:paraId="5F0BDA98" w14:textId="77777777" w:rsidR="00F86D4E" w:rsidRPr="00BA157C" w:rsidRDefault="00F86D4E" w:rsidP="00F86D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>-Создание условий для совместной работы по планированию, корректировка расписания для</w:t>
                  </w:r>
                </w:p>
                <w:p w14:paraId="64CDE663" w14:textId="77777777" w:rsidR="00F86D4E" w:rsidRPr="00BA157C" w:rsidRDefault="00F86D4E" w:rsidP="00F86D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организации наблюдения уроков</w:t>
                  </w:r>
                </w:p>
                <w:p w14:paraId="4A0C56C1" w14:textId="77777777" w:rsidR="00F86D4E" w:rsidRPr="00BA157C" w:rsidRDefault="00F86D4E" w:rsidP="00F86D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hAnsi="Times New Roman" w:cs="Times New Roman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Планирование мероприятий для трансляции</w:t>
                  </w:r>
                </w:p>
                <w:p w14:paraId="56690E71" w14:textId="77777777" w:rsidR="00F86D4E" w:rsidRPr="00BA157C" w:rsidRDefault="00F86D4E" w:rsidP="00F86D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опыта педагогов (мастер-классы, </w:t>
                  </w:r>
                  <w:proofErr w:type="spellStart"/>
                  <w:r w:rsidRPr="00BA157C">
                    <w:rPr>
                      <w:rFonts w:ascii="Times New Roman" w:eastAsia="Times New Roman" w:hAnsi="Times New Roman" w:cs="Times New Roman"/>
                    </w:rPr>
                    <w:t>взаимопосещение</w:t>
                  </w:r>
                  <w:proofErr w:type="spellEnd"/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  <w:p w14:paraId="175BE736" w14:textId="77777777" w:rsidR="00F86D4E" w:rsidRPr="00BA157C" w:rsidRDefault="00F86D4E" w:rsidP="00F86D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уроков, стратегические сессии)</w:t>
                  </w:r>
                </w:p>
                <w:p w14:paraId="3BC1B425" w14:textId="77777777" w:rsidR="00F86D4E" w:rsidRPr="00BA157C" w:rsidRDefault="00F86D4E" w:rsidP="00F86D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Организация командного обучения (</w:t>
                  </w:r>
                  <w:proofErr w:type="spellStart"/>
                  <w:r w:rsidRPr="00BA157C">
                    <w:rPr>
                      <w:rFonts w:ascii="Times New Roman" w:eastAsia="Times New Roman" w:hAnsi="Times New Roman" w:cs="Times New Roman"/>
                    </w:rPr>
                    <w:t>менторинг</w:t>
                  </w:r>
                  <w:proofErr w:type="spellEnd"/>
                  <w:r w:rsidRPr="00BA157C">
                    <w:rPr>
                      <w:rFonts w:ascii="Times New Roman" w:eastAsia="Times New Roman" w:hAnsi="Times New Roman" w:cs="Times New Roman"/>
                    </w:rPr>
                    <w:t>,</w:t>
                  </w:r>
                </w:p>
                <w:p w14:paraId="1128CBC2" w14:textId="77777777" w:rsidR="00F86D4E" w:rsidRPr="00BA157C" w:rsidRDefault="00F86D4E" w:rsidP="00F86D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коучинг)</w:t>
                  </w:r>
                </w:p>
                <w:p w14:paraId="651D7C8F" w14:textId="77777777" w:rsidR="00F86D4E" w:rsidRPr="00BA157C" w:rsidRDefault="00F86D4E" w:rsidP="00F86D4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C67C0B3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348F3" w:rsidRPr="00BA157C" w14:paraId="51C7F9FB" w14:textId="77777777" w:rsidTr="006348F3">
        <w:trPr>
          <w:trHeight w:val="145"/>
        </w:trPr>
        <w:tc>
          <w:tcPr>
            <w:tcW w:w="591" w:type="dxa"/>
          </w:tcPr>
          <w:p w14:paraId="7EAA468A" w14:textId="7FCDFE74" w:rsidR="00217298" w:rsidRPr="00BA157C" w:rsidRDefault="00217298" w:rsidP="0021729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820" w:type="dxa"/>
          </w:tcPr>
          <w:p w14:paraId="656117C3" w14:textId="3C0D0A99" w:rsidR="00217298" w:rsidRPr="00217298" w:rsidRDefault="00217298" w:rsidP="00217298">
            <w:pPr>
              <w:pStyle w:val="848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21729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17298"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  <w:t>Актуальность внедрения искусственного интеллекта на уроках</w:t>
            </w:r>
            <w:r w:rsidRPr="0021729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"</w:t>
            </w:r>
          </w:p>
        </w:tc>
        <w:tc>
          <w:tcPr>
            <w:tcW w:w="2551" w:type="dxa"/>
          </w:tcPr>
          <w:p w14:paraId="58D988F4" w14:textId="5B5C62C0" w:rsidR="00217298" w:rsidRPr="00217298" w:rsidRDefault="00217298" w:rsidP="00217298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2172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менение искусственного интеллекта  на уроках</w:t>
            </w:r>
          </w:p>
        </w:tc>
        <w:tc>
          <w:tcPr>
            <w:tcW w:w="1276" w:type="dxa"/>
          </w:tcPr>
          <w:p w14:paraId="0245516C" w14:textId="77777777" w:rsidR="00217298" w:rsidRDefault="00217298" w:rsidP="0021729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14:paraId="2C67CECF" w14:textId="77777777" w:rsidR="00217298" w:rsidRDefault="00217298" w:rsidP="00217298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575B0B2" w14:textId="38513E67" w:rsidR="00217298" w:rsidRDefault="00217298" w:rsidP="00217298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418" w:type="dxa"/>
          </w:tcPr>
          <w:p w14:paraId="1FD3C8AB" w14:textId="77777777" w:rsidR="00217298" w:rsidRDefault="00217298" w:rsidP="002172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документации</w:t>
            </w:r>
          </w:p>
          <w:p w14:paraId="1AC60B09" w14:textId="77777777" w:rsidR="00217298" w:rsidRDefault="00217298" w:rsidP="002172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14:paraId="3AA2139D" w14:textId="77777777" w:rsidR="00217298" w:rsidRDefault="00217298" w:rsidP="002172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  <w:p w14:paraId="2F0859CF" w14:textId="77777777" w:rsidR="00217298" w:rsidRDefault="00217298" w:rsidP="00217298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6A1610" w14:textId="76D7427A" w:rsidR="00217298" w:rsidRDefault="00217298" w:rsidP="00217298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</w:tcPr>
          <w:p w14:paraId="76DD6908" w14:textId="3B1E375C" w:rsidR="00217298" w:rsidRDefault="00217298" w:rsidP="00217298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              директора по УР</w:t>
            </w:r>
          </w:p>
        </w:tc>
        <w:tc>
          <w:tcPr>
            <w:tcW w:w="1418" w:type="dxa"/>
          </w:tcPr>
          <w:p w14:paraId="2713569D" w14:textId="3398CA8B" w:rsidR="00217298" w:rsidRPr="00A05891" w:rsidRDefault="00217298" w:rsidP="00217298">
            <w:pPr>
              <w:pStyle w:val="848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0589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Педагогический сов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3</w:t>
            </w:r>
          </w:p>
        </w:tc>
        <w:tc>
          <w:tcPr>
            <w:tcW w:w="1275" w:type="dxa"/>
          </w:tcPr>
          <w:p w14:paraId="28B7D41E" w14:textId="77777777" w:rsidR="00217298" w:rsidRDefault="00217298" w:rsidP="002172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ить опыт педагогов на уровне школы, района, города</w:t>
            </w:r>
          </w:p>
          <w:p w14:paraId="2F515DCA" w14:textId="77777777" w:rsidR="00217298" w:rsidRDefault="00217298" w:rsidP="002172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шоп</w:t>
            </w:r>
          </w:p>
          <w:p w14:paraId="2BEE7E82" w14:textId="5F87CE85" w:rsidR="00217298" w:rsidRPr="00BA157C" w:rsidRDefault="00217298" w:rsidP="00217298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мик</w:t>
            </w:r>
          </w:p>
        </w:tc>
        <w:tc>
          <w:tcPr>
            <w:tcW w:w="1560" w:type="dxa"/>
          </w:tcPr>
          <w:p w14:paraId="777800EA" w14:textId="77777777" w:rsidR="00217298" w:rsidRPr="00BA157C" w:rsidRDefault="00217298" w:rsidP="0021729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348F3" w:rsidRPr="00BA157C" w14:paraId="521B9AF3" w14:textId="77777777" w:rsidTr="006348F3">
        <w:trPr>
          <w:trHeight w:val="145"/>
        </w:trPr>
        <w:tc>
          <w:tcPr>
            <w:tcW w:w="591" w:type="dxa"/>
          </w:tcPr>
          <w:p w14:paraId="6F6C3F27" w14:textId="77777777" w:rsidR="007C7A5C" w:rsidRDefault="007C7A5C" w:rsidP="007C7A5C">
            <w:pPr>
              <w:rPr>
                <w:rFonts w:ascii="Times New Roman" w:eastAsia="Times New Roman" w:hAnsi="Times New Roman" w:cs="Times New Roman"/>
              </w:rPr>
            </w:pPr>
          </w:p>
          <w:p w14:paraId="41B45087" w14:textId="26BFBB72" w:rsidR="00FF6953" w:rsidRPr="00FF6953" w:rsidRDefault="00FF6953" w:rsidP="00FF695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20" w:type="dxa"/>
          </w:tcPr>
          <w:p w14:paraId="7B774DA5" w14:textId="77777777" w:rsidR="007C7A5C" w:rsidRPr="00BA157C" w:rsidRDefault="007C7A5C" w:rsidP="007C7A5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Посещение</w:t>
            </w:r>
          </w:p>
          <w:p w14:paraId="2AEAB624" w14:textId="77777777" w:rsidR="007C7A5C" w:rsidRPr="00BA157C" w:rsidRDefault="007C7A5C" w:rsidP="007C7A5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уроков аттестуемых учителей.</w:t>
            </w:r>
          </w:p>
          <w:p w14:paraId="095A5F05" w14:textId="77777777" w:rsidR="007C7A5C" w:rsidRPr="00BA157C" w:rsidRDefault="007C7A5C" w:rsidP="007C7A5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Готовность педагогов к участию</w:t>
            </w:r>
          </w:p>
          <w:p w14:paraId="6AFBF16B" w14:textId="77777777" w:rsidR="007C7A5C" w:rsidRPr="00BA157C" w:rsidRDefault="007C7A5C" w:rsidP="007C7A5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в национальном</w:t>
            </w:r>
          </w:p>
          <w:p w14:paraId="5E699553" w14:textId="77777777" w:rsidR="007C7A5C" w:rsidRPr="00BA157C" w:rsidRDefault="007C7A5C" w:rsidP="007C7A5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квалификационном</w:t>
            </w:r>
          </w:p>
          <w:p w14:paraId="139269F2" w14:textId="77777777" w:rsidR="007C7A5C" w:rsidRPr="00BA157C" w:rsidRDefault="007C7A5C" w:rsidP="007C7A5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тестировании</w:t>
            </w:r>
          </w:p>
          <w:p w14:paraId="3D821F1D" w14:textId="77777777" w:rsidR="007C7A5C" w:rsidRPr="00883C37" w:rsidRDefault="007C7A5C" w:rsidP="007C7A5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72F725C1" w14:textId="77777777" w:rsidR="007C7A5C" w:rsidRPr="00BA157C" w:rsidRDefault="007C7A5C" w:rsidP="007C7A5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Контроль за уровнем преподавания аттестуемых учителей. Развитие</w:t>
            </w:r>
          </w:p>
          <w:p w14:paraId="0E7049D6" w14:textId="77777777" w:rsidR="007C7A5C" w:rsidRPr="00BA157C" w:rsidRDefault="007C7A5C" w:rsidP="007C7A5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функциональной компетентности педагога. Изучение портфолио учителя: обновление и</w:t>
            </w:r>
          </w:p>
          <w:p w14:paraId="43F06DBB" w14:textId="04CD5FCD" w:rsidR="007C7A5C" w:rsidRPr="000B13B6" w:rsidRDefault="007C7A5C" w:rsidP="007C7A5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систематизация материалов</w:t>
            </w:r>
          </w:p>
        </w:tc>
        <w:tc>
          <w:tcPr>
            <w:tcW w:w="1276" w:type="dxa"/>
          </w:tcPr>
          <w:p w14:paraId="55E0F2C5" w14:textId="77777777" w:rsidR="007C7A5C" w:rsidRPr="00BA157C" w:rsidRDefault="007C7A5C" w:rsidP="007C7A5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Аттестуемые</w:t>
            </w:r>
          </w:p>
          <w:p w14:paraId="79AE82BC" w14:textId="31CE4B5B" w:rsidR="007C7A5C" w:rsidRDefault="007C7A5C" w:rsidP="007C7A5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учителя</w:t>
            </w:r>
          </w:p>
        </w:tc>
        <w:tc>
          <w:tcPr>
            <w:tcW w:w="992" w:type="dxa"/>
          </w:tcPr>
          <w:p w14:paraId="36DA6467" w14:textId="522DA917" w:rsidR="007C7A5C" w:rsidRDefault="007C7A5C" w:rsidP="007C7A5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Персональный</w:t>
            </w:r>
          </w:p>
        </w:tc>
        <w:tc>
          <w:tcPr>
            <w:tcW w:w="1418" w:type="dxa"/>
          </w:tcPr>
          <w:p w14:paraId="734A91DD" w14:textId="3CBCB8B0" w:rsidR="007C7A5C" w:rsidRDefault="007C7A5C" w:rsidP="007C7A5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Наблюдение, анализ уроков, изучение документации</w:t>
            </w:r>
          </w:p>
        </w:tc>
        <w:tc>
          <w:tcPr>
            <w:tcW w:w="1417" w:type="dxa"/>
          </w:tcPr>
          <w:p w14:paraId="0ECAD24F" w14:textId="2F060FE8" w:rsidR="007C7A5C" w:rsidRDefault="007C7A5C" w:rsidP="007C7A5C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276" w:type="dxa"/>
          </w:tcPr>
          <w:p w14:paraId="169CF433" w14:textId="77777777" w:rsidR="007C7A5C" w:rsidRPr="00BA157C" w:rsidRDefault="007C7A5C" w:rsidP="007C7A5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Заместитель</w:t>
            </w:r>
          </w:p>
          <w:p w14:paraId="1E5115DB" w14:textId="77777777" w:rsidR="007C7A5C" w:rsidRPr="00BA157C" w:rsidRDefault="007C7A5C" w:rsidP="007C7A5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директора по</w:t>
            </w:r>
          </w:p>
          <w:p w14:paraId="27C0376B" w14:textId="77777777" w:rsidR="007C7A5C" w:rsidRPr="00BA157C" w:rsidRDefault="007C7A5C" w:rsidP="007C7A5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 xml:space="preserve">УР </w:t>
            </w:r>
          </w:p>
          <w:p w14:paraId="15F2E077" w14:textId="141ADAF1" w:rsidR="007C7A5C" w:rsidRPr="00274831" w:rsidRDefault="007C7A5C" w:rsidP="007C7A5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члены аттестационной комиссий</w:t>
            </w:r>
          </w:p>
        </w:tc>
        <w:tc>
          <w:tcPr>
            <w:tcW w:w="1418" w:type="dxa"/>
          </w:tcPr>
          <w:p w14:paraId="654E0592" w14:textId="77777777" w:rsidR="007C7A5C" w:rsidRDefault="007C7A5C" w:rsidP="007C7A5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blu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blue"/>
              </w:rPr>
              <w:t>Заседание аттестационной комиссии</w:t>
            </w:r>
          </w:p>
          <w:p w14:paraId="2199FED0" w14:textId="6107D814" w:rsidR="007C7A5C" w:rsidRDefault="007C7A5C" w:rsidP="007C7A5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blu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blue"/>
              </w:rPr>
              <w:t>(список Протокол №</w:t>
            </w:r>
            <w:r w:rsidR="00FF6953">
              <w:rPr>
                <w:rFonts w:ascii="Times New Roman" w:eastAsia="Times New Roman" w:hAnsi="Times New Roman" w:cs="Times New Roman"/>
                <w:sz w:val="24"/>
                <w:szCs w:val="24"/>
                <w:highlight w:val="blue"/>
                <w:lang w:val="kk-KZ"/>
              </w:rPr>
              <w:t>2</w:t>
            </w:r>
          </w:p>
        </w:tc>
        <w:tc>
          <w:tcPr>
            <w:tcW w:w="1275" w:type="dxa"/>
          </w:tcPr>
          <w:p w14:paraId="02E428A8" w14:textId="77777777" w:rsidR="007C7A5C" w:rsidRPr="00BA157C" w:rsidRDefault="007C7A5C" w:rsidP="007C7A5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Подача заявки на НКТ.</w:t>
            </w:r>
          </w:p>
          <w:p w14:paraId="2BD13347" w14:textId="05F869B6" w:rsidR="007C7A5C" w:rsidRDefault="007C7A5C" w:rsidP="007C7A5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Подготовка документов для портфолио аттестуемых учителей</w:t>
            </w:r>
          </w:p>
        </w:tc>
        <w:tc>
          <w:tcPr>
            <w:tcW w:w="1560" w:type="dxa"/>
          </w:tcPr>
          <w:p w14:paraId="13A8E9BC" w14:textId="77777777" w:rsidR="007C7A5C" w:rsidRPr="00883C37" w:rsidRDefault="007C7A5C" w:rsidP="007C7A5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F86D4E" w:rsidRPr="00BA157C" w14:paraId="4F41F637" w14:textId="77777777" w:rsidTr="006348F3">
        <w:trPr>
          <w:trHeight w:val="145"/>
        </w:trPr>
        <w:tc>
          <w:tcPr>
            <w:tcW w:w="15594" w:type="dxa"/>
            <w:gridSpan w:val="11"/>
          </w:tcPr>
          <w:p w14:paraId="3EDA99F0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t>VI. Контроль за качеством воспитательного процесса, проведением мероприятий</w:t>
            </w:r>
          </w:p>
          <w:tbl>
            <w:tblPr>
              <w:tblStyle w:val="a4"/>
              <w:tblW w:w="16216" w:type="dxa"/>
              <w:tblLayout w:type="fixed"/>
              <w:tblLook w:val="04A0" w:firstRow="1" w:lastRow="0" w:firstColumn="1" w:lastColumn="0" w:noHBand="0" w:noVBand="1"/>
            </w:tblPr>
            <w:tblGrid>
              <w:gridCol w:w="5405"/>
              <w:gridCol w:w="4828"/>
              <w:gridCol w:w="5983"/>
            </w:tblGrid>
            <w:tr w:rsidR="00F86D4E" w:rsidRPr="00BA157C" w14:paraId="406EA658" w14:textId="77777777" w:rsidTr="00C0653E">
              <w:tc>
                <w:tcPr>
                  <w:tcW w:w="5405" w:type="dxa"/>
                </w:tcPr>
                <w:p w14:paraId="635055FD" w14:textId="77777777" w:rsidR="00F86D4E" w:rsidRPr="00BA157C" w:rsidRDefault="00F86D4E" w:rsidP="00F86D4E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4828" w:type="dxa"/>
                </w:tcPr>
                <w:p w14:paraId="1BFFC7E5" w14:textId="77777777" w:rsidR="00F86D4E" w:rsidRPr="00BA157C" w:rsidRDefault="00F86D4E" w:rsidP="00F86D4E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BA157C">
                    <w:rPr>
                      <w:rFonts w:ascii="Times New Roman" w:hAnsi="Times New Roman" w:cs="Times New Roman"/>
                    </w:rPr>
                    <w:t>, р</w:t>
                  </w: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983" w:type="dxa"/>
                </w:tcPr>
                <w:p w14:paraId="3EA44EC5" w14:textId="77777777" w:rsidR="00F86D4E" w:rsidRPr="00BA157C" w:rsidRDefault="00F86D4E" w:rsidP="00F86D4E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F86D4E" w:rsidRPr="00BA157C" w14:paraId="0ED9CD1F" w14:textId="77777777" w:rsidTr="00C0653E">
              <w:tc>
                <w:tcPr>
                  <w:tcW w:w="5405" w:type="dxa"/>
                </w:tcPr>
                <w:p w14:paraId="6FF06272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Посещаемость учащихся</w:t>
                  </w:r>
                </w:p>
                <w:p w14:paraId="73FD9F81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63DD0DE0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326A2783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2D7A9DF7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540ACA3F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Воспитательный процесс</w:t>
                  </w:r>
                </w:p>
                <w:p w14:paraId="3CFDB199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6B9304D5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022D5FCF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21C14891" w14:textId="77777777" w:rsidR="00F86D4E" w:rsidRPr="00BA157C" w:rsidRDefault="00F86D4E" w:rsidP="00F86D4E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- Работа с детьми из социально уязвимых групп, </w:t>
                  </w:r>
                  <w:r w:rsidRPr="00BA157C">
                    <w:rPr>
                      <w:rFonts w:ascii="Times New Roman" w:hAnsi="Times New Roman" w:cs="Times New Roman"/>
                    </w:rPr>
                    <w:t>состоящих на всех видах учета во внеурочное время</w:t>
                  </w:r>
                </w:p>
              </w:tc>
              <w:tc>
                <w:tcPr>
                  <w:tcW w:w="4828" w:type="dxa"/>
                </w:tcPr>
                <w:p w14:paraId="0F099748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lastRenderedPageBreak/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Угроза снижения качества образования обучающихся</w:t>
                  </w:r>
                </w:p>
                <w:p w14:paraId="7DFD5CE6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lastRenderedPageBreak/>
                    <w:t>-Риск снижения качества воспитания детей школьного возраста, остающихся без присмотра.</w:t>
                  </w:r>
                </w:p>
                <w:p w14:paraId="7BE1E926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24BA51EA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Риск увеличения количества обучающихся с низким уровнем воспитанности, обучающихся с девиантным и деструктивным поведением, увеличение случаев буллинга, травли</w:t>
                  </w:r>
                </w:p>
                <w:p w14:paraId="1AE54245" w14:textId="77777777" w:rsidR="00F86D4E" w:rsidRPr="00BA157C" w:rsidRDefault="00F86D4E" w:rsidP="00F86D4E">
                  <w:pPr>
                    <w:rPr>
                      <w:rFonts w:ascii="Times New Roman" w:hAnsi="Times New Roman" w:cs="Times New Roman"/>
                    </w:rPr>
                  </w:pPr>
                  <w:r w:rsidRPr="00BA157C">
                    <w:rPr>
                      <w:rFonts w:ascii="Times New Roman" w:hAnsi="Times New Roman" w:cs="Times New Roman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иск несвоевременного оказания материальной помощи семьям, оставшимся без социальной защиты</w:t>
                  </w:r>
                </w:p>
              </w:tc>
              <w:tc>
                <w:tcPr>
                  <w:tcW w:w="5983" w:type="dxa"/>
                </w:tcPr>
                <w:p w14:paraId="682C16BF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lastRenderedPageBreak/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Разработка плана привлечения учеников из</w:t>
                  </w:r>
                </w:p>
                <w:p w14:paraId="7E719ABD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группы риска по пропускам к общественной работе и к самоуправлению. </w:t>
                  </w:r>
                </w:p>
                <w:p w14:paraId="674A4071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lastRenderedPageBreak/>
                    <w:t>-проведение мероприятий по профилактике</w:t>
                  </w:r>
                </w:p>
                <w:p w14:paraId="26970B97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непосещаемости (беседы, классные часы, собрание, заседание совета мальчиков, девочек).</w:t>
                  </w:r>
                </w:p>
                <w:p w14:paraId="0BA45FD9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Усиление методической работы с классными руководителями.</w:t>
                  </w:r>
                </w:p>
                <w:p w14:paraId="3BFDBFF4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Проведение ряда обучающих методических</w:t>
                  </w:r>
                </w:p>
                <w:p w14:paraId="10B9CF5B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gramStart"/>
                  <w:r w:rsidRPr="00BA157C">
                    <w:rPr>
                      <w:rFonts w:ascii="Times New Roman" w:eastAsia="Times New Roman" w:hAnsi="Times New Roman" w:cs="Times New Roman"/>
                    </w:rPr>
                    <w:t>мероприятий  с</w:t>
                  </w:r>
                  <w:proofErr w:type="gramEnd"/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классными руководителями</w:t>
                  </w:r>
                </w:p>
                <w:p w14:paraId="4354961F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Определение потребностей детей из социально</w:t>
                  </w:r>
                </w:p>
                <w:p w14:paraId="1F1008B8" w14:textId="77777777" w:rsidR="00F86D4E" w:rsidRPr="00BA157C" w:rsidRDefault="00F86D4E" w:rsidP="00F86D4E">
                  <w:pPr>
                    <w:rPr>
                      <w:rFonts w:ascii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уязвимых групп, детей, </w:t>
                  </w:r>
                  <w:r w:rsidRPr="00BA157C">
                    <w:rPr>
                      <w:rFonts w:ascii="Times New Roman" w:hAnsi="Times New Roman" w:cs="Times New Roman"/>
                    </w:rPr>
                    <w:t>состоящих на всех видах</w:t>
                  </w:r>
                </w:p>
                <w:p w14:paraId="452B2C12" w14:textId="77777777" w:rsidR="00F86D4E" w:rsidRPr="00BA157C" w:rsidRDefault="00F86D4E" w:rsidP="00F86D4E">
                  <w:pPr>
                    <w:rPr>
                      <w:rFonts w:ascii="Times New Roman" w:hAnsi="Times New Roman" w:cs="Times New Roman"/>
                    </w:rPr>
                  </w:pPr>
                  <w:r w:rsidRPr="00BA157C">
                    <w:rPr>
                      <w:rFonts w:ascii="Times New Roman" w:hAnsi="Times New Roman" w:cs="Times New Roman"/>
                    </w:rPr>
                    <w:t xml:space="preserve"> учета. </w:t>
                  </w:r>
                </w:p>
                <w:p w14:paraId="24469558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hAnsi="Times New Roman" w:cs="Times New Roman"/>
                    </w:rPr>
                    <w:t xml:space="preserve">- 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работа классных руководителей, социальных </w:t>
                  </w:r>
                </w:p>
                <w:p w14:paraId="42DC0C89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педагогов с семьями.</w:t>
                  </w:r>
                </w:p>
              </w:tc>
            </w:tr>
            <w:tr w:rsidR="00F86D4E" w:rsidRPr="00BA157C" w14:paraId="58F00483" w14:textId="77777777" w:rsidTr="00C0653E">
              <w:tc>
                <w:tcPr>
                  <w:tcW w:w="5405" w:type="dxa"/>
                </w:tcPr>
                <w:p w14:paraId="549EE093" w14:textId="77777777" w:rsidR="00F86D4E" w:rsidRPr="00BA157C" w:rsidRDefault="00F86D4E" w:rsidP="00F86D4E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4828" w:type="dxa"/>
                </w:tcPr>
                <w:p w14:paraId="6E1A37B9" w14:textId="77777777" w:rsidR="00F86D4E" w:rsidRPr="00BA157C" w:rsidRDefault="00F86D4E" w:rsidP="00F86D4E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5983" w:type="dxa"/>
                </w:tcPr>
                <w:p w14:paraId="7ED8A99E" w14:textId="77777777" w:rsidR="00F86D4E" w:rsidRPr="00BA157C" w:rsidRDefault="00F86D4E" w:rsidP="00F86D4E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</w:tbl>
          <w:p w14:paraId="0AEA0802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348F3" w:rsidRPr="00BA157C" w14:paraId="710B3455" w14:textId="77777777" w:rsidTr="006348F3">
        <w:trPr>
          <w:trHeight w:val="145"/>
        </w:trPr>
        <w:tc>
          <w:tcPr>
            <w:tcW w:w="591" w:type="dxa"/>
          </w:tcPr>
          <w:p w14:paraId="308F6C61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820" w:type="dxa"/>
          </w:tcPr>
          <w:p w14:paraId="093D9B42" w14:textId="77777777" w:rsidR="00F86D4E" w:rsidRPr="00BA157C" w:rsidRDefault="00F86D4E" w:rsidP="00F86D4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Контроль учета посещаемости в рамках урочной и внеурочной деятельности учащихся</w:t>
            </w:r>
          </w:p>
        </w:tc>
        <w:tc>
          <w:tcPr>
            <w:tcW w:w="2551" w:type="dxa"/>
          </w:tcPr>
          <w:p w14:paraId="1B79FA89" w14:textId="77777777" w:rsidR="00F86D4E" w:rsidRPr="00BA157C" w:rsidRDefault="00F86D4E" w:rsidP="00F86D4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Учет присутствия учащихся на занятиях, профилактическая работа по предупреждению пропусков занятий</w:t>
            </w:r>
          </w:p>
        </w:tc>
        <w:tc>
          <w:tcPr>
            <w:tcW w:w="1276" w:type="dxa"/>
          </w:tcPr>
          <w:p w14:paraId="318D1F28" w14:textId="77777777" w:rsidR="00F86D4E" w:rsidRPr="00BA157C" w:rsidRDefault="00F86D4E" w:rsidP="00F86D4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Классные руководители 5-9 классов</w:t>
            </w:r>
          </w:p>
        </w:tc>
        <w:tc>
          <w:tcPr>
            <w:tcW w:w="992" w:type="dxa"/>
          </w:tcPr>
          <w:p w14:paraId="0DF0FCA7" w14:textId="77777777" w:rsidR="00F86D4E" w:rsidRPr="00BA157C" w:rsidRDefault="00F86D4E" w:rsidP="00F86D4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Тематический</w:t>
            </w:r>
          </w:p>
        </w:tc>
        <w:tc>
          <w:tcPr>
            <w:tcW w:w="1418" w:type="dxa"/>
          </w:tcPr>
          <w:p w14:paraId="71195234" w14:textId="77777777" w:rsidR="00F86D4E" w:rsidRPr="00BA157C" w:rsidRDefault="00F86D4E" w:rsidP="00F86D4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Наблюдение Беседа</w:t>
            </w:r>
          </w:p>
          <w:p w14:paraId="7373964A" w14:textId="77777777" w:rsidR="00F86D4E" w:rsidRPr="00BA157C" w:rsidRDefault="00F86D4E" w:rsidP="00F86D4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Изучение электронных журналов</w:t>
            </w:r>
          </w:p>
        </w:tc>
        <w:tc>
          <w:tcPr>
            <w:tcW w:w="1417" w:type="dxa"/>
          </w:tcPr>
          <w:p w14:paraId="34598966" w14:textId="77777777" w:rsidR="00F86D4E" w:rsidRPr="00BA157C" w:rsidRDefault="00F86D4E" w:rsidP="00F86D4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еженедельно</w:t>
            </w:r>
          </w:p>
        </w:tc>
        <w:tc>
          <w:tcPr>
            <w:tcW w:w="1276" w:type="dxa"/>
          </w:tcPr>
          <w:p w14:paraId="69F8D2E9" w14:textId="77777777" w:rsidR="00F86D4E" w:rsidRPr="00BA157C" w:rsidRDefault="00F86D4E" w:rsidP="00F86D4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 xml:space="preserve">Заместитель директора по ВР </w:t>
            </w:r>
            <w:proofErr w:type="spellStart"/>
            <w:r w:rsidRPr="00BA157C">
              <w:rPr>
                <w:rFonts w:ascii="Times New Roman" w:eastAsia="Times New Roman" w:hAnsi="Times New Roman" w:cs="Times New Roman"/>
              </w:rPr>
              <w:t>Дакенова</w:t>
            </w:r>
            <w:proofErr w:type="spellEnd"/>
            <w:r w:rsidRPr="00BA157C">
              <w:rPr>
                <w:rFonts w:ascii="Times New Roman" w:eastAsia="Times New Roman" w:hAnsi="Times New Roman" w:cs="Times New Roman"/>
              </w:rPr>
              <w:t xml:space="preserve"> Ж.Т.</w:t>
            </w:r>
          </w:p>
        </w:tc>
        <w:tc>
          <w:tcPr>
            <w:tcW w:w="1418" w:type="dxa"/>
          </w:tcPr>
          <w:p w14:paraId="09C03214" w14:textId="77777777" w:rsidR="00F86D4E" w:rsidRPr="00BA157C" w:rsidRDefault="00F86D4E" w:rsidP="00F86D4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Мониторинг</w:t>
            </w:r>
          </w:p>
        </w:tc>
        <w:tc>
          <w:tcPr>
            <w:tcW w:w="1275" w:type="dxa"/>
          </w:tcPr>
          <w:p w14:paraId="2D4DDF4A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Аналитическая справка по мониторингу посещаемости учащихся</w:t>
            </w:r>
          </w:p>
        </w:tc>
        <w:tc>
          <w:tcPr>
            <w:tcW w:w="1560" w:type="dxa"/>
          </w:tcPr>
          <w:p w14:paraId="1F7BF24D" w14:textId="77777777" w:rsidR="00F86D4E" w:rsidRPr="00BA157C" w:rsidRDefault="00F86D4E" w:rsidP="00F86D4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348F3" w:rsidRPr="00BA157C" w14:paraId="70AD73C9" w14:textId="77777777" w:rsidTr="006348F3">
        <w:trPr>
          <w:trHeight w:val="145"/>
        </w:trPr>
        <w:tc>
          <w:tcPr>
            <w:tcW w:w="591" w:type="dxa"/>
          </w:tcPr>
          <w:p w14:paraId="55E3A234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20" w:type="dxa"/>
          </w:tcPr>
          <w:p w14:paraId="18D29283" w14:textId="77777777" w:rsidR="00F86D4E" w:rsidRPr="00BA157C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Контроль качества организации внеклассной работы в школе</w:t>
            </w:r>
          </w:p>
        </w:tc>
        <w:tc>
          <w:tcPr>
            <w:tcW w:w="2551" w:type="dxa"/>
          </w:tcPr>
          <w:p w14:paraId="614B7B76" w14:textId="77777777" w:rsidR="00F86D4E" w:rsidRPr="00BA157C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Оценка качества проведения занятий в кружках и секциях</w:t>
            </w:r>
          </w:p>
        </w:tc>
        <w:tc>
          <w:tcPr>
            <w:tcW w:w="1276" w:type="dxa"/>
          </w:tcPr>
          <w:p w14:paraId="27CC4FD6" w14:textId="77777777" w:rsidR="00F86D4E" w:rsidRPr="00BA157C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Школьные курсы по выбору и спортивные секции</w:t>
            </w:r>
          </w:p>
        </w:tc>
        <w:tc>
          <w:tcPr>
            <w:tcW w:w="992" w:type="dxa"/>
          </w:tcPr>
          <w:p w14:paraId="641F82C8" w14:textId="77777777" w:rsidR="00F86D4E" w:rsidRPr="00BA157C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Тематический</w:t>
            </w:r>
          </w:p>
        </w:tc>
        <w:tc>
          <w:tcPr>
            <w:tcW w:w="1418" w:type="dxa"/>
          </w:tcPr>
          <w:p w14:paraId="27E91BC8" w14:textId="77777777" w:rsidR="00F86D4E" w:rsidRPr="00BA157C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Посещение</w:t>
            </w:r>
          </w:p>
          <w:p w14:paraId="34DB9B6D" w14:textId="77777777" w:rsidR="00F86D4E" w:rsidRPr="00BA157C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кружков. Беседа. Мониторинг заполнения НОБД занятости детей во внеурочное время</w:t>
            </w:r>
          </w:p>
        </w:tc>
        <w:tc>
          <w:tcPr>
            <w:tcW w:w="1417" w:type="dxa"/>
          </w:tcPr>
          <w:p w14:paraId="67E68148" w14:textId="77777777" w:rsidR="00F86D4E" w:rsidRPr="00BA157C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1276" w:type="dxa"/>
          </w:tcPr>
          <w:p w14:paraId="10FA9B73" w14:textId="77777777" w:rsidR="00F86D4E" w:rsidRPr="00BA157C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замдиректора по ВР</w:t>
            </w:r>
          </w:p>
          <w:p w14:paraId="792A3AA7" w14:textId="77777777" w:rsidR="00F86D4E" w:rsidRPr="00BA157C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Аркенов</w:t>
            </w:r>
            <w:proofErr w:type="spellEnd"/>
            <w:r w:rsidRPr="00BA157C">
              <w:rPr>
                <w:rFonts w:ascii="Times New Roman" w:hAnsi="Times New Roman" w:cs="Times New Roman"/>
                <w:sz w:val="22"/>
                <w:szCs w:val="22"/>
              </w:rPr>
              <w:t xml:space="preserve"> Т.О., </w:t>
            </w:r>
          </w:p>
          <w:p w14:paraId="64191B7E" w14:textId="77777777" w:rsidR="00F86D4E" w:rsidRPr="00BA157C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 xml:space="preserve">Адилов </w:t>
            </w:r>
            <w:proofErr w:type="gramStart"/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Б..</w:t>
            </w:r>
            <w:proofErr w:type="gramEnd"/>
            <w:r w:rsidRPr="00BA157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3240904F" w14:textId="77777777" w:rsidR="00F86D4E" w:rsidRPr="00BA157C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Иманбаев Ж.А.</w:t>
            </w:r>
          </w:p>
        </w:tc>
        <w:tc>
          <w:tcPr>
            <w:tcW w:w="1418" w:type="dxa"/>
          </w:tcPr>
          <w:p w14:paraId="71ECF0E0" w14:textId="77777777" w:rsidR="00F86D4E" w:rsidRPr="00BA157C" w:rsidRDefault="00F86D4E" w:rsidP="00F86D4E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1275" w:type="dxa"/>
          </w:tcPr>
          <w:p w14:paraId="29E1BAD6" w14:textId="77777777" w:rsidR="00F86D4E" w:rsidRPr="00BA157C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Информация с выводами и рекомендациями</w:t>
            </w:r>
          </w:p>
        </w:tc>
        <w:tc>
          <w:tcPr>
            <w:tcW w:w="1560" w:type="dxa"/>
          </w:tcPr>
          <w:p w14:paraId="53C96827" w14:textId="77777777" w:rsidR="00F86D4E" w:rsidRPr="00BA157C" w:rsidRDefault="00F86D4E" w:rsidP="00F86D4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348F3" w:rsidRPr="00BA157C" w14:paraId="78B4A7E8" w14:textId="77777777" w:rsidTr="006348F3">
        <w:trPr>
          <w:trHeight w:val="145"/>
        </w:trPr>
        <w:tc>
          <w:tcPr>
            <w:tcW w:w="591" w:type="dxa"/>
          </w:tcPr>
          <w:p w14:paraId="493FDB22" w14:textId="77777777" w:rsidR="007572D5" w:rsidRPr="00BA157C" w:rsidRDefault="007572D5" w:rsidP="007572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20" w:type="dxa"/>
          </w:tcPr>
          <w:p w14:paraId="31C67D98" w14:textId="36A1D41D" w:rsidR="007572D5" w:rsidRPr="007572D5" w:rsidRDefault="007572D5" w:rsidP="007572D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О </w:t>
            </w:r>
            <w:r w:rsidRPr="007572D5">
              <w:rPr>
                <w:rFonts w:ascii="Times New Roman" w:eastAsia="Times New Roman" w:hAnsi="Times New Roman"/>
                <w:sz w:val="22"/>
                <w:szCs w:val="22"/>
              </w:rPr>
              <w:t xml:space="preserve">реализации проекта </w:t>
            </w:r>
            <w:proofErr w:type="gramStart"/>
            <w:r w:rsidRPr="007572D5">
              <w:rPr>
                <w:rFonts w:ascii="Times New Roman" w:eastAsia="Times New Roman" w:hAnsi="Times New Roman"/>
                <w:sz w:val="22"/>
                <w:szCs w:val="22"/>
              </w:rPr>
              <w:t xml:space="preserve">« </w:t>
            </w:r>
            <w:proofErr w:type="spellStart"/>
            <w:r w:rsidRPr="007572D5">
              <w:rPr>
                <w:rFonts w:ascii="Times New Roman" w:eastAsia="Times New Roman" w:hAnsi="Times New Roman"/>
                <w:sz w:val="22"/>
                <w:szCs w:val="22"/>
              </w:rPr>
              <w:t>Адал</w:t>
            </w:r>
            <w:proofErr w:type="spellEnd"/>
            <w:proofErr w:type="gramEnd"/>
            <w:r w:rsidRPr="007572D5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572D5">
              <w:rPr>
                <w:rFonts w:ascii="Times New Roman" w:eastAsia="Times New Roman" w:hAnsi="Times New Roman"/>
                <w:sz w:val="22"/>
                <w:szCs w:val="22"/>
              </w:rPr>
              <w:t>азамат</w:t>
            </w:r>
            <w:proofErr w:type="spellEnd"/>
            <w:r w:rsidRPr="007572D5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572D5">
              <w:rPr>
                <w:rFonts w:ascii="Times New Roman" w:eastAsia="Times New Roman" w:hAnsi="Times New Roman"/>
                <w:sz w:val="22"/>
                <w:szCs w:val="22"/>
              </w:rPr>
              <w:t>Бір</w:t>
            </w:r>
            <w:proofErr w:type="spellEnd"/>
            <w:r w:rsidRPr="007572D5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572D5">
              <w:rPr>
                <w:rFonts w:ascii="Times New Roman" w:eastAsia="Times New Roman" w:hAnsi="Times New Roman"/>
                <w:sz w:val="22"/>
                <w:szCs w:val="22"/>
              </w:rPr>
              <w:t>тұтас</w:t>
            </w:r>
            <w:proofErr w:type="spellEnd"/>
            <w:r w:rsidRPr="007572D5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572D5">
              <w:rPr>
                <w:rFonts w:ascii="Times New Roman" w:eastAsia="Times New Roman" w:hAnsi="Times New Roman"/>
                <w:sz w:val="22"/>
                <w:szCs w:val="22"/>
              </w:rPr>
              <w:t>тәрбие</w:t>
            </w:r>
            <w:proofErr w:type="spellEnd"/>
            <w:r w:rsidRPr="007572D5">
              <w:rPr>
                <w:rFonts w:ascii="Times New Roman" w:eastAsia="Times New Roman" w:hAnsi="Times New Roman"/>
                <w:sz w:val="22"/>
                <w:szCs w:val="22"/>
              </w:rPr>
              <w:t xml:space="preserve">» </w:t>
            </w:r>
          </w:p>
        </w:tc>
        <w:tc>
          <w:tcPr>
            <w:tcW w:w="2551" w:type="dxa"/>
          </w:tcPr>
          <w:p w14:paraId="26CD0CAF" w14:textId="1B57C1E3" w:rsidR="007572D5" w:rsidRPr="007572D5" w:rsidRDefault="007572D5" w:rsidP="007572D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7572D5">
              <w:rPr>
                <w:rFonts w:ascii="Times New Roman" w:eastAsia="Times New Roman" w:hAnsi="Times New Roman"/>
                <w:sz w:val="22"/>
                <w:szCs w:val="22"/>
              </w:rPr>
              <w:t>Проверка на соответствие мероприятий республиканскому проекту «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</w:rPr>
              <w:t>Адал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</w:rPr>
              <w:t>азамат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572D5">
              <w:rPr>
                <w:rFonts w:ascii="Times New Roman" w:eastAsia="Times New Roman" w:hAnsi="Times New Roman"/>
                <w:sz w:val="22"/>
                <w:szCs w:val="22"/>
              </w:rPr>
              <w:t>Бір</w:t>
            </w:r>
            <w:proofErr w:type="spellEnd"/>
            <w:r w:rsidRPr="007572D5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572D5">
              <w:rPr>
                <w:rFonts w:ascii="Times New Roman" w:eastAsia="Times New Roman" w:hAnsi="Times New Roman"/>
                <w:sz w:val="22"/>
                <w:szCs w:val="22"/>
              </w:rPr>
              <w:t>тұтас</w:t>
            </w:r>
            <w:proofErr w:type="spellEnd"/>
            <w:r w:rsidRPr="007572D5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572D5">
              <w:rPr>
                <w:rFonts w:ascii="Times New Roman" w:eastAsia="Times New Roman" w:hAnsi="Times New Roman"/>
                <w:sz w:val="22"/>
                <w:szCs w:val="22"/>
              </w:rPr>
              <w:t>тәрбие</w:t>
            </w:r>
            <w:proofErr w:type="spellEnd"/>
            <w:r w:rsidRPr="007572D5">
              <w:rPr>
                <w:rFonts w:ascii="Times New Roman" w:eastAsia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14:paraId="39D61CFE" w14:textId="7EB873D8" w:rsidR="007572D5" w:rsidRPr="007572D5" w:rsidRDefault="007572D5" w:rsidP="007572D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7572D5">
              <w:rPr>
                <w:rFonts w:ascii="Times New Roman" w:eastAsia="Times New Roman" w:hAnsi="Times New Roman"/>
                <w:sz w:val="22"/>
                <w:szCs w:val="22"/>
              </w:rPr>
              <w:t xml:space="preserve">Деятельность библиотекаря, </w:t>
            </w:r>
            <w:proofErr w:type="spellStart"/>
            <w:r w:rsidRPr="007572D5">
              <w:rPr>
                <w:rFonts w:ascii="Times New Roman" w:eastAsia="Times New Roman" w:hAnsi="Times New Roman"/>
                <w:sz w:val="22"/>
                <w:szCs w:val="22"/>
              </w:rPr>
              <w:t>кл</w:t>
            </w:r>
            <w:proofErr w:type="spellEnd"/>
            <w:r w:rsidRPr="007572D5">
              <w:rPr>
                <w:rFonts w:ascii="Times New Roman" w:eastAsia="Times New Roman" w:hAnsi="Times New Roman"/>
                <w:sz w:val="22"/>
                <w:szCs w:val="22"/>
              </w:rPr>
              <w:t>. руководители</w:t>
            </w:r>
          </w:p>
        </w:tc>
        <w:tc>
          <w:tcPr>
            <w:tcW w:w="992" w:type="dxa"/>
          </w:tcPr>
          <w:p w14:paraId="2C160E46" w14:textId="77777777" w:rsidR="007572D5" w:rsidRPr="007572D5" w:rsidRDefault="007572D5" w:rsidP="007572D5">
            <w:pPr>
              <w:pStyle w:val="ae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proofErr w:type="spellStart"/>
            <w:r w:rsidRPr="007572D5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Фронталь</w:t>
            </w:r>
            <w:proofErr w:type="spellEnd"/>
          </w:p>
          <w:p w14:paraId="6622FFDB" w14:textId="652E664C" w:rsidR="007572D5" w:rsidRPr="007572D5" w:rsidRDefault="007572D5" w:rsidP="007572D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572D5">
              <w:rPr>
                <w:rFonts w:ascii="Times New Roman" w:eastAsia="Cambria" w:hAnsi="Times New Roman"/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1418" w:type="dxa"/>
          </w:tcPr>
          <w:p w14:paraId="0FA6791F" w14:textId="40176DC4" w:rsidR="007572D5" w:rsidRPr="007572D5" w:rsidRDefault="007572D5" w:rsidP="007572D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7572D5">
              <w:rPr>
                <w:rFonts w:ascii="Times New Roman" w:eastAsia="Times New Roman" w:hAnsi="Times New Roman"/>
                <w:sz w:val="22"/>
                <w:szCs w:val="22"/>
              </w:rPr>
              <w:t>Текущий</w:t>
            </w:r>
          </w:p>
        </w:tc>
        <w:tc>
          <w:tcPr>
            <w:tcW w:w="1417" w:type="dxa"/>
          </w:tcPr>
          <w:p w14:paraId="2E992318" w14:textId="77777777" w:rsidR="007572D5" w:rsidRPr="007572D5" w:rsidRDefault="007572D5" w:rsidP="007572D5">
            <w:pPr>
              <w:pStyle w:val="ae"/>
              <w:rPr>
                <w:rFonts w:ascii="Times New Roman" w:eastAsia="Times New Roman" w:hAnsi="Times New Roman"/>
                <w:color w:val="auto"/>
                <w:sz w:val="22"/>
                <w:szCs w:val="22"/>
                <w:lang w:val="ru-RU"/>
              </w:rPr>
            </w:pPr>
            <w:r w:rsidRPr="007572D5">
              <w:rPr>
                <w:rFonts w:ascii="Times New Roman" w:eastAsia="Times New Roman" w:hAnsi="Times New Roman"/>
                <w:color w:val="auto"/>
                <w:sz w:val="22"/>
                <w:szCs w:val="22"/>
                <w:lang w:val="ru-RU"/>
              </w:rPr>
              <w:t>Проверка документации</w:t>
            </w:r>
          </w:p>
          <w:p w14:paraId="008145F3" w14:textId="43E409B7" w:rsidR="007572D5" w:rsidRPr="007572D5" w:rsidRDefault="007572D5" w:rsidP="007572D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7572D5">
              <w:rPr>
                <w:rFonts w:ascii="Times New Roman" w:eastAsia="Times New Roman" w:hAnsi="Times New Roman"/>
                <w:sz w:val="22"/>
                <w:szCs w:val="22"/>
              </w:rPr>
              <w:t>Беседа</w:t>
            </w:r>
          </w:p>
        </w:tc>
        <w:tc>
          <w:tcPr>
            <w:tcW w:w="1276" w:type="dxa"/>
          </w:tcPr>
          <w:p w14:paraId="5072F59E" w14:textId="77777777" w:rsidR="007572D5" w:rsidRPr="007572D5" w:rsidRDefault="007572D5" w:rsidP="007572D5">
            <w:pPr>
              <w:pStyle w:val="ae"/>
              <w:rPr>
                <w:rFonts w:ascii="Times New Roman" w:eastAsia="Cambria" w:hAnsi="Times New Roman"/>
                <w:sz w:val="22"/>
                <w:szCs w:val="22"/>
              </w:rPr>
            </w:pPr>
            <w:r w:rsidRPr="007572D5">
              <w:rPr>
                <w:rFonts w:ascii="Times New Roman" w:eastAsia="Cambria" w:hAnsi="Times New Roman"/>
                <w:sz w:val="22"/>
                <w:szCs w:val="22"/>
              </w:rPr>
              <w:t>Зам.дир.</w:t>
            </w:r>
          </w:p>
          <w:p w14:paraId="65459D37" w14:textId="77777777" w:rsidR="007572D5" w:rsidRPr="007572D5" w:rsidRDefault="007572D5" w:rsidP="007572D5">
            <w:pPr>
              <w:pStyle w:val="ae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r w:rsidRPr="007572D5">
              <w:rPr>
                <w:rFonts w:ascii="Times New Roman" w:eastAsia="Cambria" w:hAnsi="Times New Roman"/>
                <w:sz w:val="22"/>
                <w:szCs w:val="22"/>
              </w:rPr>
              <w:t>по ВР Толеухан А</w:t>
            </w:r>
          </w:p>
          <w:p w14:paraId="7A652AC7" w14:textId="3AAD399F" w:rsidR="007572D5" w:rsidRPr="007572D5" w:rsidRDefault="007572D5" w:rsidP="007572D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7572D5">
              <w:rPr>
                <w:rFonts w:ascii="Times New Roman" w:eastAsia="Cambria" w:hAnsi="Times New Roman"/>
                <w:sz w:val="22"/>
                <w:szCs w:val="22"/>
              </w:rPr>
              <w:t>вожатая</w:t>
            </w:r>
          </w:p>
        </w:tc>
        <w:tc>
          <w:tcPr>
            <w:tcW w:w="1418" w:type="dxa"/>
          </w:tcPr>
          <w:p w14:paraId="16271AA5" w14:textId="29DF5CEC" w:rsidR="007572D5" w:rsidRPr="007572D5" w:rsidRDefault="007572D5" w:rsidP="007572D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7572D5">
              <w:rPr>
                <w:rFonts w:ascii="Times New Roman" w:hAnsi="Times New Roman"/>
                <w:sz w:val="22"/>
                <w:szCs w:val="22"/>
                <w:highlight w:val="yellow"/>
              </w:rPr>
              <w:t>Педсовет№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14:paraId="7535DED1" w14:textId="75170F47" w:rsidR="007572D5" w:rsidRPr="00BA157C" w:rsidRDefault="007572D5" w:rsidP="007572D5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9C20CE">
              <w:rPr>
                <w:rFonts w:ascii="Times New Roman" w:eastAsia="Times New Roman" w:hAnsi="Times New Roman"/>
              </w:rPr>
              <w:t xml:space="preserve">Пути реализации проекта </w:t>
            </w:r>
            <w:proofErr w:type="gramStart"/>
            <w:r w:rsidRPr="009C20CE">
              <w:rPr>
                <w:rFonts w:ascii="Times New Roman" w:eastAsia="Times New Roman" w:hAnsi="Times New Roman"/>
              </w:rPr>
              <w:t>«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Адал</w:t>
            </w:r>
            <w:proofErr w:type="spellEnd"/>
            <w:proofErr w:type="gram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азамат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C20CE">
              <w:rPr>
                <w:rFonts w:ascii="Times New Roman" w:eastAsia="Times New Roman" w:hAnsi="Times New Roman"/>
              </w:rPr>
              <w:t>Бір</w:t>
            </w:r>
            <w:proofErr w:type="spellEnd"/>
            <w:r w:rsidRPr="009C20C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C20CE">
              <w:rPr>
                <w:rFonts w:ascii="Times New Roman" w:eastAsia="Times New Roman" w:hAnsi="Times New Roman"/>
              </w:rPr>
              <w:t>тұтас</w:t>
            </w:r>
            <w:proofErr w:type="spellEnd"/>
            <w:r w:rsidRPr="009C20C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C20CE">
              <w:rPr>
                <w:rFonts w:ascii="Times New Roman" w:eastAsia="Times New Roman" w:hAnsi="Times New Roman"/>
              </w:rPr>
              <w:t>тәрбие</w:t>
            </w:r>
            <w:proofErr w:type="spellEnd"/>
            <w:r w:rsidRPr="009C20CE">
              <w:rPr>
                <w:rFonts w:ascii="Times New Roman" w:eastAsia="Times New Roman" w:hAnsi="Times New Roman"/>
              </w:rPr>
              <w:t>» на 202</w:t>
            </w:r>
            <w:r>
              <w:rPr>
                <w:rFonts w:ascii="Times New Roman" w:eastAsia="Times New Roman" w:hAnsi="Times New Roman"/>
              </w:rPr>
              <w:t>5</w:t>
            </w:r>
            <w:r w:rsidRPr="009C20CE">
              <w:rPr>
                <w:rFonts w:ascii="Times New Roman" w:eastAsia="Times New Roman" w:hAnsi="Times New Roman"/>
              </w:rPr>
              <w:t>-202</w:t>
            </w:r>
            <w:r>
              <w:rPr>
                <w:rFonts w:ascii="Times New Roman" w:eastAsia="Times New Roman" w:hAnsi="Times New Roman"/>
              </w:rPr>
              <w:t>6</w:t>
            </w:r>
            <w:r w:rsidRPr="009C20CE">
              <w:rPr>
                <w:rFonts w:ascii="Times New Roman" w:eastAsia="Times New Roman" w:hAnsi="Times New Roman"/>
              </w:rPr>
              <w:t xml:space="preserve"> учебный год</w:t>
            </w:r>
          </w:p>
        </w:tc>
        <w:tc>
          <w:tcPr>
            <w:tcW w:w="1560" w:type="dxa"/>
          </w:tcPr>
          <w:p w14:paraId="2EB1DE94" w14:textId="10B21174" w:rsidR="007572D5" w:rsidRPr="00BA157C" w:rsidRDefault="007572D5" w:rsidP="007572D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9C20CE">
              <w:rPr>
                <w:rFonts w:ascii="Times New Roman" w:eastAsia="Times New Roman" w:hAnsi="Times New Roman"/>
              </w:rPr>
              <w:t>Проверка на соответствие мероприятий республиканскому проекту «</w:t>
            </w:r>
            <w:proofErr w:type="spellStart"/>
            <w:r w:rsidRPr="009C20CE">
              <w:rPr>
                <w:rFonts w:ascii="Times New Roman" w:eastAsia="Times New Roman" w:hAnsi="Times New Roman"/>
              </w:rPr>
              <w:t>Бір</w:t>
            </w:r>
            <w:proofErr w:type="spellEnd"/>
            <w:r w:rsidRPr="009C20C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C20CE">
              <w:rPr>
                <w:rFonts w:ascii="Times New Roman" w:eastAsia="Times New Roman" w:hAnsi="Times New Roman"/>
              </w:rPr>
              <w:t>тұтас</w:t>
            </w:r>
            <w:proofErr w:type="spellEnd"/>
            <w:r w:rsidRPr="009C20C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C20CE">
              <w:rPr>
                <w:rFonts w:ascii="Times New Roman" w:eastAsia="Times New Roman" w:hAnsi="Times New Roman"/>
              </w:rPr>
              <w:t>тәрбие</w:t>
            </w:r>
            <w:proofErr w:type="spellEnd"/>
            <w:r w:rsidRPr="009C20CE">
              <w:rPr>
                <w:rFonts w:ascii="Times New Roman" w:eastAsia="Times New Roman" w:hAnsi="Times New Roman"/>
              </w:rPr>
              <w:t xml:space="preserve">», утверждение </w:t>
            </w:r>
            <w:r w:rsidRPr="009C20CE">
              <w:rPr>
                <w:rFonts w:ascii="Times New Roman" w:eastAsia="Times New Roman" w:hAnsi="Times New Roman"/>
              </w:rPr>
              <w:lastRenderedPageBreak/>
              <w:t>школьного плана</w:t>
            </w:r>
          </w:p>
        </w:tc>
      </w:tr>
      <w:tr w:rsidR="006348F3" w:rsidRPr="00BA157C" w14:paraId="657E105F" w14:textId="77777777" w:rsidTr="006348F3">
        <w:trPr>
          <w:trHeight w:val="145"/>
        </w:trPr>
        <w:tc>
          <w:tcPr>
            <w:tcW w:w="591" w:type="dxa"/>
          </w:tcPr>
          <w:p w14:paraId="459A6ECF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1820" w:type="dxa"/>
          </w:tcPr>
          <w:p w14:paraId="5099DB08" w14:textId="77777777" w:rsidR="00F86D4E" w:rsidRPr="00BA157C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Контроль за деятельностью классных руководите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 по профилактике детского дорожно-транспортного травматизма, и противопожарной безопасности</w:t>
            </w:r>
          </w:p>
        </w:tc>
        <w:tc>
          <w:tcPr>
            <w:tcW w:w="2551" w:type="dxa"/>
          </w:tcPr>
          <w:p w14:paraId="3974A7F6" w14:textId="77777777" w:rsidR="00F86D4E" w:rsidRPr="00BA157C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Оценка эффективности работы классных руковод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ей по профилактике ДДТ и ПБ</w:t>
            </w: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4B5C4AFA" w14:textId="77777777" w:rsidR="00F86D4E" w:rsidRPr="00BA157C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Посещение классных часов</w:t>
            </w:r>
          </w:p>
        </w:tc>
        <w:tc>
          <w:tcPr>
            <w:tcW w:w="992" w:type="dxa"/>
          </w:tcPr>
          <w:p w14:paraId="2EB54505" w14:textId="77777777" w:rsidR="00F86D4E" w:rsidRPr="00BA157C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Тематический</w:t>
            </w:r>
          </w:p>
        </w:tc>
        <w:tc>
          <w:tcPr>
            <w:tcW w:w="1418" w:type="dxa"/>
          </w:tcPr>
          <w:p w14:paraId="704A1D75" w14:textId="77777777" w:rsidR="00F86D4E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Индивидуа-льная</w:t>
            </w:r>
            <w:proofErr w:type="spellEnd"/>
            <w:r w:rsidRPr="00BA157C">
              <w:rPr>
                <w:rFonts w:ascii="Times New Roman" w:hAnsi="Times New Roman" w:cs="Times New Roman"/>
                <w:sz w:val="22"/>
                <w:szCs w:val="22"/>
              </w:rPr>
              <w:t xml:space="preserve"> беседа</w:t>
            </w:r>
          </w:p>
          <w:p w14:paraId="7DF2CD92" w14:textId="77777777" w:rsidR="009F169D" w:rsidRPr="009F169D" w:rsidRDefault="009F169D" w:rsidP="009F169D">
            <w:pPr>
              <w:rPr>
                <w:lang w:eastAsia="en-US"/>
              </w:rPr>
            </w:pPr>
          </w:p>
          <w:p w14:paraId="3DB35C5F" w14:textId="77777777" w:rsidR="009F169D" w:rsidRPr="009F169D" w:rsidRDefault="009F169D" w:rsidP="009F169D">
            <w:pPr>
              <w:rPr>
                <w:lang w:eastAsia="en-US"/>
              </w:rPr>
            </w:pPr>
          </w:p>
          <w:p w14:paraId="769ECEC6" w14:textId="77777777" w:rsidR="009F169D" w:rsidRPr="009F169D" w:rsidRDefault="009F169D" w:rsidP="009F169D">
            <w:pPr>
              <w:rPr>
                <w:lang w:eastAsia="en-US"/>
              </w:rPr>
            </w:pPr>
          </w:p>
          <w:p w14:paraId="61420B22" w14:textId="77777777" w:rsidR="009F169D" w:rsidRPr="009F169D" w:rsidRDefault="009F169D" w:rsidP="009F169D">
            <w:pPr>
              <w:rPr>
                <w:lang w:eastAsia="en-US"/>
              </w:rPr>
            </w:pPr>
          </w:p>
          <w:p w14:paraId="7B258F61" w14:textId="77777777" w:rsidR="009F169D" w:rsidRPr="009F169D" w:rsidRDefault="009F169D" w:rsidP="009F169D">
            <w:pPr>
              <w:jc w:val="right"/>
              <w:rPr>
                <w:lang w:eastAsia="en-US"/>
              </w:rPr>
            </w:pPr>
          </w:p>
        </w:tc>
        <w:tc>
          <w:tcPr>
            <w:tcW w:w="1417" w:type="dxa"/>
          </w:tcPr>
          <w:p w14:paraId="6AFA6FC7" w14:textId="77777777" w:rsidR="00F86D4E" w:rsidRPr="00BA157C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1276" w:type="dxa"/>
          </w:tcPr>
          <w:p w14:paraId="249F02BB" w14:textId="77777777" w:rsidR="00F86D4E" w:rsidRPr="00BA157C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Замдиректора по ВР</w:t>
            </w:r>
          </w:p>
        </w:tc>
        <w:tc>
          <w:tcPr>
            <w:tcW w:w="1418" w:type="dxa"/>
          </w:tcPr>
          <w:p w14:paraId="033886E5" w14:textId="77777777" w:rsidR="00F86D4E" w:rsidRPr="00BA157C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A157C">
              <w:rPr>
                <w:rFonts w:ascii="Times New Roman" w:eastAsia="Times New Roman" w:hAnsi="Times New Roman" w:cs="Times New Roman"/>
                <w:sz w:val="22"/>
                <w:szCs w:val="22"/>
              </w:rPr>
              <w:t>Совещание  при</w:t>
            </w:r>
            <w:proofErr w:type="gramEnd"/>
            <w:r w:rsidRPr="00BA157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иректоре</w:t>
            </w:r>
          </w:p>
        </w:tc>
        <w:tc>
          <w:tcPr>
            <w:tcW w:w="1275" w:type="dxa"/>
          </w:tcPr>
          <w:p w14:paraId="2A9BB331" w14:textId="77777777" w:rsidR="00F86D4E" w:rsidRPr="00BA157C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Справка с выводами и рекомендациями</w:t>
            </w:r>
          </w:p>
        </w:tc>
        <w:tc>
          <w:tcPr>
            <w:tcW w:w="1560" w:type="dxa"/>
          </w:tcPr>
          <w:p w14:paraId="32363AE4" w14:textId="77777777" w:rsidR="00F86D4E" w:rsidRPr="00BA157C" w:rsidRDefault="00F86D4E" w:rsidP="00F86D4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F86D4E" w:rsidRPr="00BA157C" w14:paraId="2E0AD952" w14:textId="77777777" w:rsidTr="006348F3">
        <w:trPr>
          <w:trHeight w:val="145"/>
        </w:trPr>
        <w:tc>
          <w:tcPr>
            <w:tcW w:w="15594" w:type="dxa"/>
            <w:gridSpan w:val="11"/>
          </w:tcPr>
          <w:p w14:paraId="3046FAA8" w14:textId="1DD615E2" w:rsidR="00F86D4E" w:rsidRPr="00A05891" w:rsidRDefault="00A05891" w:rsidP="00F86D4E">
            <w:pPr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                                                                                                                                          </w:t>
            </w:r>
            <w:r w:rsidRPr="00A05891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</w:rPr>
              <w:t xml:space="preserve"> </w:t>
            </w:r>
            <w:r w:rsidR="00F86D4E" w:rsidRPr="00A05891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</w:rPr>
              <w:t>Декабрь</w:t>
            </w:r>
          </w:p>
        </w:tc>
      </w:tr>
      <w:tr w:rsidR="006348F3" w:rsidRPr="00BA157C" w14:paraId="33093A25" w14:textId="77777777" w:rsidTr="006348F3">
        <w:trPr>
          <w:trHeight w:val="145"/>
        </w:trPr>
        <w:tc>
          <w:tcPr>
            <w:tcW w:w="591" w:type="dxa"/>
          </w:tcPr>
          <w:p w14:paraId="713FF3E8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820" w:type="dxa"/>
          </w:tcPr>
          <w:p w14:paraId="3D7CF24F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t>Тема</w:t>
            </w:r>
          </w:p>
          <w:p w14:paraId="7D68913E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t>контроля</w:t>
            </w:r>
          </w:p>
        </w:tc>
        <w:tc>
          <w:tcPr>
            <w:tcW w:w="2551" w:type="dxa"/>
          </w:tcPr>
          <w:p w14:paraId="2F9901D8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t>Цель контроля</w:t>
            </w:r>
          </w:p>
        </w:tc>
        <w:tc>
          <w:tcPr>
            <w:tcW w:w="1276" w:type="dxa"/>
          </w:tcPr>
          <w:p w14:paraId="1BE87AEF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992" w:type="dxa"/>
          </w:tcPr>
          <w:p w14:paraId="40C0F6E5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t>Вид контроля</w:t>
            </w:r>
          </w:p>
        </w:tc>
        <w:tc>
          <w:tcPr>
            <w:tcW w:w="1418" w:type="dxa"/>
          </w:tcPr>
          <w:p w14:paraId="45CC8163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t>Методика</w:t>
            </w:r>
          </w:p>
        </w:tc>
        <w:tc>
          <w:tcPr>
            <w:tcW w:w="1417" w:type="dxa"/>
          </w:tcPr>
          <w:p w14:paraId="518C96C5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t>Сроки выполнения</w:t>
            </w:r>
          </w:p>
        </w:tc>
        <w:tc>
          <w:tcPr>
            <w:tcW w:w="1276" w:type="dxa"/>
          </w:tcPr>
          <w:p w14:paraId="1980DB4F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  <w:tc>
          <w:tcPr>
            <w:tcW w:w="1418" w:type="dxa"/>
          </w:tcPr>
          <w:p w14:paraId="7F6A3412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t>Место рассмотрения</w:t>
            </w:r>
          </w:p>
        </w:tc>
        <w:tc>
          <w:tcPr>
            <w:tcW w:w="1275" w:type="dxa"/>
          </w:tcPr>
          <w:p w14:paraId="285C9698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t>Управленческие решения</w:t>
            </w:r>
          </w:p>
        </w:tc>
        <w:tc>
          <w:tcPr>
            <w:tcW w:w="1560" w:type="dxa"/>
          </w:tcPr>
          <w:p w14:paraId="030A0908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t>Вторичный контроль</w:t>
            </w:r>
          </w:p>
        </w:tc>
      </w:tr>
      <w:tr w:rsidR="00F86D4E" w:rsidRPr="00BA157C" w14:paraId="0FB8BDCC" w14:textId="77777777" w:rsidTr="006348F3">
        <w:trPr>
          <w:trHeight w:val="145"/>
        </w:trPr>
        <w:tc>
          <w:tcPr>
            <w:tcW w:w="15594" w:type="dxa"/>
            <w:gridSpan w:val="11"/>
          </w:tcPr>
          <w:p w14:paraId="040866CD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A157C">
              <w:rPr>
                <w:rFonts w:ascii="Times New Roman" w:eastAsia="Times New Roman" w:hAnsi="Times New Roman" w:cs="Times New Roman"/>
                <w:b/>
              </w:rPr>
              <w:t>I.Контроль</w:t>
            </w:r>
            <w:proofErr w:type="spellEnd"/>
            <w:r w:rsidRPr="00BA157C">
              <w:rPr>
                <w:rFonts w:ascii="Times New Roman" w:eastAsia="Times New Roman" w:hAnsi="Times New Roman" w:cs="Times New Roman"/>
                <w:b/>
              </w:rPr>
              <w:t xml:space="preserve"> за выполнением нормативных документов и ведением школьной документации согласно требованиям</w:t>
            </w:r>
          </w:p>
          <w:tbl>
            <w:tblPr>
              <w:tblStyle w:val="a4"/>
              <w:tblW w:w="16216" w:type="dxa"/>
              <w:tblLayout w:type="fixed"/>
              <w:tblLook w:val="04A0" w:firstRow="1" w:lastRow="0" w:firstColumn="1" w:lastColumn="0" w:noHBand="0" w:noVBand="1"/>
            </w:tblPr>
            <w:tblGrid>
              <w:gridCol w:w="5405"/>
              <w:gridCol w:w="3977"/>
              <w:gridCol w:w="6834"/>
            </w:tblGrid>
            <w:tr w:rsidR="00F86D4E" w:rsidRPr="00BA157C" w14:paraId="6286C18C" w14:textId="77777777" w:rsidTr="007F0A48">
              <w:tc>
                <w:tcPr>
                  <w:tcW w:w="5405" w:type="dxa"/>
                </w:tcPr>
                <w:p w14:paraId="515C8A48" w14:textId="77777777" w:rsidR="00F86D4E" w:rsidRPr="00BA157C" w:rsidRDefault="00F86D4E" w:rsidP="00F86D4E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3977" w:type="dxa"/>
                </w:tcPr>
                <w:p w14:paraId="6631D4C1" w14:textId="77777777" w:rsidR="00F86D4E" w:rsidRPr="00BA157C" w:rsidRDefault="00F86D4E" w:rsidP="00F86D4E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BA157C">
                    <w:rPr>
                      <w:rFonts w:ascii="Times New Roman" w:hAnsi="Times New Roman" w:cs="Times New Roman"/>
                    </w:rPr>
                    <w:t>, р</w:t>
                  </w: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6834" w:type="dxa"/>
                </w:tcPr>
                <w:p w14:paraId="20BBDFD5" w14:textId="77777777" w:rsidR="00F86D4E" w:rsidRPr="00BA157C" w:rsidRDefault="00F86D4E" w:rsidP="00F86D4E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F86D4E" w:rsidRPr="00BA157C" w14:paraId="4E5117FE" w14:textId="77777777" w:rsidTr="007F0A48">
              <w:tc>
                <w:tcPr>
                  <w:tcW w:w="5405" w:type="dxa"/>
                </w:tcPr>
                <w:p w14:paraId="66BC0986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Выполнение требований по ведению электронного журнала.</w:t>
                  </w:r>
                </w:p>
                <w:p w14:paraId="56C64893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0FDB02A7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Соблюдение «Санитарно-эпидемиологические требования к объектам образования» по вопросу организации питания</w:t>
                  </w:r>
                </w:p>
              </w:tc>
              <w:tc>
                <w:tcPr>
                  <w:tcW w:w="3977" w:type="dxa"/>
                </w:tcPr>
                <w:p w14:paraId="60016C93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Риск несвоевременного и некорректного  заполнения электронного журнала.</w:t>
                  </w:r>
                </w:p>
                <w:p w14:paraId="31AF2E2D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288B47F8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- Риск нарушения санитарных </w:t>
                  </w:r>
                  <w:proofErr w:type="spellStart"/>
                  <w:r w:rsidRPr="00BA157C">
                    <w:rPr>
                      <w:rFonts w:ascii="Times New Roman" w:eastAsia="Times New Roman" w:hAnsi="Times New Roman" w:cs="Times New Roman"/>
                    </w:rPr>
                    <w:t>требованийпри</w:t>
                  </w:r>
                  <w:proofErr w:type="spellEnd"/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организации питания в школьной столовой.</w:t>
                  </w:r>
                </w:p>
                <w:p w14:paraId="0254C3D9" w14:textId="77777777" w:rsidR="00F86D4E" w:rsidRPr="00BA157C" w:rsidRDefault="00F86D4E" w:rsidP="00F86D4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34" w:type="dxa"/>
                </w:tcPr>
                <w:p w14:paraId="08EA0BA4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Еженедельная выгрузка отчета о заполнении журнала,</w:t>
                  </w:r>
                </w:p>
                <w:p w14:paraId="15CD41B7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анализ количественных и </w:t>
                  </w:r>
                </w:p>
                <w:p w14:paraId="7E5EB740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качественных данных заместителями директора по УВР.</w:t>
                  </w:r>
                </w:p>
                <w:p w14:paraId="12A90288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Активное привлечение родительской общественности</w:t>
                  </w:r>
                </w:p>
                <w:p w14:paraId="78D2E967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к контролю за качеством питания.</w:t>
                  </w:r>
                </w:p>
              </w:tc>
            </w:tr>
          </w:tbl>
          <w:p w14:paraId="1812439E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348F3" w:rsidRPr="00BA157C" w14:paraId="6B93CD3D" w14:textId="77777777" w:rsidTr="006348F3">
        <w:trPr>
          <w:trHeight w:val="145"/>
        </w:trPr>
        <w:tc>
          <w:tcPr>
            <w:tcW w:w="591" w:type="dxa"/>
          </w:tcPr>
          <w:p w14:paraId="3D55F3D5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20" w:type="dxa"/>
          </w:tcPr>
          <w:p w14:paraId="2577F91D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 xml:space="preserve">Работа </w:t>
            </w:r>
            <w:proofErr w:type="gramStart"/>
            <w:r w:rsidRPr="00BA157C">
              <w:rPr>
                <w:rFonts w:ascii="Times New Roman" w:eastAsia="Times New Roman" w:hAnsi="Times New Roman" w:cs="Times New Roman"/>
              </w:rPr>
              <w:t>согласно приказа</w:t>
            </w:r>
            <w:proofErr w:type="gramEnd"/>
            <w:r w:rsidRPr="00BA157C">
              <w:rPr>
                <w:rFonts w:ascii="Times New Roman" w:eastAsia="Times New Roman" w:hAnsi="Times New Roman" w:cs="Times New Roman"/>
              </w:rPr>
              <w:t xml:space="preserve"> МОН РК № 125 от 18.03.2008 с изменениями и дополнениями с электронными классными журналами</w:t>
            </w:r>
          </w:p>
        </w:tc>
        <w:tc>
          <w:tcPr>
            <w:tcW w:w="2551" w:type="dxa"/>
          </w:tcPr>
          <w:p w14:paraId="069C92FF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Критериальное оценивание в учебном процессе</w:t>
            </w:r>
          </w:p>
        </w:tc>
        <w:tc>
          <w:tcPr>
            <w:tcW w:w="1276" w:type="dxa"/>
          </w:tcPr>
          <w:p w14:paraId="3FC002B9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Педагоги школы</w:t>
            </w:r>
          </w:p>
        </w:tc>
        <w:tc>
          <w:tcPr>
            <w:tcW w:w="992" w:type="dxa"/>
          </w:tcPr>
          <w:p w14:paraId="443554FD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Тематический</w:t>
            </w:r>
          </w:p>
        </w:tc>
        <w:tc>
          <w:tcPr>
            <w:tcW w:w="1418" w:type="dxa"/>
          </w:tcPr>
          <w:p w14:paraId="4D0A4952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Ознакомление с приказом</w:t>
            </w:r>
          </w:p>
        </w:tc>
        <w:tc>
          <w:tcPr>
            <w:tcW w:w="1417" w:type="dxa"/>
          </w:tcPr>
          <w:p w14:paraId="1EABBFB5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Ежемесячно- 4ая неделя</w:t>
            </w:r>
          </w:p>
        </w:tc>
        <w:tc>
          <w:tcPr>
            <w:tcW w:w="1276" w:type="dxa"/>
          </w:tcPr>
          <w:p w14:paraId="3DE65254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Администрация, руководители МО</w:t>
            </w:r>
          </w:p>
        </w:tc>
        <w:tc>
          <w:tcPr>
            <w:tcW w:w="1418" w:type="dxa"/>
          </w:tcPr>
          <w:p w14:paraId="47F1369C" w14:textId="48B5A316" w:rsidR="00F86D4E" w:rsidRPr="00BA157C" w:rsidRDefault="005E7C85" w:rsidP="00F86D4E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1275" w:type="dxa"/>
          </w:tcPr>
          <w:p w14:paraId="0BC8CD33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BA157C">
              <w:rPr>
                <w:rFonts w:ascii="Times New Roman" w:eastAsia="Times New Roman" w:hAnsi="Times New Roman" w:cs="Times New Roman"/>
              </w:rPr>
              <w:t>Использовать  в</w:t>
            </w:r>
            <w:proofErr w:type="gramEnd"/>
            <w:r w:rsidRPr="00BA157C">
              <w:rPr>
                <w:rFonts w:ascii="Times New Roman" w:eastAsia="Times New Roman" w:hAnsi="Times New Roman" w:cs="Times New Roman"/>
              </w:rPr>
              <w:t xml:space="preserve"> учебном процессе</w:t>
            </w:r>
          </w:p>
        </w:tc>
        <w:tc>
          <w:tcPr>
            <w:tcW w:w="1560" w:type="dxa"/>
          </w:tcPr>
          <w:p w14:paraId="3174DECB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348F3" w:rsidRPr="00BA157C" w14:paraId="40EF2568" w14:textId="77777777" w:rsidTr="006348F3">
        <w:trPr>
          <w:trHeight w:val="145"/>
        </w:trPr>
        <w:tc>
          <w:tcPr>
            <w:tcW w:w="591" w:type="dxa"/>
          </w:tcPr>
          <w:p w14:paraId="20357F8B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1820" w:type="dxa"/>
          </w:tcPr>
          <w:p w14:paraId="3F6ABE01" w14:textId="77777777" w:rsidR="00F86D4E" w:rsidRPr="00BA157C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 xml:space="preserve">Работа </w:t>
            </w:r>
            <w:proofErr w:type="spellStart"/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бракеражной</w:t>
            </w:r>
            <w:proofErr w:type="spellEnd"/>
          </w:p>
          <w:p w14:paraId="7D080347" w14:textId="77777777" w:rsidR="00F86D4E" w:rsidRPr="00BA157C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комиссии по</w:t>
            </w:r>
          </w:p>
          <w:p w14:paraId="3772AF9B" w14:textId="77777777" w:rsidR="00F86D4E" w:rsidRPr="00BA157C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мониторингу</w:t>
            </w:r>
          </w:p>
          <w:p w14:paraId="45C7AE0A" w14:textId="77777777" w:rsidR="00F86D4E" w:rsidRPr="00BA157C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за качеством</w:t>
            </w:r>
          </w:p>
          <w:p w14:paraId="186CA295" w14:textId="77777777" w:rsidR="00F86D4E" w:rsidRPr="00BA157C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питания.</w:t>
            </w:r>
          </w:p>
        </w:tc>
        <w:tc>
          <w:tcPr>
            <w:tcW w:w="2551" w:type="dxa"/>
          </w:tcPr>
          <w:p w14:paraId="1AA5E5A7" w14:textId="77777777" w:rsidR="00F86D4E" w:rsidRPr="00BA157C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Проверка работы</w:t>
            </w:r>
          </w:p>
          <w:p w14:paraId="696801FF" w14:textId="77777777" w:rsidR="00F86D4E" w:rsidRPr="00BA157C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школьной столовой</w:t>
            </w:r>
          </w:p>
          <w:p w14:paraId="562174AB" w14:textId="77777777" w:rsidR="00F86D4E" w:rsidRPr="00BA157C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по организации</w:t>
            </w:r>
          </w:p>
          <w:p w14:paraId="5C85A693" w14:textId="77777777" w:rsidR="00F86D4E" w:rsidRPr="00BA157C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горячего питания</w:t>
            </w:r>
          </w:p>
          <w:p w14:paraId="0E54492B" w14:textId="77777777" w:rsidR="00F86D4E" w:rsidRPr="00BA157C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учащихся</w:t>
            </w:r>
          </w:p>
        </w:tc>
        <w:tc>
          <w:tcPr>
            <w:tcW w:w="1276" w:type="dxa"/>
          </w:tcPr>
          <w:p w14:paraId="5287C273" w14:textId="77777777" w:rsidR="00F86D4E" w:rsidRPr="00BA157C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14:paraId="3D3B88B9" w14:textId="77777777" w:rsidR="00F86D4E" w:rsidRPr="00BA157C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столовая</w:t>
            </w:r>
          </w:p>
          <w:p w14:paraId="2FF8FDF8" w14:textId="77777777" w:rsidR="00F86D4E" w:rsidRPr="00BA157C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E33E7FC" w14:textId="77777777" w:rsidR="00F86D4E" w:rsidRPr="00BA157C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Тематический</w:t>
            </w:r>
          </w:p>
        </w:tc>
        <w:tc>
          <w:tcPr>
            <w:tcW w:w="1418" w:type="dxa"/>
          </w:tcPr>
          <w:p w14:paraId="2857A709" w14:textId="77777777" w:rsidR="00F86D4E" w:rsidRPr="00BA157C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Проверка</w:t>
            </w:r>
          </w:p>
          <w:p w14:paraId="45AFBABE" w14:textId="77777777" w:rsidR="00F86D4E" w:rsidRPr="00BA157C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сертификатов</w:t>
            </w:r>
          </w:p>
          <w:p w14:paraId="019BE6E4" w14:textId="77777777" w:rsidR="00F86D4E" w:rsidRPr="00BA157C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качества и</w:t>
            </w:r>
          </w:p>
          <w:p w14:paraId="54F56077" w14:textId="77777777" w:rsidR="00F86D4E" w:rsidRPr="00BA157C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сроки годности</w:t>
            </w:r>
          </w:p>
          <w:p w14:paraId="64829271" w14:textId="77777777" w:rsidR="00F86D4E" w:rsidRPr="00BA157C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на продукты,</w:t>
            </w:r>
          </w:p>
          <w:p w14:paraId="0038DCDC" w14:textId="77777777" w:rsidR="00F86D4E" w:rsidRPr="00BA157C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меню,</w:t>
            </w:r>
          </w:p>
          <w:p w14:paraId="207D954D" w14:textId="77777777" w:rsidR="00F86D4E" w:rsidRPr="00BA157C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маркировки</w:t>
            </w:r>
          </w:p>
          <w:p w14:paraId="0CD5795A" w14:textId="77777777" w:rsidR="00F86D4E" w:rsidRPr="00BA157C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посуды, снятие проб</w:t>
            </w:r>
          </w:p>
        </w:tc>
        <w:tc>
          <w:tcPr>
            <w:tcW w:w="1417" w:type="dxa"/>
          </w:tcPr>
          <w:p w14:paraId="749D3368" w14:textId="77777777" w:rsidR="00F86D4E" w:rsidRPr="00BA157C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  <w:p w14:paraId="4DCA0215" w14:textId="77777777" w:rsidR="00F86D4E" w:rsidRPr="00BA157C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9BECFA5" w14:textId="774B2BC1" w:rsidR="00F86D4E" w:rsidRPr="00BA157C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 xml:space="preserve">Замдиректора по </w:t>
            </w:r>
            <w:r w:rsidR="00A0589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 xml:space="preserve">Р, медицинский работник </w:t>
            </w:r>
          </w:p>
        </w:tc>
        <w:tc>
          <w:tcPr>
            <w:tcW w:w="1418" w:type="dxa"/>
          </w:tcPr>
          <w:p w14:paraId="0830DBFD" w14:textId="77777777" w:rsidR="00F86D4E" w:rsidRPr="00BA157C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eastAsia="Times New Roman" w:hAnsi="Times New Roman" w:cs="Times New Roman"/>
                <w:sz w:val="22"/>
                <w:szCs w:val="22"/>
              </w:rPr>
              <w:t>Совещание при директоре</w:t>
            </w:r>
          </w:p>
        </w:tc>
        <w:tc>
          <w:tcPr>
            <w:tcW w:w="1275" w:type="dxa"/>
          </w:tcPr>
          <w:p w14:paraId="557433BA" w14:textId="77777777" w:rsidR="00F86D4E" w:rsidRPr="00BA157C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Акт проверки,</w:t>
            </w:r>
          </w:p>
          <w:p w14:paraId="65F156F6" w14:textId="77777777" w:rsidR="00F86D4E" w:rsidRPr="00BA157C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информация с выводами и рекомендациями</w:t>
            </w:r>
          </w:p>
        </w:tc>
        <w:tc>
          <w:tcPr>
            <w:tcW w:w="1560" w:type="dxa"/>
          </w:tcPr>
          <w:p w14:paraId="76A206E3" w14:textId="77777777" w:rsidR="00F86D4E" w:rsidRPr="00BA157C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48F3" w:rsidRPr="00BA157C" w14:paraId="0D59E4BC" w14:textId="77777777" w:rsidTr="006348F3">
        <w:trPr>
          <w:trHeight w:val="145"/>
        </w:trPr>
        <w:tc>
          <w:tcPr>
            <w:tcW w:w="591" w:type="dxa"/>
          </w:tcPr>
          <w:p w14:paraId="317AD2D6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20" w:type="dxa"/>
          </w:tcPr>
          <w:p w14:paraId="4FF71D3B" w14:textId="77777777" w:rsidR="00F86D4E" w:rsidRPr="00BA157C" w:rsidRDefault="00F86D4E" w:rsidP="00F86D4E">
            <w:pPr>
              <w:rPr>
                <w:rFonts w:ascii="Times New Roman" w:hAnsi="Times New Roman" w:cs="Times New Roman"/>
                <w:lang w:val="kk-KZ"/>
              </w:rPr>
            </w:pPr>
            <w:r w:rsidRPr="00BA157C">
              <w:rPr>
                <w:rFonts w:ascii="Times New Roman" w:hAnsi="Times New Roman" w:cs="Times New Roman"/>
                <w:lang w:val="kk-KZ"/>
              </w:rPr>
              <w:t>Посещаемость учащихся на уроках,</w:t>
            </w:r>
          </w:p>
          <w:p w14:paraId="562930D5" w14:textId="77777777" w:rsidR="00F86D4E" w:rsidRPr="00BA157C" w:rsidRDefault="00F86D4E" w:rsidP="00F86D4E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lang w:val="kk-KZ"/>
              </w:rPr>
              <w:t>выполнение статьи 30 Закона РК «Об образовании»</w:t>
            </w:r>
          </w:p>
        </w:tc>
        <w:tc>
          <w:tcPr>
            <w:tcW w:w="2551" w:type="dxa"/>
          </w:tcPr>
          <w:p w14:paraId="05433167" w14:textId="77777777" w:rsidR="00F86D4E" w:rsidRPr="00BA157C" w:rsidRDefault="00F86D4E" w:rsidP="00F86D4E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lang w:val="kk-KZ"/>
              </w:rPr>
              <w:t>Проверка работы классных руководителей по контролю посещаемости учащихся</w:t>
            </w:r>
          </w:p>
        </w:tc>
        <w:tc>
          <w:tcPr>
            <w:tcW w:w="1276" w:type="dxa"/>
          </w:tcPr>
          <w:p w14:paraId="7DCADD9C" w14:textId="77777777" w:rsidR="00F86D4E" w:rsidRPr="00BA157C" w:rsidRDefault="00F86D4E" w:rsidP="00F86D4E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lang w:val="kk-KZ"/>
              </w:rPr>
              <w:t>1-9</w:t>
            </w:r>
          </w:p>
        </w:tc>
        <w:tc>
          <w:tcPr>
            <w:tcW w:w="992" w:type="dxa"/>
          </w:tcPr>
          <w:p w14:paraId="6AA4956B" w14:textId="77777777" w:rsidR="00F86D4E" w:rsidRPr="00BA157C" w:rsidRDefault="00F86D4E" w:rsidP="00F86D4E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lang w:val="kk-KZ"/>
              </w:rPr>
              <w:t>Административно-плановый контроль</w:t>
            </w:r>
          </w:p>
        </w:tc>
        <w:tc>
          <w:tcPr>
            <w:tcW w:w="1418" w:type="dxa"/>
          </w:tcPr>
          <w:p w14:paraId="47050B81" w14:textId="77777777" w:rsidR="00F86D4E" w:rsidRPr="00BA157C" w:rsidRDefault="00F86D4E" w:rsidP="00F86D4E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lang w:val="kk-KZ"/>
              </w:rPr>
              <w:t>Проверка</w:t>
            </w:r>
          </w:p>
        </w:tc>
        <w:tc>
          <w:tcPr>
            <w:tcW w:w="1417" w:type="dxa"/>
          </w:tcPr>
          <w:p w14:paraId="27972157" w14:textId="77777777" w:rsidR="00F86D4E" w:rsidRPr="00BA157C" w:rsidRDefault="00F86D4E" w:rsidP="00F86D4E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lang w:val="kk-KZ"/>
              </w:rPr>
              <w:t>Декабрь</w:t>
            </w:r>
          </w:p>
        </w:tc>
        <w:tc>
          <w:tcPr>
            <w:tcW w:w="1276" w:type="dxa"/>
          </w:tcPr>
          <w:p w14:paraId="6BE6D966" w14:textId="77777777" w:rsidR="00F86D4E" w:rsidRPr="00BA157C" w:rsidRDefault="00F86D4E" w:rsidP="00F86D4E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  <w:p w14:paraId="33020EA9" w14:textId="77E3281C" w:rsidR="00F86D4E" w:rsidRPr="00BA157C" w:rsidRDefault="00F86D4E" w:rsidP="00F86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0F93AC4" w14:textId="77777777" w:rsidR="00F86D4E" w:rsidRPr="00BA157C" w:rsidRDefault="00F86D4E" w:rsidP="00F86D4E">
            <w:pPr>
              <w:pStyle w:val="84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eastAsia="Times New Roman" w:hAnsi="Times New Roman" w:cs="Times New Roman"/>
                <w:sz w:val="22"/>
                <w:szCs w:val="22"/>
              </w:rPr>
              <w:t>Совещание при директоре</w:t>
            </w:r>
          </w:p>
        </w:tc>
        <w:tc>
          <w:tcPr>
            <w:tcW w:w="1275" w:type="dxa"/>
          </w:tcPr>
          <w:p w14:paraId="24505516" w14:textId="77777777" w:rsidR="00F86D4E" w:rsidRPr="00BA157C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справка</w:t>
            </w:r>
          </w:p>
        </w:tc>
        <w:tc>
          <w:tcPr>
            <w:tcW w:w="1560" w:type="dxa"/>
          </w:tcPr>
          <w:p w14:paraId="38DCE56A" w14:textId="77777777" w:rsidR="00F86D4E" w:rsidRPr="00BA157C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ежемесячно</w:t>
            </w:r>
          </w:p>
        </w:tc>
      </w:tr>
      <w:tr w:rsidR="00F86D4E" w:rsidRPr="00BA157C" w14:paraId="5F40B096" w14:textId="77777777" w:rsidTr="006348F3">
        <w:trPr>
          <w:trHeight w:val="145"/>
        </w:trPr>
        <w:tc>
          <w:tcPr>
            <w:tcW w:w="15594" w:type="dxa"/>
            <w:gridSpan w:val="11"/>
          </w:tcPr>
          <w:p w14:paraId="4CA8AFE0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t>II. Контроль за качеством учебного процесса</w:t>
            </w:r>
          </w:p>
          <w:tbl>
            <w:tblPr>
              <w:tblStyle w:val="a4"/>
              <w:tblW w:w="16216" w:type="dxa"/>
              <w:tblLayout w:type="fixed"/>
              <w:tblLook w:val="04A0" w:firstRow="1" w:lastRow="0" w:firstColumn="1" w:lastColumn="0" w:noHBand="0" w:noVBand="1"/>
            </w:tblPr>
            <w:tblGrid>
              <w:gridCol w:w="5405"/>
              <w:gridCol w:w="4403"/>
              <w:gridCol w:w="6408"/>
            </w:tblGrid>
            <w:tr w:rsidR="00F86D4E" w:rsidRPr="00BA157C" w14:paraId="297ADE08" w14:textId="77777777" w:rsidTr="007C6476">
              <w:tc>
                <w:tcPr>
                  <w:tcW w:w="5405" w:type="dxa"/>
                </w:tcPr>
                <w:p w14:paraId="7E700B53" w14:textId="77777777" w:rsidR="00F86D4E" w:rsidRPr="00BA157C" w:rsidRDefault="00F86D4E" w:rsidP="00F86D4E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4403" w:type="dxa"/>
                </w:tcPr>
                <w:p w14:paraId="2B6F5F06" w14:textId="77777777" w:rsidR="00F86D4E" w:rsidRPr="00BA157C" w:rsidRDefault="00F86D4E" w:rsidP="00F86D4E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BA157C">
                    <w:rPr>
                      <w:rFonts w:ascii="Times New Roman" w:hAnsi="Times New Roman" w:cs="Times New Roman"/>
                    </w:rPr>
                    <w:t>, р</w:t>
                  </w: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6408" w:type="dxa"/>
                </w:tcPr>
                <w:p w14:paraId="6A9D23FF" w14:textId="77777777" w:rsidR="00F86D4E" w:rsidRPr="00BA157C" w:rsidRDefault="00F86D4E" w:rsidP="00F86D4E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F86D4E" w:rsidRPr="00BA157C" w14:paraId="312DD908" w14:textId="77777777" w:rsidTr="007C6476">
              <w:tc>
                <w:tcPr>
                  <w:tcW w:w="5405" w:type="dxa"/>
                </w:tcPr>
                <w:p w14:paraId="69A49E10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Динамика повышения качества знаний по предметам в 4А, 4Б, 9А, 9Б классах</w:t>
                  </w:r>
                </w:p>
                <w:p w14:paraId="6B50BEC0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13B2BE05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4B307971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1DAFC3A9" w14:textId="77777777" w:rsidR="00F86D4E" w:rsidRPr="00BA157C" w:rsidRDefault="00F86D4E" w:rsidP="00F86D4E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Процесс обучения учащихся 9 </w:t>
                  </w:r>
                  <w:proofErr w:type="gramStart"/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>классов ,</w:t>
                  </w:r>
                  <w:proofErr w:type="gramEnd"/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деятельность</w:t>
                  </w:r>
                  <w:r w:rsidRPr="00BA157C">
                    <w:rPr>
                      <w:rFonts w:ascii="Times New Roman" w:hAnsi="Times New Roman" w:cs="Times New Roman"/>
                    </w:rPr>
                    <w:t xml:space="preserve"> психологической службы школы по оказанию помощи обучающимся в выборе дальнейшей траектории образования</w:t>
                  </w:r>
                </w:p>
              </w:tc>
              <w:tc>
                <w:tcPr>
                  <w:tcW w:w="4403" w:type="dxa"/>
                </w:tcPr>
                <w:p w14:paraId="7AF1FB8A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Непоследовательное, эпизодическое отслеживание достижений обучающихся.</w:t>
                  </w:r>
                </w:p>
                <w:p w14:paraId="304BD279" w14:textId="77777777" w:rsidR="00F86D4E" w:rsidRPr="00BA157C" w:rsidRDefault="00F86D4E" w:rsidP="00F86D4E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  <w:p w14:paraId="67D630D0" w14:textId="77777777" w:rsidR="00F86D4E" w:rsidRPr="00BA157C" w:rsidRDefault="00F86D4E" w:rsidP="00F86D4E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  <w:p w14:paraId="1F1B98FF" w14:textId="77777777" w:rsidR="00F86D4E" w:rsidRPr="00BA157C" w:rsidRDefault="00F86D4E" w:rsidP="00F86D4E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  <w:p w14:paraId="00C924AA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>Риск игнорирования потребностей, особенностей и интересов разных детей в классе;</w:t>
                  </w:r>
                </w:p>
                <w:p w14:paraId="3F903FCF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>-. Неумение справиться с конфликтами, возникающими из-за потребностей обучающихся в классе;</w:t>
                  </w:r>
                </w:p>
                <w:p w14:paraId="1BECCEEE" w14:textId="77777777" w:rsidR="00F86D4E" w:rsidRPr="00BA157C" w:rsidRDefault="00F86D4E" w:rsidP="00F86D4E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>- Отсутствие дифференцированного подхода, индивидуализации обучения в условиях массового образования</w:t>
                  </w:r>
                </w:p>
              </w:tc>
              <w:tc>
                <w:tcPr>
                  <w:tcW w:w="6408" w:type="dxa"/>
                </w:tcPr>
                <w:p w14:paraId="66CB4086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Разработка цифровых образовательных ресурсов</w:t>
                  </w:r>
                </w:p>
                <w:p w14:paraId="1E773A23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педагогами (интерактивные рабочие листы, онлайн</w:t>
                  </w:r>
                </w:p>
                <w:p w14:paraId="5EFE01F1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тесты, ссылки на учебные и развивающие ресурсы</w:t>
                  </w:r>
                </w:p>
                <w:p w14:paraId="519D615A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) для создания условий сопутствующего повторения и индивидуализации обучения</w:t>
                  </w:r>
                </w:p>
                <w:p w14:paraId="1DAC9BA1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57C">
                    <w:rPr>
                      <w:rFonts w:ascii="Times New Roman" w:hAnsi="Times New Roman" w:cs="Times New Roman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Распространение успешной практики педагогов </w:t>
                  </w:r>
                  <w:proofErr w:type="gramStart"/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>по  использованию</w:t>
                  </w:r>
                  <w:proofErr w:type="gramEnd"/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дифференции и индивидуализации</w:t>
                  </w:r>
                </w:p>
                <w:p w14:paraId="01DB327A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512C34A2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оздания </w:t>
                  </w:r>
                  <w:proofErr w:type="gramStart"/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>комфортных  условий</w:t>
                  </w:r>
                  <w:proofErr w:type="gramEnd"/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для получения</w:t>
                  </w:r>
                </w:p>
                <w:p w14:paraId="27EBFB2E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качественного образования с учётом потребностей</w:t>
                  </w:r>
                </w:p>
                <w:p w14:paraId="230FD367" w14:textId="77777777" w:rsidR="00F86D4E" w:rsidRPr="00BA157C" w:rsidRDefault="00F86D4E" w:rsidP="00F86D4E">
                  <w:pPr>
                    <w:rPr>
                      <w:rFonts w:ascii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отдельных групп обучающихся</w:t>
                  </w:r>
                </w:p>
              </w:tc>
            </w:tr>
          </w:tbl>
          <w:p w14:paraId="46EBCDBD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348F3" w:rsidRPr="00BA157C" w14:paraId="675F1464" w14:textId="77777777" w:rsidTr="006348F3">
        <w:trPr>
          <w:trHeight w:val="145"/>
        </w:trPr>
        <w:tc>
          <w:tcPr>
            <w:tcW w:w="591" w:type="dxa"/>
          </w:tcPr>
          <w:p w14:paraId="4FC35E08" w14:textId="77777777" w:rsidR="00A05891" w:rsidRPr="00BA157C" w:rsidRDefault="00A05891" w:rsidP="00A05891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14FB3632" w14:textId="77777777" w:rsidR="00A05891" w:rsidRPr="00BA157C" w:rsidRDefault="00A05891" w:rsidP="00A05891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BA157C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1820" w:type="dxa"/>
          </w:tcPr>
          <w:p w14:paraId="045AD51D" w14:textId="1631DA8C" w:rsidR="00A05891" w:rsidRPr="00893B01" w:rsidRDefault="00A05891" w:rsidP="00A05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аботы    по повышению качества знаний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изацию познавательной деятельности обучающихся при подготовке к МОДО</w:t>
            </w:r>
          </w:p>
        </w:tc>
        <w:tc>
          <w:tcPr>
            <w:tcW w:w="2551" w:type="dxa"/>
          </w:tcPr>
          <w:p w14:paraId="2BAE6ED0" w14:textId="55EA044E" w:rsidR="00A05891" w:rsidRPr="00BA157C" w:rsidRDefault="00A05891" w:rsidP="00A05891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ить качество и результативность работы    по повышению качества знаний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е к МОДО, на основе использования современных технологий</w:t>
            </w:r>
          </w:p>
        </w:tc>
        <w:tc>
          <w:tcPr>
            <w:tcW w:w="1276" w:type="dxa"/>
          </w:tcPr>
          <w:p w14:paraId="5DDDDAA8" w14:textId="4BDA8526" w:rsidR="00A05891" w:rsidRPr="00BA157C" w:rsidRDefault="00A05891" w:rsidP="00A05891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чителя 4, 9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лассов</w:t>
            </w:r>
          </w:p>
        </w:tc>
        <w:tc>
          <w:tcPr>
            <w:tcW w:w="992" w:type="dxa"/>
          </w:tcPr>
          <w:p w14:paraId="231A489B" w14:textId="527AB2C1" w:rsidR="00A05891" w:rsidRPr="00BA157C" w:rsidRDefault="00A05891" w:rsidP="00A05891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Персональный</w:t>
            </w:r>
          </w:p>
        </w:tc>
        <w:tc>
          <w:tcPr>
            <w:tcW w:w="1418" w:type="dxa"/>
          </w:tcPr>
          <w:p w14:paraId="42603986" w14:textId="5480BC9C" w:rsidR="00A05891" w:rsidRPr="00BA157C" w:rsidRDefault="00A05891" w:rsidP="00A05891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Посещение уроков, проверка документации</w:t>
            </w:r>
          </w:p>
        </w:tc>
        <w:tc>
          <w:tcPr>
            <w:tcW w:w="1417" w:type="dxa"/>
          </w:tcPr>
          <w:p w14:paraId="008BB402" w14:textId="0279E219" w:rsidR="00A05891" w:rsidRPr="00BA157C" w:rsidRDefault="00A05891" w:rsidP="00A05891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емесячно</w:t>
            </w:r>
          </w:p>
        </w:tc>
        <w:tc>
          <w:tcPr>
            <w:tcW w:w="1276" w:type="dxa"/>
          </w:tcPr>
          <w:p w14:paraId="6D26B506" w14:textId="77777777" w:rsidR="00A05891" w:rsidRDefault="00A05891" w:rsidP="00A0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директора по УР </w:t>
            </w:r>
          </w:p>
          <w:p w14:paraId="00FBAB95" w14:textId="77777777" w:rsidR="00A05891" w:rsidRDefault="00A05891" w:rsidP="00A0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Б.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 МО</w:t>
            </w:r>
          </w:p>
          <w:p w14:paraId="51F2251B" w14:textId="77777777" w:rsidR="00A05891" w:rsidRDefault="00A05891" w:rsidP="00A0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38EF213F" w14:textId="18E39062" w:rsidR="00A05891" w:rsidRPr="00BA157C" w:rsidRDefault="00A05891" w:rsidP="00A05891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8DB4D4F" w14:textId="2A9A113A" w:rsidR="00A05891" w:rsidRPr="00BA157C" w:rsidRDefault="00A05891" w:rsidP="00A05891">
            <w:pPr>
              <w:rPr>
                <w:rFonts w:ascii="Times New Roman" w:hAnsi="Times New Roman" w:cs="Times New Roman"/>
              </w:rPr>
            </w:pPr>
            <w:r w:rsidRPr="00883C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ещание при директоре</w:t>
            </w:r>
          </w:p>
        </w:tc>
        <w:tc>
          <w:tcPr>
            <w:tcW w:w="1275" w:type="dxa"/>
          </w:tcPr>
          <w:p w14:paraId="2031A292" w14:textId="00F2A623" w:rsidR="00A05891" w:rsidRPr="00BA157C" w:rsidRDefault="00A05891" w:rsidP="00A05891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Создание условий для подготовки учащихся 4,9 классов к </w:t>
            </w:r>
            <w:r>
              <w:rPr>
                <w:rFonts w:ascii="Times New Roman" w:hAnsi="Times New Roman"/>
              </w:rPr>
              <w:lastRenderedPageBreak/>
              <w:t>МОДО Справка №5</w:t>
            </w:r>
          </w:p>
        </w:tc>
        <w:tc>
          <w:tcPr>
            <w:tcW w:w="1560" w:type="dxa"/>
          </w:tcPr>
          <w:p w14:paraId="2B3690D5" w14:textId="77DC3B64" w:rsidR="00A05891" w:rsidRPr="00BA157C" w:rsidRDefault="00A05891" w:rsidP="00A0589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FF000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плана</w:t>
            </w:r>
            <w:proofErr w:type="gramEnd"/>
          </w:p>
        </w:tc>
      </w:tr>
      <w:tr w:rsidR="006348F3" w:rsidRPr="00BA157C" w14:paraId="2D6FA3E2" w14:textId="77777777" w:rsidTr="006348F3">
        <w:trPr>
          <w:trHeight w:val="145"/>
        </w:trPr>
        <w:tc>
          <w:tcPr>
            <w:tcW w:w="591" w:type="dxa"/>
          </w:tcPr>
          <w:p w14:paraId="459E3870" w14:textId="77777777" w:rsidR="00F86D4E" w:rsidRPr="00F05CBD" w:rsidRDefault="00F86D4E" w:rsidP="00F86D4E">
            <w:pPr>
              <w:rPr>
                <w:rFonts w:ascii="Times New Roman" w:eastAsia="Times New Roman" w:hAnsi="Times New Roman" w:cs="Times New Roman"/>
                <w:b/>
              </w:rPr>
            </w:pPr>
            <w:r w:rsidRPr="00F05CBD">
              <w:rPr>
                <w:rFonts w:ascii="Times New Roman" w:eastAsia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1820" w:type="dxa"/>
          </w:tcPr>
          <w:p w14:paraId="61E8010B" w14:textId="77777777" w:rsidR="00F86D4E" w:rsidRPr="005F3C2E" w:rsidRDefault="00F86D4E" w:rsidP="00F86D4E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3C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ение  детей</w:t>
            </w:r>
            <w:proofErr w:type="gramEnd"/>
            <w:r w:rsidRPr="005F3C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охваченных инклюзивным образованием </w:t>
            </w:r>
            <w:proofErr w:type="gramStart"/>
            <w:r w:rsidRPr="005F3C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 организация</w:t>
            </w:r>
            <w:proofErr w:type="gramEnd"/>
            <w:r w:rsidRPr="005F3C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индивидуального обучения на дому).</w:t>
            </w:r>
          </w:p>
        </w:tc>
        <w:tc>
          <w:tcPr>
            <w:tcW w:w="2551" w:type="dxa"/>
          </w:tcPr>
          <w:p w14:paraId="1C7CF377" w14:textId="77777777" w:rsidR="00F86D4E" w:rsidRPr="005F3C2E" w:rsidRDefault="00F86D4E" w:rsidP="00F86D4E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5F3C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ценивание деятельности педагогов по созданию условий для обучения детей на дому</w:t>
            </w:r>
          </w:p>
        </w:tc>
        <w:tc>
          <w:tcPr>
            <w:tcW w:w="1276" w:type="dxa"/>
          </w:tcPr>
          <w:p w14:paraId="0094E85D" w14:textId="77777777" w:rsidR="00F86D4E" w:rsidRPr="005F3C2E" w:rsidRDefault="00F86D4E" w:rsidP="00F86D4E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5F3C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щиеся с ООП</w:t>
            </w:r>
          </w:p>
        </w:tc>
        <w:tc>
          <w:tcPr>
            <w:tcW w:w="992" w:type="dxa"/>
          </w:tcPr>
          <w:p w14:paraId="6BA2D9E0" w14:textId="77777777" w:rsidR="00F86D4E" w:rsidRPr="005F3C2E" w:rsidRDefault="00F86D4E" w:rsidP="00F86D4E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5F3C2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14:paraId="618D5904" w14:textId="77777777" w:rsidR="00F86D4E" w:rsidRPr="005F3C2E" w:rsidRDefault="00F86D4E" w:rsidP="00F86D4E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5F3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69CD063" w14:textId="77777777" w:rsidR="00F86D4E" w:rsidRPr="005F3C2E" w:rsidRDefault="00F86D4E" w:rsidP="00F86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C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кументации, посещение занятий</w:t>
            </w:r>
          </w:p>
          <w:p w14:paraId="48F328F3" w14:textId="77777777" w:rsidR="00F86D4E" w:rsidRPr="005F3C2E" w:rsidRDefault="00F86D4E" w:rsidP="00F86D4E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76DAF4" w14:textId="77777777" w:rsidR="00F86D4E" w:rsidRPr="005F3C2E" w:rsidRDefault="00F86D4E" w:rsidP="00F86D4E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5F3C2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276" w:type="dxa"/>
          </w:tcPr>
          <w:p w14:paraId="58B6B068" w14:textId="77777777" w:rsidR="00F86D4E" w:rsidRPr="005F3C2E" w:rsidRDefault="00F86D4E" w:rsidP="00F86D4E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5F3C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мдиректора по УР</w:t>
            </w:r>
          </w:p>
        </w:tc>
        <w:tc>
          <w:tcPr>
            <w:tcW w:w="1418" w:type="dxa"/>
          </w:tcPr>
          <w:p w14:paraId="739A781E" w14:textId="061551E3" w:rsidR="00F86D4E" w:rsidRPr="00BA157C" w:rsidRDefault="00217298" w:rsidP="00F86D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етодический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275" w:type="dxa"/>
          </w:tcPr>
          <w:p w14:paraId="07FF1E26" w14:textId="77777777" w:rsidR="00F86D4E" w:rsidRPr="00BA157C" w:rsidRDefault="00F86D4E" w:rsidP="00F86D4E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 w:rsidRPr="00BA157C">
              <w:rPr>
                <w:rFonts w:ascii="Times New Roman" w:hAnsi="Times New Roman" w:cs="Times New Roman"/>
                <w:sz w:val="22"/>
                <w:szCs w:val="22"/>
              </w:rPr>
              <w:t>Справка с выводами и рекомендациями</w:t>
            </w:r>
          </w:p>
        </w:tc>
        <w:tc>
          <w:tcPr>
            <w:tcW w:w="1560" w:type="dxa"/>
          </w:tcPr>
          <w:p w14:paraId="61344609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348F3" w:rsidRPr="00BA157C" w14:paraId="4FBC4403" w14:textId="77777777" w:rsidTr="006348F3">
        <w:trPr>
          <w:trHeight w:val="145"/>
        </w:trPr>
        <w:tc>
          <w:tcPr>
            <w:tcW w:w="591" w:type="dxa"/>
          </w:tcPr>
          <w:p w14:paraId="4498C5D1" w14:textId="048A104B" w:rsidR="00217298" w:rsidRPr="00F05CBD" w:rsidRDefault="00217298" w:rsidP="00217298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1820" w:type="dxa"/>
          </w:tcPr>
          <w:p w14:paraId="33E9C65B" w14:textId="7E778324" w:rsidR="00217298" w:rsidRPr="005F3C2E" w:rsidRDefault="00217298" w:rsidP="00217298">
            <w:pPr>
              <w:pStyle w:val="84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bookmarkStart w:id="1" w:name="_Hlk187850159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техники чтения 1-4 классы</w:t>
            </w:r>
            <w:bookmarkEnd w:id="1"/>
          </w:p>
        </w:tc>
        <w:tc>
          <w:tcPr>
            <w:tcW w:w="2551" w:type="dxa"/>
          </w:tcPr>
          <w:p w14:paraId="2A6B6C53" w14:textId="49EEED12" w:rsidR="00217298" w:rsidRPr="005F3C2E" w:rsidRDefault="00217298" w:rsidP="00217298">
            <w:pPr>
              <w:pStyle w:val="84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ить уровень навыков чтения обучающихся</w:t>
            </w:r>
          </w:p>
        </w:tc>
        <w:tc>
          <w:tcPr>
            <w:tcW w:w="1276" w:type="dxa"/>
          </w:tcPr>
          <w:p w14:paraId="762768C4" w14:textId="6E09A214" w:rsidR="00217298" w:rsidRPr="005F3C2E" w:rsidRDefault="00217298" w:rsidP="00217298">
            <w:pPr>
              <w:pStyle w:val="84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992" w:type="dxa"/>
          </w:tcPr>
          <w:p w14:paraId="60EB2561" w14:textId="029BD19B" w:rsidR="00217298" w:rsidRPr="005F3C2E" w:rsidRDefault="00217298" w:rsidP="00217298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ый</w:t>
            </w:r>
          </w:p>
        </w:tc>
        <w:tc>
          <w:tcPr>
            <w:tcW w:w="1418" w:type="dxa"/>
          </w:tcPr>
          <w:p w14:paraId="3805F5F2" w14:textId="2EC4CFFF" w:rsidR="00217298" w:rsidRPr="005F3C2E" w:rsidRDefault="00217298" w:rsidP="002172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ональный контроль</w:t>
            </w:r>
          </w:p>
        </w:tc>
        <w:tc>
          <w:tcPr>
            <w:tcW w:w="1417" w:type="dxa"/>
          </w:tcPr>
          <w:p w14:paraId="57B91A7B" w14:textId="4F6C3551" w:rsidR="00217298" w:rsidRPr="005F3C2E" w:rsidRDefault="00217298" w:rsidP="00217298">
            <w:pPr>
              <w:pStyle w:val="8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Декабрь</w:t>
            </w:r>
          </w:p>
        </w:tc>
        <w:tc>
          <w:tcPr>
            <w:tcW w:w="1276" w:type="dxa"/>
          </w:tcPr>
          <w:p w14:paraId="7339CB27" w14:textId="05464071" w:rsidR="00217298" w:rsidRPr="005F3C2E" w:rsidRDefault="00217298" w:rsidP="00217298">
            <w:pPr>
              <w:pStyle w:val="84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1418" w:type="dxa"/>
          </w:tcPr>
          <w:p w14:paraId="0B339BA5" w14:textId="7B77F206" w:rsidR="00217298" w:rsidRDefault="00217298" w:rsidP="0021729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етодический совет№3</w:t>
            </w:r>
          </w:p>
        </w:tc>
        <w:tc>
          <w:tcPr>
            <w:tcW w:w="1275" w:type="dxa"/>
          </w:tcPr>
          <w:p w14:paraId="55E6C1D0" w14:textId="1CA9A319" w:rsidR="00217298" w:rsidRPr="00BA157C" w:rsidRDefault="00217298" w:rsidP="00217298">
            <w:pPr>
              <w:pStyle w:val="8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тическая справка, решение</w:t>
            </w:r>
          </w:p>
        </w:tc>
        <w:tc>
          <w:tcPr>
            <w:tcW w:w="1560" w:type="dxa"/>
          </w:tcPr>
          <w:p w14:paraId="10A61D3C" w14:textId="77777777" w:rsidR="00217298" w:rsidRPr="00BA157C" w:rsidRDefault="00217298" w:rsidP="0021729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6D4E" w:rsidRPr="00BA157C" w14:paraId="47008DD0" w14:textId="77777777" w:rsidTr="006348F3">
        <w:trPr>
          <w:trHeight w:val="145"/>
        </w:trPr>
        <w:tc>
          <w:tcPr>
            <w:tcW w:w="15594" w:type="dxa"/>
            <w:gridSpan w:val="11"/>
          </w:tcPr>
          <w:p w14:paraId="2EEEDC0F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t>I</w:t>
            </w:r>
            <w:r w:rsidRPr="00BA157C"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  <w:r w:rsidRPr="00BA157C">
              <w:rPr>
                <w:rFonts w:ascii="Times New Roman" w:eastAsia="Times New Roman" w:hAnsi="Times New Roman" w:cs="Times New Roman"/>
                <w:b/>
              </w:rPr>
              <w:t>. Контроль за работой по восполнению пробелов в знаниях и за работой со слабоуспевающими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05"/>
              <w:gridCol w:w="5405"/>
              <w:gridCol w:w="5406"/>
            </w:tblGrid>
            <w:tr w:rsidR="00F86D4E" w:rsidRPr="00BA157C" w14:paraId="7BD45777" w14:textId="77777777" w:rsidTr="00066CAC">
              <w:tc>
                <w:tcPr>
                  <w:tcW w:w="5405" w:type="dxa"/>
                </w:tcPr>
                <w:p w14:paraId="1C7D05D1" w14:textId="77777777" w:rsidR="00F86D4E" w:rsidRPr="00BA157C" w:rsidRDefault="00F86D4E" w:rsidP="00F86D4E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14:paraId="0354D8A7" w14:textId="77777777" w:rsidR="00F86D4E" w:rsidRPr="00BA157C" w:rsidRDefault="00F86D4E" w:rsidP="00F86D4E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BA157C">
                    <w:rPr>
                      <w:rFonts w:ascii="Times New Roman" w:hAnsi="Times New Roman" w:cs="Times New Roman"/>
                    </w:rPr>
                    <w:t>, р</w:t>
                  </w: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14:paraId="69083B35" w14:textId="77777777" w:rsidR="00F86D4E" w:rsidRPr="00BA157C" w:rsidRDefault="00F86D4E" w:rsidP="00F86D4E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F86D4E" w:rsidRPr="00BA157C" w14:paraId="524184C8" w14:textId="77777777" w:rsidTr="00066CAC">
              <w:tc>
                <w:tcPr>
                  <w:tcW w:w="5405" w:type="dxa"/>
                </w:tcPr>
                <w:p w14:paraId="1C2C60B3" w14:textId="77777777" w:rsidR="00F86D4E" w:rsidRPr="00BA157C" w:rsidRDefault="00F86D4E" w:rsidP="00F86D4E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Работа учителей по восполнению пробелов</w:t>
                  </w:r>
                </w:p>
              </w:tc>
              <w:tc>
                <w:tcPr>
                  <w:tcW w:w="5405" w:type="dxa"/>
                </w:tcPr>
                <w:p w14:paraId="6D867F3A" w14:textId="77777777" w:rsidR="00F86D4E" w:rsidRPr="00BA157C" w:rsidRDefault="00F86D4E" w:rsidP="00F86D4E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Риск неэффективной работы</w:t>
                  </w:r>
                </w:p>
              </w:tc>
              <w:tc>
                <w:tcPr>
                  <w:tcW w:w="5406" w:type="dxa"/>
                </w:tcPr>
                <w:p w14:paraId="5BCBC9DB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Методическое сопровождение педагогов,</w:t>
                  </w:r>
                </w:p>
                <w:p w14:paraId="340BC514" w14:textId="77777777" w:rsidR="00F86D4E" w:rsidRPr="00BA157C" w:rsidRDefault="00F86D4E" w:rsidP="00F86D4E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разработка рекомендаций по работе</w:t>
                  </w:r>
                </w:p>
                <w:p w14:paraId="42946708" w14:textId="77777777" w:rsidR="00F86D4E" w:rsidRPr="00BA157C" w:rsidRDefault="00F86D4E" w:rsidP="00F86D4E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с пробелами, затруднениями.</w:t>
                  </w:r>
                </w:p>
              </w:tc>
            </w:tr>
          </w:tbl>
          <w:p w14:paraId="368FD58F" w14:textId="77777777" w:rsidR="00F86D4E" w:rsidRPr="00BA157C" w:rsidRDefault="00F86D4E" w:rsidP="00F86D4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348F3" w:rsidRPr="00BA157C" w14:paraId="274DE9A9" w14:textId="77777777" w:rsidTr="006348F3">
        <w:trPr>
          <w:trHeight w:val="145"/>
        </w:trPr>
        <w:tc>
          <w:tcPr>
            <w:tcW w:w="591" w:type="dxa"/>
          </w:tcPr>
          <w:p w14:paraId="7B4D4D9C" w14:textId="77777777" w:rsidR="001A02F4" w:rsidRPr="00651488" w:rsidRDefault="001A02F4" w:rsidP="001A02F4">
            <w:pPr>
              <w:rPr>
                <w:rFonts w:ascii="Times New Roman" w:eastAsia="Times New Roman" w:hAnsi="Times New Roman" w:cs="Times New Roman"/>
                <w:b/>
              </w:rPr>
            </w:pPr>
            <w:r w:rsidRPr="00651488">
              <w:rPr>
                <w:rFonts w:ascii="Times New Roman" w:eastAsia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820" w:type="dxa"/>
          </w:tcPr>
          <w:p w14:paraId="5FA74CD6" w14:textId="77777777" w:rsidR="001A02F4" w:rsidRPr="001A02F4" w:rsidRDefault="001A02F4" w:rsidP="001A02F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02F4">
              <w:rPr>
                <w:rFonts w:ascii="Times New Roman" w:eastAsia="Times New Roman" w:hAnsi="Times New Roman" w:cs="Times New Roman"/>
              </w:rPr>
              <w:t xml:space="preserve">СОР и СОЧ по </w:t>
            </w:r>
            <w:r w:rsidRPr="001A02F4">
              <w:rPr>
                <w:rFonts w:ascii="Times New Roman" w:eastAsia="Times New Roman" w:hAnsi="Times New Roman" w:cs="Times New Roman"/>
                <w:b/>
                <w:bCs/>
              </w:rPr>
              <w:t>итогам 2-й</w:t>
            </w:r>
          </w:p>
          <w:p w14:paraId="303B8EA0" w14:textId="77777777" w:rsidR="001A02F4" w:rsidRPr="001A02F4" w:rsidRDefault="001A02F4" w:rsidP="001A02F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1A02F4">
              <w:rPr>
                <w:rFonts w:ascii="Times New Roman" w:eastAsia="Times New Roman" w:hAnsi="Times New Roman" w:cs="Times New Roman"/>
                <w:b/>
                <w:bCs/>
              </w:rPr>
              <w:t>четверти по основным</w:t>
            </w:r>
            <w:r w:rsidRPr="001A02F4">
              <w:rPr>
                <w:rFonts w:ascii="Times New Roman" w:eastAsia="Times New Roman" w:hAnsi="Times New Roman" w:cs="Times New Roman"/>
              </w:rPr>
              <w:t xml:space="preserve"> предметам</w:t>
            </w:r>
          </w:p>
          <w:p w14:paraId="77DB64A4" w14:textId="77777777" w:rsidR="001A02F4" w:rsidRPr="001A02F4" w:rsidRDefault="001A02F4" w:rsidP="001A02F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1A02F4">
              <w:rPr>
                <w:rFonts w:ascii="Times New Roman" w:eastAsia="Times New Roman" w:hAnsi="Times New Roman" w:cs="Times New Roman"/>
              </w:rPr>
              <w:t>(согласно графику</w:t>
            </w:r>
          </w:p>
          <w:p w14:paraId="36B0E396" w14:textId="77777777" w:rsidR="001A02F4" w:rsidRPr="00BA157C" w:rsidRDefault="001A02F4" w:rsidP="001A02F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1A02F4">
              <w:rPr>
                <w:rFonts w:ascii="Times New Roman" w:eastAsia="Times New Roman" w:hAnsi="Times New Roman" w:cs="Times New Roman"/>
              </w:rPr>
              <w:t xml:space="preserve">проведения </w:t>
            </w:r>
            <w:proofErr w:type="spellStart"/>
            <w:r w:rsidRPr="001A02F4">
              <w:rPr>
                <w:rFonts w:ascii="Times New Roman" w:eastAsia="Times New Roman" w:hAnsi="Times New Roman" w:cs="Times New Roman"/>
              </w:rPr>
              <w:t>суммативного</w:t>
            </w:r>
            <w:proofErr w:type="spellEnd"/>
            <w:r w:rsidRPr="001A02F4">
              <w:rPr>
                <w:rFonts w:ascii="Times New Roman" w:eastAsia="Times New Roman" w:hAnsi="Times New Roman" w:cs="Times New Roman"/>
              </w:rPr>
              <w:t xml:space="preserve"> оценивания)</w:t>
            </w:r>
          </w:p>
        </w:tc>
        <w:tc>
          <w:tcPr>
            <w:tcW w:w="2551" w:type="dxa"/>
          </w:tcPr>
          <w:p w14:paraId="3B17BCA5" w14:textId="77777777" w:rsidR="001A02F4" w:rsidRPr="00BA157C" w:rsidRDefault="001A02F4" w:rsidP="001A02F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Определение и фиксирование</w:t>
            </w:r>
          </w:p>
          <w:p w14:paraId="18ACE6E7" w14:textId="77777777" w:rsidR="001A02F4" w:rsidRPr="00BA157C" w:rsidRDefault="001A02F4" w:rsidP="001A02F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уровня усвоения содержания</w:t>
            </w:r>
          </w:p>
          <w:p w14:paraId="3C22E10B" w14:textId="77777777" w:rsidR="001A02F4" w:rsidRPr="00BA157C" w:rsidRDefault="001A02F4" w:rsidP="001A02F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учебного материала по завершении четверти. Соблюдение</w:t>
            </w:r>
          </w:p>
          <w:p w14:paraId="21203485" w14:textId="77777777" w:rsidR="001A02F4" w:rsidRPr="00BA157C" w:rsidRDefault="001A02F4" w:rsidP="001A02F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норм оценивания</w:t>
            </w:r>
          </w:p>
        </w:tc>
        <w:tc>
          <w:tcPr>
            <w:tcW w:w="1276" w:type="dxa"/>
          </w:tcPr>
          <w:p w14:paraId="6B8B9DC4" w14:textId="77777777" w:rsidR="001A02F4" w:rsidRPr="00BA157C" w:rsidRDefault="001A02F4" w:rsidP="001A02F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Учащиеся 2-9-ых классов</w:t>
            </w:r>
          </w:p>
        </w:tc>
        <w:tc>
          <w:tcPr>
            <w:tcW w:w="992" w:type="dxa"/>
          </w:tcPr>
          <w:p w14:paraId="66306508" w14:textId="77777777" w:rsidR="001A02F4" w:rsidRPr="00BA157C" w:rsidRDefault="001A02F4" w:rsidP="001A02F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Обзорный</w:t>
            </w:r>
          </w:p>
        </w:tc>
        <w:tc>
          <w:tcPr>
            <w:tcW w:w="1418" w:type="dxa"/>
          </w:tcPr>
          <w:p w14:paraId="69A0D56C" w14:textId="77777777" w:rsidR="001A02F4" w:rsidRPr="00BA157C" w:rsidRDefault="001A02F4" w:rsidP="001A02F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Изучение</w:t>
            </w:r>
          </w:p>
          <w:p w14:paraId="5A287131" w14:textId="77777777" w:rsidR="001A02F4" w:rsidRPr="00BA157C" w:rsidRDefault="001A02F4" w:rsidP="001A02F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документации (электронных журналов)</w:t>
            </w:r>
          </w:p>
        </w:tc>
        <w:tc>
          <w:tcPr>
            <w:tcW w:w="1417" w:type="dxa"/>
          </w:tcPr>
          <w:p w14:paraId="5C8B4049" w14:textId="3C971AD9" w:rsidR="001A02F4" w:rsidRPr="00BA157C" w:rsidRDefault="001A02F4" w:rsidP="001A02F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7572D5">
              <w:rPr>
                <w:rFonts w:ascii="Times New Roman" w:eastAsia="Times New Roman" w:hAnsi="Times New Roman" w:cs="Times New Roman"/>
                <w:highlight w:val="yellow"/>
              </w:rPr>
              <w:t>Конец декабря</w:t>
            </w:r>
            <w:r w:rsidR="007572D5">
              <w:rPr>
                <w:rFonts w:ascii="Times New Roman" w:eastAsia="Times New Roman" w:hAnsi="Times New Roman" w:cs="Times New Roman"/>
              </w:rPr>
              <w:t xml:space="preserve"> </w:t>
            </w:r>
            <w:r w:rsidR="007572D5" w:rsidRPr="007572D5">
              <w:rPr>
                <w:rFonts w:ascii="Times New Roman" w:eastAsia="Times New Roman" w:hAnsi="Times New Roman" w:cs="Times New Roman"/>
                <w:highlight w:val="yellow"/>
              </w:rPr>
              <w:t>зимние каникулы</w:t>
            </w:r>
          </w:p>
        </w:tc>
        <w:tc>
          <w:tcPr>
            <w:tcW w:w="1276" w:type="dxa"/>
          </w:tcPr>
          <w:p w14:paraId="652E2867" w14:textId="77777777" w:rsidR="001A02F4" w:rsidRPr="00BA157C" w:rsidRDefault="001A02F4" w:rsidP="001A02F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Замдиректора по УР, руководители МО, учителя-предметники</w:t>
            </w:r>
          </w:p>
        </w:tc>
        <w:tc>
          <w:tcPr>
            <w:tcW w:w="1418" w:type="dxa"/>
          </w:tcPr>
          <w:p w14:paraId="07907945" w14:textId="7FC11764" w:rsidR="001A02F4" w:rsidRPr="00BA157C" w:rsidRDefault="001A02F4" w:rsidP="001A02F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A05891">
              <w:rPr>
                <w:rFonts w:ascii="Times New Roman" w:hAnsi="Times New Roman" w:cs="Times New Roman"/>
                <w:highlight w:val="yellow"/>
              </w:rPr>
              <w:t>Педагогический совет</w:t>
            </w:r>
            <w:r>
              <w:rPr>
                <w:rFonts w:ascii="Times New Roman" w:hAnsi="Times New Roman" w:cs="Times New Roman"/>
              </w:rPr>
              <w:t>№3</w:t>
            </w:r>
          </w:p>
        </w:tc>
        <w:tc>
          <w:tcPr>
            <w:tcW w:w="1275" w:type="dxa"/>
          </w:tcPr>
          <w:p w14:paraId="1EEE2950" w14:textId="77777777" w:rsidR="001A02F4" w:rsidRDefault="001A02F4" w:rsidP="001A02F4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 xml:space="preserve">Анализ </w:t>
            </w:r>
            <w:proofErr w:type="gramStart"/>
            <w:r w:rsidRPr="00BA157C">
              <w:rPr>
                <w:rFonts w:ascii="Times New Roman" w:eastAsia="Times New Roman" w:hAnsi="Times New Roman" w:cs="Times New Roman"/>
              </w:rPr>
              <w:t>успеваемости  и</w:t>
            </w:r>
            <w:proofErr w:type="gramEnd"/>
            <w:r w:rsidRPr="00BA157C">
              <w:rPr>
                <w:rFonts w:ascii="Times New Roman" w:eastAsia="Times New Roman" w:hAnsi="Times New Roman" w:cs="Times New Roman"/>
              </w:rPr>
              <w:t xml:space="preserve"> отчёт по качеству знаний</w:t>
            </w:r>
          </w:p>
          <w:p w14:paraId="55ACD091" w14:textId="77777777" w:rsidR="001A02F4" w:rsidRDefault="001A02F4" w:rsidP="001A02F4">
            <w:pPr>
              <w:rPr>
                <w:rFonts w:ascii="Times New Roman" w:eastAsia="Times New Roman" w:hAnsi="Times New Roman" w:cs="Times New Roman"/>
              </w:rPr>
            </w:pPr>
          </w:p>
          <w:p w14:paraId="4C88F0B5" w14:textId="7AF551B2" w:rsidR="001A02F4" w:rsidRPr="00BA157C" w:rsidRDefault="001A02F4" w:rsidP="001A02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токол№3</w:t>
            </w:r>
          </w:p>
        </w:tc>
        <w:tc>
          <w:tcPr>
            <w:tcW w:w="1560" w:type="dxa"/>
          </w:tcPr>
          <w:p w14:paraId="3C8722C6" w14:textId="77777777" w:rsidR="001A02F4" w:rsidRPr="00BA157C" w:rsidRDefault="001A02F4" w:rsidP="001A02F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348F3" w:rsidRPr="00BA157C" w14:paraId="2C7ED13A" w14:textId="77777777" w:rsidTr="006348F3">
        <w:trPr>
          <w:trHeight w:val="145"/>
        </w:trPr>
        <w:tc>
          <w:tcPr>
            <w:tcW w:w="591" w:type="dxa"/>
          </w:tcPr>
          <w:p w14:paraId="7309C92A" w14:textId="77777777" w:rsidR="001A02F4" w:rsidRPr="00651488" w:rsidRDefault="001A02F4" w:rsidP="001A02F4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1820" w:type="dxa"/>
          </w:tcPr>
          <w:p w14:paraId="5977491E" w14:textId="77777777" w:rsidR="001A02F4" w:rsidRPr="001B5DDF" w:rsidRDefault="001A02F4" w:rsidP="001A02F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proofErr w:type="gramStart"/>
            <w:r w:rsidRPr="001B5DDF">
              <w:rPr>
                <w:rFonts w:ascii="Times New Roman" w:eastAsia="Times New Roman" w:hAnsi="Times New Roman" w:cs="Times New Roman"/>
              </w:rPr>
              <w:t>Работа  педагогов</w:t>
            </w:r>
            <w:proofErr w:type="gramEnd"/>
            <w:r w:rsidRPr="001B5DDF">
              <w:rPr>
                <w:rFonts w:ascii="Times New Roman" w:eastAsia="Times New Roman" w:hAnsi="Times New Roman" w:cs="Times New Roman"/>
              </w:rPr>
              <w:t xml:space="preserve"> с учащимися, показывающими </w:t>
            </w:r>
            <w:r w:rsidRPr="001B5DDF">
              <w:rPr>
                <w:rFonts w:ascii="Times New Roman" w:eastAsia="Times New Roman" w:hAnsi="Times New Roman" w:cs="Times New Roman"/>
              </w:rPr>
              <w:lastRenderedPageBreak/>
              <w:t>низкий уровень по предметам</w:t>
            </w:r>
          </w:p>
        </w:tc>
        <w:tc>
          <w:tcPr>
            <w:tcW w:w="2551" w:type="dxa"/>
          </w:tcPr>
          <w:p w14:paraId="503CDD4A" w14:textId="77777777" w:rsidR="001A02F4" w:rsidRPr="001B5DDF" w:rsidRDefault="001A02F4" w:rsidP="001A02F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1B5DDF">
              <w:rPr>
                <w:rFonts w:ascii="Times New Roman" w:eastAsia="Times New Roman" w:hAnsi="Times New Roman" w:cs="Times New Roman"/>
              </w:rPr>
              <w:lastRenderedPageBreak/>
              <w:t xml:space="preserve">Оценивание эффективности занятий и консультаций со </w:t>
            </w:r>
            <w:r w:rsidRPr="001B5DDF">
              <w:rPr>
                <w:rFonts w:ascii="Times New Roman" w:eastAsia="Times New Roman" w:hAnsi="Times New Roman" w:cs="Times New Roman"/>
              </w:rPr>
              <w:lastRenderedPageBreak/>
              <w:t>слабоуспевающими учащимися</w:t>
            </w:r>
          </w:p>
        </w:tc>
        <w:tc>
          <w:tcPr>
            <w:tcW w:w="1276" w:type="dxa"/>
          </w:tcPr>
          <w:p w14:paraId="4A022E1C" w14:textId="77777777" w:rsidR="001A02F4" w:rsidRPr="001B5DDF" w:rsidRDefault="001A02F4" w:rsidP="001A02F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1B5DDF">
              <w:rPr>
                <w:rFonts w:ascii="Times New Roman" w:eastAsia="Times New Roman" w:hAnsi="Times New Roman" w:cs="Times New Roman"/>
              </w:rPr>
              <w:lastRenderedPageBreak/>
              <w:t xml:space="preserve">Учащиеся, показывающий низкий </w:t>
            </w:r>
            <w:r w:rsidRPr="001B5DDF">
              <w:rPr>
                <w:rFonts w:ascii="Times New Roman" w:eastAsia="Times New Roman" w:hAnsi="Times New Roman" w:cs="Times New Roman"/>
              </w:rPr>
              <w:lastRenderedPageBreak/>
              <w:t>уровень качества обученности</w:t>
            </w:r>
          </w:p>
        </w:tc>
        <w:tc>
          <w:tcPr>
            <w:tcW w:w="992" w:type="dxa"/>
          </w:tcPr>
          <w:p w14:paraId="50AFB3EC" w14:textId="77777777" w:rsidR="001A02F4" w:rsidRPr="001B5DDF" w:rsidRDefault="001A02F4" w:rsidP="001A02F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1B5DDF">
              <w:rPr>
                <w:rFonts w:ascii="Times New Roman" w:eastAsia="Times New Roman" w:hAnsi="Times New Roman" w:cs="Times New Roman"/>
              </w:rPr>
              <w:lastRenderedPageBreak/>
              <w:t>Т</w:t>
            </w:r>
          </w:p>
        </w:tc>
        <w:tc>
          <w:tcPr>
            <w:tcW w:w="1418" w:type="dxa"/>
          </w:tcPr>
          <w:p w14:paraId="7F965712" w14:textId="77777777" w:rsidR="001A02F4" w:rsidRPr="00E20425" w:rsidRDefault="001A02F4" w:rsidP="001A02F4">
            <w:pPr>
              <w:rPr>
                <w:rFonts w:ascii="Times New Roman" w:eastAsia="Times New Roman" w:hAnsi="Times New Roman" w:cs="Times New Roman"/>
              </w:rPr>
            </w:pPr>
            <w:r w:rsidRPr="00E20425">
              <w:rPr>
                <w:rFonts w:ascii="Times New Roman" w:eastAsia="Times New Roman" w:hAnsi="Times New Roman" w:cs="Times New Roman"/>
              </w:rPr>
              <w:t xml:space="preserve">Посещение занятий, проверка </w:t>
            </w:r>
            <w:r w:rsidRPr="00E20425">
              <w:rPr>
                <w:rFonts w:ascii="Times New Roman" w:eastAsia="Times New Roman" w:hAnsi="Times New Roman" w:cs="Times New Roman"/>
              </w:rPr>
              <w:lastRenderedPageBreak/>
              <w:t xml:space="preserve">документации </w:t>
            </w:r>
          </w:p>
          <w:p w14:paraId="459754C9" w14:textId="77777777" w:rsidR="001A02F4" w:rsidRPr="001B5DDF" w:rsidRDefault="001A02F4" w:rsidP="001A02F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599C779D" w14:textId="77777777" w:rsidR="001A02F4" w:rsidRPr="001B5DDF" w:rsidRDefault="001A02F4" w:rsidP="001A02F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1B5DDF">
              <w:rPr>
                <w:rFonts w:ascii="Times New Roman" w:eastAsia="Times New Roman" w:hAnsi="Times New Roman" w:cs="Times New Roman"/>
              </w:rPr>
              <w:lastRenderedPageBreak/>
              <w:t>декабрь</w:t>
            </w:r>
          </w:p>
        </w:tc>
        <w:tc>
          <w:tcPr>
            <w:tcW w:w="1276" w:type="dxa"/>
          </w:tcPr>
          <w:p w14:paraId="62A59EA5" w14:textId="77777777" w:rsidR="001A02F4" w:rsidRPr="00BA157C" w:rsidRDefault="001A02F4" w:rsidP="001A02F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 xml:space="preserve">Замдиректора по УР, руководители МО, </w:t>
            </w:r>
            <w:r w:rsidRPr="00BA157C">
              <w:rPr>
                <w:rFonts w:ascii="Times New Roman" w:eastAsia="Times New Roman" w:hAnsi="Times New Roman" w:cs="Times New Roman"/>
              </w:rPr>
              <w:lastRenderedPageBreak/>
              <w:t>учителя-предметники</w:t>
            </w:r>
          </w:p>
        </w:tc>
        <w:tc>
          <w:tcPr>
            <w:tcW w:w="1418" w:type="dxa"/>
          </w:tcPr>
          <w:p w14:paraId="06C40D44" w14:textId="68A1CAF9" w:rsidR="001A02F4" w:rsidRPr="00BA157C" w:rsidRDefault="009F169D" w:rsidP="001A02F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883C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ещание при директоре</w:t>
            </w:r>
          </w:p>
        </w:tc>
        <w:tc>
          <w:tcPr>
            <w:tcW w:w="1275" w:type="dxa"/>
          </w:tcPr>
          <w:p w14:paraId="2A3D9DB4" w14:textId="77777777" w:rsidR="001A02F4" w:rsidRPr="00BA157C" w:rsidRDefault="001A02F4" w:rsidP="001A02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равка</w:t>
            </w:r>
          </w:p>
        </w:tc>
        <w:tc>
          <w:tcPr>
            <w:tcW w:w="1560" w:type="dxa"/>
          </w:tcPr>
          <w:p w14:paraId="18D7DE7B" w14:textId="77777777" w:rsidR="001A02F4" w:rsidRPr="00BA157C" w:rsidRDefault="001A02F4" w:rsidP="001A02F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02F4" w:rsidRPr="00BA157C" w14:paraId="4C50CACD" w14:textId="77777777" w:rsidTr="006348F3">
        <w:trPr>
          <w:trHeight w:val="145"/>
        </w:trPr>
        <w:tc>
          <w:tcPr>
            <w:tcW w:w="15594" w:type="dxa"/>
            <w:gridSpan w:val="11"/>
          </w:tcPr>
          <w:p w14:paraId="182D6EEC" w14:textId="77777777" w:rsidR="001A02F4" w:rsidRPr="00BA157C" w:rsidRDefault="001A02F4" w:rsidP="001A02F4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proofErr w:type="spellStart"/>
            <w:r w:rsidRPr="00BA157C">
              <w:rPr>
                <w:rFonts w:ascii="Times New Roman" w:eastAsia="Times New Roman" w:hAnsi="Times New Roman" w:cs="Times New Roman"/>
                <w:b/>
              </w:rPr>
              <w:t>V.Учебно</w:t>
            </w:r>
            <w:proofErr w:type="spellEnd"/>
            <w:r w:rsidRPr="00BA157C">
              <w:rPr>
                <w:rFonts w:ascii="Times New Roman" w:eastAsia="Times New Roman" w:hAnsi="Times New Roman" w:cs="Times New Roman"/>
                <w:b/>
              </w:rPr>
              <w:t xml:space="preserve"> - исследовательская деятельность</w:t>
            </w:r>
          </w:p>
          <w:tbl>
            <w:tblPr>
              <w:tblStyle w:val="a4"/>
              <w:tblW w:w="16216" w:type="dxa"/>
              <w:tblLayout w:type="fixed"/>
              <w:tblLook w:val="04A0" w:firstRow="1" w:lastRow="0" w:firstColumn="1" w:lastColumn="0" w:noHBand="0" w:noVBand="1"/>
            </w:tblPr>
            <w:tblGrid>
              <w:gridCol w:w="4705"/>
              <w:gridCol w:w="4394"/>
              <w:gridCol w:w="7117"/>
            </w:tblGrid>
            <w:tr w:rsidR="001A02F4" w:rsidRPr="00BA157C" w14:paraId="56ECFEA4" w14:textId="77777777" w:rsidTr="003D73C3">
              <w:tc>
                <w:tcPr>
                  <w:tcW w:w="4705" w:type="dxa"/>
                </w:tcPr>
                <w:p w14:paraId="220506D6" w14:textId="77777777" w:rsidR="001A02F4" w:rsidRPr="00BA157C" w:rsidRDefault="001A02F4" w:rsidP="001A02F4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4394" w:type="dxa"/>
                </w:tcPr>
                <w:p w14:paraId="35E414F0" w14:textId="77777777" w:rsidR="001A02F4" w:rsidRPr="00BA157C" w:rsidRDefault="001A02F4" w:rsidP="001A02F4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BA157C">
                    <w:rPr>
                      <w:rFonts w:ascii="Times New Roman" w:hAnsi="Times New Roman" w:cs="Times New Roman"/>
                    </w:rPr>
                    <w:t>, р</w:t>
                  </w: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7117" w:type="dxa"/>
                </w:tcPr>
                <w:p w14:paraId="0A0402D3" w14:textId="77777777" w:rsidR="001A02F4" w:rsidRPr="00BA157C" w:rsidRDefault="001A02F4" w:rsidP="001A02F4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1A02F4" w:rsidRPr="00BA157C" w14:paraId="4BEFF006" w14:textId="77777777" w:rsidTr="003D73C3">
              <w:tc>
                <w:tcPr>
                  <w:tcW w:w="4705" w:type="dxa"/>
                </w:tcPr>
                <w:p w14:paraId="5CF1B6F0" w14:textId="77777777" w:rsidR="001A02F4" w:rsidRPr="00BA157C" w:rsidRDefault="001A02F4" w:rsidP="001A02F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Работа психологов по организации сопровождения</w:t>
                  </w:r>
                </w:p>
                <w:p w14:paraId="4003FB77" w14:textId="77777777" w:rsidR="001A02F4" w:rsidRPr="00BA157C" w:rsidRDefault="001A02F4" w:rsidP="001A02F4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73D2DBBE" w14:textId="77777777" w:rsidR="001A02F4" w:rsidRPr="00BA157C" w:rsidRDefault="001A02F4" w:rsidP="001A02F4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7B450E37" w14:textId="77777777" w:rsidR="001A02F4" w:rsidRPr="00BA157C" w:rsidRDefault="001A02F4" w:rsidP="001A02F4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233F6079" w14:textId="77777777" w:rsidR="001A02F4" w:rsidRPr="00BA157C" w:rsidRDefault="001A02F4" w:rsidP="001A02F4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5164CB9C" w14:textId="77777777" w:rsidR="001A02F4" w:rsidRPr="00BA157C" w:rsidRDefault="001A02F4" w:rsidP="001A02F4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Оформление и подготовка защиты и презентационного материала</w:t>
                  </w:r>
                </w:p>
              </w:tc>
              <w:tc>
                <w:tcPr>
                  <w:tcW w:w="4394" w:type="dxa"/>
                </w:tcPr>
                <w:p w14:paraId="22E40EB8" w14:textId="77777777" w:rsidR="001A02F4" w:rsidRPr="00BA157C" w:rsidRDefault="001A02F4" w:rsidP="001A02F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Риск работы психолога только на уровне выявления способных учеников, отсутствие систематической мотивации, поддержки и развития учеников.</w:t>
                  </w:r>
                </w:p>
                <w:p w14:paraId="221563AA" w14:textId="77777777" w:rsidR="001A02F4" w:rsidRPr="00BA157C" w:rsidRDefault="001A02F4" w:rsidP="001A02F4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299D3ACA" w14:textId="77777777" w:rsidR="001A02F4" w:rsidRPr="00BA157C" w:rsidRDefault="001A02F4" w:rsidP="001A02F4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0FE51C8B" w14:textId="77777777" w:rsidR="001A02F4" w:rsidRPr="00BA157C" w:rsidRDefault="001A02F4" w:rsidP="001A02F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Риск несоблюдения требований к оформлению работы, к защите</w:t>
                  </w:r>
                </w:p>
                <w:p w14:paraId="6384CD12" w14:textId="77777777" w:rsidR="001A02F4" w:rsidRPr="00BA157C" w:rsidRDefault="001A02F4" w:rsidP="001A02F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117" w:type="dxa"/>
                </w:tcPr>
                <w:p w14:paraId="78BC1DCD" w14:textId="77777777" w:rsidR="001A02F4" w:rsidRPr="00BA157C" w:rsidRDefault="001A02F4" w:rsidP="001A02F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анкетирование с целью выявления интересов и</w:t>
                  </w:r>
                </w:p>
                <w:p w14:paraId="63D041BF" w14:textId="77777777" w:rsidR="001A02F4" w:rsidRPr="00BA157C" w:rsidRDefault="001A02F4" w:rsidP="001A02F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способностей школьников;</w:t>
                  </w:r>
                </w:p>
                <w:p w14:paraId="47773B64" w14:textId="77777777" w:rsidR="001A02F4" w:rsidRPr="00BA157C" w:rsidRDefault="001A02F4" w:rsidP="001A02F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создание внутришкольной системы диагностики и</w:t>
                  </w:r>
                </w:p>
                <w:p w14:paraId="442E4099" w14:textId="77777777" w:rsidR="001A02F4" w:rsidRPr="00BA157C" w:rsidRDefault="001A02F4" w:rsidP="001A02F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мониторинга интеллектуального развития учащихся, </w:t>
                  </w:r>
                </w:p>
                <w:p w14:paraId="3D70FC2F" w14:textId="77777777" w:rsidR="001A02F4" w:rsidRPr="00BA157C" w:rsidRDefault="001A02F4" w:rsidP="001A02F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выявление учащихся группы резерва, способных,</w:t>
                  </w:r>
                </w:p>
                <w:p w14:paraId="32875F4E" w14:textId="77777777" w:rsidR="001A02F4" w:rsidRPr="00BA157C" w:rsidRDefault="001A02F4" w:rsidP="001A02F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одаренных.</w:t>
                  </w:r>
                </w:p>
                <w:p w14:paraId="0E601113" w14:textId="77777777" w:rsidR="001A02F4" w:rsidRPr="00BA157C" w:rsidRDefault="001A02F4" w:rsidP="001A02F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Организация предзащиты с участием научных</w:t>
                  </w:r>
                </w:p>
                <w:p w14:paraId="167BC24C" w14:textId="77777777" w:rsidR="001A02F4" w:rsidRPr="00BA157C" w:rsidRDefault="001A02F4" w:rsidP="001A02F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руководителей и учеников (участников разных конкурсов)</w:t>
                  </w:r>
                </w:p>
                <w:p w14:paraId="24D9A086" w14:textId="77777777" w:rsidR="001A02F4" w:rsidRPr="00BA157C" w:rsidRDefault="001A02F4" w:rsidP="001A02F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с целью обмена опытом</w:t>
                  </w:r>
                </w:p>
              </w:tc>
            </w:tr>
          </w:tbl>
          <w:p w14:paraId="4ED7EAA0" w14:textId="77777777" w:rsidR="001A02F4" w:rsidRPr="00BA157C" w:rsidRDefault="001A02F4" w:rsidP="001A02F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348F3" w:rsidRPr="00BA157C" w14:paraId="33D4061C" w14:textId="77777777" w:rsidTr="006348F3">
        <w:trPr>
          <w:trHeight w:val="145"/>
        </w:trPr>
        <w:tc>
          <w:tcPr>
            <w:tcW w:w="591" w:type="dxa"/>
          </w:tcPr>
          <w:p w14:paraId="7FF4088C" w14:textId="4C632DB2" w:rsidR="001A02F4" w:rsidRPr="00BA157C" w:rsidRDefault="001A02F4" w:rsidP="001A02F4">
            <w:pPr>
              <w:rPr>
                <w:rFonts w:ascii="Times New Roman" w:eastAsia="Times New Roman" w:hAnsi="Times New Roman" w:cs="Times New Roman"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color w:val="00B050"/>
              </w:rPr>
              <w:t>1</w:t>
            </w:r>
          </w:p>
        </w:tc>
        <w:tc>
          <w:tcPr>
            <w:tcW w:w="1820" w:type="dxa"/>
            <w:vAlign w:val="center"/>
          </w:tcPr>
          <w:p w14:paraId="4FF8DB32" w14:textId="77777777" w:rsidR="001A02F4" w:rsidRPr="00BA157C" w:rsidRDefault="001A02F4" w:rsidP="001A0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Повышение исследовательской культуры школы</w:t>
            </w:r>
          </w:p>
        </w:tc>
        <w:tc>
          <w:tcPr>
            <w:tcW w:w="2551" w:type="dxa"/>
            <w:vAlign w:val="center"/>
          </w:tcPr>
          <w:p w14:paraId="18FDDC37" w14:textId="77777777" w:rsidR="001A02F4" w:rsidRPr="00BA157C" w:rsidRDefault="001A02F4" w:rsidP="001A0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Изучение эффективности работы творческих групп</w:t>
            </w:r>
          </w:p>
        </w:tc>
        <w:tc>
          <w:tcPr>
            <w:tcW w:w="1276" w:type="dxa"/>
            <w:vAlign w:val="center"/>
          </w:tcPr>
          <w:p w14:paraId="5DF5F5A8" w14:textId="77777777" w:rsidR="001A02F4" w:rsidRPr="00BA157C" w:rsidRDefault="001A02F4" w:rsidP="001A0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 xml:space="preserve">Работа творческих групп по поддержке </w:t>
            </w:r>
            <w:proofErr w:type="spellStart"/>
            <w:r w:rsidRPr="00BA157C">
              <w:rPr>
                <w:rFonts w:ascii="Times New Roman" w:eastAsia="Times New Roman" w:hAnsi="Times New Roman" w:cs="Times New Roman"/>
              </w:rPr>
              <w:t>исследова</w:t>
            </w:r>
            <w:proofErr w:type="spellEnd"/>
          </w:p>
          <w:p w14:paraId="3FDE1967" w14:textId="77777777" w:rsidR="001A02F4" w:rsidRPr="00BA157C" w:rsidRDefault="001A02F4" w:rsidP="001A0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proofErr w:type="spellStart"/>
            <w:r w:rsidRPr="00BA157C">
              <w:rPr>
                <w:rFonts w:ascii="Times New Roman" w:eastAsia="Times New Roman" w:hAnsi="Times New Roman" w:cs="Times New Roman"/>
              </w:rPr>
              <w:t>тельской</w:t>
            </w:r>
            <w:proofErr w:type="spellEnd"/>
            <w:r w:rsidRPr="00BA157C">
              <w:rPr>
                <w:rFonts w:ascii="Times New Roman" w:eastAsia="Times New Roman" w:hAnsi="Times New Roman" w:cs="Times New Roman"/>
              </w:rPr>
              <w:t xml:space="preserve"> деятельности</w:t>
            </w:r>
          </w:p>
        </w:tc>
        <w:tc>
          <w:tcPr>
            <w:tcW w:w="992" w:type="dxa"/>
            <w:vAlign w:val="center"/>
          </w:tcPr>
          <w:p w14:paraId="4681696C" w14:textId="77777777" w:rsidR="001A02F4" w:rsidRPr="00BA157C" w:rsidRDefault="001A02F4" w:rsidP="001A0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proofErr w:type="spellStart"/>
            <w:r w:rsidRPr="00BA157C">
              <w:rPr>
                <w:rFonts w:ascii="Times New Roman" w:eastAsia="Times New Roman" w:hAnsi="Times New Roman" w:cs="Times New Roman"/>
              </w:rPr>
              <w:t>Темати</w:t>
            </w:r>
            <w:proofErr w:type="spellEnd"/>
            <w:r w:rsidRPr="00BA15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A157C">
              <w:rPr>
                <w:rFonts w:ascii="Times New Roman" w:eastAsia="Times New Roman" w:hAnsi="Times New Roman" w:cs="Times New Roman"/>
              </w:rPr>
              <w:t>ческий</w:t>
            </w:r>
            <w:proofErr w:type="spellEnd"/>
          </w:p>
        </w:tc>
        <w:tc>
          <w:tcPr>
            <w:tcW w:w="1418" w:type="dxa"/>
            <w:vAlign w:val="center"/>
          </w:tcPr>
          <w:p w14:paraId="6DB62860" w14:textId="77777777" w:rsidR="001A02F4" w:rsidRPr="00BA157C" w:rsidRDefault="001A02F4" w:rsidP="001A0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Мониторинг методических продуктов творческих групп (наличие, использование другими педагогами, эффективность и польза)</w:t>
            </w:r>
          </w:p>
        </w:tc>
        <w:tc>
          <w:tcPr>
            <w:tcW w:w="1417" w:type="dxa"/>
            <w:vAlign w:val="center"/>
          </w:tcPr>
          <w:p w14:paraId="0037EA68" w14:textId="77777777" w:rsidR="001A02F4" w:rsidRPr="00BA157C" w:rsidRDefault="001A02F4" w:rsidP="001A0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276" w:type="dxa"/>
            <w:vAlign w:val="center"/>
          </w:tcPr>
          <w:p w14:paraId="7C28513F" w14:textId="1E6E0765" w:rsidR="001A02F4" w:rsidRPr="00BA157C" w:rsidRDefault="001A02F4" w:rsidP="001A0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 xml:space="preserve">Зам. директора </w:t>
            </w:r>
            <w:r>
              <w:rPr>
                <w:rFonts w:ascii="Times New Roman" w:eastAsia="Times New Roman" w:hAnsi="Times New Roman" w:cs="Times New Roman"/>
              </w:rPr>
              <w:t>УР</w:t>
            </w:r>
          </w:p>
        </w:tc>
        <w:tc>
          <w:tcPr>
            <w:tcW w:w="1418" w:type="dxa"/>
          </w:tcPr>
          <w:p w14:paraId="31C1EA4E" w14:textId="618F3568" w:rsidR="001A02F4" w:rsidRPr="00BA157C" w:rsidRDefault="005E7C85" w:rsidP="001A0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НОУ</w:t>
            </w:r>
            <w:r w:rsidRPr="00B70D92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14:paraId="77468355" w14:textId="77777777" w:rsidR="001A02F4" w:rsidRPr="00BA157C" w:rsidRDefault="001A02F4" w:rsidP="001A0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Включение в план работы мероприятий, направленных на развитие исследовательской культуры школы</w:t>
            </w:r>
          </w:p>
        </w:tc>
        <w:tc>
          <w:tcPr>
            <w:tcW w:w="1560" w:type="dxa"/>
          </w:tcPr>
          <w:p w14:paraId="67293B47" w14:textId="77777777" w:rsidR="001A02F4" w:rsidRPr="00BA157C" w:rsidRDefault="001A02F4" w:rsidP="001A02F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02F4" w:rsidRPr="00BA157C" w14:paraId="38E01FFE" w14:textId="77777777" w:rsidTr="006348F3">
        <w:trPr>
          <w:trHeight w:val="145"/>
        </w:trPr>
        <w:tc>
          <w:tcPr>
            <w:tcW w:w="15594" w:type="dxa"/>
            <w:gridSpan w:val="11"/>
          </w:tcPr>
          <w:p w14:paraId="67FB288D" w14:textId="77777777" w:rsidR="001A02F4" w:rsidRPr="00BA157C" w:rsidRDefault="001A02F4" w:rsidP="001A02F4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t>V. Контроль за уровнем мастерства и состоянием методической готовности учителя</w:t>
            </w:r>
          </w:p>
          <w:tbl>
            <w:tblPr>
              <w:tblStyle w:val="a4"/>
              <w:tblW w:w="16216" w:type="dxa"/>
              <w:tblLayout w:type="fixed"/>
              <w:tblLook w:val="04A0" w:firstRow="1" w:lastRow="0" w:firstColumn="1" w:lastColumn="0" w:noHBand="0" w:noVBand="1"/>
            </w:tblPr>
            <w:tblGrid>
              <w:gridCol w:w="4563"/>
              <w:gridCol w:w="4252"/>
              <w:gridCol w:w="7401"/>
            </w:tblGrid>
            <w:tr w:rsidR="001A02F4" w:rsidRPr="00BA157C" w14:paraId="1A41DB40" w14:textId="77777777" w:rsidTr="00ED528A">
              <w:tc>
                <w:tcPr>
                  <w:tcW w:w="4563" w:type="dxa"/>
                </w:tcPr>
                <w:p w14:paraId="294F94E5" w14:textId="77777777" w:rsidR="001A02F4" w:rsidRPr="00BA157C" w:rsidRDefault="001A02F4" w:rsidP="001A02F4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4252" w:type="dxa"/>
                </w:tcPr>
                <w:p w14:paraId="6D0FEFB4" w14:textId="77777777" w:rsidR="001A02F4" w:rsidRPr="00BA157C" w:rsidRDefault="001A02F4" w:rsidP="001A02F4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BA157C">
                    <w:rPr>
                      <w:rFonts w:ascii="Times New Roman" w:hAnsi="Times New Roman" w:cs="Times New Roman"/>
                    </w:rPr>
                    <w:t>, р</w:t>
                  </w: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7401" w:type="dxa"/>
                </w:tcPr>
                <w:p w14:paraId="176BB66B" w14:textId="77777777" w:rsidR="001A02F4" w:rsidRPr="00BA157C" w:rsidRDefault="001A02F4" w:rsidP="001A02F4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1A02F4" w:rsidRPr="00BA157C" w14:paraId="4C958027" w14:textId="77777777" w:rsidTr="00ED528A">
              <w:tc>
                <w:tcPr>
                  <w:tcW w:w="4563" w:type="dxa"/>
                </w:tcPr>
                <w:p w14:paraId="6B84D873" w14:textId="77777777" w:rsidR="001A02F4" w:rsidRPr="00BA157C" w:rsidRDefault="001A02F4" w:rsidP="001A02F4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Работа творческих / исследовательских групп</w:t>
                  </w:r>
                </w:p>
              </w:tc>
              <w:tc>
                <w:tcPr>
                  <w:tcW w:w="4252" w:type="dxa"/>
                </w:tcPr>
                <w:p w14:paraId="6270A870" w14:textId="77777777" w:rsidR="001A02F4" w:rsidRPr="00BA157C" w:rsidRDefault="001A02F4" w:rsidP="001A02F4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Риск формального ведения работы творческих / исследовательских групп</w:t>
                  </w:r>
                </w:p>
              </w:tc>
              <w:tc>
                <w:tcPr>
                  <w:tcW w:w="7401" w:type="dxa"/>
                </w:tcPr>
                <w:p w14:paraId="16FAC9D9" w14:textId="77777777" w:rsidR="001A02F4" w:rsidRPr="00BA157C" w:rsidRDefault="001A02F4" w:rsidP="001A02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Организация мероприятий по изучению успешной </w:t>
                  </w:r>
                </w:p>
                <w:p w14:paraId="2E1E58A8" w14:textId="77777777" w:rsidR="001A02F4" w:rsidRPr="00BA157C" w:rsidRDefault="001A02F4" w:rsidP="001A02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>практики творческих и исследовательских групп</w:t>
                  </w:r>
                </w:p>
                <w:p w14:paraId="5D3C022A" w14:textId="77777777" w:rsidR="001A02F4" w:rsidRPr="00BA157C" w:rsidRDefault="001A02F4" w:rsidP="001A02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>-Создание условий для совместной работы по планированию, корректировка расписания для организации наблюдения уроков</w:t>
                  </w:r>
                </w:p>
                <w:p w14:paraId="622BFCFE" w14:textId="77777777" w:rsidR="001A02F4" w:rsidRPr="00BA157C" w:rsidRDefault="001A02F4" w:rsidP="001A02F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E6236E1" w14:textId="77777777" w:rsidR="001A02F4" w:rsidRPr="00BA157C" w:rsidRDefault="001A02F4" w:rsidP="001A02F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348F3" w:rsidRPr="00BA157C" w14:paraId="27B6883F" w14:textId="77777777" w:rsidTr="006348F3">
        <w:trPr>
          <w:trHeight w:val="145"/>
        </w:trPr>
        <w:tc>
          <w:tcPr>
            <w:tcW w:w="591" w:type="dxa"/>
          </w:tcPr>
          <w:p w14:paraId="09382D57" w14:textId="77777777" w:rsidR="001A02F4" w:rsidRPr="00BA157C" w:rsidRDefault="001A02F4" w:rsidP="001A02F4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20" w:type="dxa"/>
          </w:tcPr>
          <w:p w14:paraId="4B3022D2" w14:textId="77777777" w:rsidR="001A02F4" w:rsidRPr="00BA157C" w:rsidRDefault="001A02F4" w:rsidP="001A02F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 xml:space="preserve">Определение эффективности организации и </w:t>
            </w:r>
            <w:proofErr w:type="gramStart"/>
            <w:r w:rsidRPr="00BA157C">
              <w:rPr>
                <w:rFonts w:ascii="Times New Roman" w:eastAsia="Times New Roman" w:hAnsi="Times New Roman" w:cs="Times New Roman"/>
              </w:rPr>
              <w:t xml:space="preserve">проведения  </w:t>
            </w:r>
            <w:proofErr w:type="spellStart"/>
            <w:r w:rsidRPr="00BA157C">
              <w:rPr>
                <w:rFonts w:ascii="Times New Roman" w:eastAsia="Times New Roman" w:hAnsi="Times New Roman" w:cs="Times New Roman"/>
              </w:rPr>
              <w:t>Lesson</w:t>
            </w:r>
            <w:proofErr w:type="spellEnd"/>
            <w:proofErr w:type="gramEnd"/>
            <w:r w:rsidRPr="00BA15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A157C">
              <w:rPr>
                <w:rFonts w:ascii="Times New Roman" w:eastAsia="Times New Roman" w:hAnsi="Times New Roman" w:cs="Times New Roman"/>
              </w:rPr>
              <w:t>study</w:t>
            </w:r>
            <w:proofErr w:type="spellEnd"/>
            <w:r w:rsidRPr="00BA157C">
              <w:rPr>
                <w:rFonts w:ascii="Times New Roman" w:eastAsia="Times New Roman" w:hAnsi="Times New Roman" w:cs="Times New Roman"/>
              </w:rPr>
              <w:t xml:space="preserve"> с </w:t>
            </w:r>
            <w:r w:rsidRPr="00BA157C">
              <w:rPr>
                <w:rFonts w:ascii="Times New Roman" w:eastAsia="Times New Roman" w:hAnsi="Times New Roman" w:cs="Times New Roman"/>
              </w:rPr>
              <w:lastRenderedPageBreak/>
              <w:t xml:space="preserve">целью улучшения </w:t>
            </w:r>
            <w:proofErr w:type="gramStart"/>
            <w:r w:rsidRPr="00BA157C">
              <w:rPr>
                <w:rFonts w:ascii="Times New Roman" w:eastAsia="Times New Roman" w:hAnsi="Times New Roman" w:cs="Times New Roman"/>
              </w:rPr>
              <w:t>практики  педагогов</w:t>
            </w:r>
            <w:proofErr w:type="gramEnd"/>
          </w:p>
        </w:tc>
        <w:tc>
          <w:tcPr>
            <w:tcW w:w="2551" w:type="dxa"/>
          </w:tcPr>
          <w:p w14:paraId="10B49F52" w14:textId="77777777" w:rsidR="001A02F4" w:rsidRPr="00BA157C" w:rsidRDefault="001A02F4" w:rsidP="001A02F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lastRenderedPageBreak/>
              <w:t>Выполнение планов МО по основным направлениям работы</w:t>
            </w:r>
          </w:p>
        </w:tc>
        <w:tc>
          <w:tcPr>
            <w:tcW w:w="1276" w:type="dxa"/>
          </w:tcPr>
          <w:p w14:paraId="7C50B5C6" w14:textId="77777777" w:rsidR="001A02F4" w:rsidRPr="00BA157C" w:rsidRDefault="001A02F4" w:rsidP="001A02F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Документация</w:t>
            </w:r>
          </w:p>
          <w:p w14:paraId="3F5A547B" w14:textId="77777777" w:rsidR="001A02F4" w:rsidRPr="00BA157C" w:rsidRDefault="001A02F4" w:rsidP="001A02F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предметных ШМО</w:t>
            </w:r>
          </w:p>
        </w:tc>
        <w:tc>
          <w:tcPr>
            <w:tcW w:w="992" w:type="dxa"/>
          </w:tcPr>
          <w:p w14:paraId="0767CDBA" w14:textId="77777777" w:rsidR="001A02F4" w:rsidRPr="00BA157C" w:rsidRDefault="001A02F4" w:rsidP="001A02F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Тематический</w:t>
            </w:r>
          </w:p>
        </w:tc>
        <w:tc>
          <w:tcPr>
            <w:tcW w:w="1418" w:type="dxa"/>
          </w:tcPr>
          <w:p w14:paraId="344C0049" w14:textId="77777777" w:rsidR="001A02F4" w:rsidRPr="00BA157C" w:rsidRDefault="001A02F4" w:rsidP="001A0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Анкетирование</w:t>
            </w:r>
          </w:p>
          <w:p w14:paraId="62B3AE55" w14:textId="77777777" w:rsidR="001A02F4" w:rsidRPr="00BA157C" w:rsidRDefault="001A02F4" w:rsidP="001A0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Наблюдение</w:t>
            </w:r>
          </w:p>
          <w:p w14:paraId="2233ED77" w14:textId="77777777" w:rsidR="001A02F4" w:rsidRPr="00BA157C" w:rsidRDefault="001A02F4" w:rsidP="001A0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Собеседование</w:t>
            </w:r>
          </w:p>
        </w:tc>
        <w:tc>
          <w:tcPr>
            <w:tcW w:w="1417" w:type="dxa"/>
          </w:tcPr>
          <w:p w14:paraId="3D29A800" w14:textId="77777777" w:rsidR="001A02F4" w:rsidRPr="00BA157C" w:rsidRDefault="001A02F4" w:rsidP="001A0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1 раз в четверть</w:t>
            </w:r>
          </w:p>
        </w:tc>
        <w:tc>
          <w:tcPr>
            <w:tcW w:w="1276" w:type="dxa"/>
          </w:tcPr>
          <w:p w14:paraId="021EE391" w14:textId="77777777" w:rsidR="001A02F4" w:rsidRPr="00BA157C" w:rsidRDefault="001A02F4" w:rsidP="001A0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7"/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 xml:space="preserve">Заместитель               </w:t>
            </w:r>
            <w:proofErr w:type="gramStart"/>
            <w:r w:rsidRPr="00BA157C">
              <w:rPr>
                <w:rFonts w:ascii="Times New Roman" w:eastAsia="Times New Roman" w:hAnsi="Times New Roman" w:cs="Times New Roman"/>
              </w:rPr>
              <w:t>директора  УР</w:t>
            </w:r>
            <w:proofErr w:type="gramEnd"/>
            <w:r w:rsidRPr="00BA157C">
              <w:rPr>
                <w:rFonts w:ascii="Times New Roman" w:eastAsia="Times New Roman" w:hAnsi="Times New Roman" w:cs="Times New Roman"/>
              </w:rPr>
              <w:t>,</w:t>
            </w:r>
          </w:p>
          <w:p w14:paraId="760CE3CD" w14:textId="722016A6" w:rsidR="001A02F4" w:rsidRPr="00BA157C" w:rsidRDefault="001A02F4" w:rsidP="001A0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7"/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lastRenderedPageBreak/>
              <w:t>творческая группа- ШПМ</w:t>
            </w:r>
          </w:p>
        </w:tc>
        <w:tc>
          <w:tcPr>
            <w:tcW w:w="1418" w:type="dxa"/>
          </w:tcPr>
          <w:p w14:paraId="0547E88B" w14:textId="696BB47D" w:rsidR="001A02F4" w:rsidRPr="00BA157C" w:rsidRDefault="001A02F4" w:rsidP="001A0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Методический совет№3</w:t>
            </w:r>
          </w:p>
        </w:tc>
        <w:tc>
          <w:tcPr>
            <w:tcW w:w="1275" w:type="dxa"/>
          </w:tcPr>
          <w:p w14:paraId="32B0E1E1" w14:textId="77777777" w:rsidR="001A02F4" w:rsidRPr="00BA157C" w:rsidRDefault="001A02F4" w:rsidP="001A0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 xml:space="preserve">Проведение открытых уроков,  посещение </w:t>
            </w:r>
            <w:r w:rsidRPr="00BA157C">
              <w:rPr>
                <w:rFonts w:ascii="Times New Roman" w:eastAsia="Times New Roman" w:hAnsi="Times New Roman" w:cs="Times New Roman"/>
              </w:rPr>
              <w:lastRenderedPageBreak/>
              <w:t>уроков учителей , участие в школьных, районных НПК, олимпиадах, конкурсах</w:t>
            </w:r>
          </w:p>
        </w:tc>
        <w:tc>
          <w:tcPr>
            <w:tcW w:w="1560" w:type="dxa"/>
          </w:tcPr>
          <w:p w14:paraId="46D65638" w14:textId="77777777" w:rsidR="001A02F4" w:rsidRPr="00BA157C" w:rsidRDefault="001A02F4" w:rsidP="001A02F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02F4" w:rsidRPr="00BA157C" w14:paraId="0AD999E4" w14:textId="77777777" w:rsidTr="006348F3">
        <w:trPr>
          <w:trHeight w:val="145"/>
        </w:trPr>
        <w:tc>
          <w:tcPr>
            <w:tcW w:w="15594" w:type="dxa"/>
            <w:gridSpan w:val="11"/>
          </w:tcPr>
          <w:p w14:paraId="56235EA1" w14:textId="0DCE87BB" w:rsidR="001A02F4" w:rsidRPr="00BA157C" w:rsidRDefault="001A02F4" w:rsidP="001A02F4">
            <w:pPr>
              <w:rPr>
                <w:rFonts w:ascii="Times New Roman" w:eastAsia="Times New Roman" w:hAnsi="Times New Roman" w:cs="Times New Roman"/>
                <w:b/>
              </w:rPr>
            </w:pPr>
            <w:r w:rsidRPr="00BA157C">
              <w:rPr>
                <w:rFonts w:ascii="Times New Roman" w:eastAsia="Times New Roman" w:hAnsi="Times New Roman" w:cs="Times New Roman"/>
                <w:b/>
              </w:rPr>
              <w:t>VI. Контроль за качеством воспитательного процесса, мероприятий</w:t>
            </w:r>
          </w:p>
          <w:tbl>
            <w:tblPr>
              <w:tblStyle w:val="a4"/>
              <w:tblW w:w="16216" w:type="dxa"/>
              <w:tblLayout w:type="fixed"/>
              <w:tblLook w:val="04A0" w:firstRow="1" w:lastRow="0" w:firstColumn="1" w:lastColumn="0" w:noHBand="0" w:noVBand="1"/>
            </w:tblPr>
            <w:tblGrid>
              <w:gridCol w:w="4138"/>
              <w:gridCol w:w="4819"/>
              <w:gridCol w:w="7259"/>
            </w:tblGrid>
            <w:tr w:rsidR="001A02F4" w:rsidRPr="00BA157C" w14:paraId="5792752B" w14:textId="77777777" w:rsidTr="00F503A4">
              <w:tc>
                <w:tcPr>
                  <w:tcW w:w="4138" w:type="dxa"/>
                </w:tcPr>
                <w:p w14:paraId="25F2292C" w14:textId="77777777" w:rsidR="001A02F4" w:rsidRPr="00BA157C" w:rsidRDefault="001A02F4" w:rsidP="001A02F4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4819" w:type="dxa"/>
                </w:tcPr>
                <w:p w14:paraId="562238ED" w14:textId="77777777" w:rsidR="001A02F4" w:rsidRPr="00BA157C" w:rsidRDefault="001A02F4" w:rsidP="001A02F4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BA157C">
                    <w:rPr>
                      <w:rFonts w:ascii="Times New Roman" w:hAnsi="Times New Roman" w:cs="Times New Roman"/>
                    </w:rPr>
                    <w:t>, р</w:t>
                  </w: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7259" w:type="dxa"/>
                </w:tcPr>
                <w:p w14:paraId="79EEC1EC" w14:textId="77777777" w:rsidR="001A02F4" w:rsidRPr="00BA157C" w:rsidRDefault="001A02F4" w:rsidP="001A02F4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1A02F4" w:rsidRPr="00BA157C" w14:paraId="36CB5212" w14:textId="77777777" w:rsidTr="00F503A4">
              <w:tc>
                <w:tcPr>
                  <w:tcW w:w="4138" w:type="dxa"/>
                </w:tcPr>
                <w:p w14:paraId="28A5C4F8" w14:textId="77777777" w:rsidR="001A02F4" w:rsidRPr="00BA157C" w:rsidRDefault="001A02F4" w:rsidP="001A02F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Воспитательный процесс</w:t>
                  </w:r>
                </w:p>
                <w:p w14:paraId="7A822978" w14:textId="77777777" w:rsidR="001A02F4" w:rsidRPr="00BA157C" w:rsidRDefault="001A02F4" w:rsidP="001A02F4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6E7DD674" w14:textId="77777777" w:rsidR="001A02F4" w:rsidRPr="00BA157C" w:rsidRDefault="001A02F4" w:rsidP="001A02F4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6C9915B3" w14:textId="77777777" w:rsidR="001A02F4" w:rsidRPr="00BA157C" w:rsidRDefault="001A02F4" w:rsidP="001A02F4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47E27414" w14:textId="77777777" w:rsidR="001A02F4" w:rsidRPr="00BA157C" w:rsidRDefault="001A02F4" w:rsidP="001A02F4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558C0D70" w14:textId="77777777" w:rsidR="001A02F4" w:rsidRPr="00BA157C" w:rsidRDefault="001A02F4" w:rsidP="001A02F4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78EC6A49" w14:textId="77777777" w:rsidR="001A02F4" w:rsidRPr="00BA157C" w:rsidRDefault="001A02F4" w:rsidP="001A02F4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Реализация плана воспитательной работы классных руководителей</w:t>
                  </w:r>
                </w:p>
              </w:tc>
              <w:tc>
                <w:tcPr>
                  <w:tcW w:w="4819" w:type="dxa"/>
                </w:tcPr>
                <w:p w14:paraId="20B6623D" w14:textId="77777777" w:rsidR="001A02F4" w:rsidRPr="00BA157C" w:rsidRDefault="001A02F4" w:rsidP="001A02F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Риск увеличения количества обучающихся с низким уровнем воспитанности, обучающихся с девиантным и деструктивным поведением, увеличение случаев буллинга, травли</w:t>
                  </w:r>
                </w:p>
                <w:p w14:paraId="0FE39169" w14:textId="77777777" w:rsidR="001A02F4" w:rsidRPr="00BA157C" w:rsidRDefault="001A02F4" w:rsidP="001A02F4">
                  <w:pPr>
                    <w:rPr>
                      <w:rFonts w:ascii="Times New Roman" w:hAnsi="Times New Roman" w:cs="Times New Roman"/>
                    </w:rPr>
                  </w:pPr>
                </w:p>
                <w:p w14:paraId="284E150E" w14:textId="77777777" w:rsidR="001A02F4" w:rsidRPr="00BA157C" w:rsidRDefault="001A02F4" w:rsidP="001A02F4">
                  <w:pPr>
                    <w:rPr>
                      <w:rFonts w:ascii="Times New Roman" w:hAnsi="Times New Roman" w:cs="Times New Roman"/>
                    </w:rPr>
                  </w:pPr>
                </w:p>
                <w:p w14:paraId="568A7E7F" w14:textId="77777777" w:rsidR="001A02F4" w:rsidRPr="00BA157C" w:rsidRDefault="001A02F4" w:rsidP="001A02F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hAnsi="Times New Roman" w:cs="Times New Roman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Несвоевременность реализации плана</w:t>
                  </w:r>
                </w:p>
                <w:p w14:paraId="1A23A1C2" w14:textId="77777777" w:rsidR="001A02F4" w:rsidRPr="00BA157C" w:rsidRDefault="001A02F4" w:rsidP="001A02F4">
                  <w:pPr>
                    <w:rPr>
                      <w:rFonts w:ascii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Формальный подход к реализации отдельных направлений плана</w:t>
                  </w:r>
                </w:p>
              </w:tc>
              <w:tc>
                <w:tcPr>
                  <w:tcW w:w="7259" w:type="dxa"/>
                </w:tcPr>
                <w:p w14:paraId="64015E39" w14:textId="77777777" w:rsidR="001A02F4" w:rsidRPr="00BA157C" w:rsidRDefault="001A02F4" w:rsidP="001A02F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Усиление методической работы с классными руководителями</w:t>
                  </w:r>
                </w:p>
                <w:p w14:paraId="2388AD3D" w14:textId="77777777" w:rsidR="001A02F4" w:rsidRPr="00BA157C" w:rsidRDefault="001A02F4" w:rsidP="001A02F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-Усиление работы ученического самоуправления  </w:t>
                  </w:r>
                </w:p>
                <w:p w14:paraId="4D6AD2A7" w14:textId="77777777" w:rsidR="001A02F4" w:rsidRPr="00BA157C" w:rsidRDefault="001A02F4" w:rsidP="001A02F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Повышение вовлеченности родителей, родительского</w:t>
                  </w:r>
                </w:p>
                <w:p w14:paraId="1620342D" w14:textId="77777777" w:rsidR="001A02F4" w:rsidRPr="00BA157C" w:rsidRDefault="001A02F4" w:rsidP="001A02F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комитета в воспитательную работу класса и школы</w:t>
                  </w:r>
                </w:p>
                <w:p w14:paraId="6C7E5E37" w14:textId="77777777" w:rsidR="001A02F4" w:rsidRPr="00BA157C" w:rsidRDefault="001A02F4" w:rsidP="001A02F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hAnsi="Times New Roman" w:cs="Times New Roman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Рассмотрение планов воспитательной работы и их</w:t>
                  </w:r>
                </w:p>
                <w:p w14:paraId="46F142D7" w14:textId="77777777" w:rsidR="001A02F4" w:rsidRPr="00BA157C" w:rsidRDefault="001A02F4" w:rsidP="001A02F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реализации на МО классных руководителей</w:t>
                  </w:r>
                </w:p>
                <w:p w14:paraId="309E0A72" w14:textId="77777777" w:rsidR="001A02F4" w:rsidRPr="00BA157C" w:rsidRDefault="001A02F4" w:rsidP="001A02F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Усиление методической работы с классными руководителями, организация помощи начинающим классным руководителям</w:t>
                  </w:r>
                </w:p>
                <w:p w14:paraId="3A03972C" w14:textId="77777777" w:rsidR="001A02F4" w:rsidRPr="00BA157C" w:rsidRDefault="001A02F4" w:rsidP="001A02F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1184346" w14:textId="77777777" w:rsidR="001A02F4" w:rsidRPr="00BA157C" w:rsidRDefault="001A02F4" w:rsidP="001A02F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348F3" w:rsidRPr="00BA157C" w14:paraId="36540B97" w14:textId="77777777" w:rsidTr="006348F3">
        <w:trPr>
          <w:trHeight w:val="145"/>
        </w:trPr>
        <w:tc>
          <w:tcPr>
            <w:tcW w:w="591" w:type="dxa"/>
          </w:tcPr>
          <w:p w14:paraId="58F181EA" w14:textId="77777777" w:rsidR="001A02F4" w:rsidRPr="00BA157C" w:rsidRDefault="001A02F4" w:rsidP="001A02F4">
            <w:pPr>
              <w:rPr>
                <w:rFonts w:ascii="Times New Roman" w:eastAsia="Times New Roman" w:hAnsi="Times New Roman" w:cs="Times New Roman"/>
              </w:rPr>
            </w:pPr>
          </w:p>
          <w:p w14:paraId="4411CFCA" w14:textId="77777777" w:rsidR="001A02F4" w:rsidRPr="00BA157C" w:rsidRDefault="001A02F4" w:rsidP="001A02F4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5D53CB" w14:textId="77777777" w:rsidR="001A02F4" w:rsidRPr="00BA157C" w:rsidRDefault="001A02F4" w:rsidP="001A02F4">
            <w:pPr>
              <w:pStyle w:val="ae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r w:rsidRPr="00BA157C">
              <w:rPr>
                <w:rFonts w:ascii="Times New Roman" w:eastAsia="Cambria" w:hAnsi="Times New Roman"/>
                <w:sz w:val="22"/>
                <w:szCs w:val="22"/>
                <w:lang w:val="ru-RU"/>
              </w:rPr>
              <w:t xml:space="preserve">Результаты </w:t>
            </w:r>
            <w:r w:rsidRPr="00BA157C">
              <w:rPr>
                <w:rFonts w:ascii="Times New Roman" w:eastAsia="Cambria" w:hAnsi="Times New Roman"/>
                <w:sz w:val="22"/>
                <w:szCs w:val="22"/>
              </w:rPr>
              <w:t>профилактической работы медицинск</w:t>
            </w:r>
            <w:r w:rsidRPr="00BA157C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ого</w:t>
            </w:r>
            <w:r w:rsidRPr="00BA157C">
              <w:rPr>
                <w:rFonts w:ascii="Times New Roman" w:eastAsia="Cambria" w:hAnsi="Times New Roman"/>
                <w:sz w:val="22"/>
                <w:szCs w:val="22"/>
              </w:rPr>
              <w:t xml:space="preserve"> работника</w:t>
            </w:r>
            <w:r w:rsidRPr="00BA157C">
              <w:rPr>
                <w:rFonts w:ascii="Times New Roman" w:eastAsia="Cambria" w:hAnsi="Times New Roman"/>
                <w:sz w:val="22"/>
                <w:szCs w:val="22"/>
                <w:lang w:val="ru-RU"/>
              </w:rPr>
              <w:t xml:space="preserve"> по формированию навыков</w:t>
            </w:r>
            <w:r w:rsidRPr="00BA157C">
              <w:rPr>
                <w:rFonts w:ascii="Times New Roman" w:eastAsia="Cambria" w:hAnsi="Times New Roman"/>
                <w:sz w:val="22"/>
                <w:szCs w:val="22"/>
              </w:rPr>
              <w:t xml:space="preserve"> личной гигиен</w:t>
            </w:r>
            <w:r w:rsidRPr="00BA157C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ы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96483A9" w14:textId="77777777" w:rsidR="001A02F4" w:rsidRPr="00BA157C" w:rsidRDefault="001A02F4" w:rsidP="001A02F4">
            <w:pPr>
              <w:pStyle w:val="ae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r w:rsidRPr="00BA157C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Обеспечение с</w:t>
            </w:r>
            <w:r w:rsidRPr="00BA157C">
              <w:rPr>
                <w:rFonts w:ascii="Times New Roman" w:eastAsia="Cambria" w:hAnsi="Times New Roman"/>
                <w:sz w:val="22"/>
                <w:szCs w:val="22"/>
              </w:rPr>
              <w:t>облюдени</w:t>
            </w:r>
            <w:r w:rsidRPr="00BA157C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я</w:t>
            </w:r>
            <w:r w:rsidRPr="00BA157C">
              <w:rPr>
                <w:rFonts w:ascii="Times New Roman" w:eastAsia="Cambria" w:hAnsi="Times New Roman"/>
                <w:sz w:val="22"/>
                <w:szCs w:val="22"/>
              </w:rPr>
              <w:t xml:space="preserve"> обучающи</w:t>
            </w:r>
            <w:r w:rsidRPr="00BA157C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ми</w:t>
            </w:r>
            <w:r w:rsidRPr="00BA157C">
              <w:rPr>
                <w:rFonts w:ascii="Times New Roman" w:eastAsia="Cambria" w:hAnsi="Times New Roman"/>
                <w:sz w:val="22"/>
                <w:szCs w:val="22"/>
              </w:rPr>
              <w:t>ся</w:t>
            </w:r>
            <w:r w:rsidRPr="00BA157C">
              <w:rPr>
                <w:rFonts w:ascii="Times New Roman" w:eastAsia="Cambria" w:hAnsi="Times New Roman"/>
                <w:sz w:val="22"/>
                <w:szCs w:val="22"/>
                <w:lang w:val="ru-RU"/>
              </w:rPr>
              <w:t xml:space="preserve"> единых</w:t>
            </w:r>
            <w:r w:rsidRPr="00BA157C">
              <w:rPr>
                <w:rFonts w:ascii="Times New Roman" w:eastAsia="Cambria" w:hAnsi="Times New Roman"/>
                <w:sz w:val="22"/>
                <w:szCs w:val="22"/>
              </w:rPr>
              <w:t xml:space="preserve"> гигиенических </w:t>
            </w:r>
            <w:r w:rsidRPr="00BA157C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требований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1BE068" w14:textId="46867A54" w:rsidR="001A02F4" w:rsidRPr="00BA157C" w:rsidRDefault="001A02F4" w:rsidP="001A02F4">
            <w:pPr>
              <w:pStyle w:val="ae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r w:rsidRPr="00BA157C">
              <w:rPr>
                <w:rFonts w:ascii="Times New Roman" w:eastAsia="Cambria" w:hAnsi="Times New Roman"/>
                <w:sz w:val="22"/>
                <w:szCs w:val="22"/>
                <w:lang w:val="ru-RU"/>
              </w:rPr>
              <w:t xml:space="preserve">Ученики </w:t>
            </w:r>
            <w:r w:rsidRPr="00BA157C">
              <w:rPr>
                <w:rFonts w:ascii="Times New Roman" w:eastAsia="Cambria" w:hAnsi="Times New Roman"/>
                <w:sz w:val="22"/>
                <w:szCs w:val="22"/>
              </w:rPr>
              <w:t>1-</w:t>
            </w:r>
            <w:r w:rsidR="00883C37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10</w:t>
            </w:r>
            <w:r w:rsidRPr="00BA157C">
              <w:rPr>
                <w:rFonts w:ascii="Times New Roman" w:eastAsia="Cambria" w:hAnsi="Times New Roman"/>
                <w:sz w:val="22"/>
                <w:szCs w:val="22"/>
                <w:lang w:val="ru-RU"/>
              </w:rPr>
              <w:t xml:space="preserve"> </w:t>
            </w:r>
            <w:r w:rsidRPr="00BA157C">
              <w:rPr>
                <w:rFonts w:ascii="Times New Roman" w:eastAsia="Cambria" w:hAnsi="Times New Roman"/>
                <w:sz w:val="22"/>
                <w:szCs w:val="22"/>
              </w:rPr>
              <w:t>клас</w:t>
            </w:r>
            <w:r w:rsidRPr="00BA157C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сов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7CD2D7" w14:textId="77777777" w:rsidR="001A02F4" w:rsidRPr="00BA157C" w:rsidRDefault="001A02F4" w:rsidP="001A02F4">
            <w:pPr>
              <w:pStyle w:val="ae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proofErr w:type="spellStart"/>
            <w:r w:rsidRPr="00BA157C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Тематичес</w:t>
            </w:r>
            <w:proofErr w:type="spellEnd"/>
          </w:p>
          <w:p w14:paraId="47B172DF" w14:textId="77777777" w:rsidR="001A02F4" w:rsidRPr="00BA157C" w:rsidRDefault="001A02F4" w:rsidP="001A02F4">
            <w:pPr>
              <w:pStyle w:val="ae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r w:rsidRPr="00BA157C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кий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90BD02" w14:textId="77777777" w:rsidR="001A02F4" w:rsidRPr="00BA157C" w:rsidRDefault="001A02F4" w:rsidP="001A02F4">
            <w:pPr>
              <w:pStyle w:val="ae"/>
              <w:rPr>
                <w:rFonts w:ascii="Times New Roman" w:eastAsia="Cambria" w:hAnsi="Times New Roman"/>
                <w:sz w:val="22"/>
                <w:szCs w:val="22"/>
              </w:rPr>
            </w:pPr>
            <w:r w:rsidRPr="00BA157C">
              <w:rPr>
                <w:rFonts w:ascii="Times New Roman" w:eastAsia="Cambria" w:hAnsi="Times New Roman"/>
                <w:sz w:val="22"/>
                <w:szCs w:val="22"/>
              </w:rPr>
              <w:t>изучение документа</w:t>
            </w:r>
          </w:p>
          <w:p w14:paraId="34AFFA6D" w14:textId="77777777" w:rsidR="001A02F4" w:rsidRPr="00BA157C" w:rsidRDefault="001A02F4" w:rsidP="001A02F4">
            <w:pPr>
              <w:pStyle w:val="ae"/>
              <w:rPr>
                <w:rFonts w:ascii="Times New Roman" w:eastAsia="Cambria" w:hAnsi="Times New Roman"/>
                <w:sz w:val="22"/>
                <w:szCs w:val="22"/>
              </w:rPr>
            </w:pPr>
            <w:r w:rsidRPr="00BA157C">
              <w:rPr>
                <w:rFonts w:ascii="Times New Roman" w:eastAsia="Cambria" w:hAnsi="Times New Roman"/>
                <w:sz w:val="22"/>
                <w:szCs w:val="22"/>
              </w:rPr>
              <w:t>ции, анкетирова</w:t>
            </w:r>
          </w:p>
          <w:p w14:paraId="5E26F572" w14:textId="77777777" w:rsidR="001A02F4" w:rsidRPr="00BA157C" w:rsidRDefault="001A02F4" w:rsidP="001A02F4">
            <w:pPr>
              <w:pStyle w:val="ae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r w:rsidRPr="00BA157C">
              <w:rPr>
                <w:rFonts w:ascii="Times New Roman" w:eastAsia="Cambria" w:hAnsi="Times New Roman"/>
                <w:sz w:val="22"/>
                <w:szCs w:val="22"/>
              </w:rPr>
              <w:t>ние</w:t>
            </w:r>
            <w:r w:rsidRPr="00BA157C">
              <w:rPr>
                <w:rFonts w:ascii="Times New Roman" w:eastAsia="Cambria" w:hAnsi="Times New Roman"/>
                <w:sz w:val="22"/>
                <w:szCs w:val="22"/>
                <w:lang w:val="ru-RU"/>
              </w:rPr>
              <w:t>, наблюдение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A30C0E" w14:textId="77777777" w:rsidR="001A02F4" w:rsidRPr="00BA157C" w:rsidRDefault="001A02F4" w:rsidP="001A02F4">
            <w:pPr>
              <w:pStyle w:val="ae"/>
              <w:rPr>
                <w:rFonts w:ascii="Times New Roman" w:eastAsia="Cambria" w:hAnsi="Times New Roman"/>
                <w:sz w:val="22"/>
                <w:szCs w:val="22"/>
              </w:rPr>
            </w:pPr>
            <w:r w:rsidRPr="00BA157C">
              <w:rPr>
                <w:rFonts w:ascii="Times New Roman" w:eastAsia="Cambria" w:hAnsi="Times New Roman"/>
                <w:sz w:val="22"/>
                <w:szCs w:val="22"/>
              </w:rPr>
              <w:t>Каждую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122F4E" w14:textId="77777777" w:rsidR="001A02F4" w:rsidRPr="00BA157C" w:rsidRDefault="001A02F4" w:rsidP="001A02F4">
            <w:pPr>
              <w:pStyle w:val="ae"/>
              <w:rPr>
                <w:rFonts w:ascii="Times New Roman" w:eastAsia="Cambria" w:hAnsi="Times New Roman"/>
                <w:sz w:val="22"/>
                <w:szCs w:val="22"/>
              </w:rPr>
            </w:pPr>
            <w:r w:rsidRPr="00BA157C">
              <w:rPr>
                <w:rFonts w:ascii="Times New Roman" w:eastAsia="Cambria" w:hAnsi="Times New Roman"/>
                <w:sz w:val="22"/>
                <w:szCs w:val="22"/>
              </w:rPr>
              <w:t>зам.дир.</w:t>
            </w:r>
          </w:p>
          <w:p w14:paraId="7139F018" w14:textId="36F56E88" w:rsidR="001A02F4" w:rsidRPr="00BA157C" w:rsidRDefault="001A02F4" w:rsidP="001A02F4">
            <w:pPr>
              <w:pStyle w:val="ae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r w:rsidRPr="00BA157C">
              <w:rPr>
                <w:rFonts w:ascii="Times New Roman" w:eastAsia="Cambria" w:hAnsi="Times New Roman"/>
                <w:sz w:val="22"/>
                <w:szCs w:val="22"/>
              </w:rPr>
              <w:t>по ВР</w:t>
            </w:r>
            <w:r w:rsidRPr="00BA157C">
              <w:rPr>
                <w:rFonts w:ascii="Times New Roman" w:eastAsia="Cambria" w:hAnsi="Times New Roman"/>
                <w:sz w:val="22"/>
                <w:szCs w:val="22"/>
                <w:lang w:val="ru-RU"/>
              </w:rPr>
              <w:t xml:space="preserve"> </w:t>
            </w:r>
          </w:p>
          <w:p w14:paraId="56BCB8A9" w14:textId="77777777" w:rsidR="001A02F4" w:rsidRPr="00BA157C" w:rsidRDefault="001A02F4" w:rsidP="001A02F4">
            <w:pPr>
              <w:pStyle w:val="ae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  <w:r w:rsidRPr="00BA157C">
              <w:rPr>
                <w:rFonts w:ascii="Times New Roman" w:eastAsia="Cambria" w:hAnsi="Times New Roman"/>
                <w:sz w:val="22"/>
                <w:szCs w:val="22"/>
                <w:lang w:val="ru-RU"/>
              </w:rPr>
              <w:t xml:space="preserve">медработник </w:t>
            </w:r>
          </w:p>
          <w:p w14:paraId="2105139F" w14:textId="2FA46D9A" w:rsidR="001A02F4" w:rsidRPr="00BA157C" w:rsidRDefault="001A02F4" w:rsidP="001A02F4">
            <w:pPr>
              <w:pStyle w:val="ae"/>
              <w:rPr>
                <w:rFonts w:ascii="Times New Roman" w:eastAsia="Cambria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CE87A3" w14:textId="77777777" w:rsidR="001A02F4" w:rsidRPr="00BA157C" w:rsidRDefault="001A02F4" w:rsidP="001A02F4">
            <w:pPr>
              <w:pStyle w:val="ae"/>
              <w:rPr>
                <w:rFonts w:ascii="Times New Roman" w:eastAsia="Cambria" w:hAnsi="Times New Roman"/>
                <w:sz w:val="22"/>
                <w:szCs w:val="22"/>
              </w:rPr>
            </w:pPr>
            <w:r w:rsidRPr="00BA157C">
              <w:rPr>
                <w:rFonts w:ascii="Times New Roman" w:eastAsia="Cambria" w:hAnsi="Times New Roman"/>
                <w:sz w:val="22"/>
                <w:szCs w:val="22"/>
              </w:rPr>
              <w:t>Консультация</w:t>
            </w:r>
            <w:r w:rsidRPr="00BA157C">
              <w:rPr>
                <w:rFonts w:ascii="Times New Roman" w:eastAsia="Cambria" w:hAnsi="Times New Roman"/>
                <w:sz w:val="22"/>
                <w:szCs w:val="22"/>
              </w:rPr>
              <w:tab/>
            </w:r>
          </w:p>
          <w:p w14:paraId="40365FFE" w14:textId="77777777" w:rsidR="001A02F4" w:rsidRPr="00BA157C" w:rsidRDefault="001A02F4" w:rsidP="001A02F4">
            <w:pPr>
              <w:pStyle w:val="ae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0D5CB5" w14:textId="77777777" w:rsidR="001A02F4" w:rsidRPr="00BA157C" w:rsidRDefault="001A02F4" w:rsidP="001A02F4">
            <w:pPr>
              <w:pStyle w:val="ae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AA3F87" w14:textId="77777777" w:rsidR="001A02F4" w:rsidRPr="00BA157C" w:rsidRDefault="001A02F4" w:rsidP="001A02F4">
            <w:pPr>
              <w:spacing w:before="240" w:after="240"/>
              <w:ind w:right="-290"/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Согласно плана</w:t>
            </w:r>
          </w:p>
        </w:tc>
      </w:tr>
      <w:tr w:rsidR="006348F3" w:rsidRPr="00BA157C" w14:paraId="52017D9D" w14:textId="77777777" w:rsidTr="006348F3">
        <w:trPr>
          <w:trHeight w:val="145"/>
        </w:trPr>
        <w:tc>
          <w:tcPr>
            <w:tcW w:w="591" w:type="dxa"/>
          </w:tcPr>
          <w:p w14:paraId="514D744D" w14:textId="77777777" w:rsidR="001A02F4" w:rsidRPr="00BA157C" w:rsidRDefault="001A02F4" w:rsidP="001A02F4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737CA6" w14:textId="77777777" w:rsidR="001A02F4" w:rsidRPr="00BA157C" w:rsidRDefault="001A02F4" w:rsidP="001A02F4">
            <w:pPr>
              <w:tabs>
                <w:tab w:val="left" w:pos="8505"/>
              </w:tabs>
              <w:spacing w:before="240" w:after="240"/>
              <w:ind w:right="-27"/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Организация и проведение мероприятий ко Дню Независимости РК</w:t>
            </w:r>
          </w:p>
        </w:tc>
        <w:tc>
          <w:tcPr>
            <w:tcW w:w="2551" w:type="dxa"/>
          </w:tcPr>
          <w:p w14:paraId="2081BB82" w14:textId="77777777" w:rsidR="001A02F4" w:rsidRPr="00BA157C" w:rsidRDefault="001A02F4" w:rsidP="001A02F4">
            <w:pPr>
              <w:tabs>
                <w:tab w:val="left" w:pos="8505"/>
              </w:tabs>
              <w:ind w:right="-27"/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Работа классных руководителей по организации и проведению праздника «День Независимости РК»</w:t>
            </w:r>
          </w:p>
        </w:tc>
        <w:tc>
          <w:tcPr>
            <w:tcW w:w="1276" w:type="dxa"/>
          </w:tcPr>
          <w:p w14:paraId="2C031D7B" w14:textId="77777777" w:rsidR="001A02F4" w:rsidRPr="00BA157C" w:rsidRDefault="001A02F4" w:rsidP="001A02F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992" w:type="dxa"/>
          </w:tcPr>
          <w:p w14:paraId="0E8EB474" w14:textId="77777777" w:rsidR="001A02F4" w:rsidRPr="00BA157C" w:rsidRDefault="001A02F4" w:rsidP="001A02F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Тематический</w:t>
            </w:r>
          </w:p>
        </w:tc>
        <w:tc>
          <w:tcPr>
            <w:tcW w:w="1418" w:type="dxa"/>
          </w:tcPr>
          <w:p w14:paraId="13AD8588" w14:textId="77777777" w:rsidR="001A02F4" w:rsidRPr="00BA157C" w:rsidRDefault="001A02F4" w:rsidP="001A02F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Внеклассные мероприятия</w:t>
            </w:r>
          </w:p>
        </w:tc>
        <w:tc>
          <w:tcPr>
            <w:tcW w:w="1417" w:type="dxa"/>
          </w:tcPr>
          <w:p w14:paraId="02E87F83" w14:textId="77777777" w:rsidR="001A02F4" w:rsidRPr="00BA157C" w:rsidRDefault="001A02F4" w:rsidP="001A02F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276" w:type="dxa"/>
          </w:tcPr>
          <w:p w14:paraId="2C70748C" w14:textId="77777777" w:rsidR="001A02F4" w:rsidRPr="00BA157C" w:rsidRDefault="001A02F4" w:rsidP="001A02F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1418" w:type="dxa"/>
          </w:tcPr>
          <w:p w14:paraId="7133DBED" w14:textId="77777777" w:rsidR="001A02F4" w:rsidRPr="00BA157C" w:rsidRDefault="001A02F4" w:rsidP="001A02F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1275" w:type="dxa"/>
          </w:tcPr>
          <w:p w14:paraId="6D89055C" w14:textId="77777777" w:rsidR="001A02F4" w:rsidRPr="00BA157C" w:rsidRDefault="001A02F4" w:rsidP="001A02F4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Аналитическая справка</w:t>
            </w:r>
          </w:p>
        </w:tc>
        <w:tc>
          <w:tcPr>
            <w:tcW w:w="1560" w:type="dxa"/>
          </w:tcPr>
          <w:p w14:paraId="3C9F9AC6" w14:textId="77777777" w:rsidR="001A02F4" w:rsidRPr="00BA157C" w:rsidRDefault="001A02F4" w:rsidP="001A02F4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E3CC827" w14:textId="77777777" w:rsidR="00DC0D54" w:rsidRPr="007572D5" w:rsidRDefault="00DC0D54" w:rsidP="005A5D75">
      <w:pPr>
        <w:rPr>
          <w:rFonts w:ascii="Times New Roman" w:hAnsi="Times New Roman" w:cs="Times New Roman"/>
          <w:b/>
          <w:lang w:val="kk-KZ"/>
        </w:rPr>
      </w:pPr>
    </w:p>
    <w:tbl>
      <w:tblPr>
        <w:tblStyle w:val="a4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8"/>
        <w:gridCol w:w="1973"/>
        <w:gridCol w:w="2268"/>
        <w:gridCol w:w="51"/>
        <w:gridCol w:w="1366"/>
        <w:gridCol w:w="146"/>
        <w:gridCol w:w="988"/>
        <w:gridCol w:w="1418"/>
        <w:gridCol w:w="1417"/>
        <w:gridCol w:w="1276"/>
        <w:gridCol w:w="1418"/>
        <w:gridCol w:w="1417"/>
        <w:gridCol w:w="142"/>
        <w:gridCol w:w="1276"/>
      </w:tblGrid>
      <w:tr w:rsidR="006011CC" w:rsidRPr="007572D5" w14:paraId="0A65EA44" w14:textId="77777777" w:rsidTr="006348F3">
        <w:tc>
          <w:tcPr>
            <w:tcW w:w="15594" w:type="dxa"/>
            <w:gridSpan w:val="14"/>
          </w:tcPr>
          <w:p w14:paraId="1CD74B06" w14:textId="7D0D0C50" w:rsidR="00DC0D54" w:rsidRPr="007572D5" w:rsidRDefault="00883C37" w:rsidP="005A5D75">
            <w:pPr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7572D5">
              <w:rPr>
                <w:rFonts w:ascii="Times New Roman" w:hAnsi="Times New Roman" w:cs="Times New Roman"/>
                <w:b/>
                <w:color w:val="FF0000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DC0D54" w:rsidRPr="007572D5"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DC0D54" w:rsidRPr="00BA157C" w14:paraId="545D94B6" w14:textId="77777777" w:rsidTr="006348F3">
        <w:tc>
          <w:tcPr>
            <w:tcW w:w="438" w:type="dxa"/>
          </w:tcPr>
          <w:p w14:paraId="02D8F851" w14:textId="77777777" w:rsidR="00DC0D54" w:rsidRPr="00BA157C" w:rsidRDefault="00DC0D54" w:rsidP="005A5D75">
            <w:pPr>
              <w:rPr>
                <w:rFonts w:ascii="Times New Roman" w:hAnsi="Times New Roman" w:cs="Times New Roman"/>
                <w:b/>
              </w:rPr>
            </w:pPr>
            <w:r w:rsidRPr="00BA157C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973" w:type="dxa"/>
          </w:tcPr>
          <w:p w14:paraId="58BAE516" w14:textId="77777777" w:rsidR="00DC0D54" w:rsidRPr="00BA157C" w:rsidRDefault="00DC0D54" w:rsidP="005A5D75">
            <w:pPr>
              <w:rPr>
                <w:rFonts w:ascii="Times New Roman" w:hAnsi="Times New Roman" w:cs="Times New Roman"/>
                <w:b/>
              </w:rPr>
            </w:pPr>
            <w:r w:rsidRPr="00BA157C">
              <w:rPr>
                <w:rFonts w:ascii="Times New Roman" w:hAnsi="Times New Roman" w:cs="Times New Roman"/>
                <w:b/>
              </w:rPr>
              <w:t>Тема контроля</w:t>
            </w:r>
          </w:p>
        </w:tc>
        <w:tc>
          <w:tcPr>
            <w:tcW w:w="2319" w:type="dxa"/>
            <w:gridSpan w:val="2"/>
          </w:tcPr>
          <w:p w14:paraId="14F35689" w14:textId="77777777" w:rsidR="00DC0D54" w:rsidRPr="00BA157C" w:rsidRDefault="00DC0D54" w:rsidP="005A5D75">
            <w:pPr>
              <w:rPr>
                <w:rFonts w:ascii="Times New Roman" w:hAnsi="Times New Roman" w:cs="Times New Roman"/>
                <w:b/>
              </w:rPr>
            </w:pPr>
            <w:r w:rsidRPr="00BA157C">
              <w:rPr>
                <w:rFonts w:ascii="Times New Roman" w:hAnsi="Times New Roman" w:cs="Times New Roman"/>
                <w:b/>
              </w:rPr>
              <w:t>Цель контроля</w:t>
            </w:r>
          </w:p>
        </w:tc>
        <w:tc>
          <w:tcPr>
            <w:tcW w:w="1512" w:type="dxa"/>
            <w:gridSpan w:val="2"/>
          </w:tcPr>
          <w:p w14:paraId="564B9292" w14:textId="77777777" w:rsidR="00DC0D54" w:rsidRPr="00BA157C" w:rsidRDefault="00DC0D54" w:rsidP="005A5D75">
            <w:pPr>
              <w:rPr>
                <w:rFonts w:ascii="Times New Roman" w:hAnsi="Times New Roman" w:cs="Times New Roman"/>
                <w:b/>
              </w:rPr>
            </w:pPr>
            <w:r w:rsidRPr="00BA157C">
              <w:rPr>
                <w:rFonts w:ascii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988" w:type="dxa"/>
          </w:tcPr>
          <w:p w14:paraId="2C42CBD9" w14:textId="77777777" w:rsidR="00DC0D54" w:rsidRPr="00BA157C" w:rsidRDefault="00DC0D54" w:rsidP="005A5D75">
            <w:pPr>
              <w:rPr>
                <w:rFonts w:ascii="Times New Roman" w:hAnsi="Times New Roman" w:cs="Times New Roman"/>
                <w:b/>
              </w:rPr>
            </w:pPr>
            <w:r w:rsidRPr="00BA157C">
              <w:rPr>
                <w:rFonts w:ascii="Times New Roman" w:hAnsi="Times New Roman" w:cs="Times New Roman"/>
                <w:b/>
              </w:rPr>
              <w:t>Вид контроля</w:t>
            </w:r>
          </w:p>
        </w:tc>
        <w:tc>
          <w:tcPr>
            <w:tcW w:w="1418" w:type="dxa"/>
          </w:tcPr>
          <w:p w14:paraId="19931163" w14:textId="77777777" w:rsidR="00DC0D54" w:rsidRPr="00BA157C" w:rsidRDefault="00DC0D54" w:rsidP="005A5D75">
            <w:pPr>
              <w:rPr>
                <w:rFonts w:ascii="Times New Roman" w:hAnsi="Times New Roman" w:cs="Times New Roman"/>
                <w:b/>
              </w:rPr>
            </w:pPr>
            <w:r w:rsidRPr="00BA157C">
              <w:rPr>
                <w:rFonts w:ascii="Times New Roman" w:hAnsi="Times New Roman" w:cs="Times New Roman"/>
                <w:b/>
              </w:rPr>
              <w:t xml:space="preserve">Методика </w:t>
            </w:r>
          </w:p>
        </w:tc>
        <w:tc>
          <w:tcPr>
            <w:tcW w:w="1417" w:type="dxa"/>
          </w:tcPr>
          <w:p w14:paraId="3A0EB65E" w14:textId="77777777" w:rsidR="00DC0D54" w:rsidRPr="00BA157C" w:rsidRDefault="00DC0D54" w:rsidP="005A5D75">
            <w:pPr>
              <w:rPr>
                <w:rFonts w:ascii="Times New Roman" w:hAnsi="Times New Roman" w:cs="Times New Roman"/>
                <w:b/>
              </w:rPr>
            </w:pPr>
            <w:r w:rsidRPr="00BA157C">
              <w:rPr>
                <w:rFonts w:ascii="Times New Roman" w:hAnsi="Times New Roman" w:cs="Times New Roman"/>
                <w:b/>
              </w:rPr>
              <w:t>Сроки выполнения</w:t>
            </w:r>
          </w:p>
        </w:tc>
        <w:tc>
          <w:tcPr>
            <w:tcW w:w="1276" w:type="dxa"/>
          </w:tcPr>
          <w:p w14:paraId="6176FEDA" w14:textId="77777777" w:rsidR="00DC0D54" w:rsidRPr="00BA157C" w:rsidRDefault="00DC0D54" w:rsidP="005A5D75">
            <w:pPr>
              <w:rPr>
                <w:rFonts w:ascii="Times New Roman" w:hAnsi="Times New Roman" w:cs="Times New Roman"/>
                <w:b/>
              </w:rPr>
            </w:pPr>
            <w:r w:rsidRPr="00BA157C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418" w:type="dxa"/>
          </w:tcPr>
          <w:p w14:paraId="2D1BCEB5" w14:textId="77777777" w:rsidR="00DC0D54" w:rsidRPr="00BA157C" w:rsidRDefault="00DC0D54" w:rsidP="005A5D75">
            <w:pPr>
              <w:rPr>
                <w:rFonts w:ascii="Times New Roman" w:hAnsi="Times New Roman" w:cs="Times New Roman"/>
                <w:b/>
              </w:rPr>
            </w:pPr>
            <w:r w:rsidRPr="00BA157C">
              <w:rPr>
                <w:rFonts w:ascii="Times New Roman" w:hAnsi="Times New Roman" w:cs="Times New Roman"/>
                <w:b/>
              </w:rPr>
              <w:t>Место рассмотрения</w:t>
            </w:r>
          </w:p>
        </w:tc>
        <w:tc>
          <w:tcPr>
            <w:tcW w:w="1559" w:type="dxa"/>
            <w:gridSpan w:val="2"/>
          </w:tcPr>
          <w:p w14:paraId="1ED5C39B" w14:textId="77777777" w:rsidR="00DC0D54" w:rsidRPr="00BA157C" w:rsidRDefault="00DC0D54" w:rsidP="005A5D75">
            <w:pPr>
              <w:rPr>
                <w:rFonts w:ascii="Times New Roman" w:hAnsi="Times New Roman" w:cs="Times New Roman"/>
                <w:b/>
              </w:rPr>
            </w:pPr>
            <w:r w:rsidRPr="00BA157C">
              <w:rPr>
                <w:rFonts w:ascii="Times New Roman" w:hAnsi="Times New Roman" w:cs="Times New Roman"/>
                <w:b/>
              </w:rPr>
              <w:t>Управленческое решение</w:t>
            </w:r>
          </w:p>
        </w:tc>
        <w:tc>
          <w:tcPr>
            <w:tcW w:w="1276" w:type="dxa"/>
          </w:tcPr>
          <w:p w14:paraId="09BDE096" w14:textId="77777777" w:rsidR="00DC0D54" w:rsidRPr="00BA157C" w:rsidRDefault="00DC0D54" w:rsidP="005A5D75">
            <w:pPr>
              <w:rPr>
                <w:rFonts w:ascii="Times New Roman" w:hAnsi="Times New Roman" w:cs="Times New Roman"/>
                <w:b/>
              </w:rPr>
            </w:pPr>
            <w:r w:rsidRPr="00BA157C">
              <w:rPr>
                <w:rFonts w:ascii="Times New Roman" w:hAnsi="Times New Roman" w:cs="Times New Roman"/>
                <w:b/>
              </w:rPr>
              <w:t>Вторичный контроль</w:t>
            </w:r>
          </w:p>
        </w:tc>
      </w:tr>
      <w:tr w:rsidR="00DC0D54" w:rsidRPr="00BA157C" w14:paraId="5F26F3B1" w14:textId="77777777" w:rsidTr="006348F3">
        <w:tc>
          <w:tcPr>
            <w:tcW w:w="438" w:type="dxa"/>
          </w:tcPr>
          <w:p w14:paraId="251EE921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56" w:type="dxa"/>
            <w:gridSpan w:val="13"/>
          </w:tcPr>
          <w:p w14:paraId="2DE256C1" w14:textId="77777777" w:rsidR="00DC0D54" w:rsidRPr="00BA157C" w:rsidRDefault="00BD7495" w:rsidP="005A5D75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A157C">
              <w:rPr>
                <w:rFonts w:ascii="Times New Roman" w:eastAsia="Times New Roman" w:hAnsi="Times New Roman" w:cs="Times New Roman"/>
                <w:b/>
              </w:rPr>
              <w:t>I.Контроль</w:t>
            </w:r>
            <w:proofErr w:type="spellEnd"/>
            <w:r w:rsidRPr="00BA157C">
              <w:rPr>
                <w:rFonts w:ascii="Times New Roman" w:eastAsia="Times New Roman" w:hAnsi="Times New Roman" w:cs="Times New Roman"/>
                <w:b/>
              </w:rPr>
              <w:t xml:space="preserve"> за выполнением нормативных документов и ведением школьной документации согласно требованиям</w:t>
            </w:r>
          </w:p>
        </w:tc>
      </w:tr>
      <w:tr w:rsidR="00844DCF" w:rsidRPr="00BA157C" w14:paraId="4591D0C8" w14:textId="77777777" w:rsidTr="006348F3">
        <w:tc>
          <w:tcPr>
            <w:tcW w:w="15594" w:type="dxa"/>
            <w:gridSpan w:val="14"/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05"/>
              <w:gridCol w:w="5405"/>
              <w:gridCol w:w="4699"/>
            </w:tblGrid>
            <w:tr w:rsidR="00844DCF" w:rsidRPr="00BA157C" w14:paraId="3BEF25D4" w14:textId="77777777" w:rsidTr="004E1BD0">
              <w:tc>
                <w:tcPr>
                  <w:tcW w:w="5405" w:type="dxa"/>
                </w:tcPr>
                <w:p w14:paraId="745FB560" w14:textId="77777777" w:rsidR="00844DCF" w:rsidRPr="00BA157C" w:rsidRDefault="00844DCF" w:rsidP="005A5D75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14:paraId="16BE092E" w14:textId="77777777" w:rsidR="00844DCF" w:rsidRPr="00BA157C" w:rsidRDefault="00844DCF" w:rsidP="005A5D75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BA157C">
                    <w:rPr>
                      <w:rFonts w:ascii="Times New Roman" w:hAnsi="Times New Roman" w:cs="Times New Roman"/>
                    </w:rPr>
                    <w:t>, р</w:t>
                  </w: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4699" w:type="dxa"/>
                </w:tcPr>
                <w:p w14:paraId="1372F35E" w14:textId="77777777" w:rsidR="00844DCF" w:rsidRPr="00BA157C" w:rsidRDefault="00844DCF" w:rsidP="005A5D75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844DCF" w:rsidRPr="00BA157C" w14:paraId="10D71070" w14:textId="77777777" w:rsidTr="004E1BD0">
              <w:tc>
                <w:tcPr>
                  <w:tcW w:w="5405" w:type="dxa"/>
                </w:tcPr>
                <w:p w14:paraId="608B1732" w14:textId="77777777" w:rsidR="00844DCF" w:rsidRPr="00BA157C" w:rsidRDefault="00844DCF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- </w:t>
                  </w:r>
                  <w:r w:rsidR="008D2FE0" w:rsidRPr="00BA157C">
                    <w:rPr>
                      <w:rFonts w:ascii="Times New Roman" w:eastAsia="Times New Roman" w:hAnsi="Times New Roman" w:cs="Times New Roman"/>
                    </w:rPr>
                    <w:t xml:space="preserve">Выполнение требований приказа Министра образования и науки Республики Казахстан от 18 марта 2008 года № 125 «Об утверждении Типовых правил проведения текущего контроля успеваемости, промежуточной и итоговой аттестации обучающихся для организаций среднего, технического и профессионального, </w:t>
                  </w:r>
                  <w:proofErr w:type="spellStart"/>
                  <w:r w:rsidR="008D2FE0" w:rsidRPr="00BA157C">
                    <w:rPr>
                      <w:rFonts w:ascii="Times New Roman" w:eastAsia="Times New Roman" w:hAnsi="Times New Roman" w:cs="Times New Roman"/>
                    </w:rPr>
                    <w:t>послесреднего</w:t>
                  </w:r>
                  <w:proofErr w:type="spellEnd"/>
                  <w:r w:rsidR="008D2FE0" w:rsidRPr="00BA157C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="008D2FE0" w:rsidRPr="00BA157C">
                    <w:rPr>
                      <w:rFonts w:ascii="Times New Roman" w:eastAsia="Times New Roman" w:hAnsi="Times New Roman" w:cs="Times New Roman"/>
                    </w:rPr>
                    <w:t>образования»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>образования</w:t>
                  </w:r>
                  <w:proofErr w:type="spellEnd"/>
                  <w:r w:rsidRPr="00BA157C">
                    <w:rPr>
                      <w:rFonts w:ascii="Times New Roman" w:eastAsia="Times New Roman" w:hAnsi="Times New Roman" w:cs="Times New Roman"/>
                    </w:rPr>
                    <w:t>, и их формы».</w:t>
                  </w:r>
                </w:p>
                <w:p w14:paraId="5305C98E" w14:textId="77777777" w:rsidR="008D2FE0" w:rsidRPr="00BA157C" w:rsidRDefault="008D2FE0" w:rsidP="005A5D75">
                  <w:pPr>
                    <w:rPr>
                      <w:rFonts w:ascii="Times New Roman" w:eastAsia="Times New Roman" w:hAnsi="Times New Roman" w:cs="Times New Roman"/>
                      <w:lang w:val="kk-KZ"/>
                    </w:rPr>
                  </w:pPr>
                </w:p>
                <w:p w14:paraId="2012381C" w14:textId="77777777" w:rsidR="00844DCF" w:rsidRPr="00BA157C" w:rsidRDefault="00844DCF" w:rsidP="005A5D75">
                  <w:pPr>
                    <w:rPr>
                      <w:rFonts w:ascii="Times New Roman" w:eastAsia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- </w:t>
                  </w:r>
                  <w:r w:rsidR="008D2FE0" w:rsidRPr="00BA157C">
                    <w:rPr>
                      <w:rFonts w:ascii="Times New Roman" w:eastAsia="Times New Roman" w:hAnsi="Times New Roman" w:cs="Times New Roman"/>
                    </w:rPr>
                    <w:t>Выполнение требований п</w:t>
                  </w:r>
                  <w:r w:rsidR="008D2FE0" w:rsidRPr="00BA157C">
                    <w:rPr>
                      <w:rFonts w:ascii="Times New Roman" w:eastAsia="Times New Roman" w:hAnsi="Times New Roman" w:cs="Times New Roman"/>
                      <w:lang w:val="kk-KZ"/>
                    </w:rPr>
                    <w:t>риказ</w:t>
                  </w:r>
                  <w:r w:rsidR="008D2FE0" w:rsidRPr="00BA157C">
                    <w:rPr>
                      <w:rFonts w:ascii="Times New Roman" w:eastAsia="Times New Roman" w:hAnsi="Times New Roman" w:cs="Times New Roman"/>
                    </w:rPr>
                    <w:t>а</w:t>
                  </w:r>
                  <w:r w:rsidR="008D2FE0" w:rsidRPr="00BA157C">
                    <w:rPr>
                      <w:rFonts w:ascii="Times New Roman" w:eastAsia="Times New Roman" w:hAnsi="Times New Roman" w:cs="Times New Roman"/>
                      <w:lang w:val="kk-KZ"/>
                    </w:rPr>
                    <w:t xml:space="preserve"> М</w:t>
                  </w:r>
                  <w:proofErr w:type="spellStart"/>
                  <w:r w:rsidR="008D2FE0" w:rsidRPr="00BA157C">
                    <w:rPr>
                      <w:rFonts w:ascii="Times New Roman" w:eastAsia="Times New Roman" w:hAnsi="Times New Roman" w:cs="Times New Roman"/>
                    </w:rPr>
                    <w:t>инистра</w:t>
                  </w:r>
                  <w:proofErr w:type="spellEnd"/>
                  <w:r w:rsidR="008D2FE0" w:rsidRPr="00BA157C">
                    <w:rPr>
                      <w:rFonts w:ascii="Times New Roman" w:eastAsia="Times New Roman" w:hAnsi="Times New Roman" w:cs="Times New Roman"/>
                    </w:rPr>
                    <w:t xml:space="preserve"> образования и науки Республики </w:t>
                  </w:r>
                  <w:proofErr w:type="gramStart"/>
                  <w:r w:rsidR="008D2FE0" w:rsidRPr="00BA157C">
                    <w:rPr>
                      <w:rFonts w:ascii="Times New Roman" w:eastAsia="Times New Roman" w:hAnsi="Times New Roman" w:cs="Times New Roman"/>
                    </w:rPr>
                    <w:t xml:space="preserve">Казахстан </w:t>
                  </w:r>
                  <w:r w:rsidR="008D2FE0" w:rsidRPr="00BA157C">
                    <w:rPr>
                      <w:rFonts w:ascii="Times New Roman" w:eastAsia="Times New Roman" w:hAnsi="Times New Roman" w:cs="Times New Roman"/>
                      <w:lang w:val="kk-KZ"/>
                    </w:rPr>
                    <w:t xml:space="preserve"> от</w:t>
                  </w:r>
                  <w:proofErr w:type="gramEnd"/>
                  <w:r w:rsidR="008D2FE0" w:rsidRPr="00BA157C">
                    <w:rPr>
                      <w:rFonts w:ascii="Times New Roman" w:eastAsia="Times New Roman" w:hAnsi="Times New Roman" w:cs="Times New Roman"/>
                      <w:lang w:val="kk-KZ"/>
                    </w:rPr>
                    <w:t xml:space="preserve"> 22</w:t>
                  </w:r>
                  <w:r w:rsidR="008D2FE0" w:rsidRPr="00BA157C">
                    <w:rPr>
                      <w:rFonts w:ascii="Times New Roman" w:eastAsia="Times New Roman" w:hAnsi="Times New Roman" w:cs="Times New Roman"/>
                    </w:rPr>
                    <w:t xml:space="preserve"> января </w:t>
                  </w:r>
                  <w:r w:rsidR="008D2FE0" w:rsidRPr="00BA157C">
                    <w:rPr>
                      <w:rFonts w:ascii="Times New Roman" w:eastAsia="Times New Roman" w:hAnsi="Times New Roman" w:cs="Times New Roman"/>
                      <w:lang w:val="kk-KZ"/>
                    </w:rPr>
                    <w:t>2016 г. №70 «Об утверждении норм оснащения оборудованием и мебелью организаций дошкольного, среднего образования, а также специальных организаций образования»</w:t>
                  </w:r>
                </w:p>
                <w:p w14:paraId="75FF56BF" w14:textId="77777777" w:rsidR="005B409A" w:rsidRPr="00BA157C" w:rsidRDefault="005B409A" w:rsidP="005A5D75">
                  <w:pPr>
                    <w:rPr>
                      <w:rFonts w:ascii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lang w:val="kk-KZ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Выполнение требований приказа Министра образования и науки РК от 6 апреля 2020 года №130 «Об утверждении Перечня документов, обязательных для ведения педагогами организаций дошкольного воспитания и обучения, среднего, специального, дополнительного, технического и профессионального, </w:t>
                  </w:r>
                  <w:proofErr w:type="spellStart"/>
                  <w:r w:rsidRPr="00BA157C">
                    <w:rPr>
                      <w:rFonts w:ascii="Times New Roman" w:eastAsia="Times New Roman" w:hAnsi="Times New Roman" w:cs="Times New Roman"/>
                    </w:rPr>
                    <w:t>послесреднего</w:t>
                  </w:r>
                  <w:proofErr w:type="spellEnd"/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образования, и их формы»</w:t>
                  </w:r>
                </w:p>
              </w:tc>
              <w:tc>
                <w:tcPr>
                  <w:tcW w:w="5405" w:type="dxa"/>
                </w:tcPr>
                <w:p w14:paraId="5FAFCFA7" w14:textId="77777777" w:rsidR="008D2FE0" w:rsidRPr="00BA157C" w:rsidRDefault="008D2FE0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lang w:val="kk-KZ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Риск нарушения требований к проведению текущего контроля успеваемости (</w:t>
                  </w:r>
                  <w:proofErr w:type="spellStart"/>
                  <w:r w:rsidRPr="00BA157C">
                    <w:rPr>
                      <w:rFonts w:ascii="Times New Roman" w:eastAsia="Times New Roman" w:hAnsi="Times New Roman" w:cs="Times New Roman"/>
                    </w:rPr>
                    <w:t>формативное</w:t>
                  </w:r>
                  <w:proofErr w:type="spellEnd"/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оценивание, минимальный/максимальный балл за </w:t>
                  </w:r>
                  <w:proofErr w:type="spellStart"/>
                  <w:r w:rsidRPr="00BA157C">
                    <w:rPr>
                      <w:rFonts w:ascii="Times New Roman" w:eastAsia="Times New Roman" w:hAnsi="Times New Roman" w:cs="Times New Roman"/>
                    </w:rPr>
                    <w:t>суммативное</w:t>
                  </w:r>
                  <w:proofErr w:type="spellEnd"/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оценивание за раздел (СОР), график работ  </w:t>
                  </w:r>
                  <w:proofErr w:type="spellStart"/>
                  <w:r w:rsidRPr="00BA157C">
                    <w:rPr>
                      <w:rFonts w:ascii="Times New Roman" w:eastAsia="Times New Roman" w:hAnsi="Times New Roman" w:cs="Times New Roman"/>
                    </w:rPr>
                    <w:t>суммативному</w:t>
                  </w:r>
                  <w:proofErr w:type="spellEnd"/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оцениванию за четверть (СОЧ), оценивание обучающихся на дому, обучающихся с особыми образовательными потребностями ООП, перечень предметов, по которым выставляется «зачёт» / «незачёт»)</w:t>
                  </w:r>
                </w:p>
                <w:p w14:paraId="76BE13A7" w14:textId="77777777" w:rsidR="008D2FE0" w:rsidRPr="00BA157C" w:rsidRDefault="008D2FE0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7504F3A3" w14:textId="77777777" w:rsidR="008D2FE0" w:rsidRPr="00BA157C" w:rsidRDefault="008D2FE0" w:rsidP="005A5D75">
                  <w:pPr>
                    <w:rPr>
                      <w:rFonts w:ascii="Times New Roman" w:eastAsia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lang w:val="kk-KZ"/>
                    </w:rPr>
                    <w:t xml:space="preserve">- 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>Риск использования в учебных кабинетах мебели, не  соответствующей возрастным особенностям обучающихся.</w:t>
                  </w:r>
                </w:p>
                <w:p w14:paraId="5A03ABB9" w14:textId="77777777" w:rsidR="00844DCF" w:rsidRPr="00BA157C" w:rsidRDefault="00844DCF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59DFCD9E" w14:textId="77777777" w:rsidR="00844DCF" w:rsidRPr="00BA157C" w:rsidRDefault="00844DCF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79E01870" w14:textId="77777777" w:rsidR="00844DCF" w:rsidRPr="00BA157C" w:rsidRDefault="00844DCF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25166C10" w14:textId="77777777" w:rsidR="00844DCF" w:rsidRPr="00BA157C" w:rsidRDefault="005B409A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hAnsi="Times New Roman" w:cs="Times New Roman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Риск несвоевременного заполнения электронного журнала.</w:t>
                  </w:r>
                </w:p>
                <w:p w14:paraId="683C6086" w14:textId="77777777" w:rsidR="005B409A" w:rsidRPr="00BA157C" w:rsidRDefault="005B409A" w:rsidP="005A5D75">
                  <w:pPr>
                    <w:rPr>
                      <w:rFonts w:ascii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- Риск некачественного ведения документации </w:t>
                  </w:r>
                </w:p>
              </w:tc>
              <w:tc>
                <w:tcPr>
                  <w:tcW w:w="4699" w:type="dxa"/>
                </w:tcPr>
                <w:p w14:paraId="6F4FF627" w14:textId="77777777" w:rsidR="008D2FE0" w:rsidRPr="00BA157C" w:rsidRDefault="008D2FE0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Рассмотрение на заседании методического объединения вопросов: </w:t>
                  </w:r>
                </w:p>
                <w:p w14:paraId="69A33193" w14:textId="77777777" w:rsidR="008D2FE0" w:rsidRPr="00BA157C" w:rsidRDefault="008D2FE0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- соответствие заданий целям обучения, - объём заданий; наличие инструкций для выполнения </w:t>
                  </w:r>
                  <w:proofErr w:type="gramStart"/>
                  <w:r w:rsidRPr="00BA157C">
                    <w:rPr>
                      <w:rFonts w:ascii="Times New Roman" w:eastAsia="Times New Roman" w:hAnsi="Times New Roman" w:cs="Times New Roman"/>
                    </w:rPr>
                    <w:t>заданий;  время</w:t>
                  </w:r>
                  <w:proofErr w:type="gramEnd"/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выполнения; особенности оценивания по языковым предметам по четырем видам </w:t>
                  </w:r>
                  <w:proofErr w:type="spellStart"/>
                  <w:r w:rsidRPr="00BA157C">
                    <w:rPr>
                      <w:rFonts w:ascii="Times New Roman" w:eastAsia="Times New Roman" w:hAnsi="Times New Roman" w:cs="Times New Roman"/>
                    </w:rPr>
                    <w:t>речвой</w:t>
                  </w:r>
                  <w:proofErr w:type="spellEnd"/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деятельности (аудирование (слушание), говорение, чтение, письмо); регламент оценивания навыков аудирования (слушания) и говорения.</w:t>
                  </w:r>
                </w:p>
                <w:p w14:paraId="34B1B489" w14:textId="77777777" w:rsidR="008D2FE0" w:rsidRPr="00BA157C" w:rsidRDefault="008D2FE0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lang w:val="kk-KZ"/>
                    </w:rPr>
                    <w:t xml:space="preserve">- 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>Рассмотрение вопроса паспортизации кабинетов и перспективного развития на совещании при директоре</w:t>
                  </w:r>
                </w:p>
                <w:p w14:paraId="2067C756" w14:textId="77777777" w:rsidR="008D2FE0" w:rsidRPr="00BA157C" w:rsidRDefault="008D2FE0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4856E05E" w14:textId="77777777" w:rsidR="00844DCF" w:rsidRPr="00BA157C" w:rsidRDefault="00844DCF" w:rsidP="005A5D75">
                  <w:pPr>
                    <w:rPr>
                      <w:rFonts w:ascii="Times New Roman" w:hAnsi="Times New Roman" w:cs="Times New Roman"/>
                    </w:rPr>
                  </w:pPr>
                </w:p>
                <w:p w14:paraId="47EA63D8" w14:textId="77777777" w:rsidR="005B409A" w:rsidRPr="00BA157C" w:rsidRDefault="005B409A" w:rsidP="005A5D75">
                  <w:pPr>
                    <w:rPr>
                      <w:rFonts w:ascii="Times New Roman" w:hAnsi="Times New Roman" w:cs="Times New Roman"/>
                    </w:rPr>
                  </w:pPr>
                </w:p>
                <w:p w14:paraId="06052C51" w14:textId="77777777" w:rsidR="005B409A" w:rsidRPr="00BA157C" w:rsidRDefault="005B409A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hAnsi="Times New Roman" w:cs="Times New Roman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Еженедельная выгрузка отчета о заполнении журнала, анализ количественных и качественных данных заместителями директора по УВР</w:t>
                  </w:r>
                </w:p>
                <w:p w14:paraId="0F81C08C" w14:textId="77777777" w:rsidR="005B409A" w:rsidRPr="00BA157C" w:rsidRDefault="005B409A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7FC47945" w14:textId="77777777" w:rsidR="005B409A" w:rsidRPr="00BA157C" w:rsidRDefault="005B409A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Привлечение руководителей МО и опытных высококвалифицированных педагогов для проверки документов с целью выявления нарушений.</w:t>
                  </w:r>
                </w:p>
                <w:p w14:paraId="2F6D5809" w14:textId="77777777" w:rsidR="005B409A" w:rsidRPr="00BA157C" w:rsidRDefault="005B409A" w:rsidP="005A5D7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59E50E3" w14:textId="77777777" w:rsidR="00844DCF" w:rsidRPr="00BA157C" w:rsidRDefault="00844DCF" w:rsidP="005A5D7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0D54" w:rsidRPr="00BA157C" w14:paraId="43A0250F" w14:textId="77777777" w:rsidTr="006348F3">
        <w:tc>
          <w:tcPr>
            <w:tcW w:w="438" w:type="dxa"/>
          </w:tcPr>
          <w:p w14:paraId="06036AF7" w14:textId="77777777" w:rsidR="00DC0D54" w:rsidRPr="00D52F9F" w:rsidRDefault="00D52F9F" w:rsidP="005A5D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1C460B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973" w:type="dxa"/>
          </w:tcPr>
          <w:p w14:paraId="4C2B4532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«Об утверждении Перечня документов, обязательных для ведения педагогами организаций среднего, </w:t>
            </w:r>
            <w:r w:rsidRPr="00BA157C">
              <w:rPr>
                <w:rFonts w:ascii="Times New Roman" w:hAnsi="Times New Roman" w:cs="Times New Roman"/>
              </w:rPr>
              <w:lastRenderedPageBreak/>
              <w:t xml:space="preserve">технического и профессионального, </w:t>
            </w:r>
            <w:proofErr w:type="spellStart"/>
            <w:r w:rsidRPr="00BA157C">
              <w:rPr>
                <w:rFonts w:ascii="Times New Roman" w:hAnsi="Times New Roman" w:cs="Times New Roman"/>
              </w:rPr>
              <w:t>послесреднего</w:t>
            </w:r>
            <w:proofErr w:type="spellEnd"/>
            <w:r w:rsidRPr="00BA157C">
              <w:rPr>
                <w:rFonts w:ascii="Times New Roman" w:hAnsi="Times New Roman" w:cs="Times New Roman"/>
              </w:rPr>
              <w:t xml:space="preserve"> образования, и их формы» (приказ МОН РК от 6 апреля 2020г №130, №472 от 16.09. 2021г)</w:t>
            </w:r>
          </w:p>
        </w:tc>
        <w:tc>
          <w:tcPr>
            <w:tcW w:w="2319" w:type="dxa"/>
            <w:gridSpan w:val="2"/>
          </w:tcPr>
          <w:p w14:paraId="330A633C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lastRenderedPageBreak/>
              <w:t>Изучить качество выполнения анализа СОР и СОЧ педагогами</w:t>
            </w:r>
          </w:p>
        </w:tc>
        <w:tc>
          <w:tcPr>
            <w:tcW w:w="1512" w:type="dxa"/>
            <w:gridSpan w:val="2"/>
          </w:tcPr>
          <w:p w14:paraId="308DC6FF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Учителя-предметники </w:t>
            </w:r>
          </w:p>
        </w:tc>
        <w:tc>
          <w:tcPr>
            <w:tcW w:w="988" w:type="dxa"/>
          </w:tcPr>
          <w:p w14:paraId="4A17E214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Административный </w:t>
            </w:r>
          </w:p>
        </w:tc>
        <w:tc>
          <w:tcPr>
            <w:tcW w:w="1418" w:type="dxa"/>
          </w:tcPr>
          <w:p w14:paraId="1148F103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Изучение анализа СОР и СОЧ</w:t>
            </w:r>
          </w:p>
        </w:tc>
        <w:tc>
          <w:tcPr>
            <w:tcW w:w="1417" w:type="dxa"/>
          </w:tcPr>
          <w:p w14:paraId="3652A81A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1 неделя</w:t>
            </w:r>
          </w:p>
          <w:p w14:paraId="1C07C723" w14:textId="77777777" w:rsidR="00AB5C8D" w:rsidRPr="00BA157C" w:rsidRDefault="00772B0B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1276" w:type="dxa"/>
          </w:tcPr>
          <w:p w14:paraId="716F4D73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Заместители директора по УВР</w:t>
            </w:r>
          </w:p>
          <w:p w14:paraId="7C909E57" w14:textId="7918456C" w:rsidR="00BE3BF8" w:rsidRPr="00BA157C" w:rsidRDefault="00BE3BF8" w:rsidP="00BE3B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3176AC9" w14:textId="7795D9D7" w:rsidR="00DC0D54" w:rsidRPr="00BA157C" w:rsidRDefault="00561CF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Совещание при директоре</w:t>
            </w:r>
          </w:p>
        </w:tc>
        <w:tc>
          <w:tcPr>
            <w:tcW w:w="1559" w:type="dxa"/>
            <w:gridSpan w:val="2"/>
          </w:tcPr>
          <w:p w14:paraId="44689289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Устранить выявленные недочеты, анализировать СОР и СОЧ в соответствии </w:t>
            </w:r>
            <w:r w:rsidRPr="00BA157C">
              <w:rPr>
                <w:rFonts w:ascii="Times New Roman" w:hAnsi="Times New Roman" w:cs="Times New Roman"/>
              </w:rPr>
              <w:lastRenderedPageBreak/>
              <w:t xml:space="preserve">с требованиями </w:t>
            </w:r>
          </w:p>
        </w:tc>
        <w:tc>
          <w:tcPr>
            <w:tcW w:w="1276" w:type="dxa"/>
          </w:tcPr>
          <w:p w14:paraId="7ACA72B9" w14:textId="77777777" w:rsidR="00DC0D54" w:rsidRPr="00BA157C" w:rsidRDefault="000A617B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lastRenderedPageBreak/>
              <w:t>каждую четверть</w:t>
            </w:r>
          </w:p>
        </w:tc>
      </w:tr>
      <w:tr w:rsidR="00DC0D54" w:rsidRPr="00BA157C" w14:paraId="6CCB788C" w14:textId="77777777" w:rsidTr="006348F3">
        <w:tc>
          <w:tcPr>
            <w:tcW w:w="438" w:type="dxa"/>
          </w:tcPr>
          <w:p w14:paraId="71BA820B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3" w:type="dxa"/>
          </w:tcPr>
          <w:p w14:paraId="1B1BD8C8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«Об утверждении норм оснащения оборудованием и</w:t>
            </w:r>
            <w:r w:rsidR="007F1811" w:rsidRPr="00BA157C">
              <w:rPr>
                <w:rFonts w:ascii="Times New Roman" w:hAnsi="Times New Roman" w:cs="Times New Roman"/>
              </w:rPr>
              <w:t xml:space="preserve"> мебелью организаций ДО</w:t>
            </w:r>
            <w:r w:rsidRPr="00BA157C">
              <w:rPr>
                <w:rFonts w:ascii="Times New Roman" w:hAnsi="Times New Roman" w:cs="Times New Roman"/>
              </w:rPr>
              <w:t>, среднего образ</w:t>
            </w:r>
            <w:r w:rsidR="006B74AC" w:rsidRPr="00BA157C">
              <w:rPr>
                <w:rFonts w:ascii="Times New Roman" w:hAnsi="Times New Roman" w:cs="Times New Roman"/>
              </w:rPr>
              <w:t xml:space="preserve">ования, а также </w:t>
            </w:r>
            <w:proofErr w:type="spellStart"/>
            <w:proofErr w:type="gramStart"/>
            <w:r w:rsidR="006B74AC" w:rsidRPr="00BA157C">
              <w:rPr>
                <w:rFonts w:ascii="Times New Roman" w:hAnsi="Times New Roman" w:cs="Times New Roman"/>
              </w:rPr>
              <w:t>спец.ОО</w:t>
            </w:r>
            <w:proofErr w:type="spellEnd"/>
            <w:proofErr w:type="gramEnd"/>
            <w:r w:rsidRPr="00BA157C">
              <w:rPr>
                <w:rFonts w:ascii="Times New Roman" w:hAnsi="Times New Roman" w:cs="Times New Roman"/>
              </w:rPr>
              <w:t>» (приказ МОН РК от 22.01. 2016г №70)</w:t>
            </w:r>
          </w:p>
        </w:tc>
        <w:tc>
          <w:tcPr>
            <w:tcW w:w="2319" w:type="dxa"/>
            <w:gridSpan w:val="2"/>
          </w:tcPr>
          <w:p w14:paraId="16584301" w14:textId="77777777" w:rsidR="00DC0D54" w:rsidRPr="00BA157C" w:rsidRDefault="00DC0D54" w:rsidP="005A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Изучить потребность школьного оборудования, мебели</w:t>
            </w:r>
          </w:p>
        </w:tc>
        <w:tc>
          <w:tcPr>
            <w:tcW w:w="1512" w:type="dxa"/>
            <w:gridSpan w:val="2"/>
          </w:tcPr>
          <w:p w14:paraId="530F48BE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Учебные кабинеты </w:t>
            </w:r>
          </w:p>
        </w:tc>
        <w:tc>
          <w:tcPr>
            <w:tcW w:w="988" w:type="dxa"/>
          </w:tcPr>
          <w:p w14:paraId="0C667087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Обзорный </w:t>
            </w:r>
          </w:p>
        </w:tc>
        <w:tc>
          <w:tcPr>
            <w:tcW w:w="1418" w:type="dxa"/>
          </w:tcPr>
          <w:p w14:paraId="50F793CE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Наблюдение, анализ</w:t>
            </w:r>
          </w:p>
        </w:tc>
        <w:tc>
          <w:tcPr>
            <w:tcW w:w="1417" w:type="dxa"/>
          </w:tcPr>
          <w:p w14:paraId="44EE187B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3 неделя</w:t>
            </w:r>
          </w:p>
          <w:p w14:paraId="7D2E0DEE" w14:textId="77777777" w:rsidR="00AB5C8D" w:rsidRPr="00BA157C" w:rsidRDefault="00772B0B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1276" w:type="dxa"/>
          </w:tcPr>
          <w:p w14:paraId="6AD96F33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Заместитель директора по АХЧ</w:t>
            </w:r>
          </w:p>
          <w:p w14:paraId="328BEE97" w14:textId="079678FA" w:rsidR="00AB5C8D" w:rsidRPr="00BA157C" w:rsidRDefault="00AB5C8D" w:rsidP="005A5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D4CE275" w14:textId="78D6C91F" w:rsidR="00DC0D54" w:rsidRPr="00BA157C" w:rsidRDefault="00561CF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Совещание при директоре</w:t>
            </w:r>
          </w:p>
        </w:tc>
        <w:tc>
          <w:tcPr>
            <w:tcW w:w="1559" w:type="dxa"/>
            <w:gridSpan w:val="2"/>
          </w:tcPr>
          <w:p w14:paraId="499886E8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Оснащение оборудованием и мебелью учебных кабинетов</w:t>
            </w:r>
          </w:p>
        </w:tc>
        <w:tc>
          <w:tcPr>
            <w:tcW w:w="1276" w:type="dxa"/>
          </w:tcPr>
          <w:p w14:paraId="7B7C5B67" w14:textId="77777777" w:rsidR="00DC0D54" w:rsidRPr="00BA157C" w:rsidRDefault="007F1811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август, май</w:t>
            </w:r>
          </w:p>
        </w:tc>
      </w:tr>
      <w:tr w:rsidR="00DC0D54" w:rsidRPr="00BA157C" w14:paraId="458C3E27" w14:textId="77777777" w:rsidTr="006348F3">
        <w:tc>
          <w:tcPr>
            <w:tcW w:w="438" w:type="dxa"/>
          </w:tcPr>
          <w:p w14:paraId="54DC960F" w14:textId="77777777" w:rsidR="00DC0D54" w:rsidRPr="001C460B" w:rsidRDefault="005B409A" w:rsidP="005A5D75">
            <w:pPr>
              <w:rPr>
                <w:rFonts w:ascii="Times New Roman" w:hAnsi="Times New Roman" w:cs="Times New Roman"/>
                <w:b/>
              </w:rPr>
            </w:pPr>
            <w:r w:rsidRPr="001C460B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1973" w:type="dxa"/>
          </w:tcPr>
          <w:p w14:paraId="2D759963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Проверка и контроль заполнения электронного журнала </w:t>
            </w:r>
          </w:p>
        </w:tc>
        <w:tc>
          <w:tcPr>
            <w:tcW w:w="2319" w:type="dxa"/>
            <w:gridSpan w:val="2"/>
          </w:tcPr>
          <w:p w14:paraId="138A3FF0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Обеспечить своевременность и качество заполнения</w:t>
            </w:r>
          </w:p>
        </w:tc>
        <w:tc>
          <w:tcPr>
            <w:tcW w:w="1512" w:type="dxa"/>
            <w:gridSpan w:val="2"/>
          </w:tcPr>
          <w:p w14:paraId="39C38CEA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Электронный журнал</w:t>
            </w:r>
          </w:p>
          <w:p w14:paraId="1E01C5BA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988" w:type="dxa"/>
          </w:tcPr>
          <w:p w14:paraId="450B2672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Текущий </w:t>
            </w:r>
          </w:p>
          <w:p w14:paraId="57CEADE4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Обзорный</w:t>
            </w:r>
          </w:p>
        </w:tc>
        <w:tc>
          <w:tcPr>
            <w:tcW w:w="1418" w:type="dxa"/>
          </w:tcPr>
          <w:p w14:paraId="2EF1F2CC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Наблюдение </w:t>
            </w:r>
          </w:p>
        </w:tc>
        <w:tc>
          <w:tcPr>
            <w:tcW w:w="1417" w:type="dxa"/>
          </w:tcPr>
          <w:p w14:paraId="12FC5653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1276" w:type="dxa"/>
          </w:tcPr>
          <w:p w14:paraId="75887C4D" w14:textId="2EFDB639" w:rsidR="00FA2109" w:rsidRPr="00BA157C" w:rsidRDefault="00DC0D54" w:rsidP="00FA2109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Заместители дир</w:t>
            </w:r>
            <w:r w:rsidR="006B74AC" w:rsidRPr="00BA157C">
              <w:rPr>
                <w:rFonts w:ascii="Times New Roman" w:hAnsi="Times New Roman" w:cs="Times New Roman"/>
              </w:rPr>
              <w:t xml:space="preserve">ектора по УР </w:t>
            </w:r>
          </w:p>
          <w:p w14:paraId="10158120" w14:textId="215634E9" w:rsidR="00E933B8" w:rsidRPr="00BA157C" w:rsidRDefault="00E933B8" w:rsidP="005A5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4075283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Совещание при директоре</w:t>
            </w:r>
          </w:p>
        </w:tc>
        <w:tc>
          <w:tcPr>
            <w:tcW w:w="1559" w:type="dxa"/>
            <w:gridSpan w:val="2"/>
          </w:tcPr>
          <w:p w14:paraId="47F533AC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Учителям-предметникам обеспечить своевременность и качество заполнения электронного журнала</w:t>
            </w:r>
          </w:p>
        </w:tc>
        <w:tc>
          <w:tcPr>
            <w:tcW w:w="1276" w:type="dxa"/>
          </w:tcPr>
          <w:p w14:paraId="24CC1D49" w14:textId="77777777" w:rsidR="00DC0D54" w:rsidRPr="00BA157C" w:rsidRDefault="00096B72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BD7495" w:rsidRPr="00BA157C" w14:paraId="2059DD0E" w14:textId="77777777" w:rsidTr="006348F3">
        <w:tc>
          <w:tcPr>
            <w:tcW w:w="15594" w:type="dxa"/>
            <w:gridSpan w:val="14"/>
          </w:tcPr>
          <w:p w14:paraId="303946B2" w14:textId="77777777" w:rsidR="00BD7495" w:rsidRPr="00BA157C" w:rsidRDefault="00BD7495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BA157C">
              <w:rPr>
                <w:rFonts w:ascii="Times New Roman" w:hAnsi="Times New Roman" w:cs="Times New Roman"/>
                <w:b/>
              </w:rPr>
              <w:t>. Контроль за качеством учебного процесса</w:t>
            </w:r>
          </w:p>
        </w:tc>
      </w:tr>
      <w:tr w:rsidR="00BD7495" w:rsidRPr="00BA157C" w14:paraId="08FCAB32" w14:textId="77777777" w:rsidTr="006348F3">
        <w:tc>
          <w:tcPr>
            <w:tcW w:w="15594" w:type="dxa"/>
            <w:gridSpan w:val="14"/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05"/>
              <w:gridCol w:w="5405"/>
              <w:gridCol w:w="5406"/>
            </w:tblGrid>
            <w:tr w:rsidR="00BD7495" w:rsidRPr="00BA157C" w14:paraId="091D8086" w14:textId="77777777" w:rsidTr="00B65385">
              <w:tc>
                <w:tcPr>
                  <w:tcW w:w="5405" w:type="dxa"/>
                </w:tcPr>
                <w:p w14:paraId="32821304" w14:textId="77777777" w:rsidR="00BD7495" w:rsidRPr="00BA157C" w:rsidRDefault="00BD7495" w:rsidP="005A5D75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14:paraId="43204B62" w14:textId="77777777" w:rsidR="00BD7495" w:rsidRPr="00BA157C" w:rsidRDefault="00BD7495" w:rsidP="005A5D75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BA157C">
                    <w:rPr>
                      <w:rFonts w:ascii="Times New Roman" w:hAnsi="Times New Roman" w:cs="Times New Roman"/>
                    </w:rPr>
                    <w:t>, р</w:t>
                  </w: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14:paraId="48F8BAA7" w14:textId="77777777" w:rsidR="00BD7495" w:rsidRPr="00BA157C" w:rsidRDefault="00BD7495" w:rsidP="005A5D75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BD7495" w:rsidRPr="00BA157C" w14:paraId="2322E4EA" w14:textId="77777777" w:rsidTr="00B65385">
              <w:tc>
                <w:tcPr>
                  <w:tcW w:w="5405" w:type="dxa"/>
                </w:tcPr>
                <w:p w14:paraId="4BD83EB7" w14:textId="77777777" w:rsidR="00BD7495" w:rsidRPr="00BA157C" w:rsidRDefault="00BD7495" w:rsidP="005A5D75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57C">
                    <w:rPr>
                      <w:rFonts w:ascii="Times New Roman" w:hAnsi="Times New Roman" w:cs="Times New Roman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Процесс обучения особых групп детей (ООП, талантливые и одарённые, ученики с повышенной мотивацией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и </w:t>
                  </w: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>др.</w:t>
                  </w:r>
                </w:p>
                <w:p w14:paraId="41EAC880" w14:textId="77777777" w:rsidR="00BD7495" w:rsidRPr="00BA157C" w:rsidRDefault="00BD7495" w:rsidP="005A5D75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671A9E0E" w14:textId="77777777" w:rsidR="00BD7495" w:rsidRPr="00BA157C" w:rsidRDefault="00BD7495" w:rsidP="005A5D75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032E6AD6" w14:textId="77777777" w:rsidR="00BD7495" w:rsidRPr="00BA157C" w:rsidRDefault="00BD7495" w:rsidP="005A5D75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26C54EDD" w14:textId="77777777" w:rsidR="00BD7495" w:rsidRPr="00BA157C" w:rsidRDefault="00BD7495" w:rsidP="005A5D75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7A6F33D3" w14:textId="77777777" w:rsidR="00BD7495" w:rsidRPr="00BA157C" w:rsidRDefault="00BD7495" w:rsidP="005A5D75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57C">
                    <w:rPr>
                      <w:rFonts w:ascii="Times New Roman" w:hAnsi="Times New Roman" w:cs="Times New Roman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>Учебно-воспитательный процесс по предметам</w:t>
                  </w:r>
                  <w:r w:rsidR="00A208A9"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  <w:p w14:paraId="172417B2" w14:textId="77777777" w:rsidR="00A208A9" w:rsidRPr="00BA157C" w:rsidRDefault="00A208A9" w:rsidP="005A5D75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5EADCCD2" w14:textId="77777777" w:rsidR="00A208A9" w:rsidRPr="00BA157C" w:rsidRDefault="00A208A9" w:rsidP="005A5D75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4C97873B" w14:textId="77777777" w:rsidR="00A208A9" w:rsidRPr="00BA157C" w:rsidRDefault="00A208A9" w:rsidP="005A5D75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6C2BAE55" w14:textId="77777777" w:rsidR="00A208A9" w:rsidRPr="00BA157C" w:rsidRDefault="00A208A9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Уровень образовательных результатов по критериям внешнего оценивания (МОДО, PISA, </w:t>
                  </w:r>
                  <w:r w:rsidRPr="00BA157C">
                    <w:rPr>
                      <w:rFonts w:ascii="Times New Roman" w:eastAsia="Times New Roman" w:hAnsi="Times New Roman" w:cs="Times New Roman"/>
                      <w:lang w:val="en-US"/>
                    </w:rPr>
                    <w:t>PBTS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(</w:t>
                  </w:r>
                  <w:r w:rsidRPr="00BA157C">
                    <w:rPr>
                      <w:rFonts w:ascii="Times New Roman" w:eastAsia="Times New Roman" w:hAnsi="Times New Roman" w:cs="Times New Roman"/>
                      <w:lang w:val="en-US"/>
                    </w:rPr>
                    <w:t>PISA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>-</w:t>
                  </w:r>
                  <w:proofErr w:type="spellStart"/>
                  <w:r w:rsidRPr="00BA157C">
                    <w:rPr>
                      <w:rFonts w:ascii="Times New Roman" w:eastAsia="Times New Roman" w:hAnsi="Times New Roman" w:cs="Times New Roman"/>
                      <w:lang w:val="en-US"/>
                    </w:rPr>
                    <w:t>basedTestforSchools</w:t>
                  </w:r>
                  <w:proofErr w:type="spellEnd"/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), </w:t>
                  </w:r>
                  <w:r w:rsidRPr="00BA157C">
                    <w:rPr>
                      <w:rFonts w:ascii="Times New Roman" w:eastAsia="Times New Roman" w:hAnsi="Times New Roman" w:cs="Times New Roman"/>
                      <w:lang w:val="en-US"/>
                    </w:rPr>
                    <w:t>TIMSS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r w:rsidRPr="00BA157C">
                    <w:rPr>
                      <w:rFonts w:ascii="Times New Roman" w:eastAsia="Times New Roman" w:hAnsi="Times New Roman" w:cs="Times New Roman"/>
                      <w:lang w:val="en-US"/>
                    </w:rPr>
                    <w:t>PIRLS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r w:rsidRPr="00BA157C">
                    <w:rPr>
                      <w:rFonts w:ascii="Times New Roman" w:eastAsia="Times New Roman" w:hAnsi="Times New Roman" w:cs="Times New Roman"/>
                      <w:lang w:val="en-US"/>
                    </w:rPr>
                    <w:t>ICILS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>, ЕНТ)</w:t>
                  </w:r>
                </w:p>
              </w:tc>
              <w:tc>
                <w:tcPr>
                  <w:tcW w:w="5405" w:type="dxa"/>
                </w:tcPr>
                <w:p w14:paraId="62CBF328" w14:textId="77777777" w:rsidR="00BD7495" w:rsidRPr="00BA157C" w:rsidRDefault="00BD7495" w:rsidP="005A5D75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-Риск игнорирования потребностей, особенностей и интересов разных детей в классе;</w:t>
                  </w:r>
                </w:p>
                <w:p w14:paraId="453C1E2C" w14:textId="77777777" w:rsidR="00BD7495" w:rsidRPr="00BA157C" w:rsidRDefault="00BD7495" w:rsidP="005A5D75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>-Неумение справиться с конфликтами, возникающими из-за потребностей обучающихся в классе;</w:t>
                  </w:r>
                </w:p>
                <w:p w14:paraId="2E5E5341" w14:textId="77777777" w:rsidR="00BD7495" w:rsidRPr="00BA157C" w:rsidRDefault="00BD7495" w:rsidP="005A5D75">
                  <w:pPr>
                    <w:rPr>
                      <w:rFonts w:ascii="Times New Roman" w:eastAsia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>-Отсутствие дифференцированного подхода, индивидуализации обучения в условиях массового образования</w:t>
                  </w:r>
                </w:p>
                <w:p w14:paraId="73ACB336" w14:textId="77777777" w:rsidR="00BD7495" w:rsidRPr="00BA157C" w:rsidRDefault="00BD7495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Нарушение требований академической честности.</w:t>
                  </w:r>
                </w:p>
                <w:p w14:paraId="43640D36" w14:textId="77777777" w:rsidR="00BD7495" w:rsidRPr="00BA157C" w:rsidRDefault="00BD7495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705BAE5A" w14:textId="77777777" w:rsidR="00A208A9" w:rsidRPr="00BA157C" w:rsidRDefault="00A208A9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lastRenderedPageBreak/>
                    <w:t>-1. Риск низкого качества функциональной грамотности, а именно читательской (качество чтения и понимания текста), математической, естественнонаучной грамотности, низкого уровня умений, позволяющих применять полученные знания на практике;</w:t>
                  </w:r>
                </w:p>
                <w:p w14:paraId="083C9574" w14:textId="77777777" w:rsidR="00BD7495" w:rsidRPr="00BA157C" w:rsidRDefault="00BD7495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173E4634" w14:textId="77777777" w:rsidR="00BD7495" w:rsidRPr="00BA157C" w:rsidRDefault="00BD7495" w:rsidP="005A5D7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6" w:type="dxa"/>
                </w:tcPr>
                <w:p w14:paraId="4B18022C" w14:textId="77777777" w:rsidR="001766B8" w:rsidRPr="00BA157C" w:rsidRDefault="00BD7495" w:rsidP="005A5D75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 xml:space="preserve">-Распространение успешной практики </w:t>
                  </w:r>
                </w:p>
                <w:p w14:paraId="73181E2F" w14:textId="77777777" w:rsidR="00BD7495" w:rsidRPr="00BA157C" w:rsidRDefault="00BD7495" w:rsidP="005A5D75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педагогов </w:t>
                  </w:r>
                  <w:proofErr w:type="gramStart"/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>по  использованию</w:t>
                  </w:r>
                  <w:proofErr w:type="gramEnd"/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дифференции и индивидуализации</w:t>
                  </w:r>
                </w:p>
                <w:p w14:paraId="7F4AE6DC" w14:textId="77777777" w:rsidR="001766B8" w:rsidRPr="00BA157C" w:rsidRDefault="00BD7495" w:rsidP="005A5D75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-Создания </w:t>
                  </w:r>
                  <w:proofErr w:type="gramStart"/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>комфортных  условий</w:t>
                  </w:r>
                  <w:proofErr w:type="gramEnd"/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для</w:t>
                  </w:r>
                </w:p>
                <w:p w14:paraId="77877470" w14:textId="77777777" w:rsidR="001766B8" w:rsidRPr="00BA157C" w:rsidRDefault="00BD7495" w:rsidP="005A5D75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получения качественного образования </w:t>
                  </w:r>
                </w:p>
                <w:p w14:paraId="228AE9E5" w14:textId="77777777" w:rsidR="00BD7495" w:rsidRPr="00BA157C" w:rsidRDefault="00BD7495" w:rsidP="005A5D75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>с учётом потребностей отдельных групп обучающихся</w:t>
                  </w:r>
                  <w:r w:rsidR="00A208A9"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  <w:p w14:paraId="463BBDBF" w14:textId="77777777" w:rsidR="00A208A9" w:rsidRPr="00BA157C" w:rsidRDefault="00A208A9" w:rsidP="005A5D75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7CEB3421" w14:textId="77777777" w:rsidR="00A208A9" w:rsidRPr="00BA157C" w:rsidRDefault="00A208A9" w:rsidP="005A5D75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663BDDD5" w14:textId="77777777" w:rsidR="00A208A9" w:rsidRPr="00BA157C" w:rsidRDefault="00A208A9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Методическая помощь учителю </w:t>
                  </w:r>
                </w:p>
                <w:p w14:paraId="21BA1A5C" w14:textId="77777777" w:rsidR="001766B8" w:rsidRPr="00BA157C" w:rsidRDefault="00A208A9" w:rsidP="005A5D75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57C">
                    <w:rPr>
                      <w:rFonts w:ascii="Times New Roman" w:hAnsi="Times New Roman" w:cs="Times New Roman"/>
                    </w:rPr>
                    <w:lastRenderedPageBreak/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Организация исследований уроков, </w:t>
                  </w:r>
                </w:p>
                <w:p w14:paraId="7B91F710" w14:textId="77777777" w:rsidR="00A208A9" w:rsidRPr="00BA157C" w:rsidRDefault="00A208A9" w:rsidP="005A5D75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>направленных на повышение качества знаний</w:t>
                  </w:r>
                </w:p>
                <w:p w14:paraId="29C01122" w14:textId="77777777" w:rsidR="001766B8" w:rsidRPr="00BA157C" w:rsidRDefault="00A208A9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hAnsi="Times New Roman" w:cs="Times New Roman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Формирование базы заданий, направленных</w:t>
                  </w:r>
                </w:p>
                <w:p w14:paraId="485E039E" w14:textId="77777777" w:rsidR="00A208A9" w:rsidRPr="00BA157C" w:rsidRDefault="00A208A9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на развитие функциональной грамотности.</w:t>
                  </w:r>
                </w:p>
                <w:p w14:paraId="59BD9C10" w14:textId="77777777" w:rsidR="001766B8" w:rsidRPr="00BA157C" w:rsidRDefault="00A208A9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hAnsi="Times New Roman" w:cs="Times New Roman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>Применение, мониторинг и анализ</w:t>
                  </w:r>
                </w:p>
                <w:p w14:paraId="5A18FF95" w14:textId="77777777" w:rsidR="001766B8" w:rsidRPr="00BA157C" w:rsidRDefault="00A208A9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использования заданий, вышедших из конфиденциальности международных</w:t>
                  </w:r>
                </w:p>
                <w:p w14:paraId="0C11D4F1" w14:textId="77777777" w:rsidR="00A208A9" w:rsidRPr="00BA157C" w:rsidRDefault="00A208A9" w:rsidP="005A5D75">
                  <w:pPr>
                    <w:rPr>
                      <w:rFonts w:ascii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исследований.</w:t>
                  </w:r>
                </w:p>
              </w:tc>
            </w:tr>
          </w:tbl>
          <w:p w14:paraId="0CB4A3CD" w14:textId="77777777" w:rsidR="00BD7495" w:rsidRPr="00BA157C" w:rsidRDefault="00BD7495" w:rsidP="005A5D7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0D54" w:rsidRPr="00BA157C" w14:paraId="2D27AE36" w14:textId="77777777" w:rsidTr="006348F3">
        <w:tc>
          <w:tcPr>
            <w:tcW w:w="438" w:type="dxa"/>
          </w:tcPr>
          <w:p w14:paraId="39DB5E76" w14:textId="1E0B7D84" w:rsidR="00DC0D54" w:rsidRPr="00BA157C" w:rsidRDefault="00561CF4" w:rsidP="005A5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73" w:type="dxa"/>
          </w:tcPr>
          <w:p w14:paraId="2FC39EE6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Проверка </w:t>
            </w:r>
            <w:r w:rsidRPr="00BA157C">
              <w:rPr>
                <w:rFonts w:ascii="Times New Roman" w:hAnsi="Times New Roman" w:cs="Times New Roman"/>
                <w:spacing w:val="-1"/>
              </w:rPr>
              <w:t xml:space="preserve">выполнения </w:t>
            </w:r>
            <w:r w:rsidRPr="00BA157C">
              <w:rPr>
                <w:rFonts w:ascii="Times New Roman" w:hAnsi="Times New Roman" w:cs="Times New Roman"/>
              </w:rPr>
              <w:t>учебных программ по предметам, СОР и СОЧ</w:t>
            </w:r>
          </w:p>
        </w:tc>
        <w:tc>
          <w:tcPr>
            <w:tcW w:w="2268" w:type="dxa"/>
          </w:tcPr>
          <w:p w14:paraId="7EB3A2B6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Обеспечить выполнение ГОСО за 2 четверть</w:t>
            </w:r>
          </w:p>
        </w:tc>
        <w:tc>
          <w:tcPr>
            <w:tcW w:w="1417" w:type="dxa"/>
            <w:gridSpan w:val="2"/>
          </w:tcPr>
          <w:p w14:paraId="4C76130F" w14:textId="77777777" w:rsidR="00DC0D54" w:rsidRPr="00BA157C" w:rsidRDefault="00DC0D54" w:rsidP="005A5D75">
            <w:pPr>
              <w:rPr>
                <w:rFonts w:ascii="Times New Roman" w:hAnsi="Times New Roman" w:cs="Times New Roman"/>
                <w:lang w:val="kk-KZ"/>
              </w:rPr>
            </w:pPr>
            <w:r w:rsidRPr="00BA157C">
              <w:rPr>
                <w:rFonts w:ascii="Times New Roman" w:hAnsi="Times New Roman" w:cs="Times New Roman"/>
              </w:rPr>
              <w:t xml:space="preserve">Электронный журнал </w:t>
            </w:r>
          </w:p>
          <w:p w14:paraId="68C5F280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1134" w:type="dxa"/>
            <w:gridSpan w:val="2"/>
          </w:tcPr>
          <w:p w14:paraId="0CF5005B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1418" w:type="dxa"/>
          </w:tcPr>
          <w:p w14:paraId="2E1B4D18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Изучение электронного журнала</w:t>
            </w:r>
          </w:p>
        </w:tc>
        <w:tc>
          <w:tcPr>
            <w:tcW w:w="1417" w:type="dxa"/>
          </w:tcPr>
          <w:p w14:paraId="686967BC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1276" w:type="dxa"/>
          </w:tcPr>
          <w:p w14:paraId="2EBD8538" w14:textId="77777777" w:rsidR="00DC0D54" w:rsidRPr="00BA157C" w:rsidRDefault="00096138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Зам</w:t>
            </w:r>
            <w:r w:rsidR="00B0591D" w:rsidRPr="00BA157C">
              <w:rPr>
                <w:rFonts w:ascii="Times New Roman" w:hAnsi="Times New Roman" w:cs="Times New Roman"/>
              </w:rPr>
              <w:t xml:space="preserve">директора по УР </w:t>
            </w:r>
          </w:p>
          <w:p w14:paraId="6EED130D" w14:textId="340F4A96" w:rsidR="00B0591D" w:rsidRPr="00BA157C" w:rsidRDefault="00B0591D" w:rsidP="005A5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800BFA1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Совещание при директоре </w:t>
            </w:r>
          </w:p>
        </w:tc>
        <w:tc>
          <w:tcPr>
            <w:tcW w:w="1417" w:type="dxa"/>
          </w:tcPr>
          <w:p w14:paraId="6FC43829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Обеспечить выполнение ГОСО за 2 четверть</w:t>
            </w:r>
          </w:p>
        </w:tc>
        <w:tc>
          <w:tcPr>
            <w:tcW w:w="1418" w:type="dxa"/>
            <w:gridSpan w:val="2"/>
          </w:tcPr>
          <w:p w14:paraId="55AB7155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2 неделя </w:t>
            </w:r>
          </w:p>
        </w:tc>
      </w:tr>
      <w:tr w:rsidR="00C2038D" w:rsidRPr="00BA157C" w14:paraId="6B08A0B3" w14:textId="77777777" w:rsidTr="006348F3">
        <w:tc>
          <w:tcPr>
            <w:tcW w:w="438" w:type="dxa"/>
          </w:tcPr>
          <w:p w14:paraId="66530968" w14:textId="1D99C036" w:rsidR="00C2038D" w:rsidRPr="00C2038D" w:rsidRDefault="00561CF4" w:rsidP="00C203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1973" w:type="dxa"/>
          </w:tcPr>
          <w:p w14:paraId="1A9CD90A" w14:textId="77777777" w:rsidR="00C2038D" w:rsidRPr="00BA157C" w:rsidRDefault="00C2038D" w:rsidP="00C2038D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Работа по выполнению нормативов письменных работ, проверка тетрадей </w:t>
            </w:r>
            <w:r>
              <w:rPr>
                <w:rFonts w:ascii="Times New Roman" w:hAnsi="Times New Roman" w:cs="Times New Roman"/>
              </w:rPr>
              <w:t>по казахскому, русскому, языкам, математике     5-9</w:t>
            </w:r>
            <w:r w:rsidRPr="00BA157C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2268" w:type="dxa"/>
          </w:tcPr>
          <w:p w14:paraId="0E3F0A96" w14:textId="77777777" w:rsidR="00C2038D" w:rsidRPr="00BA157C" w:rsidRDefault="00C2038D" w:rsidP="00C2038D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Соблюдение единых требований к ведению тетрадей </w:t>
            </w:r>
          </w:p>
          <w:p w14:paraId="2385C794" w14:textId="77777777" w:rsidR="00C2038D" w:rsidRPr="00BA157C" w:rsidRDefault="00C2038D" w:rsidP="00C20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14:paraId="5E463D40" w14:textId="77777777" w:rsidR="00C2038D" w:rsidRPr="00BA157C" w:rsidRDefault="00C2038D" w:rsidP="00C2038D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Тетради учащихся </w:t>
            </w:r>
            <w:r>
              <w:rPr>
                <w:rFonts w:ascii="Times New Roman" w:hAnsi="Times New Roman" w:cs="Times New Roman"/>
              </w:rPr>
              <w:t>5-9</w:t>
            </w:r>
            <w:r w:rsidRPr="00BA157C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1134" w:type="dxa"/>
            <w:gridSpan w:val="2"/>
          </w:tcPr>
          <w:p w14:paraId="47A89AD7" w14:textId="77777777" w:rsidR="00C2038D" w:rsidRPr="00BA157C" w:rsidRDefault="00C2038D" w:rsidP="00C2038D">
            <w:pPr>
              <w:pStyle w:val="ae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A157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Фронтальный</w:t>
            </w:r>
          </w:p>
          <w:p w14:paraId="2A48F4BC" w14:textId="77777777" w:rsidR="00C2038D" w:rsidRPr="00BA157C" w:rsidRDefault="00C2038D" w:rsidP="00C20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BE1A6D7" w14:textId="77777777" w:rsidR="00C2038D" w:rsidRPr="00BA157C" w:rsidRDefault="00C2038D" w:rsidP="00C2038D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Проверка тетрадей, анализ</w:t>
            </w:r>
          </w:p>
        </w:tc>
        <w:tc>
          <w:tcPr>
            <w:tcW w:w="1417" w:type="dxa"/>
          </w:tcPr>
          <w:p w14:paraId="2ACA5814" w14:textId="77777777" w:rsidR="00C2038D" w:rsidRPr="00BA157C" w:rsidRDefault="00C2038D" w:rsidP="00C2038D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1276" w:type="dxa"/>
          </w:tcPr>
          <w:p w14:paraId="2FA1C62B" w14:textId="77777777" w:rsidR="00C2038D" w:rsidRPr="00BA157C" w:rsidRDefault="00C2038D" w:rsidP="00C2038D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заместители директора по УВР </w:t>
            </w:r>
          </w:p>
          <w:p w14:paraId="6C3C1D5C" w14:textId="77777777" w:rsidR="00C2038D" w:rsidRPr="00BA157C" w:rsidRDefault="00C2038D" w:rsidP="00C20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93F4609" w14:textId="5D7539D0" w:rsidR="00C2038D" w:rsidRPr="00BA157C" w:rsidRDefault="00561CF4" w:rsidP="00561CF4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Совещание при директоре</w:t>
            </w:r>
          </w:p>
        </w:tc>
        <w:tc>
          <w:tcPr>
            <w:tcW w:w="1417" w:type="dxa"/>
          </w:tcPr>
          <w:p w14:paraId="6B6EAB99" w14:textId="77777777" w:rsidR="00C2038D" w:rsidRPr="00BA157C" w:rsidRDefault="00C2038D" w:rsidP="00C2038D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Обеспечить соблюдение единых требований к ведению тетрадей</w:t>
            </w:r>
          </w:p>
        </w:tc>
        <w:tc>
          <w:tcPr>
            <w:tcW w:w="1418" w:type="dxa"/>
            <w:gridSpan w:val="2"/>
          </w:tcPr>
          <w:p w14:paraId="0FB9EEBE" w14:textId="77777777" w:rsidR="00C2038D" w:rsidRPr="00BA157C" w:rsidRDefault="00C2038D" w:rsidP="00C20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</w:tr>
      <w:tr w:rsidR="00C2038D" w:rsidRPr="00BA157C" w14:paraId="28A19E14" w14:textId="77777777" w:rsidTr="006348F3">
        <w:tc>
          <w:tcPr>
            <w:tcW w:w="438" w:type="dxa"/>
          </w:tcPr>
          <w:p w14:paraId="4509DD47" w14:textId="0CDB13FC" w:rsidR="00C2038D" w:rsidRPr="00BA157C" w:rsidRDefault="00561CF4" w:rsidP="00C20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3" w:type="dxa"/>
          </w:tcPr>
          <w:p w14:paraId="267AB626" w14:textId="77777777" w:rsidR="00C2038D" w:rsidRPr="00BA157C" w:rsidRDefault="00C2038D" w:rsidP="00C2038D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Контроль работы    по повышению качества знаний через активизацию познавательной деятельности обучающихся при подготовке к МОДО</w:t>
            </w:r>
          </w:p>
        </w:tc>
        <w:tc>
          <w:tcPr>
            <w:tcW w:w="2268" w:type="dxa"/>
          </w:tcPr>
          <w:p w14:paraId="4CAAA2FA" w14:textId="77777777" w:rsidR="00C2038D" w:rsidRPr="00BA157C" w:rsidRDefault="00C2038D" w:rsidP="00C2038D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Изучить качество и результативность работы    по повышению качества знаний при подготовке к МОДО, на основе использования современных технологий</w:t>
            </w:r>
          </w:p>
        </w:tc>
        <w:tc>
          <w:tcPr>
            <w:tcW w:w="1417" w:type="dxa"/>
            <w:gridSpan w:val="2"/>
          </w:tcPr>
          <w:p w14:paraId="493B1C1F" w14:textId="77777777" w:rsidR="00C2038D" w:rsidRPr="00BA157C" w:rsidRDefault="00C2038D" w:rsidP="00C2038D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shd w:val="clear" w:color="auto" w:fill="FFFFFF"/>
              </w:rPr>
              <w:t>Учителя 4, 9 –</w:t>
            </w:r>
            <w:proofErr w:type="spellStart"/>
            <w:r w:rsidRPr="00BA157C">
              <w:rPr>
                <w:rFonts w:ascii="Times New Roman" w:hAnsi="Times New Roman" w:cs="Times New Roman"/>
                <w:shd w:val="clear" w:color="auto" w:fill="FFFFFF"/>
              </w:rPr>
              <w:t>ых</w:t>
            </w:r>
            <w:proofErr w:type="spellEnd"/>
            <w:r w:rsidRPr="00BA157C">
              <w:rPr>
                <w:rFonts w:ascii="Times New Roman" w:hAnsi="Times New Roman" w:cs="Times New Roman"/>
                <w:shd w:val="clear" w:color="auto" w:fill="FFFFFF"/>
              </w:rPr>
              <w:t xml:space="preserve"> классов</w:t>
            </w:r>
          </w:p>
        </w:tc>
        <w:tc>
          <w:tcPr>
            <w:tcW w:w="1134" w:type="dxa"/>
            <w:gridSpan w:val="2"/>
          </w:tcPr>
          <w:p w14:paraId="7BB2C027" w14:textId="77777777" w:rsidR="00C2038D" w:rsidRPr="00BA157C" w:rsidRDefault="00C2038D" w:rsidP="00C2038D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Тематический Персональный</w:t>
            </w:r>
          </w:p>
        </w:tc>
        <w:tc>
          <w:tcPr>
            <w:tcW w:w="1418" w:type="dxa"/>
          </w:tcPr>
          <w:p w14:paraId="138291C8" w14:textId="77777777" w:rsidR="00C2038D" w:rsidRPr="00BA157C" w:rsidRDefault="00C2038D" w:rsidP="00C2038D">
            <w:pPr>
              <w:pStyle w:val="ae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A157C">
              <w:rPr>
                <w:rFonts w:ascii="Times New Roman" w:hAnsi="Times New Roman"/>
                <w:color w:val="auto"/>
                <w:sz w:val="22"/>
                <w:szCs w:val="22"/>
              </w:rPr>
              <w:t>Посещение уроков, проверка документации</w:t>
            </w:r>
          </w:p>
        </w:tc>
        <w:tc>
          <w:tcPr>
            <w:tcW w:w="1417" w:type="dxa"/>
          </w:tcPr>
          <w:p w14:paraId="131F51A4" w14:textId="77777777" w:rsidR="00C2038D" w:rsidRPr="00BA157C" w:rsidRDefault="00C2038D" w:rsidP="00C2038D">
            <w:pPr>
              <w:rPr>
                <w:rFonts w:ascii="Times New Roman" w:hAnsi="Times New Roman" w:cs="Times New Roman"/>
                <w:lang w:val="kk-KZ"/>
              </w:rPr>
            </w:pPr>
            <w:r w:rsidRPr="00BA157C">
              <w:rPr>
                <w:rFonts w:ascii="Times New Roman" w:hAnsi="Times New Roman" w:cs="Times New Roman"/>
                <w:lang w:val="kk-KZ"/>
              </w:rPr>
              <w:t>ежемесячно</w:t>
            </w:r>
          </w:p>
        </w:tc>
        <w:tc>
          <w:tcPr>
            <w:tcW w:w="1276" w:type="dxa"/>
          </w:tcPr>
          <w:p w14:paraId="338BCBF5" w14:textId="77777777" w:rsidR="00C2038D" w:rsidRPr="00BA157C" w:rsidRDefault="00C2038D" w:rsidP="00C2038D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замдиректора по УР </w:t>
            </w:r>
          </w:p>
          <w:p w14:paraId="2834A08F" w14:textId="77777777" w:rsidR="00C2038D" w:rsidRPr="00BA157C" w:rsidRDefault="00C2038D" w:rsidP="00C2038D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рук МО</w:t>
            </w:r>
          </w:p>
          <w:p w14:paraId="06004EEA" w14:textId="77777777" w:rsidR="00C2038D" w:rsidRPr="00BA157C" w:rsidRDefault="00C2038D" w:rsidP="00C2038D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 </w:t>
            </w:r>
          </w:p>
          <w:p w14:paraId="54E02CFD" w14:textId="77777777" w:rsidR="00C2038D" w:rsidRPr="00BA157C" w:rsidRDefault="00C2038D" w:rsidP="00C20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72AD8C7" w14:textId="737FDBDE" w:rsidR="00C2038D" w:rsidRPr="00BA157C" w:rsidRDefault="00561CF4" w:rsidP="00C2038D">
            <w:pPr>
              <w:rPr>
                <w:rFonts w:ascii="Times New Roman" w:hAnsi="Times New Roman" w:cs="Times New Roman"/>
              </w:rPr>
            </w:pPr>
            <w:r w:rsidRPr="00561CF4">
              <w:rPr>
                <w:rFonts w:ascii="Times New Roman" w:hAnsi="Times New Roman" w:cs="Times New Roman"/>
                <w:highlight w:val="yellow"/>
              </w:rPr>
              <w:t>Педсовет№4</w:t>
            </w:r>
          </w:p>
        </w:tc>
        <w:tc>
          <w:tcPr>
            <w:tcW w:w="1417" w:type="dxa"/>
          </w:tcPr>
          <w:p w14:paraId="01CB0F3B" w14:textId="77777777" w:rsidR="00C2038D" w:rsidRPr="00BA157C" w:rsidRDefault="00C2038D" w:rsidP="00C2038D">
            <w:pPr>
              <w:pStyle w:val="ae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A157C">
              <w:rPr>
                <w:rFonts w:ascii="Times New Roman" w:hAnsi="Times New Roman"/>
                <w:color w:val="auto"/>
                <w:sz w:val="22"/>
                <w:szCs w:val="22"/>
              </w:rPr>
              <w:t>Создание условий для подготовки учащихся 4</w:t>
            </w:r>
            <w:r w:rsidRPr="00BA157C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,9</w:t>
            </w:r>
            <w:r w:rsidRPr="00BA157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классов к МОДО</w:t>
            </w:r>
          </w:p>
        </w:tc>
        <w:tc>
          <w:tcPr>
            <w:tcW w:w="1418" w:type="dxa"/>
            <w:gridSpan w:val="2"/>
          </w:tcPr>
          <w:p w14:paraId="6614021A" w14:textId="77777777" w:rsidR="00C2038D" w:rsidRPr="00BA157C" w:rsidRDefault="00C2038D" w:rsidP="00C2038D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Согласно плана</w:t>
            </w:r>
          </w:p>
        </w:tc>
      </w:tr>
      <w:tr w:rsidR="00C2038D" w:rsidRPr="00BA157C" w14:paraId="621E3CCD" w14:textId="77777777" w:rsidTr="006348F3">
        <w:tc>
          <w:tcPr>
            <w:tcW w:w="15594" w:type="dxa"/>
            <w:gridSpan w:val="14"/>
          </w:tcPr>
          <w:p w14:paraId="5B3A2EB2" w14:textId="77777777" w:rsidR="00C2038D" w:rsidRPr="00BA157C" w:rsidRDefault="00C2038D" w:rsidP="00C2038D">
            <w:pPr>
              <w:rPr>
                <w:rFonts w:ascii="Times New Roman" w:hAnsi="Times New Roman" w:cs="Times New Roman"/>
                <w:b/>
              </w:rPr>
            </w:pPr>
            <w:r w:rsidRPr="00BA157C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BA157C">
              <w:rPr>
                <w:rFonts w:ascii="Times New Roman" w:hAnsi="Times New Roman" w:cs="Times New Roman"/>
                <w:b/>
              </w:rPr>
              <w:t>. Контроль за работой по восполнению пробелов в знаниях и за работой за слабоуспевающими</w:t>
            </w:r>
          </w:p>
        </w:tc>
      </w:tr>
      <w:tr w:rsidR="00C2038D" w:rsidRPr="00BA157C" w14:paraId="73B75A43" w14:textId="77777777" w:rsidTr="006348F3">
        <w:tc>
          <w:tcPr>
            <w:tcW w:w="15594" w:type="dxa"/>
            <w:gridSpan w:val="14"/>
          </w:tcPr>
          <w:tbl>
            <w:tblPr>
              <w:tblStyle w:val="a4"/>
              <w:tblW w:w="16216" w:type="dxa"/>
              <w:tblLayout w:type="fixed"/>
              <w:tblLook w:val="04A0" w:firstRow="1" w:lastRow="0" w:firstColumn="1" w:lastColumn="0" w:noHBand="0" w:noVBand="1"/>
            </w:tblPr>
            <w:tblGrid>
              <w:gridCol w:w="4563"/>
              <w:gridCol w:w="5103"/>
              <w:gridCol w:w="6550"/>
            </w:tblGrid>
            <w:tr w:rsidR="00C2038D" w:rsidRPr="00BA157C" w14:paraId="687EF87D" w14:textId="77777777" w:rsidTr="006F7B58">
              <w:tc>
                <w:tcPr>
                  <w:tcW w:w="4563" w:type="dxa"/>
                </w:tcPr>
                <w:p w14:paraId="3D0F7205" w14:textId="77777777" w:rsidR="00C2038D" w:rsidRPr="00BA157C" w:rsidRDefault="00C2038D" w:rsidP="00C2038D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103" w:type="dxa"/>
                </w:tcPr>
                <w:p w14:paraId="1495F2BA" w14:textId="77777777" w:rsidR="00C2038D" w:rsidRPr="00BA157C" w:rsidRDefault="00C2038D" w:rsidP="00C2038D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BA157C">
                    <w:rPr>
                      <w:rFonts w:ascii="Times New Roman" w:hAnsi="Times New Roman" w:cs="Times New Roman"/>
                    </w:rPr>
                    <w:t>, р</w:t>
                  </w: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6550" w:type="dxa"/>
                </w:tcPr>
                <w:p w14:paraId="578D72EE" w14:textId="77777777" w:rsidR="00C2038D" w:rsidRPr="00BA157C" w:rsidRDefault="00C2038D" w:rsidP="00C2038D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C2038D" w:rsidRPr="00BA157C" w14:paraId="4D88A991" w14:textId="77777777" w:rsidTr="006F7B58">
              <w:tc>
                <w:tcPr>
                  <w:tcW w:w="4563" w:type="dxa"/>
                </w:tcPr>
                <w:p w14:paraId="6A0FC00E" w14:textId="77777777" w:rsidR="00C2038D" w:rsidRPr="00BA157C" w:rsidRDefault="00C2038D" w:rsidP="00C2038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План работы по восполнению пробелов в знаниях, отражение в КСП заданий, ориентированных на восполнение пробелов</w:t>
                  </w:r>
                </w:p>
              </w:tc>
              <w:tc>
                <w:tcPr>
                  <w:tcW w:w="5103" w:type="dxa"/>
                </w:tcPr>
                <w:p w14:paraId="7947C175" w14:textId="77777777" w:rsidR="00C2038D" w:rsidRPr="00BA157C" w:rsidRDefault="00C2038D" w:rsidP="00C2038D">
                  <w:pPr>
                    <w:rPr>
                      <w:rFonts w:ascii="Times New Roman" w:hAnsi="Times New Roman" w:cs="Times New Roman"/>
                    </w:rPr>
                  </w:pPr>
                  <w:r w:rsidRPr="00BA157C">
                    <w:rPr>
                      <w:rFonts w:ascii="Times New Roman" w:hAnsi="Times New Roman" w:cs="Times New Roman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Незнание учителем методик усвоения знаний, отсутствие у учителей-предметников определенного класса единых приемов формирования умений и навыков.</w:t>
                  </w:r>
                </w:p>
              </w:tc>
              <w:tc>
                <w:tcPr>
                  <w:tcW w:w="6550" w:type="dxa"/>
                </w:tcPr>
                <w:p w14:paraId="50D5A6AE" w14:textId="77777777" w:rsidR="00C2038D" w:rsidRPr="00BA157C" w:rsidRDefault="00C2038D" w:rsidP="00C2038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hAnsi="Times New Roman" w:cs="Times New Roman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Разработка рекомендаций по восполнению пробелов с определением критериев эффективности работы учителя</w:t>
                  </w:r>
                </w:p>
                <w:p w14:paraId="2F6840BF" w14:textId="77777777" w:rsidR="00C2038D" w:rsidRPr="00BA157C" w:rsidRDefault="00C2038D" w:rsidP="00C2038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на уроке и во внеурочной деятельности</w:t>
                  </w:r>
                </w:p>
              </w:tc>
            </w:tr>
          </w:tbl>
          <w:p w14:paraId="0EDDF2C6" w14:textId="77777777" w:rsidR="00C2038D" w:rsidRPr="00BA157C" w:rsidRDefault="00C2038D" w:rsidP="00C203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038D" w:rsidRPr="00BA157C" w14:paraId="4357259C" w14:textId="77777777" w:rsidTr="006348F3">
        <w:tc>
          <w:tcPr>
            <w:tcW w:w="438" w:type="dxa"/>
          </w:tcPr>
          <w:p w14:paraId="5C0EAF5A" w14:textId="57AC69C1" w:rsidR="00C2038D" w:rsidRPr="00BA157C" w:rsidRDefault="00561CF4" w:rsidP="00C20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73" w:type="dxa"/>
          </w:tcPr>
          <w:p w14:paraId="3A6A0901" w14:textId="77777777" w:rsidR="00C2038D" w:rsidRPr="00BA157C" w:rsidRDefault="00C2038D" w:rsidP="00C2038D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Посещение уроков. Контроль работы педагогов по восполнению пробелов в  знаниях обучающихся на уроках</w:t>
            </w:r>
          </w:p>
        </w:tc>
        <w:tc>
          <w:tcPr>
            <w:tcW w:w="2268" w:type="dxa"/>
          </w:tcPr>
          <w:p w14:paraId="10E84821" w14:textId="77777777" w:rsidR="00C2038D" w:rsidRPr="00BA157C" w:rsidRDefault="00C2038D" w:rsidP="00C2038D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Обеспечить возможность обучающимся восполнить знания</w:t>
            </w:r>
          </w:p>
        </w:tc>
        <w:tc>
          <w:tcPr>
            <w:tcW w:w="1417" w:type="dxa"/>
            <w:gridSpan w:val="2"/>
          </w:tcPr>
          <w:p w14:paraId="3A23C885" w14:textId="77777777" w:rsidR="00C2038D" w:rsidRPr="00BA157C" w:rsidRDefault="00C2038D" w:rsidP="00C2038D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Учителя </w:t>
            </w:r>
          </w:p>
        </w:tc>
        <w:tc>
          <w:tcPr>
            <w:tcW w:w="1134" w:type="dxa"/>
            <w:gridSpan w:val="2"/>
          </w:tcPr>
          <w:p w14:paraId="09D06871" w14:textId="77777777" w:rsidR="00C2038D" w:rsidRPr="00BA157C" w:rsidRDefault="00C2038D" w:rsidP="00C2038D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1418" w:type="dxa"/>
          </w:tcPr>
          <w:p w14:paraId="1B436D87" w14:textId="77777777" w:rsidR="00C2038D" w:rsidRPr="00BA157C" w:rsidRDefault="00C2038D" w:rsidP="00C2038D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Посещение уроков </w:t>
            </w:r>
          </w:p>
        </w:tc>
        <w:tc>
          <w:tcPr>
            <w:tcW w:w="1417" w:type="dxa"/>
          </w:tcPr>
          <w:p w14:paraId="04CD898C" w14:textId="77777777" w:rsidR="00C2038D" w:rsidRPr="00BA157C" w:rsidRDefault="00C2038D" w:rsidP="00C2038D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1276" w:type="dxa"/>
          </w:tcPr>
          <w:p w14:paraId="5C22677F" w14:textId="77777777" w:rsidR="00C2038D" w:rsidRPr="00BA157C" w:rsidRDefault="00C2038D" w:rsidP="00C2038D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Заместители директора по УР</w:t>
            </w:r>
          </w:p>
        </w:tc>
        <w:tc>
          <w:tcPr>
            <w:tcW w:w="1418" w:type="dxa"/>
          </w:tcPr>
          <w:p w14:paraId="2EE95059" w14:textId="1D7021EC" w:rsidR="00C2038D" w:rsidRPr="00BA157C" w:rsidRDefault="00561CF4" w:rsidP="00C2038D">
            <w:pPr>
              <w:rPr>
                <w:rFonts w:ascii="Times New Roman" w:hAnsi="Times New Roman" w:cs="Times New Roman"/>
              </w:rPr>
            </w:pPr>
            <w:r w:rsidRPr="00561CF4">
              <w:rPr>
                <w:rFonts w:ascii="Times New Roman" w:hAnsi="Times New Roman" w:cs="Times New Roman"/>
                <w:highlight w:val="green"/>
              </w:rPr>
              <w:t>Метод совет№4</w:t>
            </w:r>
          </w:p>
        </w:tc>
        <w:tc>
          <w:tcPr>
            <w:tcW w:w="1417" w:type="dxa"/>
          </w:tcPr>
          <w:p w14:paraId="47BC3EAC" w14:textId="77777777" w:rsidR="00C2038D" w:rsidRPr="00BA157C" w:rsidRDefault="00C2038D" w:rsidP="00C2038D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Создание условий по восполнению знаний обучающихся, использование современных методов и технологий обучения </w:t>
            </w:r>
          </w:p>
        </w:tc>
        <w:tc>
          <w:tcPr>
            <w:tcW w:w="1418" w:type="dxa"/>
            <w:gridSpan w:val="2"/>
          </w:tcPr>
          <w:p w14:paraId="1BBD2C3F" w14:textId="77777777" w:rsidR="00C2038D" w:rsidRPr="00BA157C" w:rsidRDefault="00C2038D" w:rsidP="00C2038D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4 неделя</w:t>
            </w:r>
          </w:p>
        </w:tc>
      </w:tr>
      <w:tr w:rsidR="00C2038D" w:rsidRPr="00BA157C" w14:paraId="25C5933E" w14:textId="77777777" w:rsidTr="006348F3">
        <w:tc>
          <w:tcPr>
            <w:tcW w:w="15594" w:type="dxa"/>
            <w:gridSpan w:val="14"/>
          </w:tcPr>
          <w:p w14:paraId="014A9869" w14:textId="77777777" w:rsidR="00C2038D" w:rsidRPr="00BA157C" w:rsidRDefault="00C2038D" w:rsidP="00C2038D">
            <w:pPr>
              <w:rPr>
                <w:rFonts w:ascii="Times New Roman" w:hAnsi="Times New Roman" w:cs="Times New Roman"/>
                <w:b/>
              </w:rPr>
            </w:pPr>
            <w:r w:rsidRPr="00BA157C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BA157C">
              <w:rPr>
                <w:rFonts w:ascii="Times New Roman" w:hAnsi="Times New Roman" w:cs="Times New Roman"/>
                <w:b/>
              </w:rPr>
              <w:t>. Учебно-исследовательская деятельность</w:t>
            </w:r>
          </w:p>
        </w:tc>
      </w:tr>
      <w:tr w:rsidR="00C2038D" w:rsidRPr="00BA157C" w14:paraId="701334D0" w14:textId="77777777" w:rsidTr="006348F3">
        <w:tc>
          <w:tcPr>
            <w:tcW w:w="15594" w:type="dxa"/>
            <w:gridSpan w:val="14"/>
          </w:tcPr>
          <w:tbl>
            <w:tblPr>
              <w:tblStyle w:val="a4"/>
              <w:tblW w:w="16216" w:type="dxa"/>
              <w:tblLayout w:type="fixed"/>
              <w:tblLook w:val="04A0" w:firstRow="1" w:lastRow="0" w:firstColumn="1" w:lastColumn="0" w:noHBand="0" w:noVBand="1"/>
            </w:tblPr>
            <w:tblGrid>
              <w:gridCol w:w="4705"/>
              <w:gridCol w:w="4536"/>
              <w:gridCol w:w="6975"/>
            </w:tblGrid>
            <w:tr w:rsidR="00C2038D" w:rsidRPr="00BA157C" w14:paraId="3CD6CA52" w14:textId="77777777" w:rsidTr="006F7B58">
              <w:tc>
                <w:tcPr>
                  <w:tcW w:w="4705" w:type="dxa"/>
                </w:tcPr>
                <w:p w14:paraId="27AE739D" w14:textId="77777777" w:rsidR="00C2038D" w:rsidRPr="00BA157C" w:rsidRDefault="00C2038D" w:rsidP="00C2038D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4536" w:type="dxa"/>
                </w:tcPr>
                <w:p w14:paraId="6A9614F4" w14:textId="77777777" w:rsidR="00C2038D" w:rsidRPr="00BA157C" w:rsidRDefault="00C2038D" w:rsidP="00C2038D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BA157C">
                    <w:rPr>
                      <w:rFonts w:ascii="Times New Roman" w:hAnsi="Times New Roman" w:cs="Times New Roman"/>
                    </w:rPr>
                    <w:t>, р</w:t>
                  </w: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6975" w:type="dxa"/>
                </w:tcPr>
                <w:p w14:paraId="1AAEBEB4" w14:textId="77777777" w:rsidR="00C2038D" w:rsidRPr="00BA157C" w:rsidRDefault="00C2038D" w:rsidP="00C2038D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C2038D" w:rsidRPr="00BA157C" w14:paraId="5BE9C88C" w14:textId="77777777" w:rsidTr="006F7B58">
              <w:tc>
                <w:tcPr>
                  <w:tcW w:w="4705" w:type="dxa"/>
                </w:tcPr>
                <w:p w14:paraId="171C77D8" w14:textId="77777777" w:rsidR="00C2038D" w:rsidRPr="00BA157C" w:rsidRDefault="00C2038D" w:rsidP="00C2038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- Оформление научного проекта, подготовка защиты </w:t>
                  </w:r>
                  <w:proofErr w:type="spellStart"/>
                  <w:r w:rsidRPr="00BA157C">
                    <w:rPr>
                      <w:rFonts w:ascii="Times New Roman" w:eastAsia="Times New Roman" w:hAnsi="Times New Roman" w:cs="Times New Roman"/>
                    </w:rPr>
                    <w:t>ипрезентационного</w:t>
                  </w:r>
                  <w:proofErr w:type="spellEnd"/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материала</w:t>
                  </w:r>
                </w:p>
              </w:tc>
              <w:tc>
                <w:tcPr>
                  <w:tcW w:w="4536" w:type="dxa"/>
                </w:tcPr>
                <w:p w14:paraId="3A2E5AF5" w14:textId="77777777" w:rsidR="00C2038D" w:rsidRPr="00BA157C" w:rsidRDefault="00C2038D" w:rsidP="00C2038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hAnsi="Times New Roman" w:cs="Times New Roman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Риск несоблюдения требований к оформлению работы, к защите</w:t>
                  </w:r>
                </w:p>
                <w:p w14:paraId="1F643967" w14:textId="77777777" w:rsidR="00C2038D" w:rsidRPr="00BA157C" w:rsidRDefault="00C2038D" w:rsidP="00C2038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75" w:type="dxa"/>
                </w:tcPr>
                <w:p w14:paraId="62FAFA6F" w14:textId="77777777" w:rsidR="00C2038D" w:rsidRPr="00BA157C" w:rsidRDefault="00C2038D" w:rsidP="00C2038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hAnsi="Times New Roman" w:cs="Times New Roman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Организация предзащиты с участием научных</w:t>
                  </w:r>
                </w:p>
                <w:p w14:paraId="5166623E" w14:textId="77777777" w:rsidR="00C2038D" w:rsidRPr="00BA157C" w:rsidRDefault="00C2038D" w:rsidP="00C2038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руководителей и учеников (участников разных конкурсов)</w:t>
                  </w:r>
                </w:p>
                <w:p w14:paraId="5FD3D045" w14:textId="77777777" w:rsidR="00C2038D" w:rsidRPr="00BA157C" w:rsidRDefault="00C2038D" w:rsidP="00C2038D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с целью обмена опытом</w:t>
                  </w:r>
                </w:p>
              </w:tc>
            </w:tr>
          </w:tbl>
          <w:p w14:paraId="32BF88C3" w14:textId="77777777" w:rsidR="00C2038D" w:rsidRPr="00BA157C" w:rsidRDefault="00C2038D" w:rsidP="00C2038D">
            <w:pPr>
              <w:rPr>
                <w:rFonts w:ascii="Times New Roman" w:hAnsi="Times New Roman" w:cs="Times New Roman"/>
                <w:b/>
              </w:rPr>
            </w:pPr>
          </w:p>
          <w:p w14:paraId="78EE7BE0" w14:textId="77777777" w:rsidR="00C2038D" w:rsidRPr="00BA157C" w:rsidRDefault="00C2038D" w:rsidP="00C203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61CF4" w:rsidRPr="00BA157C" w14:paraId="70BF4A78" w14:textId="77777777" w:rsidTr="006348F3">
        <w:tc>
          <w:tcPr>
            <w:tcW w:w="438" w:type="dxa"/>
          </w:tcPr>
          <w:p w14:paraId="2BDDF3E5" w14:textId="3C0204DB" w:rsidR="00561CF4" w:rsidRPr="00BA157C" w:rsidRDefault="00561CF4" w:rsidP="00561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3" w:type="dxa"/>
          </w:tcPr>
          <w:p w14:paraId="7CE2540E" w14:textId="77777777" w:rsidR="00561CF4" w:rsidRPr="00BA157C" w:rsidRDefault="00561CF4" w:rsidP="00561CF4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shd w:val="clear" w:color="auto" w:fill="FFFFFF"/>
              </w:rPr>
              <w:t>Контр</w:t>
            </w:r>
            <w:r w:rsidRPr="005E7C85">
              <w:rPr>
                <w:rFonts w:ascii="Times New Roman" w:hAnsi="Times New Roman" w:cs="Times New Roman"/>
                <w:highlight w:val="magenta"/>
                <w:shd w:val="clear" w:color="auto" w:fill="FFFFFF"/>
              </w:rPr>
              <w:t>оль по подготовке научных проектов</w:t>
            </w:r>
          </w:p>
        </w:tc>
        <w:tc>
          <w:tcPr>
            <w:tcW w:w="2268" w:type="dxa"/>
          </w:tcPr>
          <w:p w14:paraId="11BFA250" w14:textId="77777777" w:rsidR="00561CF4" w:rsidRPr="00BA157C" w:rsidRDefault="00561CF4" w:rsidP="00561CF4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shd w:val="clear" w:color="auto" w:fill="FFFFFF"/>
              </w:rPr>
              <w:t>Изучить материалы исследовательских работ, провести консультацию</w:t>
            </w:r>
          </w:p>
        </w:tc>
        <w:tc>
          <w:tcPr>
            <w:tcW w:w="1417" w:type="dxa"/>
            <w:gridSpan w:val="2"/>
          </w:tcPr>
          <w:p w14:paraId="7FC28909" w14:textId="77777777" w:rsidR="00561CF4" w:rsidRPr="00BA157C" w:rsidRDefault="00561CF4" w:rsidP="00561CF4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shd w:val="clear" w:color="auto" w:fill="FFFFFF"/>
              </w:rPr>
              <w:t>Научные проекты обучающихся</w:t>
            </w:r>
          </w:p>
        </w:tc>
        <w:tc>
          <w:tcPr>
            <w:tcW w:w="1134" w:type="dxa"/>
            <w:gridSpan w:val="2"/>
          </w:tcPr>
          <w:p w14:paraId="65102464" w14:textId="77777777" w:rsidR="00561CF4" w:rsidRPr="00BA157C" w:rsidRDefault="00561CF4" w:rsidP="00561CF4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shd w:val="clear" w:color="auto" w:fill="FFFFFF"/>
              </w:rPr>
              <w:t xml:space="preserve">Предварительный </w:t>
            </w:r>
          </w:p>
        </w:tc>
        <w:tc>
          <w:tcPr>
            <w:tcW w:w="1418" w:type="dxa"/>
          </w:tcPr>
          <w:p w14:paraId="3750EF90" w14:textId="77777777" w:rsidR="00561CF4" w:rsidRPr="00BA157C" w:rsidRDefault="00561CF4" w:rsidP="00561CF4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shd w:val="clear" w:color="auto" w:fill="FFFFFF"/>
              </w:rPr>
              <w:t>Наблюдение, анализ, беседа</w:t>
            </w:r>
          </w:p>
        </w:tc>
        <w:tc>
          <w:tcPr>
            <w:tcW w:w="1417" w:type="dxa"/>
          </w:tcPr>
          <w:p w14:paraId="37033BFB" w14:textId="77777777" w:rsidR="00561CF4" w:rsidRPr="00BA157C" w:rsidRDefault="00561CF4" w:rsidP="00561CF4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1276" w:type="dxa"/>
          </w:tcPr>
          <w:p w14:paraId="1220EFC4" w14:textId="77777777" w:rsidR="00561CF4" w:rsidRDefault="00561CF4" w:rsidP="00561CF4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заместитель директора по УР</w:t>
            </w:r>
          </w:p>
          <w:p w14:paraId="149AF50B" w14:textId="483813DC" w:rsidR="00561CF4" w:rsidRPr="00BA157C" w:rsidRDefault="00561CF4" w:rsidP="00561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7B75B60" w14:textId="3E61EDD2" w:rsidR="00561CF4" w:rsidRPr="00BA157C" w:rsidRDefault="005E7C85" w:rsidP="00561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НОУ</w:t>
            </w:r>
            <w:r w:rsidRPr="00B70D92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70392413" w14:textId="77777777" w:rsidR="00561CF4" w:rsidRPr="00BA157C" w:rsidRDefault="00561CF4" w:rsidP="00561CF4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Обеспечить качественный уровень подготовки научных проектов</w:t>
            </w:r>
          </w:p>
        </w:tc>
        <w:tc>
          <w:tcPr>
            <w:tcW w:w="1418" w:type="dxa"/>
            <w:gridSpan w:val="2"/>
          </w:tcPr>
          <w:p w14:paraId="5B29E190" w14:textId="77777777" w:rsidR="00561CF4" w:rsidRPr="00BA157C" w:rsidRDefault="00561CF4" w:rsidP="00561CF4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3 неделя</w:t>
            </w:r>
          </w:p>
        </w:tc>
      </w:tr>
      <w:tr w:rsidR="00561CF4" w:rsidRPr="00BA157C" w14:paraId="02DB1FCC" w14:textId="77777777" w:rsidTr="006348F3">
        <w:tc>
          <w:tcPr>
            <w:tcW w:w="15594" w:type="dxa"/>
            <w:gridSpan w:val="14"/>
          </w:tcPr>
          <w:p w14:paraId="7598D2C7" w14:textId="77777777" w:rsidR="00561CF4" w:rsidRPr="00BA157C" w:rsidRDefault="00561CF4" w:rsidP="00561CF4">
            <w:pPr>
              <w:rPr>
                <w:rFonts w:ascii="Times New Roman" w:hAnsi="Times New Roman" w:cs="Times New Roman"/>
                <w:b/>
              </w:rPr>
            </w:pPr>
            <w:r w:rsidRPr="00BA157C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BA157C">
              <w:rPr>
                <w:rFonts w:ascii="Times New Roman" w:hAnsi="Times New Roman" w:cs="Times New Roman"/>
                <w:b/>
              </w:rPr>
              <w:t>. Контроль за уровнем мастерства и состоянием методической готовности учителя</w:t>
            </w:r>
          </w:p>
        </w:tc>
      </w:tr>
      <w:tr w:rsidR="00561CF4" w:rsidRPr="00BA157C" w14:paraId="0B77B29B" w14:textId="77777777" w:rsidTr="006348F3">
        <w:tc>
          <w:tcPr>
            <w:tcW w:w="15594" w:type="dxa"/>
            <w:gridSpan w:val="14"/>
          </w:tcPr>
          <w:tbl>
            <w:tblPr>
              <w:tblStyle w:val="a4"/>
              <w:tblW w:w="16216" w:type="dxa"/>
              <w:tblLayout w:type="fixed"/>
              <w:tblLook w:val="04A0" w:firstRow="1" w:lastRow="0" w:firstColumn="1" w:lastColumn="0" w:noHBand="0" w:noVBand="1"/>
            </w:tblPr>
            <w:tblGrid>
              <w:gridCol w:w="4138"/>
              <w:gridCol w:w="5386"/>
              <w:gridCol w:w="6692"/>
            </w:tblGrid>
            <w:tr w:rsidR="00561CF4" w:rsidRPr="00BA157C" w14:paraId="7F71781D" w14:textId="77777777" w:rsidTr="006F7B58">
              <w:tc>
                <w:tcPr>
                  <w:tcW w:w="4138" w:type="dxa"/>
                </w:tcPr>
                <w:p w14:paraId="2B5F8032" w14:textId="77777777" w:rsidR="00561CF4" w:rsidRPr="00BA157C" w:rsidRDefault="00561CF4" w:rsidP="00561CF4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386" w:type="dxa"/>
                </w:tcPr>
                <w:p w14:paraId="09C5C2A8" w14:textId="77777777" w:rsidR="00561CF4" w:rsidRPr="00BA157C" w:rsidRDefault="00561CF4" w:rsidP="00561CF4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BA157C">
                    <w:rPr>
                      <w:rFonts w:ascii="Times New Roman" w:hAnsi="Times New Roman" w:cs="Times New Roman"/>
                    </w:rPr>
                    <w:t>, р</w:t>
                  </w: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6692" w:type="dxa"/>
                </w:tcPr>
                <w:p w14:paraId="02C94BE6" w14:textId="77777777" w:rsidR="00561CF4" w:rsidRPr="00BA157C" w:rsidRDefault="00561CF4" w:rsidP="00561CF4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561CF4" w:rsidRPr="00BA157C" w14:paraId="7FD5F894" w14:textId="77777777" w:rsidTr="006F7B58">
              <w:tc>
                <w:tcPr>
                  <w:tcW w:w="4138" w:type="dxa"/>
                </w:tcPr>
                <w:p w14:paraId="3F19EE44" w14:textId="77777777" w:rsidR="00561CF4" w:rsidRPr="00BA157C" w:rsidRDefault="00561CF4" w:rsidP="00561CF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- </w:t>
                  </w: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>Уровень методической готовности педагогов</w:t>
                  </w:r>
                </w:p>
              </w:tc>
              <w:tc>
                <w:tcPr>
                  <w:tcW w:w="5386" w:type="dxa"/>
                </w:tcPr>
                <w:p w14:paraId="60D68FAD" w14:textId="77777777" w:rsidR="00561CF4" w:rsidRPr="00BA157C" w:rsidRDefault="00561CF4" w:rsidP="00561CF4">
                  <w:pPr>
                    <w:rPr>
                      <w:rFonts w:ascii="Times New Roman" w:hAnsi="Times New Roman" w:cs="Times New Roman"/>
                    </w:rPr>
                  </w:pPr>
                  <w:r w:rsidRPr="00BA157C">
                    <w:rPr>
                      <w:rFonts w:ascii="Times New Roman" w:hAnsi="Times New Roman" w:cs="Times New Roman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Низкий уровень методической подготовки молодых специалистов </w:t>
                  </w:r>
                </w:p>
                <w:p w14:paraId="2252CC0C" w14:textId="77777777" w:rsidR="00561CF4" w:rsidRPr="00BA157C" w:rsidRDefault="00561CF4" w:rsidP="00561CF4">
                  <w:pPr>
                    <w:rPr>
                      <w:rFonts w:ascii="Times New Roman" w:hAnsi="Times New Roman" w:cs="Times New Roman"/>
                    </w:rPr>
                  </w:pPr>
                  <w:r w:rsidRPr="00BA157C">
                    <w:rPr>
                      <w:rFonts w:ascii="Times New Roman" w:hAnsi="Times New Roman" w:cs="Times New Roman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Риск отсутствия условий для профессионального и личностного роста (низкий </w:t>
                  </w:r>
                  <w:proofErr w:type="spellStart"/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>уровнь</w:t>
                  </w:r>
                  <w:proofErr w:type="spellEnd"/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мастерства в школе, отсутствие «неформального» наставника по отдельному аспекту развития, пассивная позиция педагогов)</w:t>
                  </w:r>
                </w:p>
              </w:tc>
              <w:tc>
                <w:tcPr>
                  <w:tcW w:w="6692" w:type="dxa"/>
                </w:tcPr>
                <w:p w14:paraId="5D6AA6EC" w14:textId="77777777" w:rsidR="00561CF4" w:rsidRPr="00BA157C" w:rsidRDefault="00561CF4" w:rsidP="00561C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57C">
                    <w:rPr>
                      <w:rFonts w:ascii="Times New Roman" w:hAnsi="Times New Roman" w:cs="Times New Roman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оздание «обучающейся организации», в которой самообразование и поиск новых знаний – внутренняя </w:t>
                  </w:r>
                </w:p>
                <w:p w14:paraId="5F929F46" w14:textId="77777777" w:rsidR="00561CF4" w:rsidRPr="00BA157C" w:rsidRDefault="00561CF4" w:rsidP="00561C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>потребность каждого участника образовательного процесса</w:t>
                  </w:r>
                </w:p>
                <w:p w14:paraId="16F51DB8" w14:textId="77777777" w:rsidR="00561CF4" w:rsidRPr="00BA157C" w:rsidRDefault="00561CF4" w:rsidP="00561C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рганизация работы различных объединений для профессионального роста учителя: методические </w:t>
                  </w:r>
                </w:p>
                <w:p w14:paraId="5481D4CA" w14:textId="77777777" w:rsidR="00561CF4" w:rsidRPr="00BA157C" w:rsidRDefault="00561CF4" w:rsidP="00561C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>объединения, творческие, рабочие и исследовательские</w:t>
                  </w:r>
                </w:p>
                <w:p w14:paraId="13CD2506" w14:textId="77777777" w:rsidR="00561CF4" w:rsidRPr="00BA157C" w:rsidRDefault="00561CF4" w:rsidP="00561C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группы, сетевые сообщества.</w:t>
                  </w:r>
                </w:p>
                <w:p w14:paraId="40121046" w14:textId="77777777" w:rsidR="00561CF4" w:rsidRPr="00BA157C" w:rsidRDefault="00561CF4" w:rsidP="00561CF4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10073702" w14:textId="77777777" w:rsidR="00561CF4" w:rsidRPr="00BA157C" w:rsidRDefault="00561CF4" w:rsidP="00561CF4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4EAE3017" w14:textId="77777777" w:rsidR="00561CF4" w:rsidRPr="00BA157C" w:rsidRDefault="00561CF4" w:rsidP="00561C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4FC1" w:rsidRPr="00914FC1" w14:paraId="5E86C475" w14:textId="77777777" w:rsidTr="006348F3">
        <w:tc>
          <w:tcPr>
            <w:tcW w:w="438" w:type="dxa"/>
          </w:tcPr>
          <w:p w14:paraId="0A0BAC65" w14:textId="4D0F4E0D" w:rsidR="00561CF4" w:rsidRPr="00BA157C" w:rsidRDefault="00561CF4" w:rsidP="00561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3" w:type="dxa"/>
          </w:tcPr>
          <w:p w14:paraId="7CE14820" w14:textId="77777777" w:rsidR="00561CF4" w:rsidRPr="00914FC1" w:rsidRDefault="00561CF4" w:rsidP="00561CF4">
            <w:pPr>
              <w:rPr>
                <w:rFonts w:ascii="Times New Roman" w:hAnsi="Times New Roman" w:cs="Times New Roman"/>
              </w:rPr>
            </w:pPr>
            <w:r w:rsidRPr="00914FC1">
              <w:rPr>
                <w:rFonts w:ascii="Times New Roman" w:hAnsi="Times New Roman" w:cs="Times New Roman"/>
              </w:rPr>
              <w:t>Работа с молодыми специалистами. МО</w:t>
            </w:r>
          </w:p>
        </w:tc>
        <w:tc>
          <w:tcPr>
            <w:tcW w:w="2268" w:type="dxa"/>
          </w:tcPr>
          <w:p w14:paraId="6998DE9F" w14:textId="77777777" w:rsidR="00561CF4" w:rsidRPr="00914FC1" w:rsidRDefault="00561CF4" w:rsidP="00561CF4">
            <w:pPr>
              <w:rPr>
                <w:rFonts w:ascii="Times New Roman" w:hAnsi="Times New Roman" w:cs="Times New Roman"/>
              </w:rPr>
            </w:pPr>
            <w:r w:rsidRPr="00914FC1">
              <w:rPr>
                <w:rFonts w:ascii="Times New Roman" w:hAnsi="Times New Roman" w:cs="Times New Roman"/>
              </w:rPr>
              <w:t>Повышение профессионального мастерства молодых специалистов</w:t>
            </w:r>
          </w:p>
        </w:tc>
        <w:tc>
          <w:tcPr>
            <w:tcW w:w="1417" w:type="dxa"/>
            <w:gridSpan w:val="2"/>
          </w:tcPr>
          <w:p w14:paraId="28A1624A" w14:textId="77777777" w:rsidR="00561CF4" w:rsidRPr="00914FC1" w:rsidRDefault="00561CF4" w:rsidP="00561CF4">
            <w:pPr>
              <w:rPr>
                <w:rFonts w:ascii="Times New Roman" w:hAnsi="Times New Roman" w:cs="Times New Roman"/>
              </w:rPr>
            </w:pPr>
            <w:r w:rsidRPr="00914FC1">
              <w:rPr>
                <w:rFonts w:ascii="Times New Roman" w:hAnsi="Times New Roman" w:cs="Times New Roman"/>
              </w:rPr>
              <w:t>Занятие ШПМ</w:t>
            </w:r>
          </w:p>
        </w:tc>
        <w:tc>
          <w:tcPr>
            <w:tcW w:w="1134" w:type="dxa"/>
            <w:gridSpan w:val="2"/>
          </w:tcPr>
          <w:p w14:paraId="52447345" w14:textId="77777777" w:rsidR="00561CF4" w:rsidRPr="00914FC1" w:rsidRDefault="00561CF4" w:rsidP="00561CF4">
            <w:pPr>
              <w:rPr>
                <w:rFonts w:ascii="Times New Roman" w:hAnsi="Times New Roman" w:cs="Times New Roman"/>
              </w:rPr>
            </w:pPr>
            <w:r w:rsidRPr="00914FC1">
              <w:rPr>
                <w:rFonts w:ascii="Times New Roman" w:hAnsi="Times New Roman" w:cs="Times New Roman"/>
              </w:rPr>
              <w:t xml:space="preserve">Обзорный </w:t>
            </w:r>
          </w:p>
        </w:tc>
        <w:tc>
          <w:tcPr>
            <w:tcW w:w="1418" w:type="dxa"/>
          </w:tcPr>
          <w:p w14:paraId="2706F55C" w14:textId="77777777" w:rsidR="00561CF4" w:rsidRPr="00914FC1" w:rsidRDefault="00561CF4" w:rsidP="00561CF4">
            <w:pPr>
              <w:rPr>
                <w:rFonts w:ascii="Times New Roman" w:hAnsi="Times New Roman" w:cs="Times New Roman"/>
              </w:rPr>
            </w:pPr>
            <w:r w:rsidRPr="00914FC1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417" w:type="dxa"/>
          </w:tcPr>
          <w:p w14:paraId="50FF9559" w14:textId="77777777" w:rsidR="00561CF4" w:rsidRPr="00914FC1" w:rsidRDefault="00561CF4" w:rsidP="00561CF4">
            <w:pPr>
              <w:rPr>
                <w:rFonts w:ascii="Times New Roman" w:hAnsi="Times New Roman" w:cs="Times New Roman"/>
              </w:rPr>
            </w:pPr>
            <w:r w:rsidRPr="00914FC1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1276" w:type="dxa"/>
          </w:tcPr>
          <w:p w14:paraId="781169BF" w14:textId="77777777" w:rsidR="00561CF4" w:rsidRPr="00914FC1" w:rsidRDefault="00561CF4" w:rsidP="00561CF4">
            <w:pPr>
              <w:rPr>
                <w:rFonts w:ascii="Times New Roman" w:hAnsi="Times New Roman" w:cs="Times New Roman"/>
              </w:rPr>
            </w:pPr>
            <w:r w:rsidRPr="00914FC1">
              <w:rPr>
                <w:rFonts w:ascii="Times New Roman" w:hAnsi="Times New Roman" w:cs="Times New Roman"/>
              </w:rPr>
              <w:t>заместитель директора по УР</w:t>
            </w:r>
          </w:p>
          <w:p w14:paraId="4F12AC3D" w14:textId="43BB17B8" w:rsidR="00561CF4" w:rsidRPr="00914FC1" w:rsidRDefault="00561CF4" w:rsidP="00561CF4">
            <w:pPr>
              <w:rPr>
                <w:rFonts w:ascii="Times New Roman" w:hAnsi="Times New Roman" w:cs="Times New Roman"/>
              </w:rPr>
            </w:pPr>
            <w:r w:rsidRPr="00914FC1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1418" w:type="dxa"/>
          </w:tcPr>
          <w:p w14:paraId="1A6670B6" w14:textId="7135BF4E" w:rsidR="00561CF4" w:rsidRPr="00914FC1" w:rsidRDefault="00561CF4" w:rsidP="00561CF4">
            <w:pPr>
              <w:rPr>
                <w:rFonts w:ascii="Times New Roman" w:hAnsi="Times New Roman" w:cs="Times New Roman"/>
              </w:rPr>
            </w:pPr>
            <w:r w:rsidRPr="00914FC1">
              <w:rPr>
                <w:rFonts w:ascii="Times New Roman" w:hAnsi="Times New Roman" w:cs="Times New Roman"/>
                <w:highlight w:val="green"/>
              </w:rPr>
              <w:lastRenderedPageBreak/>
              <w:t>Метод совет№4</w:t>
            </w:r>
          </w:p>
        </w:tc>
        <w:tc>
          <w:tcPr>
            <w:tcW w:w="1417" w:type="dxa"/>
          </w:tcPr>
          <w:p w14:paraId="66FEB3B5" w14:textId="77777777" w:rsidR="00561CF4" w:rsidRPr="00914FC1" w:rsidRDefault="00561CF4" w:rsidP="00561CF4">
            <w:pPr>
              <w:rPr>
                <w:rFonts w:ascii="Times New Roman" w:hAnsi="Times New Roman" w:cs="Times New Roman"/>
              </w:rPr>
            </w:pPr>
            <w:r w:rsidRPr="00914FC1">
              <w:rPr>
                <w:rFonts w:ascii="Times New Roman" w:hAnsi="Times New Roman" w:cs="Times New Roman"/>
              </w:rPr>
              <w:t xml:space="preserve">Обеспечить качественный показатель занятий </w:t>
            </w:r>
          </w:p>
        </w:tc>
        <w:tc>
          <w:tcPr>
            <w:tcW w:w="1418" w:type="dxa"/>
            <w:gridSpan w:val="2"/>
          </w:tcPr>
          <w:p w14:paraId="54410C6E" w14:textId="77777777" w:rsidR="00561CF4" w:rsidRPr="00914FC1" w:rsidRDefault="00561CF4" w:rsidP="00561CF4">
            <w:pPr>
              <w:rPr>
                <w:rFonts w:ascii="Times New Roman" w:hAnsi="Times New Roman" w:cs="Times New Roman"/>
              </w:rPr>
            </w:pPr>
            <w:r w:rsidRPr="00914FC1">
              <w:rPr>
                <w:rFonts w:ascii="Times New Roman" w:hAnsi="Times New Roman" w:cs="Times New Roman"/>
              </w:rPr>
              <w:t>2 неделя</w:t>
            </w:r>
          </w:p>
        </w:tc>
      </w:tr>
      <w:tr w:rsidR="007C7A5C" w:rsidRPr="00914FC1" w14:paraId="308F79DB" w14:textId="77777777" w:rsidTr="006348F3">
        <w:tc>
          <w:tcPr>
            <w:tcW w:w="438" w:type="dxa"/>
          </w:tcPr>
          <w:p w14:paraId="732B96F1" w14:textId="11FD1047" w:rsidR="007C7A5C" w:rsidRPr="00BA157C" w:rsidRDefault="007C7A5C" w:rsidP="007C7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3" w:type="dxa"/>
          </w:tcPr>
          <w:p w14:paraId="6A4A7E9B" w14:textId="46E8A560" w:rsidR="007C7A5C" w:rsidRPr="00914FC1" w:rsidRDefault="007C7A5C" w:rsidP="007C7A5C">
            <w:pPr>
              <w:rPr>
                <w:rFonts w:ascii="Times New Roman" w:hAnsi="Times New Roman" w:cs="Times New Roman"/>
              </w:rPr>
            </w:pPr>
            <w:r w:rsidRPr="00883C37">
              <w:rPr>
                <w:rFonts w:ascii="Times New Roman" w:eastAsia="Times New Roman" w:hAnsi="Times New Roman" w:cs="Times New Roman"/>
              </w:rPr>
              <w:t>Аттестация педагогов</w:t>
            </w:r>
          </w:p>
        </w:tc>
        <w:tc>
          <w:tcPr>
            <w:tcW w:w="2268" w:type="dxa"/>
          </w:tcPr>
          <w:p w14:paraId="46E7DF3E" w14:textId="472FC86B" w:rsidR="007C7A5C" w:rsidRPr="00914FC1" w:rsidRDefault="007C7A5C" w:rsidP="007C7A5C">
            <w:pPr>
              <w:rPr>
                <w:rFonts w:ascii="Times New Roman" w:hAnsi="Times New Roman" w:cs="Times New Roman"/>
              </w:rPr>
            </w:pPr>
            <w:r w:rsidRPr="00651195">
              <w:rPr>
                <w:rFonts w:ascii="Times New Roman" w:hAnsi="Times New Roman"/>
                <w:sz w:val="24"/>
                <w:szCs w:val="24"/>
              </w:rPr>
              <w:t>Творческий отчет учителей, проходящих аттестацию</w:t>
            </w:r>
          </w:p>
        </w:tc>
        <w:tc>
          <w:tcPr>
            <w:tcW w:w="1417" w:type="dxa"/>
            <w:gridSpan w:val="2"/>
          </w:tcPr>
          <w:p w14:paraId="486C2CAF" w14:textId="72945BC9" w:rsidR="007C7A5C" w:rsidRPr="00914FC1" w:rsidRDefault="007C7A5C" w:rsidP="007C7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и школы</w:t>
            </w:r>
          </w:p>
        </w:tc>
        <w:tc>
          <w:tcPr>
            <w:tcW w:w="1134" w:type="dxa"/>
            <w:gridSpan w:val="2"/>
          </w:tcPr>
          <w:p w14:paraId="78FB0346" w14:textId="3FD3B72F" w:rsidR="007C7A5C" w:rsidRPr="00914FC1" w:rsidRDefault="007C7A5C" w:rsidP="007C7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418" w:type="dxa"/>
          </w:tcPr>
          <w:p w14:paraId="50B97C21" w14:textId="204DF2DE" w:rsidR="007C7A5C" w:rsidRPr="00914FC1" w:rsidRDefault="007C7A5C" w:rsidP="007C7A5C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 защита</w:t>
            </w:r>
          </w:p>
        </w:tc>
        <w:tc>
          <w:tcPr>
            <w:tcW w:w="1417" w:type="dxa"/>
          </w:tcPr>
          <w:p w14:paraId="76DBE6CF" w14:textId="24C32DB8" w:rsidR="007C7A5C" w:rsidRPr="00914FC1" w:rsidRDefault="007C7A5C" w:rsidP="007C7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276" w:type="dxa"/>
          </w:tcPr>
          <w:p w14:paraId="6CA5F2DA" w14:textId="77777777" w:rsidR="007C7A5C" w:rsidRPr="00274831" w:rsidRDefault="007C7A5C" w:rsidP="007C7A5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74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м директора по УР</w:t>
            </w:r>
          </w:p>
          <w:p w14:paraId="48F7409C" w14:textId="5A4D0ABD" w:rsidR="007C7A5C" w:rsidRPr="00914FC1" w:rsidRDefault="007C7A5C" w:rsidP="007C7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DCBACB0" w14:textId="77777777" w:rsidR="007C7A5C" w:rsidRDefault="007C7A5C" w:rsidP="007C7A5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blu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blue"/>
              </w:rPr>
              <w:t>Заседание аттестационной комиссии</w:t>
            </w:r>
          </w:p>
          <w:p w14:paraId="50767B1C" w14:textId="7A8E49DA" w:rsidR="007C7A5C" w:rsidRPr="00914FC1" w:rsidRDefault="007C7A5C" w:rsidP="007C7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blue"/>
              </w:rPr>
              <w:t>(список Протокол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7" w:type="dxa"/>
          </w:tcPr>
          <w:p w14:paraId="6C5DC43A" w14:textId="097A9FB3" w:rsidR="007C7A5C" w:rsidRPr="00914FC1" w:rsidRDefault="007C7A5C" w:rsidP="007C7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равка</w:t>
            </w:r>
          </w:p>
        </w:tc>
        <w:tc>
          <w:tcPr>
            <w:tcW w:w="1418" w:type="dxa"/>
            <w:gridSpan w:val="2"/>
          </w:tcPr>
          <w:p w14:paraId="643DC3DA" w14:textId="77777777" w:rsidR="007C7A5C" w:rsidRPr="00914FC1" w:rsidRDefault="007C7A5C" w:rsidP="007C7A5C">
            <w:pPr>
              <w:rPr>
                <w:rFonts w:ascii="Times New Roman" w:hAnsi="Times New Roman" w:cs="Times New Roman"/>
              </w:rPr>
            </w:pPr>
            <w:r w:rsidRPr="00914FC1">
              <w:rPr>
                <w:rFonts w:ascii="Times New Roman" w:hAnsi="Times New Roman" w:cs="Times New Roman"/>
              </w:rPr>
              <w:t>-</w:t>
            </w:r>
          </w:p>
        </w:tc>
      </w:tr>
      <w:tr w:rsidR="00561CF4" w:rsidRPr="00BA157C" w14:paraId="1686156D" w14:textId="77777777" w:rsidTr="006348F3">
        <w:tc>
          <w:tcPr>
            <w:tcW w:w="15594" w:type="dxa"/>
            <w:gridSpan w:val="14"/>
          </w:tcPr>
          <w:p w14:paraId="0B42A379" w14:textId="77777777" w:rsidR="00561CF4" w:rsidRPr="00BA157C" w:rsidRDefault="00561CF4" w:rsidP="00561CF4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b/>
                <w:lang w:val="en-US"/>
              </w:rPr>
              <w:t>VI</w:t>
            </w:r>
            <w:r w:rsidRPr="00BA157C">
              <w:rPr>
                <w:rFonts w:ascii="Times New Roman" w:hAnsi="Times New Roman" w:cs="Times New Roman"/>
                <w:b/>
              </w:rPr>
              <w:t xml:space="preserve"> Контроль за качеством воспитательного процесса, проведением мероприятий</w:t>
            </w:r>
          </w:p>
        </w:tc>
      </w:tr>
      <w:tr w:rsidR="00561CF4" w:rsidRPr="00BA157C" w14:paraId="0630996C" w14:textId="77777777" w:rsidTr="006348F3">
        <w:tc>
          <w:tcPr>
            <w:tcW w:w="15594" w:type="dxa"/>
            <w:gridSpan w:val="14"/>
          </w:tcPr>
          <w:tbl>
            <w:tblPr>
              <w:tblStyle w:val="a4"/>
              <w:tblW w:w="16216" w:type="dxa"/>
              <w:tblLayout w:type="fixed"/>
              <w:tblLook w:val="04A0" w:firstRow="1" w:lastRow="0" w:firstColumn="1" w:lastColumn="0" w:noHBand="0" w:noVBand="1"/>
            </w:tblPr>
            <w:tblGrid>
              <w:gridCol w:w="5405"/>
              <w:gridCol w:w="4403"/>
              <w:gridCol w:w="6408"/>
            </w:tblGrid>
            <w:tr w:rsidR="00561CF4" w:rsidRPr="00BA157C" w14:paraId="3B8A1299" w14:textId="77777777" w:rsidTr="0041354A">
              <w:tc>
                <w:tcPr>
                  <w:tcW w:w="5405" w:type="dxa"/>
                </w:tcPr>
                <w:p w14:paraId="30F0C07A" w14:textId="77777777" w:rsidR="00561CF4" w:rsidRPr="00BA157C" w:rsidRDefault="00561CF4" w:rsidP="00561CF4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4403" w:type="dxa"/>
                </w:tcPr>
                <w:p w14:paraId="1F14E5E8" w14:textId="77777777" w:rsidR="00561CF4" w:rsidRPr="00BA157C" w:rsidRDefault="00561CF4" w:rsidP="00561CF4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BA157C">
                    <w:rPr>
                      <w:rFonts w:ascii="Times New Roman" w:hAnsi="Times New Roman" w:cs="Times New Roman"/>
                    </w:rPr>
                    <w:t>, р</w:t>
                  </w: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6408" w:type="dxa"/>
                </w:tcPr>
                <w:p w14:paraId="7FC4CA19" w14:textId="77777777" w:rsidR="00561CF4" w:rsidRPr="00BA157C" w:rsidRDefault="00561CF4" w:rsidP="00561CF4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561CF4" w:rsidRPr="00BA157C" w14:paraId="0B5BBAA3" w14:textId="77777777" w:rsidTr="0041354A">
              <w:tc>
                <w:tcPr>
                  <w:tcW w:w="5405" w:type="dxa"/>
                </w:tcPr>
                <w:p w14:paraId="3AF8589D" w14:textId="77777777" w:rsidR="00561CF4" w:rsidRPr="00BA157C" w:rsidRDefault="00561CF4" w:rsidP="00561CF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Обеспечение безопасности учащихся.  Профилактика детского травматизма. Предотвращение насилия.</w:t>
                  </w:r>
                </w:p>
                <w:p w14:paraId="646C617D" w14:textId="77777777" w:rsidR="00561CF4" w:rsidRPr="00BA157C" w:rsidRDefault="00561CF4" w:rsidP="00561CF4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2CE4EC2D" w14:textId="77777777" w:rsidR="00561CF4" w:rsidRPr="00BA157C" w:rsidRDefault="00561CF4" w:rsidP="00561CF4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6545462C" w14:textId="77777777" w:rsidR="00561CF4" w:rsidRPr="00BA157C" w:rsidRDefault="00561CF4" w:rsidP="00561CF4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2DA1FF4B" w14:textId="77777777" w:rsidR="00561CF4" w:rsidRPr="00BA157C" w:rsidRDefault="00561CF4" w:rsidP="00561CF4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3ACBBD02" w14:textId="77777777" w:rsidR="00561CF4" w:rsidRPr="00BA157C" w:rsidRDefault="00561CF4" w:rsidP="00561CF4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351ECA9F" w14:textId="77777777" w:rsidR="00561CF4" w:rsidRPr="00BA157C" w:rsidRDefault="00561CF4" w:rsidP="00561CF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Взаимодействие школы и семьи</w:t>
                  </w:r>
                </w:p>
              </w:tc>
              <w:tc>
                <w:tcPr>
                  <w:tcW w:w="4403" w:type="dxa"/>
                </w:tcPr>
                <w:p w14:paraId="795007E1" w14:textId="77777777" w:rsidR="00561CF4" w:rsidRPr="00BA157C" w:rsidRDefault="00561CF4" w:rsidP="00561CF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hAnsi="Times New Roman" w:cs="Times New Roman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>Риск формальной работы классного руководителя по формированию основ безопасности жизнедеятельности обучающихся, психологического и физического здоровья;</w:t>
                  </w:r>
                </w:p>
                <w:p w14:paraId="0E4B45F1" w14:textId="77777777" w:rsidR="00561CF4" w:rsidRPr="00BA157C" w:rsidRDefault="00561CF4" w:rsidP="00561CF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Риск формальной работы психолога и социального педагога по выявлению и предупреждению травли, буллинга, насилия среди обучающихся, в семье</w:t>
                  </w:r>
                </w:p>
                <w:p w14:paraId="78C6E41F" w14:textId="77777777" w:rsidR="00561CF4" w:rsidRPr="00BA157C" w:rsidRDefault="00561CF4" w:rsidP="00561CF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Риск пассивной позиции родителей в системе воспитательной работы</w:t>
                  </w:r>
                </w:p>
                <w:p w14:paraId="012A7499" w14:textId="77777777" w:rsidR="00561CF4" w:rsidRPr="00BA157C" w:rsidRDefault="00561CF4" w:rsidP="00561CF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408" w:type="dxa"/>
                </w:tcPr>
                <w:p w14:paraId="54C7C475" w14:textId="77777777" w:rsidR="00561CF4" w:rsidRPr="00BA157C" w:rsidRDefault="00561CF4" w:rsidP="00561CF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-Определение целесообразности методов и форм </w:t>
                  </w:r>
                  <w:proofErr w:type="gramStart"/>
                  <w:r w:rsidRPr="00BA157C">
                    <w:rPr>
                      <w:rFonts w:ascii="Times New Roman" w:eastAsia="Times New Roman" w:hAnsi="Times New Roman" w:cs="Times New Roman"/>
                    </w:rPr>
                    <w:t>работы  классного</w:t>
                  </w:r>
                  <w:proofErr w:type="gramEnd"/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руководителя с классом по вопросам</w:t>
                  </w:r>
                </w:p>
                <w:p w14:paraId="0EC8A329" w14:textId="77777777" w:rsidR="00561CF4" w:rsidRPr="00BA157C" w:rsidRDefault="00561CF4" w:rsidP="00561CF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безопасности, толерантности, по формированию</w:t>
                  </w:r>
                </w:p>
                <w:p w14:paraId="422814FD" w14:textId="77777777" w:rsidR="00561CF4" w:rsidRPr="00BA157C" w:rsidRDefault="00561CF4" w:rsidP="00561CF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коллективных ценностей</w:t>
                  </w:r>
                </w:p>
                <w:p w14:paraId="16BA177D" w14:textId="77777777" w:rsidR="00561CF4" w:rsidRPr="00BA157C" w:rsidRDefault="00561CF4" w:rsidP="00561CF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Мониторинг и анализ случаев возникновения</w:t>
                  </w:r>
                </w:p>
                <w:p w14:paraId="7C23C743" w14:textId="77777777" w:rsidR="00561CF4" w:rsidRPr="00BA157C" w:rsidRDefault="00561CF4" w:rsidP="00561CF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конфликтов, буллинга с целью усиления работы</w:t>
                  </w:r>
                </w:p>
                <w:p w14:paraId="03A03FAB" w14:textId="77777777" w:rsidR="00561CF4" w:rsidRPr="00BA157C" w:rsidRDefault="00561CF4" w:rsidP="00561CF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психолога и социального педагога, классных</w:t>
                  </w:r>
                </w:p>
                <w:p w14:paraId="35B72D02" w14:textId="77777777" w:rsidR="00561CF4" w:rsidRPr="00BA157C" w:rsidRDefault="00561CF4" w:rsidP="00561CF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руководителей</w:t>
                  </w:r>
                </w:p>
                <w:p w14:paraId="4F466DCF" w14:textId="77777777" w:rsidR="00561CF4" w:rsidRPr="00BA157C" w:rsidRDefault="00561CF4" w:rsidP="00561CF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Повышение вовлеченности родителей, родительского</w:t>
                  </w:r>
                </w:p>
                <w:p w14:paraId="5BEF6DFF" w14:textId="77777777" w:rsidR="00561CF4" w:rsidRPr="00BA157C" w:rsidRDefault="00561CF4" w:rsidP="00561CF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комитета в воспитательную работу класса и школы</w:t>
                  </w:r>
                </w:p>
              </w:tc>
            </w:tr>
          </w:tbl>
          <w:p w14:paraId="5913C160" w14:textId="77777777" w:rsidR="00561CF4" w:rsidRPr="00BA157C" w:rsidRDefault="00561CF4" w:rsidP="00561CF4">
            <w:pPr>
              <w:rPr>
                <w:rFonts w:ascii="Times New Roman" w:hAnsi="Times New Roman" w:cs="Times New Roman"/>
                <w:b/>
              </w:rPr>
            </w:pPr>
          </w:p>
          <w:p w14:paraId="65EE689F" w14:textId="77777777" w:rsidR="00561CF4" w:rsidRPr="00BA157C" w:rsidRDefault="00561CF4" w:rsidP="00561C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61CF4" w:rsidRPr="00BA157C" w14:paraId="5BD925CC" w14:textId="77777777" w:rsidTr="006348F3">
        <w:tc>
          <w:tcPr>
            <w:tcW w:w="438" w:type="dxa"/>
          </w:tcPr>
          <w:p w14:paraId="117A68CD" w14:textId="440AFB06" w:rsidR="00561CF4" w:rsidRPr="00914FC1" w:rsidRDefault="00914FC1" w:rsidP="00561CF4">
            <w:pPr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kk-KZ"/>
              </w:rPr>
              <w:t>1</w:t>
            </w:r>
          </w:p>
        </w:tc>
        <w:tc>
          <w:tcPr>
            <w:tcW w:w="1973" w:type="dxa"/>
            <w:vAlign w:val="center"/>
          </w:tcPr>
          <w:p w14:paraId="20134C87" w14:textId="77777777" w:rsidR="00561CF4" w:rsidRPr="00BA157C" w:rsidRDefault="00561CF4" w:rsidP="00561C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торный инструктаж</w:t>
            </w:r>
            <w:r w:rsidRPr="00BA157C">
              <w:rPr>
                <w:rFonts w:ascii="Times New Roman" w:eastAsia="Times New Roman" w:hAnsi="Times New Roman" w:cs="Times New Roman"/>
              </w:rPr>
              <w:t xml:space="preserve"> работников школы по технике безопасности</w:t>
            </w:r>
          </w:p>
        </w:tc>
        <w:tc>
          <w:tcPr>
            <w:tcW w:w="2268" w:type="dxa"/>
            <w:vAlign w:val="center"/>
          </w:tcPr>
          <w:p w14:paraId="1F6B9888" w14:textId="77777777" w:rsidR="00561CF4" w:rsidRPr="00BA157C" w:rsidRDefault="00561CF4" w:rsidP="00561CF4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Определение правильности и своевременности  оформления журналов по ТБ</w:t>
            </w:r>
          </w:p>
        </w:tc>
        <w:tc>
          <w:tcPr>
            <w:tcW w:w="1417" w:type="dxa"/>
            <w:gridSpan w:val="2"/>
            <w:vAlign w:val="center"/>
          </w:tcPr>
          <w:p w14:paraId="7DC769CD" w14:textId="77777777" w:rsidR="00561CF4" w:rsidRPr="00BA157C" w:rsidRDefault="00561CF4" w:rsidP="00561CF4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Журнал по ТБ</w:t>
            </w:r>
          </w:p>
        </w:tc>
        <w:tc>
          <w:tcPr>
            <w:tcW w:w="1134" w:type="dxa"/>
            <w:gridSpan w:val="2"/>
            <w:vAlign w:val="center"/>
          </w:tcPr>
          <w:p w14:paraId="6632D9DA" w14:textId="77777777" w:rsidR="00561CF4" w:rsidRPr="00BA157C" w:rsidRDefault="00561CF4" w:rsidP="00561CF4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Тема</w:t>
            </w:r>
          </w:p>
          <w:p w14:paraId="47DC6E1D" w14:textId="77777777" w:rsidR="00561CF4" w:rsidRPr="00BA157C" w:rsidRDefault="00561CF4" w:rsidP="00561CF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A157C">
              <w:rPr>
                <w:rFonts w:ascii="Times New Roman" w:eastAsia="Times New Roman" w:hAnsi="Times New Roman" w:cs="Times New Roman"/>
              </w:rPr>
              <w:t>тичес</w:t>
            </w:r>
            <w:proofErr w:type="spellEnd"/>
          </w:p>
          <w:p w14:paraId="6E793A48" w14:textId="77777777" w:rsidR="00561CF4" w:rsidRPr="00BA157C" w:rsidRDefault="00561CF4" w:rsidP="00561CF4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 xml:space="preserve">кий  </w:t>
            </w:r>
          </w:p>
        </w:tc>
        <w:tc>
          <w:tcPr>
            <w:tcW w:w="1418" w:type="dxa"/>
            <w:vAlign w:val="center"/>
          </w:tcPr>
          <w:p w14:paraId="3BBDBDA3" w14:textId="77777777" w:rsidR="00561CF4" w:rsidRPr="00BA157C" w:rsidRDefault="00561CF4" w:rsidP="00561CF4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Комплексно-обобщающий / проверка документации по ТБ</w:t>
            </w:r>
          </w:p>
        </w:tc>
        <w:tc>
          <w:tcPr>
            <w:tcW w:w="1417" w:type="dxa"/>
            <w:vAlign w:val="center"/>
          </w:tcPr>
          <w:p w14:paraId="7920FC30" w14:textId="77777777" w:rsidR="00561CF4" w:rsidRPr="00BA157C" w:rsidRDefault="00561CF4" w:rsidP="00561CF4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  <w:lang w:val="kk-KZ"/>
              </w:rPr>
              <w:t>3 неделя августа</w:t>
            </w:r>
            <w:r w:rsidRPr="00BA157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14:paraId="0177C5D0" w14:textId="77777777" w:rsidR="00561CF4" w:rsidRPr="00BA157C" w:rsidRDefault="00561CF4" w:rsidP="00561CF4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eastAsia="Times New Roman" w:hAnsi="Times New Roman" w:cs="Times New Roman"/>
              </w:rPr>
              <w:t>Замдиректора по ВР</w:t>
            </w:r>
          </w:p>
          <w:p w14:paraId="6AEC6027" w14:textId="26C128EB" w:rsidR="00561CF4" w:rsidRPr="00BA157C" w:rsidRDefault="00561CF4" w:rsidP="00561CF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9319CBA" w14:textId="67881534" w:rsidR="00561CF4" w:rsidRPr="00BA157C" w:rsidRDefault="00914FC1" w:rsidP="00561CF4">
            <w:pPr>
              <w:rPr>
                <w:rFonts w:ascii="Times New Roman" w:eastAsia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Совещание при директоре</w:t>
            </w:r>
          </w:p>
        </w:tc>
        <w:tc>
          <w:tcPr>
            <w:tcW w:w="1417" w:type="dxa"/>
          </w:tcPr>
          <w:p w14:paraId="4F564171" w14:textId="77777777" w:rsidR="00561CF4" w:rsidRPr="00BA157C" w:rsidRDefault="00561CF4" w:rsidP="00561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3B197CE5" w14:textId="77777777" w:rsidR="00561CF4" w:rsidRPr="00BA157C" w:rsidRDefault="00561CF4" w:rsidP="00561CF4">
            <w:pPr>
              <w:rPr>
                <w:rFonts w:ascii="Times New Roman" w:hAnsi="Times New Roman" w:cs="Times New Roman"/>
              </w:rPr>
            </w:pPr>
          </w:p>
        </w:tc>
      </w:tr>
      <w:tr w:rsidR="00561CF4" w:rsidRPr="00BA157C" w14:paraId="672AC163" w14:textId="77777777" w:rsidTr="006348F3">
        <w:tc>
          <w:tcPr>
            <w:tcW w:w="438" w:type="dxa"/>
          </w:tcPr>
          <w:p w14:paraId="348BDD53" w14:textId="07ED1783" w:rsidR="00561CF4" w:rsidRPr="00914FC1" w:rsidRDefault="00914FC1" w:rsidP="00561CF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973" w:type="dxa"/>
          </w:tcPr>
          <w:p w14:paraId="74B6874D" w14:textId="77777777" w:rsidR="00561CF4" w:rsidRPr="00BA157C" w:rsidRDefault="00561CF4" w:rsidP="00561CF4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shd w:val="clear" w:color="auto" w:fill="FFFFFF"/>
              </w:rPr>
              <w:t>Формирование семейных ценностей и культуры семейных отношений.</w:t>
            </w:r>
          </w:p>
        </w:tc>
        <w:tc>
          <w:tcPr>
            <w:tcW w:w="2268" w:type="dxa"/>
          </w:tcPr>
          <w:p w14:paraId="1971801F" w14:textId="77777777" w:rsidR="00561CF4" w:rsidRPr="00BA157C" w:rsidRDefault="00561CF4" w:rsidP="00561CF4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Изучить качество работы классных руководителей по </w:t>
            </w:r>
            <w:proofErr w:type="spellStart"/>
            <w:r w:rsidRPr="00BA157C">
              <w:rPr>
                <w:rFonts w:ascii="Times New Roman" w:hAnsi="Times New Roman" w:cs="Times New Roman"/>
                <w:shd w:val="clear" w:color="auto" w:fill="FFFFFF"/>
              </w:rPr>
              <w:t>формированиюу</w:t>
            </w:r>
            <w:proofErr w:type="spellEnd"/>
            <w:r w:rsidRPr="00BA157C">
              <w:rPr>
                <w:rFonts w:ascii="Times New Roman" w:hAnsi="Times New Roman" w:cs="Times New Roman"/>
                <w:shd w:val="clear" w:color="auto" w:fill="FFFFFF"/>
              </w:rPr>
              <w:t xml:space="preserve"> обучающихся семейных ценностей и культуры семейных отношений.</w:t>
            </w:r>
          </w:p>
        </w:tc>
        <w:tc>
          <w:tcPr>
            <w:tcW w:w="1417" w:type="dxa"/>
            <w:gridSpan w:val="2"/>
          </w:tcPr>
          <w:p w14:paraId="324CF583" w14:textId="77777777" w:rsidR="00561CF4" w:rsidRPr="00BA157C" w:rsidRDefault="00561CF4" w:rsidP="00561CF4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Воспитательный процесс</w:t>
            </w:r>
          </w:p>
        </w:tc>
        <w:tc>
          <w:tcPr>
            <w:tcW w:w="1134" w:type="dxa"/>
            <w:gridSpan w:val="2"/>
          </w:tcPr>
          <w:p w14:paraId="4D736AAC" w14:textId="77777777" w:rsidR="00561CF4" w:rsidRPr="00BA157C" w:rsidRDefault="00561CF4" w:rsidP="00561CF4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Тематический</w:t>
            </w:r>
          </w:p>
          <w:p w14:paraId="5FD01848" w14:textId="77777777" w:rsidR="00561CF4" w:rsidRPr="00BA157C" w:rsidRDefault="00561CF4" w:rsidP="00561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D406D27" w14:textId="77777777" w:rsidR="00561CF4" w:rsidRPr="00BA157C" w:rsidRDefault="00561CF4" w:rsidP="00561CF4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shd w:val="clear" w:color="auto" w:fill="FFFFFF"/>
              </w:rPr>
              <w:t>Наблюдение, анализ, беседа</w:t>
            </w:r>
          </w:p>
        </w:tc>
        <w:tc>
          <w:tcPr>
            <w:tcW w:w="1417" w:type="dxa"/>
          </w:tcPr>
          <w:p w14:paraId="3BA859B2" w14:textId="77777777" w:rsidR="00561CF4" w:rsidRPr="00BA157C" w:rsidRDefault="00561CF4" w:rsidP="00561CF4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1276" w:type="dxa"/>
          </w:tcPr>
          <w:p w14:paraId="4485C40D" w14:textId="77777777" w:rsidR="00561CF4" w:rsidRPr="00BA157C" w:rsidRDefault="00561CF4" w:rsidP="00561CF4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14:paraId="5ABEFE03" w14:textId="7A2C6F70" w:rsidR="00561CF4" w:rsidRPr="00BA157C" w:rsidRDefault="00561CF4" w:rsidP="00561CF4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.</w:t>
            </w:r>
          </w:p>
          <w:p w14:paraId="6C23AA61" w14:textId="77777777" w:rsidR="00561CF4" w:rsidRPr="00BA157C" w:rsidRDefault="00561CF4" w:rsidP="00561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F4C3DA8" w14:textId="77777777" w:rsidR="00561CF4" w:rsidRPr="00BA157C" w:rsidRDefault="00561CF4" w:rsidP="00561CF4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Совещание при директоре</w:t>
            </w:r>
          </w:p>
        </w:tc>
        <w:tc>
          <w:tcPr>
            <w:tcW w:w="1417" w:type="dxa"/>
          </w:tcPr>
          <w:p w14:paraId="1AE61799" w14:textId="77777777" w:rsidR="00561CF4" w:rsidRPr="00BA157C" w:rsidRDefault="00561CF4" w:rsidP="00561CF4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Совершенствовать работу классных руководителей по </w:t>
            </w:r>
            <w:proofErr w:type="spellStart"/>
            <w:r w:rsidRPr="00BA157C">
              <w:rPr>
                <w:rFonts w:ascii="Times New Roman" w:hAnsi="Times New Roman" w:cs="Times New Roman"/>
                <w:shd w:val="clear" w:color="auto" w:fill="FFFFFF"/>
              </w:rPr>
              <w:t>формированиюу</w:t>
            </w:r>
            <w:proofErr w:type="spellEnd"/>
            <w:r w:rsidRPr="00BA157C">
              <w:rPr>
                <w:rFonts w:ascii="Times New Roman" w:hAnsi="Times New Roman" w:cs="Times New Roman"/>
                <w:shd w:val="clear" w:color="auto" w:fill="FFFFFF"/>
              </w:rPr>
              <w:t xml:space="preserve"> обучающихс</w:t>
            </w:r>
            <w:r w:rsidRPr="00BA157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я семейных ценностей и культуры семейных отношений.</w:t>
            </w:r>
          </w:p>
        </w:tc>
        <w:tc>
          <w:tcPr>
            <w:tcW w:w="1418" w:type="dxa"/>
            <w:gridSpan w:val="2"/>
          </w:tcPr>
          <w:p w14:paraId="0823F997" w14:textId="77777777" w:rsidR="00561CF4" w:rsidRPr="00BA157C" w:rsidRDefault="00561CF4" w:rsidP="00561CF4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lastRenderedPageBreak/>
              <w:t>1 неделя февраля</w:t>
            </w:r>
          </w:p>
        </w:tc>
      </w:tr>
    </w:tbl>
    <w:p w14:paraId="6E49E142" w14:textId="77777777" w:rsidR="00DC0D54" w:rsidRPr="00BA157C" w:rsidRDefault="00DC0D54" w:rsidP="005A5D75">
      <w:pPr>
        <w:rPr>
          <w:rFonts w:ascii="Times New Roman" w:hAnsi="Times New Roman" w:cs="Times New Roman"/>
          <w:b/>
        </w:rPr>
      </w:pPr>
    </w:p>
    <w:p w14:paraId="23538934" w14:textId="6EE0A236" w:rsidR="00DC0D54" w:rsidRPr="00BA157C" w:rsidRDefault="00914FC1" w:rsidP="005A5D7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                                      </w:t>
      </w:r>
      <w:r w:rsidR="00DC0D54" w:rsidRPr="00BA157C">
        <w:rPr>
          <w:rFonts w:ascii="Times New Roman" w:hAnsi="Times New Roman" w:cs="Times New Roman"/>
          <w:b/>
        </w:rPr>
        <w:t>ФЕВРАЛЬ</w:t>
      </w:r>
    </w:p>
    <w:tbl>
      <w:tblPr>
        <w:tblStyle w:val="a4"/>
        <w:tblW w:w="1604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38"/>
        <w:gridCol w:w="2178"/>
        <w:gridCol w:w="2404"/>
        <w:gridCol w:w="1388"/>
        <w:gridCol w:w="1134"/>
        <w:gridCol w:w="1418"/>
        <w:gridCol w:w="850"/>
        <w:gridCol w:w="585"/>
        <w:gridCol w:w="833"/>
        <w:gridCol w:w="424"/>
        <w:gridCol w:w="710"/>
        <w:gridCol w:w="709"/>
        <w:gridCol w:w="425"/>
        <w:gridCol w:w="992"/>
        <w:gridCol w:w="1559"/>
      </w:tblGrid>
      <w:tr w:rsidR="006348F3" w:rsidRPr="00BA157C" w14:paraId="751EA9E1" w14:textId="77777777" w:rsidTr="006348F3">
        <w:tc>
          <w:tcPr>
            <w:tcW w:w="438" w:type="dxa"/>
          </w:tcPr>
          <w:p w14:paraId="56C35CD7" w14:textId="77777777" w:rsidR="00DC0D54" w:rsidRPr="00BA157C" w:rsidRDefault="00DC0D54" w:rsidP="005A5D75">
            <w:pPr>
              <w:rPr>
                <w:rFonts w:ascii="Times New Roman" w:hAnsi="Times New Roman" w:cs="Times New Roman"/>
                <w:b/>
              </w:rPr>
            </w:pPr>
            <w:r w:rsidRPr="00BA157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78" w:type="dxa"/>
          </w:tcPr>
          <w:p w14:paraId="1FCD92DA" w14:textId="77777777" w:rsidR="00DC0D54" w:rsidRPr="00BA157C" w:rsidRDefault="00DC0D54" w:rsidP="005A5D75">
            <w:pPr>
              <w:rPr>
                <w:rFonts w:ascii="Times New Roman" w:hAnsi="Times New Roman" w:cs="Times New Roman"/>
                <w:b/>
              </w:rPr>
            </w:pPr>
            <w:r w:rsidRPr="00BA157C">
              <w:rPr>
                <w:rFonts w:ascii="Times New Roman" w:hAnsi="Times New Roman" w:cs="Times New Roman"/>
                <w:b/>
              </w:rPr>
              <w:t>Тема контроля</w:t>
            </w:r>
          </w:p>
        </w:tc>
        <w:tc>
          <w:tcPr>
            <w:tcW w:w="2404" w:type="dxa"/>
          </w:tcPr>
          <w:p w14:paraId="2C877A81" w14:textId="77777777" w:rsidR="00DC0D54" w:rsidRPr="00BA157C" w:rsidRDefault="00DC0D54" w:rsidP="005A5D75">
            <w:pPr>
              <w:rPr>
                <w:rFonts w:ascii="Times New Roman" w:hAnsi="Times New Roman" w:cs="Times New Roman"/>
                <w:b/>
              </w:rPr>
            </w:pPr>
            <w:r w:rsidRPr="00BA157C">
              <w:rPr>
                <w:rFonts w:ascii="Times New Roman" w:hAnsi="Times New Roman" w:cs="Times New Roman"/>
                <w:b/>
              </w:rPr>
              <w:t>Цель контроля</w:t>
            </w:r>
          </w:p>
        </w:tc>
        <w:tc>
          <w:tcPr>
            <w:tcW w:w="1388" w:type="dxa"/>
          </w:tcPr>
          <w:p w14:paraId="64738160" w14:textId="77777777" w:rsidR="00DC0D54" w:rsidRPr="00BA157C" w:rsidRDefault="00DC0D54" w:rsidP="005A5D75">
            <w:pPr>
              <w:rPr>
                <w:rFonts w:ascii="Times New Roman" w:hAnsi="Times New Roman" w:cs="Times New Roman"/>
                <w:b/>
              </w:rPr>
            </w:pPr>
            <w:r w:rsidRPr="00BA157C">
              <w:rPr>
                <w:rFonts w:ascii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1134" w:type="dxa"/>
          </w:tcPr>
          <w:p w14:paraId="3E3729E6" w14:textId="77777777" w:rsidR="00DC0D54" w:rsidRPr="00BA157C" w:rsidRDefault="00DC0D54" w:rsidP="005A5D75">
            <w:pPr>
              <w:rPr>
                <w:rFonts w:ascii="Times New Roman" w:hAnsi="Times New Roman" w:cs="Times New Roman"/>
                <w:b/>
              </w:rPr>
            </w:pPr>
            <w:r w:rsidRPr="00BA157C">
              <w:rPr>
                <w:rFonts w:ascii="Times New Roman" w:hAnsi="Times New Roman" w:cs="Times New Roman"/>
                <w:b/>
              </w:rPr>
              <w:t>Вид контроля</w:t>
            </w:r>
          </w:p>
        </w:tc>
        <w:tc>
          <w:tcPr>
            <w:tcW w:w="2268" w:type="dxa"/>
            <w:gridSpan w:val="2"/>
          </w:tcPr>
          <w:p w14:paraId="654F3737" w14:textId="77777777" w:rsidR="00DC0D54" w:rsidRPr="00BA157C" w:rsidRDefault="00DC0D54" w:rsidP="005A5D75">
            <w:pPr>
              <w:rPr>
                <w:rFonts w:ascii="Times New Roman" w:hAnsi="Times New Roman" w:cs="Times New Roman"/>
                <w:b/>
              </w:rPr>
            </w:pPr>
            <w:r w:rsidRPr="00BA157C">
              <w:rPr>
                <w:rFonts w:ascii="Times New Roman" w:hAnsi="Times New Roman" w:cs="Times New Roman"/>
                <w:b/>
              </w:rPr>
              <w:t xml:space="preserve">Методика </w:t>
            </w:r>
          </w:p>
        </w:tc>
        <w:tc>
          <w:tcPr>
            <w:tcW w:w="1418" w:type="dxa"/>
            <w:gridSpan w:val="2"/>
          </w:tcPr>
          <w:p w14:paraId="2B0630F1" w14:textId="77777777" w:rsidR="00DC0D54" w:rsidRPr="00BA157C" w:rsidRDefault="00DC0D54" w:rsidP="005A5D75">
            <w:pPr>
              <w:rPr>
                <w:rFonts w:ascii="Times New Roman" w:hAnsi="Times New Roman" w:cs="Times New Roman"/>
                <w:b/>
              </w:rPr>
            </w:pPr>
            <w:r w:rsidRPr="00BA157C">
              <w:rPr>
                <w:rFonts w:ascii="Times New Roman" w:hAnsi="Times New Roman" w:cs="Times New Roman"/>
                <w:b/>
              </w:rPr>
              <w:t>Сроки выполнения</w:t>
            </w:r>
          </w:p>
        </w:tc>
        <w:tc>
          <w:tcPr>
            <w:tcW w:w="1134" w:type="dxa"/>
            <w:gridSpan w:val="2"/>
          </w:tcPr>
          <w:p w14:paraId="27905FF9" w14:textId="77777777" w:rsidR="00DC0D54" w:rsidRPr="00BA157C" w:rsidRDefault="00DC0D54" w:rsidP="005A5D75">
            <w:pPr>
              <w:rPr>
                <w:rFonts w:ascii="Times New Roman" w:hAnsi="Times New Roman" w:cs="Times New Roman"/>
                <w:b/>
              </w:rPr>
            </w:pPr>
            <w:r w:rsidRPr="00BA157C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134" w:type="dxa"/>
            <w:gridSpan w:val="2"/>
          </w:tcPr>
          <w:p w14:paraId="68BEA5CD" w14:textId="77777777" w:rsidR="00DC0D54" w:rsidRPr="00BA157C" w:rsidRDefault="00DC0D54" w:rsidP="005A5D75">
            <w:pPr>
              <w:rPr>
                <w:rFonts w:ascii="Times New Roman" w:hAnsi="Times New Roman" w:cs="Times New Roman"/>
                <w:b/>
              </w:rPr>
            </w:pPr>
            <w:r w:rsidRPr="00BA157C">
              <w:rPr>
                <w:rFonts w:ascii="Times New Roman" w:hAnsi="Times New Roman" w:cs="Times New Roman"/>
                <w:b/>
              </w:rPr>
              <w:t>Место рассмотрения</w:t>
            </w:r>
          </w:p>
        </w:tc>
        <w:tc>
          <w:tcPr>
            <w:tcW w:w="992" w:type="dxa"/>
          </w:tcPr>
          <w:p w14:paraId="74EB9B36" w14:textId="77777777" w:rsidR="00DC0D54" w:rsidRPr="00BA157C" w:rsidRDefault="00DC0D54" w:rsidP="005A5D75">
            <w:pPr>
              <w:rPr>
                <w:rFonts w:ascii="Times New Roman" w:hAnsi="Times New Roman" w:cs="Times New Roman"/>
                <w:b/>
              </w:rPr>
            </w:pPr>
            <w:r w:rsidRPr="00BA157C">
              <w:rPr>
                <w:rFonts w:ascii="Times New Roman" w:hAnsi="Times New Roman" w:cs="Times New Roman"/>
                <w:b/>
              </w:rPr>
              <w:t>Управленческое решение</w:t>
            </w:r>
          </w:p>
        </w:tc>
        <w:tc>
          <w:tcPr>
            <w:tcW w:w="1559" w:type="dxa"/>
          </w:tcPr>
          <w:p w14:paraId="0DAE5C7C" w14:textId="77777777" w:rsidR="00DC0D54" w:rsidRPr="00BA157C" w:rsidRDefault="00DC0D54" w:rsidP="005A5D75">
            <w:pPr>
              <w:rPr>
                <w:rFonts w:ascii="Times New Roman" w:hAnsi="Times New Roman" w:cs="Times New Roman"/>
                <w:b/>
              </w:rPr>
            </w:pPr>
            <w:r w:rsidRPr="00BA157C">
              <w:rPr>
                <w:rFonts w:ascii="Times New Roman" w:hAnsi="Times New Roman" w:cs="Times New Roman"/>
                <w:b/>
              </w:rPr>
              <w:t>Вторичный контроль</w:t>
            </w:r>
          </w:p>
        </w:tc>
      </w:tr>
      <w:tr w:rsidR="00A43AC0" w:rsidRPr="00BA157C" w14:paraId="19227B9D" w14:textId="77777777" w:rsidTr="006348F3">
        <w:tc>
          <w:tcPr>
            <w:tcW w:w="16047" w:type="dxa"/>
            <w:gridSpan w:val="15"/>
          </w:tcPr>
          <w:p w14:paraId="34681CB8" w14:textId="77777777" w:rsidR="00A43AC0" w:rsidRPr="00BA157C" w:rsidRDefault="001A4ABC" w:rsidP="005A5D75">
            <w:pPr>
              <w:rPr>
                <w:rFonts w:ascii="Times New Roman" w:hAnsi="Times New Roman" w:cs="Times New Roman"/>
                <w:b/>
              </w:rPr>
            </w:pPr>
            <w:r w:rsidRPr="00BA157C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BA157C">
              <w:rPr>
                <w:rFonts w:ascii="Times New Roman" w:hAnsi="Times New Roman" w:cs="Times New Roman"/>
                <w:b/>
              </w:rPr>
              <w:t>. Контроль за выполнением нормативных документов и ведением школьной документации согласно требованиям</w:t>
            </w:r>
          </w:p>
        </w:tc>
      </w:tr>
      <w:tr w:rsidR="00A43AC0" w:rsidRPr="00BA157C" w14:paraId="17F827B5" w14:textId="77777777" w:rsidTr="006348F3">
        <w:tc>
          <w:tcPr>
            <w:tcW w:w="16047" w:type="dxa"/>
            <w:gridSpan w:val="15"/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05"/>
              <w:gridCol w:w="5405"/>
              <w:gridCol w:w="5406"/>
            </w:tblGrid>
            <w:tr w:rsidR="00A43AC0" w:rsidRPr="00BA157C" w14:paraId="5A9AF366" w14:textId="77777777" w:rsidTr="006348F3">
              <w:tc>
                <w:tcPr>
                  <w:tcW w:w="5405" w:type="dxa"/>
                </w:tcPr>
                <w:p w14:paraId="5AECF56C" w14:textId="77777777" w:rsidR="00A43AC0" w:rsidRPr="00BA157C" w:rsidRDefault="00A43AC0" w:rsidP="005A5D75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14:paraId="4F9023B3" w14:textId="77777777" w:rsidR="00A43AC0" w:rsidRPr="00BA157C" w:rsidRDefault="00A43AC0" w:rsidP="005A5D75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BA157C">
                    <w:rPr>
                      <w:rFonts w:ascii="Times New Roman" w:hAnsi="Times New Roman" w:cs="Times New Roman"/>
                    </w:rPr>
                    <w:t>, р</w:t>
                  </w: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14:paraId="67B66058" w14:textId="77777777" w:rsidR="00A43AC0" w:rsidRPr="00BA157C" w:rsidRDefault="00A43AC0" w:rsidP="005A5D75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A43AC0" w:rsidRPr="00BA157C" w14:paraId="3C182F92" w14:textId="77777777" w:rsidTr="006348F3">
              <w:tc>
                <w:tcPr>
                  <w:tcW w:w="5405" w:type="dxa"/>
                </w:tcPr>
                <w:p w14:paraId="05786B52" w14:textId="77777777" w:rsidR="00A43AC0" w:rsidRPr="00BA157C" w:rsidRDefault="00A43AC0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Соблюдение Закона Республики Казахстан от 11 июля 1997 года № 151-I «О языках в Республике Казахстан», Постановления Правительства Республики Казахстан от 31 декабря 2019 года №1045 «Об утверждении Государственной программы по реализации языковой политики в Республике Казахстан на 2020-2025 годы;</w:t>
                  </w:r>
                </w:p>
                <w:p w14:paraId="77B9E567" w14:textId="77777777" w:rsidR="00A43AC0" w:rsidRPr="00BA157C" w:rsidRDefault="00A43AC0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О выполнении требований приказа Министра образования и науки Республики Казахстан от 12 января 2016 года №18 «Об утверждении Положения о классном руководстве в организациях среднего образования»</w:t>
                  </w:r>
                </w:p>
              </w:tc>
              <w:tc>
                <w:tcPr>
                  <w:tcW w:w="5405" w:type="dxa"/>
                </w:tcPr>
                <w:p w14:paraId="31A29E99" w14:textId="77777777" w:rsidR="00A43AC0" w:rsidRPr="00BA157C" w:rsidRDefault="00A43AC0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hAnsi="Times New Roman" w:cs="Times New Roman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. Риск невыполнения Программы реализации языковой политики РК на 2020-2025 годы. </w:t>
                  </w:r>
                </w:p>
                <w:p w14:paraId="46AB28ED" w14:textId="77777777" w:rsidR="00A43AC0" w:rsidRPr="00BA157C" w:rsidRDefault="00A43AC0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Ошибки в ведении делопроизводства на государственном языке.</w:t>
                  </w:r>
                </w:p>
                <w:p w14:paraId="2F4DE1AB" w14:textId="77777777" w:rsidR="00A43AC0" w:rsidRPr="00BA157C" w:rsidRDefault="00A43AC0" w:rsidP="005A5D75">
                  <w:pPr>
                    <w:rPr>
                      <w:rFonts w:ascii="Times New Roman" w:hAnsi="Times New Roman" w:cs="Times New Roman"/>
                    </w:rPr>
                  </w:pPr>
                </w:p>
                <w:p w14:paraId="59D7213B" w14:textId="77777777" w:rsidR="00A43AC0" w:rsidRPr="00BA157C" w:rsidRDefault="00A43AC0" w:rsidP="005A5D75">
                  <w:pPr>
                    <w:rPr>
                      <w:rFonts w:ascii="Times New Roman" w:hAnsi="Times New Roman" w:cs="Times New Roman"/>
                    </w:rPr>
                  </w:pPr>
                </w:p>
                <w:p w14:paraId="2D22B28C" w14:textId="77777777" w:rsidR="00A43AC0" w:rsidRPr="00BA157C" w:rsidRDefault="00A43AC0" w:rsidP="005A5D75">
                  <w:pPr>
                    <w:rPr>
                      <w:rFonts w:ascii="Times New Roman" w:hAnsi="Times New Roman" w:cs="Times New Roman"/>
                    </w:rPr>
                  </w:pPr>
                </w:p>
                <w:p w14:paraId="27285DBB" w14:textId="77777777" w:rsidR="00A43AC0" w:rsidRPr="00BA157C" w:rsidRDefault="00A43AC0" w:rsidP="005A5D75">
                  <w:pPr>
                    <w:rPr>
                      <w:rFonts w:ascii="Times New Roman" w:hAnsi="Times New Roman" w:cs="Times New Roman"/>
                    </w:rPr>
                  </w:pPr>
                </w:p>
                <w:p w14:paraId="52A0A39A" w14:textId="77777777" w:rsidR="00A43AC0" w:rsidRPr="00BA157C" w:rsidRDefault="00A43AC0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hAnsi="Times New Roman" w:cs="Times New Roman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. Риск некачественного ведения документации классного руководителя. </w:t>
                  </w:r>
                </w:p>
                <w:p w14:paraId="77B12E86" w14:textId="77777777" w:rsidR="00A43AC0" w:rsidRPr="00BA157C" w:rsidRDefault="00A43AC0" w:rsidP="005A5D75">
                  <w:pPr>
                    <w:rPr>
                      <w:rFonts w:ascii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Риск несоблюдения функций классного руководителя (организационно-координирующей, аналитической, коммуникативной, контрольной).</w:t>
                  </w:r>
                </w:p>
              </w:tc>
              <w:tc>
                <w:tcPr>
                  <w:tcW w:w="5406" w:type="dxa"/>
                </w:tcPr>
                <w:p w14:paraId="6352B3E1" w14:textId="77777777" w:rsidR="00A43AC0" w:rsidRPr="00BA157C" w:rsidRDefault="00A43AC0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- Включение в План работы школы мероприятий по реализации языковой политики </w:t>
                  </w:r>
                </w:p>
                <w:p w14:paraId="76CB9979" w14:textId="77777777" w:rsidR="00A43AC0" w:rsidRPr="00BA157C" w:rsidRDefault="00A43AC0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-Организация в конце каждой четверти работы комиссии по п </w:t>
                  </w:r>
                  <w:proofErr w:type="spellStart"/>
                  <w:r w:rsidRPr="00BA157C">
                    <w:rPr>
                      <w:rFonts w:ascii="Times New Roman" w:eastAsia="Times New Roman" w:hAnsi="Times New Roman" w:cs="Times New Roman"/>
                    </w:rPr>
                    <w:t>роверкекачества</w:t>
                  </w:r>
                  <w:proofErr w:type="spellEnd"/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gramStart"/>
                  <w:r w:rsidRPr="00BA157C">
                    <w:rPr>
                      <w:rFonts w:ascii="Times New Roman" w:eastAsia="Times New Roman" w:hAnsi="Times New Roman" w:cs="Times New Roman"/>
                    </w:rPr>
                    <w:t>ведения  документации</w:t>
                  </w:r>
                  <w:proofErr w:type="gramEnd"/>
                  <w:r w:rsidRPr="00BA157C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  <w:p w14:paraId="7BCBB5E2" w14:textId="77777777" w:rsidR="00A43AC0" w:rsidRPr="00BA157C" w:rsidRDefault="00A43AC0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510D93EA" w14:textId="77777777" w:rsidR="00A43AC0" w:rsidRPr="00BA157C" w:rsidRDefault="00A43AC0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10F058BE" w14:textId="77777777" w:rsidR="00A43AC0" w:rsidRPr="00BA157C" w:rsidRDefault="00A43AC0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6F89379A" w14:textId="77777777" w:rsidR="00A43AC0" w:rsidRPr="00BA157C" w:rsidRDefault="00A43AC0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-. Риск некачественного ведения документации классного руководителя. </w:t>
                  </w:r>
                </w:p>
                <w:p w14:paraId="7E271331" w14:textId="77777777" w:rsidR="00A43AC0" w:rsidRPr="00BA157C" w:rsidRDefault="00A43AC0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Риск несоблюдения функций классного руководителя (организационно-координирующей, аналитической, коммуникативной, контрольной).</w:t>
                  </w:r>
                </w:p>
              </w:tc>
            </w:tr>
          </w:tbl>
          <w:p w14:paraId="06E5B5C1" w14:textId="77777777" w:rsidR="00A43AC0" w:rsidRPr="00BA157C" w:rsidRDefault="00A43AC0" w:rsidP="005A5D75">
            <w:pPr>
              <w:rPr>
                <w:rFonts w:ascii="Times New Roman" w:hAnsi="Times New Roman" w:cs="Times New Roman"/>
                <w:b/>
              </w:rPr>
            </w:pPr>
          </w:p>
          <w:p w14:paraId="357A6C0E" w14:textId="77777777" w:rsidR="00A43AC0" w:rsidRPr="00BA157C" w:rsidRDefault="00A43AC0" w:rsidP="005A5D75">
            <w:pPr>
              <w:rPr>
                <w:rFonts w:ascii="Times New Roman" w:hAnsi="Times New Roman" w:cs="Times New Roman"/>
                <w:b/>
              </w:rPr>
            </w:pPr>
          </w:p>
          <w:p w14:paraId="34901EBE" w14:textId="77777777" w:rsidR="00A43AC0" w:rsidRPr="00BA157C" w:rsidRDefault="00A43AC0" w:rsidP="005A5D7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48F3" w:rsidRPr="00BA157C" w14:paraId="1BDDE628" w14:textId="77777777" w:rsidTr="006348F3">
        <w:tc>
          <w:tcPr>
            <w:tcW w:w="438" w:type="dxa"/>
          </w:tcPr>
          <w:p w14:paraId="619A2099" w14:textId="77777777" w:rsidR="00E95E27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1</w:t>
            </w:r>
          </w:p>
          <w:p w14:paraId="14FB63E0" w14:textId="77777777" w:rsidR="00E95E27" w:rsidRDefault="00E95E27" w:rsidP="00E95E27">
            <w:pPr>
              <w:rPr>
                <w:rFonts w:ascii="Times New Roman" w:hAnsi="Times New Roman" w:cs="Times New Roman"/>
              </w:rPr>
            </w:pPr>
          </w:p>
          <w:p w14:paraId="26180593" w14:textId="79975E3D" w:rsidR="00E95E27" w:rsidRPr="00914FC1" w:rsidRDefault="00E95E27" w:rsidP="00E95E2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178" w:type="dxa"/>
          </w:tcPr>
          <w:p w14:paraId="029AA270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Выполнение приказа МОН РК № 595 от 30 октября 2018 года «Об утверждении Типовых правил деятельности организаций образования </w:t>
            </w:r>
            <w:r w:rsidRPr="00BA157C">
              <w:rPr>
                <w:rFonts w:ascii="Times New Roman" w:hAnsi="Times New Roman" w:cs="Times New Roman"/>
              </w:rPr>
              <w:lastRenderedPageBreak/>
              <w:t xml:space="preserve">соответствующих типов» </w:t>
            </w:r>
          </w:p>
        </w:tc>
        <w:tc>
          <w:tcPr>
            <w:tcW w:w="2404" w:type="dxa"/>
          </w:tcPr>
          <w:p w14:paraId="0156417D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spacing w:val="2"/>
              </w:rPr>
              <w:lastRenderedPageBreak/>
              <w:t xml:space="preserve">Воспитание гражданственности и патриотизма, любви к своей Родине - Республике Казахстан, уважения к государственным символам и казахскому языку, почитания народных </w:t>
            </w:r>
            <w:r w:rsidRPr="00BA157C">
              <w:rPr>
                <w:rFonts w:ascii="Times New Roman" w:hAnsi="Times New Roman" w:cs="Times New Roman"/>
                <w:spacing w:val="2"/>
              </w:rPr>
              <w:lastRenderedPageBreak/>
              <w:t>традиций, нетерпимости к любым антиконституционным и антиобщественным проявлениям</w:t>
            </w:r>
          </w:p>
        </w:tc>
        <w:tc>
          <w:tcPr>
            <w:tcW w:w="1388" w:type="dxa"/>
          </w:tcPr>
          <w:p w14:paraId="651AFEA0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lastRenderedPageBreak/>
              <w:t xml:space="preserve">Классные руководители </w:t>
            </w:r>
          </w:p>
        </w:tc>
        <w:tc>
          <w:tcPr>
            <w:tcW w:w="1134" w:type="dxa"/>
          </w:tcPr>
          <w:p w14:paraId="57A72306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Тематический</w:t>
            </w:r>
          </w:p>
          <w:p w14:paraId="41F78149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F279AC5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Наблюдение, анализ  </w:t>
            </w:r>
          </w:p>
        </w:tc>
        <w:tc>
          <w:tcPr>
            <w:tcW w:w="1435" w:type="dxa"/>
            <w:gridSpan w:val="2"/>
          </w:tcPr>
          <w:p w14:paraId="3D695BD2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1257" w:type="dxa"/>
            <w:gridSpan w:val="2"/>
          </w:tcPr>
          <w:p w14:paraId="0DF4627B" w14:textId="1CCDDD8F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директора по ВР </w:t>
            </w:r>
          </w:p>
        </w:tc>
        <w:tc>
          <w:tcPr>
            <w:tcW w:w="1419" w:type="dxa"/>
            <w:gridSpan w:val="2"/>
          </w:tcPr>
          <w:p w14:paraId="7372BE54" w14:textId="767B4CE9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Совещание при директоре</w:t>
            </w:r>
          </w:p>
        </w:tc>
        <w:tc>
          <w:tcPr>
            <w:tcW w:w="1417" w:type="dxa"/>
            <w:gridSpan w:val="2"/>
          </w:tcPr>
          <w:p w14:paraId="13FC9ED2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lang w:val="kk-KZ"/>
              </w:rPr>
              <w:t>Совершенствовать работу классных руководителей с обучающимися по воспитанию казахстанск</w:t>
            </w:r>
            <w:r w:rsidRPr="00BA157C">
              <w:rPr>
                <w:rFonts w:ascii="Times New Roman" w:hAnsi="Times New Roman" w:cs="Times New Roman"/>
                <w:lang w:val="kk-KZ"/>
              </w:rPr>
              <w:lastRenderedPageBreak/>
              <w:t>ого патриотизма и гражданственности</w:t>
            </w:r>
          </w:p>
        </w:tc>
        <w:tc>
          <w:tcPr>
            <w:tcW w:w="1559" w:type="dxa"/>
          </w:tcPr>
          <w:p w14:paraId="5D658CF8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lastRenderedPageBreak/>
              <w:t>4 неделя</w:t>
            </w:r>
          </w:p>
        </w:tc>
      </w:tr>
      <w:tr w:rsidR="006348F3" w:rsidRPr="00BA157C" w14:paraId="1A199AAE" w14:textId="77777777" w:rsidTr="006348F3">
        <w:tc>
          <w:tcPr>
            <w:tcW w:w="438" w:type="dxa"/>
          </w:tcPr>
          <w:p w14:paraId="2AD33AC3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8" w:type="dxa"/>
          </w:tcPr>
          <w:p w14:paraId="04822775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«Об утверждении Положения о классном руководстве в организациях среднего образования» (приказ Министра образования и науки Республики Казахстан от 12 января 2016 года № 18) </w:t>
            </w:r>
          </w:p>
        </w:tc>
        <w:tc>
          <w:tcPr>
            <w:tcW w:w="2404" w:type="dxa"/>
          </w:tcPr>
          <w:p w14:paraId="1030541A" w14:textId="77777777" w:rsidR="00E95E27" w:rsidRPr="00BA157C" w:rsidRDefault="00E95E27" w:rsidP="00E95E27">
            <w:pPr>
              <w:pStyle w:val="Default"/>
              <w:rPr>
                <w:color w:val="auto"/>
                <w:sz w:val="22"/>
                <w:szCs w:val="22"/>
              </w:rPr>
            </w:pPr>
            <w:r w:rsidRPr="00BA157C">
              <w:rPr>
                <w:color w:val="auto"/>
                <w:sz w:val="22"/>
                <w:szCs w:val="22"/>
              </w:rPr>
              <w:t>Изучение деятельности классных руководителей 5-9-х классов</w:t>
            </w:r>
          </w:p>
        </w:tc>
        <w:tc>
          <w:tcPr>
            <w:tcW w:w="1388" w:type="dxa"/>
          </w:tcPr>
          <w:p w14:paraId="29171D73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  <w:tc>
          <w:tcPr>
            <w:tcW w:w="1134" w:type="dxa"/>
          </w:tcPr>
          <w:p w14:paraId="76D17A7F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Тематический</w:t>
            </w:r>
          </w:p>
          <w:p w14:paraId="5D556367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2FD35DA1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Наблюдение, анализ  </w:t>
            </w:r>
          </w:p>
        </w:tc>
        <w:tc>
          <w:tcPr>
            <w:tcW w:w="1418" w:type="dxa"/>
            <w:gridSpan w:val="2"/>
          </w:tcPr>
          <w:p w14:paraId="5ABBC2F4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1134" w:type="dxa"/>
            <w:gridSpan w:val="2"/>
          </w:tcPr>
          <w:p w14:paraId="7032DFD5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замдиректора по ВР</w:t>
            </w:r>
          </w:p>
          <w:p w14:paraId="6AC1DC5F" w14:textId="21CDC2BD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14:paraId="2A301B3B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Совещание классных руководителей </w:t>
            </w:r>
          </w:p>
        </w:tc>
        <w:tc>
          <w:tcPr>
            <w:tcW w:w="992" w:type="dxa"/>
          </w:tcPr>
          <w:p w14:paraId="12915D6F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lang w:val="kk-KZ"/>
              </w:rPr>
              <w:t xml:space="preserve">Совершенствовать работу классных руководителей </w:t>
            </w:r>
          </w:p>
        </w:tc>
        <w:tc>
          <w:tcPr>
            <w:tcW w:w="1559" w:type="dxa"/>
          </w:tcPr>
          <w:p w14:paraId="6DBA2B3C" w14:textId="5830BD4E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</w:t>
            </w:r>
            <w:r w:rsidRPr="00BA157C">
              <w:rPr>
                <w:rFonts w:ascii="Times New Roman" w:hAnsi="Times New Roman" w:cs="Times New Roman"/>
              </w:rPr>
              <w:t>3 неделя</w:t>
            </w:r>
          </w:p>
        </w:tc>
      </w:tr>
      <w:tr w:rsidR="00E95E27" w:rsidRPr="00BA157C" w14:paraId="0552FF44" w14:textId="77777777" w:rsidTr="006348F3">
        <w:tc>
          <w:tcPr>
            <w:tcW w:w="16047" w:type="dxa"/>
            <w:gridSpan w:val="15"/>
          </w:tcPr>
          <w:p w14:paraId="634FBEAE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BA157C">
              <w:rPr>
                <w:rFonts w:ascii="Times New Roman" w:hAnsi="Times New Roman" w:cs="Times New Roman"/>
                <w:b/>
              </w:rPr>
              <w:t>. Контроль за качеством учебного процесса</w:t>
            </w:r>
          </w:p>
        </w:tc>
      </w:tr>
      <w:tr w:rsidR="00E95E27" w:rsidRPr="00BA157C" w14:paraId="1E52E0DB" w14:textId="77777777" w:rsidTr="006348F3">
        <w:tc>
          <w:tcPr>
            <w:tcW w:w="16047" w:type="dxa"/>
            <w:gridSpan w:val="15"/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05"/>
              <w:gridCol w:w="5405"/>
              <w:gridCol w:w="5406"/>
            </w:tblGrid>
            <w:tr w:rsidR="00E95E27" w:rsidRPr="00BA157C" w14:paraId="31601875" w14:textId="77777777" w:rsidTr="006348F3">
              <w:tc>
                <w:tcPr>
                  <w:tcW w:w="5405" w:type="dxa"/>
                </w:tcPr>
                <w:p w14:paraId="5C179650" w14:textId="77777777" w:rsidR="00E95E27" w:rsidRPr="00BA157C" w:rsidRDefault="00E95E27" w:rsidP="00E95E27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14:paraId="0FEE6743" w14:textId="77777777" w:rsidR="00E95E27" w:rsidRPr="00BA157C" w:rsidRDefault="00E95E27" w:rsidP="00E95E27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BA157C">
                    <w:rPr>
                      <w:rFonts w:ascii="Times New Roman" w:hAnsi="Times New Roman" w:cs="Times New Roman"/>
                    </w:rPr>
                    <w:t>, р</w:t>
                  </w: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14:paraId="47FC33E8" w14:textId="77777777" w:rsidR="00E95E27" w:rsidRPr="00BA157C" w:rsidRDefault="00E95E27" w:rsidP="00E95E27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E95E27" w:rsidRPr="00BA157C" w14:paraId="24748975" w14:textId="77777777" w:rsidTr="006348F3">
              <w:tc>
                <w:tcPr>
                  <w:tcW w:w="5405" w:type="dxa"/>
                </w:tcPr>
                <w:p w14:paraId="4E971DCA" w14:textId="77777777" w:rsidR="00E95E27" w:rsidRPr="00BA157C" w:rsidRDefault="00E95E27" w:rsidP="00E95E2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Динамика повышения качества знаний по предметам.</w:t>
                  </w:r>
                </w:p>
                <w:p w14:paraId="165EADB2" w14:textId="77777777" w:rsidR="00E95E27" w:rsidRPr="00BA157C" w:rsidRDefault="00E95E27" w:rsidP="00E95E2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493A3AF0" w14:textId="77777777" w:rsidR="00E95E27" w:rsidRPr="00BA157C" w:rsidRDefault="00E95E27" w:rsidP="00E95E2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59F3E8A5" w14:textId="77777777" w:rsidR="00E95E27" w:rsidRPr="00BA157C" w:rsidRDefault="00E95E27" w:rsidP="00E95E2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7D30EB83" w14:textId="77777777" w:rsidR="00E95E27" w:rsidRPr="00BA157C" w:rsidRDefault="00E95E27" w:rsidP="00E95E2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>-Учебно-воспитательный процесс</w:t>
                  </w:r>
                  <w:r w:rsidRPr="00BA157C">
                    <w:rPr>
                      <w:rFonts w:ascii="Times New Roman" w:hAnsi="Times New Roman" w:cs="Times New Roman"/>
                    </w:rPr>
                    <w:t xml:space="preserve"> подготовки учащихся 9-х классов к итоговой аттестации.</w:t>
                  </w:r>
                </w:p>
                <w:p w14:paraId="58C7FE2B" w14:textId="77777777" w:rsidR="00E95E27" w:rsidRPr="00BA157C" w:rsidRDefault="00E95E27" w:rsidP="00E95E2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0B6EA1F3" w14:textId="77777777" w:rsidR="00E95E27" w:rsidRPr="00BA157C" w:rsidRDefault="00E95E27" w:rsidP="00E95E2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2E479117" w14:textId="77777777" w:rsidR="00E95E27" w:rsidRPr="00BA157C" w:rsidRDefault="00E95E27" w:rsidP="00E95E2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Уровень образовательных результатов по критериям внешнего оценивания (МОДО, PISA, ИГА)</w:t>
                  </w:r>
                </w:p>
                <w:p w14:paraId="0A95E079" w14:textId="77777777" w:rsidR="00E95E27" w:rsidRPr="00BA157C" w:rsidRDefault="00E95E27" w:rsidP="00E95E2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405" w:type="dxa"/>
                </w:tcPr>
                <w:p w14:paraId="32D12F84" w14:textId="77777777" w:rsidR="00E95E27" w:rsidRPr="00BA157C" w:rsidRDefault="00E95E27" w:rsidP="00E95E27">
                  <w:pPr>
                    <w:pStyle w:val="ac"/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hAnsi="Times New Roman" w:cs="Times New Roman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Несоблюдение требований к заданиям по критериям валидности, надежности и объективности.</w:t>
                  </w:r>
                </w:p>
                <w:p w14:paraId="1E189F37" w14:textId="77777777" w:rsidR="00E95E27" w:rsidRPr="00BA157C" w:rsidRDefault="00E95E27" w:rsidP="00E95E2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Непоследовательное, эпизодическое отслеживание достижений обучающихся.</w:t>
                  </w:r>
                </w:p>
                <w:p w14:paraId="31A0C6AA" w14:textId="77777777" w:rsidR="00E95E27" w:rsidRPr="00BA157C" w:rsidRDefault="00E95E27" w:rsidP="00E95E27">
                  <w:pPr>
                    <w:tabs>
                      <w:tab w:val="left" w:pos="309"/>
                    </w:tabs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Отсутствие систематической, методически обоснованной работы для достижения высокого качества знаний учеников, а также отсутствие работы со способными/одаренными учащимися и профилактика неуспеваемости.</w:t>
                  </w:r>
                </w:p>
                <w:p w14:paraId="7FF23EBF" w14:textId="77777777" w:rsidR="00E95E27" w:rsidRPr="00BA157C" w:rsidRDefault="00E95E27" w:rsidP="00E95E2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Риск выявления необъективного оценивания со стороны учителя;</w:t>
                  </w:r>
                </w:p>
                <w:p w14:paraId="0B5E212C" w14:textId="77777777" w:rsidR="00E95E27" w:rsidRPr="00BA157C" w:rsidRDefault="00E95E27" w:rsidP="00E95E27">
                  <w:pPr>
                    <w:tabs>
                      <w:tab w:val="left" w:pos="309"/>
                    </w:tabs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3. Проблема психологической неготовности к процедурам внешнего оценивания</w:t>
                  </w:r>
                </w:p>
                <w:p w14:paraId="352B4B29" w14:textId="77777777" w:rsidR="00E95E27" w:rsidRPr="00BA157C" w:rsidRDefault="00E95E27" w:rsidP="00E95E2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06" w:type="dxa"/>
                </w:tcPr>
                <w:p w14:paraId="58EF23E2" w14:textId="77777777" w:rsidR="00E95E27" w:rsidRPr="00BA157C" w:rsidRDefault="00E95E27" w:rsidP="00E95E2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Рассмотрение вопроса объема домашних заданий по предметам на заседаниях МО и МС, педсовете школы;</w:t>
                  </w:r>
                </w:p>
                <w:p w14:paraId="69407395" w14:textId="77777777" w:rsidR="00E95E27" w:rsidRPr="00BA157C" w:rsidRDefault="00E95E27" w:rsidP="00E95E2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689F1D34" w14:textId="77777777" w:rsidR="00E95E27" w:rsidRPr="00BA157C" w:rsidRDefault="00E95E27" w:rsidP="00E95E2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3B303A51" w14:textId="77777777" w:rsidR="00E95E27" w:rsidRPr="00BA157C" w:rsidRDefault="00E95E27" w:rsidP="00E95E2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</w:t>
                  </w:r>
                  <w:proofErr w:type="spellStart"/>
                  <w:r w:rsidRPr="00BA157C">
                    <w:rPr>
                      <w:rFonts w:ascii="Times New Roman" w:eastAsia="Times New Roman" w:hAnsi="Times New Roman" w:cs="Times New Roman"/>
                    </w:rPr>
                    <w:t>Взаимопосещение</w:t>
                  </w:r>
                  <w:proofErr w:type="spellEnd"/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уроков</w:t>
                  </w:r>
                </w:p>
                <w:p w14:paraId="443A1AE1" w14:textId="77777777" w:rsidR="00E95E27" w:rsidRPr="00BA157C" w:rsidRDefault="00E95E27" w:rsidP="00E95E2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-Методическая помощь учителю </w:t>
                  </w:r>
                </w:p>
                <w:p w14:paraId="04260155" w14:textId="77777777" w:rsidR="00E95E27" w:rsidRPr="00BA157C" w:rsidRDefault="00E95E27" w:rsidP="00E95E2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410DDA51" w14:textId="77777777" w:rsidR="00E95E27" w:rsidRPr="00BA157C" w:rsidRDefault="00E95E27" w:rsidP="00E95E2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4B7D375B" w14:textId="77777777" w:rsidR="00E95E27" w:rsidRPr="00BA157C" w:rsidRDefault="00E95E27" w:rsidP="00E95E2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1DC18769" w14:textId="77777777" w:rsidR="00E95E27" w:rsidRPr="00BA157C" w:rsidRDefault="00E95E27" w:rsidP="00E95E2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- </w:t>
                  </w:r>
                  <w:proofErr w:type="spellStart"/>
                  <w:r w:rsidRPr="00BA157C">
                    <w:rPr>
                      <w:rFonts w:ascii="Times New Roman" w:eastAsia="Times New Roman" w:hAnsi="Times New Roman" w:cs="Times New Roman"/>
                    </w:rPr>
                    <w:t>Взаимопосещение</w:t>
                  </w:r>
                  <w:proofErr w:type="spellEnd"/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уроков, совместное планирование уроков, междисциплинарный подход</w:t>
                  </w:r>
                </w:p>
              </w:tc>
            </w:tr>
          </w:tbl>
          <w:p w14:paraId="25CA1DD4" w14:textId="77777777" w:rsidR="00E95E27" w:rsidRPr="00BA157C" w:rsidRDefault="00E95E27" w:rsidP="00E95E27">
            <w:pPr>
              <w:rPr>
                <w:rFonts w:ascii="Times New Roman" w:hAnsi="Times New Roman" w:cs="Times New Roman"/>
                <w:b/>
              </w:rPr>
            </w:pPr>
          </w:p>
          <w:p w14:paraId="55E71D10" w14:textId="77777777" w:rsidR="00E95E27" w:rsidRPr="00BA157C" w:rsidRDefault="00E95E27" w:rsidP="00E95E2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48F3" w:rsidRPr="00BA157C" w14:paraId="582A0C7A" w14:textId="77777777" w:rsidTr="006348F3">
        <w:tc>
          <w:tcPr>
            <w:tcW w:w="438" w:type="dxa"/>
          </w:tcPr>
          <w:p w14:paraId="6C88F691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78" w:type="dxa"/>
          </w:tcPr>
          <w:p w14:paraId="5D67FDAD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shd w:val="clear" w:color="auto" w:fill="FFFFFF"/>
              </w:rPr>
              <w:t xml:space="preserve">Определение соответствия дозировки </w:t>
            </w:r>
            <w:r w:rsidRPr="00BA157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домашнего задания учащихся</w:t>
            </w:r>
          </w:p>
        </w:tc>
        <w:tc>
          <w:tcPr>
            <w:tcW w:w="2404" w:type="dxa"/>
          </w:tcPr>
          <w:p w14:paraId="797BD05A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Определение объема домашнего задания, ежедневной нагрузки, </w:t>
            </w:r>
            <w:r w:rsidRPr="00BA157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редупреждение перегрузок учащихся</w:t>
            </w:r>
          </w:p>
        </w:tc>
        <w:tc>
          <w:tcPr>
            <w:tcW w:w="1388" w:type="dxa"/>
          </w:tcPr>
          <w:p w14:paraId="1DF50C3A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Учебный процесс, </w:t>
            </w:r>
            <w:r w:rsidRPr="00BA157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домашнее задание</w:t>
            </w:r>
          </w:p>
        </w:tc>
        <w:tc>
          <w:tcPr>
            <w:tcW w:w="1134" w:type="dxa"/>
          </w:tcPr>
          <w:p w14:paraId="5CE2C68A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Итоговый/ </w:t>
            </w:r>
            <w:r w:rsidRPr="00BA157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ерсональный</w:t>
            </w:r>
          </w:p>
        </w:tc>
        <w:tc>
          <w:tcPr>
            <w:tcW w:w="2268" w:type="dxa"/>
            <w:gridSpan w:val="2"/>
          </w:tcPr>
          <w:p w14:paraId="02E78230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осещение занятий, </w:t>
            </w:r>
            <w:hyperlink r:id="rId9" w:tooltip="1. Теоретические основы документоведения" w:history="1">
              <w:r w:rsidRPr="00BA157C">
                <w:rPr>
                  <w:rStyle w:val="af0"/>
                  <w:rFonts w:ascii="Times New Roman" w:hAnsi="Times New Roman" w:cs="Times New Roman"/>
                  <w:color w:val="auto"/>
                  <w:shd w:val="clear" w:color="auto" w:fill="FFFFFF"/>
                </w:rPr>
                <w:t xml:space="preserve">проверка </w:t>
              </w:r>
              <w:r w:rsidRPr="00BA157C">
                <w:rPr>
                  <w:rStyle w:val="af0"/>
                  <w:rFonts w:ascii="Times New Roman" w:hAnsi="Times New Roman" w:cs="Times New Roman"/>
                  <w:color w:val="auto"/>
                  <w:shd w:val="clear" w:color="auto" w:fill="FFFFFF"/>
                </w:rPr>
                <w:lastRenderedPageBreak/>
                <w:t>документации</w:t>
              </w:r>
            </w:hyperlink>
            <w:r w:rsidRPr="00BA157C">
              <w:rPr>
                <w:rFonts w:ascii="Times New Roman" w:hAnsi="Times New Roman" w:cs="Times New Roman"/>
                <w:shd w:val="clear" w:color="auto" w:fill="FFFFFF"/>
              </w:rPr>
              <w:t>, собеседование</w:t>
            </w:r>
          </w:p>
        </w:tc>
        <w:tc>
          <w:tcPr>
            <w:tcW w:w="1418" w:type="dxa"/>
            <w:gridSpan w:val="2"/>
          </w:tcPr>
          <w:p w14:paraId="067A2E0D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lastRenderedPageBreak/>
              <w:t>1 неделя</w:t>
            </w:r>
          </w:p>
        </w:tc>
        <w:tc>
          <w:tcPr>
            <w:tcW w:w="1134" w:type="dxa"/>
            <w:gridSpan w:val="2"/>
          </w:tcPr>
          <w:p w14:paraId="18456E90" w14:textId="7370147D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Заместители </w:t>
            </w:r>
            <w:r w:rsidRPr="00BA157C">
              <w:rPr>
                <w:rFonts w:ascii="Times New Roman" w:hAnsi="Times New Roman" w:cs="Times New Roman"/>
              </w:rPr>
              <w:lastRenderedPageBreak/>
              <w:t xml:space="preserve">директора по УР </w:t>
            </w:r>
          </w:p>
          <w:p w14:paraId="3AAF3982" w14:textId="37DF0EFC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О</w:t>
            </w:r>
          </w:p>
        </w:tc>
        <w:tc>
          <w:tcPr>
            <w:tcW w:w="1134" w:type="dxa"/>
            <w:gridSpan w:val="2"/>
          </w:tcPr>
          <w:p w14:paraId="6F3E0B73" w14:textId="0B032C11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E95E27">
              <w:rPr>
                <w:rFonts w:ascii="Times New Roman" w:hAnsi="Times New Roman" w:cs="Times New Roman"/>
                <w:highlight w:val="green"/>
                <w:lang w:val="kk-KZ"/>
              </w:rPr>
              <w:lastRenderedPageBreak/>
              <w:t>Метод сове</w:t>
            </w:r>
            <w:r w:rsidRPr="00E95E27">
              <w:rPr>
                <w:rFonts w:ascii="Times New Roman" w:hAnsi="Times New Roman" w:cs="Times New Roman"/>
                <w:highlight w:val="green"/>
              </w:rPr>
              <w:t>т№4</w:t>
            </w:r>
          </w:p>
        </w:tc>
        <w:tc>
          <w:tcPr>
            <w:tcW w:w="992" w:type="dxa"/>
          </w:tcPr>
          <w:p w14:paraId="3A4A2D6B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Обеспечить </w:t>
            </w:r>
            <w:r w:rsidRPr="00BA157C">
              <w:rPr>
                <w:rFonts w:ascii="Times New Roman" w:hAnsi="Times New Roman" w:cs="Times New Roman"/>
                <w:shd w:val="clear" w:color="auto" w:fill="FFFFFF"/>
              </w:rPr>
              <w:t>соответ</w:t>
            </w:r>
            <w:r w:rsidRPr="00BA157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ствие дозировки домашнего задания учащихся требованиям </w:t>
            </w:r>
          </w:p>
        </w:tc>
        <w:tc>
          <w:tcPr>
            <w:tcW w:w="1559" w:type="dxa"/>
          </w:tcPr>
          <w:p w14:paraId="4ABD386A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lastRenderedPageBreak/>
              <w:t>3 неделя</w:t>
            </w:r>
          </w:p>
        </w:tc>
      </w:tr>
      <w:tr w:rsidR="006348F3" w:rsidRPr="00BA157C" w14:paraId="50CCF549" w14:textId="77777777" w:rsidTr="006348F3">
        <w:tc>
          <w:tcPr>
            <w:tcW w:w="438" w:type="dxa"/>
          </w:tcPr>
          <w:p w14:paraId="4D68E11D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78" w:type="dxa"/>
          </w:tcPr>
          <w:p w14:paraId="169C4460" w14:textId="5A1B0CAE" w:rsidR="00ED29AD" w:rsidRDefault="00ED29AD" w:rsidP="00ED29AD">
            <w:pPr>
              <w:rPr>
                <w:rFonts w:ascii="Arial" w:hAnsi="Arial" w:cs="Arial"/>
                <w:color w:val="0000FF"/>
                <w:u w:val="single"/>
                <w:shd w:val="clear" w:color="auto" w:fill="FFFFFF"/>
                <w:lang w:val="kk-KZ"/>
              </w:rPr>
            </w:pPr>
            <w:r>
              <w:fldChar w:fldCharType="begin"/>
            </w:r>
            <w:r>
              <w:instrText xml:space="preserve"> HYPERLINK "https://blog.maximumtest.ru/post/funktsionalnaya-gramotnost-i-puti-ee-razvitiya.html" </w:instrText>
            </w:r>
            <w:r>
              <w:fldChar w:fldCharType="separate"/>
            </w:r>
            <w:r>
              <w:rPr>
                <w:shd w:val="clear" w:color="auto" w:fill="FFFFFF"/>
              </w:rPr>
              <w:t>Функциональная грамотность и пути ее развития</w:t>
            </w:r>
            <w:r>
              <w:rPr>
                <w:shd w:val="clear" w:color="auto" w:fill="FFFFFF"/>
                <w:lang w:val="kk-KZ"/>
              </w:rPr>
              <w:t xml:space="preserve"> на уроках естественно-математического цикла</w:t>
            </w:r>
          </w:p>
          <w:p w14:paraId="4B90F824" w14:textId="03F7CF73" w:rsidR="00ED29AD" w:rsidRPr="00BA157C" w:rsidRDefault="00ED29AD" w:rsidP="00ED29AD">
            <w:pPr>
              <w:rPr>
                <w:rFonts w:ascii="Times New Roman" w:hAnsi="Times New Roman" w:cs="Times New Roman"/>
              </w:rPr>
            </w:pPr>
            <w:r>
              <w:fldChar w:fldCharType="end"/>
            </w:r>
          </w:p>
        </w:tc>
        <w:tc>
          <w:tcPr>
            <w:tcW w:w="2404" w:type="dxa"/>
          </w:tcPr>
          <w:p w14:paraId="138C586B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качества преподавания уроков и выявление творческого потенциала педагогов</w:t>
            </w:r>
          </w:p>
        </w:tc>
        <w:tc>
          <w:tcPr>
            <w:tcW w:w="1388" w:type="dxa"/>
          </w:tcPr>
          <w:p w14:paraId="0A28C476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предметники, руководитель МО</w:t>
            </w:r>
          </w:p>
        </w:tc>
        <w:tc>
          <w:tcPr>
            <w:tcW w:w="1134" w:type="dxa"/>
          </w:tcPr>
          <w:p w14:paraId="59059033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268" w:type="dxa"/>
            <w:gridSpan w:val="2"/>
          </w:tcPr>
          <w:p w14:paraId="4579CA3F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уроков, анализ</w:t>
            </w:r>
          </w:p>
        </w:tc>
        <w:tc>
          <w:tcPr>
            <w:tcW w:w="1418" w:type="dxa"/>
            <w:gridSpan w:val="2"/>
          </w:tcPr>
          <w:p w14:paraId="6C50A4EE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 февраля</w:t>
            </w:r>
          </w:p>
        </w:tc>
        <w:tc>
          <w:tcPr>
            <w:tcW w:w="1134" w:type="dxa"/>
            <w:gridSpan w:val="2"/>
          </w:tcPr>
          <w:p w14:paraId="6CD43AB1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замдиректора по УР</w:t>
            </w:r>
          </w:p>
          <w:p w14:paraId="24DC7870" w14:textId="6C6CC26B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О</w:t>
            </w:r>
          </w:p>
        </w:tc>
        <w:tc>
          <w:tcPr>
            <w:tcW w:w="1134" w:type="dxa"/>
            <w:gridSpan w:val="2"/>
          </w:tcPr>
          <w:p w14:paraId="390515F6" w14:textId="0458AF56" w:rsidR="00E95E27" w:rsidRPr="00BA157C" w:rsidRDefault="00A5152C" w:rsidP="00E95E27">
            <w:pPr>
              <w:rPr>
                <w:rFonts w:ascii="Times New Roman" w:hAnsi="Times New Roman" w:cs="Times New Roman"/>
              </w:rPr>
            </w:pPr>
            <w:r w:rsidRPr="00561CF4">
              <w:rPr>
                <w:rFonts w:ascii="Times New Roman" w:hAnsi="Times New Roman" w:cs="Times New Roman"/>
                <w:highlight w:val="yellow"/>
              </w:rPr>
              <w:t>Педсовет№4</w:t>
            </w:r>
          </w:p>
        </w:tc>
        <w:tc>
          <w:tcPr>
            <w:tcW w:w="992" w:type="dxa"/>
          </w:tcPr>
          <w:p w14:paraId="13285DD4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- отчет</w:t>
            </w:r>
            <w:r w:rsidRPr="00BA15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0EA4513B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</w:p>
        </w:tc>
      </w:tr>
      <w:tr w:rsidR="006348F3" w:rsidRPr="00BA157C" w14:paraId="65B79E2B" w14:textId="77777777" w:rsidTr="006348F3">
        <w:tc>
          <w:tcPr>
            <w:tcW w:w="438" w:type="dxa"/>
          </w:tcPr>
          <w:p w14:paraId="61EADBD7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78" w:type="dxa"/>
          </w:tcPr>
          <w:p w14:paraId="0A00BDA5" w14:textId="25BDD84E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Контроль состояния преподавания казахского языка в 9-х классах</w:t>
            </w:r>
          </w:p>
        </w:tc>
        <w:tc>
          <w:tcPr>
            <w:tcW w:w="2404" w:type="dxa"/>
          </w:tcPr>
          <w:p w14:paraId="5978240E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Выявить уровень эффективности форм и методов активизации познавательной деятельности обучающихся, устранение пробелов в знаниях</w:t>
            </w:r>
          </w:p>
          <w:p w14:paraId="710C0101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14:paraId="748F6DFC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Учебный процесс</w:t>
            </w:r>
          </w:p>
          <w:p w14:paraId="3D7B48AB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Учителя казахского языка</w:t>
            </w:r>
          </w:p>
        </w:tc>
        <w:tc>
          <w:tcPr>
            <w:tcW w:w="1134" w:type="dxa"/>
          </w:tcPr>
          <w:p w14:paraId="3D9FA628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Тематически-обобщающий</w:t>
            </w:r>
          </w:p>
        </w:tc>
        <w:tc>
          <w:tcPr>
            <w:tcW w:w="2268" w:type="dxa"/>
            <w:gridSpan w:val="2"/>
          </w:tcPr>
          <w:p w14:paraId="30B624CC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Наблюдение, анализ </w:t>
            </w:r>
          </w:p>
        </w:tc>
        <w:tc>
          <w:tcPr>
            <w:tcW w:w="1418" w:type="dxa"/>
            <w:gridSpan w:val="2"/>
          </w:tcPr>
          <w:p w14:paraId="56AE7EE6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1134" w:type="dxa"/>
            <w:gridSpan w:val="2"/>
          </w:tcPr>
          <w:p w14:paraId="7F4720C2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замдиректора по УР</w:t>
            </w:r>
          </w:p>
        </w:tc>
        <w:tc>
          <w:tcPr>
            <w:tcW w:w="1134" w:type="dxa"/>
            <w:gridSpan w:val="2"/>
          </w:tcPr>
          <w:p w14:paraId="66C09F32" w14:textId="6F16FE32" w:rsidR="00E95E27" w:rsidRPr="00E95E27" w:rsidRDefault="00E95E27" w:rsidP="00E95E27">
            <w:pPr>
              <w:rPr>
                <w:rFonts w:ascii="Times New Roman" w:hAnsi="Times New Roman" w:cs="Times New Roman"/>
              </w:rPr>
            </w:pPr>
            <w:r w:rsidRPr="00E95E27">
              <w:rPr>
                <w:rFonts w:ascii="Times New Roman" w:hAnsi="Times New Roman" w:cs="Times New Roman"/>
                <w:highlight w:val="green"/>
                <w:lang w:val="kk-KZ"/>
              </w:rPr>
              <w:t>Метод сове</w:t>
            </w:r>
            <w:r w:rsidRPr="00E95E27">
              <w:rPr>
                <w:rFonts w:ascii="Times New Roman" w:hAnsi="Times New Roman" w:cs="Times New Roman"/>
                <w:highlight w:val="green"/>
              </w:rPr>
              <w:t>т№4</w:t>
            </w:r>
            <w:r w:rsidRPr="00E95E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14:paraId="06A83096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Обеспечить качественный уровень преподавания </w:t>
            </w:r>
          </w:p>
        </w:tc>
        <w:tc>
          <w:tcPr>
            <w:tcW w:w="1559" w:type="dxa"/>
          </w:tcPr>
          <w:p w14:paraId="7D5CA1C9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4 неделя</w:t>
            </w:r>
          </w:p>
        </w:tc>
      </w:tr>
      <w:tr w:rsidR="00E95E27" w:rsidRPr="00BA157C" w14:paraId="2004EBA8" w14:textId="77777777" w:rsidTr="006348F3">
        <w:tc>
          <w:tcPr>
            <w:tcW w:w="16047" w:type="dxa"/>
            <w:gridSpan w:val="15"/>
          </w:tcPr>
          <w:p w14:paraId="503BC517" w14:textId="77777777" w:rsidR="00E95E27" w:rsidRPr="00BA157C" w:rsidRDefault="00E95E27" w:rsidP="00E95E27">
            <w:pPr>
              <w:rPr>
                <w:rFonts w:ascii="Times New Roman" w:hAnsi="Times New Roman" w:cs="Times New Roman"/>
                <w:b/>
              </w:rPr>
            </w:pPr>
            <w:r w:rsidRPr="00BA157C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BA157C">
              <w:rPr>
                <w:rFonts w:ascii="Times New Roman" w:hAnsi="Times New Roman" w:cs="Times New Roman"/>
                <w:b/>
              </w:rPr>
              <w:t>. Контроль за работой по восполнению пробелов в знаниях и за работой за слабоуспевающими</w:t>
            </w:r>
          </w:p>
        </w:tc>
      </w:tr>
      <w:tr w:rsidR="00E95E27" w:rsidRPr="00BA157C" w14:paraId="730C5899" w14:textId="77777777" w:rsidTr="006348F3">
        <w:tc>
          <w:tcPr>
            <w:tcW w:w="16047" w:type="dxa"/>
            <w:gridSpan w:val="15"/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05"/>
              <w:gridCol w:w="5405"/>
              <w:gridCol w:w="5406"/>
            </w:tblGrid>
            <w:tr w:rsidR="00E95E27" w:rsidRPr="00BA157C" w14:paraId="27D4207A" w14:textId="77777777" w:rsidTr="006348F3">
              <w:tc>
                <w:tcPr>
                  <w:tcW w:w="5405" w:type="dxa"/>
                </w:tcPr>
                <w:p w14:paraId="77D15FDF" w14:textId="77777777" w:rsidR="00E95E27" w:rsidRPr="00BA157C" w:rsidRDefault="00E95E27" w:rsidP="00E95E27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14:paraId="3657F808" w14:textId="77777777" w:rsidR="00E95E27" w:rsidRPr="00BA157C" w:rsidRDefault="00E95E27" w:rsidP="00E95E27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BA157C">
                    <w:rPr>
                      <w:rFonts w:ascii="Times New Roman" w:hAnsi="Times New Roman" w:cs="Times New Roman"/>
                    </w:rPr>
                    <w:t>, р</w:t>
                  </w: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14:paraId="67D314DC" w14:textId="77777777" w:rsidR="00E95E27" w:rsidRPr="00BA157C" w:rsidRDefault="00E95E27" w:rsidP="00E95E27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E95E27" w:rsidRPr="00BA157C" w14:paraId="01BC505A" w14:textId="77777777" w:rsidTr="006348F3">
              <w:tc>
                <w:tcPr>
                  <w:tcW w:w="5405" w:type="dxa"/>
                </w:tcPr>
                <w:p w14:paraId="0FEEB905" w14:textId="77777777" w:rsidR="00E95E27" w:rsidRPr="00BA157C" w:rsidRDefault="00E95E27" w:rsidP="00E95E2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План работы по восполнению пробелов в знаниях, отражение в КСП заданий, ориентированных на восполнение пробелов;</w:t>
                  </w:r>
                </w:p>
                <w:p w14:paraId="543CC058" w14:textId="77777777" w:rsidR="00E95E27" w:rsidRPr="00BA157C" w:rsidRDefault="00E95E27" w:rsidP="00E95E2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39ABCD68" w14:textId="77777777" w:rsidR="00E95E27" w:rsidRPr="00BA157C" w:rsidRDefault="00E95E27" w:rsidP="00E95E2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0EF3D5AB" w14:textId="77777777" w:rsidR="00E95E27" w:rsidRPr="00BA157C" w:rsidRDefault="00E95E27" w:rsidP="00E95E2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3B58AE27" w14:textId="77777777" w:rsidR="00E95E27" w:rsidRPr="00BA157C" w:rsidRDefault="00E95E27" w:rsidP="00E95E2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Реализация проектов в учебно-воспитательной сфере, направленных на поддержку слабоуспевающих и неуспевающих учеников;</w:t>
                  </w:r>
                </w:p>
                <w:p w14:paraId="541DEE60" w14:textId="77777777" w:rsidR="00E95E27" w:rsidRPr="00BA157C" w:rsidRDefault="00E95E27" w:rsidP="00E95E2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Работа учителей по восполнению пробелов</w:t>
                  </w:r>
                </w:p>
              </w:tc>
              <w:tc>
                <w:tcPr>
                  <w:tcW w:w="5405" w:type="dxa"/>
                </w:tcPr>
                <w:p w14:paraId="1B4EBB69" w14:textId="77777777" w:rsidR="00E95E27" w:rsidRPr="00BA157C" w:rsidRDefault="00E95E27" w:rsidP="00E95E2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hAnsi="Times New Roman" w:cs="Times New Roman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Отсутствие в КСП отдельных заданий по восполнению пробелов</w:t>
                  </w:r>
                </w:p>
                <w:p w14:paraId="36785927" w14:textId="77777777" w:rsidR="00E95E27" w:rsidRPr="00BA157C" w:rsidRDefault="00E95E27" w:rsidP="00E95E2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Риск отсутствия преемственности между темами, спирального подхода к изучению тем с постепенным усложнением учебного и практического материала;</w:t>
                  </w:r>
                </w:p>
                <w:p w14:paraId="4200F4E0" w14:textId="77777777" w:rsidR="00E95E27" w:rsidRPr="00BA157C" w:rsidRDefault="00E95E27" w:rsidP="00E95E2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Риск отсутствия продуктивности в реализации проектов в учебно-воспитательной сфере;</w:t>
                  </w:r>
                </w:p>
                <w:p w14:paraId="39BF08B2" w14:textId="77777777" w:rsidR="00E95E27" w:rsidRPr="00BA157C" w:rsidRDefault="00E95E27" w:rsidP="00E95E2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70BD6DE7" w14:textId="77777777" w:rsidR="00E95E27" w:rsidRPr="00BA157C" w:rsidRDefault="00E95E27" w:rsidP="00E95E2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Риск неэффективной работы</w:t>
                  </w:r>
                </w:p>
              </w:tc>
              <w:tc>
                <w:tcPr>
                  <w:tcW w:w="5406" w:type="dxa"/>
                </w:tcPr>
                <w:p w14:paraId="2E2E1D92" w14:textId="77777777" w:rsidR="00E95E27" w:rsidRPr="00BA157C" w:rsidRDefault="00E95E27" w:rsidP="00E95E2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Изучение КСП, посещение уроков с целью определения эффективности выбранных методов и приемов для достижения целей обучения и восполнения пробелов;</w:t>
                  </w:r>
                </w:p>
                <w:p w14:paraId="3A313E2F" w14:textId="77777777" w:rsidR="00E95E27" w:rsidRPr="00BA157C" w:rsidRDefault="00E95E27" w:rsidP="00E95E2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0E2B6A3E" w14:textId="77777777" w:rsidR="00E95E27" w:rsidRPr="00BA157C" w:rsidRDefault="00E95E27" w:rsidP="00E95E2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329785D8" w14:textId="77777777" w:rsidR="00E95E27" w:rsidRPr="00BA157C" w:rsidRDefault="00E95E27" w:rsidP="00E95E2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Методическое сопровождение педагогов, разработка рекомендаций по работе с пробелами, затруднениями;</w:t>
                  </w:r>
                </w:p>
                <w:p w14:paraId="79F68795" w14:textId="77777777" w:rsidR="00E95E27" w:rsidRPr="00BA157C" w:rsidRDefault="00E95E27" w:rsidP="00E95E2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- Организация работы творческих групп по отдельным проблемам </w:t>
                  </w:r>
                </w:p>
              </w:tc>
            </w:tr>
          </w:tbl>
          <w:p w14:paraId="30632B7E" w14:textId="77777777" w:rsidR="00E95E27" w:rsidRPr="00BA157C" w:rsidRDefault="00E95E27" w:rsidP="00E95E27">
            <w:pPr>
              <w:rPr>
                <w:rFonts w:ascii="Times New Roman" w:hAnsi="Times New Roman" w:cs="Times New Roman"/>
                <w:b/>
              </w:rPr>
            </w:pPr>
          </w:p>
          <w:p w14:paraId="67884D5A" w14:textId="77777777" w:rsidR="00E95E27" w:rsidRPr="00BA157C" w:rsidRDefault="00E95E27" w:rsidP="00E95E2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48F3" w:rsidRPr="00BA157C" w14:paraId="0992AB6D" w14:textId="77777777" w:rsidTr="006348F3">
        <w:tc>
          <w:tcPr>
            <w:tcW w:w="438" w:type="dxa"/>
          </w:tcPr>
          <w:p w14:paraId="5CD8EEA2" w14:textId="4503CF5B" w:rsidR="00E95E27" w:rsidRPr="00BA157C" w:rsidRDefault="00B23A9C" w:rsidP="00E95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78" w:type="dxa"/>
          </w:tcPr>
          <w:p w14:paraId="0947974B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Контроль работы по восполнению пробелов в знаниях обучающихся и за работой со слабо успевающими на урок</w:t>
            </w:r>
            <w:r>
              <w:rPr>
                <w:rFonts w:ascii="Times New Roman" w:hAnsi="Times New Roman" w:cs="Times New Roman"/>
              </w:rPr>
              <w:t>ах математики в 6-7 классах</w:t>
            </w:r>
          </w:p>
          <w:p w14:paraId="1A83D4F1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4E8CD9F9" w14:textId="77777777" w:rsidR="00E95E27" w:rsidRPr="00BA157C" w:rsidRDefault="00E95E27" w:rsidP="00E95E2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A157C">
              <w:rPr>
                <w:rFonts w:ascii="Times New Roman" w:hAnsi="Times New Roman" w:cs="Times New Roman"/>
                <w:shd w:val="clear" w:color="auto" w:fill="FFFFFF"/>
              </w:rPr>
              <w:t xml:space="preserve">Определение качества индивидуально-дифференцированной, коррекционной работы по ликвидации пробелов в знаниях </w:t>
            </w:r>
            <w:r w:rsidRPr="00BA157C">
              <w:rPr>
                <w:rFonts w:ascii="Times New Roman" w:hAnsi="Times New Roman" w:cs="Times New Roman"/>
              </w:rPr>
              <w:t>обучающихся</w:t>
            </w:r>
          </w:p>
          <w:p w14:paraId="0C92F6AF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14:paraId="7D0E4726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Учебный процесс</w:t>
            </w:r>
          </w:p>
          <w:p w14:paraId="27CC8A1F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shd w:val="clear" w:color="auto" w:fill="FFFFFF"/>
              </w:rPr>
              <w:t>Учителя-предметники</w:t>
            </w:r>
          </w:p>
        </w:tc>
        <w:tc>
          <w:tcPr>
            <w:tcW w:w="1134" w:type="dxa"/>
          </w:tcPr>
          <w:p w14:paraId="6CDB90EA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2268" w:type="dxa"/>
            <w:gridSpan w:val="2"/>
          </w:tcPr>
          <w:p w14:paraId="3E53500D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Посещение уроков </w:t>
            </w:r>
          </w:p>
        </w:tc>
        <w:tc>
          <w:tcPr>
            <w:tcW w:w="1418" w:type="dxa"/>
            <w:gridSpan w:val="2"/>
          </w:tcPr>
          <w:p w14:paraId="1D32E40F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1134" w:type="dxa"/>
            <w:gridSpan w:val="2"/>
          </w:tcPr>
          <w:p w14:paraId="4463C50D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замдиректора по УР</w:t>
            </w:r>
          </w:p>
          <w:p w14:paraId="78FB5EB0" w14:textId="6161F912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gridSpan w:val="2"/>
          </w:tcPr>
          <w:p w14:paraId="5E6C7129" w14:textId="6537CEB9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E95E27">
              <w:rPr>
                <w:rFonts w:ascii="Times New Roman" w:hAnsi="Times New Roman" w:cs="Times New Roman"/>
                <w:highlight w:val="green"/>
                <w:lang w:val="kk-KZ"/>
              </w:rPr>
              <w:t>Метод сове</w:t>
            </w:r>
            <w:r w:rsidRPr="00E95E27">
              <w:rPr>
                <w:rFonts w:ascii="Times New Roman" w:hAnsi="Times New Roman" w:cs="Times New Roman"/>
                <w:highlight w:val="green"/>
              </w:rPr>
              <w:t>т№4</w:t>
            </w:r>
            <w:r w:rsidRPr="00E95E27">
              <w:rPr>
                <w:rFonts w:ascii="Times New Roman" w:hAnsi="Times New Roman" w:cs="Times New Roman"/>
              </w:rPr>
              <w:t xml:space="preserve"> </w:t>
            </w:r>
            <w:r w:rsidRPr="00BA15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14:paraId="013E090A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Обеспечить качественный уровень преподавания и ликвидацию пробелов в знаниях обучающихся </w:t>
            </w:r>
          </w:p>
        </w:tc>
        <w:tc>
          <w:tcPr>
            <w:tcW w:w="1559" w:type="dxa"/>
          </w:tcPr>
          <w:p w14:paraId="43ED81A0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4 неделя</w:t>
            </w:r>
          </w:p>
        </w:tc>
      </w:tr>
      <w:tr w:rsidR="006348F3" w:rsidRPr="00BA157C" w14:paraId="42064D32" w14:textId="77777777" w:rsidTr="006348F3">
        <w:tc>
          <w:tcPr>
            <w:tcW w:w="438" w:type="dxa"/>
          </w:tcPr>
          <w:p w14:paraId="5AC71A6F" w14:textId="50607ABF" w:rsidR="00E95E27" w:rsidRPr="00BA157C" w:rsidRDefault="00B23A9C" w:rsidP="00E95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8" w:type="dxa"/>
          </w:tcPr>
          <w:p w14:paraId="234E0A1D" w14:textId="77777777" w:rsidR="00E95E27" w:rsidRPr="00BA157C" w:rsidRDefault="00E95E27" w:rsidP="00E95E2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A157C">
              <w:rPr>
                <w:rFonts w:ascii="Times New Roman" w:hAnsi="Times New Roman" w:cs="Times New Roman"/>
                <w:shd w:val="clear" w:color="auto" w:fill="FFFFFF"/>
              </w:rPr>
              <w:t>Психолого-педагогическое сопровождение учащихся с низкой мотивацией обучения</w:t>
            </w:r>
          </w:p>
          <w:p w14:paraId="03E6C2B2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46C7D711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shd w:val="clear" w:color="auto" w:fill="FFFFFF"/>
              </w:rPr>
              <w:t>Выявление причин не освоения программы</w:t>
            </w:r>
          </w:p>
        </w:tc>
        <w:tc>
          <w:tcPr>
            <w:tcW w:w="1388" w:type="dxa"/>
          </w:tcPr>
          <w:p w14:paraId="7B928E0D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Учащиеся с низкой мотивацией</w:t>
            </w:r>
          </w:p>
        </w:tc>
        <w:tc>
          <w:tcPr>
            <w:tcW w:w="1134" w:type="dxa"/>
          </w:tcPr>
          <w:p w14:paraId="4060719F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Предварительный</w:t>
            </w:r>
          </w:p>
          <w:p w14:paraId="4EF3C5FD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Персональный </w:t>
            </w:r>
          </w:p>
        </w:tc>
        <w:tc>
          <w:tcPr>
            <w:tcW w:w="2268" w:type="dxa"/>
            <w:gridSpan w:val="2"/>
          </w:tcPr>
          <w:p w14:paraId="78FF63F5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Наблюдение, анализ  </w:t>
            </w:r>
          </w:p>
        </w:tc>
        <w:tc>
          <w:tcPr>
            <w:tcW w:w="1418" w:type="dxa"/>
            <w:gridSpan w:val="2"/>
          </w:tcPr>
          <w:p w14:paraId="78AAA12A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1134" w:type="dxa"/>
            <w:gridSpan w:val="2"/>
          </w:tcPr>
          <w:p w14:paraId="44F5CF81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замдиректора по УР, </w:t>
            </w:r>
          </w:p>
          <w:p w14:paraId="25265C76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психолог </w:t>
            </w:r>
          </w:p>
          <w:p w14:paraId="4BB5D11D" w14:textId="675E0AAC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14:paraId="192432DC" w14:textId="62BCF0F6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Совещание при директоре</w:t>
            </w:r>
          </w:p>
        </w:tc>
        <w:tc>
          <w:tcPr>
            <w:tcW w:w="992" w:type="dxa"/>
          </w:tcPr>
          <w:p w14:paraId="1CBFD5ED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67E9AD3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4 неделя</w:t>
            </w:r>
          </w:p>
        </w:tc>
      </w:tr>
      <w:tr w:rsidR="00E95E27" w:rsidRPr="00BA157C" w14:paraId="65F3748D" w14:textId="77777777" w:rsidTr="006348F3">
        <w:tc>
          <w:tcPr>
            <w:tcW w:w="16047" w:type="dxa"/>
            <w:gridSpan w:val="15"/>
          </w:tcPr>
          <w:p w14:paraId="06CC4804" w14:textId="77777777" w:rsidR="00E95E27" w:rsidRPr="00BA157C" w:rsidRDefault="00E95E27" w:rsidP="00E95E27">
            <w:pPr>
              <w:rPr>
                <w:rFonts w:ascii="Times New Roman" w:hAnsi="Times New Roman" w:cs="Times New Roman"/>
                <w:b/>
              </w:rPr>
            </w:pPr>
            <w:r w:rsidRPr="00BA157C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BA157C">
              <w:rPr>
                <w:rFonts w:ascii="Times New Roman" w:hAnsi="Times New Roman" w:cs="Times New Roman"/>
                <w:b/>
              </w:rPr>
              <w:t>. Учебно-исследовательская деятельность</w:t>
            </w:r>
          </w:p>
        </w:tc>
      </w:tr>
      <w:tr w:rsidR="00E95E27" w:rsidRPr="00BA157C" w14:paraId="0275AB2F" w14:textId="77777777" w:rsidTr="006348F3">
        <w:tc>
          <w:tcPr>
            <w:tcW w:w="16047" w:type="dxa"/>
            <w:gridSpan w:val="15"/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05"/>
              <w:gridCol w:w="5405"/>
              <w:gridCol w:w="5406"/>
            </w:tblGrid>
            <w:tr w:rsidR="00E95E27" w:rsidRPr="00BA157C" w14:paraId="13BE5229" w14:textId="77777777" w:rsidTr="006348F3">
              <w:tc>
                <w:tcPr>
                  <w:tcW w:w="5405" w:type="dxa"/>
                </w:tcPr>
                <w:p w14:paraId="47CB40C7" w14:textId="77777777" w:rsidR="00E95E27" w:rsidRPr="00BA157C" w:rsidRDefault="00E95E27" w:rsidP="00E95E27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14:paraId="5B810049" w14:textId="77777777" w:rsidR="00E95E27" w:rsidRPr="00BA157C" w:rsidRDefault="00E95E27" w:rsidP="00E95E27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BA157C">
                    <w:rPr>
                      <w:rFonts w:ascii="Times New Roman" w:hAnsi="Times New Roman" w:cs="Times New Roman"/>
                    </w:rPr>
                    <w:t>, р</w:t>
                  </w: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14:paraId="7EF4E33B" w14:textId="77777777" w:rsidR="00E95E27" w:rsidRPr="00BA157C" w:rsidRDefault="00E95E27" w:rsidP="00E95E27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E95E27" w:rsidRPr="00BA157C" w14:paraId="05771B1E" w14:textId="77777777" w:rsidTr="006348F3">
              <w:tc>
                <w:tcPr>
                  <w:tcW w:w="5405" w:type="dxa"/>
                </w:tcPr>
                <w:p w14:paraId="0762AEF6" w14:textId="77777777" w:rsidR="00E95E27" w:rsidRPr="00BA157C" w:rsidRDefault="00E95E27" w:rsidP="00E95E2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- </w:t>
                  </w: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>Научно-исследовательская деятельность педагогов</w:t>
                  </w:r>
                </w:p>
                <w:p w14:paraId="6FDED274" w14:textId="77777777" w:rsidR="00E95E27" w:rsidRPr="00BA157C" w:rsidRDefault="00E95E27" w:rsidP="00E95E2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Работа НОУ (Научного общества учащихся)</w:t>
                  </w:r>
                </w:p>
              </w:tc>
              <w:tc>
                <w:tcPr>
                  <w:tcW w:w="5405" w:type="dxa"/>
                </w:tcPr>
                <w:p w14:paraId="523CAA18" w14:textId="77777777" w:rsidR="00E95E27" w:rsidRPr="00BA157C" w:rsidRDefault="00E95E27" w:rsidP="00E95E2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Недостаточная готовность педагога к руководству научно-исследовательской работой,</w:t>
                  </w:r>
                </w:p>
                <w:p w14:paraId="7C564198" w14:textId="77777777" w:rsidR="00E95E27" w:rsidRPr="00BA157C" w:rsidRDefault="00E95E27" w:rsidP="00E95E2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Отсутствие опыта проведения исследования,</w:t>
                  </w:r>
                </w:p>
                <w:p w14:paraId="141F4D1F" w14:textId="77777777" w:rsidR="00E95E27" w:rsidRPr="00BA157C" w:rsidRDefault="00E95E27" w:rsidP="00E95E2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ОУ в процесс организации исследования, продуктивности работы</w:t>
                  </w:r>
                </w:p>
              </w:tc>
              <w:tc>
                <w:tcPr>
                  <w:tcW w:w="5406" w:type="dxa"/>
                </w:tcPr>
                <w:p w14:paraId="0FDE5D21" w14:textId="77777777" w:rsidR="00E95E27" w:rsidRPr="00BA157C" w:rsidRDefault="00E95E27" w:rsidP="00E95E2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Рассмотрение эффективности учебно-исследовательской деятельности на заседаниях Методического совета</w:t>
                  </w:r>
                </w:p>
                <w:p w14:paraId="60A77DAC" w14:textId="77777777" w:rsidR="00E95E27" w:rsidRPr="00BA157C" w:rsidRDefault="00E95E27" w:rsidP="00E95E2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привлечение внешних научных консультантов; </w:t>
                  </w:r>
                </w:p>
                <w:p w14:paraId="148D22A7" w14:textId="77777777" w:rsidR="00E95E27" w:rsidRPr="00BA157C" w:rsidRDefault="00E95E27" w:rsidP="00E95E2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контроль работы научных руководителей, организация предзащиты.</w:t>
                  </w:r>
                </w:p>
              </w:tc>
            </w:tr>
          </w:tbl>
          <w:p w14:paraId="4557F516" w14:textId="77777777" w:rsidR="00E95E27" w:rsidRPr="00BA157C" w:rsidRDefault="00E95E27" w:rsidP="00E95E27">
            <w:pPr>
              <w:rPr>
                <w:rFonts w:ascii="Times New Roman" w:hAnsi="Times New Roman" w:cs="Times New Roman"/>
                <w:b/>
              </w:rPr>
            </w:pPr>
          </w:p>
          <w:p w14:paraId="5A6226C1" w14:textId="77777777" w:rsidR="00E95E27" w:rsidRPr="00BA157C" w:rsidRDefault="00E95E27" w:rsidP="00E95E2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48F3" w:rsidRPr="00BA157C" w14:paraId="4297AEE3" w14:textId="77777777" w:rsidTr="006348F3">
        <w:tc>
          <w:tcPr>
            <w:tcW w:w="438" w:type="dxa"/>
          </w:tcPr>
          <w:p w14:paraId="2A353E20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78" w:type="dxa"/>
          </w:tcPr>
          <w:p w14:paraId="579D13B6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shd w:val="clear" w:color="auto" w:fill="FFFFFF"/>
              </w:rPr>
              <w:t xml:space="preserve">Контроль эффективности деятельности </w:t>
            </w:r>
            <w:r w:rsidRPr="00B23A9C">
              <w:rPr>
                <w:rFonts w:ascii="Times New Roman" w:hAnsi="Times New Roman" w:cs="Times New Roman"/>
                <w:highlight w:val="magenta"/>
                <w:shd w:val="clear" w:color="auto" w:fill="FFFFFF"/>
              </w:rPr>
              <w:t>фокус-групп по исследованию урока</w:t>
            </w:r>
            <w:r w:rsidRPr="00BA157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2404" w:type="dxa"/>
          </w:tcPr>
          <w:p w14:paraId="400A0EE6" w14:textId="77777777" w:rsidR="00E95E27" w:rsidRPr="00BA157C" w:rsidRDefault="00E95E27" w:rsidP="00E95E2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A157C">
              <w:rPr>
                <w:rFonts w:ascii="Times New Roman" w:hAnsi="Times New Roman" w:cs="Times New Roman"/>
                <w:shd w:val="clear" w:color="auto" w:fill="FFFFFF"/>
              </w:rPr>
              <w:t xml:space="preserve">Оценивание эффективности деятельности фокус-групп по исследованию урока </w:t>
            </w:r>
          </w:p>
          <w:p w14:paraId="5CEA68F7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14:paraId="27C9BCA6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shd w:val="clear" w:color="auto" w:fill="FFFFFF"/>
              </w:rPr>
              <w:t xml:space="preserve">Фокус-группы </w:t>
            </w:r>
          </w:p>
        </w:tc>
        <w:tc>
          <w:tcPr>
            <w:tcW w:w="1134" w:type="dxa"/>
          </w:tcPr>
          <w:p w14:paraId="0156FBE2" w14:textId="77777777" w:rsidR="00E95E27" w:rsidRPr="00BA157C" w:rsidRDefault="00E95E27" w:rsidP="00E95E2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A157C">
              <w:rPr>
                <w:rFonts w:ascii="Times New Roman" w:hAnsi="Times New Roman" w:cs="Times New Roman"/>
                <w:shd w:val="clear" w:color="auto" w:fill="FFFFFF"/>
              </w:rPr>
              <w:t>Текущий</w:t>
            </w:r>
          </w:p>
          <w:p w14:paraId="0109BCD6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shd w:val="clear" w:color="auto" w:fill="FFFFFF"/>
              </w:rPr>
              <w:t>Персональный</w:t>
            </w:r>
          </w:p>
        </w:tc>
        <w:tc>
          <w:tcPr>
            <w:tcW w:w="2268" w:type="dxa"/>
            <w:gridSpan w:val="2"/>
          </w:tcPr>
          <w:p w14:paraId="6D9E05E7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shd w:val="clear" w:color="auto" w:fill="FFFFFF"/>
              </w:rPr>
              <w:t>Наблюдение, анализ, беседа</w:t>
            </w:r>
          </w:p>
        </w:tc>
        <w:tc>
          <w:tcPr>
            <w:tcW w:w="1418" w:type="dxa"/>
            <w:gridSpan w:val="2"/>
          </w:tcPr>
          <w:p w14:paraId="6255620B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1134" w:type="dxa"/>
            <w:gridSpan w:val="2"/>
          </w:tcPr>
          <w:p w14:paraId="009F198A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замдиректора по УР</w:t>
            </w:r>
          </w:p>
        </w:tc>
        <w:tc>
          <w:tcPr>
            <w:tcW w:w="1134" w:type="dxa"/>
            <w:gridSpan w:val="2"/>
          </w:tcPr>
          <w:p w14:paraId="72A378EE" w14:textId="06FC108C" w:rsidR="00E95E27" w:rsidRPr="00BA157C" w:rsidRDefault="00B23A9C" w:rsidP="00E95E27">
            <w:pPr>
              <w:rPr>
                <w:rFonts w:ascii="Times New Roman" w:hAnsi="Times New Roman" w:cs="Times New Roman"/>
              </w:rPr>
            </w:pPr>
            <w:r w:rsidRPr="00B23A9C">
              <w:rPr>
                <w:rFonts w:ascii="Times New Roman" w:hAnsi="Times New Roman" w:cs="Times New Roman"/>
                <w:highlight w:val="magenta"/>
              </w:rPr>
              <w:t>НОУ№7</w:t>
            </w:r>
          </w:p>
        </w:tc>
        <w:tc>
          <w:tcPr>
            <w:tcW w:w="992" w:type="dxa"/>
          </w:tcPr>
          <w:p w14:paraId="04632C57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shd w:val="clear" w:color="auto" w:fill="FFFFFF"/>
              </w:rPr>
              <w:t>Командное планирование урока</w:t>
            </w:r>
          </w:p>
        </w:tc>
        <w:tc>
          <w:tcPr>
            <w:tcW w:w="1559" w:type="dxa"/>
          </w:tcPr>
          <w:p w14:paraId="6BA8B795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3 неделя </w:t>
            </w:r>
          </w:p>
        </w:tc>
      </w:tr>
      <w:tr w:rsidR="00E95E27" w:rsidRPr="00BA157C" w14:paraId="3EE96C82" w14:textId="77777777" w:rsidTr="006348F3">
        <w:tc>
          <w:tcPr>
            <w:tcW w:w="16047" w:type="dxa"/>
            <w:gridSpan w:val="15"/>
          </w:tcPr>
          <w:p w14:paraId="74035539" w14:textId="77777777" w:rsidR="00E95E27" w:rsidRPr="00BA157C" w:rsidRDefault="00E95E27" w:rsidP="00E95E27">
            <w:pPr>
              <w:rPr>
                <w:rFonts w:ascii="Times New Roman" w:hAnsi="Times New Roman" w:cs="Times New Roman"/>
                <w:b/>
              </w:rPr>
            </w:pPr>
            <w:r w:rsidRPr="00BA157C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BA157C">
              <w:rPr>
                <w:rFonts w:ascii="Times New Roman" w:hAnsi="Times New Roman" w:cs="Times New Roman"/>
                <w:b/>
              </w:rPr>
              <w:t>. Контроль за уровнем мастерства и состоянием методической готовности учителя</w:t>
            </w:r>
          </w:p>
        </w:tc>
      </w:tr>
      <w:tr w:rsidR="00E95E27" w:rsidRPr="00BA157C" w14:paraId="1F75E6C2" w14:textId="77777777" w:rsidTr="006348F3">
        <w:tc>
          <w:tcPr>
            <w:tcW w:w="16047" w:type="dxa"/>
            <w:gridSpan w:val="15"/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05"/>
              <w:gridCol w:w="5405"/>
              <w:gridCol w:w="5406"/>
            </w:tblGrid>
            <w:tr w:rsidR="00E95E27" w:rsidRPr="00BA157C" w14:paraId="69433213" w14:textId="77777777" w:rsidTr="006348F3">
              <w:tc>
                <w:tcPr>
                  <w:tcW w:w="5405" w:type="dxa"/>
                </w:tcPr>
                <w:p w14:paraId="1BF49A5C" w14:textId="77777777" w:rsidR="00E95E27" w:rsidRPr="00BA157C" w:rsidRDefault="00E95E27" w:rsidP="00E95E27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14:paraId="11D27AD0" w14:textId="77777777" w:rsidR="00E95E27" w:rsidRPr="00BA157C" w:rsidRDefault="00E95E27" w:rsidP="00E95E27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BA157C">
                    <w:rPr>
                      <w:rFonts w:ascii="Times New Roman" w:hAnsi="Times New Roman" w:cs="Times New Roman"/>
                    </w:rPr>
                    <w:t>, р</w:t>
                  </w: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14:paraId="52BE4AAA" w14:textId="77777777" w:rsidR="00E95E27" w:rsidRPr="00BA157C" w:rsidRDefault="00E95E27" w:rsidP="00E95E27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E95E27" w:rsidRPr="00BA157C" w14:paraId="547F2A4D" w14:textId="77777777" w:rsidTr="006348F3">
              <w:tc>
                <w:tcPr>
                  <w:tcW w:w="5405" w:type="dxa"/>
                </w:tcPr>
                <w:p w14:paraId="51E4E655" w14:textId="77777777" w:rsidR="00E95E27" w:rsidRPr="00BA157C" w:rsidRDefault="00E95E27" w:rsidP="00E95E27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lastRenderedPageBreak/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Уровень методической готовности педагогов, молодых специалистов;</w:t>
                  </w:r>
                </w:p>
                <w:p w14:paraId="55652624" w14:textId="77777777" w:rsidR="00E95E27" w:rsidRPr="00BA157C" w:rsidRDefault="00E95E27" w:rsidP="00E95E27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2475160F" w14:textId="77777777" w:rsidR="00E95E27" w:rsidRPr="00BA157C" w:rsidRDefault="00E95E27" w:rsidP="00E95E27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3ADC1544" w14:textId="77777777" w:rsidR="00E95E27" w:rsidRPr="00BA157C" w:rsidRDefault="00E95E27" w:rsidP="00E95E2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Профессиональное развитие и самосовершенствование учителя</w:t>
                  </w:r>
                </w:p>
              </w:tc>
              <w:tc>
                <w:tcPr>
                  <w:tcW w:w="5405" w:type="dxa"/>
                </w:tcPr>
                <w:p w14:paraId="2828A70C" w14:textId="77777777" w:rsidR="00E95E27" w:rsidRPr="00BA157C" w:rsidRDefault="00E95E27" w:rsidP="00E95E27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иск отсутствия условий для профессионального и личностного роста (низкий </w:t>
                  </w:r>
                  <w:proofErr w:type="spellStart"/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>уровнь</w:t>
                  </w:r>
                  <w:proofErr w:type="spellEnd"/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мастерства в школе, отсутствие «неформального» наставника по отдельному аспекту развития, пассивная позиция педагогов)</w:t>
                  </w:r>
                </w:p>
                <w:p w14:paraId="3A9D4CEE" w14:textId="77777777" w:rsidR="00E95E27" w:rsidRPr="00BA157C" w:rsidRDefault="00E95E27" w:rsidP="00E95E2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Риск нарушения </w:t>
                  </w:r>
                  <w:proofErr w:type="spellStart"/>
                  <w:r w:rsidRPr="00BA157C">
                    <w:rPr>
                      <w:rFonts w:ascii="Times New Roman" w:eastAsia="Times New Roman" w:hAnsi="Times New Roman" w:cs="Times New Roman"/>
                    </w:rPr>
                    <w:t>требованийПриказа</w:t>
                  </w:r>
                  <w:proofErr w:type="spellEnd"/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и.о. Министра просвещения Республики Казахстан от 15 декабря 2022 года № 500«Об утверждении профессионального стандарта «Педагог»»,</w:t>
                  </w:r>
                </w:p>
              </w:tc>
              <w:tc>
                <w:tcPr>
                  <w:tcW w:w="5406" w:type="dxa"/>
                </w:tcPr>
                <w:p w14:paraId="3F9D0A92" w14:textId="77777777" w:rsidR="00E95E27" w:rsidRPr="00BA157C" w:rsidRDefault="00E95E27" w:rsidP="00E95E2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Создание «обучающейся организации», в которой самообразование и поиск новых знаний – внутренняя потребность каждого участника образовательного процесса. </w:t>
                  </w:r>
                </w:p>
                <w:p w14:paraId="06AB6127" w14:textId="77777777" w:rsidR="00E95E27" w:rsidRPr="00BA157C" w:rsidRDefault="00E95E27" w:rsidP="00E95E2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77BACE09" w14:textId="77777777" w:rsidR="00E95E27" w:rsidRPr="00BA157C" w:rsidRDefault="00E95E27" w:rsidP="00E95E2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Планирование мероприятий для трансляции опыта педагогов (мастер-классы, </w:t>
                  </w:r>
                  <w:proofErr w:type="spellStart"/>
                  <w:r w:rsidRPr="00BA157C">
                    <w:rPr>
                      <w:rFonts w:ascii="Times New Roman" w:eastAsia="Times New Roman" w:hAnsi="Times New Roman" w:cs="Times New Roman"/>
                    </w:rPr>
                    <w:t>взаимопосещение</w:t>
                  </w:r>
                  <w:proofErr w:type="spellEnd"/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уроков, стратегические сессии)</w:t>
                  </w:r>
                </w:p>
              </w:tc>
            </w:tr>
          </w:tbl>
          <w:p w14:paraId="2D86AFB4" w14:textId="77777777" w:rsidR="00E95E27" w:rsidRPr="00BA157C" w:rsidRDefault="00E95E27" w:rsidP="00E95E27">
            <w:pPr>
              <w:rPr>
                <w:rFonts w:ascii="Times New Roman" w:hAnsi="Times New Roman" w:cs="Times New Roman"/>
                <w:b/>
              </w:rPr>
            </w:pPr>
          </w:p>
          <w:p w14:paraId="230F5D2A" w14:textId="77777777" w:rsidR="00E95E27" w:rsidRPr="00BA157C" w:rsidRDefault="00E95E27" w:rsidP="00E95E2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48F3" w:rsidRPr="00BA157C" w14:paraId="69513D09" w14:textId="77777777" w:rsidTr="006348F3">
        <w:tc>
          <w:tcPr>
            <w:tcW w:w="438" w:type="dxa"/>
          </w:tcPr>
          <w:p w14:paraId="0922536E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78" w:type="dxa"/>
          </w:tcPr>
          <w:p w14:paraId="04E76A39" w14:textId="77777777" w:rsidR="00E95E27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Контроль уровня преподавания и обучения учителей казахского, русского языка в 8-9 к</w:t>
            </w:r>
            <w:r>
              <w:rPr>
                <w:rFonts w:ascii="Times New Roman" w:hAnsi="Times New Roman" w:cs="Times New Roman"/>
              </w:rPr>
              <w:t>лассах</w:t>
            </w:r>
          </w:p>
          <w:p w14:paraId="3CE2B638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60754DF2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Изучить методику преподавания предметов</w:t>
            </w:r>
          </w:p>
        </w:tc>
        <w:tc>
          <w:tcPr>
            <w:tcW w:w="1388" w:type="dxa"/>
          </w:tcPr>
          <w:p w14:paraId="0F3C2152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Учебный процесс</w:t>
            </w:r>
          </w:p>
        </w:tc>
        <w:tc>
          <w:tcPr>
            <w:tcW w:w="1134" w:type="dxa"/>
          </w:tcPr>
          <w:p w14:paraId="10D7098E" w14:textId="77777777" w:rsidR="00E95E27" w:rsidRPr="00BA157C" w:rsidRDefault="00E95E27" w:rsidP="00E95E2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A157C">
              <w:rPr>
                <w:rFonts w:ascii="Times New Roman" w:hAnsi="Times New Roman" w:cs="Times New Roman"/>
                <w:shd w:val="clear" w:color="auto" w:fill="FFFFFF"/>
              </w:rPr>
              <w:t>Персональный</w:t>
            </w:r>
          </w:p>
        </w:tc>
        <w:tc>
          <w:tcPr>
            <w:tcW w:w="2268" w:type="dxa"/>
            <w:gridSpan w:val="2"/>
          </w:tcPr>
          <w:p w14:paraId="249639FF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Посещение уроков </w:t>
            </w:r>
          </w:p>
        </w:tc>
        <w:tc>
          <w:tcPr>
            <w:tcW w:w="1418" w:type="dxa"/>
            <w:gridSpan w:val="2"/>
          </w:tcPr>
          <w:p w14:paraId="323BA1F6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1-3 недели</w:t>
            </w:r>
          </w:p>
        </w:tc>
        <w:tc>
          <w:tcPr>
            <w:tcW w:w="1134" w:type="dxa"/>
            <w:gridSpan w:val="2"/>
          </w:tcPr>
          <w:p w14:paraId="34C1284B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заместители директора по УВР</w:t>
            </w:r>
          </w:p>
        </w:tc>
        <w:tc>
          <w:tcPr>
            <w:tcW w:w="1134" w:type="dxa"/>
            <w:gridSpan w:val="2"/>
          </w:tcPr>
          <w:p w14:paraId="71339B7C" w14:textId="63A57147" w:rsidR="00E95E27" w:rsidRPr="00BA157C" w:rsidRDefault="00A5152C" w:rsidP="00E95E27">
            <w:pPr>
              <w:rPr>
                <w:rFonts w:ascii="Times New Roman" w:hAnsi="Times New Roman" w:cs="Times New Roman"/>
              </w:rPr>
            </w:pPr>
            <w:r w:rsidRPr="00E95E27">
              <w:rPr>
                <w:rFonts w:ascii="Times New Roman" w:hAnsi="Times New Roman" w:cs="Times New Roman"/>
                <w:highlight w:val="green"/>
                <w:lang w:val="kk-KZ"/>
              </w:rPr>
              <w:t>Метод сове</w:t>
            </w:r>
            <w:r w:rsidRPr="00E95E27">
              <w:rPr>
                <w:rFonts w:ascii="Times New Roman" w:hAnsi="Times New Roman" w:cs="Times New Roman"/>
                <w:highlight w:val="green"/>
              </w:rPr>
              <w:t>т№4</w:t>
            </w:r>
            <w:r w:rsidRPr="00E95E27">
              <w:rPr>
                <w:rFonts w:ascii="Times New Roman" w:hAnsi="Times New Roman" w:cs="Times New Roman"/>
              </w:rPr>
              <w:t xml:space="preserve"> </w:t>
            </w:r>
            <w:r w:rsidRPr="00BA15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14:paraId="63E0E6DF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Обеспечить качественный уровень преподавания и обучения</w:t>
            </w:r>
          </w:p>
        </w:tc>
        <w:tc>
          <w:tcPr>
            <w:tcW w:w="1559" w:type="dxa"/>
          </w:tcPr>
          <w:p w14:paraId="4605D88C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3-4 недели</w:t>
            </w:r>
          </w:p>
        </w:tc>
      </w:tr>
      <w:tr w:rsidR="00E95E27" w:rsidRPr="00BA157C" w14:paraId="3D5A7945" w14:textId="77777777" w:rsidTr="006348F3">
        <w:tc>
          <w:tcPr>
            <w:tcW w:w="16047" w:type="dxa"/>
            <w:gridSpan w:val="15"/>
          </w:tcPr>
          <w:p w14:paraId="6C9F7BBA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b/>
                <w:lang w:val="en-US"/>
              </w:rPr>
              <w:t>VI</w:t>
            </w:r>
            <w:r w:rsidRPr="00BA157C">
              <w:rPr>
                <w:rFonts w:ascii="Times New Roman" w:hAnsi="Times New Roman" w:cs="Times New Roman"/>
                <w:b/>
              </w:rPr>
              <w:t>. Контроль за качеством воспитательного процесса, проведением мероприятий</w:t>
            </w:r>
          </w:p>
        </w:tc>
      </w:tr>
      <w:tr w:rsidR="00E95E27" w:rsidRPr="00BA157C" w14:paraId="15DF58F5" w14:textId="77777777" w:rsidTr="006348F3">
        <w:tc>
          <w:tcPr>
            <w:tcW w:w="16047" w:type="dxa"/>
            <w:gridSpan w:val="15"/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05"/>
              <w:gridCol w:w="5405"/>
              <w:gridCol w:w="5406"/>
            </w:tblGrid>
            <w:tr w:rsidR="00E95E27" w:rsidRPr="00BA157C" w14:paraId="04231573" w14:textId="77777777" w:rsidTr="006348F3">
              <w:tc>
                <w:tcPr>
                  <w:tcW w:w="5405" w:type="dxa"/>
                </w:tcPr>
                <w:p w14:paraId="52EB18B8" w14:textId="77777777" w:rsidR="00E95E27" w:rsidRPr="00BA157C" w:rsidRDefault="00E95E27" w:rsidP="00E95E27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14:paraId="20201DB7" w14:textId="77777777" w:rsidR="00E95E27" w:rsidRPr="00BA157C" w:rsidRDefault="00E95E27" w:rsidP="00E95E27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BA157C">
                    <w:rPr>
                      <w:rFonts w:ascii="Times New Roman" w:hAnsi="Times New Roman" w:cs="Times New Roman"/>
                    </w:rPr>
                    <w:t>, р</w:t>
                  </w: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14:paraId="0B20CB47" w14:textId="77777777" w:rsidR="00E95E27" w:rsidRPr="00BA157C" w:rsidRDefault="00E95E27" w:rsidP="00E95E27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E95E27" w:rsidRPr="00BA157C" w14:paraId="6A2636A4" w14:textId="77777777" w:rsidTr="006348F3">
              <w:tc>
                <w:tcPr>
                  <w:tcW w:w="5405" w:type="dxa"/>
                </w:tcPr>
                <w:p w14:paraId="50FA8829" w14:textId="77777777" w:rsidR="00E95E27" w:rsidRPr="00BA157C" w:rsidRDefault="00E95E27" w:rsidP="00E95E2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Реализация плана воспитательной работы классных руководителей;</w:t>
                  </w:r>
                </w:p>
                <w:p w14:paraId="36466D41" w14:textId="77777777" w:rsidR="00E95E27" w:rsidRPr="00BA157C" w:rsidRDefault="00E95E27" w:rsidP="00E95E2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46DA20B8" w14:textId="77777777" w:rsidR="00E95E27" w:rsidRPr="00BA157C" w:rsidRDefault="00E95E27" w:rsidP="00E95E2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Воспитательный процесс</w:t>
                  </w:r>
                </w:p>
              </w:tc>
              <w:tc>
                <w:tcPr>
                  <w:tcW w:w="5405" w:type="dxa"/>
                </w:tcPr>
                <w:p w14:paraId="3925FEF9" w14:textId="77777777" w:rsidR="00E95E27" w:rsidRPr="00BA157C" w:rsidRDefault="00E95E27" w:rsidP="00E95E2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Риск несоответствия плана нормативным документам</w:t>
                  </w:r>
                </w:p>
                <w:p w14:paraId="01B35EEB" w14:textId="77777777" w:rsidR="00E95E27" w:rsidRPr="00BA157C" w:rsidRDefault="00E95E27" w:rsidP="00E95E2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Формальный подход к реализации отдельных направлений плана;</w:t>
                  </w:r>
                </w:p>
                <w:p w14:paraId="594D0349" w14:textId="77777777" w:rsidR="00E95E27" w:rsidRPr="00BA157C" w:rsidRDefault="00E95E27" w:rsidP="00E95E2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Риск увеличения количества обучающихся с низким уровнем воспитанности, обучающихся с девиантным и деструктивным поведением, увеличение случаев буллинга, травли</w:t>
                  </w:r>
                </w:p>
                <w:p w14:paraId="7A83DDE9" w14:textId="77777777" w:rsidR="00E95E27" w:rsidRPr="00BA157C" w:rsidRDefault="00E95E27" w:rsidP="00E95E2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406" w:type="dxa"/>
                </w:tcPr>
                <w:p w14:paraId="2FE5350C" w14:textId="77777777" w:rsidR="00E95E27" w:rsidRPr="00BA157C" w:rsidRDefault="00E95E27" w:rsidP="00E95E2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Усиление методической работы с классными руководителями, организация помощи начинающим классным руководителям</w:t>
                  </w:r>
                </w:p>
                <w:p w14:paraId="0730DB83" w14:textId="77777777" w:rsidR="00E95E27" w:rsidRPr="00BA157C" w:rsidRDefault="00E95E27" w:rsidP="00E95E2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7861F55F" w14:textId="77777777" w:rsidR="00E95E27" w:rsidRPr="00BA157C" w:rsidRDefault="00E95E27" w:rsidP="00E95E2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Усиление методической работы с классными руководителями;</w:t>
                  </w:r>
                </w:p>
                <w:p w14:paraId="610F33F9" w14:textId="77777777" w:rsidR="00E95E27" w:rsidRPr="00BA157C" w:rsidRDefault="00E95E27" w:rsidP="00E95E2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Повышение вовлеченности родителей, родительского комитета в воспитательную работу класса и школы</w:t>
                  </w:r>
                </w:p>
                <w:p w14:paraId="1F49B80B" w14:textId="77777777" w:rsidR="00E95E27" w:rsidRPr="00BA157C" w:rsidRDefault="00E95E27" w:rsidP="00E95E2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570B17B4" w14:textId="77777777" w:rsidR="00E95E27" w:rsidRPr="00BA157C" w:rsidRDefault="00E95E27" w:rsidP="00E95E27">
            <w:pPr>
              <w:rPr>
                <w:rFonts w:ascii="Times New Roman" w:hAnsi="Times New Roman" w:cs="Times New Roman"/>
                <w:b/>
              </w:rPr>
            </w:pPr>
          </w:p>
          <w:p w14:paraId="5F994455" w14:textId="77777777" w:rsidR="00E95E27" w:rsidRPr="00BA157C" w:rsidRDefault="00E95E27" w:rsidP="00E95E2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48F3" w:rsidRPr="00BA157C" w14:paraId="5D48FFFC" w14:textId="77777777" w:rsidTr="006348F3">
        <w:tc>
          <w:tcPr>
            <w:tcW w:w="438" w:type="dxa"/>
          </w:tcPr>
          <w:p w14:paraId="34646DF2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8" w:type="dxa"/>
          </w:tcPr>
          <w:p w14:paraId="0BDAA692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lang w:val="kk-KZ"/>
              </w:rPr>
              <w:t>Работа  классных  руководителей, школьных психологов по половой неприкосновенности</w:t>
            </w:r>
          </w:p>
        </w:tc>
        <w:tc>
          <w:tcPr>
            <w:tcW w:w="2404" w:type="dxa"/>
          </w:tcPr>
          <w:p w14:paraId="5E34F7B8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lang w:val="kk-KZ"/>
              </w:rPr>
              <w:t>Изучить качество работы школьных психологов по половой неприкосновенности с обучающимися</w:t>
            </w:r>
          </w:p>
        </w:tc>
        <w:tc>
          <w:tcPr>
            <w:tcW w:w="1388" w:type="dxa"/>
          </w:tcPr>
          <w:p w14:paraId="31102F07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Школьные психологи </w:t>
            </w:r>
          </w:p>
        </w:tc>
        <w:tc>
          <w:tcPr>
            <w:tcW w:w="1134" w:type="dxa"/>
          </w:tcPr>
          <w:p w14:paraId="54E8E992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Тематический</w:t>
            </w:r>
          </w:p>
          <w:p w14:paraId="06557191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16F26DE4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Наблюдение, анализ  </w:t>
            </w:r>
          </w:p>
        </w:tc>
        <w:tc>
          <w:tcPr>
            <w:tcW w:w="1418" w:type="dxa"/>
            <w:gridSpan w:val="2"/>
          </w:tcPr>
          <w:p w14:paraId="6D6E8FBA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1134" w:type="dxa"/>
            <w:gridSpan w:val="2"/>
          </w:tcPr>
          <w:p w14:paraId="458CD2D9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замдиректора по ВР</w:t>
            </w:r>
          </w:p>
          <w:p w14:paraId="4681A779" w14:textId="5B75284A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.</w:t>
            </w:r>
          </w:p>
          <w:p w14:paraId="7702A239" w14:textId="6AA489CD" w:rsidR="00A5152C" w:rsidRPr="00BA157C" w:rsidRDefault="00E95E27" w:rsidP="00A5152C">
            <w:pPr>
              <w:rPr>
                <w:rFonts w:ascii="Times New Roman" w:hAnsi="Times New Roman" w:cs="Times New Roman"/>
              </w:rPr>
            </w:pPr>
            <w:proofErr w:type="spellStart"/>
            <w:r w:rsidRPr="00BA157C">
              <w:rPr>
                <w:rFonts w:ascii="Times New Roman" w:hAnsi="Times New Roman" w:cs="Times New Roman"/>
              </w:rPr>
              <w:t>Псилолог</w:t>
            </w:r>
            <w:proofErr w:type="spellEnd"/>
            <w:r w:rsidRPr="00BA157C">
              <w:rPr>
                <w:rFonts w:ascii="Times New Roman" w:hAnsi="Times New Roman" w:cs="Times New Roman"/>
              </w:rPr>
              <w:t xml:space="preserve"> </w:t>
            </w:r>
          </w:p>
          <w:p w14:paraId="3B1659AC" w14:textId="3EED4D01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14:paraId="637AE3CA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Совещание при директоре </w:t>
            </w:r>
          </w:p>
        </w:tc>
        <w:tc>
          <w:tcPr>
            <w:tcW w:w="992" w:type="dxa"/>
          </w:tcPr>
          <w:p w14:paraId="7C81A115" w14:textId="77777777" w:rsidR="00E95E27" w:rsidRPr="00BA157C" w:rsidRDefault="00E95E27" w:rsidP="00E95E27">
            <w:pPr>
              <w:rPr>
                <w:rFonts w:ascii="Times New Roman" w:hAnsi="Times New Roman" w:cs="Times New Roman"/>
                <w:lang w:val="kk-KZ"/>
              </w:rPr>
            </w:pPr>
            <w:r w:rsidRPr="00BA157C">
              <w:rPr>
                <w:rFonts w:ascii="Times New Roman" w:hAnsi="Times New Roman" w:cs="Times New Roman"/>
                <w:lang w:val="kk-KZ"/>
              </w:rPr>
              <w:t xml:space="preserve">Совершенствовать работу школьных </w:t>
            </w:r>
            <w:r w:rsidRPr="00BA157C">
              <w:rPr>
                <w:rFonts w:ascii="Times New Roman" w:hAnsi="Times New Roman" w:cs="Times New Roman"/>
                <w:lang w:val="kk-KZ"/>
              </w:rPr>
              <w:lastRenderedPageBreak/>
              <w:t>психологов по половой неприкосновенности с обучающимися</w:t>
            </w:r>
          </w:p>
          <w:p w14:paraId="140DA7A1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AE48ED9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прель</w:t>
            </w:r>
          </w:p>
        </w:tc>
      </w:tr>
      <w:tr w:rsidR="006348F3" w:rsidRPr="00BA157C" w14:paraId="3A5B20C0" w14:textId="77777777" w:rsidTr="006348F3">
        <w:tc>
          <w:tcPr>
            <w:tcW w:w="438" w:type="dxa"/>
          </w:tcPr>
          <w:p w14:paraId="549148C7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8" w:type="dxa"/>
          </w:tcPr>
          <w:p w14:paraId="64A1D926" w14:textId="7F2595C7" w:rsidR="00E95E27" w:rsidRPr="00BA157C" w:rsidRDefault="002B6770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lang w:val="kk-KZ"/>
              </w:rPr>
              <w:t>Воспитание казахстанского патриотизма и гражданственности.</w:t>
            </w:r>
          </w:p>
        </w:tc>
        <w:tc>
          <w:tcPr>
            <w:tcW w:w="2404" w:type="dxa"/>
          </w:tcPr>
          <w:p w14:paraId="3014855C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lang w:val="kk-KZ"/>
              </w:rPr>
              <w:t>Изучить качество работы классных руководителей с обучающимися по воспитанию казахстанского патриотизма и гражданственности</w:t>
            </w:r>
          </w:p>
        </w:tc>
        <w:tc>
          <w:tcPr>
            <w:tcW w:w="1388" w:type="dxa"/>
          </w:tcPr>
          <w:p w14:paraId="1E4CEC3F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  <w:tc>
          <w:tcPr>
            <w:tcW w:w="1134" w:type="dxa"/>
          </w:tcPr>
          <w:p w14:paraId="080FEDDA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Тематический</w:t>
            </w:r>
          </w:p>
          <w:p w14:paraId="66248A2D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22D5D337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Наблюдение, анализ  </w:t>
            </w:r>
          </w:p>
        </w:tc>
        <w:tc>
          <w:tcPr>
            <w:tcW w:w="1418" w:type="dxa"/>
            <w:gridSpan w:val="2"/>
          </w:tcPr>
          <w:p w14:paraId="0014A9EB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1134" w:type="dxa"/>
            <w:gridSpan w:val="2"/>
          </w:tcPr>
          <w:p w14:paraId="33C7540B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замдиректора по ВР</w:t>
            </w:r>
          </w:p>
        </w:tc>
        <w:tc>
          <w:tcPr>
            <w:tcW w:w="1134" w:type="dxa"/>
            <w:gridSpan w:val="2"/>
          </w:tcPr>
          <w:p w14:paraId="00F00244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Совещание при директоре </w:t>
            </w:r>
          </w:p>
        </w:tc>
        <w:tc>
          <w:tcPr>
            <w:tcW w:w="992" w:type="dxa"/>
          </w:tcPr>
          <w:p w14:paraId="1293AAC5" w14:textId="77777777" w:rsidR="00E95E27" w:rsidRPr="00BA157C" w:rsidRDefault="00E95E27" w:rsidP="00E95E27">
            <w:pPr>
              <w:rPr>
                <w:rFonts w:ascii="Times New Roman" w:hAnsi="Times New Roman" w:cs="Times New Roman"/>
                <w:lang w:val="kk-KZ"/>
              </w:rPr>
            </w:pPr>
            <w:r w:rsidRPr="00BA157C">
              <w:rPr>
                <w:rFonts w:ascii="Times New Roman" w:hAnsi="Times New Roman" w:cs="Times New Roman"/>
                <w:lang w:val="kk-KZ"/>
              </w:rPr>
              <w:t>Совершенствовать работу классных руководителей с обучающимися по воспитанию казахстанского патриотизма и гражданственности</w:t>
            </w:r>
          </w:p>
          <w:p w14:paraId="460B06A8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00B3E20" w14:textId="77777777" w:rsidR="00E95E27" w:rsidRPr="00BA157C" w:rsidRDefault="00E95E27" w:rsidP="00E95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</w:tbl>
    <w:p w14:paraId="55043865" w14:textId="77777777" w:rsidR="00DC0D54" w:rsidRPr="00BA157C" w:rsidRDefault="00DC0D54" w:rsidP="005A5D75">
      <w:pPr>
        <w:rPr>
          <w:rFonts w:ascii="Times New Roman" w:hAnsi="Times New Roman" w:cs="Times New Roman"/>
        </w:rPr>
      </w:pPr>
    </w:p>
    <w:p w14:paraId="1DF461F2" w14:textId="622B4785" w:rsidR="00DC0D54" w:rsidRPr="00BA157C" w:rsidRDefault="002B6770" w:rsidP="005A5D7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</w:t>
      </w:r>
      <w:r w:rsidR="00DC0D54" w:rsidRPr="00BA157C">
        <w:rPr>
          <w:rFonts w:ascii="Times New Roman" w:hAnsi="Times New Roman" w:cs="Times New Roman"/>
          <w:b/>
        </w:rPr>
        <w:t>МАРТ</w:t>
      </w:r>
    </w:p>
    <w:tbl>
      <w:tblPr>
        <w:tblStyle w:val="a4"/>
        <w:tblW w:w="1604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6"/>
        <w:gridCol w:w="2268"/>
        <w:gridCol w:w="2268"/>
        <w:gridCol w:w="1294"/>
        <w:gridCol w:w="1276"/>
        <w:gridCol w:w="1701"/>
        <w:gridCol w:w="1276"/>
        <w:gridCol w:w="1701"/>
        <w:gridCol w:w="1134"/>
        <w:gridCol w:w="1134"/>
        <w:gridCol w:w="1559"/>
      </w:tblGrid>
      <w:tr w:rsidR="00B23A9C" w:rsidRPr="00BA157C" w14:paraId="0027D409" w14:textId="77777777" w:rsidTr="006348F3">
        <w:tc>
          <w:tcPr>
            <w:tcW w:w="436" w:type="dxa"/>
          </w:tcPr>
          <w:p w14:paraId="435E3FEE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8" w:type="dxa"/>
          </w:tcPr>
          <w:p w14:paraId="11C75E16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Тема контроля</w:t>
            </w:r>
          </w:p>
        </w:tc>
        <w:tc>
          <w:tcPr>
            <w:tcW w:w="2268" w:type="dxa"/>
          </w:tcPr>
          <w:p w14:paraId="2871368E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Цель контроля</w:t>
            </w:r>
          </w:p>
        </w:tc>
        <w:tc>
          <w:tcPr>
            <w:tcW w:w="1294" w:type="dxa"/>
          </w:tcPr>
          <w:p w14:paraId="1A46A0C8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Объект контроля</w:t>
            </w:r>
          </w:p>
        </w:tc>
        <w:tc>
          <w:tcPr>
            <w:tcW w:w="1276" w:type="dxa"/>
          </w:tcPr>
          <w:p w14:paraId="2292DF2A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1701" w:type="dxa"/>
          </w:tcPr>
          <w:p w14:paraId="7788252C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Методика </w:t>
            </w:r>
          </w:p>
        </w:tc>
        <w:tc>
          <w:tcPr>
            <w:tcW w:w="1276" w:type="dxa"/>
          </w:tcPr>
          <w:p w14:paraId="3D06FDCC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Сроки выполнения</w:t>
            </w:r>
          </w:p>
        </w:tc>
        <w:tc>
          <w:tcPr>
            <w:tcW w:w="1701" w:type="dxa"/>
          </w:tcPr>
          <w:p w14:paraId="50435BD7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Ответственные</w:t>
            </w:r>
          </w:p>
        </w:tc>
        <w:tc>
          <w:tcPr>
            <w:tcW w:w="1134" w:type="dxa"/>
          </w:tcPr>
          <w:p w14:paraId="4327340D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Место рассмотрения</w:t>
            </w:r>
          </w:p>
        </w:tc>
        <w:tc>
          <w:tcPr>
            <w:tcW w:w="1134" w:type="dxa"/>
          </w:tcPr>
          <w:p w14:paraId="5204B49B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Управленческое решение</w:t>
            </w:r>
          </w:p>
        </w:tc>
        <w:tc>
          <w:tcPr>
            <w:tcW w:w="1559" w:type="dxa"/>
          </w:tcPr>
          <w:p w14:paraId="19918F01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Вторичный контроль</w:t>
            </w:r>
          </w:p>
        </w:tc>
      </w:tr>
      <w:tr w:rsidR="00716C14" w:rsidRPr="00BA157C" w14:paraId="391FD230" w14:textId="77777777" w:rsidTr="006348F3">
        <w:tc>
          <w:tcPr>
            <w:tcW w:w="16047" w:type="dxa"/>
            <w:gridSpan w:val="11"/>
          </w:tcPr>
          <w:p w14:paraId="12FE195D" w14:textId="77777777" w:rsidR="00716C14" w:rsidRPr="00BA157C" w:rsidRDefault="001A4ABC" w:rsidP="005A5D75">
            <w:pPr>
              <w:rPr>
                <w:rFonts w:ascii="Times New Roman" w:hAnsi="Times New Roman" w:cs="Times New Roman"/>
                <w:b/>
              </w:rPr>
            </w:pPr>
            <w:r w:rsidRPr="00BA157C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BA157C">
              <w:rPr>
                <w:rFonts w:ascii="Times New Roman" w:hAnsi="Times New Roman" w:cs="Times New Roman"/>
                <w:b/>
              </w:rPr>
              <w:t>. Контроль за выполнением нормативных документов и ведением школьной документации согласно требованиям</w:t>
            </w:r>
          </w:p>
        </w:tc>
      </w:tr>
      <w:tr w:rsidR="00716C14" w:rsidRPr="00BA157C" w14:paraId="2496ED64" w14:textId="77777777" w:rsidTr="006348F3">
        <w:tc>
          <w:tcPr>
            <w:tcW w:w="16047" w:type="dxa"/>
            <w:gridSpan w:val="11"/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05"/>
              <w:gridCol w:w="5405"/>
              <w:gridCol w:w="4848"/>
            </w:tblGrid>
            <w:tr w:rsidR="00716C14" w:rsidRPr="00BA157C" w14:paraId="619A757F" w14:textId="77777777" w:rsidTr="006348F3">
              <w:tc>
                <w:tcPr>
                  <w:tcW w:w="5405" w:type="dxa"/>
                </w:tcPr>
                <w:p w14:paraId="14CF55A3" w14:textId="77777777" w:rsidR="00716C14" w:rsidRPr="00BA157C" w:rsidRDefault="00716C14" w:rsidP="005A5D75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14:paraId="7114FDDE" w14:textId="77777777" w:rsidR="00716C14" w:rsidRPr="00BA157C" w:rsidRDefault="00716C14" w:rsidP="005A5D75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BA157C">
                    <w:rPr>
                      <w:rFonts w:ascii="Times New Roman" w:hAnsi="Times New Roman" w:cs="Times New Roman"/>
                    </w:rPr>
                    <w:t>, р</w:t>
                  </w: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4848" w:type="dxa"/>
                </w:tcPr>
                <w:p w14:paraId="4D5C1B91" w14:textId="77777777" w:rsidR="00716C14" w:rsidRPr="00BA157C" w:rsidRDefault="00716C14" w:rsidP="005A5D75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716C14" w:rsidRPr="00BA157C" w14:paraId="68B2AB2D" w14:textId="77777777" w:rsidTr="006348F3">
              <w:tc>
                <w:tcPr>
                  <w:tcW w:w="5405" w:type="dxa"/>
                </w:tcPr>
                <w:p w14:paraId="7D9A7195" w14:textId="77777777" w:rsidR="00716C14" w:rsidRPr="00BA157C" w:rsidRDefault="00716C14" w:rsidP="005A5D75">
                  <w:pPr>
                    <w:rPr>
                      <w:rFonts w:ascii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lastRenderedPageBreak/>
                    <w:t xml:space="preserve">-  выполнение </w:t>
                  </w:r>
                  <w:proofErr w:type="gramStart"/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требований </w:t>
                  </w:r>
                  <w:r w:rsidRPr="00BA157C">
                    <w:rPr>
                      <w:rFonts w:ascii="Times New Roman" w:hAnsi="Times New Roman" w:cs="Times New Roman"/>
                    </w:rPr>
                    <w:t xml:space="preserve"> к</w:t>
                  </w:r>
                  <w:proofErr w:type="gramEnd"/>
                  <w:r w:rsidRPr="00BA157C">
                    <w:rPr>
                      <w:rFonts w:ascii="Times New Roman" w:hAnsi="Times New Roman" w:cs="Times New Roman"/>
                    </w:rPr>
                    <w:t xml:space="preserve"> обязательной школьной форме для организаций среднего образования» (приказ Министра образования и науки Республики Казахстан от 14 января 2016 года № 26)</w:t>
                  </w:r>
                </w:p>
                <w:p w14:paraId="29046946" w14:textId="77777777" w:rsidR="00716C14" w:rsidRPr="00BA157C" w:rsidRDefault="00716C14" w:rsidP="005A5D75">
                  <w:pPr>
                    <w:rPr>
                      <w:rFonts w:ascii="Times New Roman" w:hAnsi="Times New Roman" w:cs="Times New Roman"/>
                    </w:rPr>
                  </w:pPr>
                  <w:r w:rsidRPr="00BA157C">
                    <w:rPr>
                      <w:rFonts w:ascii="Times New Roman" w:hAnsi="Times New Roman" w:cs="Times New Roman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Выполнение требований приказа Министра образования и науки РК от 6 апреля 2020 года №130 «Об утверждении Перечня документов, обязательных для ведения педагогами организаций дошкольного воспитания и обучения, среднего, специального, дополнительного, технического и профессионального, </w:t>
                  </w:r>
                  <w:proofErr w:type="spellStart"/>
                  <w:r w:rsidRPr="00BA157C">
                    <w:rPr>
                      <w:rFonts w:ascii="Times New Roman" w:eastAsia="Times New Roman" w:hAnsi="Times New Roman" w:cs="Times New Roman"/>
                    </w:rPr>
                    <w:t>послесреднего</w:t>
                  </w:r>
                  <w:proofErr w:type="spellEnd"/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образования, и их формы»</w:t>
                  </w:r>
                </w:p>
                <w:p w14:paraId="29477DEB" w14:textId="77777777" w:rsidR="00716C14" w:rsidRPr="00BA157C" w:rsidRDefault="00716C14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405" w:type="dxa"/>
                </w:tcPr>
                <w:p w14:paraId="36B671E5" w14:textId="77777777" w:rsidR="00716C14" w:rsidRPr="00BA157C" w:rsidRDefault="00716C14" w:rsidP="005A5D75">
                  <w:pPr>
                    <w:rPr>
                      <w:rFonts w:ascii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</w:t>
                  </w:r>
                  <w:r w:rsidRPr="00BA157C">
                    <w:rPr>
                      <w:rFonts w:ascii="Times New Roman" w:hAnsi="Times New Roman" w:cs="Times New Roman"/>
                    </w:rPr>
                    <w:t xml:space="preserve"> Риск несоблюдения требований к ношению школьной формы</w:t>
                  </w:r>
                </w:p>
                <w:p w14:paraId="103C29A6" w14:textId="77777777" w:rsidR="00716C14" w:rsidRPr="00BA157C" w:rsidRDefault="00716C14" w:rsidP="005A5D75">
                  <w:pPr>
                    <w:rPr>
                      <w:rFonts w:ascii="Times New Roman" w:hAnsi="Times New Roman" w:cs="Times New Roman"/>
                    </w:rPr>
                  </w:pPr>
                </w:p>
                <w:p w14:paraId="6F167568" w14:textId="77777777" w:rsidR="00716C14" w:rsidRPr="00BA157C" w:rsidRDefault="00716C14" w:rsidP="005A5D75">
                  <w:pPr>
                    <w:rPr>
                      <w:rFonts w:ascii="Times New Roman" w:hAnsi="Times New Roman" w:cs="Times New Roman"/>
                    </w:rPr>
                  </w:pPr>
                </w:p>
                <w:p w14:paraId="4BA30826" w14:textId="77777777" w:rsidR="00716C14" w:rsidRPr="00BA157C" w:rsidRDefault="00716C14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hAnsi="Times New Roman" w:cs="Times New Roman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>. Риск нарушения структуры СОР/СОЧ</w:t>
                  </w:r>
                </w:p>
                <w:p w14:paraId="487C6CE6" w14:textId="77777777" w:rsidR="00716C14" w:rsidRPr="00BA157C" w:rsidRDefault="00716C14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- Риск некачественного ведения документации </w:t>
                  </w:r>
                </w:p>
              </w:tc>
              <w:tc>
                <w:tcPr>
                  <w:tcW w:w="4848" w:type="dxa"/>
                </w:tcPr>
                <w:p w14:paraId="686A9E40" w14:textId="77777777" w:rsidR="00716C14" w:rsidRPr="00BA157C" w:rsidRDefault="00716C14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- Привлечение классных </w:t>
                  </w:r>
                  <w:proofErr w:type="gramStart"/>
                  <w:r w:rsidRPr="00BA157C">
                    <w:rPr>
                      <w:rFonts w:ascii="Times New Roman" w:eastAsia="Times New Roman" w:hAnsi="Times New Roman" w:cs="Times New Roman"/>
                    </w:rPr>
                    <w:t>руководителей  для</w:t>
                  </w:r>
                  <w:proofErr w:type="gramEnd"/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проверки по соблюдению требований по ношению школьной формы.</w:t>
                  </w:r>
                </w:p>
                <w:p w14:paraId="5D45F043" w14:textId="77777777" w:rsidR="00716C14" w:rsidRPr="00BA157C" w:rsidRDefault="00716C14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5F1F3392" w14:textId="77777777" w:rsidR="00716C14" w:rsidRPr="00BA157C" w:rsidRDefault="00716C14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Привлечение руководителей МО и опытных высококвалифицированных педагогов для проверки документов с целью выявления нарушений.</w:t>
                  </w:r>
                </w:p>
                <w:p w14:paraId="4B0A6432" w14:textId="77777777" w:rsidR="00716C14" w:rsidRPr="00BA157C" w:rsidRDefault="00716C14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295DD576" w14:textId="77777777" w:rsidR="00716C14" w:rsidRPr="00BA157C" w:rsidRDefault="00716C14" w:rsidP="005A5D75">
            <w:pPr>
              <w:rPr>
                <w:rFonts w:ascii="Times New Roman" w:hAnsi="Times New Roman" w:cs="Times New Roman"/>
                <w:b/>
              </w:rPr>
            </w:pPr>
          </w:p>
          <w:p w14:paraId="0FD2C9DD" w14:textId="77777777" w:rsidR="00716C14" w:rsidRPr="00BA157C" w:rsidRDefault="00716C14" w:rsidP="005A5D7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3A9C" w:rsidRPr="00BA157C" w14:paraId="793D2100" w14:textId="77777777" w:rsidTr="006348F3">
        <w:tc>
          <w:tcPr>
            <w:tcW w:w="436" w:type="dxa"/>
          </w:tcPr>
          <w:p w14:paraId="4D1DE174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68" w:type="dxa"/>
          </w:tcPr>
          <w:p w14:paraId="0E5F0DF7" w14:textId="77777777" w:rsidR="00680985" w:rsidRDefault="00716C1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«Об утверждении Требований к обязательной школьной форме для организаций среднего образования» (приказ Министра образования и науки</w:t>
            </w:r>
          </w:p>
          <w:p w14:paraId="6FA762A4" w14:textId="77777777" w:rsidR="00680985" w:rsidRDefault="00680985" w:rsidP="005A5D75">
            <w:pPr>
              <w:rPr>
                <w:rFonts w:ascii="Times New Roman" w:hAnsi="Times New Roman" w:cs="Times New Roman"/>
              </w:rPr>
            </w:pPr>
          </w:p>
          <w:p w14:paraId="03802A56" w14:textId="77777777" w:rsidR="00DC0D54" w:rsidRPr="00BA157C" w:rsidRDefault="00716C1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 Республики Казахстан от 14 января 2016 </w:t>
            </w:r>
            <w:r w:rsidR="00DC0D54" w:rsidRPr="00BA157C">
              <w:rPr>
                <w:rFonts w:ascii="Times New Roman" w:hAnsi="Times New Roman" w:cs="Times New Roman"/>
              </w:rPr>
              <w:t>года № 26)</w:t>
            </w:r>
          </w:p>
          <w:p w14:paraId="66E4E95A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6D8FFCD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Контроль соблюдения требований к обязательной школьной форме</w:t>
            </w:r>
          </w:p>
        </w:tc>
        <w:tc>
          <w:tcPr>
            <w:tcW w:w="1294" w:type="dxa"/>
          </w:tcPr>
          <w:p w14:paraId="7DDA6111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Учащиеся школы</w:t>
            </w:r>
          </w:p>
        </w:tc>
        <w:tc>
          <w:tcPr>
            <w:tcW w:w="1276" w:type="dxa"/>
          </w:tcPr>
          <w:p w14:paraId="3DCAC449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Обзорный </w:t>
            </w:r>
          </w:p>
        </w:tc>
        <w:tc>
          <w:tcPr>
            <w:tcW w:w="1701" w:type="dxa"/>
          </w:tcPr>
          <w:p w14:paraId="26D8E8C8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Наблюдение </w:t>
            </w:r>
          </w:p>
        </w:tc>
        <w:tc>
          <w:tcPr>
            <w:tcW w:w="1276" w:type="dxa"/>
          </w:tcPr>
          <w:p w14:paraId="6A670656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1701" w:type="dxa"/>
          </w:tcPr>
          <w:p w14:paraId="0D6B0E9A" w14:textId="77777777" w:rsidR="00DC0D54" w:rsidRPr="00BA157C" w:rsidRDefault="0093571D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Зам</w:t>
            </w:r>
            <w:r w:rsidR="00DC0D54" w:rsidRPr="00BA157C">
              <w:rPr>
                <w:rFonts w:ascii="Times New Roman" w:hAnsi="Times New Roman" w:cs="Times New Roman"/>
              </w:rPr>
              <w:t>директора по ВР</w:t>
            </w:r>
          </w:p>
          <w:p w14:paraId="4A60B189" w14:textId="77777777" w:rsidR="00F35339" w:rsidRPr="00BA157C" w:rsidRDefault="00F35339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Вожатая</w:t>
            </w:r>
          </w:p>
          <w:p w14:paraId="442272BF" w14:textId="77777777" w:rsidR="00F35339" w:rsidRPr="00BA157C" w:rsidRDefault="00F35339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Парламент школы</w:t>
            </w:r>
          </w:p>
        </w:tc>
        <w:tc>
          <w:tcPr>
            <w:tcW w:w="1134" w:type="dxa"/>
          </w:tcPr>
          <w:p w14:paraId="7898E52C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Совещание классных руководителей </w:t>
            </w:r>
          </w:p>
        </w:tc>
        <w:tc>
          <w:tcPr>
            <w:tcW w:w="1134" w:type="dxa"/>
          </w:tcPr>
          <w:p w14:paraId="1C9CB662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Обеспечить выполнение требований к школьной форме</w:t>
            </w:r>
          </w:p>
        </w:tc>
        <w:tc>
          <w:tcPr>
            <w:tcW w:w="1559" w:type="dxa"/>
          </w:tcPr>
          <w:p w14:paraId="430D8892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3 неделя </w:t>
            </w:r>
          </w:p>
        </w:tc>
      </w:tr>
      <w:tr w:rsidR="00B23A9C" w:rsidRPr="00BA157C" w14:paraId="27B293C6" w14:textId="77777777" w:rsidTr="006348F3">
        <w:tc>
          <w:tcPr>
            <w:tcW w:w="436" w:type="dxa"/>
          </w:tcPr>
          <w:p w14:paraId="392806A5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14:paraId="4F93B557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«Об утверждении Перечня документов, обязательных для ведения педагогами организаций среднего, технического и профессионального, </w:t>
            </w:r>
            <w:proofErr w:type="spellStart"/>
            <w:r w:rsidRPr="00BA157C">
              <w:rPr>
                <w:rFonts w:ascii="Times New Roman" w:hAnsi="Times New Roman" w:cs="Times New Roman"/>
              </w:rPr>
              <w:t>послесреднего</w:t>
            </w:r>
            <w:proofErr w:type="spellEnd"/>
            <w:r w:rsidRPr="00BA157C">
              <w:rPr>
                <w:rFonts w:ascii="Times New Roman" w:hAnsi="Times New Roman" w:cs="Times New Roman"/>
              </w:rPr>
              <w:t xml:space="preserve"> образования, и их формы» (приказ </w:t>
            </w:r>
            <w:r w:rsidRPr="00BA157C">
              <w:rPr>
                <w:rFonts w:ascii="Times New Roman" w:hAnsi="Times New Roman" w:cs="Times New Roman"/>
              </w:rPr>
              <w:lastRenderedPageBreak/>
              <w:t>МОН РК от 6 апреля 2020 года № 130)</w:t>
            </w:r>
          </w:p>
        </w:tc>
        <w:tc>
          <w:tcPr>
            <w:tcW w:w="2268" w:type="dxa"/>
          </w:tcPr>
          <w:p w14:paraId="70A0BCCB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lastRenderedPageBreak/>
              <w:t>Анализ СОР и СОЧ</w:t>
            </w:r>
          </w:p>
        </w:tc>
        <w:tc>
          <w:tcPr>
            <w:tcW w:w="1294" w:type="dxa"/>
          </w:tcPr>
          <w:p w14:paraId="6177B10E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педагоги</w:t>
            </w:r>
          </w:p>
        </w:tc>
        <w:tc>
          <w:tcPr>
            <w:tcW w:w="1276" w:type="dxa"/>
          </w:tcPr>
          <w:p w14:paraId="47D042EC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1701" w:type="dxa"/>
          </w:tcPr>
          <w:p w14:paraId="1BA43399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Изучение анализов СОР и СОЧ</w:t>
            </w:r>
          </w:p>
        </w:tc>
        <w:tc>
          <w:tcPr>
            <w:tcW w:w="1276" w:type="dxa"/>
          </w:tcPr>
          <w:p w14:paraId="055C4296" w14:textId="77777777" w:rsidR="00DC0D54" w:rsidRPr="00BA157C" w:rsidRDefault="000F7DD7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3</w:t>
            </w:r>
            <w:r w:rsidR="00DC0D54" w:rsidRPr="00BA157C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701" w:type="dxa"/>
          </w:tcPr>
          <w:p w14:paraId="3F732B57" w14:textId="77777777" w:rsidR="00DC0D54" w:rsidRPr="00BA157C" w:rsidRDefault="000F7DD7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Заместители директора по У</w:t>
            </w:r>
            <w:r w:rsidR="00DC0D54" w:rsidRPr="00BA157C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134" w:type="dxa"/>
          </w:tcPr>
          <w:p w14:paraId="405280F2" w14:textId="319856A4" w:rsidR="00DC0D54" w:rsidRPr="00BA157C" w:rsidRDefault="00FB3F4B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Совещание при директоре</w:t>
            </w:r>
          </w:p>
        </w:tc>
        <w:tc>
          <w:tcPr>
            <w:tcW w:w="1134" w:type="dxa"/>
          </w:tcPr>
          <w:p w14:paraId="3829A3AC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Составление анализа в соответствии с требованиями </w:t>
            </w:r>
          </w:p>
        </w:tc>
        <w:tc>
          <w:tcPr>
            <w:tcW w:w="1559" w:type="dxa"/>
          </w:tcPr>
          <w:p w14:paraId="3078DC92" w14:textId="77777777" w:rsidR="00DC0D54" w:rsidRPr="00BA157C" w:rsidRDefault="000F7DD7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4</w:t>
            </w:r>
            <w:r w:rsidR="00DC0D54" w:rsidRPr="00BA157C">
              <w:rPr>
                <w:rFonts w:ascii="Times New Roman" w:hAnsi="Times New Roman" w:cs="Times New Roman"/>
              </w:rPr>
              <w:t xml:space="preserve"> неделя</w:t>
            </w:r>
          </w:p>
        </w:tc>
      </w:tr>
      <w:tr w:rsidR="00B23A9C" w:rsidRPr="00BA157C" w14:paraId="6AD97775" w14:textId="77777777" w:rsidTr="006348F3">
        <w:tc>
          <w:tcPr>
            <w:tcW w:w="436" w:type="dxa"/>
          </w:tcPr>
          <w:p w14:paraId="08DBD864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14:paraId="75093669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облюдение </w:t>
            </w:r>
            <w:r w:rsidRPr="00BA157C">
              <w:rPr>
                <w:rFonts w:ascii="Times New Roman" w:hAnsi="Times New Roman" w:cs="Times New Roman"/>
              </w:rPr>
              <w:t>требов</w:t>
            </w:r>
            <w:r>
              <w:rPr>
                <w:rFonts w:ascii="Times New Roman" w:hAnsi="Times New Roman" w:cs="Times New Roman"/>
              </w:rPr>
              <w:t xml:space="preserve">аний к проведению </w:t>
            </w:r>
            <w:proofErr w:type="spellStart"/>
            <w:r>
              <w:rPr>
                <w:rFonts w:ascii="Times New Roman" w:hAnsi="Times New Roman" w:cs="Times New Roman"/>
              </w:rPr>
              <w:t>форматив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ценивания во 2-9-ых классах</w:t>
            </w:r>
          </w:p>
        </w:tc>
        <w:tc>
          <w:tcPr>
            <w:tcW w:w="2268" w:type="dxa"/>
          </w:tcPr>
          <w:p w14:paraId="7D796249" w14:textId="77777777" w:rsidR="00710402" w:rsidRPr="00BA157C" w:rsidRDefault="009056F1" w:rsidP="00710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евременность и </w:t>
            </w:r>
            <w:proofErr w:type="gramStart"/>
            <w:r>
              <w:rPr>
                <w:rFonts w:ascii="Times New Roman" w:hAnsi="Times New Roman" w:cs="Times New Roman"/>
              </w:rPr>
              <w:t>полнота  провед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атной связи с родителями в системе </w:t>
            </w:r>
            <w:proofErr w:type="spellStart"/>
            <w:r>
              <w:rPr>
                <w:rFonts w:ascii="Times New Roman" w:hAnsi="Times New Roman" w:cs="Times New Roman"/>
              </w:rPr>
              <w:t>Билимал</w:t>
            </w:r>
            <w:proofErr w:type="spellEnd"/>
          </w:p>
        </w:tc>
        <w:tc>
          <w:tcPr>
            <w:tcW w:w="1294" w:type="dxa"/>
          </w:tcPr>
          <w:p w14:paraId="34BC8C5F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журнал</w:t>
            </w:r>
            <w:r w:rsidR="009056F1">
              <w:rPr>
                <w:rFonts w:ascii="Times New Roman" w:hAnsi="Times New Roman" w:cs="Times New Roman"/>
              </w:rPr>
              <w:t>, учителя 2-9ых классов</w:t>
            </w:r>
          </w:p>
        </w:tc>
        <w:tc>
          <w:tcPr>
            <w:tcW w:w="1276" w:type="dxa"/>
          </w:tcPr>
          <w:p w14:paraId="4061EA1C" w14:textId="77777777" w:rsidR="00710402" w:rsidRPr="00582EA1" w:rsidRDefault="00582EA1" w:rsidP="00582EA1">
            <w:pPr>
              <w:pStyle w:val="ae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Фронтальный, предметный</w:t>
            </w:r>
          </w:p>
        </w:tc>
        <w:tc>
          <w:tcPr>
            <w:tcW w:w="1701" w:type="dxa"/>
          </w:tcPr>
          <w:p w14:paraId="075F0699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Изучение, анализ</w:t>
            </w:r>
          </w:p>
        </w:tc>
        <w:tc>
          <w:tcPr>
            <w:tcW w:w="1276" w:type="dxa"/>
          </w:tcPr>
          <w:p w14:paraId="638CC790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1701" w:type="dxa"/>
          </w:tcPr>
          <w:p w14:paraId="2AD0D10E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замдиректора по УР </w:t>
            </w:r>
          </w:p>
          <w:p w14:paraId="27F0D596" w14:textId="77777777" w:rsidR="00710402" w:rsidRDefault="00710402" w:rsidP="00582EA1">
            <w:pPr>
              <w:rPr>
                <w:rFonts w:ascii="Times New Roman" w:hAnsi="Times New Roman" w:cs="Times New Roman"/>
              </w:rPr>
            </w:pPr>
          </w:p>
          <w:p w14:paraId="5D3EAA9D" w14:textId="1AB3EFE7" w:rsidR="00582EA1" w:rsidRDefault="00FA2109" w:rsidP="00582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 МО</w:t>
            </w:r>
          </w:p>
          <w:p w14:paraId="4824420B" w14:textId="7DE16CD3" w:rsidR="00582EA1" w:rsidRPr="00BA157C" w:rsidRDefault="00582EA1" w:rsidP="00582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2068740" w14:textId="213CDD2A" w:rsidR="00710402" w:rsidRPr="00BA157C" w:rsidRDefault="00A5152C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Совещание при директоре</w:t>
            </w:r>
          </w:p>
        </w:tc>
        <w:tc>
          <w:tcPr>
            <w:tcW w:w="1134" w:type="dxa"/>
          </w:tcPr>
          <w:p w14:paraId="3F7F6144" w14:textId="77777777" w:rsidR="00346507" w:rsidRDefault="00346507" w:rsidP="00710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ить соблюдение </w:t>
            </w:r>
            <w:r w:rsidR="00710402" w:rsidRPr="00BA157C">
              <w:rPr>
                <w:rFonts w:ascii="Times New Roman" w:hAnsi="Times New Roman" w:cs="Times New Roman"/>
              </w:rPr>
              <w:t>требований</w:t>
            </w:r>
          </w:p>
          <w:p w14:paraId="14C33E54" w14:textId="77777777" w:rsidR="00710402" w:rsidRPr="00BA157C" w:rsidRDefault="00346507" w:rsidP="00346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соблюдению </w:t>
            </w:r>
            <w:proofErr w:type="spellStart"/>
            <w:r>
              <w:rPr>
                <w:rFonts w:ascii="Times New Roman" w:hAnsi="Times New Roman" w:cs="Times New Roman"/>
              </w:rPr>
              <w:t>форматив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ценивания</w:t>
            </w:r>
          </w:p>
        </w:tc>
        <w:tc>
          <w:tcPr>
            <w:tcW w:w="1559" w:type="dxa"/>
          </w:tcPr>
          <w:p w14:paraId="213AE114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</w:p>
        </w:tc>
      </w:tr>
      <w:tr w:rsidR="00710402" w:rsidRPr="00BA157C" w14:paraId="352329DE" w14:textId="77777777" w:rsidTr="006348F3">
        <w:tc>
          <w:tcPr>
            <w:tcW w:w="16047" w:type="dxa"/>
            <w:gridSpan w:val="11"/>
          </w:tcPr>
          <w:p w14:paraId="33C8B060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BA157C">
              <w:rPr>
                <w:rFonts w:ascii="Times New Roman" w:hAnsi="Times New Roman" w:cs="Times New Roman"/>
                <w:b/>
              </w:rPr>
              <w:t>. Контроль за качеством учебного процесса</w:t>
            </w:r>
          </w:p>
        </w:tc>
      </w:tr>
      <w:tr w:rsidR="00710402" w:rsidRPr="00BA157C" w14:paraId="5FF60E4C" w14:textId="77777777" w:rsidTr="006348F3">
        <w:tc>
          <w:tcPr>
            <w:tcW w:w="16047" w:type="dxa"/>
            <w:gridSpan w:val="11"/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05"/>
              <w:gridCol w:w="5405"/>
              <w:gridCol w:w="5406"/>
            </w:tblGrid>
            <w:tr w:rsidR="00710402" w:rsidRPr="00BA157C" w14:paraId="47897914" w14:textId="77777777" w:rsidTr="006348F3">
              <w:tc>
                <w:tcPr>
                  <w:tcW w:w="5405" w:type="dxa"/>
                </w:tcPr>
                <w:p w14:paraId="2109FF12" w14:textId="77777777" w:rsidR="00710402" w:rsidRPr="00BA157C" w:rsidRDefault="00710402" w:rsidP="00710402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14:paraId="178B0BB7" w14:textId="77777777" w:rsidR="00710402" w:rsidRPr="00BA157C" w:rsidRDefault="00710402" w:rsidP="00710402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BA157C">
                    <w:rPr>
                      <w:rFonts w:ascii="Times New Roman" w:hAnsi="Times New Roman" w:cs="Times New Roman"/>
                    </w:rPr>
                    <w:t>, р</w:t>
                  </w: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14:paraId="4C4D2B78" w14:textId="77777777" w:rsidR="00710402" w:rsidRPr="00BA157C" w:rsidRDefault="00710402" w:rsidP="00710402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710402" w:rsidRPr="00BA157C" w14:paraId="603B69C2" w14:textId="77777777" w:rsidTr="006348F3">
              <w:tc>
                <w:tcPr>
                  <w:tcW w:w="5405" w:type="dxa"/>
                </w:tcPr>
                <w:p w14:paraId="7FF6CFF9" w14:textId="77777777" w:rsidR="00710402" w:rsidRPr="00BA157C" w:rsidRDefault="00710402" w:rsidP="00710402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Учебно-воспитательный процесс</w:t>
                  </w:r>
                </w:p>
                <w:p w14:paraId="3A95903F" w14:textId="77777777" w:rsidR="00710402" w:rsidRPr="00BA157C" w:rsidRDefault="00710402" w:rsidP="00710402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16CBA66B" w14:textId="77777777" w:rsidR="00710402" w:rsidRPr="00BA157C" w:rsidRDefault="00710402" w:rsidP="00710402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1DBC0F12" w14:textId="77777777" w:rsidR="00710402" w:rsidRPr="00BA157C" w:rsidRDefault="00710402" w:rsidP="00710402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529AE1DB" w14:textId="77777777" w:rsidR="00710402" w:rsidRPr="00BA157C" w:rsidRDefault="00710402" w:rsidP="00710402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1AD770DE" w14:textId="77777777" w:rsidR="00710402" w:rsidRPr="00BA157C" w:rsidRDefault="00710402" w:rsidP="0071040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- Процесс обучения особых групп </w:t>
                  </w:r>
                  <w:proofErr w:type="gramStart"/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>детей  с</w:t>
                  </w:r>
                  <w:proofErr w:type="gramEnd"/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ООП</w:t>
                  </w:r>
                </w:p>
              </w:tc>
              <w:tc>
                <w:tcPr>
                  <w:tcW w:w="5405" w:type="dxa"/>
                </w:tcPr>
                <w:p w14:paraId="5611B41D" w14:textId="77777777" w:rsidR="00710402" w:rsidRPr="00BA157C" w:rsidRDefault="00710402" w:rsidP="00710402">
                  <w:pPr>
                    <w:tabs>
                      <w:tab w:val="left" w:pos="309"/>
                    </w:tabs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Отсутствие систематической, методически обоснованной работы для достижения высокого качества знаний учеников;</w:t>
                  </w:r>
                </w:p>
                <w:p w14:paraId="0037909C" w14:textId="77777777" w:rsidR="00710402" w:rsidRDefault="00710402" w:rsidP="00710402">
                  <w:pPr>
                    <w:tabs>
                      <w:tab w:val="left" w:pos="309"/>
                    </w:tabs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Нарушение требований академической честности.</w:t>
                  </w:r>
                </w:p>
                <w:p w14:paraId="6EB35C81" w14:textId="77777777" w:rsidR="00710402" w:rsidRDefault="00710402" w:rsidP="00710402">
                  <w:pPr>
                    <w:tabs>
                      <w:tab w:val="left" w:pos="309"/>
                    </w:tabs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71F0A4AB" w14:textId="77777777" w:rsidR="00710402" w:rsidRPr="00BA157C" w:rsidRDefault="00710402" w:rsidP="00710402">
                  <w:pPr>
                    <w:tabs>
                      <w:tab w:val="left" w:pos="309"/>
                    </w:tabs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37EA1A40" w14:textId="77777777" w:rsidR="00710402" w:rsidRPr="00BA157C" w:rsidRDefault="00710402" w:rsidP="00710402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иск игнорирования потребностей, особенностей и интересов разных детей в классе;</w:t>
                  </w:r>
                </w:p>
                <w:p w14:paraId="2AFDD2E8" w14:textId="77777777" w:rsidR="00710402" w:rsidRPr="00BA157C" w:rsidRDefault="00710402" w:rsidP="00710402">
                  <w:pPr>
                    <w:tabs>
                      <w:tab w:val="left" w:pos="309"/>
                    </w:tabs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406" w:type="dxa"/>
                </w:tcPr>
                <w:p w14:paraId="6690D6F6" w14:textId="77777777" w:rsidR="00710402" w:rsidRPr="00BA157C" w:rsidRDefault="00710402" w:rsidP="00710402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Организация исследований урока, направленных на повышение качества знаний;</w:t>
                  </w:r>
                </w:p>
                <w:p w14:paraId="5D937C8C" w14:textId="77777777" w:rsidR="00710402" w:rsidRPr="00BA157C" w:rsidRDefault="00710402" w:rsidP="00710402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7E1DF740" w14:textId="77777777" w:rsidR="00710402" w:rsidRPr="00BA157C" w:rsidRDefault="00710402" w:rsidP="00710402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5EA33DC5" w14:textId="77777777" w:rsidR="00710402" w:rsidRPr="00BA157C" w:rsidRDefault="00710402" w:rsidP="00710402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3785A195" w14:textId="77777777" w:rsidR="00710402" w:rsidRDefault="00710402" w:rsidP="00710402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1C94A401" w14:textId="77777777" w:rsidR="00710402" w:rsidRPr="00BA157C" w:rsidRDefault="00710402" w:rsidP="00710402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- Создания </w:t>
                  </w:r>
                  <w:proofErr w:type="gramStart"/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>комфортных  условий</w:t>
                  </w:r>
                  <w:proofErr w:type="gramEnd"/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для получения качественного образования с учётом потребностей отдельных групп обучающихся</w:t>
                  </w:r>
                </w:p>
                <w:p w14:paraId="0D6469CC" w14:textId="77777777" w:rsidR="00710402" w:rsidRPr="00BA157C" w:rsidRDefault="00710402" w:rsidP="00710402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62552F96" w14:textId="77777777" w:rsidR="00710402" w:rsidRPr="00BA157C" w:rsidRDefault="00710402" w:rsidP="00710402">
            <w:pPr>
              <w:rPr>
                <w:rFonts w:ascii="Times New Roman" w:hAnsi="Times New Roman" w:cs="Times New Roman"/>
                <w:b/>
              </w:rPr>
            </w:pPr>
          </w:p>
          <w:p w14:paraId="790F6DD9" w14:textId="77777777" w:rsidR="00710402" w:rsidRPr="00BA157C" w:rsidRDefault="00710402" w:rsidP="007104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3A9C" w:rsidRPr="00BA157C" w14:paraId="066F6FE7" w14:textId="77777777" w:rsidTr="006348F3">
        <w:tc>
          <w:tcPr>
            <w:tcW w:w="436" w:type="dxa"/>
          </w:tcPr>
          <w:p w14:paraId="7D8F6C2C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14:paraId="0235C9C7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Проверка </w:t>
            </w:r>
            <w:r w:rsidRPr="00BA157C">
              <w:rPr>
                <w:rFonts w:ascii="Times New Roman" w:hAnsi="Times New Roman" w:cs="Times New Roman"/>
                <w:spacing w:val="-1"/>
              </w:rPr>
              <w:t xml:space="preserve">выполнения </w:t>
            </w:r>
            <w:r w:rsidRPr="00BA157C">
              <w:rPr>
                <w:rFonts w:ascii="Times New Roman" w:hAnsi="Times New Roman" w:cs="Times New Roman"/>
              </w:rPr>
              <w:t>учебных программ по предметам, СОР и СОЧ</w:t>
            </w:r>
          </w:p>
          <w:p w14:paraId="648A7915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F5417C3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Обеспечить выполнение ГОСО за 3 четверть</w:t>
            </w:r>
          </w:p>
        </w:tc>
        <w:tc>
          <w:tcPr>
            <w:tcW w:w="1294" w:type="dxa"/>
          </w:tcPr>
          <w:p w14:paraId="48206B5B" w14:textId="77777777" w:rsidR="00710402" w:rsidRPr="00BA157C" w:rsidRDefault="00710402" w:rsidP="00710402">
            <w:pPr>
              <w:rPr>
                <w:rFonts w:ascii="Times New Roman" w:hAnsi="Times New Roman" w:cs="Times New Roman"/>
                <w:lang w:val="kk-KZ"/>
              </w:rPr>
            </w:pPr>
            <w:r w:rsidRPr="00BA157C">
              <w:rPr>
                <w:rFonts w:ascii="Times New Roman" w:hAnsi="Times New Roman" w:cs="Times New Roman"/>
              </w:rPr>
              <w:t>Электронный журнал</w:t>
            </w:r>
            <w:r w:rsidRPr="00BA157C"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1EC361E5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1276" w:type="dxa"/>
          </w:tcPr>
          <w:p w14:paraId="488F4DE1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1701" w:type="dxa"/>
          </w:tcPr>
          <w:p w14:paraId="3CAB99B7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Изучение электронного журнала</w:t>
            </w:r>
          </w:p>
        </w:tc>
        <w:tc>
          <w:tcPr>
            <w:tcW w:w="1276" w:type="dxa"/>
          </w:tcPr>
          <w:p w14:paraId="1E34C751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1701" w:type="dxa"/>
          </w:tcPr>
          <w:p w14:paraId="69CF2CFD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Заместители директора по УР</w:t>
            </w:r>
          </w:p>
        </w:tc>
        <w:tc>
          <w:tcPr>
            <w:tcW w:w="1134" w:type="dxa"/>
          </w:tcPr>
          <w:p w14:paraId="4BFDD973" w14:textId="6E83BD6C" w:rsidR="00710402" w:rsidRPr="00BA157C" w:rsidRDefault="00A5152C" w:rsidP="00710402">
            <w:pPr>
              <w:rPr>
                <w:rFonts w:ascii="Times New Roman" w:hAnsi="Times New Roman" w:cs="Times New Roman"/>
              </w:rPr>
            </w:pPr>
            <w:r w:rsidRPr="00E95E27">
              <w:rPr>
                <w:rFonts w:ascii="Times New Roman" w:hAnsi="Times New Roman" w:cs="Times New Roman"/>
                <w:highlight w:val="green"/>
                <w:lang w:val="kk-KZ"/>
              </w:rPr>
              <w:t>Метод сове</w:t>
            </w:r>
            <w:r w:rsidRPr="00E95E27">
              <w:rPr>
                <w:rFonts w:ascii="Times New Roman" w:hAnsi="Times New Roman" w:cs="Times New Roman"/>
                <w:highlight w:val="green"/>
              </w:rPr>
              <w:t>т№4</w:t>
            </w:r>
            <w:r w:rsidRPr="00E95E27">
              <w:rPr>
                <w:rFonts w:ascii="Times New Roman" w:hAnsi="Times New Roman" w:cs="Times New Roman"/>
              </w:rPr>
              <w:t xml:space="preserve"> </w:t>
            </w:r>
            <w:r w:rsidRPr="00BA157C">
              <w:rPr>
                <w:rFonts w:ascii="Times New Roman" w:hAnsi="Times New Roman" w:cs="Times New Roman"/>
              </w:rPr>
              <w:t xml:space="preserve"> </w:t>
            </w:r>
            <w:r w:rsidR="00710402" w:rsidRPr="00BA15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14:paraId="648BEE10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Обеспечить выполнение ГОСО за 3 четверть</w:t>
            </w:r>
          </w:p>
        </w:tc>
        <w:tc>
          <w:tcPr>
            <w:tcW w:w="1559" w:type="dxa"/>
          </w:tcPr>
          <w:p w14:paraId="6738BB1F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4 неделя </w:t>
            </w:r>
          </w:p>
        </w:tc>
      </w:tr>
      <w:tr w:rsidR="00B23A9C" w:rsidRPr="00BA157C" w14:paraId="685B8BFD" w14:textId="77777777" w:rsidTr="006348F3">
        <w:tc>
          <w:tcPr>
            <w:tcW w:w="436" w:type="dxa"/>
          </w:tcPr>
          <w:p w14:paraId="7C24AA03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14:paraId="259B1EAA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Организация обу</w:t>
            </w:r>
            <w:r>
              <w:rPr>
                <w:rFonts w:ascii="Times New Roman" w:hAnsi="Times New Roman" w:cs="Times New Roman"/>
              </w:rPr>
              <w:t>чения на дому.</w:t>
            </w:r>
          </w:p>
        </w:tc>
        <w:tc>
          <w:tcPr>
            <w:tcW w:w="2268" w:type="dxa"/>
          </w:tcPr>
          <w:p w14:paraId="4AF4370D" w14:textId="77777777" w:rsidR="00710402" w:rsidRPr="00614F9B" w:rsidRDefault="00710402" w:rsidP="00710402">
            <w:pPr>
              <w:ind w:lef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F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ценивание деятельности педагогов по созданию условий </w:t>
            </w:r>
            <w:r w:rsidRPr="00614F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надомного обучения </w:t>
            </w:r>
            <w:r w:rsidRPr="00614F9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организацией обучения на дому.</w:t>
            </w:r>
          </w:p>
          <w:p w14:paraId="15F0B8A7" w14:textId="77777777" w:rsidR="00710402" w:rsidRDefault="00710402" w:rsidP="00710402">
            <w:pPr>
              <w:ind w:left="96"/>
              <w:rPr>
                <w:rFonts w:ascii="Times New Roman" w:hAnsi="Times New Roman" w:cs="Times New Roman"/>
              </w:rPr>
            </w:pPr>
          </w:p>
          <w:p w14:paraId="4EE8AAB8" w14:textId="77777777" w:rsidR="00710402" w:rsidRPr="00FB5007" w:rsidRDefault="00710402" w:rsidP="00710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14:paraId="4EEA3CB2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lastRenderedPageBreak/>
              <w:t xml:space="preserve">Учителя-предметники </w:t>
            </w:r>
          </w:p>
        </w:tc>
        <w:tc>
          <w:tcPr>
            <w:tcW w:w="1276" w:type="dxa"/>
          </w:tcPr>
          <w:p w14:paraId="0B274911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Обзорный </w:t>
            </w:r>
          </w:p>
        </w:tc>
        <w:tc>
          <w:tcPr>
            <w:tcW w:w="1701" w:type="dxa"/>
          </w:tcPr>
          <w:p w14:paraId="7D2AC0D4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Наблюдение, изучение документации</w:t>
            </w:r>
          </w:p>
        </w:tc>
        <w:tc>
          <w:tcPr>
            <w:tcW w:w="1276" w:type="dxa"/>
          </w:tcPr>
          <w:p w14:paraId="6C3472EF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1701" w:type="dxa"/>
          </w:tcPr>
          <w:p w14:paraId="332A26A6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заместитель директора по УР</w:t>
            </w:r>
          </w:p>
        </w:tc>
        <w:tc>
          <w:tcPr>
            <w:tcW w:w="1134" w:type="dxa"/>
          </w:tcPr>
          <w:p w14:paraId="73197077" w14:textId="444E9386" w:rsidR="00710402" w:rsidRPr="00BA157C" w:rsidRDefault="00A5152C" w:rsidP="00710402">
            <w:pPr>
              <w:rPr>
                <w:rFonts w:ascii="Times New Roman" w:hAnsi="Times New Roman" w:cs="Times New Roman"/>
              </w:rPr>
            </w:pPr>
            <w:r w:rsidRPr="00E95E27">
              <w:rPr>
                <w:rFonts w:ascii="Times New Roman" w:hAnsi="Times New Roman" w:cs="Times New Roman"/>
                <w:highlight w:val="green"/>
                <w:lang w:val="kk-KZ"/>
              </w:rPr>
              <w:t>Метод сове</w:t>
            </w:r>
            <w:r w:rsidRPr="00E95E27">
              <w:rPr>
                <w:rFonts w:ascii="Times New Roman" w:hAnsi="Times New Roman" w:cs="Times New Roman"/>
                <w:highlight w:val="green"/>
              </w:rPr>
              <w:t>т№4</w:t>
            </w:r>
            <w:r w:rsidRPr="00E95E27">
              <w:rPr>
                <w:rFonts w:ascii="Times New Roman" w:hAnsi="Times New Roman" w:cs="Times New Roman"/>
              </w:rPr>
              <w:t xml:space="preserve"> </w:t>
            </w:r>
            <w:r w:rsidRPr="00BA15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14:paraId="31FC6DFB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Обеспечить качественный </w:t>
            </w:r>
            <w:r w:rsidRPr="00BA157C">
              <w:rPr>
                <w:rFonts w:ascii="Times New Roman" w:hAnsi="Times New Roman" w:cs="Times New Roman"/>
              </w:rPr>
              <w:lastRenderedPageBreak/>
              <w:t xml:space="preserve">уровень преподавания </w:t>
            </w:r>
          </w:p>
        </w:tc>
        <w:tc>
          <w:tcPr>
            <w:tcW w:w="1559" w:type="dxa"/>
          </w:tcPr>
          <w:p w14:paraId="3C140DA0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                                                                        ай- 1 неделя</w:t>
            </w:r>
          </w:p>
        </w:tc>
      </w:tr>
      <w:tr w:rsidR="00710402" w:rsidRPr="00BA157C" w14:paraId="427E353B" w14:textId="77777777" w:rsidTr="006348F3">
        <w:tc>
          <w:tcPr>
            <w:tcW w:w="16047" w:type="dxa"/>
            <w:gridSpan w:val="11"/>
          </w:tcPr>
          <w:p w14:paraId="1B165316" w14:textId="77777777" w:rsidR="00710402" w:rsidRPr="00BA157C" w:rsidRDefault="00710402" w:rsidP="00710402">
            <w:pPr>
              <w:rPr>
                <w:rFonts w:ascii="Times New Roman" w:hAnsi="Times New Roman" w:cs="Times New Roman"/>
                <w:b/>
              </w:rPr>
            </w:pPr>
            <w:r w:rsidRPr="00BA157C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BA157C">
              <w:rPr>
                <w:rFonts w:ascii="Times New Roman" w:hAnsi="Times New Roman" w:cs="Times New Roman"/>
                <w:b/>
              </w:rPr>
              <w:t>. Контроль за работой по восполнению пробелов в знаниях и за работой за слабоуспевающими</w:t>
            </w:r>
          </w:p>
        </w:tc>
      </w:tr>
      <w:tr w:rsidR="00710402" w:rsidRPr="00BA157C" w14:paraId="69A21B5E" w14:textId="77777777" w:rsidTr="006348F3">
        <w:tc>
          <w:tcPr>
            <w:tcW w:w="16047" w:type="dxa"/>
            <w:gridSpan w:val="11"/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05"/>
              <w:gridCol w:w="5405"/>
              <w:gridCol w:w="5406"/>
            </w:tblGrid>
            <w:tr w:rsidR="00710402" w:rsidRPr="00BA157C" w14:paraId="0F977A1A" w14:textId="77777777" w:rsidTr="006348F3">
              <w:tc>
                <w:tcPr>
                  <w:tcW w:w="5405" w:type="dxa"/>
                </w:tcPr>
                <w:p w14:paraId="7ECCE1C9" w14:textId="77777777" w:rsidR="00710402" w:rsidRPr="00BA157C" w:rsidRDefault="00710402" w:rsidP="00710402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14:paraId="14FED58E" w14:textId="77777777" w:rsidR="00710402" w:rsidRPr="00BA157C" w:rsidRDefault="00710402" w:rsidP="00710402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BA157C">
                    <w:rPr>
                      <w:rFonts w:ascii="Times New Roman" w:hAnsi="Times New Roman" w:cs="Times New Roman"/>
                    </w:rPr>
                    <w:t>, р</w:t>
                  </w: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14:paraId="0F53740B" w14:textId="77777777" w:rsidR="00710402" w:rsidRPr="00BA157C" w:rsidRDefault="00710402" w:rsidP="00710402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710402" w:rsidRPr="00BA157C" w14:paraId="1F6E0674" w14:textId="77777777" w:rsidTr="006348F3">
              <w:tc>
                <w:tcPr>
                  <w:tcW w:w="5405" w:type="dxa"/>
                </w:tcPr>
                <w:p w14:paraId="41340273" w14:textId="77777777" w:rsidR="00710402" w:rsidRPr="00BA157C" w:rsidRDefault="00710402" w:rsidP="0071040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Работа учителей по восполнению пробелов</w:t>
                  </w:r>
                </w:p>
                <w:p w14:paraId="034EC8CD" w14:textId="77777777" w:rsidR="00710402" w:rsidRPr="00BA157C" w:rsidRDefault="00710402" w:rsidP="00710402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007A1DD8" w14:textId="77777777" w:rsidR="00710402" w:rsidRPr="00BA157C" w:rsidRDefault="00710402" w:rsidP="0071040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Перечень пробелов в знаниях обучающихся по каждому предмету</w:t>
                  </w:r>
                </w:p>
              </w:tc>
              <w:tc>
                <w:tcPr>
                  <w:tcW w:w="5405" w:type="dxa"/>
                </w:tcPr>
                <w:p w14:paraId="67D791E1" w14:textId="77777777" w:rsidR="00710402" w:rsidRPr="00BA157C" w:rsidRDefault="00710402" w:rsidP="00710402">
                  <w:pPr>
                    <w:tabs>
                      <w:tab w:val="left" w:pos="309"/>
                    </w:tabs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Риск неэффективной работы</w:t>
                  </w:r>
                </w:p>
                <w:p w14:paraId="54044E3B" w14:textId="77777777" w:rsidR="00710402" w:rsidRPr="00BA157C" w:rsidRDefault="00710402" w:rsidP="00710402">
                  <w:pPr>
                    <w:tabs>
                      <w:tab w:val="left" w:pos="309"/>
                    </w:tabs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443A10F0" w14:textId="77777777" w:rsidR="00710402" w:rsidRPr="00BA157C" w:rsidRDefault="00710402" w:rsidP="00710402">
                  <w:pPr>
                    <w:tabs>
                      <w:tab w:val="left" w:pos="309"/>
                    </w:tabs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Недостаточный уровень развития личностных качеств обучающихся, необходимых для обучения (метапредметные навыки) или наличие индивидуальных психолого-физиологических особенностей, препятствующих полному усвоению знаний (гиперактивность, кратковременная память, проблемы со зрением и т.д.)</w:t>
                  </w:r>
                </w:p>
              </w:tc>
              <w:tc>
                <w:tcPr>
                  <w:tcW w:w="5406" w:type="dxa"/>
                </w:tcPr>
                <w:p w14:paraId="02A8A96C" w14:textId="77777777" w:rsidR="00710402" w:rsidRPr="00BA157C" w:rsidRDefault="00710402" w:rsidP="0071040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Методическое сопровождение педагогов, разработка рекомендаций по работе с пробелами, затруднениями и регрессом;</w:t>
                  </w:r>
                </w:p>
                <w:p w14:paraId="1B784CBC" w14:textId="77777777" w:rsidR="00710402" w:rsidRPr="00BA157C" w:rsidRDefault="00710402" w:rsidP="0071040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Изучение потребностей обучающихся для оказания индивидуальной поддержки.</w:t>
                  </w:r>
                </w:p>
                <w:p w14:paraId="71247A20" w14:textId="77777777" w:rsidR="00710402" w:rsidRPr="00BA157C" w:rsidRDefault="00710402" w:rsidP="0071040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Разработка индивидуального плана обучения с подбором развивающих заданий</w:t>
                  </w:r>
                </w:p>
              </w:tc>
            </w:tr>
          </w:tbl>
          <w:p w14:paraId="5AFA481C" w14:textId="77777777" w:rsidR="00710402" w:rsidRPr="00BA157C" w:rsidRDefault="00710402" w:rsidP="00710402">
            <w:pPr>
              <w:rPr>
                <w:rFonts w:ascii="Times New Roman" w:hAnsi="Times New Roman" w:cs="Times New Roman"/>
                <w:b/>
              </w:rPr>
            </w:pPr>
          </w:p>
          <w:p w14:paraId="4EAD4E4F" w14:textId="77777777" w:rsidR="00710402" w:rsidRPr="00BA157C" w:rsidRDefault="00710402" w:rsidP="007104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3A9C" w:rsidRPr="00BA157C" w14:paraId="682C1BC1" w14:textId="77777777" w:rsidTr="006348F3">
        <w:tc>
          <w:tcPr>
            <w:tcW w:w="436" w:type="dxa"/>
          </w:tcPr>
          <w:p w14:paraId="0B00C9DB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384C8ED5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Контроль работы педагогов по восполнению знаний обучающихся на уроках</w:t>
            </w:r>
          </w:p>
          <w:p w14:paraId="6C1044AA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7270BF1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Обеспечить возможность обучающимся восполнить знания</w:t>
            </w:r>
          </w:p>
        </w:tc>
        <w:tc>
          <w:tcPr>
            <w:tcW w:w="1294" w:type="dxa"/>
          </w:tcPr>
          <w:p w14:paraId="400202D4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Учителя </w:t>
            </w:r>
          </w:p>
        </w:tc>
        <w:tc>
          <w:tcPr>
            <w:tcW w:w="1276" w:type="dxa"/>
          </w:tcPr>
          <w:p w14:paraId="28335689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1701" w:type="dxa"/>
          </w:tcPr>
          <w:p w14:paraId="548B7F3D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Посещение уроков </w:t>
            </w:r>
          </w:p>
        </w:tc>
        <w:tc>
          <w:tcPr>
            <w:tcW w:w="1276" w:type="dxa"/>
          </w:tcPr>
          <w:p w14:paraId="069D2D37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1-2 недели</w:t>
            </w:r>
          </w:p>
        </w:tc>
        <w:tc>
          <w:tcPr>
            <w:tcW w:w="1701" w:type="dxa"/>
          </w:tcPr>
          <w:p w14:paraId="56DC5997" w14:textId="5CED5CC0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Заместител</w:t>
            </w:r>
            <w:r w:rsidR="00FB3F4B">
              <w:rPr>
                <w:rFonts w:ascii="Times New Roman" w:hAnsi="Times New Roman" w:cs="Times New Roman"/>
              </w:rPr>
              <w:t>ь</w:t>
            </w:r>
            <w:r w:rsidRPr="00BA157C">
              <w:rPr>
                <w:rFonts w:ascii="Times New Roman" w:hAnsi="Times New Roman" w:cs="Times New Roman"/>
              </w:rPr>
              <w:t xml:space="preserve"> директора по УР </w:t>
            </w:r>
          </w:p>
        </w:tc>
        <w:tc>
          <w:tcPr>
            <w:tcW w:w="1134" w:type="dxa"/>
          </w:tcPr>
          <w:p w14:paraId="5E65E20D" w14:textId="2CA629D7" w:rsidR="00710402" w:rsidRPr="00BA157C" w:rsidRDefault="00A5152C" w:rsidP="00710402">
            <w:pPr>
              <w:rPr>
                <w:rFonts w:ascii="Times New Roman" w:hAnsi="Times New Roman" w:cs="Times New Roman"/>
              </w:rPr>
            </w:pPr>
            <w:r w:rsidRPr="00E95E27">
              <w:rPr>
                <w:rFonts w:ascii="Times New Roman" w:hAnsi="Times New Roman" w:cs="Times New Roman"/>
                <w:highlight w:val="green"/>
                <w:lang w:val="kk-KZ"/>
              </w:rPr>
              <w:t>Метод сове</w:t>
            </w:r>
            <w:r w:rsidRPr="00E95E27">
              <w:rPr>
                <w:rFonts w:ascii="Times New Roman" w:hAnsi="Times New Roman" w:cs="Times New Roman"/>
                <w:highlight w:val="green"/>
              </w:rPr>
              <w:t>т№4</w:t>
            </w:r>
            <w:r w:rsidRPr="00E95E27">
              <w:rPr>
                <w:rFonts w:ascii="Times New Roman" w:hAnsi="Times New Roman" w:cs="Times New Roman"/>
              </w:rPr>
              <w:t xml:space="preserve"> </w:t>
            </w:r>
            <w:r w:rsidRPr="00BA15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14:paraId="059DF1A8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Создание условий по восполнению знаний обучающихся </w:t>
            </w:r>
          </w:p>
        </w:tc>
        <w:tc>
          <w:tcPr>
            <w:tcW w:w="1559" w:type="dxa"/>
          </w:tcPr>
          <w:p w14:paraId="174C60D9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3 неделя </w:t>
            </w:r>
          </w:p>
        </w:tc>
      </w:tr>
      <w:tr w:rsidR="00B23A9C" w:rsidRPr="00BA157C" w14:paraId="1D8BE94A" w14:textId="77777777" w:rsidTr="006348F3">
        <w:tc>
          <w:tcPr>
            <w:tcW w:w="436" w:type="dxa"/>
          </w:tcPr>
          <w:p w14:paraId="7F319A6B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14:paraId="2CFDFCE0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Контроль проведения дополнительных занятий по подготовке к МОДО; работа с родителями </w:t>
            </w:r>
          </w:p>
        </w:tc>
        <w:tc>
          <w:tcPr>
            <w:tcW w:w="2268" w:type="dxa"/>
          </w:tcPr>
          <w:p w14:paraId="26DAD68C" w14:textId="77777777" w:rsidR="00710402" w:rsidRPr="00BA157C" w:rsidRDefault="00710402" w:rsidP="00710402">
            <w:pPr>
              <w:pStyle w:val="ae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A157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Анализ посещаемости учащимися 4 классов дополнительных занятий по подготовке к МОДО, работы с родителями </w:t>
            </w:r>
          </w:p>
          <w:p w14:paraId="3465830A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14:paraId="3560E9BB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4 классы</w:t>
            </w:r>
          </w:p>
          <w:p w14:paraId="61F36F44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Учителя </w:t>
            </w:r>
          </w:p>
        </w:tc>
        <w:tc>
          <w:tcPr>
            <w:tcW w:w="1276" w:type="dxa"/>
          </w:tcPr>
          <w:p w14:paraId="530076B8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1701" w:type="dxa"/>
          </w:tcPr>
          <w:p w14:paraId="53D743B7" w14:textId="77777777" w:rsidR="00710402" w:rsidRPr="00BA157C" w:rsidRDefault="00710402" w:rsidP="00710402">
            <w:pPr>
              <w:pStyle w:val="ae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A157C">
              <w:rPr>
                <w:rFonts w:ascii="Times New Roman" w:hAnsi="Times New Roman"/>
                <w:color w:val="auto"/>
                <w:sz w:val="22"/>
                <w:szCs w:val="22"/>
              </w:rPr>
              <w:t>Проверка документации</w:t>
            </w:r>
          </w:p>
          <w:p w14:paraId="044D9947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Проверка посещаемости учащихся</w:t>
            </w:r>
          </w:p>
        </w:tc>
        <w:tc>
          <w:tcPr>
            <w:tcW w:w="1276" w:type="dxa"/>
          </w:tcPr>
          <w:p w14:paraId="2FFDEB72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3 неделя марта</w:t>
            </w:r>
          </w:p>
        </w:tc>
        <w:tc>
          <w:tcPr>
            <w:tcW w:w="1701" w:type="dxa"/>
          </w:tcPr>
          <w:p w14:paraId="3B3E4629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замдиректора по УР</w:t>
            </w:r>
          </w:p>
          <w:p w14:paraId="5F167340" w14:textId="06956724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B504EB7" w14:textId="6BB47751" w:rsidR="00710402" w:rsidRPr="00BA157C" w:rsidRDefault="00FB3F4B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Совещание при директоре</w:t>
            </w:r>
            <w:r w:rsidR="00710402" w:rsidRPr="00BA15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14:paraId="52E8B4F8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Создание условий для подготовки к МОДО</w:t>
            </w:r>
          </w:p>
        </w:tc>
        <w:tc>
          <w:tcPr>
            <w:tcW w:w="1559" w:type="dxa"/>
          </w:tcPr>
          <w:p w14:paraId="44737CEA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4 неделя </w:t>
            </w:r>
          </w:p>
        </w:tc>
      </w:tr>
      <w:tr w:rsidR="00710402" w:rsidRPr="00BA157C" w14:paraId="4F15B40B" w14:textId="77777777" w:rsidTr="006348F3">
        <w:tc>
          <w:tcPr>
            <w:tcW w:w="16047" w:type="dxa"/>
            <w:gridSpan w:val="11"/>
          </w:tcPr>
          <w:p w14:paraId="1B816BEA" w14:textId="77777777" w:rsidR="00710402" w:rsidRPr="00BA157C" w:rsidRDefault="00710402" w:rsidP="00710402">
            <w:pPr>
              <w:rPr>
                <w:rFonts w:ascii="Times New Roman" w:hAnsi="Times New Roman" w:cs="Times New Roman"/>
                <w:b/>
              </w:rPr>
            </w:pPr>
            <w:r w:rsidRPr="00BA157C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BA157C">
              <w:rPr>
                <w:rFonts w:ascii="Times New Roman" w:hAnsi="Times New Roman" w:cs="Times New Roman"/>
                <w:b/>
              </w:rPr>
              <w:t>. Учебно-исследовательская деятельность</w:t>
            </w:r>
          </w:p>
        </w:tc>
      </w:tr>
      <w:tr w:rsidR="00710402" w:rsidRPr="00BA157C" w14:paraId="3B731603" w14:textId="77777777" w:rsidTr="006348F3">
        <w:tc>
          <w:tcPr>
            <w:tcW w:w="16047" w:type="dxa"/>
            <w:gridSpan w:val="11"/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05"/>
              <w:gridCol w:w="5405"/>
              <w:gridCol w:w="5406"/>
            </w:tblGrid>
            <w:tr w:rsidR="00710402" w:rsidRPr="00BA157C" w14:paraId="6C1F978E" w14:textId="77777777" w:rsidTr="006348F3">
              <w:tc>
                <w:tcPr>
                  <w:tcW w:w="5405" w:type="dxa"/>
                </w:tcPr>
                <w:p w14:paraId="0EA8E124" w14:textId="77777777" w:rsidR="00710402" w:rsidRPr="00BA157C" w:rsidRDefault="00710402" w:rsidP="00710402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14:paraId="7FD1DF11" w14:textId="77777777" w:rsidR="00710402" w:rsidRPr="00BA157C" w:rsidRDefault="00710402" w:rsidP="00710402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BA157C">
                    <w:rPr>
                      <w:rFonts w:ascii="Times New Roman" w:hAnsi="Times New Roman" w:cs="Times New Roman"/>
                    </w:rPr>
                    <w:t>, р</w:t>
                  </w: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14:paraId="316789D6" w14:textId="77777777" w:rsidR="00710402" w:rsidRPr="00BA157C" w:rsidRDefault="00710402" w:rsidP="00710402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710402" w:rsidRPr="00BA157C" w14:paraId="5EBD8314" w14:textId="77777777" w:rsidTr="006348F3">
              <w:tc>
                <w:tcPr>
                  <w:tcW w:w="5405" w:type="dxa"/>
                </w:tcPr>
                <w:p w14:paraId="13060100" w14:textId="77777777" w:rsidR="00710402" w:rsidRPr="00BA157C" w:rsidRDefault="00710402" w:rsidP="0071040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Научно-исследовательская деятельность педагогов</w:t>
                  </w:r>
                </w:p>
              </w:tc>
              <w:tc>
                <w:tcPr>
                  <w:tcW w:w="5405" w:type="dxa"/>
                </w:tcPr>
                <w:p w14:paraId="68610B61" w14:textId="77777777" w:rsidR="00710402" w:rsidRPr="00BA157C" w:rsidRDefault="00710402" w:rsidP="0071040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Отсутствие опыта проведения исследования,</w:t>
                  </w:r>
                </w:p>
                <w:p w14:paraId="6DFE72C9" w14:textId="77777777" w:rsidR="00710402" w:rsidRPr="00BA157C" w:rsidRDefault="00710402" w:rsidP="00710402">
                  <w:pPr>
                    <w:tabs>
                      <w:tab w:val="left" w:pos="309"/>
                    </w:tabs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406" w:type="dxa"/>
                </w:tcPr>
                <w:p w14:paraId="55866E19" w14:textId="77777777" w:rsidR="00710402" w:rsidRPr="00BA157C" w:rsidRDefault="00710402" w:rsidP="0071040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Координация Методическим советом работы по совершенствованию научно-методического потенциала педагогического коллектива.</w:t>
                  </w:r>
                </w:p>
                <w:p w14:paraId="213A9046" w14:textId="77777777" w:rsidR="00710402" w:rsidRPr="00BA157C" w:rsidRDefault="00710402" w:rsidP="00710402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275A7234" w14:textId="77777777" w:rsidR="00710402" w:rsidRPr="00BA157C" w:rsidRDefault="00710402" w:rsidP="00710402">
            <w:pPr>
              <w:rPr>
                <w:rFonts w:ascii="Times New Roman" w:hAnsi="Times New Roman" w:cs="Times New Roman"/>
                <w:b/>
              </w:rPr>
            </w:pPr>
          </w:p>
          <w:p w14:paraId="53DC09DC" w14:textId="77777777" w:rsidR="00710402" w:rsidRPr="00BA157C" w:rsidRDefault="00710402" w:rsidP="007104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3A9C" w:rsidRPr="00BA157C" w14:paraId="2C3F8A80" w14:textId="77777777" w:rsidTr="006348F3">
        <w:tc>
          <w:tcPr>
            <w:tcW w:w="436" w:type="dxa"/>
          </w:tcPr>
          <w:p w14:paraId="492049CE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268" w:type="dxa"/>
          </w:tcPr>
          <w:p w14:paraId="76BC4012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shd w:val="clear" w:color="auto" w:fill="FFFFFF"/>
              </w:rPr>
              <w:t xml:space="preserve">Контроль эффективности деятельности фокус-групп по исследованию урока </w:t>
            </w:r>
          </w:p>
        </w:tc>
        <w:tc>
          <w:tcPr>
            <w:tcW w:w="2268" w:type="dxa"/>
          </w:tcPr>
          <w:p w14:paraId="2EF2E362" w14:textId="77777777" w:rsidR="00710402" w:rsidRPr="00BA157C" w:rsidRDefault="00710402" w:rsidP="0071040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A157C">
              <w:rPr>
                <w:rFonts w:ascii="Times New Roman" w:hAnsi="Times New Roman" w:cs="Times New Roman"/>
                <w:shd w:val="clear" w:color="auto" w:fill="FFFFFF"/>
              </w:rPr>
              <w:t xml:space="preserve">Оценивание эффективности деятельности фокус-групп по исследованию урока </w:t>
            </w:r>
          </w:p>
          <w:p w14:paraId="3709EF5C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14:paraId="13305E36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shd w:val="clear" w:color="auto" w:fill="FFFFFF"/>
              </w:rPr>
              <w:t>Фокус-группы по исследованию урока</w:t>
            </w:r>
          </w:p>
        </w:tc>
        <w:tc>
          <w:tcPr>
            <w:tcW w:w="1276" w:type="dxa"/>
          </w:tcPr>
          <w:p w14:paraId="419B0387" w14:textId="77777777" w:rsidR="00710402" w:rsidRPr="00BA157C" w:rsidRDefault="00710402" w:rsidP="0071040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A157C">
              <w:rPr>
                <w:rFonts w:ascii="Times New Roman" w:hAnsi="Times New Roman" w:cs="Times New Roman"/>
                <w:shd w:val="clear" w:color="auto" w:fill="FFFFFF"/>
              </w:rPr>
              <w:t>Текущий</w:t>
            </w:r>
          </w:p>
          <w:p w14:paraId="72E31793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shd w:val="clear" w:color="auto" w:fill="FFFFFF"/>
              </w:rPr>
              <w:t>Персональный</w:t>
            </w:r>
          </w:p>
        </w:tc>
        <w:tc>
          <w:tcPr>
            <w:tcW w:w="1701" w:type="dxa"/>
          </w:tcPr>
          <w:p w14:paraId="0D0C51D3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shd w:val="clear" w:color="auto" w:fill="FFFFFF"/>
              </w:rPr>
              <w:t>Наблюдение, анализ, беседа</w:t>
            </w:r>
          </w:p>
        </w:tc>
        <w:tc>
          <w:tcPr>
            <w:tcW w:w="1276" w:type="dxa"/>
          </w:tcPr>
          <w:p w14:paraId="2CABC307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1701" w:type="dxa"/>
          </w:tcPr>
          <w:p w14:paraId="54659FEF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замдиректора по УР</w:t>
            </w:r>
          </w:p>
          <w:p w14:paraId="59B57D19" w14:textId="33F84F21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14:paraId="228D09CA" w14:textId="1B0EFEB0" w:rsidR="00710402" w:rsidRPr="00BA157C" w:rsidRDefault="00B23A9C" w:rsidP="00710402">
            <w:pPr>
              <w:rPr>
                <w:rFonts w:ascii="Times New Roman" w:hAnsi="Times New Roman" w:cs="Times New Roman"/>
              </w:rPr>
            </w:pPr>
            <w:r w:rsidRPr="00B23A9C">
              <w:rPr>
                <w:rFonts w:ascii="Times New Roman" w:hAnsi="Times New Roman" w:cs="Times New Roman"/>
                <w:highlight w:val="magenta"/>
              </w:rPr>
              <w:t>НОУ№8</w:t>
            </w:r>
            <w:r w:rsidR="00FB3F4B" w:rsidRPr="00BA15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14:paraId="17BD5ED4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shd w:val="clear" w:color="auto" w:fill="FFFFFF"/>
              </w:rPr>
              <w:t>Командное планирование урока</w:t>
            </w:r>
          </w:p>
        </w:tc>
        <w:tc>
          <w:tcPr>
            <w:tcW w:w="1559" w:type="dxa"/>
          </w:tcPr>
          <w:p w14:paraId="56EBB9B0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3 неделя </w:t>
            </w:r>
          </w:p>
        </w:tc>
      </w:tr>
      <w:tr w:rsidR="00710402" w:rsidRPr="00BA157C" w14:paraId="53A97DAA" w14:textId="77777777" w:rsidTr="006348F3">
        <w:tc>
          <w:tcPr>
            <w:tcW w:w="16047" w:type="dxa"/>
            <w:gridSpan w:val="11"/>
          </w:tcPr>
          <w:p w14:paraId="1CB12A1E" w14:textId="77777777" w:rsidR="00710402" w:rsidRPr="00BA157C" w:rsidRDefault="00710402" w:rsidP="00710402">
            <w:pPr>
              <w:rPr>
                <w:rFonts w:ascii="Times New Roman" w:hAnsi="Times New Roman" w:cs="Times New Roman"/>
                <w:b/>
              </w:rPr>
            </w:pPr>
            <w:r w:rsidRPr="00BA157C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BA157C">
              <w:rPr>
                <w:rFonts w:ascii="Times New Roman" w:hAnsi="Times New Roman" w:cs="Times New Roman"/>
                <w:b/>
              </w:rPr>
              <w:t>. Контроль за уровнем мастерства и состоянием методической готовности учителя</w:t>
            </w:r>
          </w:p>
        </w:tc>
      </w:tr>
      <w:tr w:rsidR="00710402" w:rsidRPr="00BA157C" w14:paraId="365E5DFE" w14:textId="77777777" w:rsidTr="006348F3">
        <w:tc>
          <w:tcPr>
            <w:tcW w:w="16047" w:type="dxa"/>
            <w:gridSpan w:val="11"/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05"/>
              <w:gridCol w:w="5405"/>
              <w:gridCol w:w="5406"/>
            </w:tblGrid>
            <w:tr w:rsidR="00710402" w:rsidRPr="00BA157C" w14:paraId="0D6742D5" w14:textId="77777777" w:rsidTr="006348F3">
              <w:tc>
                <w:tcPr>
                  <w:tcW w:w="5405" w:type="dxa"/>
                </w:tcPr>
                <w:p w14:paraId="2846C883" w14:textId="77777777" w:rsidR="00710402" w:rsidRPr="00BA157C" w:rsidRDefault="00710402" w:rsidP="00710402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14:paraId="3E8716B1" w14:textId="77777777" w:rsidR="00710402" w:rsidRPr="00BA157C" w:rsidRDefault="00710402" w:rsidP="00710402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BA157C">
                    <w:rPr>
                      <w:rFonts w:ascii="Times New Roman" w:hAnsi="Times New Roman" w:cs="Times New Roman"/>
                    </w:rPr>
                    <w:t>, р</w:t>
                  </w: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14:paraId="5F7E5A9E" w14:textId="77777777" w:rsidR="00710402" w:rsidRPr="00BA157C" w:rsidRDefault="00710402" w:rsidP="00710402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710402" w:rsidRPr="00BA157C" w14:paraId="19829B20" w14:textId="77777777" w:rsidTr="006348F3">
              <w:tc>
                <w:tcPr>
                  <w:tcW w:w="5405" w:type="dxa"/>
                </w:tcPr>
                <w:p w14:paraId="4D7B9A47" w14:textId="77777777" w:rsidR="00710402" w:rsidRPr="00BA157C" w:rsidRDefault="00710402" w:rsidP="0071040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>Работа творческих / исследовательских групп;</w:t>
                  </w:r>
                </w:p>
                <w:p w14:paraId="19DA78C7" w14:textId="77777777" w:rsidR="00710402" w:rsidRPr="00BA157C" w:rsidRDefault="00710402" w:rsidP="00710402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6D581BBE" w14:textId="77777777" w:rsidR="00710402" w:rsidRPr="00BA157C" w:rsidRDefault="00710402" w:rsidP="00710402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682D43BA" w14:textId="77777777" w:rsidR="00710402" w:rsidRPr="00BA157C" w:rsidRDefault="00710402" w:rsidP="00710402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2B8C3294" w14:textId="77777777" w:rsidR="00710402" w:rsidRPr="00BA157C" w:rsidRDefault="00710402" w:rsidP="00710402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3C7D22D8" w14:textId="77777777" w:rsidR="00710402" w:rsidRPr="00BA157C" w:rsidRDefault="00710402" w:rsidP="00710402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27AE9276" w14:textId="77777777" w:rsidR="00710402" w:rsidRPr="00BA157C" w:rsidRDefault="00710402" w:rsidP="00710402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6F35721C" w14:textId="77777777" w:rsidR="00710402" w:rsidRPr="00BA157C" w:rsidRDefault="00710402" w:rsidP="0071040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Профессиональное развитие и самосовершенствование учителя</w:t>
                  </w:r>
                </w:p>
              </w:tc>
              <w:tc>
                <w:tcPr>
                  <w:tcW w:w="5405" w:type="dxa"/>
                </w:tcPr>
                <w:p w14:paraId="706793AE" w14:textId="77777777" w:rsidR="00710402" w:rsidRPr="00BA157C" w:rsidRDefault="00710402" w:rsidP="00710402">
                  <w:pPr>
                    <w:tabs>
                      <w:tab w:val="left" w:pos="309"/>
                    </w:tabs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Риск отсутствия опыта и умений в организации работы групп у заместителя директора, курирующего методическую работу, ошибки в подборе состава творческих или исследовательских групп, игнорирование педагогических запросов и психологического комфорта.</w:t>
                  </w:r>
                </w:p>
                <w:p w14:paraId="50996F9F" w14:textId="77777777" w:rsidR="00710402" w:rsidRPr="00BA157C" w:rsidRDefault="00710402" w:rsidP="0071040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-- отсутствие работы </w:t>
                  </w:r>
                  <w:proofErr w:type="gramStart"/>
                  <w:r w:rsidRPr="00BA157C">
                    <w:rPr>
                      <w:rFonts w:ascii="Times New Roman" w:eastAsia="Times New Roman" w:hAnsi="Times New Roman" w:cs="Times New Roman"/>
                    </w:rPr>
                    <w:t>по  профессиональному</w:t>
                  </w:r>
                  <w:proofErr w:type="gramEnd"/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развитию, управлению собственного профессионального </w:t>
                  </w:r>
                  <w:proofErr w:type="gramStart"/>
                  <w:r w:rsidRPr="00BA157C">
                    <w:rPr>
                      <w:rFonts w:ascii="Times New Roman" w:eastAsia="Times New Roman" w:hAnsi="Times New Roman" w:cs="Times New Roman"/>
                    </w:rPr>
                    <w:t>роста  и</w:t>
                  </w:r>
                  <w:proofErr w:type="gramEnd"/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развитию компетенций для эффективной педагогической деятельности;</w:t>
                  </w:r>
                </w:p>
                <w:p w14:paraId="295C18E1" w14:textId="77777777" w:rsidR="00710402" w:rsidRPr="00BA157C" w:rsidRDefault="00710402" w:rsidP="0071040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406" w:type="dxa"/>
                </w:tcPr>
                <w:p w14:paraId="4D333BB7" w14:textId="77777777" w:rsidR="00710402" w:rsidRPr="00BA157C" w:rsidRDefault="00710402" w:rsidP="0071040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Исследования практики в действии с целью улучшения методики преподавания педагогов</w:t>
                  </w:r>
                </w:p>
                <w:p w14:paraId="4186BC5D" w14:textId="77777777" w:rsidR="00710402" w:rsidRPr="00BA157C" w:rsidRDefault="00710402" w:rsidP="0071040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>-Организация мероприятий по изучению успешной практики творческих и исследовательских групп;</w:t>
                  </w:r>
                </w:p>
                <w:p w14:paraId="68F5104D" w14:textId="77777777" w:rsidR="00710402" w:rsidRPr="00BA157C" w:rsidRDefault="00710402" w:rsidP="0071040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1C7F55FB" w14:textId="77777777" w:rsidR="00710402" w:rsidRPr="00BA157C" w:rsidRDefault="00710402" w:rsidP="0071040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5C124943" w14:textId="77777777" w:rsidR="00710402" w:rsidRPr="00BA157C" w:rsidRDefault="00710402" w:rsidP="0071040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Организация мероприятий для поддержки молодых педагогов (декада молодых учителей, методические квесты, конкурсы)</w:t>
                  </w:r>
                </w:p>
                <w:p w14:paraId="44916954" w14:textId="77777777" w:rsidR="00710402" w:rsidRPr="00BA157C" w:rsidRDefault="00710402" w:rsidP="0071040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- Планирование мероприятий для трансляции опыта педагогов (мастер-классы, </w:t>
                  </w:r>
                  <w:proofErr w:type="spellStart"/>
                  <w:r w:rsidRPr="00BA157C">
                    <w:rPr>
                      <w:rFonts w:ascii="Times New Roman" w:eastAsia="Times New Roman" w:hAnsi="Times New Roman" w:cs="Times New Roman"/>
                    </w:rPr>
                    <w:t>взаимопосещение</w:t>
                  </w:r>
                  <w:proofErr w:type="spellEnd"/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уроков, стратегические сессии)</w:t>
                  </w:r>
                </w:p>
              </w:tc>
            </w:tr>
          </w:tbl>
          <w:p w14:paraId="4285EBC6" w14:textId="77777777" w:rsidR="00710402" w:rsidRPr="00BA157C" w:rsidRDefault="00710402" w:rsidP="00710402">
            <w:pPr>
              <w:rPr>
                <w:rFonts w:ascii="Times New Roman" w:hAnsi="Times New Roman" w:cs="Times New Roman"/>
                <w:b/>
              </w:rPr>
            </w:pPr>
          </w:p>
          <w:p w14:paraId="26B2D9E8" w14:textId="77777777" w:rsidR="00710402" w:rsidRPr="00BA157C" w:rsidRDefault="00710402" w:rsidP="007104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3A9C" w:rsidRPr="00BA157C" w14:paraId="444DB18A" w14:textId="77777777" w:rsidTr="006348F3">
        <w:tc>
          <w:tcPr>
            <w:tcW w:w="436" w:type="dxa"/>
          </w:tcPr>
          <w:p w14:paraId="0E82F673" w14:textId="294D78BC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51354144" w14:textId="16BE07E5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Тематический </w:t>
            </w:r>
            <w:r w:rsidRPr="00C97B53">
              <w:rPr>
                <w:rFonts w:ascii="Times New Roman" w:hAnsi="Times New Roman" w:cs="Times New Roman"/>
                <w:highlight w:val="yellow"/>
              </w:rPr>
              <w:t xml:space="preserve">педагогический совет «Организация учебно-исследовательской деятельности как условие успешного обучения в </w:t>
            </w:r>
            <w:r w:rsidRPr="00BA157C">
              <w:rPr>
                <w:rFonts w:ascii="Times New Roman" w:hAnsi="Times New Roman" w:cs="Times New Roman"/>
              </w:rPr>
              <w:t xml:space="preserve">школе». </w:t>
            </w:r>
          </w:p>
        </w:tc>
        <w:tc>
          <w:tcPr>
            <w:tcW w:w="2268" w:type="dxa"/>
          </w:tcPr>
          <w:p w14:paraId="03159CFB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Поделиться опытом организации учебно-исследовательской деятельности в начальной школе</w:t>
            </w:r>
          </w:p>
        </w:tc>
        <w:tc>
          <w:tcPr>
            <w:tcW w:w="1294" w:type="dxa"/>
          </w:tcPr>
          <w:p w14:paraId="6F340366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Временная группа по подготовке педсовета</w:t>
            </w:r>
          </w:p>
        </w:tc>
        <w:tc>
          <w:tcPr>
            <w:tcW w:w="1276" w:type="dxa"/>
          </w:tcPr>
          <w:p w14:paraId="3973656E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Обзорный </w:t>
            </w:r>
            <w:r w:rsidRPr="00BA157C">
              <w:rPr>
                <w:rFonts w:ascii="Times New Roman" w:hAnsi="Times New Roman" w:cs="Times New Roman"/>
                <w:shd w:val="clear" w:color="auto" w:fill="FFFFFF"/>
              </w:rPr>
              <w:t>Персональный</w:t>
            </w:r>
          </w:p>
        </w:tc>
        <w:tc>
          <w:tcPr>
            <w:tcW w:w="1701" w:type="dxa"/>
          </w:tcPr>
          <w:p w14:paraId="1B0703CE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shd w:val="clear" w:color="auto" w:fill="FFFFFF"/>
              </w:rPr>
              <w:t>Наблюдение, анализ, беседа</w:t>
            </w:r>
          </w:p>
        </w:tc>
        <w:tc>
          <w:tcPr>
            <w:tcW w:w="1276" w:type="dxa"/>
          </w:tcPr>
          <w:p w14:paraId="7729BD51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1701" w:type="dxa"/>
          </w:tcPr>
          <w:p w14:paraId="1750B135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замдиректора по УР</w:t>
            </w:r>
          </w:p>
          <w:p w14:paraId="0DAAFD92" w14:textId="57DBF650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14:paraId="73CE902B" w14:textId="7AD923D0" w:rsidR="00710402" w:rsidRPr="00EE6D94" w:rsidRDefault="00FB3F4B" w:rsidP="00710402">
            <w:pPr>
              <w:rPr>
                <w:rFonts w:ascii="Times New Roman" w:hAnsi="Times New Roman" w:cs="Times New Roman"/>
                <w:lang w:val="en-US"/>
              </w:rPr>
            </w:pPr>
            <w:r w:rsidRPr="00561CF4">
              <w:rPr>
                <w:rFonts w:ascii="Times New Roman" w:hAnsi="Times New Roman" w:cs="Times New Roman"/>
                <w:highlight w:val="yellow"/>
              </w:rPr>
              <w:t>Педсовет№</w:t>
            </w:r>
            <w:r w:rsidR="002313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567DC26C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Совершенствовать методику учебно-исследовательской деятельности в школе</w:t>
            </w:r>
          </w:p>
        </w:tc>
        <w:tc>
          <w:tcPr>
            <w:tcW w:w="1559" w:type="dxa"/>
          </w:tcPr>
          <w:p w14:paraId="31988C5E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-</w:t>
            </w:r>
          </w:p>
        </w:tc>
      </w:tr>
      <w:tr w:rsidR="00710402" w:rsidRPr="00BA157C" w14:paraId="1ADA00F5" w14:textId="77777777" w:rsidTr="006348F3">
        <w:tc>
          <w:tcPr>
            <w:tcW w:w="16047" w:type="dxa"/>
            <w:gridSpan w:val="11"/>
          </w:tcPr>
          <w:p w14:paraId="12AD3BC0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b/>
                <w:lang w:val="en-US"/>
              </w:rPr>
              <w:t>VI</w:t>
            </w:r>
            <w:r w:rsidRPr="00BA157C">
              <w:rPr>
                <w:rFonts w:ascii="Times New Roman" w:hAnsi="Times New Roman" w:cs="Times New Roman"/>
                <w:b/>
              </w:rPr>
              <w:t>. Контроль за качеством воспитательного процесса, проведением мероприятий</w:t>
            </w:r>
          </w:p>
        </w:tc>
      </w:tr>
      <w:tr w:rsidR="00710402" w:rsidRPr="00BA157C" w14:paraId="7A5217D1" w14:textId="77777777" w:rsidTr="006348F3">
        <w:tc>
          <w:tcPr>
            <w:tcW w:w="16047" w:type="dxa"/>
            <w:gridSpan w:val="11"/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05"/>
              <w:gridCol w:w="5405"/>
              <w:gridCol w:w="5406"/>
            </w:tblGrid>
            <w:tr w:rsidR="00710402" w:rsidRPr="00BA157C" w14:paraId="4CC40A11" w14:textId="77777777" w:rsidTr="006348F3">
              <w:tc>
                <w:tcPr>
                  <w:tcW w:w="5405" w:type="dxa"/>
                </w:tcPr>
                <w:p w14:paraId="38637712" w14:textId="77777777" w:rsidR="00710402" w:rsidRPr="00BA157C" w:rsidRDefault="00710402" w:rsidP="00710402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14:paraId="5ADBACA1" w14:textId="77777777" w:rsidR="00710402" w:rsidRPr="00BA157C" w:rsidRDefault="00710402" w:rsidP="00710402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BA157C">
                    <w:rPr>
                      <w:rFonts w:ascii="Times New Roman" w:hAnsi="Times New Roman" w:cs="Times New Roman"/>
                    </w:rPr>
                    <w:t>, р</w:t>
                  </w: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14:paraId="387A7415" w14:textId="77777777" w:rsidR="00710402" w:rsidRPr="00BA157C" w:rsidRDefault="00710402" w:rsidP="00710402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710402" w:rsidRPr="00BA157C" w14:paraId="5A069A32" w14:textId="77777777" w:rsidTr="006348F3">
              <w:tc>
                <w:tcPr>
                  <w:tcW w:w="5405" w:type="dxa"/>
                </w:tcPr>
                <w:p w14:paraId="17C3101C" w14:textId="77777777" w:rsidR="00710402" w:rsidRPr="00BA157C" w:rsidRDefault="00710402" w:rsidP="0071040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lastRenderedPageBreak/>
                    <w:t>- Воспитательный процесс</w:t>
                  </w:r>
                </w:p>
                <w:p w14:paraId="314DC529" w14:textId="77777777" w:rsidR="00710402" w:rsidRPr="00BA157C" w:rsidRDefault="00710402" w:rsidP="00710402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0F917836" w14:textId="77777777" w:rsidR="00710402" w:rsidRPr="00BA157C" w:rsidRDefault="00710402" w:rsidP="00710402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5ABD5993" w14:textId="77777777" w:rsidR="00710402" w:rsidRPr="00BA157C" w:rsidRDefault="00710402" w:rsidP="00710402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2D2251D1" w14:textId="77777777" w:rsidR="00710402" w:rsidRPr="00BA157C" w:rsidRDefault="00710402" w:rsidP="0071040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Работа с детьми из социально уязвимых групп</w:t>
                  </w:r>
                </w:p>
              </w:tc>
              <w:tc>
                <w:tcPr>
                  <w:tcW w:w="5405" w:type="dxa"/>
                </w:tcPr>
                <w:p w14:paraId="18A98A9B" w14:textId="77777777" w:rsidR="00710402" w:rsidRPr="00BA157C" w:rsidRDefault="00710402" w:rsidP="0071040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Риск формирования пассивной позиции учеников, нежелания и неумения самостоятельно организовывать и проводить мероприятия</w:t>
                  </w:r>
                </w:p>
                <w:p w14:paraId="3B372151" w14:textId="77777777" w:rsidR="00710402" w:rsidRPr="00BA157C" w:rsidRDefault="00710402" w:rsidP="0071040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иск несвоевременного оказания материальной помощи семьям, оставшимся без социальной защиты</w:t>
                  </w:r>
                </w:p>
                <w:p w14:paraId="4D06056E" w14:textId="77777777" w:rsidR="00710402" w:rsidRPr="00BA157C" w:rsidRDefault="00710402" w:rsidP="00710402">
                  <w:pPr>
                    <w:tabs>
                      <w:tab w:val="left" w:pos="309"/>
                    </w:tabs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Риск несвоевременного обеспечения бесплатным горячим питанием, допуском в лагеря отдыха, иной материальной помощью для поддержки семьи</w:t>
                  </w:r>
                </w:p>
              </w:tc>
              <w:tc>
                <w:tcPr>
                  <w:tcW w:w="5406" w:type="dxa"/>
                </w:tcPr>
                <w:p w14:paraId="7B0B211A" w14:textId="77777777" w:rsidR="00710402" w:rsidRPr="00BA157C" w:rsidRDefault="00710402" w:rsidP="0071040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- Проведение ряда обучающих методических </w:t>
                  </w:r>
                  <w:proofErr w:type="gramStart"/>
                  <w:r w:rsidRPr="00BA157C">
                    <w:rPr>
                      <w:rFonts w:ascii="Times New Roman" w:eastAsia="Times New Roman" w:hAnsi="Times New Roman" w:cs="Times New Roman"/>
                    </w:rPr>
                    <w:t>мероприятий  с</w:t>
                  </w:r>
                  <w:proofErr w:type="gramEnd"/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классными руководителями социально-психологической службой;</w:t>
                  </w:r>
                </w:p>
                <w:p w14:paraId="7501E1F8" w14:textId="77777777" w:rsidR="00710402" w:rsidRPr="00BA157C" w:rsidRDefault="00710402" w:rsidP="00710402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6446ED4A" w14:textId="77777777" w:rsidR="00710402" w:rsidRPr="00BA157C" w:rsidRDefault="00710402" w:rsidP="00710402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100A1603" w14:textId="77777777" w:rsidR="00710402" w:rsidRPr="00BA157C" w:rsidRDefault="00710402" w:rsidP="0071040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Определение потребностей детей из социально уязвимых групп, работа классных руководителей, социальных педагогов с семьями</w:t>
                  </w:r>
                </w:p>
                <w:p w14:paraId="6DFB3AAB" w14:textId="77777777" w:rsidR="00710402" w:rsidRPr="00BA157C" w:rsidRDefault="00710402" w:rsidP="00710402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4A56558B" w14:textId="77777777" w:rsidR="00710402" w:rsidRPr="00BA157C" w:rsidRDefault="00710402" w:rsidP="00710402">
            <w:pPr>
              <w:rPr>
                <w:rFonts w:ascii="Times New Roman" w:hAnsi="Times New Roman" w:cs="Times New Roman"/>
                <w:b/>
              </w:rPr>
            </w:pPr>
          </w:p>
          <w:p w14:paraId="6D1C861E" w14:textId="77777777" w:rsidR="00710402" w:rsidRPr="00BA157C" w:rsidRDefault="00710402" w:rsidP="007104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3A9C" w:rsidRPr="00BA157C" w14:paraId="79D34FAA" w14:textId="77777777" w:rsidTr="006348F3">
        <w:tc>
          <w:tcPr>
            <w:tcW w:w="436" w:type="dxa"/>
          </w:tcPr>
          <w:p w14:paraId="3A68B4EC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14:paraId="5DF18F49" w14:textId="77777777" w:rsidR="00710402" w:rsidRPr="00BA157C" w:rsidRDefault="00710402" w:rsidP="0071040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A157C">
              <w:rPr>
                <w:rFonts w:ascii="Times New Roman" w:hAnsi="Times New Roman" w:cs="Times New Roman"/>
              </w:rPr>
              <w:t xml:space="preserve">Контроль за </w:t>
            </w:r>
            <w:r w:rsidRPr="00BA157C">
              <w:rPr>
                <w:rFonts w:ascii="Times New Roman" w:hAnsi="Times New Roman" w:cs="Times New Roman"/>
                <w:lang w:val="kk-KZ"/>
              </w:rPr>
              <w:t>работой социально</w:t>
            </w:r>
            <w:r w:rsidRPr="00BA157C">
              <w:rPr>
                <w:rFonts w:ascii="Times New Roman" w:hAnsi="Times New Roman" w:cs="Times New Roman"/>
              </w:rPr>
              <w:t>-психологической службы школы по профилактике суицида среди несовершеннолетних</w:t>
            </w:r>
            <w:r w:rsidRPr="00BA157C">
              <w:rPr>
                <w:rFonts w:ascii="Times New Roman" w:hAnsi="Times New Roman" w:cs="Times New Roman"/>
                <w:lang w:val="kk-KZ"/>
              </w:rPr>
              <w:t xml:space="preserve">. </w:t>
            </w:r>
          </w:p>
        </w:tc>
        <w:tc>
          <w:tcPr>
            <w:tcW w:w="2268" w:type="dxa"/>
          </w:tcPr>
          <w:p w14:paraId="1712BD49" w14:textId="77777777" w:rsidR="00710402" w:rsidRPr="00BA157C" w:rsidRDefault="00710402" w:rsidP="00710402">
            <w:pPr>
              <w:rPr>
                <w:rFonts w:ascii="Times New Roman" w:hAnsi="Times New Roman" w:cs="Times New Roman"/>
                <w:lang w:val="kk-KZ"/>
              </w:rPr>
            </w:pPr>
            <w:r w:rsidRPr="00BA157C">
              <w:rPr>
                <w:rFonts w:ascii="Times New Roman" w:hAnsi="Times New Roman" w:cs="Times New Roman"/>
              </w:rPr>
              <w:t xml:space="preserve">Изучить деятельность </w:t>
            </w:r>
            <w:r w:rsidRPr="00BA157C">
              <w:rPr>
                <w:rFonts w:ascii="Times New Roman" w:hAnsi="Times New Roman" w:cs="Times New Roman"/>
                <w:lang w:val="kk-KZ"/>
              </w:rPr>
              <w:t>социально</w:t>
            </w:r>
            <w:r w:rsidRPr="00BA157C">
              <w:rPr>
                <w:rFonts w:ascii="Times New Roman" w:hAnsi="Times New Roman" w:cs="Times New Roman"/>
              </w:rPr>
              <w:t>-психологической службы школы по профилактике суицида среди несовершеннолетних</w:t>
            </w:r>
            <w:r w:rsidRPr="00BA157C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294" w:type="dxa"/>
          </w:tcPr>
          <w:p w14:paraId="44F46439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Социальный педагог, психологи</w:t>
            </w:r>
          </w:p>
        </w:tc>
        <w:tc>
          <w:tcPr>
            <w:tcW w:w="1276" w:type="dxa"/>
          </w:tcPr>
          <w:p w14:paraId="6EB5BC37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Обзорный </w:t>
            </w:r>
            <w:r w:rsidRPr="00BA157C">
              <w:rPr>
                <w:rFonts w:ascii="Times New Roman" w:hAnsi="Times New Roman" w:cs="Times New Roman"/>
                <w:shd w:val="clear" w:color="auto" w:fill="FFFFFF"/>
              </w:rPr>
              <w:t>Персональный</w:t>
            </w:r>
          </w:p>
        </w:tc>
        <w:tc>
          <w:tcPr>
            <w:tcW w:w="1701" w:type="dxa"/>
          </w:tcPr>
          <w:p w14:paraId="4D027E32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shd w:val="clear" w:color="auto" w:fill="FFFFFF"/>
              </w:rPr>
              <w:t>Наблюдение, анализ, беседа</w:t>
            </w:r>
          </w:p>
        </w:tc>
        <w:tc>
          <w:tcPr>
            <w:tcW w:w="1276" w:type="dxa"/>
          </w:tcPr>
          <w:p w14:paraId="73B01383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1701" w:type="dxa"/>
          </w:tcPr>
          <w:p w14:paraId="44E97024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замдиректора по ВР</w:t>
            </w:r>
          </w:p>
          <w:p w14:paraId="292B7CFA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Психолог</w:t>
            </w:r>
          </w:p>
          <w:p w14:paraId="046640A4" w14:textId="5B66A50D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1CA816F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Совещание при директоре </w:t>
            </w:r>
          </w:p>
        </w:tc>
        <w:tc>
          <w:tcPr>
            <w:tcW w:w="1134" w:type="dxa"/>
          </w:tcPr>
          <w:p w14:paraId="30D45F75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Совершенствовать деятельность </w:t>
            </w:r>
            <w:r w:rsidRPr="00BA157C">
              <w:rPr>
                <w:rFonts w:ascii="Times New Roman" w:hAnsi="Times New Roman" w:cs="Times New Roman"/>
                <w:lang w:val="kk-KZ"/>
              </w:rPr>
              <w:t>социально</w:t>
            </w:r>
            <w:r w:rsidRPr="00BA157C">
              <w:rPr>
                <w:rFonts w:ascii="Times New Roman" w:hAnsi="Times New Roman" w:cs="Times New Roman"/>
              </w:rPr>
              <w:t>-психологической службы школы по профилактике суицида среди несовершеннолетних</w:t>
            </w:r>
          </w:p>
        </w:tc>
        <w:tc>
          <w:tcPr>
            <w:tcW w:w="1559" w:type="dxa"/>
          </w:tcPr>
          <w:p w14:paraId="5E5EE711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3 неделя</w:t>
            </w:r>
          </w:p>
        </w:tc>
      </w:tr>
      <w:tr w:rsidR="00B23A9C" w:rsidRPr="00BA157C" w14:paraId="1A68F25B" w14:textId="77777777" w:rsidTr="006348F3">
        <w:tc>
          <w:tcPr>
            <w:tcW w:w="436" w:type="dxa"/>
          </w:tcPr>
          <w:p w14:paraId="3AA41A74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14:paraId="4497AAFC" w14:textId="77777777" w:rsidR="00710402" w:rsidRPr="00BA157C" w:rsidRDefault="00710402" w:rsidP="0071040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Работа школьного Попечительского совета.</w:t>
            </w:r>
          </w:p>
          <w:p w14:paraId="09874D08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6A2EA53" w14:textId="77777777" w:rsidR="00710402" w:rsidRPr="00BA157C" w:rsidRDefault="00710402" w:rsidP="0071040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Изучить работу школьного Попечительского совета.</w:t>
            </w:r>
          </w:p>
          <w:p w14:paraId="53043164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14:paraId="62E7AEDB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Попечительский совет</w:t>
            </w:r>
          </w:p>
        </w:tc>
        <w:tc>
          <w:tcPr>
            <w:tcW w:w="1276" w:type="dxa"/>
          </w:tcPr>
          <w:p w14:paraId="6D2BE61E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Обзорный </w:t>
            </w:r>
            <w:r w:rsidRPr="00BA157C">
              <w:rPr>
                <w:rFonts w:ascii="Times New Roman" w:hAnsi="Times New Roman" w:cs="Times New Roman"/>
                <w:shd w:val="clear" w:color="auto" w:fill="FFFFFF"/>
              </w:rPr>
              <w:t>Персональный</w:t>
            </w:r>
          </w:p>
        </w:tc>
        <w:tc>
          <w:tcPr>
            <w:tcW w:w="1701" w:type="dxa"/>
          </w:tcPr>
          <w:p w14:paraId="4827EF94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shd w:val="clear" w:color="auto" w:fill="FFFFFF"/>
              </w:rPr>
              <w:t>Наблюдение, анализ, беседа</w:t>
            </w:r>
          </w:p>
        </w:tc>
        <w:tc>
          <w:tcPr>
            <w:tcW w:w="1276" w:type="dxa"/>
          </w:tcPr>
          <w:p w14:paraId="3F1EE326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1701" w:type="dxa"/>
          </w:tcPr>
          <w:p w14:paraId="1EFCEF3D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14:paraId="6872C71B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64D4FBF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Совещание при директоре </w:t>
            </w:r>
          </w:p>
        </w:tc>
        <w:tc>
          <w:tcPr>
            <w:tcW w:w="1134" w:type="dxa"/>
          </w:tcPr>
          <w:p w14:paraId="2EF90C4F" w14:textId="77777777" w:rsidR="00710402" w:rsidRPr="00BA157C" w:rsidRDefault="00710402" w:rsidP="0071040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Улучшить работу Попечительского совета.</w:t>
            </w:r>
          </w:p>
          <w:p w14:paraId="2359F5D6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D38E2FD" w14:textId="77777777" w:rsidR="00710402" w:rsidRPr="00BA157C" w:rsidRDefault="00710402" w:rsidP="0071040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4 неделя</w:t>
            </w:r>
          </w:p>
        </w:tc>
      </w:tr>
    </w:tbl>
    <w:p w14:paraId="47265CDB" w14:textId="77777777" w:rsidR="00DC0D54" w:rsidRPr="00BA157C" w:rsidRDefault="00DC0D54" w:rsidP="005A5D75">
      <w:pPr>
        <w:rPr>
          <w:rFonts w:ascii="Times New Roman" w:hAnsi="Times New Roman" w:cs="Times New Roman"/>
        </w:rPr>
      </w:pPr>
    </w:p>
    <w:p w14:paraId="25C5288F" w14:textId="3D17DFBF" w:rsidR="00DC0D54" w:rsidRPr="00BA157C" w:rsidRDefault="00FB3F4B" w:rsidP="005A5D7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</w:t>
      </w:r>
      <w:r w:rsidR="00DC0D54" w:rsidRPr="00BA157C">
        <w:rPr>
          <w:rFonts w:ascii="Times New Roman" w:hAnsi="Times New Roman" w:cs="Times New Roman"/>
          <w:b/>
        </w:rPr>
        <w:t>АПРЕЛЬ</w:t>
      </w:r>
    </w:p>
    <w:tbl>
      <w:tblPr>
        <w:tblStyle w:val="a4"/>
        <w:tblW w:w="159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6"/>
        <w:gridCol w:w="2246"/>
        <w:gridCol w:w="2246"/>
        <w:gridCol w:w="1197"/>
        <w:gridCol w:w="1701"/>
        <w:gridCol w:w="1559"/>
        <w:gridCol w:w="1559"/>
        <w:gridCol w:w="1559"/>
        <w:gridCol w:w="1276"/>
        <w:gridCol w:w="1134"/>
        <w:gridCol w:w="992"/>
      </w:tblGrid>
      <w:tr w:rsidR="00E171E2" w:rsidRPr="00BA157C" w14:paraId="56979908" w14:textId="77777777" w:rsidTr="006348F3">
        <w:tc>
          <w:tcPr>
            <w:tcW w:w="436" w:type="dxa"/>
          </w:tcPr>
          <w:p w14:paraId="17B1B81D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2246" w:type="dxa"/>
          </w:tcPr>
          <w:p w14:paraId="17F0F2ED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Тема контроля</w:t>
            </w:r>
          </w:p>
        </w:tc>
        <w:tc>
          <w:tcPr>
            <w:tcW w:w="2246" w:type="dxa"/>
          </w:tcPr>
          <w:p w14:paraId="11A41F07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Цель контроля</w:t>
            </w:r>
          </w:p>
        </w:tc>
        <w:tc>
          <w:tcPr>
            <w:tcW w:w="1197" w:type="dxa"/>
          </w:tcPr>
          <w:p w14:paraId="60471A78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Объект контроля</w:t>
            </w:r>
          </w:p>
        </w:tc>
        <w:tc>
          <w:tcPr>
            <w:tcW w:w="1701" w:type="dxa"/>
          </w:tcPr>
          <w:p w14:paraId="22CF6003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1559" w:type="dxa"/>
          </w:tcPr>
          <w:p w14:paraId="08A31495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Методика </w:t>
            </w:r>
          </w:p>
        </w:tc>
        <w:tc>
          <w:tcPr>
            <w:tcW w:w="1559" w:type="dxa"/>
          </w:tcPr>
          <w:p w14:paraId="73594229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Сроки выполнения</w:t>
            </w:r>
          </w:p>
        </w:tc>
        <w:tc>
          <w:tcPr>
            <w:tcW w:w="1559" w:type="dxa"/>
          </w:tcPr>
          <w:p w14:paraId="424C1B47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Ответственные</w:t>
            </w:r>
          </w:p>
        </w:tc>
        <w:tc>
          <w:tcPr>
            <w:tcW w:w="1276" w:type="dxa"/>
          </w:tcPr>
          <w:p w14:paraId="7CBF3A59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Место рассмотрения</w:t>
            </w:r>
          </w:p>
        </w:tc>
        <w:tc>
          <w:tcPr>
            <w:tcW w:w="1134" w:type="dxa"/>
          </w:tcPr>
          <w:p w14:paraId="4F2E5414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Управленческое решение</w:t>
            </w:r>
          </w:p>
        </w:tc>
        <w:tc>
          <w:tcPr>
            <w:tcW w:w="992" w:type="dxa"/>
          </w:tcPr>
          <w:p w14:paraId="3F5C64E6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Вторичный контроль</w:t>
            </w:r>
          </w:p>
        </w:tc>
      </w:tr>
      <w:tr w:rsidR="00357E7E" w:rsidRPr="00BA157C" w14:paraId="13F9BA38" w14:textId="77777777" w:rsidTr="006348F3">
        <w:tc>
          <w:tcPr>
            <w:tcW w:w="15905" w:type="dxa"/>
            <w:gridSpan w:val="11"/>
          </w:tcPr>
          <w:p w14:paraId="10D69AB5" w14:textId="77777777" w:rsidR="00357E7E" w:rsidRPr="00BA157C" w:rsidRDefault="00357E7E" w:rsidP="005A5D75">
            <w:pPr>
              <w:rPr>
                <w:rFonts w:ascii="Times New Roman" w:hAnsi="Times New Roman" w:cs="Times New Roman"/>
                <w:b/>
              </w:rPr>
            </w:pPr>
            <w:r w:rsidRPr="00BA157C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BA157C">
              <w:rPr>
                <w:rFonts w:ascii="Times New Roman" w:hAnsi="Times New Roman" w:cs="Times New Roman"/>
                <w:b/>
              </w:rPr>
              <w:t>. Контроль за выполнением нормативных документов</w:t>
            </w:r>
            <w:r w:rsidR="004154F1" w:rsidRPr="00BA157C">
              <w:rPr>
                <w:rFonts w:ascii="Times New Roman" w:hAnsi="Times New Roman" w:cs="Times New Roman"/>
                <w:b/>
              </w:rPr>
              <w:t xml:space="preserve"> и ведением школьной документации согласно требованиям</w:t>
            </w:r>
          </w:p>
        </w:tc>
      </w:tr>
      <w:tr w:rsidR="00B65385" w:rsidRPr="00BA157C" w14:paraId="0885F637" w14:textId="77777777" w:rsidTr="006348F3">
        <w:tc>
          <w:tcPr>
            <w:tcW w:w="15905" w:type="dxa"/>
            <w:gridSpan w:val="11"/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05"/>
              <w:gridCol w:w="5405"/>
              <w:gridCol w:w="5406"/>
            </w:tblGrid>
            <w:tr w:rsidR="00B65385" w:rsidRPr="00BA157C" w14:paraId="6C23255D" w14:textId="77777777" w:rsidTr="008818A0">
              <w:tc>
                <w:tcPr>
                  <w:tcW w:w="5405" w:type="dxa"/>
                </w:tcPr>
                <w:p w14:paraId="6E69AD1D" w14:textId="77777777" w:rsidR="00B65385" w:rsidRPr="00BA157C" w:rsidRDefault="00B65385" w:rsidP="005A5D75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14:paraId="67232945" w14:textId="77777777" w:rsidR="00B65385" w:rsidRPr="00BA157C" w:rsidRDefault="00B65385" w:rsidP="005A5D75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BA157C">
                    <w:rPr>
                      <w:rFonts w:ascii="Times New Roman" w:hAnsi="Times New Roman" w:cs="Times New Roman"/>
                    </w:rPr>
                    <w:t>, р</w:t>
                  </w: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14:paraId="4AF32018" w14:textId="77777777" w:rsidR="00B65385" w:rsidRPr="00BA157C" w:rsidRDefault="00B65385" w:rsidP="005A5D75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B65385" w:rsidRPr="00BA157C" w14:paraId="324A995D" w14:textId="77777777" w:rsidTr="008818A0">
              <w:tc>
                <w:tcPr>
                  <w:tcW w:w="5405" w:type="dxa"/>
                </w:tcPr>
                <w:p w14:paraId="1B5D492A" w14:textId="77777777" w:rsidR="00B65385" w:rsidRPr="00BA157C" w:rsidRDefault="004154F1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-Выполнение требований приказа Министра образования и науки РК от 6 апреля 2020 года №130 «Об утверждении Перечня документов, обязательных для ведения педагогами организаций дошкольного воспитания и обучения, среднего, специального, дополнительного, технического и профессионального, </w:t>
                  </w:r>
                  <w:proofErr w:type="spellStart"/>
                  <w:r w:rsidRPr="00BA157C">
                    <w:rPr>
                      <w:rFonts w:ascii="Times New Roman" w:eastAsia="Times New Roman" w:hAnsi="Times New Roman" w:cs="Times New Roman"/>
                    </w:rPr>
                    <w:t>послесреднего</w:t>
                  </w:r>
                  <w:proofErr w:type="spellEnd"/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образования, и их формы;</w:t>
                  </w:r>
                </w:p>
                <w:p w14:paraId="64CC84C8" w14:textId="77777777" w:rsidR="004154F1" w:rsidRPr="00BA157C" w:rsidRDefault="004154F1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Соблюдение приказа Министра здравоохранения Республики Казахстан от 5 августа 2021 года № ҚР ДСМ-76 «Об утверждении Санитарных правил «Санитарно-эпидемиологические требования к объектам образования»</w:t>
                  </w:r>
                </w:p>
                <w:p w14:paraId="150ED329" w14:textId="77777777" w:rsidR="004154F1" w:rsidRPr="00BA157C" w:rsidRDefault="004154F1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405" w:type="dxa"/>
                </w:tcPr>
                <w:p w14:paraId="74C791F3" w14:textId="77777777" w:rsidR="004154F1" w:rsidRPr="00BA157C" w:rsidRDefault="004154F1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-Риск несвоевременного и </w:t>
                  </w:r>
                  <w:proofErr w:type="gramStart"/>
                  <w:r w:rsidRPr="00BA157C">
                    <w:rPr>
                      <w:rFonts w:ascii="Times New Roman" w:eastAsia="Times New Roman" w:hAnsi="Times New Roman" w:cs="Times New Roman"/>
                    </w:rPr>
                    <w:t>некорректного  заполнения</w:t>
                  </w:r>
                  <w:proofErr w:type="gramEnd"/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электронной базы НОБД, электронного журнала;</w:t>
                  </w:r>
                </w:p>
                <w:p w14:paraId="2737111D" w14:textId="77777777" w:rsidR="004154F1" w:rsidRPr="00BA157C" w:rsidRDefault="004154F1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06984680" w14:textId="77777777" w:rsidR="004154F1" w:rsidRPr="00BA157C" w:rsidRDefault="004154F1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1AD5627C" w14:textId="77777777" w:rsidR="004154F1" w:rsidRPr="00BA157C" w:rsidRDefault="004154F1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072FFB8D" w14:textId="77777777" w:rsidR="004154F1" w:rsidRPr="00BA157C" w:rsidRDefault="004154F1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56D21528" w14:textId="77777777" w:rsidR="004154F1" w:rsidRPr="00BA157C" w:rsidRDefault="004154F1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54827D91" w14:textId="77777777" w:rsidR="004154F1" w:rsidRPr="00BA157C" w:rsidRDefault="004154F1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- Риск нарушения санитарных требований в учебных кабинетах. </w:t>
                  </w:r>
                </w:p>
                <w:p w14:paraId="2D17FBF1" w14:textId="77777777" w:rsidR="004154F1" w:rsidRPr="00BA157C" w:rsidRDefault="004154F1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- Риск нарушения санитарных </w:t>
                  </w:r>
                  <w:proofErr w:type="spellStart"/>
                  <w:r w:rsidRPr="00BA157C">
                    <w:rPr>
                      <w:rFonts w:ascii="Times New Roman" w:eastAsia="Times New Roman" w:hAnsi="Times New Roman" w:cs="Times New Roman"/>
                    </w:rPr>
                    <w:t>требованийпри</w:t>
                  </w:r>
                  <w:proofErr w:type="spellEnd"/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организации питания в школьной столовой.</w:t>
                  </w:r>
                </w:p>
                <w:p w14:paraId="0C292558" w14:textId="77777777" w:rsidR="004154F1" w:rsidRPr="00BA157C" w:rsidRDefault="004154F1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218A5DD0" w14:textId="77777777" w:rsidR="00B65385" w:rsidRPr="00BA157C" w:rsidRDefault="00B65385" w:rsidP="005A5D75">
                  <w:pPr>
                    <w:tabs>
                      <w:tab w:val="left" w:pos="309"/>
                    </w:tabs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406" w:type="dxa"/>
                </w:tcPr>
                <w:p w14:paraId="543DBAEB" w14:textId="77777777" w:rsidR="004154F1" w:rsidRPr="00BA157C" w:rsidRDefault="004154F1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Еженедельная выгрузка отчета о заполнении журнала, анализ количественных и качественных данных заместителями директора по УВР;</w:t>
                  </w:r>
                </w:p>
                <w:p w14:paraId="5F38B8B7" w14:textId="77777777" w:rsidR="004154F1" w:rsidRPr="00BA157C" w:rsidRDefault="004154F1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1E131B2D" w14:textId="77777777" w:rsidR="004154F1" w:rsidRPr="00BA157C" w:rsidRDefault="004154F1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5E0646E4" w14:textId="77777777" w:rsidR="004154F1" w:rsidRPr="00BA157C" w:rsidRDefault="004154F1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31DA85DA" w14:textId="77777777" w:rsidR="004154F1" w:rsidRPr="00BA157C" w:rsidRDefault="004154F1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274DBAB0" w14:textId="77777777" w:rsidR="008461FD" w:rsidRPr="00BA157C" w:rsidRDefault="004154F1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</w:t>
                  </w:r>
                  <w:r w:rsidR="008461FD" w:rsidRPr="00BA157C">
                    <w:rPr>
                      <w:rFonts w:ascii="Times New Roman" w:eastAsia="Times New Roman" w:hAnsi="Times New Roman" w:cs="Times New Roman"/>
                    </w:rPr>
                    <w:t xml:space="preserve"> Ежемесячный обзорный контроль за соблюдением санитарных требований.</w:t>
                  </w:r>
                </w:p>
                <w:p w14:paraId="6BFFB825" w14:textId="77777777" w:rsidR="008461FD" w:rsidRPr="00BA157C" w:rsidRDefault="008461FD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Активное привлечение родительской общественности к контролю за качеством питания.</w:t>
                  </w:r>
                </w:p>
                <w:p w14:paraId="4C4844D9" w14:textId="77777777" w:rsidR="004154F1" w:rsidRPr="00BA157C" w:rsidRDefault="004154F1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0B8617C5" w14:textId="77777777" w:rsidR="00B65385" w:rsidRPr="00BA157C" w:rsidRDefault="00B65385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72EA527C" w14:textId="77777777" w:rsidR="00B65385" w:rsidRPr="00BA157C" w:rsidRDefault="00B65385" w:rsidP="005A5D75">
            <w:pPr>
              <w:rPr>
                <w:rFonts w:ascii="Times New Roman" w:hAnsi="Times New Roman" w:cs="Times New Roman"/>
                <w:b/>
              </w:rPr>
            </w:pPr>
          </w:p>
          <w:p w14:paraId="226B46C0" w14:textId="77777777" w:rsidR="00B65385" w:rsidRPr="00BA157C" w:rsidRDefault="00B65385" w:rsidP="005A5D7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171E2" w:rsidRPr="00BA157C" w14:paraId="4419AFE8" w14:textId="77777777" w:rsidTr="006348F3">
        <w:tc>
          <w:tcPr>
            <w:tcW w:w="436" w:type="dxa"/>
          </w:tcPr>
          <w:p w14:paraId="164353E1" w14:textId="77777777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6" w:type="dxa"/>
          </w:tcPr>
          <w:p w14:paraId="2FF5A58C" w14:textId="77777777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Проверка и контроль заполнения электронного журнала </w:t>
            </w:r>
          </w:p>
        </w:tc>
        <w:tc>
          <w:tcPr>
            <w:tcW w:w="2246" w:type="dxa"/>
          </w:tcPr>
          <w:p w14:paraId="7DDCB848" w14:textId="77777777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Обеспечить своевременность и качество заполнения</w:t>
            </w:r>
          </w:p>
        </w:tc>
        <w:tc>
          <w:tcPr>
            <w:tcW w:w="1197" w:type="dxa"/>
          </w:tcPr>
          <w:p w14:paraId="1796ACDA" w14:textId="77777777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Электронный журнал</w:t>
            </w:r>
          </w:p>
          <w:p w14:paraId="0A71E311" w14:textId="77777777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1701" w:type="dxa"/>
          </w:tcPr>
          <w:p w14:paraId="4E20BBAC" w14:textId="77777777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Текущий </w:t>
            </w:r>
          </w:p>
          <w:p w14:paraId="58CC8DAC" w14:textId="77777777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Обзорный</w:t>
            </w:r>
          </w:p>
        </w:tc>
        <w:tc>
          <w:tcPr>
            <w:tcW w:w="1559" w:type="dxa"/>
          </w:tcPr>
          <w:p w14:paraId="3A63F7AC" w14:textId="77777777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Наблюдение </w:t>
            </w:r>
          </w:p>
        </w:tc>
        <w:tc>
          <w:tcPr>
            <w:tcW w:w="1559" w:type="dxa"/>
          </w:tcPr>
          <w:p w14:paraId="28214273" w14:textId="77777777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1559" w:type="dxa"/>
          </w:tcPr>
          <w:p w14:paraId="1EFEFBC3" w14:textId="7813594C" w:rsidR="008461FD" w:rsidRPr="00BA157C" w:rsidRDefault="00B427B5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Заместители директора по У</w:t>
            </w:r>
            <w:r w:rsidR="008461FD" w:rsidRPr="00BA157C">
              <w:rPr>
                <w:rFonts w:ascii="Times New Roman" w:hAnsi="Times New Roman" w:cs="Times New Roman"/>
              </w:rPr>
              <w:t>Р</w:t>
            </w:r>
            <w:r w:rsidRPr="00BA15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14:paraId="370D3458" w14:textId="6FBC74E1" w:rsidR="008461FD" w:rsidRPr="00BA157C" w:rsidRDefault="00E171E2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Совещание при директоре</w:t>
            </w:r>
          </w:p>
        </w:tc>
        <w:tc>
          <w:tcPr>
            <w:tcW w:w="1134" w:type="dxa"/>
          </w:tcPr>
          <w:p w14:paraId="109DD8E8" w14:textId="77777777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Учителям-предметникам обеспечить своевременность и качество заполнения электронного журнала</w:t>
            </w:r>
          </w:p>
        </w:tc>
        <w:tc>
          <w:tcPr>
            <w:tcW w:w="992" w:type="dxa"/>
          </w:tcPr>
          <w:p w14:paraId="1296F3F5" w14:textId="77777777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3 неделя</w:t>
            </w:r>
          </w:p>
        </w:tc>
      </w:tr>
      <w:tr w:rsidR="00E171E2" w:rsidRPr="00BA157C" w14:paraId="129C76A4" w14:textId="77777777" w:rsidTr="006348F3">
        <w:tc>
          <w:tcPr>
            <w:tcW w:w="436" w:type="dxa"/>
          </w:tcPr>
          <w:p w14:paraId="287E3013" w14:textId="77777777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6" w:type="dxa"/>
          </w:tcPr>
          <w:p w14:paraId="0C0705BF" w14:textId="77777777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Санитарные правила «Санитарно-эпидемиологические требования к объектам </w:t>
            </w:r>
            <w:r w:rsidRPr="00BA157C">
              <w:rPr>
                <w:rFonts w:ascii="Times New Roman" w:hAnsi="Times New Roman" w:cs="Times New Roman"/>
              </w:rPr>
              <w:lastRenderedPageBreak/>
              <w:t>образования», утвержденные приказом МЗ РК № ҚР ДСМ-76 от 5 августа 2021 года</w:t>
            </w:r>
          </w:p>
        </w:tc>
        <w:tc>
          <w:tcPr>
            <w:tcW w:w="2246" w:type="dxa"/>
          </w:tcPr>
          <w:p w14:paraId="047436C0" w14:textId="77777777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lastRenderedPageBreak/>
              <w:t xml:space="preserve">Контроль за сохранением здоровья обучающихся. Организация </w:t>
            </w:r>
            <w:r w:rsidRPr="00BA157C">
              <w:rPr>
                <w:rFonts w:ascii="Times New Roman" w:hAnsi="Times New Roman" w:cs="Times New Roman"/>
              </w:rPr>
              <w:lastRenderedPageBreak/>
              <w:t>питания в школьной столовой.</w:t>
            </w:r>
          </w:p>
        </w:tc>
        <w:tc>
          <w:tcPr>
            <w:tcW w:w="1197" w:type="dxa"/>
          </w:tcPr>
          <w:p w14:paraId="7965065D" w14:textId="77777777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lastRenderedPageBreak/>
              <w:t>Школьная столовая</w:t>
            </w:r>
          </w:p>
          <w:p w14:paraId="33B21AD7" w14:textId="77777777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Учащиеся школы</w:t>
            </w:r>
          </w:p>
        </w:tc>
        <w:tc>
          <w:tcPr>
            <w:tcW w:w="1701" w:type="dxa"/>
          </w:tcPr>
          <w:p w14:paraId="52BC8A16" w14:textId="77777777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Административный </w:t>
            </w:r>
          </w:p>
          <w:p w14:paraId="260A61FC" w14:textId="77777777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1559" w:type="dxa"/>
          </w:tcPr>
          <w:p w14:paraId="775DBAEA" w14:textId="77777777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Состояние документации по питанию</w:t>
            </w:r>
          </w:p>
          <w:p w14:paraId="61D88FF4" w14:textId="77777777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Статистическая отчетность </w:t>
            </w:r>
          </w:p>
        </w:tc>
        <w:tc>
          <w:tcPr>
            <w:tcW w:w="1559" w:type="dxa"/>
          </w:tcPr>
          <w:p w14:paraId="4C1761AD" w14:textId="77777777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1559" w:type="dxa"/>
          </w:tcPr>
          <w:p w14:paraId="380B021D" w14:textId="77777777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директор школы </w:t>
            </w:r>
          </w:p>
        </w:tc>
        <w:tc>
          <w:tcPr>
            <w:tcW w:w="1276" w:type="dxa"/>
          </w:tcPr>
          <w:p w14:paraId="195CEB54" w14:textId="52AC6132" w:rsidR="008461FD" w:rsidRPr="00BA157C" w:rsidRDefault="00E171E2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Совещание при директоре</w:t>
            </w:r>
          </w:p>
        </w:tc>
        <w:tc>
          <w:tcPr>
            <w:tcW w:w="1134" w:type="dxa"/>
          </w:tcPr>
          <w:p w14:paraId="1CBCB25C" w14:textId="77777777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Обеспечить охват учащихся горячим питанием</w:t>
            </w:r>
          </w:p>
        </w:tc>
        <w:tc>
          <w:tcPr>
            <w:tcW w:w="992" w:type="dxa"/>
          </w:tcPr>
          <w:p w14:paraId="0E1339C8" w14:textId="77777777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3 неделя </w:t>
            </w:r>
          </w:p>
        </w:tc>
      </w:tr>
      <w:tr w:rsidR="00E171E2" w:rsidRPr="00BA157C" w14:paraId="00509689" w14:textId="77777777" w:rsidTr="006348F3">
        <w:trPr>
          <w:trHeight w:val="1929"/>
        </w:trPr>
        <w:tc>
          <w:tcPr>
            <w:tcW w:w="436" w:type="dxa"/>
          </w:tcPr>
          <w:p w14:paraId="178021E9" w14:textId="77777777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46" w:type="dxa"/>
          </w:tcPr>
          <w:p w14:paraId="29A1A131" w14:textId="77777777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Контроль состояния рабочих тетрадей по основным предметам во 2-9-х классах</w:t>
            </w:r>
          </w:p>
        </w:tc>
        <w:tc>
          <w:tcPr>
            <w:tcW w:w="2246" w:type="dxa"/>
          </w:tcPr>
          <w:p w14:paraId="38B19B75" w14:textId="77777777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Соблюдение единых требований к ведению тетрадей</w:t>
            </w:r>
          </w:p>
        </w:tc>
        <w:tc>
          <w:tcPr>
            <w:tcW w:w="1197" w:type="dxa"/>
          </w:tcPr>
          <w:p w14:paraId="10A5BC5C" w14:textId="77777777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Тетради учащихся</w:t>
            </w:r>
          </w:p>
        </w:tc>
        <w:tc>
          <w:tcPr>
            <w:tcW w:w="1701" w:type="dxa"/>
          </w:tcPr>
          <w:p w14:paraId="4137DBA1" w14:textId="77777777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Текущий </w:t>
            </w:r>
          </w:p>
          <w:p w14:paraId="16F190E6" w14:textId="77777777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Обзорный</w:t>
            </w:r>
          </w:p>
        </w:tc>
        <w:tc>
          <w:tcPr>
            <w:tcW w:w="1559" w:type="dxa"/>
          </w:tcPr>
          <w:p w14:paraId="4C508020" w14:textId="77777777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Наблюдение </w:t>
            </w:r>
          </w:p>
        </w:tc>
        <w:tc>
          <w:tcPr>
            <w:tcW w:w="1559" w:type="dxa"/>
          </w:tcPr>
          <w:p w14:paraId="47502AC9" w14:textId="77777777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1559" w:type="dxa"/>
          </w:tcPr>
          <w:p w14:paraId="69862EB8" w14:textId="613CD9F3" w:rsidR="008461FD" w:rsidRPr="00BA157C" w:rsidRDefault="00B11309" w:rsidP="005A5D75">
            <w:pPr>
              <w:rPr>
                <w:rFonts w:ascii="Times New Roman" w:hAnsi="Times New Roman" w:cs="Times New Roman"/>
              </w:rPr>
            </w:pPr>
            <w:proofErr w:type="spellStart"/>
            <w:r w:rsidRPr="00BA157C">
              <w:rPr>
                <w:rFonts w:ascii="Times New Roman" w:hAnsi="Times New Roman" w:cs="Times New Roman"/>
              </w:rPr>
              <w:t>Заме</w:t>
            </w:r>
            <w:r w:rsidR="00186598" w:rsidRPr="00BA157C">
              <w:rPr>
                <w:rFonts w:ascii="Times New Roman" w:hAnsi="Times New Roman" w:cs="Times New Roman"/>
              </w:rPr>
              <w:t>директора</w:t>
            </w:r>
            <w:proofErr w:type="spellEnd"/>
            <w:r w:rsidR="00186598" w:rsidRPr="00BA157C">
              <w:rPr>
                <w:rFonts w:ascii="Times New Roman" w:hAnsi="Times New Roman" w:cs="Times New Roman"/>
              </w:rPr>
              <w:t xml:space="preserve"> по У</w:t>
            </w:r>
            <w:r w:rsidR="008461FD" w:rsidRPr="00BA157C">
              <w:rPr>
                <w:rFonts w:ascii="Times New Roman" w:hAnsi="Times New Roman" w:cs="Times New Roman"/>
              </w:rPr>
              <w:t>Р</w:t>
            </w:r>
            <w:r w:rsidRPr="00BA15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14:paraId="5BBB308B" w14:textId="5F349945" w:rsidR="008461FD" w:rsidRPr="00E171E2" w:rsidRDefault="00E171E2" w:rsidP="005A5D75">
            <w:pPr>
              <w:rPr>
                <w:rFonts w:ascii="Times New Roman" w:hAnsi="Times New Roman" w:cs="Times New Roman"/>
              </w:rPr>
            </w:pPr>
            <w:r w:rsidRPr="00E171E2">
              <w:rPr>
                <w:rFonts w:ascii="Times New Roman" w:hAnsi="Times New Roman" w:cs="Times New Roman"/>
                <w:highlight w:val="green"/>
                <w:lang w:val="kk-KZ"/>
              </w:rPr>
              <w:t>Метод  совет №5</w:t>
            </w:r>
          </w:p>
        </w:tc>
        <w:tc>
          <w:tcPr>
            <w:tcW w:w="1134" w:type="dxa"/>
          </w:tcPr>
          <w:p w14:paraId="37422D52" w14:textId="77777777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Обеспечить соблюдение единых требований к ведению тетрадей </w:t>
            </w:r>
          </w:p>
        </w:tc>
        <w:tc>
          <w:tcPr>
            <w:tcW w:w="992" w:type="dxa"/>
          </w:tcPr>
          <w:p w14:paraId="00D1810E" w14:textId="77777777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2 неделя мая</w:t>
            </w:r>
          </w:p>
        </w:tc>
      </w:tr>
      <w:tr w:rsidR="008461FD" w:rsidRPr="00BA157C" w14:paraId="0AEBFA36" w14:textId="77777777" w:rsidTr="006348F3">
        <w:tc>
          <w:tcPr>
            <w:tcW w:w="15905" w:type="dxa"/>
            <w:gridSpan w:val="11"/>
          </w:tcPr>
          <w:p w14:paraId="2EABABD6" w14:textId="77777777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BA157C">
              <w:rPr>
                <w:rFonts w:ascii="Times New Roman" w:hAnsi="Times New Roman" w:cs="Times New Roman"/>
                <w:b/>
              </w:rPr>
              <w:t>. Контроль за качеством учебного процесса</w:t>
            </w:r>
          </w:p>
        </w:tc>
      </w:tr>
      <w:tr w:rsidR="008461FD" w:rsidRPr="00BA157C" w14:paraId="6FFC6C38" w14:textId="77777777" w:rsidTr="006348F3">
        <w:tc>
          <w:tcPr>
            <w:tcW w:w="15905" w:type="dxa"/>
            <w:gridSpan w:val="11"/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05"/>
              <w:gridCol w:w="5405"/>
              <w:gridCol w:w="5406"/>
            </w:tblGrid>
            <w:tr w:rsidR="00E3690D" w:rsidRPr="00BA157C" w14:paraId="3A98F4C6" w14:textId="77777777" w:rsidTr="008818A0">
              <w:tc>
                <w:tcPr>
                  <w:tcW w:w="5405" w:type="dxa"/>
                </w:tcPr>
                <w:p w14:paraId="19EA9FF1" w14:textId="77777777" w:rsidR="008461FD" w:rsidRPr="00BA157C" w:rsidRDefault="008461FD" w:rsidP="005A5D75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14:paraId="5906AE7A" w14:textId="77777777" w:rsidR="008461FD" w:rsidRPr="00BA157C" w:rsidRDefault="008461FD" w:rsidP="005A5D75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BA157C">
                    <w:rPr>
                      <w:rFonts w:ascii="Times New Roman" w:hAnsi="Times New Roman" w:cs="Times New Roman"/>
                    </w:rPr>
                    <w:t>, р</w:t>
                  </w: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14:paraId="7060548F" w14:textId="77777777" w:rsidR="008461FD" w:rsidRPr="00BA157C" w:rsidRDefault="008461FD" w:rsidP="005A5D75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E3690D" w:rsidRPr="00BA157C" w14:paraId="59357506" w14:textId="77777777" w:rsidTr="008818A0">
              <w:tc>
                <w:tcPr>
                  <w:tcW w:w="5405" w:type="dxa"/>
                </w:tcPr>
                <w:p w14:paraId="18F32F77" w14:textId="77777777" w:rsidR="008461FD" w:rsidRPr="00BA157C" w:rsidRDefault="008461FD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Динамика повышения качества знаний по предметам по подготовке к итоговой аттестации</w:t>
                  </w:r>
                </w:p>
                <w:p w14:paraId="4470B269" w14:textId="77777777" w:rsidR="008461FD" w:rsidRPr="00BA157C" w:rsidRDefault="008461FD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3279393E" w14:textId="77777777" w:rsidR="008461FD" w:rsidRPr="00BA157C" w:rsidRDefault="008461FD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6F95C3DB" w14:textId="77777777" w:rsidR="008461FD" w:rsidRPr="00BA157C" w:rsidRDefault="008461FD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5F879B92" w14:textId="77777777" w:rsidR="008461FD" w:rsidRPr="00BA157C" w:rsidRDefault="008461FD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70682958" w14:textId="77777777" w:rsidR="008461FD" w:rsidRPr="00BA157C" w:rsidRDefault="008461FD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67071817" w14:textId="77777777" w:rsidR="008461FD" w:rsidRPr="00BA157C" w:rsidRDefault="008461FD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163425C4" w14:textId="77777777" w:rsidR="008461FD" w:rsidRPr="00BA157C" w:rsidRDefault="008461FD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699989E5" w14:textId="77777777" w:rsidR="008461FD" w:rsidRPr="00BA157C" w:rsidRDefault="008461FD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Уровень образовательных результатов по критериям в</w:t>
                  </w:r>
                  <w:r w:rsidR="008708C9" w:rsidRPr="00BA157C">
                    <w:rPr>
                      <w:rFonts w:ascii="Times New Roman" w:eastAsia="Times New Roman" w:hAnsi="Times New Roman" w:cs="Times New Roman"/>
                    </w:rPr>
                    <w:t>нешнего оценивания (МОДО, PISA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>)</w:t>
                  </w:r>
                </w:p>
              </w:tc>
              <w:tc>
                <w:tcPr>
                  <w:tcW w:w="5405" w:type="dxa"/>
                </w:tcPr>
                <w:p w14:paraId="424C1126" w14:textId="77777777" w:rsidR="008461FD" w:rsidRPr="00BA157C" w:rsidRDefault="008461FD" w:rsidP="005A5D75">
                  <w:pPr>
                    <w:tabs>
                      <w:tab w:val="left" w:pos="309"/>
                    </w:tabs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Непоследовательное, эпизодическое отслеживание достижений обучающихся;</w:t>
                  </w:r>
                </w:p>
                <w:p w14:paraId="7B3ABB6A" w14:textId="77777777" w:rsidR="008461FD" w:rsidRPr="00BA157C" w:rsidRDefault="008461FD" w:rsidP="005A5D75">
                  <w:pPr>
                    <w:tabs>
                      <w:tab w:val="left" w:pos="309"/>
                    </w:tabs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1734BED5" w14:textId="77777777" w:rsidR="008461FD" w:rsidRPr="00BA157C" w:rsidRDefault="008461FD" w:rsidP="005A5D75">
                  <w:pPr>
                    <w:tabs>
                      <w:tab w:val="left" w:pos="309"/>
                    </w:tabs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5D89A574" w14:textId="77777777" w:rsidR="008461FD" w:rsidRPr="00BA157C" w:rsidRDefault="008461FD" w:rsidP="005A5D75">
                  <w:pPr>
                    <w:tabs>
                      <w:tab w:val="left" w:pos="309"/>
                    </w:tabs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049D3633" w14:textId="77777777" w:rsidR="008461FD" w:rsidRPr="00BA157C" w:rsidRDefault="008461FD" w:rsidP="005A5D75">
                  <w:pPr>
                    <w:tabs>
                      <w:tab w:val="left" w:pos="309"/>
                    </w:tabs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1E34FAF3" w14:textId="77777777" w:rsidR="008461FD" w:rsidRPr="00BA157C" w:rsidRDefault="008461FD" w:rsidP="005A5D75">
                  <w:pPr>
                    <w:tabs>
                      <w:tab w:val="left" w:pos="309"/>
                    </w:tabs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718C0D7F" w14:textId="77777777" w:rsidR="008461FD" w:rsidRPr="00BA157C" w:rsidRDefault="008461FD" w:rsidP="005A5D75">
                  <w:pPr>
                    <w:tabs>
                      <w:tab w:val="left" w:pos="309"/>
                    </w:tabs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24EEBD72" w14:textId="77777777" w:rsidR="008461FD" w:rsidRPr="00BA157C" w:rsidRDefault="008461FD" w:rsidP="005A5D75">
                  <w:pPr>
                    <w:tabs>
                      <w:tab w:val="left" w:pos="309"/>
                    </w:tabs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75E67F13" w14:textId="77777777" w:rsidR="008461FD" w:rsidRPr="00BA157C" w:rsidRDefault="008461FD" w:rsidP="005A5D75">
                  <w:pPr>
                    <w:tabs>
                      <w:tab w:val="left" w:pos="309"/>
                    </w:tabs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Риск низкого качества функциональной грамотности,</w:t>
                  </w:r>
                </w:p>
              </w:tc>
              <w:tc>
                <w:tcPr>
                  <w:tcW w:w="5406" w:type="dxa"/>
                </w:tcPr>
                <w:p w14:paraId="26A5F2BE" w14:textId="77777777" w:rsidR="008461FD" w:rsidRPr="00BA157C" w:rsidRDefault="008461FD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Административные срезы знаний по предметам за предыдущую четверть</w:t>
                  </w:r>
                </w:p>
                <w:p w14:paraId="475E19CC" w14:textId="77777777" w:rsidR="008461FD" w:rsidRPr="00BA157C" w:rsidRDefault="008461FD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(по результатам анализа определяется перечень предметов для контроля)</w:t>
                  </w:r>
                </w:p>
                <w:p w14:paraId="0010787C" w14:textId="77777777" w:rsidR="008461FD" w:rsidRPr="00BA157C" w:rsidRDefault="008461FD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-Разработка цифровых образовательных ресурсов педагогами (интерактивные рабочие листы, онлайн тесты, ссылки на учебные и развивающие ресурсы) для создания условий сопутствующего </w:t>
                  </w:r>
                  <w:proofErr w:type="spellStart"/>
                  <w:r w:rsidRPr="00BA157C">
                    <w:rPr>
                      <w:rFonts w:ascii="Times New Roman" w:eastAsia="Times New Roman" w:hAnsi="Times New Roman" w:cs="Times New Roman"/>
                    </w:rPr>
                    <w:t>повторенияи</w:t>
                  </w:r>
                  <w:proofErr w:type="spellEnd"/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индивидуализации обучения;</w:t>
                  </w:r>
                </w:p>
                <w:p w14:paraId="12EAEA91" w14:textId="77777777" w:rsidR="008461FD" w:rsidRPr="00BA157C" w:rsidRDefault="008461FD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- </w:t>
                  </w:r>
                  <w:proofErr w:type="spellStart"/>
                  <w:r w:rsidRPr="00BA157C">
                    <w:rPr>
                      <w:rFonts w:ascii="Times New Roman" w:eastAsia="Times New Roman" w:hAnsi="Times New Roman" w:cs="Times New Roman"/>
                    </w:rPr>
                    <w:t>Взаимопосещение</w:t>
                  </w:r>
                  <w:proofErr w:type="spellEnd"/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уроков, совместное планирование уроков, междисциплинарный подход.</w:t>
                  </w:r>
                </w:p>
              </w:tc>
            </w:tr>
          </w:tbl>
          <w:p w14:paraId="72D73F16" w14:textId="77777777" w:rsidR="008461FD" w:rsidRPr="00BA157C" w:rsidRDefault="008461FD" w:rsidP="005A5D75">
            <w:pPr>
              <w:rPr>
                <w:rFonts w:ascii="Times New Roman" w:hAnsi="Times New Roman" w:cs="Times New Roman"/>
                <w:b/>
              </w:rPr>
            </w:pPr>
          </w:p>
          <w:p w14:paraId="469C29CD" w14:textId="77777777" w:rsidR="008461FD" w:rsidRPr="00BA157C" w:rsidRDefault="008461FD" w:rsidP="005A5D7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171E2" w:rsidRPr="00BA157C" w14:paraId="68178210" w14:textId="77777777" w:rsidTr="006348F3">
        <w:tc>
          <w:tcPr>
            <w:tcW w:w="436" w:type="dxa"/>
          </w:tcPr>
          <w:p w14:paraId="1939E5B1" w14:textId="0AD6878B" w:rsidR="00E171E2" w:rsidRPr="00BA157C" w:rsidRDefault="00CD3F38" w:rsidP="00E17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6" w:type="dxa"/>
          </w:tcPr>
          <w:p w14:paraId="5D2D756A" w14:textId="77777777" w:rsidR="00E171E2" w:rsidRPr="00BA157C" w:rsidRDefault="00E171E2" w:rsidP="00E171E2">
            <w:pPr>
              <w:pStyle w:val="ae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A157C">
              <w:rPr>
                <w:rFonts w:ascii="Times New Roman" w:hAnsi="Times New Roman"/>
                <w:color w:val="auto"/>
                <w:sz w:val="22"/>
                <w:szCs w:val="22"/>
              </w:rPr>
              <w:t>Готовность учащихся 4-х классов к обучению в основной школе</w:t>
            </w:r>
          </w:p>
        </w:tc>
        <w:tc>
          <w:tcPr>
            <w:tcW w:w="2246" w:type="dxa"/>
          </w:tcPr>
          <w:p w14:paraId="33FE539A" w14:textId="77777777" w:rsidR="00E171E2" w:rsidRPr="00BA157C" w:rsidRDefault="00E171E2" w:rsidP="00E171E2">
            <w:pPr>
              <w:pStyle w:val="ae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A157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Выявление уровня сформированности внимания, восприятия. мотивации, навыков самостоятельной работы </w:t>
            </w:r>
          </w:p>
        </w:tc>
        <w:tc>
          <w:tcPr>
            <w:tcW w:w="1197" w:type="dxa"/>
          </w:tcPr>
          <w:p w14:paraId="3EDA0A98" w14:textId="77777777" w:rsidR="00E171E2" w:rsidRPr="00BA157C" w:rsidRDefault="00E171E2" w:rsidP="00E171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Учебный</w:t>
            </w:r>
          </w:p>
          <w:p w14:paraId="4DD54647" w14:textId="77777777" w:rsidR="00E171E2" w:rsidRPr="00BA157C" w:rsidRDefault="00E171E2" w:rsidP="00E171E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процесс в 4 классах</w:t>
            </w:r>
          </w:p>
        </w:tc>
        <w:tc>
          <w:tcPr>
            <w:tcW w:w="1701" w:type="dxa"/>
          </w:tcPr>
          <w:p w14:paraId="09F60290" w14:textId="77777777" w:rsidR="00E171E2" w:rsidRPr="00BA157C" w:rsidRDefault="00E171E2" w:rsidP="00E171E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Тематический</w:t>
            </w:r>
          </w:p>
          <w:p w14:paraId="3DCD0FF3" w14:textId="77777777" w:rsidR="00E171E2" w:rsidRPr="00BA157C" w:rsidRDefault="00E171E2" w:rsidP="00E171E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Классно-обобщающий </w:t>
            </w:r>
          </w:p>
        </w:tc>
        <w:tc>
          <w:tcPr>
            <w:tcW w:w="1559" w:type="dxa"/>
          </w:tcPr>
          <w:p w14:paraId="7EE9BB9C" w14:textId="77777777" w:rsidR="00E171E2" w:rsidRPr="00BA157C" w:rsidRDefault="00E171E2" w:rsidP="00E171E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Посещение уроков, наблюдение, анкетирование, анализ</w:t>
            </w:r>
          </w:p>
        </w:tc>
        <w:tc>
          <w:tcPr>
            <w:tcW w:w="1559" w:type="dxa"/>
          </w:tcPr>
          <w:p w14:paraId="67CF43CF" w14:textId="77777777" w:rsidR="00E171E2" w:rsidRPr="00BA157C" w:rsidRDefault="00E171E2" w:rsidP="00E171E2">
            <w:pPr>
              <w:rPr>
                <w:rFonts w:ascii="Times New Roman" w:hAnsi="Times New Roman" w:cs="Times New Roman"/>
                <w:lang w:val="kk-KZ"/>
              </w:rPr>
            </w:pPr>
            <w:r w:rsidRPr="00BA157C">
              <w:rPr>
                <w:rFonts w:ascii="Times New Roman" w:hAnsi="Times New Roman" w:cs="Times New Roman"/>
                <w:lang w:val="kk-KZ"/>
              </w:rPr>
              <w:t xml:space="preserve">4 неделя </w:t>
            </w:r>
          </w:p>
        </w:tc>
        <w:tc>
          <w:tcPr>
            <w:tcW w:w="1559" w:type="dxa"/>
          </w:tcPr>
          <w:p w14:paraId="15694B05" w14:textId="77777777" w:rsidR="00E171E2" w:rsidRPr="00BA157C" w:rsidRDefault="00E171E2" w:rsidP="00E171E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замдиректора по УР</w:t>
            </w:r>
          </w:p>
          <w:p w14:paraId="036FCB19" w14:textId="4681D500" w:rsidR="00E171E2" w:rsidRPr="00BA157C" w:rsidRDefault="00E171E2" w:rsidP="00E171E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72CF2E1C" w14:textId="5E50A34D" w:rsidR="00E171E2" w:rsidRPr="00BA157C" w:rsidRDefault="00E171E2" w:rsidP="00E171E2">
            <w:pPr>
              <w:rPr>
                <w:rFonts w:ascii="Times New Roman" w:hAnsi="Times New Roman" w:cs="Times New Roman"/>
              </w:rPr>
            </w:pPr>
            <w:r w:rsidRPr="00461F8A">
              <w:rPr>
                <w:rFonts w:ascii="Times New Roman" w:hAnsi="Times New Roman" w:cs="Times New Roman"/>
                <w:highlight w:val="green"/>
                <w:lang w:val="kk-KZ"/>
              </w:rPr>
              <w:t>Метод  совет №5</w:t>
            </w:r>
          </w:p>
        </w:tc>
        <w:tc>
          <w:tcPr>
            <w:tcW w:w="1134" w:type="dxa"/>
          </w:tcPr>
          <w:p w14:paraId="1128D293" w14:textId="77777777" w:rsidR="00E171E2" w:rsidRPr="00BA157C" w:rsidRDefault="00E171E2" w:rsidP="00E171E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Обеспечить готовность учащихся 4-х классов к обучению в основной школе</w:t>
            </w:r>
          </w:p>
        </w:tc>
        <w:tc>
          <w:tcPr>
            <w:tcW w:w="992" w:type="dxa"/>
          </w:tcPr>
          <w:p w14:paraId="6623022E" w14:textId="77777777" w:rsidR="00E171E2" w:rsidRPr="00BA157C" w:rsidRDefault="00E171E2" w:rsidP="00E171E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2 неделя мая</w:t>
            </w:r>
          </w:p>
        </w:tc>
      </w:tr>
      <w:tr w:rsidR="00E171E2" w:rsidRPr="00BA157C" w14:paraId="50574A37" w14:textId="77777777" w:rsidTr="006348F3">
        <w:tc>
          <w:tcPr>
            <w:tcW w:w="436" w:type="dxa"/>
          </w:tcPr>
          <w:p w14:paraId="68E59A78" w14:textId="0D1DB0CA" w:rsidR="00E171E2" w:rsidRPr="00BA157C" w:rsidRDefault="00CD3F38" w:rsidP="00E17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246" w:type="dxa"/>
          </w:tcPr>
          <w:p w14:paraId="4B63D4B2" w14:textId="77777777" w:rsidR="00E171E2" w:rsidRPr="00BA157C" w:rsidRDefault="00E171E2" w:rsidP="00E171E2">
            <w:pPr>
              <w:pStyle w:val="ae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A157C">
              <w:rPr>
                <w:rStyle w:val="c2"/>
                <w:rFonts w:ascii="Times New Roman" w:hAnsi="Times New Roman"/>
                <w:color w:val="auto"/>
                <w:sz w:val="22"/>
                <w:szCs w:val="22"/>
              </w:rPr>
              <w:t xml:space="preserve">Проверка техники чтения во2-4-х классах по состоянию на 2-е полугодие </w:t>
            </w:r>
          </w:p>
        </w:tc>
        <w:tc>
          <w:tcPr>
            <w:tcW w:w="2246" w:type="dxa"/>
          </w:tcPr>
          <w:p w14:paraId="4FE3881B" w14:textId="77777777" w:rsidR="00E171E2" w:rsidRPr="00BA157C" w:rsidRDefault="00E171E2" w:rsidP="00E171E2">
            <w:pPr>
              <w:pStyle w:val="ae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A157C">
              <w:rPr>
                <w:rStyle w:val="c2"/>
                <w:rFonts w:ascii="Times New Roman" w:hAnsi="Times New Roman"/>
                <w:color w:val="auto"/>
                <w:sz w:val="22"/>
                <w:szCs w:val="22"/>
              </w:rPr>
              <w:t>Определить уровень владения умениями и навыками сознательного, беглого, правильного, выразительного чтения</w:t>
            </w:r>
          </w:p>
        </w:tc>
        <w:tc>
          <w:tcPr>
            <w:tcW w:w="1197" w:type="dxa"/>
          </w:tcPr>
          <w:p w14:paraId="66E94CAC" w14:textId="77777777" w:rsidR="00E171E2" w:rsidRPr="00BA157C" w:rsidRDefault="00E171E2" w:rsidP="00E171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hAnsi="Times New Roman" w:cs="Times New Roman"/>
              </w:rPr>
            </w:pPr>
            <w:r w:rsidRPr="00BA157C">
              <w:rPr>
                <w:rStyle w:val="c2"/>
                <w:rFonts w:ascii="Times New Roman" w:hAnsi="Times New Roman" w:cs="Times New Roman"/>
              </w:rPr>
              <w:t>Техника чтения во</w:t>
            </w:r>
            <w:r w:rsidRPr="00BA157C">
              <w:rPr>
                <w:rStyle w:val="c2"/>
                <w:rFonts w:ascii="Times New Roman" w:hAnsi="Times New Roman" w:cs="Times New Roman"/>
                <w:lang w:val="kk-KZ"/>
              </w:rPr>
              <w:t>2</w:t>
            </w:r>
            <w:r w:rsidRPr="00BA157C">
              <w:rPr>
                <w:rStyle w:val="c2"/>
                <w:rFonts w:ascii="Times New Roman" w:hAnsi="Times New Roman" w:cs="Times New Roman"/>
              </w:rPr>
              <w:t>-4-х классах</w:t>
            </w:r>
          </w:p>
        </w:tc>
        <w:tc>
          <w:tcPr>
            <w:tcW w:w="1701" w:type="dxa"/>
          </w:tcPr>
          <w:p w14:paraId="1F2F4CA9" w14:textId="77777777" w:rsidR="00E171E2" w:rsidRPr="00BA157C" w:rsidRDefault="00E171E2" w:rsidP="00E171E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lang w:val="kk-KZ"/>
              </w:rPr>
              <w:t xml:space="preserve">Предупредительный </w:t>
            </w:r>
          </w:p>
        </w:tc>
        <w:tc>
          <w:tcPr>
            <w:tcW w:w="1559" w:type="dxa"/>
          </w:tcPr>
          <w:p w14:paraId="749CB1A1" w14:textId="77777777" w:rsidR="00E171E2" w:rsidRPr="00BA157C" w:rsidRDefault="00E171E2" w:rsidP="00E171E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lang w:val="kk-KZ"/>
              </w:rPr>
              <w:t>Наблюдение, анализ</w:t>
            </w:r>
          </w:p>
        </w:tc>
        <w:tc>
          <w:tcPr>
            <w:tcW w:w="1559" w:type="dxa"/>
          </w:tcPr>
          <w:p w14:paraId="3A575D35" w14:textId="77777777" w:rsidR="00E171E2" w:rsidRPr="00BA157C" w:rsidRDefault="00E171E2" w:rsidP="00E171E2">
            <w:pPr>
              <w:rPr>
                <w:rFonts w:ascii="Times New Roman" w:hAnsi="Times New Roman" w:cs="Times New Roman"/>
                <w:lang w:val="kk-KZ"/>
              </w:rPr>
            </w:pPr>
            <w:r w:rsidRPr="00BA157C">
              <w:rPr>
                <w:rFonts w:ascii="Times New Roman" w:hAnsi="Times New Roman" w:cs="Times New Roman"/>
                <w:lang w:val="kk-KZ"/>
              </w:rPr>
              <w:t>2</w:t>
            </w:r>
            <w:r w:rsidRPr="00BA157C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559" w:type="dxa"/>
          </w:tcPr>
          <w:p w14:paraId="449F8D80" w14:textId="77777777" w:rsidR="00E171E2" w:rsidRPr="00BA157C" w:rsidRDefault="00E171E2" w:rsidP="00E171E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замдиректора по УР</w:t>
            </w:r>
          </w:p>
          <w:p w14:paraId="15292558" w14:textId="77777777" w:rsidR="00E171E2" w:rsidRPr="00BA157C" w:rsidRDefault="00E171E2" w:rsidP="00E171E2">
            <w:pPr>
              <w:pStyle w:val="ae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668A4E39" w14:textId="77777777" w:rsidR="00E171E2" w:rsidRPr="00BA157C" w:rsidRDefault="00E171E2" w:rsidP="00E1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2E7D5D1" w14:textId="45582F94" w:rsidR="00E171E2" w:rsidRPr="00BA157C" w:rsidRDefault="00E171E2" w:rsidP="00E171E2">
            <w:pPr>
              <w:rPr>
                <w:rFonts w:ascii="Times New Roman" w:hAnsi="Times New Roman" w:cs="Times New Roman"/>
              </w:rPr>
            </w:pPr>
            <w:r w:rsidRPr="00461F8A">
              <w:rPr>
                <w:rFonts w:ascii="Times New Roman" w:hAnsi="Times New Roman" w:cs="Times New Roman"/>
                <w:highlight w:val="green"/>
                <w:lang w:val="kk-KZ"/>
              </w:rPr>
              <w:t>Метод  совет №5</w:t>
            </w:r>
          </w:p>
        </w:tc>
        <w:tc>
          <w:tcPr>
            <w:tcW w:w="1134" w:type="dxa"/>
          </w:tcPr>
          <w:p w14:paraId="7302AF74" w14:textId="77777777" w:rsidR="00E171E2" w:rsidRPr="00BA157C" w:rsidRDefault="00E171E2" w:rsidP="00E171E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Выработать рекомендации по улучшению техники чтения</w:t>
            </w:r>
          </w:p>
        </w:tc>
        <w:tc>
          <w:tcPr>
            <w:tcW w:w="992" w:type="dxa"/>
          </w:tcPr>
          <w:p w14:paraId="4911F0FF" w14:textId="77777777" w:rsidR="00E171E2" w:rsidRPr="00BA157C" w:rsidRDefault="00E171E2" w:rsidP="00E171E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4 неделя</w:t>
            </w:r>
          </w:p>
        </w:tc>
      </w:tr>
      <w:tr w:rsidR="008461FD" w:rsidRPr="00BA157C" w14:paraId="51B80473" w14:textId="77777777" w:rsidTr="006348F3">
        <w:tc>
          <w:tcPr>
            <w:tcW w:w="15905" w:type="dxa"/>
            <w:gridSpan w:val="11"/>
          </w:tcPr>
          <w:p w14:paraId="3FC7092E" w14:textId="77777777" w:rsidR="008461FD" w:rsidRPr="00BA157C" w:rsidRDefault="008461FD" w:rsidP="005A5D7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A157C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BA157C">
              <w:rPr>
                <w:rFonts w:ascii="Times New Roman" w:hAnsi="Times New Roman" w:cs="Times New Roman"/>
                <w:b/>
              </w:rPr>
              <w:t xml:space="preserve">  Контроль</w:t>
            </w:r>
            <w:proofErr w:type="gramEnd"/>
            <w:r w:rsidRPr="00BA157C">
              <w:rPr>
                <w:rFonts w:ascii="Times New Roman" w:hAnsi="Times New Roman" w:cs="Times New Roman"/>
                <w:b/>
              </w:rPr>
              <w:t xml:space="preserve"> за работой по восполнению пробелов в знаниях и за работой за слабоуспевающими</w:t>
            </w:r>
          </w:p>
        </w:tc>
      </w:tr>
      <w:tr w:rsidR="008461FD" w:rsidRPr="00BA157C" w14:paraId="22FBEACC" w14:textId="77777777" w:rsidTr="006348F3">
        <w:tc>
          <w:tcPr>
            <w:tcW w:w="15905" w:type="dxa"/>
            <w:gridSpan w:val="11"/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05"/>
              <w:gridCol w:w="5405"/>
              <w:gridCol w:w="5406"/>
            </w:tblGrid>
            <w:tr w:rsidR="008461FD" w:rsidRPr="00BA157C" w14:paraId="20A7083E" w14:textId="77777777" w:rsidTr="008818A0">
              <w:tc>
                <w:tcPr>
                  <w:tcW w:w="5405" w:type="dxa"/>
                </w:tcPr>
                <w:p w14:paraId="1B8F8858" w14:textId="77777777" w:rsidR="008461FD" w:rsidRPr="00BA157C" w:rsidRDefault="008461FD" w:rsidP="005A5D75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14:paraId="6C6E6644" w14:textId="77777777" w:rsidR="008461FD" w:rsidRPr="00BA157C" w:rsidRDefault="008461FD" w:rsidP="005A5D75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BA157C">
                    <w:rPr>
                      <w:rFonts w:ascii="Times New Roman" w:hAnsi="Times New Roman" w:cs="Times New Roman"/>
                    </w:rPr>
                    <w:t>, р</w:t>
                  </w: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14:paraId="625637C9" w14:textId="77777777" w:rsidR="008461FD" w:rsidRPr="00BA157C" w:rsidRDefault="008461FD" w:rsidP="005A5D75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8461FD" w:rsidRPr="00BA157C" w14:paraId="3B305E3B" w14:textId="77777777" w:rsidTr="008818A0">
              <w:tc>
                <w:tcPr>
                  <w:tcW w:w="5405" w:type="dxa"/>
                </w:tcPr>
                <w:p w14:paraId="42F3ED6B" w14:textId="77777777" w:rsidR="008461FD" w:rsidRPr="00BA157C" w:rsidRDefault="008461FD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Перечень пробелов в знаниях обучающихся по каждому предмету</w:t>
                  </w:r>
                </w:p>
              </w:tc>
              <w:tc>
                <w:tcPr>
                  <w:tcW w:w="5405" w:type="dxa"/>
                </w:tcPr>
                <w:p w14:paraId="22E7F2DF" w14:textId="77777777" w:rsidR="008461FD" w:rsidRPr="00BA157C" w:rsidRDefault="008461FD" w:rsidP="005A5D75">
                  <w:pPr>
                    <w:tabs>
                      <w:tab w:val="left" w:pos="309"/>
                    </w:tabs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</w:t>
                  </w:r>
                  <w:r w:rsidR="0020234C" w:rsidRPr="00BA157C">
                    <w:rPr>
                      <w:rFonts w:ascii="Times New Roman" w:eastAsia="Times New Roman" w:hAnsi="Times New Roman" w:cs="Times New Roman"/>
                    </w:rPr>
                    <w:t xml:space="preserve"> Пробелы в организации учителем учебно-познавательной деятельности ученика на уроке, приводящие к низкому уровню учебных достижений обучающихся</w:t>
                  </w:r>
                </w:p>
              </w:tc>
              <w:tc>
                <w:tcPr>
                  <w:tcW w:w="5406" w:type="dxa"/>
                </w:tcPr>
                <w:p w14:paraId="375D160D" w14:textId="77777777" w:rsidR="0020234C" w:rsidRPr="00BA157C" w:rsidRDefault="0020234C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Разработка требований к проверке выполнения учебных заданий, к выбору формы предоставления эффективной обратной связи, направленной на развитие знаний, умений и навыков обучающихся.</w:t>
                  </w:r>
                </w:p>
                <w:p w14:paraId="0923BDAD" w14:textId="77777777" w:rsidR="008461FD" w:rsidRPr="00BA157C" w:rsidRDefault="008461FD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499BC2BE" w14:textId="77777777" w:rsidR="008461FD" w:rsidRPr="00BA157C" w:rsidRDefault="008461FD" w:rsidP="005A5D75">
            <w:pPr>
              <w:rPr>
                <w:rFonts w:ascii="Times New Roman" w:hAnsi="Times New Roman" w:cs="Times New Roman"/>
                <w:b/>
              </w:rPr>
            </w:pPr>
          </w:p>
          <w:p w14:paraId="778ACD89" w14:textId="77777777" w:rsidR="008461FD" w:rsidRPr="00BA157C" w:rsidRDefault="008461FD" w:rsidP="005A5D7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171E2" w:rsidRPr="00BA157C" w14:paraId="7BD705C6" w14:textId="77777777" w:rsidTr="006348F3">
        <w:tc>
          <w:tcPr>
            <w:tcW w:w="436" w:type="dxa"/>
          </w:tcPr>
          <w:p w14:paraId="356B487C" w14:textId="77777777" w:rsidR="008461FD" w:rsidRPr="00BA157C" w:rsidRDefault="00763E81" w:rsidP="005A5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46" w:type="dxa"/>
          </w:tcPr>
          <w:p w14:paraId="6FC8959C" w14:textId="77777777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Контроль работы педагогов по восполнению знаний обучающихся на уроках</w:t>
            </w:r>
          </w:p>
        </w:tc>
        <w:tc>
          <w:tcPr>
            <w:tcW w:w="2246" w:type="dxa"/>
          </w:tcPr>
          <w:p w14:paraId="7D207655" w14:textId="77777777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Обеспечить возможность обучающимся восполнить знания</w:t>
            </w:r>
          </w:p>
        </w:tc>
        <w:tc>
          <w:tcPr>
            <w:tcW w:w="1197" w:type="dxa"/>
          </w:tcPr>
          <w:p w14:paraId="61689409" w14:textId="77777777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Учителя </w:t>
            </w:r>
          </w:p>
        </w:tc>
        <w:tc>
          <w:tcPr>
            <w:tcW w:w="1701" w:type="dxa"/>
          </w:tcPr>
          <w:p w14:paraId="04041289" w14:textId="77777777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1559" w:type="dxa"/>
          </w:tcPr>
          <w:p w14:paraId="2B47CF83" w14:textId="77777777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Посещение уроков </w:t>
            </w:r>
          </w:p>
        </w:tc>
        <w:tc>
          <w:tcPr>
            <w:tcW w:w="1559" w:type="dxa"/>
          </w:tcPr>
          <w:p w14:paraId="7CF0A1D6" w14:textId="77777777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1559" w:type="dxa"/>
          </w:tcPr>
          <w:p w14:paraId="367D995C" w14:textId="77777777" w:rsidR="008461FD" w:rsidRPr="00BA157C" w:rsidRDefault="00A04838" w:rsidP="00A04838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Замдиректора по У</w:t>
            </w:r>
            <w:r w:rsidR="008461FD" w:rsidRPr="00BA157C">
              <w:rPr>
                <w:rFonts w:ascii="Times New Roman" w:hAnsi="Times New Roman" w:cs="Times New Roman"/>
              </w:rPr>
              <w:t>Р</w:t>
            </w:r>
          </w:p>
          <w:p w14:paraId="0B7139C3" w14:textId="310FE99F" w:rsidR="00A04838" w:rsidRPr="00BA157C" w:rsidRDefault="00A04838" w:rsidP="00A04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1C1B16E" w14:textId="18EA96FA" w:rsidR="008461FD" w:rsidRPr="00BA157C" w:rsidRDefault="00E171E2" w:rsidP="005A5D75">
            <w:pPr>
              <w:rPr>
                <w:rFonts w:ascii="Times New Roman" w:hAnsi="Times New Roman" w:cs="Times New Roman"/>
              </w:rPr>
            </w:pPr>
            <w:r w:rsidRPr="00E171E2">
              <w:rPr>
                <w:rFonts w:ascii="Times New Roman" w:hAnsi="Times New Roman" w:cs="Times New Roman"/>
                <w:highlight w:val="green"/>
                <w:lang w:val="kk-KZ"/>
              </w:rPr>
              <w:t xml:space="preserve">Метод  совет №5 </w:t>
            </w:r>
          </w:p>
        </w:tc>
        <w:tc>
          <w:tcPr>
            <w:tcW w:w="1134" w:type="dxa"/>
          </w:tcPr>
          <w:p w14:paraId="4EC0764B" w14:textId="77777777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Создание условий по восполнению знаний обучающихся </w:t>
            </w:r>
          </w:p>
        </w:tc>
        <w:tc>
          <w:tcPr>
            <w:tcW w:w="992" w:type="dxa"/>
          </w:tcPr>
          <w:p w14:paraId="4886F0F7" w14:textId="77777777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2 неделя </w:t>
            </w:r>
          </w:p>
        </w:tc>
      </w:tr>
      <w:tr w:rsidR="008461FD" w:rsidRPr="00BA157C" w14:paraId="0405FA08" w14:textId="77777777" w:rsidTr="006348F3">
        <w:tc>
          <w:tcPr>
            <w:tcW w:w="15905" w:type="dxa"/>
            <w:gridSpan w:val="11"/>
          </w:tcPr>
          <w:p w14:paraId="0305792A" w14:textId="77777777" w:rsidR="008461FD" w:rsidRPr="00BA157C" w:rsidRDefault="0020234C" w:rsidP="005A5D75">
            <w:pPr>
              <w:rPr>
                <w:rFonts w:ascii="Times New Roman" w:hAnsi="Times New Roman" w:cs="Times New Roman"/>
                <w:b/>
              </w:rPr>
            </w:pPr>
            <w:r w:rsidRPr="00BA157C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8461FD" w:rsidRPr="00BA157C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="008461FD" w:rsidRPr="00BA157C">
              <w:rPr>
                <w:rFonts w:ascii="Times New Roman" w:hAnsi="Times New Roman" w:cs="Times New Roman"/>
                <w:b/>
              </w:rPr>
              <w:t>. Учебно-исследовательская деятельность</w:t>
            </w:r>
          </w:p>
        </w:tc>
      </w:tr>
      <w:tr w:rsidR="008461FD" w:rsidRPr="00BA157C" w14:paraId="41D2C8A9" w14:textId="77777777" w:rsidTr="006348F3">
        <w:tc>
          <w:tcPr>
            <w:tcW w:w="15905" w:type="dxa"/>
            <w:gridSpan w:val="11"/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05"/>
              <w:gridCol w:w="5405"/>
              <w:gridCol w:w="5406"/>
            </w:tblGrid>
            <w:tr w:rsidR="0020234C" w:rsidRPr="00BA157C" w14:paraId="2134752B" w14:textId="77777777" w:rsidTr="008818A0">
              <w:tc>
                <w:tcPr>
                  <w:tcW w:w="5405" w:type="dxa"/>
                </w:tcPr>
                <w:p w14:paraId="7455BA1B" w14:textId="77777777" w:rsidR="008461FD" w:rsidRPr="00BA157C" w:rsidRDefault="008461FD" w:rsidP="005A5D75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14:paraId="17D18D4C" w14:textId="77777777" w:rsidR="008461FD" w:rsidRPr="00BA157C" w:rsidRDefault="008461FD" w:rsidP="005A5D75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BA157C">
                    <w:rPr>
                      <w:rFonts w:ascii="Times New Roman" w:hAnsi="Times New Roman" w:cs="Times New Roman"/>
                    </w:rPr>
                    <w:t>, р</w:t>
                  </w: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14:paraId="5D264BBD" w14:textId="77777777" w:rsidR="008461FD" w:rsidRPr="00BA157C" w:rsidRDefault="008461FD" w:rsidP="005A5D75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20234C" w:rsidRPr="00BA157C" w14:paraId="02EA0539" w14:textId="77777777" w:rsidTr="008818A0">
              <w:tc>
                <w:tcPr>
                  <w:tcW w:w="5405" w:type="dxa"/>
                </w:tcPr>
                <w:p w14:paraId="747FAE7C" w14:textId="77777777" w:rsidR="008461FD" w:rsidRPr="00BA157C" w:rsidRDefault="0020234C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Научно-исследовательская деятельность педагогов</w:t>
                  </w:r>
                </w:p>
              </w:tc>
              <w:tc>
                <w:tcPr>
                  <w:tcW w:w="5405" w:type="dxa"/>
                </w:tcPr>
                <w:p w14:paraId="6155D045" w14:textId="77777777" w:rsidR="0020234C" w:rsidRPr="00BA157C" w:rsidRDefault="0020234C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Недостаточная готовность педагога к процессу исследования урока</w:t>
                  </w:r>
                </w:p>
                <w:p w14:paraId="3423BF68" w14:textId="77777777" w:rsidR="008461FD" w:rsidRPr="00BA157C" w:rsidRDefault="008461FD" w:rsidP="005A5D75">
                  <w:pPr>
                    <w:tabs>
                      <w:tab w:val="left" w:pos="309"/>
                    </w:tabs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406" w:type="dxa"/>
                </w:tcPr>
                <w:p w14:paraId="5A72D88A" w14:textId="77777777" w:rsidR="008461FD" w:rsidRPr="00BA157C" w:rsidRDefault="0020234C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организация работы творческих групп по проблемам исследовательской деятельности;</w:t>
                  </w:r>
                </w:p>
              </w:tc>
            </w:tr>
          </w:tbl>
          <w:p w14:paraId="66D6FC13" w14:textId="77777777" w:rsidR="008461FD" w:rsidRPr="00BA157C" w:rsidRDefault="008461FD" w:rsidP="005A5D75">
            <w:pPr>
              <w:rPr>
                <w:rFonts w:ascii="Times New Roman" w:hAnsi="Times New Roman" w:cs="Times New Roman"/>
                <w:b/>
              </w:rPr>
            </w:pPr>
          </w:p>
          <w:p w14:paraId="609150BA" w14:textId="77777777" w:rsidR="008461FD" w:rsidRPr="00BA157C" w:rsidRDefault="008461FD" w:rsidP="005A5D7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171E2" w:rsidRPr="00BA157C" w14:paraId="5E4B56EF" w14:textId="77777777" w:rsidTr="006348F3">
        <w:tc>
          <w:tcPr>
            <w:tcW w:w="436" w:type="dxa"/>
          </w:tcPr>
          <w:p w14:paraId="4E68D41C" w14:textId="77777777" w:rsidR="008461FD" w:rsidRPr="00BA157C" w:rsidRDefault="00763E81" w:rsidP="005A5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46" w:type="dxa"/>
          </w:tcPr>
          <w:p w14:paraId="269E1269" w14:textId="77777777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shd w:val="clear" w:color="auto" w:fill="FFFFFF"/>
              </w:rPr>
              <w:t xml:space="preserve">Контроль эффективности деятельности фокус-групп по исследованию урока </w:t>
            </w:r>
          </w:p>
        </w:tc>
        <w:tc>
          <w:tcPr>
            <w:tcW w:w="2246" w:type="dxa"/>
          </w:tcPr>
          <w:p w14:paraId="193510A0" w14:textId="77777777" w:rsidR="008461FD" w:rsidRPr="00BA157C" w:rsidRDefault="008461FD" w:rsidP="005A5D7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A157C">
              <w:rPr>
                <w:rFonts w:ascii="Times New Roman" w:hAnsi="Times New Roman" w:cs="Times New Roman"/>
                <w:shd w:val="clear" w:color="auto" w:fill="FFFFFF"/>
              </w:rPr>
              <w:t>Оценивание эффективности деятельности фоку</w:t>
            </w:r>
            <w:r w:rsidR="0020234C" w:rsidRPr="00BA157C">
              <w:rPr>
                <w:rFonts w:ascii="Times New Roman" w:hAnsi="Times New Roman" w:cs="Times New Roman"/>
                <w:shd w:val="clear" w:color="auto" w:fill="FFFFFF"/>
              </w:rPr>
              <w:t>с-групп по исследованию урока</w:t>
            </w:r>
          </w:p>
        </w:tc>
        <w:tc>
          <w:tcPr>
            <w:tcW w:w="1197" w:type="dxa"/>
          </w:tcPr>
          <w:p w14:paraId="23CB92BC" w14:textId="77777777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shd w:val="clear" w:color="auto" w:fill="FFFFFF"/>
              </w:rPr>
              <w:t xml:space="preserve">Фокус-группы </w:t>
            </w:r>
          </w:p>
        </w:tc>
        <w:tc>
          <w:tcPr>
            <w:tcW w:w="1701" w:type="dxa"/>
          </w:tcPr>
          <w:p w14:paraId="53C8EA25" w14:textId="77777777" w:rsidR="008461FD" w:rsidRPr="00BA157C" w:rsidRDefault="008461FD" w:rsidP="005A5D7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A157C">
              <w:rPr>
                <w:rFonts w:ascii="Times New Roman" w:hAnsi="Times New Roman" w:cs="Times New Roman"/>
                <w:shd w:val="clear" w:color="auto" w:fill="FFFFFF"/>
              </w:rPr>
              <w:t>Текущий</w:t>
            </w:r>
          </w:p>
          <w:p w14:paraId="5DCB81F4" w14:textId="77777777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shd w:val="clear" w:color="auto" w:fill="FFFFFF"/>
              </w:rPr>
              <w:t>Персональный</w:t>
            </w:r>
          </w:p>
        </w:tc>
        <w:tc>
          <w:tcPr>
            <w:tcW w:w="1559" w:type="dxa"/>
          </w:tcPr>
          <w:p w14:paraId="634558C9" w14:textId="77777777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shd w:val="clear" w:color="auto" w:fill="FFFFFF"/>
              </w:rPr>
              <w:t>Наблюдение, анализ, беседа</w:t>
            </w:r>
          </w:p>
        </w:tc>
        <w:tc>
          <w:tcPr>
            <w:tcW w:w="1559" w:type="dxa"/>
          </w:tcPr>
          <w:p w14:paraId="766C0D7A" w14:textId="77777777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1559" w:type="dxa"/>
          </w:tcPr>
          <w:p w14:paraId="2A4E0831" w14:textId="55AC4D3F" w:rsidR="008461FD" w:rsidRPr="00BA157C" w:rsidRDefault="0020234C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Заместители </w:t>
            </w:r>
            <w:r w:rsidR="00A04838" w:rsidRPr="00BA157C">
              <w:rPr>
                <w:rFonts w:ascii="Times New Roman" w:hAnsi="Times New Roman" w:cs="Times New Roman"/>
              </w:rPr>
              <w:t>директора по У</w:t>
            </w:r>
            <w:r w:rsidRPr="00BA157C">
              <w:rPr>
                <w:rFonts w:ascii="Times New Roman" w:hAnsi="Times New Roman" w:cs="Times New Roman"/>
              </w:rPr>
              <w:t>Р</w:t>
            </w:r>
            <w:r w:rsidR="003B0280" w:rsidRPr="00BA15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0E9D17D8" w14:textId="4793502A" w:rsidR="008461FD" w:rsidRPr="00BA157C" w:rsidRDefault="00CD3F38" w:rsidP="005A5D75">
            <w:pPr>
              <w:rPr>
                <w:rFonts w:ascii="Times New Roman" w:hAnsi="Times New Roman" w:cs="Times New Roman"/>
              </w:rPr>
            </w:pPr>
            <w:r w:rsidRPr="00CD3F38">
              <w:rPr>
                <w:rFonts w:ascii="Times New Roman" w:hAnsi="Times New Roman" w:cs="Times New Roman"/>
                <w:highlight w:val="magenta"/>
                <w:lang w:val="kk-KZ"/>
              </w:rPr>
              <w:t>НОУ№10</w:t>
            </w:r>
          </w:p>
        </w:tc>
        <w:tc>
          <w:tcPr>
            <w:tcW w:w="1134" w:type="dxa"/>
          </w:tcPr>
          <w:p w14:paraId="3BA87D5B" w14:textId="77777777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shd w:val="clear" w:color="auto" w:fill="FFFFFF"/>
              </w:rPr>
              <w:t>Командное планирование урока</w:t>
            </w:r>
          </w:p>
        </w:tc>
        <w:tc>
          <w:tcPr>
            <w:tcW w:w="992" w:type="dxa"/>
          </w:tcPr>
          <w:p w14:paraId="49DDD543" w14:textId="77777777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3 неделя </w:t>
            </w:r>
          </w:p>
        </w:tc>
      </w:tr>
      <w:tr w:rsidR="008461FD" w:rsidRPr="00BA157C" w14:paraId="0B82DC15" w14:textId="77777777" w:rsidTr="006348F3">
        <w:tc>
          <w:tcPr>
            <w:tcW w:w="15905" w:type="dxa"/>
            <w:gridSpan w:val="11"/>
          </w:tcPr>
          <w:p w14:paraId="0B5308BC" w14:textId="77777777" w:rsidR="008461FD" w:rsidRPr="00BA157C" w:rsidRDefault="0020234C" w:rsidP="005A5D75">
            <w:pPr>
              <w:rPr>
                <w:rFonts w:ascii="Times New Roman" w:hAnsi="Times New Roman" w:cs="Times New Roman"/>
                <w:b/>
              </w:rPr>
            </w:pPr>
            <w:r w:rsidRPr="00BA157C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="008461FD" w:rsidRPr="00BA157C">
              <w:rPr>
                <w:rFonts w:ascii="Times New Roman" w:hAnsi="Times New Roman" w:cs="Times New Roman"/>
                <w:b/>
              </w:rPr>
              <w:t>. Контроль за уровнем мастерства и состоянием методической готовности учителя</w:t>
            </w:r>
          </w:p>
        </w:tc>
      </w:tr>
      <w:tr w:rsidR="008461FD" w:rsidRPr="00BA157C" w14:paraId="4BF1D9F2" w14:textId="77777777" w:rsidTr="006348F3">
        <w:tc>
          <w:tcPr>
            <w:tcW w:w="15905" w:type="dxa"/>
            <w:gridSpan w:val="11"/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05"/>
              <w:gridCol w:w="5405"/>
              <w:gridCol w:w="5406"/>
            </w:tblGrid>
            <w:tr w:rsidR="008461FD" w:rsidRPr="00BA157C" w14:paraId="147E0E59" w14:textId="77777777" w:rsidTr="008818A0">
              <w:tc>
                <w:tcPr>
                  <w:tcW w:w="5405" w:type="dxa"/>
                </w:tcPr>
                <w:p w14:paraId="3641C58E" w14:textId="77777777" w:rsidR="008461FD" w:rsidRPr="00BA157C" w:rsidRDefault="008461FD" w:rsidP="005A5D75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14:paraId="1444ADB5" w14:textId="77777777" w:rsidR="008461FD" w:rsidRPr="00BA157C" w:rsidRDefault="008461FD" w:rsidP="005A5D75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BA157C">
                    <w:rPr>
                      <w:rFonts w:ascii="Times New Roman" w:hAnsi="Times New Roman" w:cs="Times New Roman"/>
                    </w:rPr>
                    <w:t>, р</w:t>
                  </w: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14:paraId="29C8B96B" w14:textId="77777777" w:rsidR="008461FD" w:rsidRPr="00BA157C" w:rsidRDefault="008461FD" w:rsidP="005A5D75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8461FD" w:rsidRPr="00BA157C" w14:paraId="3C06BB29" w14:textId="77777777" w:rsidTr="008818A0">
              <w:tc>
                <w:tcPr>
                  <w:tcW w:w="5405" w:type="dxa"/>
                </w:tcPr>
                <w:p w14:paraId="42F922F4" w14:textId="77777777" w:rsidR="008461FD" w:rsidRPr="00BA157C" w:rsidRDefault="0020234C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lastRenderedPageBreak/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Уровень методической готовности педагогов</w:t>
                  </w:r>
                </w:p>
              </w:tc>
              <w:tc>
                <w:tcPr>
                  <w:tcW w:w="5405" w:type="dxa"/>
                </w:tcPr>
                <w:p w14:paraId="6ABED470" w14:textId="77777777" w:rsidR="008461FD" w:rsidRPr="00BA157C" w:rsidRDefault="0020234C" w:rsidP="005A5D75">
                  <w:pPr>
                    <w:tabs>
                      <w:tab w:val="left" w:pos="309"/>
                    </w:tabs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Низкий уровень методической подготовки педагогов по предметам</w:t>
                  </w:r>
                </w:p>
              </w:tc>
              <w:tc>
                <w:tcPr>
                  <w:tcW w:w="5406" w:type="dxa"/>
                </w:tcPr>
                <w:p w14:paraId="35E8B8CF" w14:textId="77777777" w:rsidR="008461FD" w:rsidRPr="00BA157C" w:rsidRDefault="0020234C" w:rsidP="005A5D7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Создание «обучающейся организации», в которой самообразование и поиск новых знаний – внутренняя потребность каждого участника образовательного процесса. </w:t>
                  </w:r>
                </w:p>
              </w:tc>
            </w:tr>
          </w:tbl>
          <w:p w14:paraId="6946E531" w14:textId="77777777" w:rsidR="008461FD" w:rsidRPr="00BA157C" w:rsidRDefault="008461FD" w:rsidP="005A5D75">
            <w:pPr>
              <w:rPr>
                <w:rFonts w:ascii="Times New Roman" w:hAnsi="Times New Roman" w:cs="Times New Roman"/>
                <w:b/>
              </w:rPr>
            </w:pPr>
          </w:p>
          <w:p w14:paraId="5FD365B6" w14:textId="77777777" w:rsidR="008461FD" w:rsidRPr="00BA157C" w:rsidRDefault="008461FD" w:rsidP="005A5D7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171E2" w:rsidRPr="00BA157C" w14:paraId="7CF40B0A" w14:textId="77777777" w:rsidTr="006348F3">
        <w:tc>
          <w:tcPr>
            <w:tcW w:w="436" w:type="dxa"/>
          </w:tcPr>
          <w:p w14:paraId="18430929" w14:textId="77777777" w:rsidR="008461FD" w:rsidRPr="00BA157C" w:rsidRDefault="00763E81" w:rsidP="005A5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246" w:type="dxa"/>
          </w:tcPr>
          <w:p w14:paraId="5EC3211D" w14:textId="77777777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  <w:r w:rsidRPr="00CD3F38">
              <w:rPr>
                <w:rFonts w:ascii="Times New Roman" w:hAnsi="Times New Roman" w:cs="Times New Roman"/>
              </w:rPr>
              <w:t>Контроль уровня преподавания и обучения по предметам, показавшим низкое качество по итогам 3 четверти.</w:t>
            </w:r>
            <w:r w:rsidRPr="00BA15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46" w:type="dxa"/>
          </w:tcPr>
          <w:p w14:paraId="7EDA50B7" w14:textId="77777777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Изучить эффективность форм и методов обучения на уроках</w:t>
            </w:r>
          </w:p>
        </w:tc>
        <w:tc>
          <w:tcPr>
            <w:tcW w:w="1197" w:type="dxa"/>
          </w:tcPr>
          <w:p w14:paraId="18576E00" w14:textId="77777777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Учебный процесс</w:t>
            </w:r>
          </w:p>
          <w:p w14:paraId="6D23B0AB" w14:textId="77777777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shd w:val="clear" w:color="auto" w:fill="FFFFFF"/>
              </w:rPr>
              <w:t>Учителя-предметники</w:t>
            </w:r>
          </w:p>
        </w:tc>
        <w:tc>
          <w:tcPr>
            <w:tcW w:w="1701" w:type="dxa"/>
          </w:tcPr>
          <w:p w14:paraId="0D3D7295" w14:textId="77777777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1559" w:type="dxa"/>
          </w:tcPr>
          <w:p w14:paraId="09616552" w14:textId="77777777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Посещение уроков </w:t>
            </w:r>
          </w:p>
        </w:tc>
        <w:tc>
          <w:tcPr>
            <w:tcW w:w="1559" w:type="dxa"/>
          </w:tcPr>
          <w:p w14:paraId="7878AE30" w14:textId="77777777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1559" w:type="dxa"/>
          </w:tcPr>
          <w:p w14:paraId="48BF5881" w14:textId="32625FAE" w:rsidR="00E171E2" w:rsidRPr="00BA157C" w:rsidRDefault="003B0280" w:rsidP="00E171E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замдиректора по У</w:t>
            </w:r>
            <w:r w:rsidR="008461FD" w:rsidRPr="00BA157C">
              <w:rPr>
                <w:rFonts w:ascii="Times New Roman" w:hAnsi="Times New Roman" w:cs="Times New Roman"/>
              </w:rPr>
              <w:t>Р</w:t>
            </w:r>
          </w:p>
          <w:p w14:paraId="47705299" w14:textId="6A58914F" w:rsidR="003B0280" w:rsidRPr="00BA157C" w:rsidRDefault="003B0280" w:rsidP="003B0280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3B1D82BC" w14:textId="7199113A" w:rsidR="008461FD" w:rsidRPr="00BA157C" w:rsidRDefault="00E171E2" w:rsidP="005A5D75">
            <w:pPr>
              <w:rPr>
                <w:rFonts w:ascii="Times New Roman" w:hAnsi="Times New Roman" w:cs="Times New Roman"/>
              </w:rPr>
            </w:pPr>
            <w:r w:rsidRPr="00E171E2">
              <w:rPr>
                <w:rFonts w:ascii="Times New Roman" w:hAnsi="Times New Roman" w:cs="Times New Roman"/>
                <w:highlight w:val="green"/>
                <w:lang w:val="kk-KZ"/>
              </w:rPr>
              <w:t>Метод  совет №5</w:t>
            </w:r>
          </w:p>
        </w:tc>
        <w:tc>
          <w:tcPr>
            <w:tcW w:w="1134" w:type="dxa"/>
          </w:tcPr>
          <w:p w14:paraId="762D4740" w14:textId="77777777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Обеспечить качественный показатель занятий, повышение качества обучения </w:t>
            </w:r>
          </w:p>
        </w:tc>
        <w:tc>
          <w:tcPr>
            <w:tcW w:w="992" w:type="dxa"/>
          </w:tcPr>
          <w:p w14:paraId="4213641A" w14:textId="77777777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3 неделя </w:t>
            </w:r>
          </w:p>
        </w:tc>
      </w:tr>
      <w:tr w:rsidR="008461FD" w:rsidRPr="00BA157C" w14:paraId="11EA1638" w14:textId="77777777" w:rsidTr="006348F3">
        <w:tc>
          <w:tcPr>
            <w:tcW w:w="15905" w:type="dxa"/>
            <w:gridSpan w:val="11"/>
          </w:tcPr>
          <w:p w14:paraId="3958776B" w14:textId="77777777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b/>
                <w:lang w:val="en-US"/>
              </w:rPr>
              <w:t>VI</w:t>
            </w:r>
            <w:r w:rsidRPr="00BA157C">
              <w:rPr>
                <w:rFonts w:ascii="Times New Roman" w:hAnsi="Times New Roman" w:cs="Times New Roman"/>
                <w:b/>
              </w:rPr>
              <w:t>. Контроль за качеством воспитательного процесса, проведением мероприятий</w:t>
            </w:r>
          </w:p>
        </w:tc>
      </w:tr>
      <w:tr w:rsidR="008461FD" w:rsidRPr="00BA157C" w14:paraId="4B274060" w14:textId="77777777" w:rsidTr="006348F3">
        <w:tc>
          <w:tcPr>
            <w:tcW w:w="15905" w:type="dxa"/>
            <w:gridSpan w:val="11"/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05"/>
              <w:gridCol w:w="5405"/>
              <w:gridCol w:w="5406"/>
            </w:tblGrid>
            <w:tr w:rsidR="008461FD" w:rsidRPr="00BA157C" w14:paraId="7D56A961" w14:textId="77777777" w:rsidTr="008818A0">
              <w:tc>
                <w:tcPr>
                  <w:tcW w:w="5405" w:type="dxa"/>
                </w:tcPr>
                <w:p w14:paraId="5C632DB8" w14:textId="77777777" w:rsidR="008461FD" w:rsidRPr="00BA157C" w:rsidRDefault="008461FD" w:rsidP="005A5D75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14:paraId="63DDE1B4" w14:textId="77777777" w:rsidR="008461FD" w:rsidRPr="00BA157C" w:rsidRDefault="008461FD" w:rsidP="005A5D75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BA157C">
                    <w:rPr>
                      <w:rFonts w:ascii="Times New Roman" w:hAnsi="Times New Roman" w:cs="Times New Roman"/>
                    </w:rPr>
                    <w:t>, р</w:t>
                  </w: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14:paraId="5228ABE1" w14:textId="77777777" w:rsidR="008461FD" w:rsidRPr="00BA157C" w:rsidRDefault="008461FD" w:rsidP="005A5D75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8461FD" w:rsidRPr="00BA157C" w14:paraId="73400EC0" w14:textId="77777777" w:rsidTr="008818A0">
              <w:tc>
                <w:tcPr>
                  <w:tcW w:w="5405" w:type="dxa"/>
                </w:tcPr>
                <w:p w14:paraId="00ACFBDB" w14:textId="77777777" w:rsidR="008461FD" w:rsidRPr="00BA157C" w:rsidRDefault="0020234C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Воспитательный процесс;</w:t>
                  </w:r>
                </w:p>
                <w:p w14:paraId="0746BFBA" w14:textId="77777777" w:rsidR="0020234C" w:rsidRPr="00BA157C" w:rsidRDefault="0020234C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4035FAC5" w14:textId="77777777" w:rsidR="0020234C" w:rsidRPr="00BA157C" w:rsidRDefault="0020234C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71E21F62" w14:textId="77777777" w:rsidR="0020234C" w:rsidRPr="00BA157C" w:rsidRDefault="0020234C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0ADAE399" w14:textId="77777777" w:rsidR="0020234C" w:rsidRPr="00BA157C" w:rsidRDefault="0020234C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Вовлеченность обучающихся в самоуправление, активное участие в воспитательном процессе школы</w:t>
                  </w:r>
                </w:p>
              </w:tc>
              <w:tc>
                <w:tcPr>
                  <w:tcW w:w="5405" w:type="dxa"/>
                </w:tcPr>
                <w:p w14:paraId="0A5A14C4" w14:textId="77777777" w:rsidR="008461FD" w:rsidRPr="00BA157C" w:rsidRDefault="0020234C" w:rsidP="005A5D75">
                  <w:pPr>
                    <w:tabs>
                      <w:tab w:val="left" w:pos="309"/>
                    </w:tabs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Риск формальной работы п</w:t>
                  </w:r>
                  <w:r w:rsidR="000D3957" w:rsidRPr="00BA157C">
                    <w:rPr>
                      <w:rFonts w:ascii="Times New Roman" w:eastAsia="Times New Roman" w:hAnsi="Times New Roman" w:cs="Times New Roman"/>
                    </w:rPr>
                    <w:t>о профориентации обучающихся 8-9</w:t>
                  </w: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классов;</w:t>
                  </w:r>
                </w:p>
                <w:p w14:paraId="3CDB4ED0" w14:textId="77777777" w:rsidR="0020234C" w:rsidRPr="00BA157C" w:rsidRDefault="0020234C" w:rsidP="005A5D75">
                  <w:pPr>
                    <w:tabs>
                      <w:tab w:val="left" w:pos="309"/>
                    </w:tabs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446B5076" w14:textId="77777777" w:rsidR="0020234C" w:rsidRPr="00BA157C" w:rsidRDefault="0020234C" w:rsidP="005A5D75">
                  <w:pPr>
                    <w:tabs>
                      <w:tab w:val="left" w:pos="309"/>
                    </w:tabs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63FAA2F8" w14:textId="77777777" w:rsidR="0020234C" w:rsidRPr="00BA157C" w:rsidRDefault="0020234C" w:rsidP="005A5D75">
                  <w:pPr>
                    <w:tabs>
                      <w:tab w:val="left" w:pos="309"/>
                    </w:tabs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Риск формирования пассивной позиции учеников, нежелания и неумения самостоятельно организовывать и проводить мероприятия</w:t>
                  </w:r>
                </w:p>
              </w:tc>
              <w:tc>
                <w:tcPr>
                  <w:tcW w:w="5406" w:type="dxa"/>
                </w:tcPr>
                <w:p w14:paraId="214AF7B6" w14:textId="77777777" w:rsidR="008461FD" w:rsidRPr="00BA157C" w:rsidRDefault="0020234C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- Поиск </w:t>
                  </w:r>
                  <w:proofErr w:type="spellStart"/>
                  <w:r w:rsidRPr="00BA157C">
                    <w:rPr>
                      <w:rFonts w:ascii="Times New Roman" w:eastAsia="Times New Roman" w:hAnsi="Times New Roman" w:cs="Times New Roman"/>
                    </w:rPr>
                    <w:t>разнообразныхформ</w:t>
                  </w:r>
                  <w:proofErr w:type="spellEnd"/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профориентационной работы с привлечением выпускников, преподавателей и студентов колледжей и вузов, профессионалов из разных сфер;</w:t>
                  </w:r>
                </w:p>
                <w:p w14:paraId="540DBF02" w14:textId="77777777" w:rsidR="0020234C" w:rsidRPr="00BA157C" w:rsidRDefault="0020234C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- Проведение ряда обучающих методических </w:t>
                  </w:r>
                  <w:proofErr w:type="gramStart"/>
                  <w:r w:rsidRPr="00BA157C">
                    <w:rPr>
                      <w:rFonts w:ascii="Times New Roman" w:eastAsia="Times New Roman" w:hAnsi="Times New Roman" w:cs="Times New Roman"/>
                    </w:rPr>
                    <w:t>мероприятий  с</w:t>
                  </w:r>
                  <w:proofErr w:type="gramEnd"/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классными руководителями</w:t>
                  </w:r>
                </w:p>
                <w:p w14:paraId="2E658AEA" w14:textId="77777777" w:rsidR="0020234C" w:rsidRPr="00BA157C" w:rsidRDefault="0020234C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-Трансформация системы работы ученического самоуправления  </w:t>
                  </w:r>
                </w:p>
                <w:p w14:paraId="088F0F06" w14:textId="77777777" w:rsidR="0020234C" w:rsidRPr="00BA157C" w:rsidRDefault="0020234C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7B82D714" w14:textId="77777777" w:rsidR="008461FD" w:rsidRPr="00BA157C" w:rsidRDefault="008461FD" w:rsidP="005A5D75">
            <w:pPr>
              <w:rPr>
                <w:rFonts w:ascii="Times New Roman" w:hAnsi="Times New Roman" w:cs="Times New Roman"/>
                <w:b/>
              </w:rPr>
            </w:pPr>
          </w:p>
          <w:p w14:paraId="658219DE" w14:textId="77777777" w:rsidR="008461FD" w:rsidRPr="00BA157C" w:rsidRDefault="008461FD" w:rsidP="005A5D7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171E2" w:rsidRPr="00BA157C" w14:paraId="60E3A4A9" w14:textId="77777777" w:rsidTr="006348F3">
        <w:tc>
          <w:tcPr>
            <w:tcW w:w="436" w:type="dxa"/>
          </w:tcPr>
          <w:p w14:paraId="3BDD7DD7" w14:textId="77777777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1</w:t>
            </w:r>
            <w:r w:rsidR="0020234C" w:rsidRPr="00BA15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6" w:type="dxa"/>
          </w:tcPr>
          <w:p w14:paraId="3B316837" w14:textId="77777777" w:rsidR="008461FD" w:rsidRPr="00BA157C" w:rsidRDefault="008461FD" w:rsidP="005A5D75">
            <w:pPr>
              <w:rPr>
                <w:rFonts w:ascii="Times New Roman" w:hAnsi="Times New Roman" w:cs="Times New Roman"/>
                <w:lang w:val="kk-KZ"/>
              </w:rPr>
            </w:pPr>
            <w:r w:rsidRPr="00BA157C">
              <w:rPr>
                <w:rFonts w:ascii="Times New Roman" w:hAnsi="Times New Roman" w:cs="Times New Roman"/>
              </w:rPr>
              <w:t xml:space="preserve">Контроль </w:t>
            </w:r>
            <w:r w:rsidR="002E45D2" w:rsidRPr="00BA157C">
              <w:rPr>
                <w:rFonts w:ascii="Times New Roman" w:hAnsi="Times New Roman" w:cs="Times New Roman"/>
              </w:rPr>
              <w:t>профориентационной работы в 9</w:t>
            </w:r>
            <w:r w:rsidRPr="00BA157C">
              <w:rPr>
                <w:rFonts w:ascii="Times New Roman" w:hAnsi="Times New Roman" w:cs="Times New Roman"/>
              </w:rPr>
              <w:t>-х классах.</w:t>
            </w:r>
            <w:r w:rsidRPr="00BA157C">
              <w:rPr>
                <w:rFonts w:ascii="Times New Roman" w:hAnsi="Times New Roman" w:cs="Times New Roman"/>
                <w:lang w:val="kk-KZ"/>
              </w:rPr>
              <w:t xml:space="preserve"> Социально-психологическое сопровождение профессионального</w:t>
            </w:r>
            <w:r w:rsidR="002E45D2" w:rsidRPr="00BA157C">
              <w:rPr>
                <w:rFonts w:ascii="Times New Roman" w:hAnsi="Times New Roman" w:cs="Times New Roman"/>
                <w:lang w:val="kk-KZ"/>
              </w:rPr>
              <w:t xml:space="preserve"> самоопределения обучащихся 9</w:t>
            </w:r>
            <w:r w:rsidRPr="00BA157C">
              <w:rPr>
                <w:rFonts w:ascii="Times New Roman" w:hAnsi="Times New Roman" w:cs="Times New Roman"/>
                <w:lang w:val="kk-KZ"/>
              </w:rPr>
              <w:t>-х классов.</w:t>
            </w:r>
          </w:p>
        </w:tc>
        <w:tc>
          <w:tcPr>
            <w:tcW w:w="2246" w:type="dxa"/>
          </w:tcPr>
          <w:p w14:paraId="7177C7EA" w14:textId="77777777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Изучить уровень </w:t>
            </w:r>
            <w:r w:rsidR="002E45D2" w:rsidRPr="00BA157C">
              <w:rPr>
                <w:rFonts w:ascii="Times New Roman" w:hAnsi="Times New Roman" w:cs="Times New Roman"/>
              </w:rPr>
              <w:t>профориентационной работы в 9</w:t>
            </w:r>
            <w:r w:rsidRPr="00BA157C">
              <w:rPr>
                <w:rFonts w:ascii="Times New Roman" w:hAnsi="Times New Roman" w:cs="Times New Roman"/>
              </w:rPr>
              <w:t>-х классах, с</w:t>
            </w:r>
            <w:r w:rsidRPr="00BA157C">
              <w:rPr>
                <w:rFonts w:ascii="Times New Roman" w:hAnsi="Times New Roman" w:cs="Times New Roman"/>
                <w:lang w:val="kk-KZ"/>
              </w:rPr>
              <w:t>оциально-психологического сопровождения профессионального самоопределения обучащихся</w:t>
            </w:r>
          </w:p>
        </w:tc>
        <w:tc>
          <w:tcPr>
            <w:tcW w:w="1197" w:type="dxa"/>
          </w:tcPr>
          <w:p w14:paraId="1B3D5638" w14:textId="77777777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  <w:proofErr w:type="spellStart"/>
            <w:r w:rsidRPr="00BA157C">
              <w:rPr>
                <w:rFonts w:ascii="Times New Roman" w:hAnsi="Times New Roman" w:cs="Times New Roman"/>
              </w:rPr>
              <w:t>Профориентатор</w:t>
            </w:r>
            <w:proofErr w:type="spellEnd"/>
            <w:r w:rsidRPr="00BA157C">
              <w:rPr>
                <w:rFonts w:ascii="Times New Roman" w:hAnsi="Times New Roman" w:cs="Times New Roman"/>
              </w:rPr>
              <w:t>, психологи, социальный педагог</w:t>
            </w:r>
          </w:p>
        </w:tc>
        <w:tc>
          <w:tcPr>
            <w:tcW w:w="1701" w:type="dxa"/>
          </w:tcPr>
          <w:p w14:paraId="1B215FB6" w14:textId="77777777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Обзорный </w:t>
            </w:r>
          </w:p>
        </w:tc>
        <w:tc>
          <w:tcPr>
            <w:tcW w:w="1559" w:type="dxa"/>
          </w:tcPr>
          <w:p w14:paraId="6A6199E3" w14:textId="77777777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shd w:val="clear" w:color="auto" w:fill="FFFFFF"/>
              </w:rPr>
              <w:t>Наблюдение, анализ, беседа</w:t>
            </w:r>
          </w:p>
        </w:tc>
        <w:tc>
          <w:tcPr>
            <w:tcW w:w="1559" w:type="dxa"/>
          </w:tcPr>
          <w:p w14:paraId="3D599253" w14:textId="77777777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1559" w:type="dxa"/>
          </w:tcPr>
          <w:p w14:paraId="304F5378" w14:textId="77777777" w:rsidR="00F90D32" w:rsidRPr="00BA157C" w:rsidRDefault="00F90D32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зам</w:t>
            </w:r>
            <w:r w:rsidR="008461FD" w:rsidRPr="00BA157C">
              <w:rPr>
                <w:rFonts w:ascii="Times New Roman" w:hAnsi="Times New Roman" w:cs="Times New Roman"/>
              </w:rPr>
              <w:t>директора по ВР</w:t>
            </w:r>
            <w:r w:rsidRPr="00BA157C">
              <w:rPr>
                <w:rFonts w:ascii="Times New Roman" w:hAnsi="Times New Roman" w:cs="Times New Roman"/>
              </w:rPr>
              <w:t xml:space="preserve"> </w:t>
            </w:r>
          </w:p>
          <w:p w14:paraId="6E41E9D9" w14:textId="059A7424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психолог</w:t>
            </w:r>
          </w:p>
          <w:p w14:paraId="71B52011" w14:textId="77777777" w:rsidR="00F90D32" w:rsidRPr="00BA157C" w:rsidRDefault="00F90D32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школы</w:t>
            </w:r>
          </w:p>
          <w:p w14:paraId="4EE31E76" w14:textId="77777777" w:rsidR="00F90D32" w:rsidRPr="00BA157C" w:rsidRDefault="00F90D32" w:rsidP="005A5D75">
            <w:pPr>
              <w:rPr>
                <w:rFonts w:ascii="Times New Roman" w:hAnsi="Times New Roman" w:cs="Times New Roman"/>
              </w:rPr>
            </w:pPr>
          </w:p>
          <w:p w14:paraId="7A146543" w14:textId="77777777" w:rsidR="00F90D32" w:rsidRPr="00BA157C" w:rsidRDefault="00F90D32" w:rsidP="005A5D75">
            <w:pPr>
              <w:rPr>
                <w:rFonts w:ascii="Times New Roman" w:hAnsi="Times New Roman" w:cs="Times New Roman"/>
              </w:rPr>
            </w:pPr>
          </w:p>
          <w:p w14:paraId="7B7DB7B8" w14:textId="77777777" w:rsidR="00F90D32" w:rsidRPr="00BA157C" w:rsidRDefault="00F90D32" w:rsidP="005A5D75">
            <w:pPr>
              <w:rPr>
                <w:rFonts w:ascii="Times New Roman" w:hAnsi="Times New Roman" w:cs="Times New Roman"/>
              </w:rPr>
            </w:pPr>
          </w:p>
          <w:p w14:paraId="20FDFBC4" w14:textId="77777777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AB053A9" w14:textId="77777777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Совещание при директоре </w:t>
            </w:r>
          </w:p>
        </w:tc>
        <w:tc>
          <w:tcPr>
            <w:tcW w:w="1134" w:type="dxa"/>
          </w:tcPr>
          <w:p w14:paraId="698662D8" w14:textId="77777777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Совершенствовать уровень </w:t>
            </w:r>
            <w:r w:rsidR="00B077F8" w:rsidRPr="00BA157C">
              <w:rPr>
                <w:rFonts w:ascii="Times New Roman" w:hAnsi="Times New Roman" w:cs="Times New Roman"/>
              </w:rPr>
              <w:t>профориентационной работы в 9</w:t>
            </w:r>
            <w:r w:rsidRPr="00BA157C">
              <w:rPr>
                <w:rFonts w:ascii="Times New Roman" w:hAnsi="Times New Roman" w:cs="Times New Roman"/>
              </w:rPr>
              <w:t>-х классах, с</w:t>
            </w:r>
            <w:r w:rsidRPr="00BA157C">
              <w:rPr>
                <w:rFonts w:ascii="Times New Roman" w:hAnsi="Times New Roman" w:cs="Times New Roman"/>
                <w:lang w:val="kk-KZ"/>
              </w:rPr>
              <w:t>оциальн</w:t>
            </w:r>
            <w:r w:rsidRPr="00BA157C">
              <w:rPr>
                <w:rFonts w:ascii="Times New Roman" w:hAnsi="Times New Roman" w:cs="Times New Roman"/>
                <w:lang w:val="kk-KZ"/>
              </w:rPr>
              <w:lastRenderedPageBreak/>
              <w:t>о-психологического сопровождения профессионального самоопределения обучащихся</w:t>
            </w:r>
          </w:p>
        </w:tc>
        <w:tc>
          <w:tcPr>
            <w:tcW w:w="992" w:type="dxa"/>
          </w:tcPr>
          <w:p w14:paraId="638ADA40" w14:textId="77777777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lastRenderedPageBreak/>
              <w:t>4 неделя</w:t>
            </w:r>
          </w:p>
        </w:tc>
      </w:tr>
      <w:tr w:rsidR="00E171E2" w:rsidRPr="00BA157C" w14:paraId="0D765B1A" w14:textId="77777777" w:rsidTr="006348F3">
        <w:tc>
          <w:tcPr>
            <w:tcW w:w="436" w:type="dxa"/>
          </w:tcPr>
          <w:p w14:paraId="1830D850" w14:textId="77777777" w:rsidR="008461FD" w:rsidRPr="00BA157C" w:rsidRDefault="0020234C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46" w:type="dxa"/>
          </w:tcPr>
          <w:p w14:paraId="24E744A3" w14:textId="77777777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Работа школьного Парламента.</w:t>
            </w:r>
          </w:p>
        </w:tc>
        <w:tc>
          <w:tcPr>
            <w:tcW w:w="2246" w:type="dxa"/>
          </w:tcPr>
          <w:p w14:paraId="5740F74E" w14:textId="77777777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Изучить работу школьного Парламента.</w:t>
            </w:r>
          </w:p>
        </w:tc>
        <w:tc>
          <w:tcPr>
            <w:tcW w:w="1197" w:type="dxa"/>
          </w:tcPr>
          <w:p w14:paraId="725C6039" w14:textId="77777777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Учащиеся </w:t>
            </w:r>
          </w:p>
        </w:tc>
        <w:tc>
          <w:tcPr>
            <w:tcW w:w="1701" w:type="dxa"/>
          </w:tcPr>
          <w:p w14:paraId="5CE45255" w14:textId="77777777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1559" w:type="dxa"/>
          </w:tcPr>
          <w:p w14:paraId="3E3768D0" w14:textId="77777777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shd w:val="clear" w:color="auto" w:fill="FFFFFF"/>
              </w:rPr>
              <w:t>Наблюдение, анализ, беседа</w:t>
            </w:r>
          </w:p>
        </w:tc>
        <w:tc>
          <w:tcPr>
            <w:tcW w:w="1559" w:type="dxa"/>
          </w:tcPr>
          <w:p w14:paraId="6EBCB68C" w14:textId="77777777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1559" w:type="dxa"/>
          </w:tcPr>
          <w:p w14:paraId="58B40188" w14:textId="30F7DBF3" w:rsidR="008461FD" w:rsidRPr="00BA157C" w:rsidRDefault="00CE5A48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зам</w:t>
            </w:r>
            <w:r w:rsidR="008461FD" w:rsidRPr="00BA157C">
              <w:rPr>
                <w:rFonts w:ascii="Times New Roman" w:hAnsi="Times New Roman" w:cs="Times New Roman"/>
              </w:rPr>
              <w:t xml:space="preserve">директора по </w:t>
            </w:r>
            <w:proofErr w:type="gramStart"/>
            <w:r w:rsidR="008461FD" w:rsidRPr="00BA157C">
              <w:rPr>
                <w:rFonts w:ascii="Times New Roman" w:hAnsi="Times New Roman" w:cs="Times New Roman"/>
              </w:rPr>
              <w:t>ВР</w:t>
            </w:r>
            <w:r w:rsidR="004144C6" w:rsidRPr="00BA157C">
              <w:rPr>
                <w:rFonts w:ascii="Times New Roman" w:hAnsi="Times New Roman" w:cs="Times New Roman"/>
              </w:rPr>
              <w:t xml:space="preserve"> </w:t>
            </w:r>
            <w:r w:rsidRPr="00BA157C">
              <w:rPr>
                <w:rFonts w:ascii="Times New Roman" w:hAnsi="Times New Roman" w:cs="Times New Roman"/>
              </w:rPr>
              <w:t>,</w:t>
            </w:r>
            <w:proofErr w:type="gramEnd"/>
            <w:r w:rsidRPr="00BA157C">
              <w:rPr>
                <w:rFonts w:ascii="Times New Roman" w:hAnsi="Times New Roman" w:cs="Times New Roman"/>
              </w:rPr>
              <w:t xml:space="preserve"> вожатая </w:t>
            </w:r>
          </w:p>
        </w:tc>
        <w:tc>
          <w:tcPr>
            <w:tcW w:w="1276" w:type="dxa"/>
          </w:tcPr>
          <w:p w14:paraId="0CABB52C" w14:textId="77777777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Совещание при директоре </w:t>
            </w:r>
          </w:p>
        </w:tc>
        <w:tc>
          <w:tcPr>
            <w:tcW w:w="1134" w:type="dxa"/>
          </w:tcPr>
          <w:p w14:paraId="325208A4" w14:textId="77777777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Совершенствовать работу школьного Парламента.</w:t>
            </w:r>
          </w:p>
        </w:tc>
        <w:tc>
          <w:tcPr>
            <w:tcW w:w="992" w:type="dxa"/>
          </w:tcPr>
          <w:p w14:paraId="10224323" w14:textId="77777777" w:rsidR="008461FD" w:rsidRPr="00BA157C" w:rsidRDefault="008461FD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4 неделя</w:t>
            </w:r>
          </w:p>
        </w:tc>
      </w:tr>
    </w:tbl>
    <w:p w14:paraId="1091AF91" w14:textId="77777777" w:rsidR="00DC0D54" w:rsidRPr="00BA157C" w:rsidRDefault="00DC0D54" w:rsidP="005A5D75">
      <w:pPr>
        <w:rPr>
          <w:rFonts w:ascii="Times New Roman" w:hAnsi="Times New Roman" w:cs="Times New Roman"/>
          <w:b/>
        </w:rPr>
      </w:pPr>
    </w:p>
    <w:p w14:paraId="40090D37" w14:textId="77777777" w:rsidR="004144C6" w:rsidRPr="00BA157C" w:rsidRDefault="004144C6" w:rsidP="005A5D75">
      <w:pPr>
        <w:rPr>
          <w:rFonts w:ascii="Times New Roman" w:hAnsi="Times New Roman" w:cs="Times New Roman"/>
          <w:b/>
        </w:rPr>
      </w:pPr>
    </w:p>
    <w:p w14:paraId="364CD205" w14:textId="77777777" w:rsidR="004144C6" w:rsidRPr="00BA157C" w:rsidRDefault="004144C6" w:rsidP="005A5D75">
      <w:pPr>
        <w:rPr>
          <w:rFonts w:ascii="Times New Roman" w:hAnsi="Times New Roman" w:cs="Times New Roman"/>
          <w:b/>
        </w:rPr>
      </w:pPr>
    </w:p>
    <w:p w14:paraId="3C21D7E4" w14:textId="77777777" w:rsidR="004144C6" w:rsidRPr="00BA157C" w:rsidRDefault="004144C6" w:rsidP="005A5D75">
      <w:pPr>
        <w:rPr>
          <w:rFonts w:ascii="Times New Roman" w:hAnsi="Times New Roman" w:cs="Times New Roman"/>
          <w:b/>
        </w:rPr>
      </w:pPr>
    </w:p>
    <w:p w14:paraId="79642A01" w14:textId="77777777" w:rsidR="004144C6" w:rsidRPr="00BA157C" w:rsidRDefault="004144C6" w:rsidP="005A5D75">
      <w:pPr>
        <w:rPr>
          <w:rFonts w:ascii="Times New Roman" w:hAnsi="Times New Roman" w:cs="Times New Roman"/>
          <w:b/>
        </w:rPr>
      </w:pPr>
    </w:p>
    <w:p w14:paraId="12AC62F3" w14:textId="57F25629" w:rsidR="00DC0D54" w:rsidRPr="00BA157C" w:rsidRDefault="006633A5" w:rsidP="005A5D7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</w:t>
      </w:r>
      <w:r w:rsidR="00DC0D54" w:rsidRPr="00BA157C">
        <w:rPr>
          <w:rFonts w:ascii="Times New Roman" w:hAnsi="Times New Roman" w:cs="Times New Roman"/>
          <w:b/>
        </w:rPr>
        <w:t>МАЙ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531"/>
        <w:gridCol w:w="1705"/>
        <w:gridCol w:w="1705"/>
        <w:gridCol w:w="1268"/>
        <w:gridCol w:w="2045"/>
        <w:gridCol w:w="1265"/>
        <w:gridCol w:w="1110"/>
        <w:gridCol w:w="1334"/>
        <w:gridCol w:w="1326"/>
        <w:gridCol w:w="1705"/>
        <w:gridCol w:w="1057"/>
      </w:tblGrid>
      <w:tr w:rsidR="00E171E2" w:rsidRPr="00BA157C" w14:paraId="1DEC56BD" w14:textId="77777777" w:rsidTr="00D046B5">
        <w:tc>
          <w:tcPr>
            <w:tcW w:w="578" w:type="dxa"/>
          </w:tcPr>
          <w:p w14:paraId="7A5CBE0B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27" w:type="dxa"/>
          </w:tcPr>
          <w:p w14:paraId="52F3ADEC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Тема контроля</w:t>
            </w:r>
          </w:p>
        </w:tc>
        <w:tc>
          <w:tcPr>
            <w:tcW w:w="2410" w:type="dxa"/>
          </w:tcPr>
          <w:p w14:paraId="69640F5F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Цель контроля</w:t>
            </w:r>
          </w:p>
        </w:tc>
        <w:tc>
          <w:tcPr>
            <w:tcW w:w="1843" w:type="dxa"/>
          </w:tcPr>
          <w:p w14:paraId="3EAEAB25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Объект контроля</w:t>
            </w:r>
          </w:p>
        </w:tc>
        <w:tc>
          <w:tcPr>
            <w:tcW w:w="2557" w:type="dxa"/>
          </w:tcPr>
          <w:p w14:paraId="4DE8790A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1701" w:type="dxa"/>
          </w:tcPr>
          <w:p w14:paraId="6A78633A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Методика </w:t>
            </w:r>
          </w:p>
        </w:tc>
        <w:tc>
          <w:tcPr>
            <w:tcW w:w="1417" w:type="dxa"/>
          </w:tcPr>
          <w:p w14:paraId="278385CF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Сроки выполнения</w:t>
            </w:r>
          </w:p>
        </w:tc>
        <w:tc>
          <w:tcPr>
            <w:tcW w:w="1701" w:type="dxa"/>
          </w:tcPr>
          <w:p w14:paraId="7BB11297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Ответственные</w:t>
            </w:r>
          </w:p>
        </w:tc>
        <w:tc>
          <w:tcPr>
            <w:tcW w:w="1637" w:type="dxa"/>
          </w:tcPr>
          <w:p w14:paraId="53231421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Место рассмотрения</w:t>
            </w:r>
          </w:p>
        </w:tc>
        <w:tc>
          <w:tcPr>
            <w:tcW w:w="2268" w:type="dxa"/>
          </w:tcPr>
          <w:p w14:paraId="03C817C6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Управленческое решение</w:t>
            </w:r>
          </w:p>
        </w:tc>
        <w:tc>
          <w:tcPr>
            <w:tcW w:w="1292" w:type="dxa"/>
          </w:tcPr>
          <w:p w14:paraId="2E44BBFB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Вторичный контроль</w:t>
            </w:r>
          </w:p>
        </w:tc>
      </w:tr>
      <w:tr w:rsidR="00357E7E" w:rsidRPr="00BA157C" w14:paraId="3820B3E4" w14:textId="77777777" w:rsidTr="00D046B5">
        <w:tc>
          <w:tcPr>
            <w:tcW w:w="19831" w:type="dxa"/>
            <w:gridSpan w:val="11"/>
          </w:tcPr>
          <w:p w14:paraId="0EC8603D" w14:textId="77777777" w:rsidR="00357E7E" w:rsidRPr="00BA157C" w:rsidRDefault="00357E7E" w:rsidP="005A5D75">
            <w:pPr>
              <w:rPr>
                <w:rFonts w:ascii="Times New Roman" w:hAnsi="Times New Roman" w:cs="Times New Roman"/>
                <w:b/>
              </w:rPr>
            </w:pPr>
            <w:r w:rsidRPr="00BA157C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BA157C">
              <w:rPr>
                <w:rFonts w:ascii="Times New Roman" w:hAnsi="Times New Roman" w:cs="Times New Roman"/>
                <w:b/>
              </w:rPr>
              <w:t>. Контроль за выполнением нормативных документов</w:t>
            </w:r>
            <w:r w:rsidR="0011578A" w:rsidRPr="00BA157C">
              <w:rPr>
                <w:rFonts w:ascii="Times New Roman" w:hAnsi="Times New Roman" w:cs="Times New Roman"/>
                <w:b/>
              </w:rPr>
              <w:t xml:space="preserve"> и ведением школьной документации согласно требованиям</w:t>
            </w:r>
          </w:p>
        </w:tc>
      </w:tr>
      <w:tr w:rsidR="00B65385" w:rsidRPr="00BA157C" w14:paraId="1577D3D4" w14:textId="77777777" w:rsidTr="00D046B5">
        <w:tc>
          <w:tcPr>
            <w:tcW w:w="19831" w:type="dxa"/>
            <w:gridSpan w:val="11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915"/>
              <w:gridCol w:w="4887"/>
              <w:gridCol w:w="5023"/>
            </w:tblGrid>
            <w:tr w:rsidR="004154F1" w:rsidRPr="00BA157C" w14:paraId="5F62BF52" w14:textId="77777777" w:rsidTr="00FB0F42">
              <w:tc>
                <w:tcPr>
                  <w:tcW w:w="5405" w:type="dxa"/>
                </w:tcPr>
                <w:p w14:paraId="59A2005A" w14:textId="77777777" w:rsidR="004154F1" w:rsidRPr="00BA157C" w:rsidRDefault="004154F1" w:rsidP="005A5D75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14:paraId="36F46452" w14:textId="77777777" w:rsidR="004154F1" w:rsidRPr="00BA157C" w:rsidRDefault="004154F1" w:rsidP="005A5D75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BA157C">
                    <w:rPr>
                      <w:rFonts w:ascii="Times New Roman" w:hAnsi="Times New Roman" w:cs="Times New Roman"/>
                    </w:rPr>
                    <w:t>, р</w:t>
                  </w: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14:paraId="58B97FA5" w14:textId="77777777" w:rsidR="004154F1" w:rsidRPr="00BA157C" w:rsidRDefault="004154F1" w:rsidP="005A5D75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4154F1" w:rsidRPr="00BA157C" w14:paraId="4D64523C" w14:textId="77777777" w:rsidTr="00FB0F42">
              <w:tc>
                <w:tcPr>
                  <w:tcW w:w="5405" w:type="dxa"/>
                </w:tcPr>
                <w:p w14:paraId="6A529995" w14:textId="77777777" w:rsidR="004154F1" w:rsidRPr="00BA157C" w:rsidRDefault="00474F73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- Выполнение требований приказа Министра образования и науки РК от 6 апреля 2020 года №130 «Об утверждении Перечня документов, обязательных для ведения педагогами организаций дошкольного воспитания и обучения, среднего, специального, дополнительного, технического и профессионального, </w:t>
                  </w:r>
                  <w:proofErr w:type="spellStart"/>
                  <w:r w:rsidRPr="00BA157C">
                    <w:rPr>
                      <w:rFonts w:ascii="Times New Roman" w:eastAsia="Times New Roman" w:hAnsi="Times New Roman" w:cs="Times New Roman"/>
                    </w:rPr>
                    <w:t>послесреднего</w:t>
                  </w:r>
                  <w:proofErr w:type="spellEnd"/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образования, и их формы»</w:t>
                  </w:r>
                </w:p>
              </w:tc>
              <w:tc>
                <w:tcPr>
                  <w:tcW w:w="5405" w:type="dxa"/>
                </w:tcPr>
                <w:p w14:paraId="7DDADF70" w14:textId="77777777" w:rsidR="00474F73" w:rsidRPr="00BA157C" w:rsidRDefault="00474F73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. Риск нарушения требований к ведению личных дел педагогов, обучающихся.</w:t>
                  </w:r>
                </w:p>
                <w:p w14:paraId="50BAC49F" w14:textId="77777777" w:rsidR="00474F73" w:rsidRPr="00BA157C" w:rsidRDefault="00474F73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-  Риск некорректного </w:t>
                  </w:r>
                  <w:proofErr w:type="gramStart"/>
                  <w:r w:rsidRPr="00BA157C">
                    <w:rPr>
                      <w:rFonts w:ascii="Times New Roman" w:eastAsia="Times New Roman" w:hAnsi="Times New Roman" w:cs="Times New Roman"/>
                    </w:rPr>
                    <w:t>заполнения  табелей</w:t>
                  </w:r>
                  <w:proofErr w:type="gramEnd"/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успеваемости обучающихся, аттестатов, выдаваемых на уровне основного и общего среднего образования.</w:t>
                  </w:r>
                </w:p>
                <w:p w14:paraId="2815E832" w14:textId="77777777" w:rsidR="00474F73" w:rsidRPr="00BA157C" w:rsidRDefault="00474F73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- Риск несвоевременного и </w:t>
                  </w:r>
                  <w:proofErr w:type="gramStart"/>
                  <w:r w:rsidRPr="00BA157C">
                    <w:rPr>
                      <w:rFonts w:ascii="Times New Roman" w:eastAsia="Times New Roman" w:hAnsi="Times New Roman" w:cs="Times New Roman"/>
                    </w:rPr>
                    <w:t>некорректного  заполнения</w:t>
                  </w:r>
                  <w:proofErr w:type="gramEnd"/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электронной базы НОБД и электронного журнала</w:t>
                  </w:r>
                </w:p>
                <w:p w14:paraId="6B79973C" w14:textId="77777777" w:rsidR="004154F1" w:rsidRPr="00BA157C" w:rsidRDefault="004154F1" w:rsidP="005A5D75">
                  <w:pPr>
                    <w:tabs>
                      <w:tab w:val="left" w:pos="309"/>
                    </w:tabs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406" w:type="dxa"/>
                </w:tcPr>
                <w:p w14:paraId="32ABC72B" w14:textId="77777777" w:rsidR="004154F1" w:rsidRPr="00BA157C" w:rsidRDefault="00474F73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lastRenderedPageBreak/>
                    <w:t>- Привлечение руководителей МО и опытных высококвалифицированных педагогов для проверки документов с целью выявления нарушений;</w:t>
                  </w:r>
                </w:p>
                <w:p w14:paraId="03048588" w14:textId="77777777" w:rsidR="00474F73" w:rsidRPr="00BA157C" w:rsidRDefault="00474F73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Еженедельная выгрузка отчета о заполнении журнала, анализ количественных и качественных данных заместителями директора по УВР</w:t>
                  </w:r>
                </w:p>
                <w:p w14:paraId="5F835BC4" w14:textId="77777777" w:rsidR="00474F73" w:rsidRPr="00BA157C" w:rsidRDefault="00474F73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1CB3A516" w14:textId="77777777" w:rsidR="00B65385" w:rsidRPr="00BA157C" w:rsidRDefault="00B65385" w:rsidP="005A5D75">
            <w:pPr>
              <w:rPr>
                <w:rFonts w:ascii="Times New Roman" w:hAnsi="Times New Roman" w:cs="Times New Roman"/>
                <w:b/>
              </w:rPr>
            </w:pPr>
          </w:p>
          <w:p w14:paraId="32D0F5F0" w14:textId="77777777" w:rsidR="00B65385" w:rsidRPr="00BA157C" w:rsidRDefault="00B65385" w:rsidP="005A5D7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171E2" w:rsidRPr="00BA157C" w14:paraId="5DEDF4C7" w14:textId="77777777" w:rsidTr="00D046B5">
        <w:tc>
          <w:tcPr>
            <w:tcW w:w="578" w:type="dxa"/>
          </w:tcPr>
          <w:p w14:paraId="3106251D" w14:textId="77777777" w:rsidR="00DC0D54" w:rsidRPr="00BA157C" w:rsidRDefault="00474F73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427" w:type="dxa"/>
          </w:tcPr>
          <w:p w14:paraId="53CA8CBF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shd w:val="clear" w:color="auto" w:fill="FFFFFF"/>
              </w:rPr>
              <w:t>Контроль за заполнением школьной документации: табелей успеваемости, документов строгой отчетности</w:t>
            </w:r>
          </w:p>
        </w:tc>
        <w:tc>
          <w:tcPr>
            <w:tcW w:w="2410" w:type="dxa"/>
          </w:tcPr>
          <w:p w14:paraId="1C86529B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shd w:val="clear" w:color="auto" w:fill="FFFFFF"/>
              </w:rPr>
              <w:t>Своевременное и </w:t>
            </w:r>
            <w:hyperlink r:id="rId10" w:tooltip="Отчет для служебной командировки. Заполнение доверенности на получение денежных средств за товар. Заполнение журнала учета хозяйственных операций" w:history="1">
              <w:r w:rsidRPr="00BA157C">
                <w:rPr>
                  <w:rStyle w:val="af0"/>
                  <w:rFonts w:ascii="Times New Roman" w:hAnsi="Times New Roman" w:cs="Times New Roman"/>
                  <w:color w:val="auto"/>
                  <w:shd w:val="clear" w:color="auto" w:fill="FFFFFF"/>
                </w:rPr>
                <w:t>правильное заполнение</w:t>
              </w:r>
            </w:hyperlink>
            <w:r w:rsidRPr="00BA157C">
              <w:rPr>
                <w:rFonts w:ascii="Times New Roman" w:hAnsi="Times New Roman" w:cs="Times New Roman"/>
                <w:shd w:val="clear" w:color="auto" w:fill="FFFFFF"/>
              </w:rPr>
              <w:t>, оформление допуска учащихся к экзаменам и перевода в следующий класс</w:t>
            </w:r>
          </w:p>
        </w:tc>
        <w:tc>
          <w:tcPr>
            <w:tcW w:w="1843" w:type="dxa"/>
          </w:tcPr>
          <w:p w14:paraId="681BC844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shd w:val="clear" w:color="auto" w:fill="FFFFFF"/>
              </w:rPr>
              <w:t>Учебный процесс качество ведения школьной документации документов строгой отчетности</w:t>
            </w:r>
          </w:p>
        </w:tc>
        <w:tc>
          <w:tcPr>
            <w:tcW w:w="2557" w:type="dxa"/>
          </w:tcPr>
          <w:p w14:paraId="0CDECF3E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shd w:val="clear" w:color="auto" w:fill="FFFFFF"/>
              </w:rPr>
              <w:t>Итоговый/персональный</w:t>
            </w:r>
          </w:p>
        </w:tc>
        <w:tc>
          <w:tcPr>
            <w:tcW w:w="1701" w:type="dxa"/>
          </w:tcPr>
          <w:p w14:paraId="5AC13EA3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shd w:val="clear" w:color="auto" w:fill="FFFFFF"/>
              </w:rPr>
              <w:t>Изучение документации</w:t>
            </w:r>
          </w:p>
        </w:tc>
        <w:tc>
          <w:tcPr>
            <w:tcW w:w="1417" w:type="dxa"/>
          </w:tcPr>
          <w:p w14:paraId="428CC722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1701" w:type="dxa"/>
          </w:tcPr>
          <w:p w14:paraId="6D61B88D" w14:textId="52A202E2" w:rsidR="00E171E2" w:rsidRDefault="004144C6" w:rsidP="00E171E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замдиректора по У</w:t>
            </w:r>
            <w:r w:rsidR="00DC0D54" w:rsidRPr="00BA157C">
              <w:rPr>
                <w:rFonts w:ascii="Times New Roman" w:hAnsi="Times New Roman" w:cs="Times New Roman"/>
              </w:rPr>
              <w:t>Р</w:t>
            </w:r>
            <w:r w:rsidR="00E171E2">
              <w:rPr>
                <w:rFonts w:ascii="Times New Roman" w:hAnsi="Times New Roman" w:cs="Times New Roman"/>
              </w:rPr>
              <w:t xml:space="preserve"> </w:t>
            </w:r>
          </w:p>
          <w:p w14:paraId="2DC04DFA" w14:textId="58F1E318" w:rsidR="00E171E2" w:rsidRPr="00BA157C" w:rsidRDefault="00E171E2" w:rsidP="00E17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рук</w:t>
            </w:r>
          </w:p>
          <w:p w14:paraId="491D6CDB" w14:textId="472ADB1E" w:rsidR="00F00EE6" w:rsidRPr="00BA157C" w:rsidRDefault="00F00EE6" w:rsidP="005A5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14:paraId="08E5E2FB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Собеседование </w:t>
            </w:r>
          </w:p>
        </w:tc>
        <w:tc>
          <w:tcPr>
            <w:tcW w:w="2268" w:type="dxa"/>
          </w:tcPr>
          <w:p w14:paraId="76416D5B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shd w:val="clear" w:color="auto" w:fill="FFFFFF"/>
              </w:rPr>
              <w:t>Обеспечить своевременное и </w:t>
            </w:r>
            <w:hyperlink r:id="rId11" w:tooltip="Отчет для служебной командировки. Заполнение доверенности на получение денежных средств за товар. Заполнение журнала учета хозяйственных операций" w:history="1">
              <w:r w:rsidRPr="00BA157C">
                <w:rPr>
                  <w:rStyle w:val="af0"/>
                  <w:rFonts w:ascii="Times New Roman" w:hAnsi="Times New Roman" w:cs="Times New Roman"/>
                  <w:color w:val="auto"/>
                  <w:shd w:val="clear" w:color="auto" w:fill="FFFFFF"/>
                </w:rPr>
                <w:t>правильное заполнение</w:t>
              </w:r>
            </w:hyperlink>
            <w:r w:rsidRPr="00BA157C">
              <w:rPr>
                <w:rFonts w:ascii="Times New Roman" w:hAnsi="Times New Roman" w:cs="Times New Roman"/>
                <w:shd w:val="clear" w:color="auto" w:fill="FFFFFF"/>
              </w:rPr>
              <w:t>, оформление школьной документации</w:t>
            </w:r>
          </w:p>
        </w:tc>
        <w:tc>
          <w:tcPr>
            <w:tcW w:w="1292" w:type="dxa"/>
          </w:tcPr>
          <w:p w14:paraId="470D2269" w14:textId="77777777" w:rsidR="00DC0D54" w:rsidRPr="00BA157C" w:rsidRDefault="00EC14FF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4</w:t>
            </w:r>
            <w:r w:rsidR="00DC0D54" w:rsidRPr="00BA157C">
              <w:rPr>
                <w:rFonts w:ascii="Times New Roman" w:hAnsi="Times New Roman" w:cs="Times New Roman"/>
              </w:rPr>
              <w:t xml:space="preserve"> неделя</w:t>
            </w:r>
          </w:p>
        </w:tc>
      </w:tr>
      <w:tr w:rsidR="00E171E2" w:rsidRPr="00BA157C" w14:paraId="0164F365" w14:textId="77777777" w:rsidTr="00D046B5">
        <w:tc>
          <w:tcPr>
            <w:tcW w:w="578" w:type="dxa"/>
          </w:tcPr>
          <w:p w14:paraId="0CD45FF2" w14:textId="77777777" w:rsidR="00DC0D54" w:rsidRPr="00BA157C" w:rsidRDefault="00474F73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7" w:type="dxa"/>
          </w:tcPr>
          <w:p w14:paraId="4A717EBC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Проверка и контроль заполнения электронного журнала </w:t>
            </w:r>
          </w:p>
        </w:tc>
        <w:tc>
          <w:tcPr>
            <w:tcW w:w="2410" w:type="dxa"/>
          </w:tcPr>
          <w:p w14:paraId="7F17D87F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Обеспечить своевременность и качество заполнения</w:t>
            </w:r>
          </w:p>
        </w:tc>
        <w:tc>
          <w:tcPr>
            <w:tcW w:w="1843" w:type="dxa"/>
          </w:tcPr>
          <w:p w14:paraId="50D9770C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Электронный журнал</w:t>
            </w:r>
          </w:p>
          <w:p w14:paraId="41B8EB64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2557" w:type="dxa"/>
          </w:tcPr>
          <w:p w14:paraId="6E2B219C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Текущий </w:t>
            </w:r>
          </w:p>
          <w:p w14:paraId="07B5460D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Обзорный</w:t>
            </w:r>
          </w:p>
        </w:tc>
        <w:tc>
          <w:tcPr>
            <w:tcW w:w="1701" w:type="dxa"/>
          </w:tcPr>
          <w:p w14:paraId="504D153F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Наблюдение </w:t>
            </w:r>
          </w:p>
        </w:tc>
        <w:tc>
          <w:tcPr>
            <w:tcW w:w="1417" w:type="dxa"/>
          </w:tcPr>
          <w:p w14:paraId="3834F864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1701" w:type="dxa"/>
          </w:tcPr>
          <w:p w14:paraId="1817C6E2" w14:textId="77777777" w:rsidR="00E171E2" w:rsidRDefault="00E171E2" w:rsidP="00E171E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замдиректора по У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329DA62" w14:textId="016D67EF" w:rsidR="00DC0D54" w:rsidRPr="00BA157C" w:rsidRDefault="00DC0D54" w:rsidP="00EC1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14:paraId="57ABDB6F" w14:textId="060F2F37" w:rsidR="00DC0D54" w:rsidRPr="00BA157C" w:rsidRDefault="00E171E2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Совещание при директоре</w:t>
            </w:r>
          </w:p>
        </w:tc>
        <w:tc>
          <w:tcPr>
            <w:tcW w:w="2268" w:type="dxa"/>
          </w:tcPr>
          <w:p w14:paraId="770E187F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Учителям-предметникам обеспечить своевременность и качество заполнения электронного журнала</w:t>
            </w:r>
          </w:p>
        </w:tc>
        <w:tc>
          <w:tcPr>
            <w:tcW w:w="1292" w:type="dxa"/>
          </w:tcPr>
          <w:p w14:paraId="72CEC4E8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3 неделя</w:t>
            </w:r>
          </w:p>
        </w:tc>
      </w:tr>
      <w:tr w:rsidR="00357E7E" w:rsidRPr="00BA157C" w14:paraId="7F61F189" w14:textId="77777777" w:rsidTr="00D046B5">
        <w:tc>
          <w:tcPr>
            <w:tcW w:w="19831" w:type="dxa"/>
            <w:gridSpan w:val="11"/>
          </w:tcPr>
          <w:p w14:paraId="18DA0797" w14:textId="77777777" w:rsidR="00357E7E" w:rsidRPr="00BA157C" w:rsidRDefault="00474F73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="00357E7E" w:rsidRPr="00BA157C">
              <w:rPr>
                <w:rFonts w:ascii="Times New Roman" w:hAnsi="Times New Roman" w:cs="Times New Roman"/>
                <w:b/>
              </w:rPr>
              <w:t>. Контроль за качеством учебного процесса</w:t>
            </w:r>
          </w:p>
        </w:tc>
      </w:tr>
      <w:tr w:rsidR="00B65385" w:rsidRPr="00BA157C" w14:paraId="67A3C089" w14:textId="77777777" w:rsidTr="00D046B5">
        <w:tc>
          <w:tcPr>
            <w:tcW w:w="19831" w:type="dxa"/>
            <w:gridSpan w:val="11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885"/>
              <w:gridCol w:w="5009"/>
              <w:gridCol w:w="4931"/>
            </w:tblGrid>
            <w:tr w:rsidR="00E3690D" w:rsidRPr="00BA157C" w14:paraId="3791DA97" w14:textId="77777777" w:rsidTr="00FB0F42">
              <w:tc>
                <w:tcPr>
                  <w:tcW w:w="5405" w:type="dxa"/>
                </w:tcPr>
                <w:p w14:paraId="6B7C1DA0" w14:textId="77777777" w:rsidR="004154F1" w:rsidRPr="00BA157C" w:rsidRDefault="004154F1" w:rsidP="005A5D75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14:paraId="1389674F" w14:textId="77777777" w:rsidR="004154F1" w:rsidRPr="00BA157C" w:rsidRDefault="004154F1" w:rsidP="005A5D75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BA157C">
                    <w:rPr>
                      <w:rFonts w:ascii="Times New Roman" w:hAnsi="Times New Roman" w:cs="Times New Roman"/>
                    </w:rPr>
                    <w:t>, р</w:t>
                  </w: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14:paraId="194CEFA2" w14:textId="77777777" w:rsidR="004154F1" w:rsidRPr="00BA157C" w:rsidRDefault="004154F1" w:rsidP="005A5D75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E3690D" w:rsidRPr="00BA157C" w14:paraId="7C58C456" w14:textId="77777777" w:rsidTr="00FB0F42">
              <w:tc>
                <w:tcPr>
                  <w:tcW w:w="5405" w:type="dxa"/>
                </w:tcPr>
                <w:p w14:paraId="717BAA4B" w14:textId="77777777" w:rsidR="004154F1" w:rsidRPr="00BA157C" w:rsidRDefault="00474F73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Динамика повышения качества знаний по предметам</w:t>
                  </w:r>
                </w:p>
                <w:p w14:paraId="3040FE7A" w14:textId="77777777" w:rsidR="00474F73" w:rsidRPr="00BA157C" w:rsidRDefault="00474F73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486F5248" w14:textId="77777777" w:rsidR="00474F73" w:rsidRPr="00BA157C" w:rsidRDefault="00474F73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71B46454" w14:textId="77777777" w:rsidR="00474F73" w:rsidRPr="00BA157C" w:rsidRDefault="00474F73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Учебно-воспитательный процесс, мониторинг качества знаний</w:t>
                  </w:r>
                </w:p>
              </w:tc>
              <w:tc>
                <w:tcPr>
                  <w:tcW w:w="5405" w:type="dxa"/>
                </w:tcPr>
                <w:p w14:paraId="3079D1FE" w14:textId="77777777" w:rsidR="004154F1" w:rsidRPr="00BA157C" w:rsidRDefault="00474F73" w:rsidP="005A5D75">
                  <w:pPr>
                    <w:tabs>
                      <w:tab w:val="left" w:pos="309"/>
                    </w:tabs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Слабое понимание целей обучения, ошибки в постановке смарт-целей к каждому уроку, недостигнутые ожидаемые результаты по каждому учебному предмету.</w:t>
                  </w:r>
                </w:p>
                <w:p w14:paraId="4C79D145" w14:textId="77777777" w:rsidR="00474F73" w:rsidRPr="00BA157C" w:rsidRDefault="00474F73" w:rsidP="005A5D75">
                  <w:pPr>
                    <w:tabs>
                      <w:tab w:val="left" w:pos="309"/>
                    </w:tabs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Отсутствие систематической, методически обоснованной работы для достижения высокого качества знаний учеников, а также отсутствие работы со способными/одаренными учащимися и профилактика неуспеваемости.</w:t>
                  </w:r>
                </w:p>
                <w:p w14:paraId="785E0F4B" w14:textId="77777777" w:rsidR="00474F73" w:rsidRPr="00BA157C" w:rsidRDefault="00474F73" w:rsidP="005A5D75">
                  <w:pPr>
                    <w:tabs>
                      <w:tab w:val="left" w:pos="309"/>
                    </w:tabs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406" w:type="dxa"/>
                </w:tcPr>
                <w:p w14:paraId="4B7D982C" w14:textId="77777777" w:rsidR="00474F73" w:rsidRPr="00BA157C" w:rsidRDefault="00474F73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Административные срезы знаний по предметам за год</w:t>
                  </w:r>
                </w:p>
                <w:p w14:paraId="2C43A76D" w14:textId="77777777" w:rsidR="004154F1" w:rsidRPr="00BA157C" w:rsidRDefault="004154F1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3A7AD977" w14:textId="77777777" w:rsidR="00474F73" w:rsidRPr="00BA157C" w:rsidRDefault="00474F73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15F56E0B" w14:textId="77777777" w:rsidR="00474F73" w:rsidRPr="00BA157C" w:rsidRDefault="00474F73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- Проведение и анализ </w:t>
                  </w:r>
                  <w:proofErr w:type="gramStart"/>
                  <w:r w:rsidRPr="00BA157C">
                    <w:rPr>
                      <w:rFonts w:ascii="Times New Roman" w:eastAsia="Times New Roman" w:hAnsi="Times New Roman" w:cs="Times New Roman"/>
                    </w:rPr>
                    <w:t>результатов  срезов</w:t>
                  </w:r>
                  <w:proofErr w:type="gramEnd"/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за год</w:t>
                  </w:r>
                </w:p>
                <w:p w14:paraId="038B5E3D" w14:textId="77777777" w:rsidR="00474F73" w:rsidRPr="00BA157C" w:rsidRDefault="00474F73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</w:t>
                  </w:r>
                  <w:proofErr w:type="spellStart"/>
                  <w:r w:rsidRPr="00BA157C">
                    <w:rPr>
                      <w:rFonts w:ascii="Times New Roman" w:eastAsia="Times New Roman" w:hAnsi="Times New Roman" w:cs="Times New Roman"/>
                    </w:rPr>
                    <w:t>Взаимопосещение</w:t>
                  </w:r>
                  <w:proofErr w:type="spellEnd"/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уроков</w:t>
                  </w:r>
                </w:p>
                <w:p w14:paraId="14AAED28" w14:textId="77777777" w:rsidR="00474F73" w:rsidRPr="00BA157C" w:rsidRDefault="00474F73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747108E8" w14:textId="77777777" w:rsidR="00B65385" w:rsidRPr="00BA157C" w:rsidRDefault="00B65385" w:rsidP="005A5D75">
            <w:pPr>
              <w:rPr>
                <w:rFonts w:ascii="Times New Roman" w:hAnsi="Times New Roman" w:cs="Times New Roman"/>
                <w:b/>
              </w:rPr>
            </w:pPr>
          </w:p>
          <w:p w14:paraId="2F6F9B40" w14:textId="77777777" w:rsidR="00B65385" w:rsidRPr="00BA157C" w:rsidRDefault="00B65385" w:rsidP="005A5D7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171E2" w:rsidRPr="00BA157C" w14:paraId="11BE4F97" w14:textId="77777777" w:rsidTr="00D046B5">
        <w:tc>
          <w:tcPr>
            <w:tcW w:w="578" w:type="dxa"/>
          </w:tcPr>
          <w:p w14:paraId="101E4341" w14:textId="77777777" w:rsidR="00DC0D54" w:rsidRPr="00BA157C" w:rsidRDefault="00474F73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7" w:type="dxa"/>
          </w:tcPr>
          <w:p w14:paraId="7406D546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Проверка </w:t>
            </w:r>
            <w:r w:rsidRPr="00BA157C">
              <w:rPr>
                <w:rFonts w:ascii="Times New Roman" w:hAnsi="Times New Roman" w:cs="Times New Roman"/>
                <w:spacing w:val="-1"/>
              </w:rPr>
              <w:t xml:space="preserve">выполнения </w:t>
            </w:r>
            <w:r w:rsidRPr="00BA157C">
              <w:rPr>
                <w:rFonts w:ascii="Times New Roman" w:hAnsi="Times New Roman" w:cs="Times New Roman"/>
              </w:rPr>
              <w:t xml:space="preserve">учебных программ по </w:t>
            </w:r>
            <w:r w:rsidRPr="00BA157C">
              <w:rPr>
                <w:rFonts w:ascii="Times New Roman" w:hAnsi="Times New Roman" w:cs="Times New Roman"/>
              </w:rPr>
              <w:lastRenderedPageBreak/>
              <w:t>предметам, СОР и СОЧ</w:t>
            </w:r>
          </w:p>
          <w:p w14:paraId="4530D544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D726ED6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lastRenderedPageBreak/>
              <w:t>Обеспечить выполнение ГОСО за 1 четверть</w:t>
            </w:r>
          </w:p>
        </w:tc>
        <w:tc>
          <w:tcPr>
            <w:tcW w:w="1843" w:type="dxa"/>
          </w:tcPr>
          <w:p w14:paraId="2A12FF7B" w14:textId="77777777" w:rsidR="00DC0D54" w:rsidRPr="00BA157C" w:rsidRDefault="008028A4" w:rsidP="005A5D75">
            <w:pPr>
              <w:rPr>
                <w:rFonts w:ascii="Times New Roman" w:hAnsi="Times New Roman" w:cs="Times New Roman"/>
                <w:lang w:val="kk-KZ"/>
              </w:rPr>
            </w:pPr>
            <w:r w:rsidRPr="00BA157C">
              <w:rPr>
                <w:rFonts w:ascii="Times New Roman" w:hAnsi="Times New Roman" w:cs="Times New Roman"/>
              </w:rPr>
              <w:t>Электронный журнал</w:t>
            </w:r>
            <w:r w:rsidR="00DC0D54" w:rsidRPr="00BA157C"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35DFCF5A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lastRenderedPageBreak/>
              <w:t>Учителя-предметники</w:t>
            </w:r>
          </w:p>
        </w:tc>
        <w:tc>
          <w:tcPr>
            <w:tcW w:w="2557" w:type="dxa"/>
          </w:tcPr>
          <w:p w14:paraId="662275FA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lastRenderedPageBreak/>
              <w:t>Персональный</w:t>
            </w:r>
          </w:p>
        </w:tc>
        <w:tc>
          <w:tcPr>
            <w:tcW w:w="1701" w:type="dxa"/>
          </w:tcPr>
          <w:p w14:paraId="5314E032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Изучение электронного журнала</w:t>
            </w:r>
          </w:p>
        </w:tc>
        <w:tc>
          <w:tcPr>
            <w:tcW w:w="1417" w:type="dxa"/>
          </w:tcPr>
          <w:p w14:paraId="62E9B8FA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1701" w:type="dxa"/>
          </w:tcPr>
          <w:p w14:paraId="3B6A2E5B" w14:textId="77777777" w:rsidR="00DC0D54" w:rsidRPr="00BA157C" w:rsidRDefault="006D1022" w:rsidP="006D102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Замдиректора по У</w:t>
            </w:r>
            <w:r w:rsidR="00DC0D54" w:rsidRPr="00BA157C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637" w:type="dxa"/>
          </w:tcPr>
          <w:p w14:paraId="7381233C" w14:textId="5DEB704C" w:rsidR="00DC0D54" w:rsidRPr="00BA157C" w:rsidRDefault="00E171E2" w:rsidP="005A5D75">
            <w:pPr>
              <w:rPr>
                <w:rFonts w:ascii="Times New Roman" w:hAnsi="Times New Roman" w:cs="Times New Roman"/>
              </w:rPr>
            </w:pPr>
            <w:r w:rsidRPr="00E171E2">
              <w:rPr>
                <w:rFonts w:ascii="Times New Roman" w:hAnsi="Times New Roman" w:cs="Times New Roman"/>
                <w:highlight w:val="yellow"/>
              </w:rPr>
              <w:t>Педсовет№5</w:t>
            </w:r>
            <w:r w:rsidR="00DC0D54" w:rsidRPr="00BA15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3C31AE42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Обеспечить выполнение ГОСО за 1 четверть</w:t>
            </w:r>
          </w:p>
        </w:tc>
        <w:tc>
          <w:tcPr>
            <w:tcW w:w="1292" w:type="dxa"/>
          </w:tcPr>
          <w:p w14:paraId="58F6DE63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4 неделя </w:t>
            </w:r>
          </w:p>
        </w:tc>
      </w:tr>
      <w:tr w:rsidR="00E171E2" w:rsidRPr="00BA157C" w14:paraId="785E09F2" w14:textId="77777777" w:rsidTr="00D046B5">
        <w:tc>
          <w:tcPr>
            <w:tcW w:w="578" w:type="dxa"/>
          </w:tcPr>
          <w:p w14:paraId="4CFFFC3E" w14:textId="77777777" w:rsidR="00DC0D54" w:rsidRPr="00BA157C" w:rsidRDefault="00474F73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27" w:type="dxa"/>
          </w:tcPr>
          <w:p w14:paraId="137CACB2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Контрольные срезы по итогам года </w:t>
            </w:r>
          </w:p>
        </w:tc>
        <w:tc>
          <w:tcPr>
            <w:tcW w:w="2410" w:type="dxa"/>
          </w:tcPr>
          <w:p w14:paraId="30F9D7CC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Выявление уровня сформированности ЗУН и функциональной грамотности учащихся, проверка прочности знаний</w:t>
            </w:r>
          </w:p>
        </w:tc>
        <w:tc>
          <w:tcPr>
            <w:tcW w:w="1843" w:type="dxa"/>
          </w:tcPr>
          <w:p w14:paraId="7BD86A3F" w14:textId="77777777" w:rsidR="00DC0D54" w:rsidRPr="00BA157C" w:rsidRDefault="009617D3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Обученность учащихся </w:t>
            </w:r>
            <w:r w:rsidRPr="00BA157C">
              <w:rPr>
                <w:rFonts w:ascii="Times New Roman" w:hAnsi="Times New Roman" w:cs="Times New Roman"/>
              </w:rPr>
              <w:br/>
              <w:t>5-8</w:t>
            </w:r>
            <w:r w:rsidR="00DC0D54" w:rsidRPr="00BA157C">
              <w:rPr>
                <w:rFonts w:ascii="Times New Roman" w:hAnsi="Times New Roman" w:cs="Times New Roman"/>
              </w:rPr>
              <w:t>-х классов</w:t>
            </w:r>
          </w:p>
        </w:tc>
        <w:tc>
          <w:tcPr>
            <w:tcW w:w="2557" w:type="dxa"/>
          </w:tcPr>
          <w:p w14:paraId="3870FB7B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701" w:type="dxa"/>
          </w:tcPr>
          <w:p w14:paraId="616C7C9E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Итоговый</w:t>
            </w:r>
          </w:p>
        </w:tc>
        <w:tc>
          <w:tcPr>
            <w:tcW w:w="1417" w:type="dxa"/>
          </w:tcPr>
          <w:p w14:paraId="19F5988F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3 неделя </w:t>
            </w:r>
          </w:p>
        </w:tc>
        <w:tc>
          <w:tcPr>
            <w:tcW w:w="1701" w:type="dxa"/>
          </w:tcPr>
          <w:p w14:paraId="7DEA73A5" w14:textId="77777777" w:rsidR="00DC0D54" w:rsidRPr="00BA157C" w:rsidRDefault="00AB3603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замдиректора по У</w:t>
            </w:r>
            <w:r w:rsidR="00DC0D54" w:rsidRPr="00BA157C">
              <w:rPr>
                <w:rFonts w:ascii="Times New Roman" w:hAnsi="Times New Roman" w:cs="Times New Roman"/>
              </w:rPr>
              <w:t>Р</w:t>
            </w:r>
            <w:r w:rsidRPr="00BA157C">
              <w:rPr>
                <w:rFonts w:ascii="Times New Roman" w:hAnsi="Times New Roman" w:cs="Times New Roman"/>
              </w:rPr>
              <w:t>, руководители МО, предметники</w:t>
            </w:r>
          </w:p>
          <w:p w14:paraId="26638F02" w14:textId="77777777" w:rsidR="00DC0D54" w:rsidRPr="00BA157C" w:rsidRDefault="00DC0D54" w:rsidP="005A5D75">
            <w:pPr>
              <w:pStyle w:val="ae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54720230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14:paraId="34CAC9B3" w14:textId="34239757" w:rsidR="00DC0D54" w:rsidRPr="00BA157C" w:rsidRDefault="00E171E2" w:rsidP="005A5D75">
            <w:pPr>
              <w:rPr>
                <w:rFonts w:ascii="Times New Roman" w:hAnsi="Times New Roman" w:cs="Times New Roman"/>
              </w:rPr>
            </w:pPr>
            <w:r w:rsidRPr="00E171E2">
              <w:rPr>
                <w:rFonts w:ascii="Times New Roman" w:hAnsi="Times New Roman" w:cs="Times New Roman"/>
                <w:highlight w:val="yellow"/>
              </w:rPr>
              <w:t>Педсовет№5</w:t>
            </w:r>
          </w:p>
        </w:tc>
        <w:tc>
          <w:tcPr>
            <w:tcW w:w="2268" w:type="dxa"/>
          </w:tcPr>
          <w:p w14:paraId="62A89ED5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Выявить пробелы в знаниях обучающихся для дальнейшей работы по их устранению </w:t>
            </w:r>
          </w:p>
        </w:tc>
        <w:tc>
          <w:tcPr>
            <w:tcW w:w="1292" w:type="dxa"/>
          </w:tcPr>
          <w:p w14:paraId="79E2442A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-</w:t>
            </w:r>
          </w:p>
        </w:tc>
      </w:tr>
      <w:tr w:rsidR="00E171E2" w:rsidRPr="00BA157C" w14:paraId="77C86B21" w14:textId="77777777" w:rsidTr="00D046B5">
        <w:tc>
          <w:tcPr>
            <w:tcW w:w="578" w:type="dxa"/>
          </w:tcPr>
          <w:p w14:paraId="4AB09182" w14:textId="77777777" w:rsidR="00DC0D54" w:rsidRPr="00BA157C" w:rsidRDefault="0011578A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27" w:type="dxa"/>
          </w:tcPr>
          <w:p w14:paraId="72CB0728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shd w:val="clear" w:color="auto" w:fill="FFFFFF"/>
              </w:rPr>
              <w:t>Мониторинг качества знаний по предметам во 2-4 классах по итогам учебного года</w:t>
            </w:r>
          </w:p>
        </w:tc>
        <w:tc>
          <w:tcPr>
            <w:tcW w:w="2410" w:type="dxa"/>
          </w:tcPr>
          <w:p w14:paraId="71DE8F0D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shd w:val="clear" w:color="auto" w:fill="FFFFFF"/>
              </w:rPr>
              <w:t>Определение качества знаний по предметам во 2-4 классах</w:t>
            </w:r>
          </w:p>
        </w:tc>
        <w:tc>
          <w:tcPr>
            <w:tcW w:w="1843" w:type="dxa"/>
          </w:tcPr>
          <w:p w14:paraId="0222D9F1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shd w:val="clear" w:color="auto" w:fill="FFFFFF"/>
              </w:rPr>
              <w:t>Качество знаний учащихся по предметам</w:t>
            </w:r>
          </w:p>
        </w:tc>
        <w:tc>
          <w:tcPr>
            <w:tcW w:w="2557" w:type="dxa"/>
          </w:tcPr>
          <w:p w14:paraId="0E0F9B8A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701" w:type="dxa"/>
          </w:tcPr>
          <w:p w14:paraId="07CEBE54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Наблюдение и анализ</w:t>
            </w:r>
          </w:p>
        </w:tc>
        <w:tc>
          <w:tcPr>
            <w:tcW w:w="1417" w:type="dxa"/>
          </w:tcPr>
          <w:p w14:paraId="216841AF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1701" w:type="dxa"/>
          </w:tcPr>
          <w:p w14:paraId="37AC8DA6" w14:textId="77777777" w:rsidR="00DC0D54" w:rsidRPr="00BA157C" w:rsidRDefault="006D1022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замдиректора по У</w:t>
            </w:r>
            <w:r w:rsidR="00DC0D54" w:rsidRPr="00BA157C">
              <w:rPr>
                <w:rFonts w:ascii="Times New Roman" w:hAnsi="Times New Roman" w:cs="Times New Roman"/>
              </w:rPr>
              <w:t>Р</w:t>
            </w:r>
          </w:p>
          <w:p w14:paraId="71C2E02F" w14:textId="77777777" w:rsidR="00DC0D54" w:rsidRPr="00BA157C" w:rsidRDefault="00DC0D54" w:rsidP="005A5D75">
            <w:pPr>
              <w:pStyle w:val="ae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5C1F64D5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14:paraId="3B6C1FAA" w14:textId="3294F531" w:rsidR="00DC0D54" w:rsidRPr="00BA157C" w:rsidRDefault="00E171E2" w:rsidP="005A5D75">
            <w:pPr>
              <w:rPr>
                <w:rFonts w:ascii="Times New Roman" w:hAnsi="Times New Roman" w:cs="Times New Roman"/>
              </w:rPr>
            </w:pPr>
            <w:r w:rsidRPr="00E171E2">
              <w:rPr>
                <w:rFonts w:ascii="Times New Roman" w:hAnsi="Times New Roman" w:cs="Times New Roman"/>
                <w:highlight w:val="green"/>
                <w:lang w:val="kk-KZ"/>
              </w:rPr>
              <w:t>Метод  совет №5</w:t>
            </w:r>
          </w:p>
        </w:tc>
        <w:tc>
          <w:tcPr>
            <w:tcW w:w="2268" w:type="dxa"/>
          </w:tcPr>
          <w:p w14:paraId="3E077FE5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Выявить пробелы в знаниях обучающихся для дальнейшей работы по их устранению </w:t>
            </w:r>
          </w:p>
        </w:tc>
        <w:tc>
          <w:tcPr>
            <w:tcW w:w="1292" w:type="dxa"/>
          </w:tcPr>
          <w:p w14:paraId="40C24471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-</w:t>
            </w:r>
          </w:p>
        </w:tc>
      </w:tr>
      <w:tr w:rsidR="00357E7E" w:rsidRPr="00BA157C" w14:paraId="715EE7E0" w14:textId="77777777" w:rsidTr="00D046B5">
        <w:tc>
          <w:tcPr>
            <w:tcW w:w="19831" w:type="dxa"/>
            <w:gridSpan w:val="11"/>
          </w:tcPr>
          <w:p w14:paraId="5EC2C726" w14:textId="77777777" w:rsidR="00357E7E" w:rsidRPr="00BA157C" w:rsidRDefault="00474F73" w:rsidP="005A5D75">
            <w:pPr>
              <w:rPr>
                <w:rFonts w:ascii="Times New Roman" w:hAnsi="Times New Roman" w:cs="Times New Roman"/>
                <w:b/>
              </w:rPr>
            </w:pPr>
            <w:r w:rsidRPr="00BA157C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="0011578A" w:rsidRPr="00BA157C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357E7E" w:rsidRPr="00BA157C">
              <w:rPr>
                <w:rFonts w:ascii="Times New Roman" w:hAnsi="Times New Roman" w:cs="Times New Roman"/>
                <w:b/>
              </w:rPr>
              <w:t>. Контроль за работой по восполнению пробелов в знаниях и за работой за слабоуспевающими</w:t>
            </w:r>
          </w:p>
        </w:tc>
      </w:tr>
      <w:tr w:rsidR="00B65385" w:rsidRPr="00BA157C" w14:paraId="233F59E4" w14:textId="77777777" w:rsidTr="00D046B5">
        <w:tc>
          <w:tcPr>
            <w:tcW w:w="19831" w:type="dxa"/>
            <w:gridSpan w:val="11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950"/>
              <w:gridCol w:w="4947"/>
              <w:gridCol w:w="4928"/>
            </w:tblGrid>
            <w:tr w:rsidR="004154F1" w:rsidRPr="00BA157C" w14:paraId="6ABF6D46" w14:textId="77777777" w:rsidTr="00FB0F42">
              <w:tc>
                <w:tcPr>
                  <w:tcW w:w="5405" w:type="dxa"/>
                </w:tcPr>
                <w:p w14:paraId="60F26BDE" w14:textId="77777777" w:rsidR="004154F1" w:rsidRPr="00BA157C" w:rsidRDefault="004154F1" w:rsidP="005A5D75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14:paraId="4F210847" w14:textId="77777777" w:rsidR="004154F1" w:rsidRPr="00BA157C" w:rsidRDefault="004154F1" w:rsidP="005A5D75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BA157C">
                    <w:rPr>
                      <w:rFonts w:ascii="Times New Roman" w:hAnsi="Times New Roman" w:cs="Times New Roman"/>
                    </w:rPr>
                    <w:t>, р</w:t>
                  </w: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14:paraId="41476376" w14:textId="77777777" w:rsidR="004154F1" w:rsidRPr="00BA157C" w:rsidRDefault="004154F1" w:rsidP="005A5D75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4154F1" w:rsidRPr="00BA157C" w14:paraId="6A7E572C" w14:textId="77777777" w:rsidTr="00FB0F42">
              <w:tc>
                <w:tcPr>
                  <w:tcW w:w="5405" w:type="dxa"/>
                </w:tcPr>
                <w:p w14:paraId="4CCFF43D" w14:textId="77777777" w:rsidR="004154F1" w:rsidRPr="00BA157C" w:rsidRDefault="0011578A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План работы по восполнению пробелов в знаниях, отражение в КСП заданий, ориентированных на восполнение пробелов;</w:t>
                  </w:r>
                </w:p>
              </w:tc>
              <w:tc>
                <w:tcPr>
                  <w:tcW w:w="5405" w:type="dxa"/>
                </w:tcPr>
                <w:p w14:paraId="60D9B1E2" w14:textId="77777777" w:rsidR="0011578A" w:rsidRPr="00BA157C" w:rsidRDefault="0011578A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. Риск отсутствия преемственности между темами, спирального подхода к изучению тем с постепенным усложнением учебного и практического материала</w:t>
                  </w:r>
                </w:p>
                <w:p w14:paraId="1A8A1042" w14:textId="77777777" w:rsidR="0011578A" w:rsidRPr="00BA157C" w:rsidRDefault="0011578A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Игнорирование причин снижения качества знаний (пропуски занятий, неблагополучные условия в семье, слабое здоровье, языковые барьеры, проблемы адаптации в классном коллективе и др.)</w:t>
                  </w:r>
                </w:p>
                <w:p w14:paraId="3D9E6FB2" w14:textId="77777777" w:rsidR="004154F1" w:rsidRPr="00BA157C" w:rsidRDefault="004154F1" w:rsidP="005A5D75">
                  <w:pPr>
                    <w:tabs>
                      <w:tab w:val="left" w:pos="309"/>
                    </w:tabs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406" w:type="dxa"/>
                </w:tcPr>
                <w:p w14:paraId="022FD097" w14:textId="77777777" w:rsidR="0011578A" w:rsidRPr="00BA157C" w:rsidRDefault="0011578A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Разработка рекомендаций по восполнению пробелов с определением критериев эффективности работы учителя на уроке и во внеурочной деятельности.</w:t>
                  </w:r>
                </w:p>
                <w:p w14:paraId="7F61EAEC" w14:textId="77777777" w:rsidR="004154F1" w:rsidRPr="00BA157C" w:rsidRDefault="004154F1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0BE31212" w14:textId="77777777" w:rsidR="00B65385" w:rsidRPr="00BA157C" w:rsidRDefault="00B65385" w:rsidP="005A5D75">
            <w:pPr>
              <w:rPr>
                <w:rFonts w:ascii="Times New Roman" w:hAnsi="Times New Roman" w:cs="Times New Roman"/>
                <w:b/>
              </w:rPr>
            </w:pPr>
          </w:p>
          <w:p w14:paraId="21390346" w14:textId="77777777" w:rsidR="00B65385" w:rsidRPr="00BA157C" w:rsidRDefault="00B65385" w:rsidP="005A5D7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171E2" w:rsidRPr="00BA157C" w14:paraId="5187CCC0" w14:textId="77777777" w:rsidTr="00D046B5">
        <w:tc>
          <w:tcPr>
            <w:tcW w:w="578" w:type="dxa"/>
          </w:tcPr>
          <w:p w14:paraId="506841EA" w14:textId="77777777" w:rsidR="00DC0D54" w:rsidRPr="00BA157C" w:rsidRDefault="0011578A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27" w:type="dxa"/>
          </w:tcPr>
          <w:p w14:paraId="4AB58FCA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Контроль работы педагогов по восполнению знаний </w:t>
            </w:r>
            <w:r w:rsidRPr="00BA157C">
              <w:rPr>
                <w:rFonts w:ascii="Times New Roman" w:hAnsi="Times New Roman" w:cs="Times New Roman"/>
              </w:rPr>
              <w:lastRenderedPageBreak/>
              <w:t>обучающихся на уроках</w:t>
            </w:r>
          </w:p>
          <w:p w14:paraId="325A13CC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4B643AA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lastRenderedPageBreak/>
              <w:t>Обеспечить возможность обучающимся восполнить знания</w:t>
            </w:r>
          </w:p>
        </w:tc>
        <w:tc>
          <w:tcPr>
            <w:tcW w:w="1843" w:type="dxa"/>
          </w:tcPr>
          <w:p w14:paraId="1F4EA055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Учителя </w:t>
            </w:r>
          </w:p>
        </w:tc>
        <w:tc>
          <w:tcPr>
            <w:tcW w:w="2557" w:type="dxa"/>
          </w:tcPr>
          <w:p w14:paraId="2669B2F9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1701" w:type="dxa"/>
          </w:tcPr>
          <w:p w14:paraId="4003C8FB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Посещение уроков </w:t>
            </w:r>
          </w:p>
        </w:tc>
        <w:tc>
          <w:tcPr>
            <w:tcW w:w="1417" w:type="dxa"/>
          </w:tcPr>
          <w:p w14:paraId="6C422CCF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1701" w:type="dxa"/>
          </w:tcPr>
          <w:p w14:paraId="41BDE30E" w14:textId="77777777" w:rsidR="00DC0D54" w:rsidRPr="00BA157C" w:rsidRDefault="006D1022" w:rsidP="006D1022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Зам</w:t>
            </w:r>
            <w:r w:rsidR="00B600CC" w:rsidRPr="00BA157C">
              <w:rPr>
                <w:rFonts w:ascii="Times New Roman" w:hAnsi="Times New Roman" w:cs="Times New Roman"/>
              </w:rPr>
              <w:t>директора по У</w:t>
            </w:r>
            <w:r w:rsidR="00DC0D54" w:rsidRPr="00BA157C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637" w:type="dxa"/>
          </w:tcPr>
          <w:p w14:paraId="2CBC729E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С</w:t>
            </w:r>
            <w:r w:rsidR="006D1022" w:rsidRPr="00BA157C">
              <w:rPr>
                <w:rFonts w:ascii="Times New Roman" w:hAnsi="Times New Roman" w:cs="Times New Roman"/>
              </w:rPr>
              <w:t>овещание МС</w:t>
            </w:r>
          </w:p>
        </w:tc>
        <w:tc>
          <w:tcPr>
            <w:tcW w:w="2268" w:type="dxa"/>
          </w:tcPr>
          <w:p w14:paraId="5485EBC4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Создание условий по восполнению знаний обучающихся </w:t>
            </w:r>
          </w:p>
        </w:tc>
        <w:tc>
          <w:tcPr>
            <w:tcW w:w="1292" w:type="dxa"/>
          </w:tcPr>
          <w:p w14:paraId="30B2AC46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2 неделя </w:t>
            </w:r>
          </w:p>
        </w:tc>
      </w:tr>
      <w:tr w:rsidR="00357E7E" w:rsidRPr="00BA157C" w14:paraId="20006290" w14:textId="77777777" w:rsidTr="00D046B5">
        <w:tc>
          <w:tcPr>
            <w:tcW w:w="19831" w:type="dxa"/>
            <w:gridSpan w:val="11"/>
          </w:tcPr>
          <w:p w14:paraId="61C6BAFD" w14:textId="77777777" w:rsidR="00357E7E" w:rsidRPr="00BA157C" w:rsidRDefault="00474F73" w:rsidP="005A5D75">
            <w:pPr>
              <w:rPr>
                <w:rFonts w:ascii="Times New Roman" w:hAnsi="Times New Roman" w:cs="Times New Roman"/>
                <w:b/>
              </w:rPr>
            </w:pPr>
            <w:r w:rsidRPr="00BA157C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357E7E" w:rsidRPr="00BA157C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="00357E7E" w:rsidRPr="00BA157C">
              <w:rPr>
                <w:rFonts w:ascii="Times New Roman" w:hAnsi="Times New Roman" w:cs="Times New Roman"/>
                <w:b/>
              </w:rPr>
              <w:t>. Учебно-исследовательская деятельность</w:t>
            </w:r>
          </w:p>
        </w:tc>
      </w:tr>
      <w:tr w:rsidR="00B65385" w:rsidRPr="00BA157C" w14:paraId="7243266D" w14:textId="77777777" w:rsidTr="00D046B5">
        <w:tc>
          <w:tcPr>
            <w:tcW w:w="19831" w:type="dxa"/>
            <w:gridSpan w:val="11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962"/>
              <w:gridCol w:w="4897"/>
              <w:gridCol w:w="4966"/>
            </w:tblGrid>
            <w:tr w:rsidR="004154F1" w:rsidRPr="00BA157C" w14:paraId="688A6C8B" w14:textId="77777777" w:rsidTr="00FB0F42">
              <w:tc>
                <w:tcPr>
                  <w:tcW w:w="5405" w:type="dxa"/>
                </w:tcPr>
                <w:p w14:paraId="49D2024F" w14:textId="77777777" w:rsidR="004154F1" w:rsidRPr="00BA157C" w:rsidRDefault="004154F1" w:rsidP="005A5D75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14:paraId="18AF5BEE" w14:textId="77777777" w:rsidR="004154F1" w:rsidRPr="00BA157C" w:rsidRDefault="004154F1" w:rsidP="005A5D75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BA157C">
                    <w:rPr>
                      <w:rFonts w:ascii="Times New Roman" w:hAnsi="Times New Roman" w:cs="Times New Roman"/>
                    </w:rPr>
                    <w:t>, р</w:t>
                  </w: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14:paraId="1A667B07" w14:textId="77777777" w:rsidR="004154F1" w:rsidRPr="00BA157C" w:rsidRDefault="004154F1" w:rsidP="005A5D75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4154F1" w:rsidRPr="00BA157C" w14:paraId="27782AA3" w14:textId="77777777" w:rsidTr="00FB0F42">
              <w:tc>
                <w:tcPr>
                  <w:tcW w:w="5405" w:type="dxa"/>
                </w:tcPr>
                <w:p w14:paraId="217308C2" w14:textId="77777777" w:rsidR="004154F1" w:rsidRPr="00BA157C" w:rsidRDefault="0011578A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Научно-исследовательская деятельность педагогов по </w:t>
                  </w:r>
                  <w:proofErr w:type="spellStart"/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>иссдедованиюурока</w:t>
                  </w:r>
                  <w:proofErr w:type="spellEnd"/>
                </w:p>
              </w:tc>
              <w:tc>
                <w:tcPr>
                  <w:tcW w:w="5405" w:type="dxa"/>
                </w:tcPr>
                <w:p w14:paraId="5523C268" w14:textId="77777777" w:rsidR="004154F1" w:rsidRPr="00BA157C" w:rsidRDefault="0011578A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Недостаточная готовность педагога в работе по исследованию урока</w:t>
                  </w:r>
                </w:p>
              </w:tc>
              <w:tc>
                <w:tcPr>
                  <w:tcW w:w="5406" w:type="dxa"/>
                </w:tcPr>
                <w:p w14:paraId="57E5F801" w14:textId="77777777" w:rsidR="0011578A" w:rsidRPr="00BA157C" w:rsidRDefault="0011578A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Рассмотрение эффективности учебно-исследовательской деятельности на заседаниях Методического совета</w:t>
                  </w:r>
                </w:p>
                <w:p w14:paraId="2C68319B" w14:textId="77777777" w:rsidR="0011578A" w:rsidRPr="00BA157C" w:rsidRDefault="0011578A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Координация Методическим советом работы по совершенствованию научно-методического потенциала педагогического коллектива.</w:t>
                  </w:r>
                </w:p>
                <w:p w14:paraId="3443C8B9" w14:textId="77777777" w:rsidR="004154F1" w:rsidRPr="00BA157C" w:rsidRDefault="004154F1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4808895A" w14:textId="77777777" w:rsidR="00B65385" w:rsidRPr="00BA157C" w:rsidRDefault="00B65385" w:rsidP="005A5D75">
            <w:pPr>
              <w:rPr>
                <w:rFonts w:ascii="Times New Roman" w:hAnsi="Times New Roman" w:cs="Times New Roman"/>
                <w:b/>
              </w:rPr>
            </w:pPr>
          </w:p>
          <w:p w14:paraId="0A8A2F3E" w14:textId="77777777" w:rsidR="00B65385" w:rsidRPr="00BA157C" w:rsidRDefault="00B65385" w:rsidP="005A5D7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171E2" w:rsidRPr="00BA157C" w14:paraId="1017E196" w14:textId="77777777" w:rsidTr="00D046B5">
        <w:tc>
          <w:tcPr>
            <w:tcW w:w="578" w:type="dxa"/>
          </w:tcPr>
          <w:p w14:paraId="152619B0" w14:textId="77777777" w:rsidR="00DC0D54" w:rsidRPr="00BA157C" w:rsidRDefault="0011578A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27" w:type="dxa"/>
          </w:tcPr>
          <w:p w14:paraId="71B4329A" w14:textId="77777777" w:rsidR="00DC0D54" w:rsidRPr="00BA157C" w:rsidRDefault="00DC0D54" w:rsidP="005A5D7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A157C">
              <w:rPr>
                <w:rFonts w:ascii="Times New Roman" w:hAnsi="Times New Roman" w:cs="Times New Roman"/>
                <w:shd w:val="clear" w:color="auto" w:fill="FFFFFF"/>
              </w:rPr>
              <w:t>Контроль эффективности деятельности фоку</w:t>
            </w:r>
            <w:r w:rsidR="001A4ABC" w:rsidRPr="00BA157C">
              <w:rPr>
                <w:rFonts w:ascii="Times New Roman" w:hAnsi="Times New Roman" w:cs="Times New Roman"/>
                <w:shd w:val="clear" w:color="auto" w:fill="FFFFFF"/>
              </w:rPr>
              <w:t xml:space="preserve">с-групп по исследованию урока </w:t>
            </w:r>
          </w:p>
          <w:p w14:paraId="29062A98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C9CCB61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shd w:val="clear" w:color="auto" w:fill="FFFFFF"/>
              </w:rPr>
              <w:t xml:space="preserve">Оценивание эффективности деятельности фокус-групп по исследованию урока </w:t>
            </w:r>
          </w:p>
        </w:tc>
        <w:tc>
          <w:tcPr>
            <w:tcW w:w="1843" w:type="dxa"/>
          </w:tcPr>
          <w:p w14:paraId="563330FD" w14:textId="77777777" w:rsidR="00DC0D54" w:rsidRPr="00BA157C" w:rsidRDefault="001A4ABC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shd w:val="clear" w:color="auto" w:fill="FFFFFF"/>
              </w:rPr>
              <w:t>Фокус-группы по исследованию урока</w:t>
            </w:r>
          </w:p>
        </w:tc>
        <w:tc>
          <w:tcPr>
            <w:tcW w:w="2557" w:type="dxa"/>
          </w:tcPr>
          <w:p w14:paraId="04EB315B" w14:textId="77777777" w:rsidR="00DC0D54" w:rsidRPr="00BA157C" w:rsidRDefault="00DC0D54" w:rsidP="005A5D7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A157C">
              <w:rPr>
                <w:rFonts w:ascii="Times New Roman" w:hAnsi="Times New Roman" w:cs="Times New Roman"/>
                <w:shd w:val="clear" w:color="auto" w:fill="FFFFFF"/>
              </w:rPr>
              <w:t>Текущий</w:t>
            </w:r>
          </w:p>
          <w:p w14:paraId="4DD1228F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shd w:val="clear" w:color="auto" w:fill="FFFFFF"/>
              </w:rPr>
              <w:t>Персональный</w:t>
            </w:r>
          </w:p>
        </w:tc>
        <w:tc>
          <w:tcPr>
            <w:tcW w:w="1701" w:type="dxa"/>
          </w:tcPr>
          <w:p w14:paraId="6B27B21F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shd w:val="clear" w:color="auto" w:fill="FFFFFF"/>
              </w:rPr>
              <w:t>Наблюдение, анализ, беседа</w:t>
            </w:r>
          </w:p>
        </w:tc>
        <w:tc>
          <w:tcPr>
            <w:tcW w:w="1417" w:type="dxa"/>
          </w:tcPr>
          <w:p w14:paraId="6CE937DC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1701" w:type="dxa"/>
          </w:tcPr>
          <w:p w14:paraId="4A10E2A4" w14:textId="77777777" w:rsidR="00DC0D54" w:rsidRPr="00BA157C" w:rsidRDefault="00B600CC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заместители директора по У</w:t>
            </w:r>
            <w:r w:rsidR="001A4ABC" w:rsidRPr="00BA157C">
              <w:rPr>
                <w:rFonts w:ascii="Times New Roman" w:hAnsi="Times New Roman" w:cs="Times New Roman"/>
              </w:rPr>
              <w:t>Р</w:t>
            </w:r>
          </w:p>
          <w:p w14:paraId="04D380D4" w14:textId="25E4F257" w:rsidR="00B600CC" w:rsidRPr="00BA157C" w:rsidRDefault="00B600CC" w:rsidP="005A5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14:paraId="4101F0ED" w14:textId="7CD05B7A" w:rsidR="00DC0D54" w:rsidRPr="00BA157C" w:rsidRDefault="00D046B5" w:rsidP="005A5D75">
            <w:pPr>
              <w:rPr>
                <w:rFonts w:ascii="Times New Roman" w:hAnsi="Times New Roman" w:cs="Times New Roman"/>
              </w:rPr>
            </w:pPr>
            <w:r w:rsidRPr="00CD3F38">
              <w:rPr>
                <w:rFonts w:ascii="Times New Roman" w:hAnsi="Times New Roman" w:cs="Times New Roman"/>
                <w:highlight w:val="magenta"/>
                <w:lang w:val="kk-KZ"/>
              </w:rPr>
              <w:t>НОУ№10</w:t>
            </w:r>
          </w:p>
        </w:tc>
        <w:tc>
          <w:tcPr>
            <w:tcW w:w="2268" w:type="dxa"/>
          </w:tcPr>
          <w:p w14:paraId="02847883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shd w:val="clear" w:color="auto" w:fill="FFFFFF"/>
              </w:rPr>
              <w:t>Командное планирование урока</w:t>
            </w:r>
          </w:p>
        </w:tc>
        <w:tc>
          <w:tcPr>
            <w:tcW w:w="1292" w:type="dxa"/>
          </w:tcPr>
          <w:p w14:paraId="2F0FE6D9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3 неделя </w:t>
            </w:r>
          </w:p>
        </w:tc>
      </w:tr>
      <w:tr w:rsidR="00357E7E" w:rsidRPr="00BA157C" w14:paraId="55699C66" w14:textId="77777777" w:rsidTr="00D046B5">
        <w:tc>
          <w:tcPr>
            <w:tcW w:w="19831" w:type="dxa"/>
            <w:gridSpan w:val="11"/>
          </w:tcPr>
          <w:p w14:paraId="7F35FE4C" w14:textId="77777777" w:rsidR="00357E7E" w:rsidRPr="00BA157C" w:rsidRDefault="00357E7E" w:rsidP="005A5D75">
            <w:pPr>
              <w:rPr>
                <w:rFonts w:ascii="Times New Roman" w:hAnsi="Times New Roman" w:cs="Times New Roman"/>
                <w:b/>
              </w:rPr>
            </w:pPr>
            <w:r w:rsidRPr="00BA157C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BA157C">
              <w:rPr>
                <w:rFonts w:ascii="Times New Roman" w:hAnsi="Times New Roman" w:cs="Times New Roman"/>
                <w:b/>
              </w:rPr>
              <w:t>. Контроль за уровнем мастерства и состоянием методической готовности учителя</w:t>
            </w:r>
          </w:p>
        </w:tc>
      </w:tr>
      <w:tr w:rsidR="00B65385" w:rsidRPr="00BA157C" w14:paraId="37F64BC2" w14:textId="77777777" w:rsidTr="00D046B5">
        <w:tc>
          <w:tcPr>
            <w:tcW w:w="19831" w:type="dxa"/>
            <w:gridSpan w:val="11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932"/>
              <w:gridCol w:w="4933"/>
              <w:gridCol w:w="4960"/>
            </w:tblGrid>
            <w:tr w:rsidR="004154F1" w:rsidRPr="00BA157C" w14:paraId="5E740A75" w14:textId="77777777" w:rsidTr="00FB0F42">
              <w:tc>
                <w:tcPr>
                  <w:tcW w:w="5405" w:type="dxa"/>
                </w:tcPr>
                <w:p w14:paraId="4FA1D962" w14:textId="77777777" w:rsidR="004154F1" w:rsidRPr="00BA157C" w:rsidRDefault="004154F1" w:rsidP="005A5D75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14:paraId="0F1D66C3" w14:textId="77777777" w:rsidR="004154F1" w:rsidRPr="00BA157C" w:rsidRDefault="004154F1" w:rsidP="005A5D75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BA157C">
                    <w:rPr>
                      <w:rFonts w:ascii="Times New Roman" w:hAnsi="Times New Roman" w:cs="Times New Roman"/>
                    </w:rPr>
                    <w:t>, р</w:t>
                  </w: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14:paraId="75FBF85D" w14:textId="77777777" w:rsidR="004154F1" w:rsidRPr="00BA157C" w:rsidRDefault="004154F1" w:rsidP="005A5D75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4154F1" w:rsidRPr="00BA157C" w14:paraId="04C9C625" w14:textId="77777777" w:rsidTr="00FB0F42">
              <w:tc>
                <w:tcPr>
                  <w:tcW w:w="5405" w:type="dxa"/>
                </w:tcPr>
                <w:p w14:paraId="24C22251" w14:textId="77777777" w:rsidR="004154F1" w:rsidRPr="00BA157C" w:rsidRDefault="0011578A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</w:t>
                  </w: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Уровень методической готовности педагогов</w:t>
                  </w:r>
                </w:p>
              </w:tc>
              <w:tc>
                <w:tcPr>
                  <w:tcW w:w="5405" w:type="dxa"/>
                </w:tcPr>
                <w:p w14:paraId="46AB41E9" w14:textId="77777777" w:rsidR="004154F1" w:rsidRPr="00BA157C" w:rsidRDefault="0011578A" w:rsidP="005A5D75">
                  <w:pPr>
                    <w:tabs>
                      <w:tab w:val="left" w:pos="309"/>
                    </w:tabs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</w:t>
                  </w:r>
                  <w:r w:rsidR="00AF06EF"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Низкий уровень методической подготовки педагогов</w:t>
                  </w:r>
                </w:p>
              </w:tc>
              <w:tc>
                <w:tcPr>
                  <w:tcW w:w="5406" w:type="dxa"/>
                </w:tcPr>
                <w:p w14:paraId="330C623C" w14:textId="77777777" w:rsidR="00AF06EF" w:rsidRPr="00BA157C" w:rsidRDefault="00AF06EF" w:rsidP="005A5D7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  <w:color w:val="000000"/>
                    </w:rPr>
                    <w:t>-Разработка требований к аналитическому подходу при подготовке всех выступлений на заседании МО, на методическом и педагогическом советах.</w:t>
                  </w:r>
                </w:p>
                <w:p w14:paraId="7D21626C" w14:textId="77777777" w:rsidR="004154F1" w:rsidRPr="00BA157C" w:rsidRDefault="004154F1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4BC32520" w14:textId="77777777" w:rsidR="00B65385" w:rsidRPr="00BA157C" w:rsidRDefault="00B65385" w:rsidP="005A5D75">
            <w:pPr>
              <w:rPr>
                <w:rFonts w:ascii="Times New Roman" w:hAnsi="Times New Roman" w:cs="Times New Roman"/>
                <w:b/>
              </w:rPr>
            </w:pPr>
          </w:p>
          <w:p w14:paraId="1874127F" w14:textId="77777777" w:rsidR="00B65385" w:rsidRPr="00BA157C" w:rsidRDefault="00B65385" w:rsidP="005A5D7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171E2" w:rsidRPr="00BA157C" w14:paraId="1169E720" w14:textId="77777777" w:rsidTr="00D046B5">
        <w:tc>
          <w:tcPr>
            <w:tcW w:w="578" w:type="dxa"/>
          </w:tcPr>
          <w:p w14:paraId="7EC51F19" w14:textId="77777777" w:rsidR="00DC0D54" w:rsidRPr="00BA157C" w:rsidRDefault="00AF06EF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27" w:type="dxa"/>
          </w:tcPr>
          <w:p w14:paraId="6B47092D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Контроль уровня преподавания и обучения по предметам, показавшим низкое качество по итогам 3 четверти. </w:t>
            </w:r>
          </w:p>
          <w:p w14:paraId="1F37F05F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00D2B14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lastRenderedPageBreak/>
              <w:t>Изучить эффективность форм и методов обучения на уроках</w:t>
            </w:r>
          </w:p>
        </w:tc>
        <w:tc>
          <w:tcPr>
            <w:tcW w:w="1843" w:type="dxa"/>
          </w:tcPr>
          <w:p w14:paraId="543A6B71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Учебный процесс</w:t>
            </w:r>
          </w:p>
          <w:p w14:paraId="6038AB56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shd w:val="clear" w:color="auto" w:fill="FFFFFF"/>
              </w:rPr>
              <w:t>Учителя-предметники</w:t>
            </w:r>
          </w:p>
        </w:tc>
        <w:tc>
          <w:tcPr>
            <w:tcW w:w="2557" w:type="dxa"/>
          </w:tcPr>
          <w:p w14:paraId="7911E18C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1701" w:type="dxa"/>
          </w:tcPr>
          <w:p w14:paraId="3E06B9DC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Посещение уроков </w:t>
            </w:r>
          </w:p>
        </w:tc>
        <w:tc>
          <w:tcPr>
            <w:tcW w:w="1417" w:type="dxa"/>
          </w:tcPr>
          <w:p w14:paraId="23150C75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1701" w:type="dxa"/>
          </w:tcPr>
          <w:p w14:paraId="798BAEAE" w14:textId="77777777" w:rsidR="00DC0D54" w:rsidRPr="00BA157C" w:rsidRDefault="001B5EF4" w:rsidP="001B5EF4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замдиректора по У</w:t>
            </w:r>
            <w:r w:rsidR="00DC0D54" w:rsidRPr="00BA157C">
              <w:rPr>
                <w:rFonts w:ascii="Times New Roman" w:hAnsi="Times New Roman" w:cs="Times New Roman"/>
              </w:rPr>
              <w:t>Р</w:t>
            </w:r>
          </w:p>
          <w:p w14:paraId="7EB942AB" w14:textId="0849F536" w:rsidR="00995E88" w:rsidRPr="00BA157C" w:rsidRDefault="00995E88" w:rsidP="001B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14:paraId="243F84E5" w14:textId="6BF49E71" w:rsidR="00DC0D54" w:rsidRPr="00BA157C" w:rsidRDefault="00E171E2" w:rsidP="005A5D75">
            <w:pPr>
              <w:rPr>
                <w:rFonts w:ascii="Times New Roman" w:hAnsi="Times New Roman" w:cs="Times New Roman"/>
              </w:rPr>
            </w:pPr>
            <w:r w:rsidRPr="00E171E2">
              <w:rPr>
                <w:rFonts w:ascii="Times New Roman" w:hAnsi="Times New Roman" w:cs="Times New Roman"/>
                <w:highlight w:val="green"/>
                <w:lang w:val="kk-KZ"/>
              </w:rPr>
              <w:t>Метод  совет №5</w:t>
            </w:r>
          </w:p>
        </w:tc>
        <w:tc>
          <w:tcPr>
            <w:tcW w:w="2268" w:type="dxa"/>
          </w:tcPr>
          <w:p w14:paraId="33DA18E3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Обеспечить качественный показатель занятий, повышение качества обучения </w:t>
            </w:r>
          </w:p>
        </w:tc>
        <w:tc>
          <w:tcPr>
            <w:tcW w:w="1292" w:type="dxa"/>
          </w:tcPr>
          <w:p w14:paraId="50F9922F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3 неделя </w:t>
            </w:r>
          </w:p>
        </w:tc>
      </w:tr>
      <w:tr w:rsidR="00357E7E" w:rsidRPr="00BA157C" w14:paraId="3D5EDFF9" w14:textId="77777777" w:rsidTr="00D046B5">
        <w:tc>
          <w:tcPr>
            <w:tcW w:w="19831" w:type="dxa"/>
            <w:gridSpan w:val="11"/>
          </w:tcPr>
          <w:p w14:paraId="26D46622" w14:textId="77777777" w:rsidR="00357E7E" w:rsidRPr="00BA157C" w:rsidRDefault="00357E7E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b/>
                <w:lang w:val="en-US"/>
              </w:rPr>
              <w:t>VI</w:t>
            </w:r>
            <w:r w:rsidRPr="00BA157C">
              <w:rPr>
                <w:rFonts w:ascii="Times New Roman" w:hAnsi="Times New Roman" w:cs="Times New Roman"/>
                <w:b/>
              </w:rPr>
              <w:t>. Контроль за качеством воспитательного процесса, проведением мероприятий</w:t>
            </w:r>
          </w:p>
        </w:tc>
      </w:tr>
      <w:tr w:rsidR="00B65385" w:rsidRPr="00BA157C" w14:paraId="1084A233" w14:textId="77777777" w:rsidTr="00D046B5">
        <w:tc>
          <w:tcPr>
            <w:tcW w:w="19831" w:type="dxa"/>
            <w:gridSpan w:val="11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957"/>
              <w:gridCol w:w="4943"/>
              <w:gridCol w:w="4925"/>
            </w:tblGrid>
            <w:tr w:rsidR="00AF06EF" w:rsidRPr="00BA157C" w14:paraId="08704CE8" w14:textId="77777777" w:rsidTr="00FB0F42">
              <w:tc>
                <w:tcPr>
                  <w:tcW w:w="5405" w:type="dxa"/>
                </w:tcPr>
                <w:p w14:paraId="7BC32114" w14:textId="77777777" w:rsidR="004154F1" w:rsidRPr="00BA157C" w:rsidRDefault="004154F1" w:rsidP="005A5D75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Объект контроля</w:t>
                  </w:r>
                </w:p>
              </w:tc>
              <w:tc>
                <w:tcPr>
                  <w:tcW w:w="5405" w:type="dxa"/>
                </w:tcPr>
                <w:p w14:paraId="07D9035D" w14:textId="77777777" w:rsidR="004154F1" w:rsidRPr="00BA157C" w:rsidRDefault="004154F1" w:rsidP="005A5D75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Проблемы</w:t>
                  </w:r>
                  <w:r w:rsidRPr="00BA157C">
                    <w:rPr>
                      <w:rFonts w:ascii="Times New Roman" w:hAnsi="Times New Roman" w:cs="Times New Roman"/>
                    </w:rPr>
                    <w:t>, р</w:t>
                  </w: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иски</w:t>
                  </w:r>
                </w:p>
              </w:tc>
              <w:tc>
                <w:tcPr>
                  <w:tcW w:w="5406" w:type="dxa"/>
                </w:tcPr>
                <w:p w14:paraId="2B62CD72" w14:textId="77777777" w:rsidR="004154F1" w:rsidRPr="00BA157C" w:rsidRDefault="004154F1" w:rsidP="005A5D75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BA157C">
                    <w:rPr>
                      <w:rFonts w:ascii="Times New Roman" w:hAnsi="Times New Roman" w:cs="Times New Roman"/>
                      <w:lang w:val="kk-KZ"/>
                    </w:rPr>
                    <w:t>Варианты управленческих решений</w:t>
                  </w:r>
                </w:p>
              </w:tc>
            </w:tr>
            <w:tr w:rsidR="00AF06EF" w:rsidRPr="00BA157C" w14:paraId="480EAD9F" w14:textId="77777777" w:rsidTr="00FB0F42">
              <w:tc>
                <w:tcPr>
                  <w:tcW w:w="5405" w:type="dxa"/>
                </w:tcPr>
                <w:p w14:paraId="5743267D" w14:textId="77777777" w:rsidR="004154F1" w:rsidRPr="00BA157C" w:rsidRDefault="00AF06EF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Обеспечение безопасности учащихся. Антикоррупционная культура;</w:t>
                  </w:r>
                </w:p>
                <w:p w14:paraId="46286AD1" w14:textId="77777777" w:rsidR="00AF06EF" w:rsidRPr="00BA157C" w:rsidRDefault="00AF06EF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1796B2DD" w14:textId="77777777" w:rsidR="00AF06EF" w:rsidRPr="00BA157C" w:rsidRDefault="00AF06EF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0B588116" w14:textId="77777777" w:rsidR="00AF06EF" w:rsidRPr="00BA157C" w:rsidRDefault="00AF06EF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5D5CD054" w14:textId="77777777" w:rsidR="00AF06EF" w:rsidRPr="00BA157C" w:rsidRDefault="00AF06EF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Работа по организации летнего отдыха обучающихся</w:t>
                  </w:r>
                </w:p>
              </w:tc>
              <w:tc>
                <w:tcPr>
                  <w:tcW w:w="5405" w:type="dxa"/>
                </w:tcPr>
                <w:p w14:paraId="4CB10E37" w14:textId="77777777" w:rsidR="00AF06EF" w:rsidRPr="00BA157C" w:rsidRDefault="00AF06EF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-. Риск формальной работы классного руководителя, психолога, социального </w:t>
                  </w:r>
                  <w:proofErr w:type="gramStart"/>
                  <w:r w:rsidRPr="00BA157C">
                    <w:rPr>
                      <w:rFonts w:ascii="Times New Roman" w:eastAsia="Times New Roman" w:hAnsi="Times New Roman" w:cs="Times New Roman"/>
                    </w:rPr>
                    <w:t>педагога  по</w:t>
                  </w:r>
                  <w:proofErr w:type="gramEnd"/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формированию основ безопасности жизнедеятельности обучающихся, психологического и физического здоровья</w:t>
                  </w:r>
                </w:p>
                <w:p w14:paraId="3F7B3CCE" w14:textId="77777777" w:rsidR="00AF06EF" w:rsidRPr="00BA157C" w:rsidRDefault="00AF06EF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 Риск формальной работы по обеспечению укрепления здоровья и безопасности обучающихся во время летнего отдыха</w:t>
                  </w:r>
                </w:p>
                <w:p w14:paraId="75D88918" w14:textId="77777777" w:rsidR="004154F1" w:rsidRPr="00BA157C" w:rsidRDefault="00AF06EF" w:rsidP="005A5D75">
                  <w:pPr>
                    <w:tabs>
                      <w:tab w:val="left" w:pos="309"/>
                    </w:tabs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Риск низкой вовлеченности обучающихся в работу пришкольного лагеря</w:t>
                  </w:r>
                </w:p>
              </w:tc>
              <w:tc>
                <w:tcPr>
                  <w:tcW w:w="5406" w:type="dxa"/>
                </w:tcPr>
                <w:p w14:paraId="0F104AE5" w14:textId="77777777" w:rsidR="00AF06EF" w:rsidRPr="00BA157C" w:rsidRDefault="00AF06EF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- Определение целесообразности методов и форм </w:t>
                  </w:r>
                  <w:proofErr w:type="gramStart"/>
                  <w:r w:rsidRPr="00BA157C">
                    <w:rPr>
                      <w:rFonts w:ascii="Times New Roman" w:eastAsia="Times New Roman" w:hAnsi="Times New Roman" w:cs="Times New Roman"/>
                    </w:rPr>
                    <w:t>работы  классного</w:t>
                  </w:r>
                  <w:proofErr w:type="gramEnd"/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 руководителя с классом по вопросам безопасности, толерантности, по формированию коллективных ценностей</w:t>
                  </w:r>
                </w:p>
                <w:p w14:paraId="7F15D954" w14:textId="77777777" w:rsidR="004154F1" w:rsidRPr="00BA157C" w:rsidRDefault="004154F1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043F56D1" w14:textId="77777777" w:rsidR="00AF06EF" w:rsidRPr="00BA157C" w:rsidRDefault="00AF06EF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Эффективная организация досуга обучающихся в организациях общего среднего образования в летний период.</w:t>
                  </w:r>
                </w:p>
                <w:p w14:paraId="0CF2479A" w14:textId="77777777" w:rsidR="00AF06EF" w:rsidRPr="00BA157C" w:rsidRDefault="00AF06EF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 xml:space="preserve">-Разработка плана работы пришкольного лагеря на основе изучения запросов учеников и родителей </w:t>
                  </w:r>
                </w:p>
                <w:p w14:paraId="45B190D9" w14:textId="77777777" w:rsidR="00AF06EF" w:rsidRPr="00BA157C" w:rsidRDefault="00AF06EF" w:rsidP="005A5D7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A157C">
                    <w:rPr>
                      <w:rFonts w:ascii="Times New Roman" w:eastAsia="Times New Roman" w:hAnsi="Times New Roman" w:cs="Times New Roman"/>
                    </w:rPr>
                    <w:t>-Обеспечение системы безопасности детей в пришкольном лагере</w:t>
                  </w:r>
                </w:p>
              </w:tc>
            </w:tr>
          </w:tbl>
          <w:p w14:paraId="76278FF7" w14:textId="77777777" w:rsidR="00B65385" w:rsidRPr="00BA157C" w:rsidRDefault="00B65385" w:rsidP="005A5D75">
            <w:pPr>
              <w:rPr>
                <w:rFonts w:ascii="Times New Roman" w:hAnsi="Times New Roman" w:cs="Times New Roman"/>
                <w:b/>
              </w:rPr>
            </w:pPr>
          </w:p>
          <w:p w14:paraId="66CAE373" w14:textId="77777777" w:rsidR="00B65385" w:rsidRPr="00BA157C" w:rsidRDefault="00B65385" w:rsidP="005A5D7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171E2" w:rsidRPr="00BA157C" w14:paraId="3F98DD5B" w14:textId="77777777" w:rsidTr="00D046B5">
        <w:tc>
          <w:tcPr>
            <w:tcW w:w="578" w:type="dxa"/>
          </w:tcPr>
          <w:p w14:paraId="4B4F35D3" w14:textId="77777777" w:rsidR="00DC0D54" w:rsidRPr="00BA157C" w:rsidRDefault="00AF06EF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27" w:type="dxa"/>
          </w:tcPr>
          <w:p w14:paraId="38D0BB71" w14:textId="77777777" w:rsidR="00DC0D54" w:rsidRPr="00BA157C" w:rsidRDefault="00DC0D54" w:rsidP="005A5D75">
            <w:pPr>
              <w:rPr>
                <w:rFonts w:ascii="Times New Roman" w:hAnsi="Times New Roman" w:cs="Times New Roman"/>
                <w:lang w:val="kk-KZ"/>
              </w:rPr>
            </w:pPr>
            <w:r w:rsidRPr="00BA157C">
              <w:rPr>
                <w:rFonts w:ascii="Times New Roman" w:hAnsi="Times New Roman" w:cs="Times New Roman"/>
                <w:lang w:val="kk-KZ"/>
              </w:rPr>
              <w:t>Формирование антикоррупционной культуры.</w:t>
            </w:r>
          </w:p>
          <w:p w14:paraId="3AB3A515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8D0F7F7" w14:textId="77777777" w:rsidR="00DC0D54" w:rsidRPr="00BA157C" w:rsidRDefault="00DC0D54" w:rsidP="005A5D75">
            <w:pPr>
              <w:rPr>
                <w:rFonts w:ascii="Times New Roman" w:hAnsi="Times New Roman" w:cs="Times New Roman"/>
                <w:lang w:val="kk-KZ"/>
              </w:rPr>
            </w:pPr>
            <w:r w:rsidRPr="00BA157C">
              <w:rPr>
                <w:rFonts w:ascii="Times New Roman" w:hAnsi="Times New Roman" w:cs="Times New Roman"/>
              </w:rPr>
              <w:t>Изучить уровень ф</w:t>
            </w:r>
            <w:r w:rsidRPr="00BA157C">
              <w:rPr>
                <w:rFonts w:ascii="Times New Roman" w:hAnsi="Times New Roman" w:cs="Times New Roman"/>
                <w:lang w:val="kk-KZ"/>
              </w:rPr>
              <w:t>ормирован</w:t>
            </w:r>
            <w:r w:rsidR="00E3690D" w:rsidRPr="00BA157C">
              <w:rPr>
                <w:rFonts w:ascii="Times New Roman" w:hAnsi="Times New Roman" w:cs="Times New Roman"/>
                <w:lang w:val="kk-KZ"/>
              </w:rPr>
              <w:t xml:space="preserve">ие антикоррупционной культуры </w:t>
            </w:r>
            <w:r w:rsidRPr="00BA157C">
              <w:rPr>
                <w:rFonts w:ascii="Times New Roman" w:hAnsi="Times New Roman" w:cs="Times New Roman"/>
                <w:lang w:val="kk-KZ"/>
              </w:rPr>
              <w:t xml:space="preserve">обучающихся </w:t>
            </w:r>
          </w:p>
          <w:p w14:paraId="23C57056" w14:textId="77777777" w:rsidR="00DC0D54" w:rsidRPr="00BA157C" w:rsidRDefault="00DC0D54" w:rsidP="005A5D7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14:paraId="68735028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  <w:tc>
          <w:tcPr>
            <w:tcW w:w="2557" w:type="dxa"/>
          </w:tcPr>
          <w:p w14:paraId="2AD70239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1701" w:type="dxa"/>
          </w:tcPr>
          <w:p w14:paraId="157D0992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shd w:val="clear" w:color="auto" w:fill="FFFFFF"/>
              </w:rPr>
              <w:t>Наблюдение, анализ, беседа</w:t>
            </w:r>
          </w:p>
        </w:tc>
        <w:tc>
          <w:tcPr>
            <w:tcW w:w="1417" w:type="dxa"/>
          </w:tcPr>
          <w:p w14:paraId="78E4D6BD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1701" w:type="dxa"/>
          </w:tcPr>
          <w:p w14:paraId="7E0F1368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замдиректора по ВР</w:t>
            </w:r>
          </w:p>
          <w:p w14:paraId="23687BA3" w14:textId="58C1DB49" w:rsidR="001B5EF4" w:rsidRPr="00BA157C" w:rsidRDefault="001B5EF4" w:rsidP="005A5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14:paraId="7A5BE39E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Совещание при директоре </w:t>
            </w:r>
          </w:p>
        </w:tc>
        <w:tc>
          <w:tcPr>
            <w:tcW w:w="2268" w:type="dxa"/>
          </w:tcPr>
          <w:p w14:paraId="32382893" w14:textId="77777777" w:rsidR="00DC0D54" w:rsidRPr="00BA157C" w:rsidRDefault="00DC0D54" w:rsidP="005A5D75">
            <w:pPr>
              <w:rPr>
                <w:rFonts w:ascii="Times New Roman" w:hAnsi="Times New Roman" w:cs="Times New Roman"/>
                <w:lang w:val="kk-KZ"/>
              </w:rPr>
            </w:pPr>
            <w:r w:rsidRPr="00BA157C">
              <w:rPr>
                <w:rFonts w:ascii="Times New Roman" w:hAnsi="Times New Roman" w:cs="Times New Roman"/>
              </w:rPr>
              <w:t>Совершенствовать уровень ф</w:t>
            </w:r>
            <w:r w:rsidRPr="00BA157C">
              <w:rPr>
                <w:rFonts w:ascii="Times New Roman" w:hAnsi="Times New Roman" w:cs="Times New Roman"/>
                <w:lang w:val="kk-KZ"/>
              </w:rPr>
              <w:t xml:space="preserve">ормирования антикоррупционной культуры у обучающихся </w:t>
            </w:r>
          </w:p>
          <w:p w14:paraId="2F7952C4" w14:textId="77777777" w:rsidR="00DC0D54" w:rsidRPr="00BA157C" w:rsidRDefault="00DC0D54" w:rsidP="005A5D7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92" w:type="dxa"/>
          </w:tcPr>
          <w:p w14:paraId="5C68E7FE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3 неделя </w:t>
            </w:r>
          </w:p>
        </w:tc>
      </w:tr>
      <w:tr w:rsidR="00E171E2" w:rsidRPr="00BA157C" w14:paraId="682C5553" w14:textId="77777777" w:rsidTr="00D046B5">
        <w:tc>
          <w:tcPr>
            <w:tcW w:w="578" w:type="dxa"/>
          </w:tcPr>
          <w:p w14:paraId="6670BCFB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1</w:t>
            </w:r>
            <w:r w:rsidR="00AF06EF" w:rsidRPr="00BA15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27" w:type="dxa"/>
          </w:tcPr>
          <w:p w14:paraId="0E0EC99F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Контроль организации летнего пришкольного оздоровительного лагеря.</w:t>
            </w:r>
          </w:p>
        </w:tc>
        <w:tc>
          <w:tcPr>
            <w:tcW w:w="2410" w:type="dxa"/>
          </w:tcPr>
          <w:p w14:paraId="68598378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Подготовить работу летнего пришкольного оздоровительного лагеря.</w:t>
            </w:r>
          </w:p>
        </w:tc>
        <w:tc>
          <w:tcPr>
            <w:tcW w:w="1843" w:type="dxa"/>
          </w:tcPr>
          <w:p w14:paraId="4D1580F6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Педагоги </w:t>
            </w:r>
          </w:p>
        </w:tc>
        <w:tc>
          <w:tcPr>
            <w:tcW w:w="2557" w:type="dxa"/>
          </w:tcPr>
          <w:p w14:paraId="4D014C8F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Обзорный </w:t>
            </w:r>
          </w:p>
        </w:tc>
        <w:tc>
          <w:tcPr>
            <w:tcW w:w="1701" w:type="dxa"/>
          </w:tcPr>
          <w:p w14:paraId="45E2F911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  <w:shd w:val="clear" w:color="auto" w:fill="FFFFFF"/>
              </w:rPr>
              <w:t>Наблюдение, анализ, беседа</w:t>
            </w:r>
          </w:p>
        </w:tc>
        <w:tc>
          <w:tcPr>
            <w:tcW w:w="1417" w:type="dxa"/>
          </w:tcPr>
          <w:p w14:paraId="2F79E954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1701" w:type="dxa"/>
          </w:tcPr>
          <w:p w14:paraId="20E57969" w14:textId="7B54E5B8" w:rsidR="00111C17" w:rsidRPr="00BA157C" w:rsidRDefault="001B5EF4" w:rsidP="00FA2109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зам</w:t>
            </w:r>
            <w:r w:rsidR="00DC0D54" w:rsidRPr="00BA157C">
              <w:rPr>
                <w:rFonts w:ascii="Times New Roman" w:hAnsi="Times New Roman" w:cs="Times New Roman"/>
              </w:rPr>
              <w:t>директора по ВР</w:t>
            </w:r>
            <w:r w:rsidR="00995E88" w:rsidRPr="00BA15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7" w:type="dxa"/>
          </w:tcPr>
          <w:p w14:paraId="1E6F6872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 xml:space="preserve">Совещание при директоре </w:t>
            </w:r>
          </w:p>
        </w:tc>
        <w:tc>
          <w:tcPr>
            <w:tcW w:w="2268" w:type="dxa"/>
          </w:tcPr>
          <w:p w14:paraId="330692D7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proofErr w:type="gramStart"/>
            <w:r w:rsidRPr="00BA157C">
              <w:rPr>
                <w:rFonts w:ascii="Times New Roman" w:hAnsi="Times New Roman" w:cs="Times New Roman"/>
              </w:rPr>
              <w:t>Обеспе</w:t>
            </w:r>
            <w:r w:rsidR="00111C17" w:rsidRPr="00BA157C">
              <w:rPr>
                <w:rFonts w:ascii="Times New Roman" w:hAnsi="Times New Roman" w:cs="Times New Roman"/>
              </w:rPr>
              <w:t xml:space="preserve">чить </w:t>
            </w:r>
            <w:r w:rsidRPr="00BA157C">
              <w:rPr>
                <w:rFonts w:ascii="Times New Roman" w:hAnsi="Times New Roman" w:cs="Times New Roman"/>
              </w:rPr>
              <w:t xml:space="preserve"> работу</w:t>
            </w:r>
            <w:proofErr w:type="gramEnd"/>
            <w:r w:rsidRPr="00BA157C">
              <w:rPr>
                <w:rFonts w:ascii="Times New Roman" w:hAnsi="Times New Roman" w:cs="Times New Roman"/>
              </w:rPr>
              <w:t xml:space="preserve"> летнего пришкольного оздоровительного лагеря.</w:t>
            </w:r>
          </w:p>
          <w:p w14:paraId="1E3C0924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0037650D" w14:textId="77777777" w:rsidR="00DC0D54" w:rsidRPr="00BA157C" w:rsidRDefault="00DC0D54" w:rsidP="005A5D75">
            <w:pPr>
              <w:rPr>
                <w:rFonts w:ascii="Times New Roman" w:hAnsi="Times New Roman" w:cs="Times New Roman"/>
              </w:rPr>
            </w:pPr>
            <w:r w:rsidRPr="00BA157C">
              <w:rPr>
                <w:rFonts w:ascii="Times New Roman" w:hAnsi="Times New Roman" w:cs="Times New Roman"/>
              </w:rPr>
              <w:t>4 неделя</w:t>
            </w:r>
          </w:p>
        </w:tc>
      </w:tr>
    </w:tbl>
    <w:p w14:paraId="07D23470" w14:textId="77777777" w:rsidR="00DC0D54" w:rsidRPr="00BA157C" w:rsidRDefault="00DC0D54" w:rsidP="005A5D75">
      <w:pPr>
        <w:rPr>
          <w:rFonts w:ascii="Times New Roman" w:hAnsi="Times New Roman" w:cs="Times New Roman"/>
        </w:rPr>
      </w:pPr>
    </w:p>
    <w:p w14:paraId="2632620A" w14:textId="77777777" w:rsidR="00DC0D54" w:rsidRPr="00BA157C" w:rsidRDefault="00DC0D54" w:rsidP="005A5D75">
      <w:pPr>
        <w:rPr>
          <w:rFonts w:ascii="Times New Roman" w:hAnsi="Times New Roman" w:cs="Times New Roman"/>
        </w:rPr>
      </w:pPr>
    </w:p>
    <w:p w14:paraId="75E7D9B2" w14:textId="77777777" w:rsidR="00DC0D54" w:rsidRPr="00BA157C" w:rsidRDefault="00DC0D54" w:rsidP="005A5D75">
      <w:pPr>
        <w:rPr>
          <w:rFonts w:ascii="Times New Roman" w:hAnsi="Times New Roman" w:cs="Times New Roman"/>
        </w:rPr>
      </w:pPr>
    </w:p>
    <w:p w14:paraId="5A97671E" w14:textId="77777777" w:rsidR="00DC0D54" w:rsidRPr="00BA157C" w:rsidRDefault="00DC0D54" w:rsidP="005A5D75">
      <w:pPr>
        <w:rPr>
          <w:rFonts w:ascii="Times New Roman" w:hAnsi="Times New Roman" w:cs="Times New Roman"/>
        </w:rPr>
      </w:pPr>
    </w:p>
    <w:p w14:paraId="7D5BC1A3" w14:textId="77777777" w:rsidR="00DC0D54" w:rsidRPr="00BA157C" w:rsidRDefault="00DC0D54" w:rsidP="005A5D75">
      <w:pPr>
        <w:rPr>
          <w:rFonts w:ascii="Times New Roman" w:hAnsi="Times New Roman" w:cs="Times New Roman"/>
        </w:rPr>
      </w:pPr>
    </w:p>
    <w:bookmarkEnd w:id="0"/>
    <w:p w14:paraId="44207EF4" w14:textId="77777777" w:rsidR="00DC0D54" w:rsidRPr="00BA157C" w:rsidRDefault="00DC0D54" w:rsidP="005A5D75">
      <w:pPr>
        <w:rPr>
          <w:lang w:val="kk-KZ"/>
        </w:rPr>
      </w:pPr>
    </w:p>
    <w:sectPr w:rsidR="00DC0D54" w:rsidRPr="00BA157C" w:rsidSect="00C4301B">
      <w:footerReference w:type="default" r:id="rId12"/>
      <w:pgSz w:w="16838" w:h="11906" w:orient="landscape"/>
      <w:pgMar w:top="284" w:right="1245" w:bottom="1134" w:left="1133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FBDBE" w14:textId="77777777" w:rsidR="006D63EF" w:rsidRDefault="006D63EF">
      <w:r>
        <w:separator/>
      </w:r>
    </w:p>
  </w:endnote>
  <w:endnote w:type="continuationSeparator" w:id="0">
    <w:p w14:paraId="65D1CCFF" w14:textId="77777777" w:rsidR="006D63EF" w:rsidRDefault="006D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0065371"/>
      <w:docPartObj>
        <w:docPartGallery w:val="Page Numbers (Bottom of Page)"/>
        <w:docPartUnique/>
      </w:docPartObj>
    </w:sdtPr>
    <w:sdtContent>
      <w:p w14:paraId="1B1F93C2" w14:textId="77777777" w:rsidR="00DB099E" w:rsidRDefault="00DB099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AC5">
          <w:rPr>
            <w:noProof/>
          </w:rPr>
          <w:t>53</w:t>
        </w:r>
        <w:r>
          <w:fldChar w:fldCharType="end"/>
        </w:r>
      </w:p>
    </w:sdtContent>
  </w:sdt>
  <w:p w14:paraId="25743B7E" w14:textId="77777777" w:rsidR="00DB099E" w:rsidRDefault="00DB09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C1D2C" w14:textId="77777777" w:rsidR="006D63EF" w:rsidRDefault="006D63EF">
      <w:r>
        <w:separator/>
      </w:r>
    </w:p>
  </w:footnote>
  <w:footnote w:type="continuationSeparator" w:id="0">
    <w:p w14:paraId="0431942D" w14:textId="77777777" w:rsidR="006D63EF" w:rsidRDefault="006D6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B5904"/>
    <w:multiLevelType w:val="hybridMultilevel"/>
    <w:tmpl w:val="DC74CBEE"/>
    <w:lvl w:ilvl="0" w:tplc="739A3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4722E"/>
    <w:multiLevelType w:val="multilevel"/>
    <w:tmpl w:val="271A604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116958"/>
    <w:multiLevelType w:val="hybridMultilevel"/>
    <w:tmpl w:val="5BC4E914"/>
    <w:lvl w:ilvl="0" w:tplc="F1A25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52D94"/>
    <w:multiLevelType w:val="hybridMultilevel"/>
    <w:tmpl w:val="F2589BEA"/>
    <w:lvl w:ilvl="0" w:tplc="59407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72A4D"/>
    <w:multiLevelType w:val="hybridMultilevel"/>
    <w:tmpl w:val="2870B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35F8A"/>
    <w:multiLevelType w:val="hybridMultilevel"/>
    <w:tmpl w:val="C3A05976"/>
    <w:lvl w:ilvl="0" w:tplc="DF6E0C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128E7"/>
    <w:multiLevelType w:val="hybridMultilevel"/>
    <w:tmpl w:val="06B00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15B74"/>
    <w:multiLevelType w:val="multilevel"/>
    <w:tmpl w:val="6270CD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2087140544">
    <w:abstractNumId w:val="7"/>
  </w:num>
  <w:num w:numId="2" w16cid:durableId="1329019521">
    <w:abstractNumId w:val="6"/>
  </w:num>
  <w:num w:numId="3" w16cid:durableId="1223180813">
    <w:abstractNumId w:val="1"/>
  </w:num>
  <w:num w:numId="4" w16cid:durableId="1127434754">
    <w:abstractNumId w:val="4"/>
  </w:num>
  <w:num w:numId="5" w16cid:durableId="1731153254">
    <w:abstractNumId w:val="5"/>
  </w:num>
  <w:num w:numId="6" w16cid:durableId="127631091">
    <w:abstractNumId w:val="3"/>
  </w:num>
  <w:num w:numId="7" w16cid:durableId="1291013659">
    <w:abstractNumId w:val="0"/>
  </w:num>
  <w:num w:numId="8" w16cid:durableId="1918205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3D7"/>
    <w:rsid w:val="000021C7"/>
    <w:rsid w:val="00002C4C"/>
    <w:rsid w:val="00004546"/>
    <w:rsid w:val="00006A5F"/>
    <w:rsid w:val="00015E2E"/>
    <w:rsid w:val="000319DB"/>
    <w:rsid w:val="0003264B"/>
    <w:rsid w:val="0003392C"/>
    <w:rsid w:val="00033A2C"/>
    <w:rsid w:val="000407D6"/>
    <w:rsid w:val="00044D36"/>
    <w:rsid w:val="00047FD7"/>
    <w:rsid w:val="00055E88"/>
    <w:rsid w:val="00060374"/>
    <w:rsid w:val="0006101E"/>
    <w:rsid w:val="000629A1"/>
    <w:rsid w:val="00065A33"/>
    <w:rsid w:val="0006624D"/>
    <w:rsid w:val="00066CAC"/>
    <w:rsid w:val="00067134"/>
    <w:rsid w:val="0007485B"/>
    <w:rsid w:val="00074B29"/>
    <w:rsid w:val="00074C7B"/>
    <w:rsid w:val="00075C29"/>
    <w:rsid w:val="00081C55"/>
    <w:rsid w:val="00082314"/>
    <w:rsid w:val="00087011"/>
    <w:rsid w:val="0009121C"/>
    <w:rsid w:val="000922C5"/>
    <w:rsid w:val="00095575"/>
    <w:rsid w:val="00095628"/>
    <w:rsid w:val="00095B32"/>
    <w:rsid w:val="00096138"/>
    <w:rsid w:val="00096B72"/>
    <w:rsid w:val="000A0A4A"/>
    <w:rsid w:val="000A179D"/>
    <w:rsid w:val="000A5878"/>
    <w:rsid w:val="000A5CBB"/>
    <w:rsid w:val="000A617B"/>
    <w:rsid w:val="000A721B"/>
    <w:rsid w:val="000B0CD2"/>
    <w:rsid w:val="000B13B6"/>
    <w:rsid w:val="000B32A3"/>
    <w:rsid w:val="000B386E"/>
    <w:rsid w:val="000B7754"/>
    <w:rsid w:val="000C03E4"/>
    <w:rsid w:val="000C1EB0"/>
    <w:rsid w:val="000D04ED"/>
    <w:rsid w:val="000D0FC9"/>
    <w:rsid w:val="000D29A2"/>
    <w:rsid w:val="000D2FAB"/>
    <w:rsid w:val="000D3957"/>
    <w:rsid w:val="000D42FF"/>
    <w:rsid w:val="000D5126"/>
    <w:rsid w:val="000D61C5"/>
    <w:rsid w:val="000E0469"/>
    <w:rsid w:val="000E4CD5"/>
    <w:rsid w:val="000E6F86"/>
    <w:rsid w:val="000E72C7"/>
    <w:rsid w:val="000E736B"/>
    <w:rsid w:val="000F14D0"/>
    <w:rsid w:val="000F5ECC"/>
    <w:rsid w:val="000F73DF"/>
    <w:rsid w:val="000F7DD7"/>
    <w:rsid w:val="00107B55"/>
    <w:rsid w:val="00111C17"/>
    <w:rsid w:val="00111EB9"/>
    <w:rsid w:val="0011578A"/>
    <w:rsid w:val="00134108"/>
    <w:rsid w:val="001473CD"/>
    <w:rsid w:val="001516E1"/>
    <w:rsid w:val="0015291E"/>
    <w:rsid w:val="001637CC"/>
    <w:rsid w:val="0016438D"/>
    <w:rsid w:val="00164C06"/>
    <w:rsid w:val="00173F24"/>
    <w:rsid w:val="00175B48"/>
    <w:rsid w:val="001766B8"/>
    <w:rsid w:val="00177C2C"/>
    <w:rsid w:val="00181B84"/>
    <w:rsid w:val="00185750"/>
    <w:rsid w:val="00186598"/>
    <w:rsid w:val="00190980"/>
    <w:rsid w:val="00194750"/>
    <w:rsid w:val="001A02F4"/>
    <w:rsid w:val="001A20AD"/>
    <w:rsid w:val="001A276F"/>
    <w:rsid w:val="001A4ABC"/>
    <w:rsid w:val="001A797F"/>
    <w:rsid w:val="001B192F"/>
    <w:rsid w:val="001B43C3"/>
    <w:rsid w:val="001B5DDF"/>
    <w:rsid w:val="001B5EF4"/>
    <w:rsid w:val="001C1913"/>
    <w:rsid w:val="001C460B"/>
    <w:rsid w:val="001C6C33"/>
    <w:rsid w:val="001D176D"/>
    <w:rsid w:val="001D241C"/>
    <w:rsid w:val="001D5A97"/>
    <w:rsid w:val="001E088E"/>
    <w:rsid w:val="001E40E4"/>
    <w:rsid w:val="001E6FC4"/>
    <w:rsid w:val="001E704B"/>
    <w:rsid w:val="001E7A60"/>
    <w:rsid w:val="001F4D96"/>
    <w:rsid w:val="001F68A9"/>
    <w:rsid w:val="0020234C"/>
    <w:rsid w:val="00204191"/>
    <w:rsid w:val="0020623D"/>
    <w:rsid w:val="00206622"/>
    <w:rsid w:val="00206BC8"/>
    <w:rsid w:val="00210BAB"/>
    <w:rsid w:val="00214E9A"/>
    <w:rsid w:val="00217298"/>
    <w:rsid w:val="0021739A"/>
    <w:rsid w:val="0022046C"/>
    <w:rsid w:val="002234D9"/>
    <w:rsid w:val="002313CA"/>
    <w:rsid w:val="00231942"/>
    <w:rsid w:val="00235A88"/>
    <w:rsid w:val="00241CBA"/>
    <w:rsid w:val="00242FC7"/>
    <w:rsid w:val="0025140E"/>
    <w:rsid w:val="00251578"/>
    <w:rsid w:val="0025203D"/>
    <w:rsid w:val="0025221D"/>
    <w:rsid w:val="0025464A"/>
    <w:rsid w:val="002546F8"/>
    <w:rsid w:val="0025796F"/>
    <w:rsid w:val="002604F3"/>
    <w:rsid w:val="00261E40"/>
    <w:rsid w:val="00262697"/>
    <w:rsid w:val="00267BA4"/>
    <w:rsid w:val="002727FC"/>
    <w:rsid w:val="00274831"/>
    <w:rsid w:val="00275BDE"/>
    <w:rsid w:val="002766A6"/>
    <w:rsid w:val="0027784D"/>
    <w:rsid w:val="00277A73"/>
    <w:rsid w:val="002911F9"/>
    <w:rsid w:val="00295C26"/>
    <w:rsid w:val="002A01E3"/>
    <w:rsid w:val="002A2084"/>
    <w:rsid w:val="002A458B"/>
    <w:rsid w:val="002A6B2D"/>
    <w:rsid w:val="002A6D06"/>
    <w:rsid w:val="002B0109"/>
    <w:rsid w:val="002B0A34"/>
    <w:rsid w:val="002B2768"/>
    <w:rsid w:val="002B31E7"/>
    <w:rsid w:val="002B6770"/>
    <w:rsid w:val="002C1DAF"/>
    <w:rsid w:val="002C6710"/>
    <w:rsid w:val="002C6A12"/>
    <w:rsid w:val="002C721E"/>
    <w:rsid w:val="002D4FBD"/>
    <w:rsid w:val="002D6A0C"/>
    <w:rsid w:val="002E45D2"/>
    <w:rsid w:val="002E5444"/>
    <w:rsid w:val="002E6201"/>
    <w:rsid w:val="002F0D2C"/>
    <w:rsid w:val="002F0EC7"/>
    <w:rsid w:val="00300C26"/>
    <w:rsid w:val="00306B1B"/>
    <w:rsid w:val="003111C9"/>
    <w:rsid w:val="003124D6"/>
    <w:rsid w:val="0031531F"/>
    <w:rsid w:val="0032789E"/>
    <w:rsid w:val="003279B8"/>
    <w:rsid w:val="003309ED"/>
    <w:rsid w:val="00331B60"/>
    <w:rsid w:val="00331D47"/>
    <w:rsid w:val="003369F9"/>
    <w:rsid w:val="00337B2C"/>
    <w:rsid w:val="0034213F"/>
    <w:rsid w:val="003449FC"/>
    <w:rsid w:val="00346507"/>
    <w:rsid w:val="00347F80"/>
    <w:rsid w:val="00351BDE"/>
    <w:rsid w:val="003524E4"/>
    <w:rsid w:val="00357E7E"/>
    <w:rsid w:val="00366B12"/>
    <w:rsid w:val="00371549"/>
    <w:rsid w:val="00375ADF"/>
    <w:rsid w:val="00376B54"/>
    <w:rsid w:val="00386724"/>
    <w:rsid w:val="00391710"/>
    <w:rsid w:val="00391E3B"/>
    <w:rsid w:val="00396DFB"/>
    <w:rsid w:val="003A407D"/>
    <w:rsid w:val="003A45BA"/>
    <w:rsid w:val="003B0280"/>
    <w:rsid w:val="003B1E37"/>
    <w:rsid w:val="003B7101"/>
    <w:rsid w:val="003C61AB"/>
    <w:rsid w:val="003C75E7"/>
    <w:rsid w:val="003D6D21"/>
    <w:rsid w:val="003D73C3"/>
    <w:rsid w:val="003E0A03"/>
    <w:rsid w:val="003E4741"/>
    <w:rsid w:val="003E7A1E"/>
    <w:rsid w:val="003F1C44"/>
    <w:rsid w:val="003F326A"/>
    <w:rsid w:val="003F71F4"/>
    <w:rsid w:val="0040098E"/>
    <w:rsid w:val="00400D4D"/>
    <w:rsid w:val="00405648"/>
    <w:rsid w:val="00406540"/>
    <w:rsid w:val="00407A6B"/>
    <w:rsid w:val="00411B2A"/>
    <w:rsid w:val="00411E90"/>
    <w:rsid w:val="0041354A"/>
    <w:rsid w:val="004144C6"/>
    <w:rsid w:val="004150D3"/>
    <w:rsid w:val="004150DC"/>
    <w:rsid w:val="004154F1"/>
    <w:rsid w:val="00420CA3"/>
    <w:rsid w:val="0042288A"/>
    <w:rsid w:val="00423E9B"/>
    <w:rsid w:val="004242B8"/>
    <w:rsid w:val="004258DD"/>
    <w:rsid w:val="00431551"/>
    <w:rsid w:val="00431FD1"/>
    <w:rsid w:val="00432784"/>
    <w:rsid w:val="00432C73"/>
    <w:rsid w:val="004364D7"/>
    <w:rsid w:val="004416AC"/>
    <w:rsid w:val="00441B53"/>
    <w:rsid w:val="00442252"/>
    <w:rsid w:val="00442DA6"/>
    <w:rsid w:val="0044317B"/>
    <w:rsid w:val="004433A8"/>
    <w:rsid w:val="00444BAD"/>
    <w:rsid w:val="00444DB4"/>
    <w:rsid w:val="00446167"/>
    <w:rsid w:val="004467CD"/>
    <w:rsid w:val="00455A7E"/>
    <w:rsid w:val="0046127C"/>
    <w:rsid w:val="00462BA7"/>
    <w:rsid w:val="00464F18"/>
    <w:rsid w:val="00466153"/>
    <w:rsid w:val="004665E0"/>
    <w:rsid w:val="004675D9"/>
    <w:rsid w:val="00471C6A"/>
    <w:rsid w:val="0047221D"/>
    <w:rsid w:val="00473D4C"/>
    <w:rsid w:val="00474F73"/>
    <w:rsid w:val="00475643"/>
    <w:rsid w:val="00477A81"/>
    <w:rsid w:val="00481F32"/>
    <w:rsid w:val="004828D1"/>
    <w:rsid w:val="004853BB"/>
    <w:rsid w:val="00485ABF"/>
    <w:rsid w:val="00485DED"/>
    <w:rsid w:val="00496952"/>
    <w:rsid w:val="004A069E"/>
    <w:rsid w:val="004A6014"/>
    <w:rsid w:val="004B1D4B"/>
    <w:rsid w:val="004B1EAE"/>
    <w:rsid w:val="004B1F19"/>
    <w:rsid w:val="004B3440"/>
    <w:rsid w:val="004B5743"/>
    <w:rsid w:val="004C1C5E"/>
    <w:rsid w:val="004C3401"/>
    <w:rsid w:val="004C5724"/>
    <w:rsid w:val="004C59BB"/>
    <w:rsid w:val="004D0DC1"/>
    <w:rsid w:val="004D281F"/>
    <w:rsid w:val="004D4499"/>
    <w:rsid w:val="004D5AA7"/>
    <w:rsid w:val="004D5EDA"/>
    <w:rsid w:val="004E18DD"/>
    <w:rsid w:val="004E1BD0"/>
    <w:rsid w:val="004E4E74"/>
    <w:rsid w:val="004E4ED0"/>
    <w:rsid w:val="004E6ACF"/>
    <w:rsid w:val="004E7927"/>
    <w:rsid w:val="00500A57"/>
    <w:rsid w:val="00501F29"/>
    <w:rsid w:val="00511F24"/>
    <w:rsid w:val="00514CB0"/>
    <w:rsid w:val="00515715"/>
    <w:rsid w:val="00515873"/>
    <w:rsid w:val="00531A34"/>
    <w:rsid w:val="005326B0"/>
    <w:rsid w:val="00535072"/>
    <w:rsid w:val="00536553"/>
    <w:rsid w:val="00537876"/>
    <w:rsid w:val="005400AF"/>
    <w:rsid w:val="00541582"/>
    <w:rsid w:val="00542616"/>
    <w:rsid w:val="005442B8"/>
    <w:rsid w:val="00547408"/>
    <w:rsid w:val="00551E2C"/>
    <w:rsid w:val="00554562"/>
    <w:rsid w:val="00555C24"/>
    <w:rsid w:val="00555EFC"/>
    <w:rsid w:val="00555F13"/>
    <w:rsid w:val="00557ACC"/>
    <w:rsid w:val="00561CF4"/>
    <w:rsid w:val="00566869"/>
    <w:rsid w:val="00577145"/>
    <w:rsid w:val="00582EA1"/>
    <w:rsid w:val="00587CD3"/>
    <w:rsid w:val="005933D7"/>
    <w:rsid w:val="00594499"/>
    <w:rsid w:val="00596F35"/>
    <w:rsid w:val="00597009"/>
    <w:rsid w:val="005A1957"/>
    <w:rsid w:val="005A19CC"/>
    <w:rsid w:val="005A2CF1"/>
    <w:rsid w:val="005A4C50"/>
    <w:rsid w:val="005A5D75"/>
    <w:rsid w:val="005A5F83"/>
    <w:rsid w:val="005B409A"/>
    <w:rsid w:val="005B4E72"/>
    <w:rsid w:val="005C0253"/>
    <w:rsid w:val="005C67AE"/>
    <w:rsid w:val="005C7489"/>
    <w:rsid w:val="005C78D5"/>
    <w:rsid w:val="005D48D3"/>
    <w:rsid w:val="005D4F07"/>
    <w:rsid w:val="005D5493"/>
    <w:rsid w:val="005E13FF"/>
    <w:rsid w:val="005E3ED6"/>
    <w:rsid w:val="005E53A7"/>
    <w:rsid w:val="005E7C85"/>
    <w:rsid w:val="005F182E"/>
    <w:rsid w:val="005F1E96"/>
    <w:rsid w:val="005F327D"/>
    <w:rsid w:val="005F331F"/>
    <w:rsid w:val="005F3C2E"/>
    <w:rsid w:val="005F4A63"/>
    <w:rsid w:val="005F5988"/>
    <w:rsid w:val="006011CC"/>
    <w:rsid w:val="00602D5E"/>
    <w:rsid w:val="00604F27"/>
    <w:rsid w:val="006067B6"/>
    <w:rsid w:val="006109BB"/>
    <w:rsid w:val="00614F9B"/>
    <w:rsid w:val="0062143D"/>
    <w:rsid w:val="00624433"/>
    <w:rsid w:val="0062653B"/>
    <w:rsid w:val="00627F5B"/>
    <w:rsid w:val="00632FD3"/>
    <w:rsid w:val="006348F3"/>
    <w:rsid w:val="00635650"/>
    <w:rsid w:val="00635749"/>
    <w:rsid w:val="00636D4A"/>
    <w:rsid w:val="00636F99"/>
    <w:rsid w:val="00637CF9"/>
    <w:rsid w:val="00640377"/>
    <w:rsid w:val="006414FC"/>
    <w:rsid w:val="00642F1A"/>
    <w:rsid w:val="00651488"/>
    <w:rsid w:val="00653D71"/>
    <w:rsid w:val="0065777B"/>
    <w:rsid w:val="00662328"/>
    <w:rsid w:val="006633A5"/>
    <w:rsid w:val="006662CE"/>
    <w:rsid w:val="00672033"/>
    <w:rsid w:val="00672B07"/>
    <w:rsid w:val="00680985"/>
    <w:rsid w:val="0068156F"/>
    <w:rsid w:val="00683BFD"/>
    <w:rsid w:val="0069719C"/>
    <w:rsid w:val="006977AF"/>
    <w:rsid w:val="006A2ABD"/>
    <w:rsid w:val="006A4A27"/>
    <w:rsid w:val="006A6803"/>
    <w:rsid w:val="006B01E6"/>
    <w:rsid w:val="006B0E96"/>
    <w:rsid w:val="006B2D5A"/>
    <w:rsid w:val="006B41C3"/>
    <w:rsid w:val="006B510D"/>
    <w:rsid w:val="006B74AC"/>
    <w:rsid w:val="006C0603"/>
    <w:rsid w:val="006C24DF"/>
    <w:rsid w:val="006C33E3"/>
    <w:rsid w:val="006D1022"/>
    <w:rsid w:val="006D1FC3"/>
    <w:rsid w:val="006D2333"/>
    <w:rsid w:val="006D2461"/>
    <w:rsid w:val="006D6209"/>
    <w:rsid w:val="006D63EF"/>
    <w:rsid w:val="006D7AFD"/>
    <w:rsid w:val="006E31D0"/>
    <w:rsid w:val="006E3D5E"/>
    <w:rsid w:val="006E5F47"/>
    <w:rsid w:val="006E616F"/>
    <w:rsid w:val="006E70BD"/>
    <w:rsid w:val="006E73F6"/>
    <w:rsid w:val="006E7A75"/>
    <w:rsid w:val="006F7B58"/>
    <w:rsid w:val="00700C27"/>
    <w:rsid w:val="00701EBA"/>
    <w:rsid w:val="00704808"/>
    <w:rsid w:val="00704C95"/>
    <w:rsid w:val="0070596C"/>
    <w:rsid w:val="007076D8"/>
    <w:rsid w:val="00710402"/>
    <w:rsid w:val="007142DE"/>
    <w:rsid w:val="00715D83"/>
    <w:rsid w:val="00716C14"/>
    <w:rsid w:val="0072244F"/>
    <w:rsid w:val="007228E0"/>
    <w:rsid w:val="00724697"/>
    <w:rsid w:val="0072609E"/>
    <w:rsid w:val="00730F8D"/>
    <w:rsid w:val="0073113F"/>
    <w:rsid w:val="0073233C"/>
    <w:rsid w:val="00732447"/>
    <w:rsid w:val="00732669"/>
    <w:rsid w:val="00743AA3"/>
    <w:rsid w:val="00753C85"/>
    <w:rsid w:val="007572D5"/>
    <w:rsid w:val="00760A09"/>
    <w:rsid w:val="00761CE2"/>
    <w:rsid w:val="00763E81"/>
    <w:rsid w:val="00772B0B"/>
    <w:rsid w:val="007735C8"/>
    <w:rsid w:val="00773D2C"/>
    <w:rsid w:val="00774FDC"/>
    <w:rsid w:val="00776AA3"/>
    <w:rsid w:val="00780D5F"/>
    <w:rsid w:val="0078264C"/>
    <w:rsid w:val="007842B9"/>
    <w:rsid w:val="007867C4"/>
    <w:rsid w:val="00787311"/>
    <w:rsid w:val="00790155"/>
    <w:rsid w:val="007901AC"/>
    <w:rsid w:val="007936E6"/>
    <w:rsid w:val="00795D3D"/>
    <w:rsid w:val="00797026"/>
    <w:rsid w:val="007A4CDE"/>
    <w:rsid w:val="007A65CA"/>
    <w:rsid w:val="007B0301"/>
    <w:rsid w:val="007B19DD"/>
    <w:rsid w:val="007B1C04"/>
    <w:rsid w:val="007B513A"/>
    <w:rsid w:val="007B5973"/>
    <w:rsid w:val="007C2B14"/>
    <w:rsid w:val="007C4F94"/>
    <w:rsid w:val="007C6476"/>
    <w:rsid w:val="007C6B76"/>
    <w:rsid w:val="007C747D"/>
    <w:rsid w:val="007C7A5C"/>
    <w:rsid w:val="007C7F92"/>
    <w:rsid w:val="007D1E9D"/>
    <w:rsid w:val="007D362F"/>
    <w:rsid w:val="007D4972"/>
    <w:rsid w:val="007E1365"/>
    <w:rsid w:val="007E16DC"/>
    <w:rsid w:val="007E36FA"/>
    <w:rsid w:val="007E37CB"/>
    <w:rsid w:val="007E421F"/>
    <w:rsid w:val="007F0A48"/>
    <w:rsid w:val="007F1811"/>
    <w:rsid w:val="007F3459"/>
    <w:rsid w:val="007F3F4D"/>
    <w:rsid w:val="008028A4"/>
    <w:rsid w:val="008031BF"/>
    <w:rsid w:val="0080761C"/>
    <w:rsid w:val="008116F6"/>
    <w:rsid w:val="00813396"/>
    <w:rsid w:val="0081488D"/>
    <w:rsid w:val="00815491"/>
    <w:rsid w:val="00817389"/>
    <w:rsid w:val="008173B1"/>
    <w:rsid w:val="00820BD8"/>
    <w:rsid w:val="00820DDA"/>
    <w:rsid w:val="008216BC"/>
    <w:rsid w:val="00823C43"/>
    <w:rsid w:val="00823D52"/>
    <w:rsid w:val="0082703D"/>
    <w:rsid w:val="00834779"/>
    <w:rsid w:val="008373D6"/>
    <w:rsid w:val="008374DB"/>
    <w:rsid w:val="008418BE"/>
    <w:rsid w:val="00844DCF"/>
    <w:rsid w:val="008461FD"/>
    <w:rsid w:val="00847545"/>
    <w:rsid w:val="008500EE"/>
    <w:rsid w:val="008520AC"/>
    <w:rsid w:val="00863D3C"/>
    <w:rsid w:val="008708C9"/>
    <w:rsid w:val="00871B60"/>
    <w:rsid w:val="00872CDA"/>
    <w:rsid w:val="0087596F"/>
    <w:rsid w:val="00876A81"/>
    <w:rsid w:val="008773CA"/>
    <w:rsid w:val="008818A0"/>
    <w:rsid w:val="0088344D"/>
    <w:rsid w:val="00883C37"/>
    <w:rsid w:val="0088620E"/>
    <w:rsid w:val="008864B0"/>
    <w:rsid w:val="008878B0"/>
    <w:rsid w:val="0089069F"/>
    <w:rsid w:val="00893B01"/>
    <w:rsid w:val="00894658"/>
    <w:rsid w:val="00897590"/>
    <w:rsid w:val="008A47FE"/>
    <w:rsid w:val="008B5DCE"/>
    <w:rsid w:val="008B686C"/>
    <w:rsid w:val="008C324C"/>
    <w:rsid w:val="008C5C5F"/>
    <w:rsid w:val="008D2FE0"/>
    <w:rsid w:val="008D3500"/>
    <w:rsid w:val="008D5F67"/>
    <w:rsid w:val="008D7689"/>
    <w:rsid w:val="008D7F45"/>
    <w:rsid w:val="008E0396"/>
    <w:rsid w:val="008E06B4"/>
    <w:rsid w:val="008E2A10"/>
    <w:rsid w:val="008E33D7"/>
    <w:rsid w:val="008E546B"/>
    <w:rsid w:val="008E5DAF"/>
    <w:rsid w:val="008F1717"/>
    <w:rsid w:val="008F46DC"/>
    <w:rsid w:val="008F4A94"/>
    <w:rsid w:val="008F7070"/>
    <w:rsid w:val="0090227D"/>
    <w:rsid w:val="00904F5F"/>
    <w:rsid w:val="009056F1"/>
    <w:rsid w:val="0090572F"/>
    <w:rsid w:val="00905A1A"/>
    <w:rsid w:val="009069A2"/>
    <w:rsid w:val="009079A5"/>
    <w:rsid w:val="00912360"/>
    <w:rsid w:val="00912BF8"/>
    <w:rsid w:val="0091360E"/>
    <w:rsid w:val="009139D5"/>
    <w:rsid w:val="00914BB3"/>
    <w:rsid w:val="00914FC1"/>
    <w:rsid w:val="00917352"/>
    <w:rsid w:val="00923B21"/>
    <w:rsid w:val="00923C80"/>
    <w:rsid w:val="00923DC0"/>
    <w:rsid w:val="0092691F"/>
    <w:rsid w:val="00935348"/>
    <w:rsid w:val="0093571D"/>
    <w:rsid w:val="00945214"/>
    <w:rsid w:val="00945A7D"/>
    <w:rsid w:val="00947887"/>
    <w:rsid w:val="009514A2"/>
    <w:rsid w:val="00951DA7"/>
    <w:rsid w:val="00955699"/>
    <w:rsid w:val="00955C6C"/>
    <w:rsid w:val="00957C2E"/>
    <w:rsid w:val="00960BC2"/>
    <w:rsid w:val="009617D3"/>
    <w:rsid w:val="00965813"/>
    <w:rsid w:val="009664FA"/>
    <w:rsid w:val="0097211F"/>
    <w:rsid w:val="00972184"/>
    <w:rsid w:val="00975558"/>
    <w:rsid w:val="00981A5F"/>
    <w:rsid w:val="0098335D"/>
    <w:rsid w:val="00985024"/>
    <w:rsid w:val="00987490"/>
    <w:rsid w:val="00991698"/>
    <w:rsid w:val="00991A1D"/>
    <w:rsid w:val="00995616"/>
    <w:rsid w:val="00995E88"/>
    <w:rsid w:val="00996A56"/>
    <w:rsid w:val="009A2C55"/>
    <w:rsid w:val="009A4325"/>
    <w:rsid w:val="009A5368"/>
    <w:rsid w:val="009A5AFF"/>
    <w:rsid w:val="009B252C"/>
    <w:rsid w:val="009B3208"/>
    <w:rsid w:val="009B37CD"/>
    <w:rsid w:val="009B6527"/>
    <w:rsid w:val="009C0BEC"/>
    <w:rsid w:val="009C20CE"/>
    <w:rsid w:val="009C218E"/>
    <w:rsid w:val="009C4631"/>
    <w:rsid w:val="009C573D"/>
    <w:rsid w:val="009D08CF"/>
    <w:rsid w:val="009D0BD3"/>
    <w:rsid w:val="009D5C63"/>
    <w:rsid w:val="009E45A7"/>
    <w:rsid w:val="009E4A4E"/>
    <w:rsid w:val="009E518C"/>
    <w:rsid w:val="009F169D"/>
    <w:rsid w:val="009F3C97"/>
    <w:rsid w:val="009F581B"/>
    <w:rsid w:val="00A01125"/>
    <w:rsid w:val="00A04838"/>
    <w:rsid w:val="00A04AF3"/>
    <w:rsid w:val="00A05891"/>
    <w:rsid w:val="00A138D7"/>
    <w:rsid w:val="00A15A55"/>
    <w:rsid w:val="00A164EE"/>
    <w:rsid w:val="00A208A9"/>
    <w:rsid w:val="00A243B6"/>
    <w:rsid w:val="00A27603"/>
    <w:rsid w:val="00A27685"/>
    <w:rsid w:val="00A27D60"/>
    <w:rsid w:val="00A323DF"/>
    <w:rsid w:val="00A32598"/>
    <w:rsid w:val="00A43AC0"/>
    <w:rsid w:val="00A44C8F"/>
    <w:rsid w:val="00A5147E"/>
    <w:rsid w:val="00A5152C"/>
    <w:rsid w:val="00A51D1C"/>
    <w:rsid w:val="00A51F5E"/>
    <w:rsid w:val="00A55418"/>
    <w:rsid w:val="00A565E9"/>
    <w:rsid w:val="00A60B1B"/>
    <w:rsid w:val="00A6647C"/>
    <w:rsid w:val="00A66BF8"/>
    <w:rsid w:val="00A6771B"/>
    <w:rsid w:val="00A67E94"/>
    <w:rsid w:val="00A73845"/>
    <w:rsid w:val="00A820C2"/>
    <w:rsid w:val="00A854B2"/>
    <w:rsid w:val="00A85895"/>
    <w:rsid w:val="00A972F5"/>
    <w:rsid w:val="00AA01A3"/>
    <w:rsid w:val="00AA021F"/>
    <w:rsid w:val="00AA2C71"/>
    <w:rsid w:val="00AB09AE"/>
    <w:rsid w:val="00AB1CB7"/>
    <w:rsid w:val="00AB3603"/>
    <w:rsid w:val="00AB5C8D"/>
    <w:rsid w:val="00AC1D66"/>
    <w:rsid w:val="00AC2D38"/>
    <w:rsid w:val="00AC2F4E"/>
    <w:rsid w:val="00AC4139"/>
    <w:rsid w:val="00AC42D5"/>
    <w:rsid w:val="00AC4D47"/>
    <w:rsid w:val="00AD3D89"/>
    <w:rsid w:val="00AD58BA"/>
    <w:rsid w:val="00AE0B95"/>
    <w:rsid w:val="00AE21B7"/>
    <w:rsid w:val="00AE3835"/>
    <w:rsid w:val="00AE3AC5"/>
    <w:rsid w:val="00AE7423"/>
    <w:rsid w:val="00AF06EF"/>
    <w:rsid w:val="00AF1C46"/>
    <w:rsid w:val="00AF2DBB"/>
    <w:rsid w:val="00AF32CD"/>
    <w:rsid w:val="00AF50C2"/>
    <w:rsid w:val="00AF7E53"/>
    <w:rsid w:val="00B03BD4"/>
    <w:rsid w:val="00B0591D"/>
    <w:rsid w:val="00B06902"/>
    <w:rsid w:val="00B077F8"/>
    <w:rsid w:val="00B10A71"/>
    <w:rsid w:val="00B11309"/>
    <w:rsid w:val="00B11BE2"/>
    <w:rsid w:val="00B11C4D"/>
    <w:rsid w:val="00B1769C"/>
    <w:rsid w:val="00B22CA3"/>
    <w:rsid w:val="00B23A9C"/>
    <w:rsid w:val="00B23FC0"/>
    <w:rsid w:val="00B26F94"/>
    <w:rsid w:val="00B27839"/>
    <w:rsid w:val="00B27D4C"/>
    <w:rsid w:val="00B27DBF"/>
    <w:rsid w:val="00B35A24"/>
    <w:rsid w:val="00B361DF"/>
    <w:rsid w:val="00B37586"/>
    <w:rsid w:val="00B37D3B"/>
    <w:rsid w:val="00B40505"/>
    <w:rsid w:val="00B41B76"/>
    <w:rsid w:val="00B427B5"/>
    <w:rsid w:val="00B428DA"/>
    <w:rsid w:val="00B4590F"/>
    <w:rsid w:val="00B45F30"/>
    <w:rsid w:val="00B46A5E"/>
    <w:rsid w:val="00B475D9"/>
    <w:rsid w:val="00B55749"/>
    <w:rsid w:val="00B56354"/>
    <w:rsid w:val="00B600CC"/>
    <w:rsid w:val="00B60343"/>
    <w:rsid w:val="00B63EFC"/>
    <w:rsid w:val="00B65385"/>
    <w:rsid w:val="00B65815"/>
    <w:rsid w:val="00B70D92"/>
    <w:rsid w:val="00B71F91"/>
    <w:rsid w:val="00B730F3"/>
    <w:rsid w:val="00B73B4A"/>
    <w:rsid w:val="00B76659"/>
    <w:rsid w:val="00B83B45"/>
    <w:rsid w:val="00B8408A"/>
    <w:rsid w:val="00B8478A"/>
    <w:rsid w:val="00B9678E"/>
    <w:rsid w:val="00B97FC3"/>
    <w:rsid w:val="00BA157C"/>
    <w:rsid w:val="00BA4761"/>
    <w:rsid w:val="00BA4C64"/>
    <w:rsid w:val="00BA7769"/>
    <w:rsid w:val="00BB1E81"/>
    <w:rsid w:val="00BB3CF3"/>
    <w:rsid w:val="00BB7F06"/>
    <w:rsid w:val="00BC30EB"/>
    <w:rsid w:val="00BC6117"/>
    <w:rsid w:val="00BD0BDD"/>
    <w:rsid w:val="00BD36F9"/>
    <w:rsid w:val="00BD3A45"/>
    <w:rsid w:val="00BD7495"/>
    <w:rsid w:val="00BD7DB6"/>
    <w:rsid w:val="00BE0332"/>
    <w:rsid w:val="00BE0CAA"/>
    <w:rsid w:val="00BE0FDB"/>
    <w:rsid w:val="00BE1177"/>
    <w:rsid w:val="00BE3BF8"/>
    <w:rsid w:val="00BE6029"/>
    <w:rsid w:val="00BF359A"/>
    <w:rsid w:val="00BF507D"/>
    <w:rsid w:val="00BF5405"/>
    <w:rsid w:val="00C02960"/>
    <w:rsid w:val="00C0653E"/>
    <w:rsid w:val="00C073AC"/>
    <w:rsid w:val="00C07F4A"/>
    <w:rsid w:val="00C11359"/>
    <w:rsid w:val="00C11B24"/>
    <w:rsid w:val="00C13632"/>
    <w:rsid w:val="00C14F8E"/>
    <w:rsid w:val="00C17B6F"/>
    <w:rsid w:val="00C2038D"/>
    <w:rsid w:val="00C20DC6"/>
    <w:rsid w:val="00C23FD4"/>
    <w:rsid w:val="00C25E78"/>
    <w:rsid w:val="00C268A5"/>
    <w:rsid w:val="00C3086D"/>
    <w:rsid w:val="00C31E5E"/>
    <w:rsid w:val="00C3768E"/>
    <w:rsid w:val="00C4301B"/>
    <w:rsid w:val="00C46A10"/>
    <w:rsid w:val="00C50621"/>
    <w:rsid w:val="00C519E3"/>
    <w:rsid w:val="00C545BF"/>
    <w:rsid w:val="00C5670F"/>
    <w:rsid w:val="00C63B8E"/>
    <w:rsid w:val="00C6795D"/>
    <w:rsid w:val="00C72E7D"/>
    <w:rsid w:val="00C75346"/>
    <w:rsid w:val="00C777C7"/>
    <w:rsid w:val="00C80FB5"/>
    <w:rsid w:val="00C91CFA"/>
    <w:rsid w:val="00C94FF6"/>
    <w:rsid w:val="00C97B53"/>
    <w:rsid w:val="00C97CEA"/>
    <w:rsid w:val="00CA001D"/>
    <w:rsid w:val="00CA05DD"/>
    <w:rsid w:val="00CA431C"/>
    <w:rsid w:val="00CA48D3"/>
    <w:rsid w:val="00CA7AC9"/>
    <w:rsid w:val="00CB03B2"/>
    <w:rsid w:val="00CB0474"/>
    <w:rsid w:val="00CB0E07"/>
    <w:rsid w:val="00CB2ADA"/>
    <w:rsid w:val="00CB472D"/>
    <w:rsid w:val="00CB504A"/>
    <w:rsid w:val="00CB62A9"/>
    <w:rsid w:val="00CC5E30"/>
    <w:rsid w:val="00CC711D"/>
    <w:rsid w:val="00CD0110"/>
    <w:rsid w:val="00CD3F38"/>
    <w:rsid w:val="00CD5AB7"/>
    <w:rsid w:val="00CD6836"/>
    <w:rsid w:val="00CD6B7A"/>
    <w:rsid w:val="00CE16ED"/>
    <w:rsid w:val="00CE1936"/>
    <w:rsid w:val="00CE592B"/>
    <w:rsid w:val="00CE5A48"/>
    <w:rsid w:val="00CE6991"/>
    <w:rsid w:val="00CE7218"/>
    <w:rsid w:val="00CE778E"/>
    <w:rsid w:val="00D03640"/>
    <w:rsid w:val="00D046B5"/>
    <w:rsid w:val="00D16024"/>
    <w:rsid w:val="00D217B1"/>
    <w:rsid w:val="00D2657F"/>
    <w:rsid w:val="00D33DF9"/>
    <w:rsid w:val="00D42062"/>
    <w:rsid w:val="00D438BD"/>
    <w:rsid w:val="00D43FCB"/>
    <w:rsid w:val="00D46B27"/>
    <w:rsid w:val="00D46DE6"/>
    <w:rsid w:val="00D52F9F"/>
    <w:rsid w:val="00D53549"/>
    <w:rsid w:val="00D55ABB"/>
    <w:rsid w:val="00D55BE8"/>
    <w:rsid w:val="00D61FEA"/>
    <w:rsid w:val="00D64C4D"/>
    <w:rsid w:val="00D652B9"/>
    <w:rsid w:val="00D664FF"/>
    <w:rsid w:val="00D730CF"/>
    <w:rsid w:val="00D732DC"/>
    <w:rsid w:val="00D75BDF"/>
    <w:rsid w:val="00D810DB"/>
    <w:rsid w:val="00D82136"/>
    <w:rsid w:val="00D95F1A"/>
    <w:rsid w:val="00DA7CF7"/>
    <w:rsid w:val="00DB099E"/>
    <w:rsid w:val="00DB2A4A"/>
    <w:rsid w:val="00DB56CF"/>
    <w:rsid w:val="00DC0D54"/>
    <w:rsid w:val="00DC4AD5"/>
    <w:rsid w:val="00DC7F0F"/>
    <w:rsid w:val="00DD0C98"/>
    <w:rsid w:val="00DD18B1"/>
    <w:rsid w:val="00DE01DD"/>
    <w:rsid w:val="00DE3D02"/>
    <w:rsid w:val="00DE3D07"/>
    <w:rsid w:val="00DE7E7C"/>
    <w:rsid w:val="00DF5B4B"/>
    <w:rsid w:val="00DF7F45"/>
    <w:rsid w:val="00E00F4A"/>
    <w:rsid w:val="00E0301F"/>
    <w:rsid w:val="00E03A1D"/>
    <w:rsid w:val="00E11884"/>
    <w:rsid w:val="00E14A6B"/>
    <w:rsid w:val="00E14BC8"/>
    <w:rsid w:val="00E16734"/>
    <w:rsid w:val="00E171E2"/>
    <w:rsid w:val="00E17795"/>
    <w:rsid w:val="00E177AD"/>
    <w:rsid w:val="00E20425"/>
    <w:rsid w:val="00E21D4E"/>
    <w:rsid w:val="00E2243E"/>
    <w:rsid w:val="00E30C2E"/>
    <w:rsid w:val="00E343EC"/>
    <w:rsid w:val="00E3690D"/>
    <w:rsid w:val="00E36E33"/>
    <w:rsid w:val="00E46271"/>
    <w:rsid w:val="00E46AE9"/>
    <w:rsid w:val="00E548D3"/>
    <w:rsid w:val="00E54C6B"/>
    <w:rsid w:val="00E558B4"/>
    <w:rsid w:val="00E56148"/>
    <w:rsid w:val="00E62F17"/>
    <w:rsid w:val="00E63E8D"/>
    <w:rsid w:val="00E67A6D"/>
    <w:rsid w:val="00E70BE3"/>
    <w:rsid w:val="00E71C2A"/>
    <w:rsid w:val="00E75873"/>
    <w:rsid w:val="00E770C4"/>
    <w:rsid w:val="00E77838"/>
    <w:rsid w:val="00E778CE"/>
    <w:rsid w:val="00E77974"/>
    <w:rsid w:val="00E779A6"/>
    <w:rsid w:val="00E8083D"/>
    <w:rsid w:val="00E83475"/>
    <w:rsid w:val="00E876F7"/>
    <w:rsid w:val="00E933B8"/>
    <w:rsid w:val="00E93642"/>
    <w:rsid w:val="00E9555A"/>
    <w:rsid w:val="00E95E27"/>
    <w:rsid w:val="00E97CF6"/>
    <w:rsid w:val="00EA253E"/>
    <w:rsid w:val="00EA4B16"/>
    <w:rsid w:val="00EA67BE"/>
    <w:rsid w:val="00EB4F54"/>
    <w:rsid w:val="00EB6824"/>
    <w:rsid w:val="00EB6E2A"/>
    <w:rsid w:val="00EC14FF"/>
    <w:rsid w:val="00EC279A"/>
    <w:rsid w:val="00EC37C9"/>
    <w:rsid w:val="00ED0923"/>
    <w:rsid w:val="00ED228F"/>
    <w:rsid w:val="00ED29AD"/>
    <w:rsid w:val="00ED442C"/>
    <w:rsid w:val="00ED528A"/>
    <w:rsid w:val="00EE0993"/>
    <w:rsid w:val="00EE0EE0"/>
    <w:rsid w:val="00EE2329"/>
    <w:rsid w:val="00EE32A2"/>
    <w:rsid w:val="00EE382E"/>
    <w:rsid w:val="00EE69A9"/>
    <w:rsid w:val="00EE6D94"/>
    <w:rsid w:val="00EF096D"/>
    <w:rsid w:val="00EF29A0"/>
    <w:rsid w:val="00F00EE6"/>
    <w:rsid w:val="00F0148A"/>
    <w:rsid w:val="00F028E0"/>
    <w:rsid w:val="00F04E40"/>
    <w:rsid w:val="00F05CBD"/>
    <w:rsid w:val="00F105D4"/>
    <w:rsid w:val="00F11AC1"/>
    <w:rsid w:val="00F12FE8"/>
    <w:rsid w:val="00F14BEB"/>
    <w:rsid w:val="00F14E26"/>
    <w:rsid w:val="00F16D82"/>
    <w:rsid w:val="00F23270"/>
    <w:rsid w:val="00F262D4"/>
    <w:rsid w:val="00F269A4"/>
    <w:rsid w:val="00F31706"/>
    <w:rsid w:val="00F33FC7"/>
    <w:rsid w:val="00F342E4"/>
    <w:rsid w:val="00F34613"/>
    <w:rsid w:val="00F35339"/>
    <w:rsid w:val="00F40A99"/>
    <w:rsid w:val="00F41D80"/>
    <w:rsid w:val="00F4375E"/>
    <w:rsid w:val="00F44F63"/>
    <w:rsid w:val="00F503A4"/>
    <w:rsid w:val="00F53D7B"/>
    <w:rsid w:val="00F619B3"/>
    <w:rsid w:val="00F62B9E"/>
    <w:rsid w:val="00F63EE9"/>
    <w:rsid w:val="00F640CB"/>
    <w:rsid w:val="00F66099"/>
    <w:rsid w:val="00F66B5F"/>
    <w:rsid w:val="00F67BA7"/>
    <w:rsid w:val="00F709A2"/>
    <w:rsid w:val="00F70E07"/>
    <w:rsid w:val="00F71B12"/>
    <w:rsid w:val="00F71FBA"/>
    <w:rsid w:val="00F72669"/>
    <w:rsid w:val="00F77D49"/>
    <w:rsid w:val="00F8555E"/>
    <w:rsid w:val="00F86D4E"/>
    <w:rsid w:val="00F876CB"/>
    <w:rsid w:val="00F87E3B"/>
    <w:rsid w:val="00F9013D"/>
    <w:rsid w:val="00F90D32"/>
    <w:rsid w:val="00F9343F"/>
    <w:rsid w:val="00F96DE3"/>
    <w:rsid w:val="00FA2109"/>
    <w:rsid w:val="00FA2B64"/>
    <w:rsid w:val="00FA3375"/>
    <w:rsid w:val="00FA4881"/>
    <w:rsid w:val="00FA5970"/>
    <w:rsid w:val="00FB0F42"/>
    <w:rsid w:val="00FB2434"/>
    <w:rsid w:val="00FB3F4B"/>
    <w:rsid w:val="00FB5007"/>
    <w:rsid w:val="00FC073D"/>
    <w:rsid w:val="00FC0E99"/>
    <w:rsid w:val="00FC41F0"/>
    <w:rsid w:val="00FC79AB"/>
    <w:rsid w:val="00FD1A05"/>
    <w:rsid w:val="00FD1B80"/>
    <w:rsid w:val="00FD233A"/>
    <w:rsid w:val="00FD3773"/>
    <w:rsid w:val="00FD39A9"/>
    <w:rsid w:val="00FD679F"/>
    <w:rsid w:val="00FD7AF3"/>
    <w:rsid w:val="00FE0229"/>
    <w:rsid w:val="00FE1C0A"/>
    <w:rsid w:val="00FE2CFF"/>
    <w:rsid w:val="00FE4D35"/>
    <w:rsid w:val="00FF5C68"/>
    <w:rsid w:val="00FF5D6F"/>
    <w:rsid w:val="00FF6953"/>
    <w:rsid w:val="00FF6A2B"/>
    <w:rsid w:val="00FF7771"/>
    <w:rsid w:val="00FF7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9435B"/>
  <w15:docId w15:val="{903AC9C9-BE67-46D2-AB5C-1CF3C0F2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1C9"/>
  </w:style>
  <w:style w:type="paragraph" w:styleId="1">
    <w:name w:val="heading 1"/>
    <w:basedOn w:val="a"/>
    <w:link w:val="10"/>
    <w:uiPriority w:val="9"/>
    <w:qFormat/>
    <w:rsid w:val="00607AE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rsid w:val="003B1E3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B1E3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B1E3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B1E3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3B1E3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B1E3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B1E37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E5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07A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B008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0086E"/>
  </w:style>
  <w:style w:type="paragraph" w:styleId="a7">
    <w:name w:val="footer"/>
    <w:basedOn w:val="a"/>
    <w:link w:val="a8"/>
    <w:uiPriority w:val="99"/>
    <w:unhideWhenUsed/>
    <w:rsid w:val="00B008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086E"/>
  </w:style>
  <w:style w:type="paragraph" w:styleId="a9">
    <w:name w:val="Subtitle"/>
    <w:basedOn w:val="a"/>
    <w:next w:val="a"/>
    <w:rsid w:val="003B1E3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rsid w:val="003B1E3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"/>
    <w:basedOn w:val="TableNormal"/>
    <w:rsid w:val="003B1E37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D23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2333"/>
    <w:rPr>
      <w:rFonts w:ascii="Tahoma" w:hAnsi="Tahoma" w:cs="Tahoma"/>
      <w:sz w:val="16"/>
      <w:szCs w:val="16"/>
    </w:rPr>
  </w:style>
  <w:style w:type="paragraph" w:styleId="ac">
    <w:name w:val="List Paragraph"/>
    <w:aliases w:val="2 список маркированный,без абзаца,маркированный,Heading1,References,NUMBERED PARAGRAPH,List Paragraph 1,Bullets,List_Paragraph,Multilevel para_II,List Paragraph1,Akapit z listą BS,List Paragraph (numbered (a)),IBL List Paragraph,Bullet1"/>
    <w:basedOn w:val="a"/>
    <w:link w:val="ad"/>
    <w:uiPriority w:val="34"/>
    <w:qFormat/>
    <w:rsid w:val="008270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d">
    <w:name w:val="Абзац списка Знак"/>
    <w:aliases w:val="2 список маркированный Знак,без абзаца Знак,маркированный Знак,Heading1 Знак,References Знак,NUMBERED PARAGRAPH Знак,List Paragraph 1 Знак,Bullets Знак,List_Paragraph Знак,Multilevel para_II Знак,List Paragraph1 Знак,Bullet1 Знак"/>
    <w:link w:val="ac"/>
    <w:uiPriority w:val="34"/>
    <w:qFormat/>
    <w:rsid w:val="0082703D"/>
    <w:rPr>
      <w:rFonts w:asciiTheme="minorHAnsi" w:eastAsiaTheme="minorHAnsi" w:hAnsiTheme="minorHAnsi" w:cstheme="minorBidi"/>
      <w:lang w:eastAsia="en-US"/>
    </w:rPr>
  </w:style>
  <w:style w:type="paragraph" w:styleId="ae">
    <w:name w:val="No Spacing"/>
    <w:link w:val="af"/>
    <w:uiPriority w:val="1"/>
    <w:qFormat/>
    <w:rsid w:val="0070596C"/>
    <w:pPr>
      <w:widowControl w:val="0"/>
    </w:pPr>
    <w:rPr>
      <w:rFonts w:ascii="Courier New" w:eastAsia="Courier New" w:hAnsi="Courier New" w:cs="Times New Roman"/>
      <w:color w:val="000000"/>
      <w:sz w:val="24"/>
      <w:szCs w:val="24"/>
      <w:lang w:val="kk-KZ"/>
    </w:rPr>
  </w:style>
  <w:style w:type="character" w:customStyle="1" w:styleId="af">
    <w:name w:val="Без интервала Знак"/>
    <w:link w:val="ae"/>
    <w:uiPriority w:val="1"/>
    <w:qFormat/>
    <w:locked/>
    <w:rsid w:val="0070596C"/>
    <w:rPr>
      <w:rFonts w:ascii="Courier New" w:eastAsia="Courier New" w:hAnsi="Courier New" w:cs="Times New Roman"/>
      <w:color w:val="000000"/>
      <w:sz w:val="24"/>
      <w:szCs w:val="24"/>
      <w:lang w:val="kk-KZ"/>
    </w:rPr>
  </w:style>
  <w:style w:type="paragraph" w:customStyle="1" w:styleId="848">
    <w:name w:val="СРОУ_8.4_Таблица_текст (СРОУ_8_Таблица)"/>
    <w:basedOn w:val="a"/>
    <w:uiPriority w:val="7"/>
    <w:qFormat/>
    <w:rsid w:val="007C747D"/>
    <w:pPr>
      <w:autoSpaceDE w:val="0"/>
      <w:autoSpaceDN w:val="0"/>
      <w:adjustRightInd w:val="0"/>
      <w:spacing w:line="210" w:lineRule="atLeast"/>
      <w:textAlignment w:val="center"/>
    </w:pPr>
    <w:rPr>
      <w:rFonts w:ascii="Arial" w:eastAsiaTheme="minorHAnsi" w:hAnsi="Arial" w:cs="Arial"/>
      <w:color w:val="000000"/>
      <w:sz w:val="19"/>
      <w:szCs w:val="18"/>
      <w:lang w:eastAsia="en-US"/>
    </w:rPr>
  </w:style>
  <w:style w:type="paragraph" w:customStyle="1" w:styleId="c1">
    <w:name w:val="c1"/>
    <w:basedOn w:val="a"/>
    <w:rsid w:val="00DC0D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DC0D54"/>
  </w:style>
  <w:style w:type="character" w:styleId="af0">
    <w:name w:val="Hyperlink"/>
    <w:basedOn w:val="a0"/>
    <w:uiPriority w:val="99"/>
    <w:semiHidden/>
    <w:unhideWhenUsed/>
    <w:rsid w:val="00DC0D54"/>
    <w:rPr>
      <w:color w:val="0000FF"/>
      <w:u w:val="single"/>
    </w:rPr>
  </w:style>
  <w:style w:type="paragraph" w:customStyle="1" w:styleId="Default">
    <w:name w:val="Default"/>
    <w:qFormat/>
    <w:rsid w:val="00DC0D5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c2">
    <w:name w:val="c2"/>
    <w:basedOn w:val="a0"/>
    <w:rsid w:val="00DC0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puch.com/otchet-dlya-slujebnoj-komandirovki-zapolnenie-doverennosti-na/index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opuch.com/otchet-dlya-slujebnoj-komandirovki-zapolnenie-doverennosti-na/index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topuch.com/1-teoreticheskie-osnovi-dokumentovedeniya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Pcdtoo6qz5XiTvOwb5TLlUcQUg==">AMUW2mVkaxKN4318VXck95zWGHjQLTn/5YXv7i6mMP5T7IWPqhQLa7pO/ZJRnpTKv6IZ57ROJBKCF29X8EGVOl5q2VW+zV3Max5pSl16uWcz0mMUTbLh0Z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C4607C-90A4-4F53-8741-4A27896D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15891</Words>
  <Characters>90579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форматика</cp:lastModifiedBy>
  <cp:revision>15</cp:revision>
  <cp:lastPrinted>2025-04-02T15:50:00Z</cp:lastPrinted>
  <dcterms:created xsi:type="dcterms:W3CDTF">2025-02-26T14:44:00Z</dcterms:created>
  <dcterms:modified xsi:type="dcterms:W3CDTF">2025-09-22T06:48:00Z</dcterms:modified>
</cp:coreProperties>
</file>